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2AEC9" w14:textId="77777777" w:rsidR="00D93489" w:rsidRPr="00C620C9" w:rsidRDefault="00D93489" w:rsidP="00D93489">
      <w:pPr>
        <w:pStyle w:val="Titel"/>
        <w:jc w:val="center"/>
      </w:pPr>
      <w:bookmarkStart w:id="0" w:name="_GoBack"/>
      <w:r>
        <w:t>RekenVOort</w:t>
      </w:r>
    </w:p>
    <w:p w14:paraId="18380E31" w14:textId="77777777" w:rsidR="00D93489" w:rsidRPr="00C620C9" w:rsidRDefault="00D93489" w:rsidP="00D93489">
      <w:pPr>
        <w:pStyle w:val="Kop2"/>
      </w:pPr>
    </w:p>
    <w:p w14:paraId="398537FB" w14:textId="77777777" w:rsidR="00D93489" w:rsidRPr="00C620C9" w:rsidRDefault="00D93489" w:rsidP="00D93489"/>
    <w:p w14:paraId="46C16B47" w14:textId="77777777" w:rsidR="00D93489" w:rsidRPr="00C620C9" w:rsidRDefault="00D93489" w:rsidP="00D93489"/>
    <w:p w14:paraId="053D6D7F" w14:textId="77777777" w:rsidR="00D93489" w:rsidRPr="00C620C9" w:rsidRDefault="00D93489" w:rsidP="00D9348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78"/>
      </w:tblGrid>
      <w:tr w:rsidR="00D93489" w:rsidRPr="00C620C9" w14:paraId="7326F377" w14:textId="77777777" w:rsidTr="007A6108">
        <w:trPr>
          <w:trHeight w:val="6795"/>
          <w:jc w:val="center"/>
        </w:trPr>
        <w:tc>
          <w:tcPr>
            <w:tcW w:w="10422" w:type="dxa"/>
            <w:vAlign w:val="center"/>
          </w:tcPr>
          <w:p w14:paraId="209E476D" w14:textId="77777777" w:rsidR="00D93489" w:rsidRPr="00C620C9" w:rsidRDefault="00D93489" w:rsidP="007A6108">
            <w:pPr>
              <w:jc w:val="center"/>
            </w:pPr>
            <w:r>
              <w:rPr>
                <w:noProof/>
                <w:lang w:val="en-US" w:eastAsia="nl-NL"/>
              </w:rPr>
              <w:drawing>
                <wp:inline distT="0" distB="0" distL="0" distR="0" wp14:anchorId="7BE395FC" wp14:editId="64FDD6BC">
                  <wp:extent cx="5816600" cy="4533900"/>
                  <wp:effectExtent l="0" t="0" r="0" b="12700"/>
                  <wp:docPr id="7" name="Afbeelding 7" descr="Macintosh HD:Users:vincentjonker:Creative Cloud Files:creative_desktop:Schermafbeelding 2015-01-21 om 12.4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vincentjonker:Creative Cloud Files:creative_desktop:Schermafbeelding 2015-01-21 om 12.49.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71863" w14:textId="77777777" w:rsidR="00D93489" w:rsidRDefault="00D93489" w:rsidP="00D93489"/>
    <w:p w14:paraId="004F670F" w14:textId="77777777" w:rsidR="00D93489" w:rsidRDefault="00D93489" w:rsidP="00D93489">
      <w:r>
        <w:t xml:space="preserve">Reken VOort - vmbo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253"/>
      </w:tblGrid>
      <w:tr w:rsidR="00D93489" w:rsidRPr="00700E0C" w14:paraId="76A21EF7" w14:textId="77777777" w:rsidTr="007A6108">
        <w:tc>
          <w:tcPr>
            <w:tcW w:w="1951" w:type="dxa"/>
          </w:tcPr>
          <w:p w14:paraId="01315CCE" w14:textId="77777777" w:rsidR="00D93489" w:rsidRPr="00700E0C" w:rsidRDefault="00D93489" w:rsidP="007A6108">
            <w:r>
              <w:t>Titel</w:t>
            </w:r>
          </w:p>
        </w:tc>
        <w:tc>
          <w:tcPr>
            <w:tcW w:w="4253" w:type="dxa"/>
          </w:tcPr>
          <w:p w14:paraId="5DC200B6" w14:textId="77777777" w:rsidR="00D93489" w:rsidRPr="00700E0C" w:rsidRDefault="00D93489" w:rsidP="007A6108">
            <w:r>
              <w:t>Rekenmodule</w:t>
            </w:r>
          </w:p>
        </w:tc>
      </w:tr>
      <w:tr w:rsidR="00D93489" w:rsidRPr="00700E0C" w14:paraId="5816D92E" w14:textId="77777777" w:rsidTr="007A6108">
        <w:tc>
          <w:tcPr>
            <w:tcW w:w="1951" w:type="dxa"/>
          </w:tcPr>
          <w:p w14:paraId="448AEEE1" w14:textId="77777777" w:rsidR="00D93489" w:rsidRPr="00700E0C" w:rsidRDefault="00D93489" w:rsidP="007A6108">
            <w:r>
              <w:t>Onderdeel</w:t>
            </w:r>
          </w:p>
        </w:tc>
        <w:tc>
          <w:tcPr>
            <w:tcW w:w="4253" w:type="dxa"/>
          </w:tcPr>
          <w:p w14:paraId="20FAFF0A" w14:textId="77777777" w:rsidR="00D93489" w:rsidRDefault="00D93489" w:rsidP="007A6108">
            <w:r>
              <w:t>Inhoud</w:t>
            </w:r>
          </w:p>
        </w:tc>
      </w:tr>
      <w:tr w:rsidR="00D93489" w:rsidRPr="00700E0C" w14:paraId="3632229C" w14:textId="77777777" w:rsidTr="007A6108">
        <w:tc>
          <w:tcPr>
            <w:tcW w:w="1951" w:type="dxa"/>
          </w:tcPr>
          <w:p w14:paraId="7F969C8A" w14:textId="77777777" w:rsidR="00D93489" w:rsidRPr="00700E0C" w:rsidRDefault="00D93489" w:rsidP="007A6108">
            <w:r w:rsidRPr="00700E0C">
              <w:t>Versie</w:t>
            </w:r>
          </w:p>
        </w:tc>
        <w:tc>
          <w:tcPr>
            <w:tcW w:w="4253" w:type="dxa"/>
          </w:tcPr>
          <w:p w14:paraId="50004A60" w14:textId="77777777" w:rsidR="00D93489" w:rsidRPr="00700E0C" w:rsidRDefault="00D93489" w:rsidP="007A6108">
            <w:r>
              <w:t>21-1-2015</w:t>
            </w:r>
          </w:p>
        </w:tc>
      </w:tr>
      <w:tr w:rsidR="00D93489" w:rsidRPr="00700E0C" w14:paraId="1D7C17B8" w14:textId="77777777" w:rsidTr="007A6108">
        <w:tc>
          <w:tcPr>
            <w:tcW w:w="1951" w:type="dxa"/>
          </w:tcPr>
          <w:p w14:paraId="3C669D6E" w14:textId="77777777" w:rsidR="00D93489" w:rsidRPr="00700E0C" w:rsidRDefault="00D93489" w:rsidP="007A6108">
            <w:r w:rsidRPr="00700E0C">
              <w:t>Nummer</w:t>
            </w:r>
          </w:p>
        </w:tc>
        <w:tc>
          <w:tcPr>
            <w:tcW w:w="4253" w:type="dxa"/>
          </w:tcPr>
          <w:p w14:paraId="47B247DF" w14:textId="77777777" w:rsidR="00D93489" w:rsidRPr="00700E0C" w:rsidRDefault="00D93489" w:rsidP="007A6108">
            <w:r>
              <w:t>28224</w:t>
            </w:r>
          </w:p>
        </w:tc>
      </w:tr>
      <w:bookmarkEnd w:id="0"/>
    </w:tbl>
    <w:p w14:paraId="3CA6C24A" w14:textId="77777777" w:rsidR="00AE3481" w:rsidRDefault="00AE3481" w:rsidP="00AE3481"/>
    <w:p w14:paraId="64785F8E" w14:textId="77777777" w:rsidR="00AE3481" w:rsidRDefault="00AE3481" w:rsidP="00AE3481">
      <w:pPr>
        <w:rPr>
          <w:rFonts w:ascii="Cambria" w:eastAsia="Times New Roman" w:hAnsi="Cambria"/>
          <w:color w:val="FFFFFF"/>
          <w:position w:val="-60"/>
          <w:sz w:val="40"/>
          <w:szCs w:val="40"/>
        </w:rPr>
      </w:pPr>
      <w:r>
        <w:br w:type="page"/>
      </w:r>
    </w:p>
    <w:p w14:paraId="78F6C025" w14:textId="77777777" w:rsidR="00E60228" w:rsidRDefault="007E075D" w:rsidP="00AE3481">
      <w:pPr>
        <w:pStyle w:val="Tip"/>
      </w:pPr>
      <w:r>
        <w:lastRenderedPageBreak/>
        <w:t>Inhoudsmaten</w:t>
      </w:r>
    </w:p>
    <w:p w14:paraId="2D364B6C" w14:textId="77777777" w:rsidR="00447723" w:rsidRDefault="00447723" w:rsidP="009540F3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084"/>
      </w:tblGrid>
      <w:tr w:rsidR="00447723" w:rsidRPr="008F13C1" w14:paraId="0D54ED4D" w14:textId="77777777" w:rsidTr="00447723">
        <w:tc>
          <w:tcPr>
            <w:tcW w:w="534" w:type="dxa"/>
          </w:tcPr>
          <w:p w14:paraId="16F82B01" w14:textId="77777777" w:rsidR="00447723" w:rsidRPr="008F13C1" w:rsidRDefault="00447723" w:rsidP="00447723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  <w:gridSpan w:val="2"/>
          </w:tcPr>
          <w:p w14:paraId="499684C1" w14:textId="77777777" w:rsidR="00447723" w:rsidRDefault="00447723" w:rsidP="00447723">
            <w:r>
              <w:t xml:space="preserve">Vul in de tekst hieronder de goede maateenheden in. </w:t>
            </w:r>
          </w:p>
          <w:p w14:paraId="2E6FAD37" w14:textId="77777777" w:rsidR="00447723" w:rsidRPr="009714EF" w:rsidRDefault="00447723" w:rsidP="00447723"/>
        </w:tc>
      </w:tr>
      <w:tr w:rsidR="00447723" w:rsidRPr="008F13C1" w14:paraId="299B3800" w14:textId="77777777" w:rsidTr="00447723">
        <w:tc>
          <w:tcPr>
            <w:tcW w:w="534" w:type="dxa"/>
          </w:tcPr>
          <w:p w14:paraId="0E20600B" w14:textId="77777777" w:rsidR="00447723" w:rsidRPr="008F13C1" w:rsidRDefault="00447723" w:rsidP="00447723"/>
        </w:tc>
        <w:tc>
          <w:tcPr>
            <w:tcW w:w="5670" w:type="dxa"/>
          </w:tcPr>
          <w:p w14:paraId="0B113AE6" w14:textId="77777777" w:rsidR="00447723" w:rsidRDefault="00447723" w:rsidP="00447723">
            <w:r>
              <w:t xml:space="preserve">Het is prachtig weer vandaag voor het tuinfeest. Het kan wel 30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  <w:r>
              <w:t xml:space="preserve"> worden. </w:t>
            </w:r>
          </w:p>
          <w:p w14:paraId="2F0D462C" w14:textId="77777777" w:rsidR="00447723" w:rsidRDefault="00447723" w:rsidP="00447723">
            <w:r>
              <w:t xml:space="preserve">We hebben het zwembad vol laten lopen. </w:t>
            </w:r>
          </w:p>
          <w:p w14:paraId="2B49DDCD" w14:textId="77777777" w:rsidR="00447723" w:rsidRDefault="00447723" w:rsidP="00447723">
            <w:r>
              <w:t xml:space="preserve">Er zit 5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  <w:r>
              <w:t xml:space="preserve"> water in zag ik op de watermeter. We hebben ook drinken klaargezet, 10 flessen water van anderhalve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  <w:r>
              <w:t xml:space="preserve"> en een tray met 24 flesjes cola van 50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</w:p>
          <w:p w14:paraId="4BCED6D1" w14:textId="77777777" w:rsidR="00447723" w:rsidRDefault="00447723" w:rsidP="00447723">
            <w:r>
              <w:t xml:space="preserve">Verder hebben we een grote bak pastasalade en </w:t>
            </w:r>
          </w:p>
          <w:p w14:paraId="5913E57E" w14:textId="77777777" w:rsidR="00447723" w:rsidRDefault="00447723" w:rsidP="00447723">
            <w:r>
              <w:t xml:space="preserve">3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  <w:r>
              <w:t xml:space="preserve"> kipsaté voor op de BBQ.</w:t>
            </w:r>
          </w:p>
        </w:tc>
        <w:tc>
          <w:tcPr>
            <w:tcW w:w="3084" w:type="dxa"/>
          </w:tcPr>
          <w:p w14:paraId="6B57FD3F" w14:textId="77777777" w:rsidR="00447723" w:rsidRDefault="00447723" w:rsidP="00447723">
            <w:r>
              <w:rPr>
                <w:noProof/>
                <w:lang w:val="en-US" w:eastAsia="nl-NL"/>
              </w:rPr>
              <w:drawing>
                <wp:inline distT="0" distB="0" distL="0" distR="0" wp14:anchorId="7923E39A" wp14:editId="70DF8E11">
                  <wp:extent cx="1981200" cy="175260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723" w:rsidRPr="008F13C1" w14:paraId="7CEA69CA" w14:textId="77777777" w:rsidTr="00447723">
        <w:tc>
          <w:tcPr>
            <w:tcW w:w="534" w:type="dxa"/>
          </w:tcPr>
          <w:p w14:paraId="42C010DF" w14:textId="77777777" w:rsidR="00447723" w:rsidRPr="008F13C1" w:rsidRDefault="00447723" w:rsidP="00447723"/>
        </w:tc>
        <w:tc>
          <w:tcPr>
            <w:tcW w:w="8754" w:type="dxa"/>
            <w:gridSpan w:val="2"/>
          </w:tcPr>
          <w:p w14:paraId="5D540FAE" w14:textId="77777777" w:rsidR="00447723" w:rsidRDefault="00447723" w:rsidP="00AE3481">
            <w:pPr>
              <w:rPr>
                <w:noProof/>
                <w:lang w:eastAsia="nl-NL"/>
              </w:rPr>
            </w:pPr>
            <w:r>
              <w:t xml:space="preserve">We hebben ook hout, er ligt nog een halve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  <w:r>
              <w:t xml:space="preserve">, dat kan later op de avond </w:t>
            </w:r>
            <w:r w:rsidR="00AE3481">
              <w:t xml:space="preserve">buiten </w:t>
            </w:r>
            <w:r>
              <w:t xml:space="preserve">in de open haard. Dan doen we ook de tuinfakkels aan die branden 2 tot 5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  <w:r>
              <w:t xml:space="preserve">En als het toch gaat regenen zetten we de partytent op, die is 3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  <w:r>
              <w:t xml:space="preserve">bij 3 </w:t>
            </w:r>
            <w:r w:rsidRPr="00447723">
              <w:rPr>
                <w:sz w:val="18"/>
                <w:szCs w:val="18"/>
              </w:rPr>
              <w:t>.......</w:t>
            </w:r>
            <w:r>
              <w:rPr>
                <w:sz w:val="18"/>
                <w:szCs w:val="18"/>
              </w:rPr>
              <w:t>....................</w:t>
            </w:r>
            <w:r w:rsidRPr="00447723">
              <w:rPr>
                <w:sz w:val="18"/>
                <w:szCs w:val="18"/>
              </w:rPr>
              <w:t>....</w:t>
            </w:r>
            <w:r>
              <w:rPr>
                <w:sz w:val="18"/>
                <w:szCs w:val="18"/>
              </w:rPr>
              <w:t xml:space="preserve">. </w:t>
            </w:r>
            <w:r>
              <w:t xml:space="preserve">Dat is groot genoeg om met zijn allen onder te zitten.  </w:t>
            </w:r>
          </w:p>
        </w:tc>
      </w:tr>
    </w:tbl>
    <w:p w14:paraId="47E95395" w14:textId="77777777" w:rsidR="00447723" w:rsidRDefault="00447723" w:rsidP="009540F3"/>
    <w:p w14:paraId="5D3855DE" w14:textId="77777777" w:rsidR="00AE3481" w:rsidRPr="00AE3481" w:rsidRDefault="00AE3481" w:rsidP="009540F3">
      <w:pPr>
        <w:rPr>
          <w:sz w:val="18"/>
          <w:szCs w:val="18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AE3481" w:rsidRPr="00632288" w14:paraId="08CA32B9" w14:textId="77777777" w:rsidTr="00AE3481">
        <w:trPr>
          <w:trHeight w:val="1923"/>
        </w:trPr>
        <w:tc>
          <w:tcPr>
            <w:tcW w:w="276" w:type="dxa"/>
            <w:shd w:val="clear" w:color="auto" w:fill="F1F3E9"/>
          </w:tcPr>
          <w:p w14:paraId="5542FE36" w14:textId="77777777" w:rsidR="00AE3481" w:rsidRPr="00632288" w:rsidRDefault="00AE3481" w:rsidP="00AE3481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061F5249" w14:textId="77777777" w:rsidR="00AE3481" w:rsidRDefault="00AE3481" w:rsidP="00AE3481">
            <w:pPr>
              <w:pStyle w:val="groenetekst"/>
              <w:ind w:left="720"/>
            </w:pPr>
            <w:r>
              <w:t>Op een blikje cola staat inhoud 33 cL.</w:t>
            </w:r>
          </w:p>
          <w:p w14:paraId="7AA466E0" w14:textId="77777777" w:rsidR="00AE3481" w:rsidRDefault="00AE3481" w:rsidP="00AE3481">
            <w:pPr>
              <w:pStyle w:val="groenetekst"/>
              <w:ind w:left="720"/>
            </w:pPr>
            <w:r>
              <w:t>De inhoud van een bloempot is 0,375 L.</w:t>
            </w:r>
          </w:p>
          <w:p w14:paraId="100B8D99" w14:textId="77777777" w:rsidR="00AE3481" w:rsidRDefault="00AE3481" w:rsidP="00AE3481">
            <w:pPr>
              <w:pStyle w:val="groenetekst"/>
              <w:ind w:left="720"/>
            </w:pPr>
            <w:r>
              <w:t>De cilinderinhoud van een motor is 50 cc.</w:t>
            </w:r>
          </w:p>
          <w:p w14:paraId="2643E18D" w14:textId="77777777" w:rsidR="00AE3481" w:rsidRDefault="00AE3481" w:rsidP="00AE3481">
            <w:pPr>
              <w:pStyle w:val="groenetekst"/>
            </w:pPr>
            <w:r>
              <w:t>Dit zijn allemaal verschillende maten om aan te geven hoeveel ergens in kan.</w:t>
            </w:r>
          </w:p>
          <w:p w14:paraId="1530B631" w14:textId="77777777" w:rsidR="00AE3481" w:rsidRPr="00E60228" w:rsidRDefault="00AE3481" w:rsidP="00AE3481">
            <w:pPr>
              <w:pStyle w:val="groenetekst"/>
            </w:pPr>
            <w:r>
              <w:t>Het is handig als je goed met die maten kunt omgaan! Daarom gaat het in dit hoofdstuk om inhoud en  inhoudsmaten.</w:t>
            </w:r>
          </w:p>
        </w:tc>
      </w:tr>
    </w:tbl>
    <w:p w14:paraId="50088A2B" w14:textId="77777777" w:rsidR="00AE3481" w:rsidRPr="00AE3481" w:rsidRDefault="00AE3481" w:rsidP="009540F3">
      <w:pPr>
        <w:rPr>
          <w:sz w:val="18"/>
          <w:szCs w:val="18"/>
        </w:rPr>
      </w:pPr>
    </w:p>
    <w:p w14:paraId="72A97ED7" w14:textId="77777777" w:rsidR="009540F3" w:rsidRDefault="009540F3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9540F3" w:rsidRPr="008F13C1" w14:paraId="2E70FDC4" w14:textId="77777777" w:rsidTr="009540F3">
        <w:tc>
          <w:tcPr>
            <w:tcW w:w="534" w:type="dxa"/>
          </w:tcPr>
          <w:p w14:paraId="6B73FB88" w14:textId="77777777" w:rsidR="009540F3" w:rsidRPr="008F13C1" w:rsidRDefault="009540F3" w:rsidP="009540F3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5B85934E" w14:textId="77777777" w:rsidR="009540F3" w:rsidRPr="009714EF" w:rsidRDefault="009540F3" w:rsidP="009540F3">
            <w:r>
              <w:t>Kijk nog eens naar de tekst van opdracht 1. Welke maten zijn inhoudsmaten? Onderstreep/markeer deze.</w:t>
            </w:r>
          </w:p>
        </w:tc>
      </w:tr>
    </w:tbl>
    <w:p w14:paraId="3FC4074B" w14:textId="77777777" w:rsidR="009540F3" w:rsidRPr="00AE3481" w:rsidRDefault="009540F3" w:rsidP="007E075D">
      <w:pPr>
        <w:pStyle w:val="streepje"/>
        <w:rPr>
          <w:sz w:val="18"/>
          <w:szCs w:val="18"/>
        </w:rPr>
      </w:pPr>
    </w:p>
    <w:p w14:paraId="5E589FD6" w14:textId="77777777" w:rsidR="00AE3481" w:rsidRPr="00AE3481" w:rsidRDefault="00AE3481" w:rsidP="007E075D">
      <w:pPr>
        <w:pStyle w:val="streepje"/>
        <w:rPr>
          <w:sz w:val="18"/>
          <w:szCs w:val="18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9540F3" w:rsidRPr="008F13C1" w14:paraId="29BA2FF3" w14:textId="77777777" w:rsidTr="009540F3">
        <w:tc>
          <w:tcPr>
            <w:tcW w:w="534" w:type="dxa"/>
          </w:tcPr>
          <w:p w14:paraId="08F8BB8C" w14:textId="77777777" w:rsidR="009540F3" w:rsidRPr="008F13C1" w:rsidRDefault="009540F3" w:rsidP="009540F3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493FA56D" w14:textId="77777777" w:rsidR="009540F3" w:rsidRPr="009714EF" w:rsidRDefault="009540F3" w:rsidP="00AE3481">
            <w:pPr>
              <w:pStyle w:val="Lijstalinea"/>
              <w:numPr>
                <w:ilvl w:val="0"/>
                <w:numId w:val="37"/>
              </w:numPr>
            </w:pPr>
            <w:r>
              <w:t xml:space="preserve">Kies </w:t>
            </w:r>
            <w:r w:rsidR="00AE3481">
              <w:t xml:space="preserve">hieronder </w:t>
            </w:r>
            <w:r>
              <w:t>drie zinnen die jij het best vindt kloppen.</w:t>
            </w:r>
            <w:r w:rsidR="00AE3481">
              <w:br/>
            </w:r>
          </w:p>
        </w:tc>
      </w:tr>
      <w:tr w:rsidR="009540F3" w:rsidRPr="008F13C1" w14:paraId="38CD01C6" w14:textId="77777777" w:rsidTr="009540F3">
        <w:tc>
          <w:tcPr>
            <w:tcW w:w="534" w:type="dxa"/>
          </w:tcPr>
          <w:p w14:paraId="66CE3F96" w14:textId="77777777" w:rsidR="009540F3" w:rsidRPr="008F13C1" w:rsidRDefault="009540F3" w:rsidP="009540F3"/>
        </w:tc>
        <w:tc>
          <w:tcPr>
            <w:tcW w:w="8754" w:type="dxa"/>
          </w:tcPr>
          <w:p w14:paraId="116A542F" w14:textId="77777777" w:rsidR="009540F3" w:rsidRDefault="009540F3" w:rsidP="00B41C2B">
            <w:pPr>
              <w:ind w:left="720"/>
            </w:pPr>
            <w:r>
              <w:t>o Inhoud is hoeveel ergens in kan</w:t>
            </w:r>
          </w:p>
          <w:p w14:paraId="372C37C3" w14:textId="77777777" w:rsidR="009540F3" w:rsidRDefault="009540F3" w:rsidP="00B41C2B">
            <w:pPr>
              <w:ind w:left="720"/>
            </w:pPr>
            <w:r>
              <w:t>o Inhoud is lengte keer breedte keer hoogte</w:t>
            </w:r>
          </w:p>
          <w:p w14:paraId="3663FF85" w14:textId="77777777" w:rsidR="009540F3" w:rsidRDefault="009540F3" w:rsidP="00B41C2B">
            <w:pPr>
              <w:ind w:left="720"/>
            </w:pPr>
            <w:r>
              <w:t>o De inhoud van een rond zwembad kun je niet uitrekenen</w:t>
            </w:r>
          </w:p>
          <w:p w14:paraId="354E5654" w14:textId="77777777" w:rsidR="009540F3" w:rsidRDefault="009540F3" w:rsidP="00B41C2B">
            <w:pPr>
              <w:ind w:left="720"/>
            </w:pPr>
            <w:r>
              <w:t>o Inhoud is een soort oppervlakte</w:t>
            </w:r>
          </w:p>
          <w:p w14:paraId="19529329" w14:textId="77777777" w:rsidR="009540F3" w:rsidRDefault="009540F3" w:rsidP="00B41C2B">
            <w:pPr>
              <w:ind w:left="720"/>
            </w:pPr>
            <w:r>
              <w:t>o Inhoud is kubieke meter</w:t>
            </w:r>
          </w:p>
          <w:p w14:paraId="0FE439AE" w14:textId="77777777" w:rsidR="009540F3" w:rsidRDefault="009540F3" w:rsidP="00B41C2B">
            <w:pPr>
              <w:ind w:left="720"/>
            </w:pPr>
            <w:r>
              <w:t>o Inhoud is hoeveel ruimte iets inneemt</w:t>
            </w:r>
          </w:p>
          <w:p w14:paraId="41857B03" w14:textId="77777777" w:rsidR="009540F3" w:rsidRPr="00AE3481" w:rsidRDefault="009540F3" w:rsidP="00B41C2B">
            <w:pPr>
              <w:ind w:left="720"/>
              <w:rPr>
                <w:sz w:val="16"/>
                <w:szCs w:val="16"/>
              </w:rPr>
            </w:pPr>
            <w:r>
              <w:t>o Een ander woord voor inhoud is volume</w:t>
            </w:r>
            <w:r w:rsidR="00AE3481">
              <w:br/>
            </w:r>
          </w:p>
        </w:tc>
      </w:tr>
      <w:tr w:rsidR="00AE3481" w:rsidRPr="008F13C1" w14:paraId="656A8710" w14:textId="77777777" w:rsidTr="009540F3">
        <w:tc>
          <w:tcPr>
            <w:tcW w:w="534" w:type="dxa"/>
          </w:tcPr>
          <w:p w14:paraId="2BC9E10C" w14:textId="77777777" w:rsidR="00AE3481" w:rsidRPr="008F13C1" w:rsidRDefault="00AE3481" w:rsidP="009540F3"/>
        </w:tc>
        <w:tc>
          <w:tcPr>
            <w:tcW w:w="8754" w:type="dxa"/>
          </w:tcPr>
          <w:p w14:paraId="7ACB5436" w14:textId="77777777" w:rsidR="00AE3481" w:rsidRDefault="00AE3481" w:rsidP="00AE3481">
            <w:pPr>
              <w:pStyle w:val="Lijstalinea"/>
              <w:numPr>
                <w:ilvl w:val="0"/>
                <w:numId w:val="37"/>
              </w:numPr>
            </w:pPr>
            <w:r>
              <w:t>Bespreek de antwoorden met de klas</w:t>
            </w:r>
          </w:p>
        </w:tc>
      </w:tr>
    </w:tbl>
    <w:p w14:paraId="42CC5CEF" w14:textId="77777777" w:rsidR="003803A0" w:rsidRPr="003803A0" w:rsidRDefault="003803A0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383332" w:rsidRPr="008F13C1" w14:paraId="61497AC8" w14:textId="77777777" w:rsidTr="00383332">
        <w:tc>
          <w:tcPr>
            <w:tcW w:w="534" w:type="dxa"/>
          </w:tcPr>
          <w:p w14:paraId="35161AC9" w14:textId="77777777" w:rsidR="00383332" w:rsidRPr="003803A0" w:rsidRDefault="00383332" w:rsidP="00383332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2C0E6251" w14:textId="77777777" w:rsidR="00383332" w:rsidRDefault="00383332" w:rsidP="00383332">
            <w:pPr>
              <w:pStyle w:val="Lijstalinea"/>
              <w:numPr>
                <w:ilvl w:val="0"/>
                <w:numId w:val="15"/>
              </w:num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Hoeveel glazen melk kun je vol schenken uit een pak melk van 1 liter?</w:t>
            </w:r>
          </w:p>
          <w:p w14:paraId="3EDE9A56" w14:textId="77777777" w:rsidR="00383332" w:rsidRDefault="00383332" w:rsidP="00383332"/>
          <w:p w14:paraId="7CD3B812" w14:textId="77777777" w:rsidR="00383332" w:rsidRPr="00AE3481" w:rsidRDefault="00383332" w:rsidP="00383332">
            <w:pPr>
              <w:rPr>
                <w:sz w:val="18"/>
                <w:szCs w:val="18"/>
              </w:rPr>
            </w:pPr>
            <w:r w:rsidRPr="0044772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</w:tc>
      </w:tr>
      <w:tr w:rsidR="00383332" w:rsidRPr="008F13C1" w14:paraId="2DB674B3" w14:textId="77777777" w:rsidTr="00383332">
        <w:tc>
          <w:tcPr>
            <w:tcW w:w="534" w:type="dxa"/>
          </w:tcPr>
          <w:p w14:paraId="5AF82864" w14:textId="77777777" w:rsidR="00383332" w:rsidRPr="00383332" w:rsidRDefault="00383332" w:rsidP="00383332">
            <w:pPr>
              <w:rPr>
                <w:lang w:val="en-US"/>
              </w:rPr>
            </w:pPr>
          </w:p>
        </w:tc>
        <w:tc>
          <w:tcPr>
            <w:tcW w:w="8754" w:type="dxa"/>
          </w:tcPr>
          <w:p w14:paraId="7D326715" w14:textId="77777777" w:rsidR="00383332" w:rsidRDefault="00383332" w:rsidP="00383332">
            <w:pPr>
              <w:pStyle w:val="Lijstalinea"/>
              <w:numPr>
                <w:ilvl w:val="0"/>
                <w:numId w:val="15"/>
              </w:numPr>
            </w:pPr>
            <w:r>
              <w:t xml:space="preserve">Vul in: </w:t>
            </w:r>
          </w:p>
          <w:p w14:paraId="11A979E8" w14:textId="77777777" w:rsidR="00383332" w:rsidRDefault="00383332" w:rsidP="00383332">
            <w:r>
              <w:t xml:space="preserve">De inhoud van een glas is ongeveer </w:t>
            </w:r>
            <w:r w:rsidRPr="00447723">
              <w:rPr>
                <w:sz w:val="18"/>
                <w:szCs w:val="18"/>
              </w:rPr>
              <w:t>............</w:t>
            </w:r>
            <w:r>
              <w:rPr>
                <w:sz w:val="18"/>
                <w:szCs w:val="18"/>
              </w:rPr>
              <w:t>......</w:t>
            </w:r>
            <w:r w:rsidRPr="00447723">
              <w:rPr>
                <w:sz w:val="18"/>
                <w:szCs w:val="18"/>
              </w:rPr>
              <w:t>..................</w:t>
            </w:r>
            <w:r>
              <w:rPr>
                <w:sz w:val="18"/>
                <w:szCs w:val="18"/>
              </w:rPr>
              <w:t>...............................</w:t>
            </w:r>
            <w:r w:rsidRPr="00447723">
              <w:rPr>
                <w:sz w:val="18"/>
                <w:szCs w:val="18"/>
              </w:rPr>
              <w:t>.....................................</w:t>
            </w:r>
          </w:p>
        </w:tc>
      </w:tr>
    </w:tbl>
    <w:p w14:paraId="4BA7D271" w14:textId="77777777" w:rsidR="003803A0" w:rsidRDefault="003803A0"/>
    <w:p w14:paraId="0041039C" w14:textId="77777777" w:rsidR="003803A0" w:rsidRDefault="003803A0" w:rsidP="003803A0"/>
    <w:p w14:paraId="593420E2" w14:textId="77777777" w:rsidR="00AE3481" w:rsidRDefault="00AE3481" w:rsidP="003803A0"/>
    <w:p w14:paraId="3FDE5432" w14:textId="77777777" w:rsidR="002E276C" w:rsidRDefault="002E276C" w:rsidP="007E075D">
      <w:pPr>
        <w:pStyle w:val="Tip"/>
      </w:pPr>
      <w:r w:rsidRPr="007E075D">
        <w:t>Over liters, deciliters, centiliters en milliliters</w:t>
      </w:r>
    </w:p>
    <w:p w14:paraId="4F50DF13" w14:textId="77777777" w:rsidR="00AE3481" w:rsidRPr="007E075D" w:rsidRDefault="00AE3481" w:rsidP="007E075D">
      <w:pPr>
        <w:pStyle w:val="Tip"/>
      </w:pP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4425"/>
        <w:gridCol w:w="4426"/>
      </w:tblGrid>
      <w:tr w:rsidR="00F55397" w:rsidRPr="00383332" w14:paraId="5E5E3359" w14:textId="77777777" w:rsidTr="00F55397">
        <w:trPr>
          <w:trHeight w:val="2486"/>
        </w:trPr>
        <w:tc>
          <w:tcPr>
            <w:tcW w:w="276" w:type="dxa"/>
            <w:shd w:val="clear" w:color="auto" w:fill="F1F3E9"/>
          </w:tcPr>
          <w:p w14:paraId="6C8ABEBB" w14:textId="77777777" w:rsidR="00F55397" w:rsidRPr="00632288" w:rsidRDefault="00F55397" w:rsidP="00F55397">
            <w:pPr>
              <w:pStyle w:val="groenetekst"/>
            </w:pPr>
          </w:p>
        </w:tc>
        <w:tc>
          <w:tcPr>
            <w:tcW w:w="4425" w:type="dxa"/>
            <w:shd w:val="clear" w:color="auto" w:fill="F1F3E9"/>
          </w:tcPr>
          <w:p w14:paraId="21C3FC2E" w14:textId="77777777" w:rsidR="00F55397" w:rsidRDefault="00F55397" w:rsidP="00F55397">
            <w:pPr>
              <w:pStyle w:val="groenetekst"/>
            </w:pPr>
            <w:r>
              <w:t xml:space="preserve">In dit pak melk zit 1 liter melk. </w:t>
            </w:r>
          </w:p>
          <w:p w14:paraId="76AE2814" w14:textId="77777777" w:rsidR="00F55397" w:rsidRDefault="00F55397" w:rsidP="00F55397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12449063" w14:textId="77777777" w:rsidR="00F55397" w:rsidRDefault="00F55397" w:rsidP="00F55397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6B63E906" w14:textId="77777777" w:rsidR="00F55397" w:rsidRPr="00AE3481" w:rsidRDefault="00F55397" w:rsidP="00F55397">
            <w:pPr>
              <w:pStyle w:val="groenetekst"/>
              <w:jc w:val="center"/>
            </w:pPr>
            <w:r>
              <w:rPr>
                <w:noProof/>
                <w:lang w:val="en-US" w:eastAsia="nl-NL"/>
              </w:rPr>
              <w:drawing>
                <wp:inline distT="0" distB="0" distL="0" distR="0" wp14:anchorId="4B5A1D95" wp14:editId="5B2DBD43">
                  <wp:extent cx="1362075" cy="3867150"/>
                  <wp:effectExtent l="19050" t="0" r="9525" b="0"/>
                  <wp:docPr id="17" name="Picture 0" descr="literme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melk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shd w:val="clear" w:color="auto" w:fill="F1F3E9"/>
          </w:tcPr>
          <w:p w14:paraId="72EF7AD2" w14:textId="77777777" w:rsidR="00F55397" w:rsidRDefault="00801C86" w:rsidP="00F55397">
            <w:pPr>
              <w:pStyle w:val="groenetekst"/>
            </w:pPr>
            <w:r>
              <w:rPr>
                <w:noProof/>
                <w:lang w:val="en-US" w:eastAsia="nl-NL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04C28EE8" wp14:editId="36F10C69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447675</wp:posOffset>
                      </wp:positionV>
                      <wp:extent cx="1494155" cy="4069080"/>
                      <wp:effectExtent l="8255" t="28575" r="34290" b="17145"/>
                      <wp:wrapNone/>
                      <wp:docPr id="596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4155" cy="4069080"/>
                                <a:chOff x="7682" y="2145"/>
                                <a:chExt cx="2353" cy="6408"/>
                              </a:xfrm>
                            </wpg:grpSpPr>
                            <wps:wsp>
                              <wps:cNvPr id="597" name="AutoShape 1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40" y="2145"/>
                                  <a:ext cx="795" cy="17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3735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8071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758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7107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6625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6143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5661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517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4701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2" y="421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2" o:spid="_x0000_s1026" style="position:absolute;margin-left:69.65pt;margin-top:35.25pt;width:117.65pt;height:320.4pt;z-index:251722240" coordorigin="7682,2145" coordsize="2353,64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"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AutoShape 120" o:spid="_x0000_s1027" type="#_x0000_t32" style="position:absolute;left:9240;top:2145;width:795;height:177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5sXWsMAAADcAAAADwAAAGRycy9kb3ducmV2LnhtbESPT4vCMBTE7wt+h/AEb5oqdtVqFBVX&#10;1qN/Dh4fzbMtbV5qE7X77TcLwh6HmfkNs1i1phJPalxhWcFwEIEgTq0uOFNwOX/1pyCcR9ZYWSYF&#10;P+Rgtex8LDDR9sVHep58JgKEXYIKcu/rREqX5mTQDWxNHLybbQz6IJtM6gZfAW4qOYqiT2mw4LCQ&#10;Y03bnNLy9DAK7nEVlbbwZbZZt+l1h/v4MN4r1eu26zkIT63/D7/b31pBPJvA35lwBOTy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ubF1rDAAAA3AAAAA8AAAAAAAAAAAAA&#10;AAAAoQIAAGRycy9kb3ducmV2LnhtbFBLBQYAAAAABAAEAPkAAACRAwAAAAA=&#10;" strokecolor="red" strokeweight="3pt">
                        <v:stroke endarrow="block"/>
                      </v:shape>
                      <v:rect id="Rectangle 24" o:spid="_x0000_s1028" style="position:absolute;left:7682;top:373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XqvJwQAA&#10;ANwAAAAPAAAAZHJzL2Rvd25yZXYueG1sRE9Na8JAEL0X+h+WKXirGwVDG11F2gilN9MW9DZkxySY&#10;nQ27o8Z/3z0Ueny879VmdL26UoidZwOzaQaKuPa248bA99fu+QVUFGSLvWcycKcIm/XjwwoL62+8&#10;p2sljUohHAs00IoMhdaxbslhnPqBOHEnHxxKgqHRNuAthbtez7Ms1w47Tg0tDvTWUn2uLs5AyMs7&#10;VftzdXj/yY+fCynLRkpjJk/jdglKaJR/8Z/7wxpYvKa16Uw6Anr9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16rycEAAADcAAAADwAAAAAAAAAAAAAAAACXAgAAZHJzL2Rvd25y&#10;ZXYueG1sUEsFBgAAAAAEAAQA9QAAAIUDAAAAAA==&#10;" fillcolor="red" strokeweight="1.5pt">
                        <v:fill opacity="20303f"/>
                      </v:rect>
                      <v:rect id="Rectangle 25" o:spid="_x0000_s1029" style="position:absolute;left:7682;top:807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Bn/sxAAA&#10;ANwAAAAPAAAAZHJzL2Rvd25yZXYueG1sRI/RagIxFETfC/5DuIIvRbOVVtzVKCIV27d29QMum+tm&#10;dXOzJFHXv28KhT4OM3OGWa5724ob+dA4VvAyyUAQV043XCs4HnbjOYgQkTW2jknBgwKsV4OnJRba&#10;3fmbbmWsRYJwKFCBibErpAyVIYth4jri5J2ctxiT9LXUHu8Jbls5zbKZtNhwWjDY0dZQdSmvVkH+&#10;XH69f05nV3xtZb8t9+fM+LNSo2G/WYCI1Mf/8F/7Qyt4y3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QZ/7MQAAADcAAAADwAAAAAAAAAAAAAAAACXAgAAZHJzL2Rv&#10;d25yZXYueG1sUEsFBgAAAAAEAAQA9QAAAIgDAAAAAA==&#10;" fillcolor="yellow" strokeweight="1.5pt">
                        <v:fill opacity="20303f"/>
                      </v:rect>
                      <v:rect id="Rectangle 26" o:spid="_x0000_s1030" style="position:absolute;left:7682;top:758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EyKKwQAA&#10;ANwAAAAPAAAAZHJzL2Rvd25yZXYueG1sRE/NagIxEL4XfIcwgpdSE6UsujWKiGJ7q6sPMGymm7Wb&#10;yZJE3b59cyj0+PH9rzaD68SdQmw9a5hNFQji2puWGw2X8+FlASImZIOdZ9LwQxE269HTCkvjH3yi&#10;e5UakUM4lqjBptSXUsbaksM49T1x5r58cJgyDI00AR853HVyrlQhHbacGyz2tLNUf1c3p2H5XH3u&#10;P+bFDV87Oeyq41XZcNV6Mh62byASDelf/Od+NxoKlefnM/kIyP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MiisEAAADcAAAADwAAAAAAAAAAAAAAAACXAgAAZHJzL2Rvd25y&#10;ZXYueG1sUEsFBgAAAAAEAAQA9QAAAIUDAAAAAA==&#10;" fillcolor="yellow" strokeweight="1.5pt">
                        <v:fill opacity="20303f"/>
                      </v:rect>
                      <v:rect id="Rectangle 27" o:spid="_x0000_s1031" style="position:absolute;left:7682;top:710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4cRxAAA&#10;ANwAAAAPAAAAZHJzL2Rvd25yZXYueG1sRI/RagIxFETfhf5DuIW+iCZKWdrVKEVaqm+67QdcNreb&#10;tZubJYm6/XtTEHwcZuYMs1wPrhNnCrH1rGE2VSCIa29abjR8f31MXkDEhGyw80wa/ijCevUwWmJp&#10;/IUPdK5SIzKEY4kabEp9KWWsLTmMU98TZ+/HB4cpy9BIE/CS4a6Tc6UK6bDlvGCxp42l+rc6OQ2v&#10;42r/vpsXJ3zu5LCpPo/KhqPWT4/D2wJEoiHdw7f21mgo1Az+z+QjIF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F+HEcQAAADcAAAADwAAAAAAAAAAAAAAAACXAgAAZHJzL2Rv&#10;d25yZXYueG1sUEsFBgAAAAAEAAQA9QAAAIgDAAAAAA==&#10;" fillcolor="yellow" strokeweight="1.5pt">
                        <v:fill opacity="20303f"/>
                      </v:rect>
                      <v:rect id="Rectangle 28" o:spid="_x0000_s1032" style="position:absolute;left:7682;top:662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RlmxAAA&#10;ANwAAAAPAAAAZHJzL2Rvd25yZXYueG1sRI9RS8MwFIXfBf9DuIIvsiYrUlxdNmRM3N60+gMuzbXp&#10;bG5Kkm313y/CwMfDOec7nOV6coM4UYi9Zw3zQoEgbr3pudPw9fk6ewIRE7LBwTNp+KUI69XtzRJr&#10;48/8QacmdSJDONaowaY01lLG1pLDWPiROHvfPjhMWYZOmoDnDHeDLJWqpMOe84LFkTaW2p/m6DQs&#10;Hpr37b6sjvg4yGnTvB2UDQet7++ml2cQiab0H762d0ZDpUr4O5OPgFx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I0ZZsQAAADcAAAADwAAAAAAAAAAAAAAAACXAgAAZHJzL2Rv&#10;d25yZXYueG1sUEsFBgAAAAAEAAQA9QAAAIgDAAAAAA==&#10;" fillcolor="yellow" strokeweight="1.5pt">
                        <v:fill opacity="20303f"/>
                      </v:rect>
                      <v:rect id="Rectangle 29" o:spid="_x0000_s1033" style="position:absolute;left:7682;top:614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wbz9xAAA&#10;ANwAAAAPAAAAZHJzL2Rvd25yZXYueG1sRI/RagIxFETfC/2HcAu+lJpoy1K3Rimi1L7p6gdcNreb&#10;tZubJYm6/ftGKPRxmJkzzHw5uE5cKMTWs4bJWIEgrr1pudFwPGyeXkHEhGyw80wafijCcnF/N8fS&#10;+Cvv6VKlRmQIxxI12JT6UspYW3IYx74nzt6XDw5TlqGRJuA1w10np0oV0mHLecFiTytL9Xd1dhpm&#10;j9Vu/TktzvjSyWFVfZyUDSetRw/D+xuIREP6D/+1t0ZDoZ7hdiYfAb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8G8/cQAAADcAAAADwAAAAAAAAAAAAAAAACXAgAAZHJzL2Rv&#10;d25yZXYueG1sUEsFBgAAAAAEAAQA9QAAAIgDAAAAAA==&#10;" fillcolor="yellow" strokeweight="1.5pt">
                        <v:fill opacity="20303f"/>
                      </v:rect>
                      <v:rect id="Rectangle 30" o:spid="_x0000_s1034" style="position:absolute;left:7682;top:566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CSJxAAA&#10;ANwAAAAPAAAAZHJzL2Rvd25yZXYueG1sRI/RagIxFETfhf5DuIW+iCYVWdrVKEVaqm+67QdcNreb&#10;tZubJYm6/ftGEHwcZuYMs1wPrhNnCrH1rOF5qkAQ19603Gj4/vqYvICICdlg55k0/FGE9ephtMTS&#10;+Asf6FylRmQIxxI12JT6UspYW3IYp74nzt6PDw5TlqGRJuAlw10nZ0oV0mHLecFiTxtL9W91chpe&#10;x9X+fTcrTjjv5LCpPo/KhqPWT4/D2wJEoiHdw7f21mgo1ByuZ/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CgkicQAAADcAAAADwAAAAAAAAAAAAAAAACXAgAAZHJzL2Rv&#10;d25yZXYueG1sUEsFBgAAAAAEAAQA9QAAAIgDAAAAAA==&#10;" fillcolor="yellow" strokeweight="1.5pt">
                        <v:fill opacity="20303f"/>
                      </v:rect>
                      <v:rect id="Rectangle 31" o:spid="_x0000_s1035" style="position:absolute;left:7682;top:517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IESxAAA&#10;ANwAAAAPAAAAZHJzL2Rvd25yZXYueG1sRI/RagIxFETfC/2HcAu+lJoo7VK3Rimi1L7p6gdcNreb&#10;tZubJYm6/ftGKPRxmJkzzHw5uE5cKMTWs4bJWIEgrr1pudFwPGyeXkHEhGyw80wafijCcnF/N8fS&#10;+Cvv6VKlRmQIxxI12JT6UspYW3IYx74nzt6XDw5TlqGRJuA1w10np0oV0mHLecFiTytL9Xd1dhpm&#10;j9Vu/TktzvjcyWFVfZyUDSetRw/D+xuIREP6D/+1t0ZDoV7gdiYfAb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2SBEsQAAADcAAAADwAAAAAAAAAAAAAAAACXAgAAZHJzL2Rv&#10;d25yZXYueG1sUEsFBgAAAAAEAAQA9QAAAIgDAAAAAA==&#10;" fillcolor="yellow" strokeweight="1.5pt">
                        <v:fill opacity="20303f"/>
                      </v:rect>
                      <v:rect id="Rectangle 32" o:spid="_x0000_s1036" style="position:absolute;left:7682;top:47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th9lxAAA&#10;ANwAAAAPAAAAZHJzL2Rvd25yZXYueG1sRI/RagIxFETfC/5DuIIvRZNKWXRrFJGK7Vvd9gMum9vN&#10;6uZmSaKuf98UCn0cZuYMs9oMrhNXCrH1rOFppkAQ19603Gj4+txPFyBiQjbYeSYNd4qwWY8eVlga&#10;f+MjXavUiAzhWKIGm1JfShlrSw7jzPfE2fv2wWHKMjTSBLxluOvkXKlCOmw5L1jsaWepPlcXp2H5&#10;WH28vs+LCz53cthVh5Oy4aT1ZDxsX0AkGtJ/+K/9ZjQUqoDfM/kIyP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7YfZcQAAADcAAAADwAAAAAAAAAAAAAAAACXAgAAZHJzL2Rv&#10;d25yZXYueG1sUEsFBgAAAAAEAAQA9QAAAIgDAAAAAA==&#10;" fillcolor="yellow" strokeweight="1.5pt">
                        <v:fill opacity="20303f"/>
                      </v:rect>
                      <v:rect id="Rectangle 33" o:spid="_x0000_s1037" style="position:absolute;left:7682;top:42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+rr+xAAA&#10;ANwAAAAPAAAAZHJzL2Rvd25yZXYueG1sRI/RSgMxFETfC/5DuIIv0k0sZdW1aZGiVN/q2g+4bK6b&#10;rZubJUnb9e9NodDHYWbOMIvV6HpxpBA7zxoeCgWCuPGm41bD7vt9+gQiJmSDvWfS8EcRVsubyQIr&#10;40/8Rcc6tSJDOFaowaY0VFLGxpLDWPiBOHs/PjhMWYZWmoCnDHe9nClVSocd5wWLA60tNb/1wWl4&#10;vq+3b5+z8oDzXo7rerNXNuy1vrsdX19AJBrTNXxpfxgNpXqE85l8BO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Pq6/sQAAADcAAAADwAAAAAAAAAAAAAAAACXAgAAZHJzL2Rv&#10;d25yZXYueG1sUEsFBgAAAAAEAAQA9QAAAIgDAAAAAA==&#10;" fillcolor="yellow" strokeweight="1.5pt">
                        <v:fill opacity="20303f"/>
                      </v:rect>
                    </v:group>
                  </w:pict>
                </mc:Fallback>
              </mc:AlternateContent>
            </w:r>
            <w:r w:rsidR="00F55397">
              <w:t xml:space="preserve">Als je het pak in 10 </w:t>
            </w:r>
            <w:r w:rsidR="00057982">
              <w:t>gelijke delen  verdeelt</w:t>
            </w:r>
            <w:r w:rsidR="00F55397">
              <w:rPr>
                <w:noProof/>
                <w:lang w:eastAsia="nl-NL"/>
              </w:rPr>
              <w:t xml:space="preserve"> </w:t>
            </w:r>
            <w:r w:rsidR="00057982">
              <w:rPr>
                <w:noProof/>
                <w:lang w:eastAsia="nl-NL"/>
              </w:rPr>
              <w:t xml:space="preserve">dan </w:t>
            </w:r>
            <w:r w:rsidR="00F55397">
              <w:t xml:space="preserve">is één </w:t>
            </w:r>
            <w:r w:rsidR="00794508">
              <w:t>zo’n deel</w:t>
            </w:r>
            <w:r w:rsidR="00F55397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F55397">
              <w:t xml:space="preserve"> liter:</w:t>
            </w:r>
          </w:p>
          <w:p w14:paraId="6847BD01" w14:textId="77777777" w:rsidR="00F55397" w:rsidRDefault="00F55397" w:rsidP="00F55397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232AACCD" w14:textId="77777777" w:rsidR="00F55397" w:rsidRDefault="00F55397" w:rsidP="00F55397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jc w:val="center"/>
            </w:pPr>
            <w:r>
              <w:rPr>
                <w:noProof/>
                <w:lang w:val="en-US" w:eastAsia="nl-NL"/>
              </w:rPr>
              <w:drawing>
                <wp:inline distT="0" distB="0" distL="0" distR="0" wp14:anchorId="5875DF7A" wp14:editId="3D0B222A">
                  <wp:extent cx="1362075" cy="3867150"/>
                  <wp:effectExtent l="19050" t="0" r="9525" b="0"/>
                  <wp:docPr id="19" name="Picture 0" descr="literme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melk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3FB5B" w14:textId="77777777" w:rsidR="00AE3481" w:rsidRDefault="00AE3481" w:rsidP="00F55397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jc w:val="center"/>
            </w:pPr>
          </w:p>
          <w:p w14:paraId="603EA574" w14:textId="77777777" w:rsidR="00F55397" w:rsidRPr="00AE3481" w:rsidRDefault="00F55397" w:rsidP="00F55397">
            <w:pPr>
              <w:pStyle w:val="groenetekst"/>
            </w:pPr>
          </w:p>
        </w:tc>
      </w:tr>
      <w:tr w:rsidR="00F55397" w:rsidRPr="00F55397" w14:paraId="3B22246C" w14:textId="77777777" w:rsidTr="00F55397">
        <w:tc>
          <w:tcPr>
            <w:tcW w:w="276" w:type="dxa"/>
            <w:shd w:val="clear" w:color="auto" w:fill="F1F3E9"/>
          </w:tcPr>
          <w:p w14:paraId="5EE4BFDC" w14:textId="77777777" w:rsidR="00F55397" w:rsidRPr="00632288" w:rsidRDefault="00F55397" w:rsidP="00F55397">
            <w:pPr>
              <w:pStyle w:val="groenetekst"/>
            </w:pPr>
          </w:p>
        </w:tc>
        <w:tc>
          <w:tcPr>
            <w:tcW w:w="8851" w:type="dxa"/>
            <w:gridSpan w:val="2"/>
            <w:shd w:val="clear" w:color="auto" w:fill="F1F3E9"/>
          </w:tcPr>
          <w:p w14:paraId="08A155A8" w14:textId="77777777" w:rsidR="00F55397" w:rsidRDefault="00D93489" w:rsidP="00F55397">
            <w:pPr>
              <w:pStyle w:val="groenetekst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F55397">
              <w:t xml:space="preserve"> deel van een liter kun je ook schrijven als 0,1 liter.</w:t>
            </w:r>
          </w:p>
          <w:p w14:paraId="305FD5BD" w14:textId="77777777" w:rsidR="00F55397" w:rsidRDefault="00D93489" w:rsidP="00F55397">
            <w:pPr>
              <w:pStyle w:val="groenetekst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F55397">
              <w:t xml:space="preserve"> deel van een liter </w:t>
            </w:r>
            <w:r w:rsidR="00F55397" w:rsidRPr="0004452D">
              <w:t xml:space="preserve">heet 1 </w:t>
            </w:r>
            <w:r w:rsidR="00F55397" w:rsidRPr="00D05FFA">
              <w:rPr>
                <w:b/>
                <w:sz w:val="36"/>
                <w:szCs w:val="36"/>
              </w:rPr>
              <w:t>deci</w:t>
            </w:r>
            <w:r w:rsidR="00D05FFA">
              <w:rPr>
                <w:b/>
              </w:rPr>
              <w:t>-</w:t>
            </w:r>
            <w:r w:rsidR="00F55397" w:rsidRPr="003803A0">
              <w:rPr>
                <w:b/>
              </w:rPr>
              <w:t>liter</w:t>
            </w:r>
          </w:p>
          <w:p w14:paraId="679786FA" w14:textId="77777777" w:rsidR="00F55397" w:rsidRDefault="00F55397" w:rsidP="0004452D">
            <w:pPr>
              <w:pStyle w:val="groenetekst"/>
              <w:jc w:val="center"/>
            </w:pPr>
          </w:p>
        </w:tc>
      </w:tr>
    </w:tbl>
    <w:p w14:paraId="27DC29E3" w14:textId="77777777" w:rsidR="00F55397" w:rsidRDefault="00F55397" w:rsidP="00AE3481"/>
    <w:p w14:paraId="443FBD76" w14:textId="77777777" w:rsidR="00AE3481" w:rsidRDefault="00AE3481" w:rsidP="00AE3481"/>
    <w:p w14:paraId="5C542318" w14:textId="77777777" w:rsidR="00AE3481" w:rsidRDefault="00AE3481" w:rsidP="00AE3481"/>
    <w:p w14:paraId="22D337A5" w14:textId="77777777" w:rsidR="00AE3481" w:rsidRPr="00057982" w:rsidRDefault="00AE3481" w:rsidP="00794508">
      <w:pPr>
        <w:pStyle w:val="streepje"/>
      </w:pPr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170"/>
        <w:gridCol w:w="276"/>
        <w:gridCol w:w="88"/>
        <w:gridCol w:w="4337"/>
        <w:gridCol w:w="4417"/>
        <w:gridCol w:w="9"/>
      </w:tblGrid>
      <w:tr w:rsidR="00F55397" w:rsidRPr="008F13C1" w14:paraId="5DACA983" w14:textId="77777777" w:rsidTr="00D85365">
        <w:trPr>
          <w:gridAfter w:val="1"/>
          <w:wAfter w:w="9" w:type="dxa"/>
        </w:trPr>
        <w:tc>
          <w:tcPr>
            <w:tcW w:w="534" w:type="dxa"/>
            <w:gridSpan w:val="3"/>
          </w:tcPr>
          <w:p w14:paraId="1C0A8C4F" w14:textId="77777777" w:rsidR="00F55397" w:rsidRPr="00057982" w:rsidRDefault="00F55397" w:rsidP="00F55397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  <w:gridSpan w:val="2"/>
          </w:tcPr>
          <w:p w14:paraId="5BB58498" w14:textId="77777777" w:rsidR="00F55397" w:rsidRPr="009714EF" w:rsidRDefault="00F55397" w:rsidP="00F55397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Vul in:</w:t>
            </w:r>
            <w:r w:rsidR="00057982">
              <w:rPr>
                <w:noProof/>
                <w:lang w:eastAsia="nl-NL"/>
              </w:rPr>
              <w:br/>
            </w:r>
          </w:p>
        </w:tc>
      </w:tr>
      <w:tr w:rsidR="00F55397" w:rsidRPr="008F13C1" w14:paraId="12BE6440" w14:textId="77777777" w:rsidTr="00D85365">
        <w:trPr>
          <w:gridAfter w:val="1"/>
          <w:wAfter w:w="9" w:type="dxa"/>
        </w:trPr>
        <w:tc>
          <w:tcPr>
            <w:tcW w:w="534" w:type="dxa"/>
            <w:gridSpan w:val="3"/>
          </w:tcPr>
          <w:p w14:paraId="43EFEED1" w14:textId="77777777" w:rsidR="00F55397" w:rsidRPr="00383332" w:rsidRDefault="00F55397" w:rsidP="00F55397">
            <w:pPr>
              <w:rPr>
                <w:lang w:val="en-US"/>
              </w:rPr>
            </w:pPr>
          </w:p>
        </w:tc>
        <w:tc>
          <w:tcPr>
            <w:tcW w:w="8754" w:type="dxa"/>
            <w:gridSpan w:val="2"/>
          </w:tcPr>
          <w:p w14:paraId="66A994CD" w14:textId="77777777" w:rsidR="00F55397" w:rsidRDefault="00F55397" w:rsidP="00F55397">
            <w:pPr>
              <w:pStyle w:val="Lijstalinea"/>
              <w:numPr>
                <w:ilvl w:val="0"/>
                <w:numId w:val="17"/>
              </w:numPr>
            </w:pPr>
            <w:r>
              <w:t>1</w:t>
            </w:r>
            <w:r w:rsidRPr="00354BFE">
              <w:t xml:space="preserve"> l</w:t>
            </w:r>
            <w:r>
              <w:t>iter</w:t>
            </w:r>
            <w:r w:rsidRPr="00354BFE">
              <w:t xml:space="preserve"> =</w:t>
            </w:r>
            <w:r w:rsidRPr="00F55397">
              <w:rPr>
                <w:sz w:val="18"/>
                <w:szCs w:val="18"/>
              </w:rPr>
              <w:t xml:space="preserve">............... </w:t>
            </w:r>
            <w:r>
              <w:t>deciliter</w:t>
            </w:r>
            <w:r w:rsidR="00057982">
              <w:br/>
            </w:r>
          </w:p>
        </w:tc>
      </w:tr>
      <w:tr w:rsidR="00057982" w:rsidRPr="008F13C1" w14:paraId="30B5B0E1" w14:textId="77777777" w:rsidTr="00D85365">
        <w:trPr>
          <w:gridAfter w:val="1"/>
          <w:wAfter w:w="9" w:type="dxa"/>
        </w:trPr>
        <w:tc>
          <w:tcPr>
            <w:tcW w:w="534" w:type="dxa"/>
            <w:gridSpan w:val="3"/>
          </w:tcPr>
          <w:p w14:paraId="2D18B4AE" w14:textId="77777777" w:rsidR="00057982" w:rsidRPr="00383332" w:rsidRDefault="00057982" w:rsidP="00F55397">
            <w:pPr>
              <w:rPr>
                <w:lang w:val="en-US"/>
              </w:rPr>
            </w:pPr>
          </w:p>
        </w:tc>
        <w:tc>
          <w:tcPr>
            <w:tcW w:w="8754" w:type="dxa"/>
            <w:gridSpan w:val="2"/>
          </w:tcPr>
          <w:p w14:paraId="27D8515A" w14:textId="77777777" w:rsidR="00057982" w:rsidRDefault="00D93489" w:rsidP="00057982">
            <w:pPr>
              <w:pStyle w:val="Lijstalinea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C63663">
              <w:t xml:space="preserve">  </w:t>
            </w:r>
            <w:r w:rsidR="00057982">
              <w:t>liter</w:t>
            </w:r>
            <w:r w:rsidR="00057982" w:rsidRPr="00354BFE">
              <w:t xml:space="preserve"> =</w:t>
            </w:r>
            <w:r w:rsidR="00057982" w:rsidRPr="00057982">
              <w:rPr>
                <w:sz w:val="18"/>
                <w:szCs w:val="18"/>
              </w:rPr>
              <w:t xml:space="preserve">............... </w:t>
            </w:r>
            <w:r w:rsidR="00057982">
              <w:t>deciliter</w:t>
            </w:r>
            <w:r w:rsidR="00057982">
              <w:br/>
            </w:r>
          </w:p>
        </w:tc>
      </w:tr>
      <w:tr w:rsidR="00C63663" w:rsidRPr="008F13C1" w14:paraId="2B2E12CA" w14:textId="77777777" w:rsidTr="00D85365">
        <w:trPr>
          <w:gridAfter w:val="1"/>
          <w:wAfter w:w="9" w:type="dxa"/>
        </w:trPr>
        <w:tc>
          <w:tcPr>
            <w:tcW w:w="534" w:type="dxa"/>
            <w:gridSpan w:val="3"/>
          </w:tcPr>
          <w:p w14:paraId="454F70A5" w14:textId="77777777" w:rsidR="00C63663" w:rsidRPr="00383332" w:rsidRDefault="00C63663" w:rsidP="00F55397">
            <w:pPr>
              <w:rPr>
                <w:lang w:val="en-US"/>
              </w:rPr>
            </w:pPr>
          </w:p>
        </w:tc>
        <w:tc>
          <w:tcPr>
            <w:tcW w:w="8754" w:type="dxa"/>
            <w:gridSpan w:val="2"/>
          </w:tcPr>
          <w:p w14:paraId="13A139AB" w14:textId="77777777" w:rsidR="00C63663" w:rsidRPr="00584801" w:rsidRDefault="00C63663" w:rsidP="00057982">
            <w:pPr>
              <w:pStyle w:val="Lijstalinea"/>
              <w:numPr>
                <w:ilvl w:val="0"/>
                <w:numId w:val="17"/>
              </w:numPr>
            </w:pPr>
            <w:r>
              <w:t xml:space="preserve">0,5 liter </w:t>
            </w:r>
            <w:r w:rsidRPr="00354BFE">
              <w:t>=</w:t>
            </w:r>
            <w:r w:rsidRPr="00057982">
              <w:rPr>
                <w:sz w:val="18"/>
                <w:szCs w:val="18"/>
              </w:rPr>
              <w:t xml:space="preserve">............... </w:t>
            </w:r>
            <w:r>
              <w:t>deciliter</w:t>
            </w:r>
            <w:r>
              <w:br/>
              <w:t xml:space="preserve"> </w:t>
            </w:r>
          </w:p>
        </w:tc>
      </w:tr>
      <w:tr w:rsidR="00057982" w:rsidRPr="008F13C1" w14:paraId="27708A2B" w14:textId="77777777" w:rsidTr="00D85365">
        <w:trPr>
          <w:gridAfter w:val="1"/>
          <w:wAfter w:w="9" w:type="dxa"/>
        </w:trPr>
        <w:tc>
          <w:tcPr>
            <w:tcW w:w="534" w:type="dxa"/>
            <w:gridSpan w:val="3"/>
          </w:tcPr>
          <w:p w14:paraId="219395AB" w14:textId="77777777" w:rsidR="00057982" w:rsidRPr="00C63663" w:rsidRDefault="00057982" w:rsidP="00F55397"/>
        </w:tc>
        <w:tc>
          <w:tcPr>
            <w:tcW w:w="8754" w:type="dxa"/>
            <w:gridSpan w:val="2"/>
          </w:tcPr>
          <w:p w14:paraId="35E18322" w14:textId="77777777" w:rsidR="00057982" w:rsidRDefault="00057982" w:rsidP="00057982">
            <w:pPr>
              <w:pStyle w:val="Lijstalinea"/>
              <w:numPr>
                <w:ilvl w:val="0"/>
                <w:numId w:val="17"/>
              </w:numPr>
            </w:pPr>
            <w:r>
              <w:t>0,3 liter</w:t>
            </w:r>
            <w:r w:rsidRPr="00354BFE">
              <w:t xml:space="preserve"> =</w:t>
            </w:r>
            <w:r w:rsidRPr="00057982">
              <w:rPr>
                <w:sz w:val="18"/>
                <w:szCs w:val="18"/>
              </w:rPr>
              <w:t xml:space="preserve">............... </w:t>
            </w:r>
            <w:r>
              <w:t>deciliter</w:t>
            </w:r>
            <w:r>
              <w:br/>
            </w:r>
          </w:p>
        </w:tc>
      </w:tr>
      <w:tr w:rsidR="00057982" w:rsidRPr="008F13C1" w14:paraId="4731F680" w14:textId="77777777" w:rsidTr="00D85365">
        <w:trPr>
          <w:gridAfter w:val="1"/>
          <w:wAfter w:w="9" w:type="dxa"/>
        </w:trPr>
        <w:tc>
          <w:tcPr>
            <w:tcW w:w="534" w:type="dxa"/>
            <w:gridSpan w:val="3"/>
          </w:tcPr>
          <w:p w14:paraId="23714CCB" w14:textId="77777777" w:rsidR="00057982" w:rsidRPr="00C63663" w:rsidRDefault="00057982" w:rsidP="00F55397"/>
        </w:tc>
        <w:tc>
          <w:tcPr>
            <w:tcW w:w="8754" w:type="dxa"/>
            <w:gridSpan w:val="2"/>
          </w:tcPr>
          <w:p w14:paraId="4C9BD1ED" w14:textId="77777777" w:rsidR="00057982" w:rsidRDefault="00057982" w:rsidP="00057982">
            <w:pPr>
              <w:pStyle w:val="Lijstalinea"/>
              <w:numPr>
                <w:ilvl w:val="0"/>
                <w:numId w:val="17"/>
              </w:numPr>
            </w:pPr>
            <w:r>
              <w:t>6 deciliter =</w:t>
            </w:r>
            <w:r w:rsidRPr="00057982">
              <w:rPr>
                <w:sz w:val="18"/>
                <w:szCs w:val="18"/>
              </w:rPr>
              <w:t xml:space="preserve">............... </w:t>
            </w:r>
            <w:r>
              <w:t>liter</w:t>
            </w:r>
          </w:p>
          <w:p w14:paraId="10D14432" w14:textId="77777777" w:rsidR="00057982" w:rsidRDefault="00057982" w:rsidP="00057982"/>
        </w:tc>
      </w:tr>
      <w:tr w:rsidR="00057982" w:rsidRPr="008F13C1" w14:paraId="0D530F9E" w14:textId="77777777" w:rsidTr="00D85365">
        <w:trPr>
          <w:gridAfter w:val="1"/>
          <w:wAfter w:w="9" w:type="dxa"/>
        </w:trPr>
        <w:tc>
          <w:tcPr>
            <w:tcW w:w="534" w:type="dxa"/>
            <w:gridSpan w:val="3"/>
          </w:tcPr>
          <w:p w14:paraId="62CA5926" w14:textId="77777777" w:rsidR="00057982" w:rsidRPr="00C63663" w:rsidRDefault="00057982" w:rsidP="00F55397"/>
        </w:tc>
        <w:tc>
          <w:tcPr>
            <w:tcW w:w="8754" w:type="dxa"/>
            <w:gridSpan w:val="2"/>
          </w:tcPr>
          <w:p w14:paraId="07CB000B" w14:textId="77777777" w:rsidR="00057982" w:rsidRDefault="00057982" w:rsidP="00057982">
            <w:pPr>
              <w:pStyle w:val="Lijstalinea"/>
              <w:numPr>
                <w:ilvl w:val="0"/>
                <w:numId w:val="17"/>
              </w:numPr>
            </w:pPr>
            <w:r>
              <w:t>15 deciliter =</w:t>
            </w:r>
            <w:r w:rsidRPr="00057982">
              <w:rPr>
                <w:sz w:val="18"/>
                <w:szCs w:val="18"/>
              </w:rPr>
              <w:t xml:space="preserve">............... </w:t>
            </w:r>
            <w:r>
              <w:t>liter</w:t>
            </w:r>
            <w:r w:rsidR="00AE3481">
              <w:br/>
            </w:r>
          </w:p>
          <w:p w14:paraId="11CD556E" w14:textId="77777777" w:rsidR="00AE3481" w:rsidRDefault="00AE3481" w:rsidP="00AE3481"/>
        </w:tc>
      </w:tr>
      <w:tr w:rsidR="00057982" w:rsidRPr="00383332" w14:paraId="7CC70DB2" w14:textId="77777777" w:rsidTr="00D85365">
        <w:tblPrEx>
          <w:tblBorders>
            <w:left w:val="single" w:sz="48" w:space="0" w:color="008000"/>
          </w:tblBorders>
          <w:shd w:val="clear" w:color="auto" w:fill="F1F3E9"/>
        </w:tblPrEx>
        <w:trPr>
          <w:gridBefore w:val="1"/>
          <w:wBefore w:w="170" w:type="dxa"/>
          <w:trHeight w:val="2486"/>
        </w:trPr>
        <w:tc>
          <w:tcPr>
            <w:tcW w:w="276" w:type="dxa"/>
            <w:shd w:val="clear" w:color="auto" w:fill="F1F3E9"/>
          </w:tcPr>
          <w:p w14:paraId="468ACBC8" w14:textId="77777777" w:rsidR="00057982" w:rsidRPr="00632288" w:rsidRDefault="00057982" w:rsidP="00057982">
            <w:pPr>
              <w:pStyle w:val="groenetekst"/>
            </w:pPr>
          </w:p>
        </w:tc>
        <w:tc>
          <w:tcPr>
            <w:tcW w:w="4425" w:type="dxa"/>
            <w:gridSpan w:val="2"/>
            <w:shd w:val="clear" w:color="auto" w:fill="F1F3E9"/>
          </w:tcPr>
          <w:p w14:paraId="55B89803" w14:textId="77777777" w:rsidR="00057982" w:rsidRDefault="00057982" w:rsidP="00057982">
            <w:pPr>
              <w:pStyle w:val="groenetekst"/>
            </w:pPr>
            <w:r>
              <w:t xml:space="preserve">Om kleinere hoeveelheden te kunnen meten, </w:t>
            </w:r>
            <w:r w:rsidR="00D85365">
              <w:t>verdelen we de deciliter in tien gelijke delen.</w:t>
            </w:r>
          </w:p>
          <w:p w14:paraId="25AC9B8F" w14:textId="77777777" w:rsidR="00057982" w:rsidRDefault="00057982" w:rsidP="00057982">
            <w:pPr>
              <w:pStyle w:val="groenetekst"/>
            </w:pPr>
          </w:p>
          <w:p w14:paraId="69D88913" w14:textId="77777777" w:rsidR="00430D7F" w:rsidRDefault="00801C86" w:rsidP="00057982">
            <w:pPr>
              <w:pStyle w:val="groenetekst"/>
            </w:pPr>
            <w:r>
              <w:rPr>
                <w:noProof/>
                <w:lang w:val="en-US" w:eastAsia="nl-NL"/>
              </w:rPr>
              <mc:AlternateContent>
                <mc:Choice Requires="wpg">
                  <w:drawing>
                    <wp:anchor distT="0" distB="0" distL="114300" distR="114300" simplePos="0" relativeHeight="251790848" behindDoc="0" locked="0" layoutInCell="1" allowOverlap="1" wp14:anchorId="6F2A6CBD" wp14:editId="499A7370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165735</wp:posOffset>
                      </wp:positionV>
                      <wp:extent cx="2623820" cy="3066415"/>
                      <wp:effectExtent l="22860" t="89535" r="7620" b="19050"/>
                      <wp:wrapNone/>
                      <wp:docPr id="574" name="Group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3820" cy="3066415"/>
                                <a:chOff x="5280" y="2971"/>
                                <a:chExt cx="4132" cy="4829"/>
                              </a:xfrm>
                            </wpg:grpSpPr>
                            <wps:wsp>
                              <wps:cNvPr id="575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80" y="2982"/>
                                  <a:ext cx="23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2982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7318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6836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6354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5872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5390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4908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4426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948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466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2982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5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657" y="2971"/>
                                  <a:ext cx="1755" cy="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072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117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162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207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252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297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342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7" y="3387"/>
                                  <a:ext cx="1755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4" o:spid="_x0000_s1026" style="position:absolute;margin-left:170.8pt;margin-top:13.05pt;width:206.6pt;height:241.45pt;z-index:251790848" coordorigin="5280,2971" coordsize="4132,48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">
                      <v:shape id="AutoShape 67" o:spid="_x0000_s1027" type="#_x0000_t32" style="position:absolute;left:5280;top:2982;width:237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5MrsIAAADcAAAADwAAAGRycy9kb3ducmV2LnhtbESPzYrCMBSF94LvEK7gTlNn1JFqlJlB&#10;RZd2XLi8NNe22NyUJtPWtzeC4PJwfj7OatOZUjRUu8Kygsk4AkGcWl1wpuD8txstQDiPrLG0TAru&#10;5GCz7vdWGGvb8omaxGcijLCLUUHufRVL6dKcDLqxrYiDd7W1QR9knUldYxvGTSk/omguDRYcCDlW&#10;9JtTekv+jYJm11Y8PV4myWfRBsqlu+23P0oNB933EoSnzr/Dr/ZBK5h9zeB5JhwBuX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J5MrsIAAADcAAAADwAAAAAAAAAAAAAA&#10;AAChAgAAZHJzL2Rvd25yZXYueG1sUEsFBgAAAAAEAAQA+QAAAJADAAAAAA==&#10;" strokecolor="red" strokeweight="3pt">
                        <v:stroke endarrow="block"/>
                      </v:shape>
                      <v:rect id="Rectangle 45" o:spid="_x0000_s1028" style="position:absolute;left:7657;top:2982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Q1kxQAA&#10;ANwAAAAPAAAAZHJzL2Rvd25yZXYueG1sRI/RagIxFETfC/2HcAu+FM0qdq1bo4gotm917QdcNtfN&#10;2s3NkkTd/n0jFPo4zMwZZrHqbSuu5EPjWMF4lIEgrpxuuFbwddwNX0GEiKyxdUwKfijAavn4sMBC&#10;uxsf6FrGWiQIhwIVmBi7QspQGbIYRq4jTt7JeYsxSV9L7fGW4LaVkyzLpcWG04LBjjaGqu/yYhXM&#10;n8vP7cckv+C0lf2m3J8z489KDZ769RuISH38D/+137WCl1kO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yVDWTFAAAA3AAAAA8AAAAAAAAAAAAAAAAAlwIAAGRycy9k&#10;b3ducmV2LnhtbFBLBQYAAAAABAAEAPUAAACJAwAAAAA=&#10;" fillcolor="yellow" strokeweight="1.5pt">
                        <v:fill opacity="20303f"/>
                      </v:rect>
                      <v:rect id="Rectangle 46" o:spid="_x0000_s1029" style="position:absolute;left:7657;top:7318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2aj/xQAA&#10;ANwAAAAPAAAAZHJzL2Rvd25yZXYueG1sRI/dagIxFITvC32HcAq9Ec1WrD+rUYpUrHft6gMcNsfN&#10;6uZkSaJu374RhF4OM/MNs1h1thFX8qF2rOBtkIEgLp2uuVJw2G/6UxAhImtsHJOCXwqwWj4/LTDX&#10;7sY/dC1iJRKEQ44KTIxtLmUoDVkMA9cSJ+/ovMWYpK+k9nhLcNvIYZaNpcWa04LBltaGynNxsQpm&#10;veL7czccX3DUyG5dbE+Z8SelXl+6jzmISF38Dz/aX1rB+2QC9zPp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ZqP/FAAAA3AAAAA8AAAAAAAAAAAAAAAAAlwIAAGRycy9k&#10;b3ducmV2LnhtbFBLBQYAAAAABAAEAPUAAACJAwAAAAA=&#10;" fillcolor="yellow" strokeweight="1.5pt">
                        <v:fill opacity="20303f"/>
                      </v:rect>
                      <v:rect id="Rectangle 47" o:spid="_x0000_s1030" style="position:absolute;left:7657;top:6836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RjyNwQAA&#10;ANwAAAAPAAAAZHJzL2Rvd25yZXYueG1sRE9LbsIwEN1X4g7WVGKDwAHxDRiEUKuWXRs4wCge4tB4&#10;HNkGwu3rRaUun95/s+tsI+7kQ+1YwXiUgSAuna65UnA+vQ+XIEJE1tg4JgVPCrDb9l42mGv34G+6&#10;F7ESKYRDjgpMjG0uZSgNWQwj1xIn7uK8xZigr6T2+EjhtpGTLJtLizWnBoMtHQyVP8XNKlgNiq+3&#10;42R+w2kju0Pxcc2MvyrVf+32axCRuvgv/nN/agWzRVqbzqQj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Y8jcEAAADcAAAADwAAAAAAAAAAAAAAAACXAgAAZHJzL2Rvd25y&#10;ZXYueG1sUEsFBgAAAAAEAAQA9QAAAIUDAAAAAA==&#10;" fillcolor="yellow" strokeweight="1.5pt">
                        <v:fill opacity="20303f"/>
                      </v:rect>
                      <v:rect id="Rectangle 48" o:spid="_x0000_s1031" style="position:absolute;left:7657;top:6354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pkWxQAA&#10;ANwAAAAPAAAAZHJzL2Rvd25yZXYueG1sRI/dagIxFITvC75DOEJvimYV68/WKCIV6127+gCHzXGz&#10;dnOyJFG3b98IhV4OM/MNs1x3thE38qF2rGA0zEAQl07XXCk4HXeDOYgQkTU2jknBDwVYr3pPS8y1&#10;u/MX3YpYiQThkKMCE2ObSxlKQxbD0LXEyTs7bzEm6SupPd4T3DZynGVTabHmtGCwpa2h8ru4WgWL&#10;l+Lz/TCeXnHSyG5b7C+Z8Relnvvd5g1EpC7+h//aH1rB62wBjzPpCM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0KmRbFAAAA3AAAAA8AAAAAAAAAAAAAAAAAlwIAAGRycy9k&#10;b3ducmV2LnhtbFBLBQYAAAAABAAEAPUAAACJAwAAAAA=&#10;" fillcolor="yellow" strokeweight="1.5pt">
                        <v:fill opacity="20303f"/>
                      </v:rect>
                      <v:rect id="Rectangle 49" o:spid="_x0000_s1032" style="position:absolute;left:7657;top:5872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5UCswQAA&#10;ANwAAAAPAAAAZHJzL2Rvd25yZXYueG1sRE/NagIxEL4X+g5hCl6KZisqujVKEUW92a0PMGzGzdrN&#10;ZEmirm9vDoLHj+9/vuxsI67kQ+1YwdcgA0FcOl1zpeD4t+lPQYSIrLFxTAruFGC5eH+bY67djX/p&#10;WsRKpBAOOSowMba5lKE0ZDEMXEucuJPzFmOCvpLa4y2F20YOs2wiLdacGgy2tDJU/hcXq2D2WRzW&#10;++HkgqNGdqtie86MPyvV++h+vkFE6uJL/HTvtILxNM1PZ9IR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eVArMEAAADcAAAADwAAAAAAAAAAAAAAAACXAgAAZHJzL2Rvd25y&#10;ZXYueG1sUEsFBgAAAAAEAAQA9QAAAIUDAAAAAA==&#10;" fillcolor="yellow" strokeweight="1.5pt">
                        <v:fill opacity="20303f"/>
                      </v:rect>
                      <v:rect id="Rectangle 50" o:spid="_x0000_s1033" style="position:absolute;left:7657;top:5390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eU3xAAA&#10;ANwAAAAPAAAAZHJzL2Rvd25yZXYueG1sRI/RagIxFETfC/5DuIIvRbOKFV2NUqRi+2a3fsBlc92s&#10;bm6WJOr696ZQ6OMwM2eY1aazjbiRD7VjBeNRBoK4dLrmSsHxZzecgwgRWWPjmBQ8KMBm3XtZYa7d&#10;nb/pVsRKJAiHHBWYGNtcylAashhGriVO3sl5izFJX0nt8Z7gtpGTLJtJizWnBYMtbQ2Vl+JqFSxe&#10;i8PH12R2xWkju22xP2fGn5Ua9Lv3JYhIXfwP/7U/tYK3+Rh+z6QjIN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qnlN8QAAADcAAAADwAAAAAAAAAAAAAAAACXAgAAZHJzL2Rv&#10;d25yZXYueG1sUEsFBgAAAAAEAAQA9QAAAIgDAAAAAA==&#10;" fillcolor="yellow" strokeweight="1.5pt">
                        <v:fill opacity="20303f"/>
                      </v:rect>
                      <v:rect id="Rectangle 51" o:spid="_x0000_s1034" style="position:absolute;left:7657;top:4908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3tAxAAA&#10;ANwAAAAPAAAAZHJzL2Rvd25yZXYueG1sRI/RagIxFETfC/5DuIIvRbNdWtHVKCIV27d29QMum+tm&#10;dXOzJFHXv28KhT4OM3OGWa5724ob+dA4VvAyyUAQV043XCs4HnbjGYgQkTW2jknBgwKsV4OnJRba&#10;3fmbbmWsRYJwKFCBibErpAyVIYth4jri5J2ctxiT9LXUHu8JbluZZ9lUWmw4LRjsaGuoupRXq2D+&#10;XH69f+bTK762st+W+3Nm/Fmp0bDfLEBE6uN/+K/9oRW8zXL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t7QMQAAADcAAAADwAAAAAAAAAAAAAAAACXAgAAZHJzL2Rv&#10;d25yZXYueG1sUEsFBgAAAAAEAAQA9QAAAIgDAAAAAA==&#10;" fillcolor="yellow" strokeweight="1.5pt">
                        <v:fill opacity="20303f"/>
                      </v:rect>
                      <v:rect id="Rectangle 52" o:spid="_x0000_s1035" style="position:absolute;left:7657;top:4426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97bxAAA&#10;ANwAAAAPAAAAZHJzL2Rvd25yZXYueG1sRI/RagIxFETfC/5DuIIvUrPaKnY1ioil9c2ufsBlc7tZ&#10;3dwsSdTt3zcFoY/DzJxhluvONuJGPtSOFYxHGQji0umaKwWn4/vzHESIyBobx6TghwKsV72nJeba&#10;3fmLbkWsRIJwyFGBibHNpQylIYth5Fri5H07bzEm6SupPd4T3DZykmUzabHmtGCwpa2h8lJcrYK3&#10;YXHY7SezK742stsWH+fM+LNSg363WYCI1MX/8KP9qRVM5y/wdyYdAb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Tfe28QAAADcAAAADwAAAAAAAAAAAAAAAACXAgAAZHJzL2Rv&#10;d25yZXYueG1sUEsFBgAAAAAEAAQA9QAAAIgDAAAAAA==&#10;" fillcolor="yellow" strokeweight="1.5pt">
                        <v:fill opacity="20303f"/>
                      </v:rect>
                      <v:rect id="Rectangle 53" o:spid="_x0000_s1036" style="position:absolute;left:7657;top:3948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3kavxAAA&#10;ANwAAAAPAAAAZHJzL2Rvd25yZXYueG1sRI/RagIxFETfC/5DuIIvRbMVK7oapYhi+2a3fsBlc92s&#10;bm6WJOr696ZQ6OMwM2eY5bqzjbiRD7VjBW+jDARx6XTNlYLjz244AxEissbGMSl4UID1qveyxFy7&#10;O3/TrYiVSBAOOSowMba5lKE0ZDGMXEucvJPzFmOSvpLa4z3BbSPHWTaVFmtOCwZb2hgqL8XVKpi/&#10;Foft13h6xUkju02xP2fGn5Ua9LuPBYhIXfwP/7U/tYL32QR+z6Qj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t5Gr8QAAADcAAAADwAAAAAAAAAAAAAAAACXAgAAZHJzL2Rv&#10;d25yZXYueG1sUEsFBgAAAAAEAAQA9QAAAIgDAAAAAA==&#10;" fillcolor="yellow" strokeweight="1.5pt">
                        <v:fill opacity="20303f"/>
                      </v:rect>
                      <v:rect id="Rectangle 54" o:spid="_x0000_s1037" style="position:absolute;left:7657;top:3466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uM0xAAA&#10;ANwAAAAPAAAAZHJzL2Rvd25yZXYueG1sRI/RagIxFETfBf8hXMGXotlKFV2NUkRp+2a3fsBlc92s&#10;bm6WJOr6902h4OMwM2eY1aazjbiRD7VjBa/jDARx6XTNlYLjz340BxEissbGMSl4UIDNut9bYa7d&#10;nb/pVsRKJAiHHBWYGNtcylAashjGriVO3sl5izFJX0nt8Z7gtpGTLJtJizWnBYMtbQ2Vl+JqFSxe&#10;isPuazK74lsju23xcc6MPys1HHTvSxCRuvgM/7c/tYLpfAp/Z9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ZLjNMQAAADcAAAADwAAAAAAAAAAAAAAAACXAgAAZHJzL2Rv&#10;d25yZXYueG1sUEsFBgAAAAAEAAQA9QAAAIgDAAAAAA==&#10;" fillcolor="yellow" strokeweight="1.5pt">
                        <v:fill opacity="20303f"/>
                      </v:rect>
                      <v:rect id="Rectangle 56" o:spid="_x0000_s1038" style="position:absolute;left:7657;top:2982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73FNxAAA&#10;ANwAAAAPAAAAZHJzL2Rvd25yZXYueG1sRI9Pi8IwFMTvC36H8ARva6pgV6pRrCguy178g+dH82yL&#10;zUtJoq3ffrOwsMdhZn7DLNe9acSTnK8tK5iMExDEhdU1lwou5/37HIQPyBoby6TgRR7Wq8HbEjNt&#10;Oz7S8xRKESHsM1RQhdBmUvqiIoN+bFvi6N2sMxiidKXUDrsIN42cJkkqDdYcFypsaVtRcT89jIL9&#10;8bsI+e4jn+bpwbrZxHVfV6fUaNhvFiAC9eE//Nf+1Apm8xR+z8QjIF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e9xTcQAAADcAAAADwAAAAAAAAAAAAAAAACXAgAAZHJzL2Rv&#10;d25yZXYueG1sUEsFBgAAAAAEAAQA9QAAAIgDAAAAAA==&#10;" fillcolor="yellow" strokeweight=".5pt">
                        <v:fill opacity="20303f"/>
                      </v:rect>
                      <v:rect id="Rectangle 57" o:spid="_x0000_s1039" style="position:absolute;left:7657;top:2971;width:1755;height:71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+llxgAA&#10;ANwAAAAPAAAAZHJzL2Rvd25yZXYueG1sRI9Ba8JAFITvQv/D8gre6qZKW42uYosW8WKjQfD2yD6T&#10;0OzbkF1N/PduoeBxmJlvmNmiM5W4UuNKywpeBxEI4szqknMF6WH9MgbhPLLGyjIpuJGDxfypN8NY&#10;25YTuu59LgKEXYwKCu/rWEqXFWTQDWxNHLyzbQz6IJtc6gbbADeVHEbRuzRYclgosKavgrLf/cUo&#10;2B3MapT8TNLjantK20nSme/Np1L95245BeGp84/wf3ujFbyNP+DvTDgCcn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D+llxgAAANwAAAAPAAAAAAAAAAAAAAAAAJcCAABkcnMv&#10;ZG93bnJldi54bWxQSwUGAAAAAAQABAD1AAAAigMAAAAA&#10;" fillcolor="red" strokeweight=".5pt">
                        <v:fill opacity="20303f"/>
                      </v:rect>
                      <v:rect id="Rectangle 58" o:spid="_x0000_s1040" style="position:absolute;left:7657;top:3072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PECkwAAA&#10;ANwAAAAPAAAAZHJzL2Rvd25yZXYueG1sRE/LisIwFN0L8w/hDsxOUwUfdIwyHZQRcVOVWV+aa1ts&#10;bkoSbf17sxBcHs57ue5NI+7kfG1ZwXiUgCAurK65VHA+bYcLED4ga2wsk4IHeVivPgZLTLXtOKf7&#10;MZQihrBPUUEVQptK6YuKDPqRbYkjd7HOYIjQlVI77GK4aeQkSWbSYM2xocKWfisqrsebUbDND0XI&#10;NvNsks3+rJuOXbf/d0p9ffY/3yAC9eEtfrl3WsF0EdfGM/EI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PECkwAAAANwAAAAPAAAAAAAAAAAAAAAAAJcCAABkcnMvZG93bnJl&#10;di54bWxQSwUGAAAAAAQABAD1AAAAhAMAAAAA&#10;" fillcolor="yellow" strokeweight=".5pt">
                        <v:fill opacity="20303f"/>
                      </v:rect>
                      <v:rect id="Rectangle 59" o:spid="_x0000_s1041" style="position:absolute;left:7657;top:3117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cOU/xAAA&#10;ANwAAAAPAAAAZHJzL2Rvd25yZXYueG1sRI9Ba8JAFITvQv/D8gredGMgaqOrNEWxSC9a8fzIPpPQ&#10;7NuwuzXx33cLhR6HmfmGWW8H04o7Od9YVjCbJiCIS6sbrhRcPveTJQgfkDW2lknBgzxsN0+jNeba&#10;9nyi+zlUIkLY56igDqHLpfRlTQb91HbE0btZZzBE6SqpHfYRblqZJslcGmw4LtTY0VtN5df52yjY&#10;nz7KUOwWRVrMD9ZlM9cfr06p8fPwugIRaAj/4b/2u1aQLV/g90w8An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HDlP8QAAADcAAAADwAAAAAAAAAAAAAAAACXAgAAZHJzL2Rv&#10;d25yZXYueG1sUEsFBgAAAAAEAAQA9QAAAIgDAAAAAA==&#10;" fillcolor="yellow" strokeweight=".5pt">
                        <v:fill opacity="20303f"/>
                      </v:rect>
                      <v:rect id="Rectangle 60" o:spid="_x0000_s1042" style="position:absolute;left:7657;top:3162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9p/wQAA&#10;ANwAAAAPAAAAZHJzL2Rvd25yZXYueG1sRE/LisIwFN0P+A/hCu7GVEFHq1HsoIwMbnzg+tJc22Jz&#10;U5KM7fy9WQguD+e9XHemFg9yvrKsYDRMQBDnVldcKLicd58zED4ga6wtk4J/8rBe9T6WmGrb8pEe&#10;p1CIGMI+RQVlCE0qpc9LMuiHtiGO3M06gyFCV0jtsI3hppbjJJlKgxXHhhIb+i4pv5/+jILd8ZCH&#10;bPuVjbPpj3WTkWt/r06pQb/bLEAE6sJb/HLvtYLJPM6PZ+IRkK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JPaf8EAAADcAAAADwAAAAAAAAAAAAAAAACXAgAAZHJzL2Rvd25y&#10;ZXYueG1sUEsFBgAAAAAEAAQA9QAAAIUDAAAAAA==&#10;" fillcolor="yellow" strokeweight=".5pt">
                        <v:fill opacity="20303f"/>
                      </v:rect>
                      <v:rect id="Rectangle 61" o:spid="_x0000_s1043" style="position:absolute;left:7657;top:3207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33/kxQAA&#10;ANwAAAAPAAAAZHJzL2Rvd25yZXYueG1sRI9Ba8JAFITvBf/D8oTe6iaC1kY3wUilpXhRi+dH9pkE&#10;s2/D7tak/75bKPQ4zMw3zKYYTSfu5HxrWUE6S0AQV1a3XCv4PO+fViB8QNbYWSYF3+ShyCcPG8y0&#10;HfhI91OoRYSwz1BBE0KfSemrhgz6me2Jo3e1zmCI0tVSOxwi3HRyniRLabDluNBgT7uGqtvpyyjY&#10;Hw9VKF+fy3m5fLNukbrh4+KUepyO2zWIQGP4D/+137WCxUsKv2fiEZ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vff+TFAAAA3AAAAA8AAAAAAAAAAAAAAAAAlwIAAGRycy9k&#10;b3ducmV2LnhtbFBLBQYAAAAABAAEAPUAAACJAwAAAAA=&#10;" fillcolor="yellow" strokeweight=".5pt">
                        <v:fill opacity="20303f"/>
                      </v:rect>
                      <v:rect id="Rectangle 62" o:spid="_x0000_s1044" style="position:absolute;left:7657;top:3252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DeGTxAAA&#10;ANwAAAAPAAAAZHJzL2Rvd25yZXYueG1sRI9Pa8JAFMTvhX6H5RW81Y0BrUZXaYpiKV78g+dH9pkE&#10;s2/D7mrit3cLhR6HmfkNs1j1phF3cr62rGA0TEAQF1bXXCo4HTfvUxA+IGtsLJOCB3lYLV9fFphp&#10;2/Ge7odQighhn6GCKoQ2k9IXFRn0Q9sSR+9incEQpSuldthFuGlkmiQTabDmuFBhS18VFdfDzSjY&#10;7HdFyNcfeZpPttaNR677OTulBm/95xxEoD78h//a31rBeJbC75l4BOTy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w3hk8QAAADcAAAADwAAAAAAAAAAAAAAAACXAgAAZHJzL2Rv&#10;d25yZXYueG1sUEsFBgAAAAAEAAQA9QAAAIgDAAAAAA==&#10;" fillcolor="yellow" strokeweight=".5pt">
                        <v:fill opacity="20303f"/>
                      </v:rect>
                      <v:rect id="Rectangle 63" o:spid="_x0000_s1045" style="position:absolute;left:7657;top:3297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QUQIxQAA&#10;ANwAAAAPAAAAZHJzL2Rvd25yZXYueG1sRI9Pa8JAFMTvhX6H5QnedKNFW1NXaYpiES/+wfMj+5oE&#10;s2/D7mrit3cLQo/DzPyGmS87U4sbOV9ZVjAaJiCIc6srLhScjuvBBwgfkDXWlknBnTwsF68vc0y1&#10;bXlPt0MoRISwT1FBGUKTSunzkgz6oW2Io/drncEQpSukdthGuKnlOEmm0mDFcaHEhr5Lyi+Hq1Gw&#10;3u/ykK3es3E23Vg3Gbl2e3ZK9Xvd1yeIQF34Dz/bP1rBZPYGf2fiEZC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RBRAjFAAAA3AAAAA8AAAAAAAAAAAAAAAAAlwIAAGRycy9k&#10;b3ducmV2LnhtbFBLBQYAAAAABAAEAPUAAACJAwAAAAA=&#10;" fillcolor="yellow" strokeweight=".5pt">
                        <v:fill opacity="20303f"/>
                      </v:rect>
                      <v:rect id="Rectangle 64" o:spid="_x0000_s1046" style="position:absolute;left:7657;top:3342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qNx8xQAA&#10;ANwAAAAPAAAAZHJzL2Rvd25yZXYueG1sRI9Pa8JAFMTvhX6H5QnedKNUW1NXaYpiES/+wfMj+5oE&#10;s2/D7mrit3cLQo/DzPyGmS87U4sbOV9ZVjAaJiCIc6srLhScjuvBBwgfkDXWlknBnTwsF68vc0y1&#10;bXlPt0MoRISwT1FBGUKTSunzkgz6oW2Io/drncEQpSukdthGuKnlOEmm0mDFcaHEhr5Lyi+Hq1Gw&#10;3u/ykK3es3E23Vg3Gbl2e3ZK9Xvd1yeIQF34Dz/bP1rBZPYGf2fiEZC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uo3HzFAAAA3AAAAA8AAAAAAAAAAAAAAAAAlwIAAGRycy9k&#10;b3ducmV2LnhtbFBLBQYAAAAABAAEAPUAAACJAwAAAAA=&#10;" fillcolor="yellow" strokeweight=".5pt">
                        <v:fill opacity="20303f"/>
                      </v:rect>
                      <v:rect id="Rectangle 65" o:spid="_x0000_s1047" style="position:absolute;left:7657;top:3387;width:175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5HnnxAAA&#10;ANwAAAAPAAAAZHJzL2Rvd25yZXYueG1sRI9Ba8JAFITvQv/D8gq96UYhaqOrGKlUxItaPD+yr0lo&#10;9m3Y3Zr033cFweMwM98wy3VvGnEj52vLCsajBARxYXXNpYKvy244B+EDssbGMin4Iw/r1ctgiZm2&#10;HZ/odg6liBD2GSqoQmgzKX1RkUE/si1x9L6tMxiidKXUDrsIN42cJMlUGqw5LlTY0rai4uf8axTs&#10;Tsci5B+zfJJPP61Lx647XJ1Sb6/9ZgEiUB+e4Ud7rxWk7yncz8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OR558QAAADcAAAADwAAAAAAAAAAAAAAAACXAgAAZHJzL2Rv&#10;d25yZXYueG1sUEsFBgAAAAAEAAQA9QAAAIgDAAAAAA==&#10;" fillcolor="yellow" strokeweight=".5pt">
                        <v:fill opacity="20303f"/>
                      </v:rect>
                    </v:group>
                  </w:pict>
                </mc:Fallback>
              </mc:AlternateContent>
            </w:r>
            <w:r w:rsidR="00057982">
              <w:t xml:space="preserve">Eén </w:t>
            </w:r>
            <w:r w:rsidR="00794508">
              <w:t>zo’n deel is</w:t>
            </w:r>
            <w:r w:rsidR="00057982">
              <w:t xml:space="preserve"> du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430D7F">
              <w:t xml:space="preserve"> deciliter.</w:t>
            </w:r>
          </w:p>
          <w:p w14:paraId="330F8CB9" w14:textId="77777777" w:rsidR="00057982" w:rsidRDefault="00057982" w:rsidP="00057982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7696617B" w14:textId="77777777" w:rsidR="00057982" w:rsidRDefault="00057982" w:rsidP="00057982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0226A871" w14:textId="77777777" w:rsidR="00057982" w:rsidRPr="00057982" w:rsidRDefault="00057982" w:rsidP="00057982">
            <w:pPr>
              <w:pStyle w:val="groenetekst"/>
              <w:jc w:val="center"/>
            </w:pPr>
          </w:p>
        </w:tc>
        <w:tc>
          <w:tcPr>
            <w:tcW w:w="4426" w:type="dxa"/>
            <w:gridSpan w:val="2"/>
            <w:shd w:val="clear" w:color="auto" w:fill="F1F3E9"/>
          </w:tcPr>
          <w:p w14:paraId="2018BB2A" w14:textId="77777777" w:rsidR="00057982" w:rsidRDefault="00057982" w:rsidP="00057982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6FD0F201" w14:textId="77777777" w:rsidR="00057982" w:rsidRDefault="00057982" w:rsidP="00057982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jc w:val="center"/>
            </w:pPr>
            <w:r w:rsidRPr="00057982">
              <w:rPr>
                <w:noProof/>
                <w:lang w:val="en-US" w:eastAsia="nl-NL"/>
              </w:rPr>
              <w:drawing>
                <wp:inline distT="0" distB="0" distL="0" distR="0" wp14:anchorId="454B755D" wp14:editId="7AE25D47">
                  <wp:extent cx="1362075" cy="3867150"/>
                  <wp:effectExtent l="19050" t="0" r="9525" b="0"/>
                  <wp:docPr id="22" name="Picture 0" descr="literme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melk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1069A" w14:textId="77777777" w:rsidR="00057982" w:rsidRPr="00383332" w:rsidRDefault="00057982" w:rsidP="00057982">
            <w:pPr>
              <w:pStyle w:val="groenetekst"/>
              <w:rPr>
                <w:lang w:val="en-US"/>
              </w:rPr>
            </w:pPr>
          </w:p>
        </w:tc>
      </w:tr>
      <w:tr w:rsidR="00057982" w:rsidRPr="00F55397" w14:paraId="4F7F11D8" w14:textId="77777777" w:rsidTr="00D85365">
        <w:tblPrEx>
          <w:tblBorders>
            <w:left w:val="single" w:sz="48" w:space="0" w:color="008000"/>
          </w:tblBorders>
          <w:shd w:val="clear" w:color="auto" w:fill="F1F3E9"/>
        </w:tblPrEx>
        <w:trPr>
          <w:gridBefore w:val="1"/>
          <w:wBefore w:w="170" w:type="dxa"/>
        </w:trPr>
        <w:tc>
          <w:tcPr>
            <w:tcW w:w="276" w:type="dxa"/>
            <w:shd w:val="clear" w:color="auto" w:fill="F1F3E9"/>
          </w:tcPr>
          <w:p w14:paraId="7B655800" w14:textId="77777777" w:rsidR="00057982" w:rsidRPr="00632288" w:rsidRDefault="00057982" w:rsidP="00057982">
            <w:pPr>
              <w:pStyle w:val="groenetekst"/>
            </w:pPr>
          </w:p>
        </w:tc>
        <w:tc>
          <w:tcPr>
            <w:tcW w:w="8851" w:type="dxa"/>
            <w:gridSpan w:val="4"/>
            <w:shd w:val="clear" w:color="auto" w:fill="F1F3E9"/>
          </w:tcPr>
          <w:p w14:paraId="79EDFF64" w14:textId="77777777" w:rsidR="00430D7F" w:rsidRDefault="00D93489" w:rsidP="00430D7F">
            <w:pPr>
              <w:pStyle w:val="groenetekst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430D7F">
              <w:t xml:space="preserve"> deel van een deciliter kun je ook schrijven als 0,1 deciliter.</w:t>
            </w:r>
          </w:p>
          <w:p w14:paraId="3A6BA839" w14:textId="77777777" w:rsidR="00057982" w:rsidRDefault="00D93489" w:rsidP="00057982">
            <w:pPr>
              <w:pStyle w:val="groenetekst"/>
              <w:jc w:val="center"/>
              <w:rPr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057982">
              <w:t xml:space="preserve"> deel van een deciliter heet </w:t>
            </w:r>
            <w:r w:rsidR="00057982" w:rsidRPr="0004452D">
              <w:t xml:space="preserve">1 </w:t>
            </w:r>
            <w:r w:rsidR="00057982" w:rsidRPr="00D05FFA">
              <w:rPr>
                <w:b/>
                <w:sz w:val="36"/>
                <w:szCs w:val="36"/>
              </w:rPr>
              <w:t>centi</w:t>
            </w:r>
            <w:r w:rsidR="00D05FFA">
              <w:rPr>
                <w:b/>
                <w:sz w:val="36"/>
                <w:szCs w:val="36"/>
              </w:rPr>
              <w:t>-</w:t>
            </w:r>
            <w:r w:rsidR="00057982" w:rsidRPr="003803A0">
              <w:rPr>
                <w:b/>
              </w:rPr>
              <w:t>liter</w:t>
            </w:r>
            <w:r w:rsidR="00430D7F">
              <w:t>.</w:t>
            </w:r>
          </w:p>
          <w:p w14:paraId="4F216727" w14:textId="77777777" w:rsidR="00057982" w:rsidRDefault="00057982" w:rsidP="00057982">
            <w:pPr>
              <w:pStyle w:val="groenetekst"/>
              <w:jc w:val="center"/>
            </w:pPr>
          </w:p>
        </w:tc>
      </w:tr>
    </w:tbl>
    <w:p w14:paraId="58DC5AAB" w14:textId="77777777" w:rsidR="00057982" w:rsidRDefault="00057982"/>
    <w:p w14:paraId="188F2BBD" w14:textId="77777777" w:rsidR="00057982" w:rsidRPr="00430D7F" w:rsidRDefault="00057982" w:rsidP="00D85365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057982" w:rsidRPr="008F13C1" w14:paraId="3C318707" w14:textId="77777777" w:rsidTr="00057982">
        <w:tc>
          <w:tcPr>
            <w:tcW w:w="534" w:type="dxa"/>
          </w:tcPr>
          <w:p w14:paraId="478DAE6D" w14:textId="77777777" w:rsidR="00057982" w:rsidRPr="00430D7F" w:rsidRDefault="00057982" w:rsidP="00057982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2169715A" w14:textId="77777777" w:rsidR="00794508" w:rsidRDefault="00794508" w:rsidP="00794508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Leg uit </w:t>
            </w:r>
            <w:r w:rsidR="00D85365">
              <w:t>waarom</w:t>
            </w:r>
            <w:r>
              <w:t xml:space="preserve"> 1 </w:t>
            </w:r>
            <w:r w:rsidRPr="00430D7F">
              <w:t>centiliter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>
              <w:t xml:space="preserve"> deel van een liter is.</w:t>
            </w:r>
          </w:p>
          <w:p w14:paraId="652E56CB" w14:textId="77777777" w:rsidR="00057982" w:rsidRDefault="00057982" w:rsidP="00057982"/>
          <w:p w14:paraId="3DC4A66D" w14:textId="77777777" w:rsidR="00057982" w:rsidRPr="00D85365" w:rsidRDefault="00057982" w:rsidP="00794508">
            <w:pPr>
              <w:rPr>
                <w:sz w:val="18"/>
                <w:szCs w:val="18"/>
              </w:rPr>
            </w:pPr>
            <w:r w:rsidRPr="0044772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</w:tc>
      </w:tr>
    </w:tbl>
    <w:p w14:paraId="5315F2CE" w14:textId="77777777" w:rsidR="00794508" w:rsidRDefault="00794508"/>
    <w:p w14:paraId="0C10ABD2" w14:textId="77777777" w:rsidR="00794508" w:rsidRPr="00057982" w:rsidRDefault="00794508" w:rsidP="007E075D">
      <w:pPr>
        <w:pStyle w:val="streepje"/>
      </w:pPr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170"/>
        <w:gridCol w:w="276"/>
        <w:gridCol w:w="88"/>
        <w:gridCol w:w="4337"/>
        <w:gridCol w:w="4417"/>
        <w:gridCol w:w="9"/>
      </w:tblGrid>
      <w:tr w:rsidR="00794508" w:rsidRPr="008F13C1" w14:paraId="548CC9CA" w14:textId="77777777" w:rsidTr="00D05FFA">
        <w:trPr>
          <w:gridAfter w:val="1"/>
          <w:wAfter w:w="9" w:type="dxa"/>
        </w:trPr>
        <w:tc>
          <w:tcPr>
            <w:tcW w:w="534" w:type="dxa"/>
            <w:gridSpan w:val="3"/>
          </w:tcPr>
          <w:p w14:paraId="769C48BD" w14:textId="77777777" w:rsidR="00794508" w:rsidRPr="00057982" w:rsidRDefault="00794508" w:rsidP="00794508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  <w:gridSpan w:val="2"/>
          </w:tcPr>
          <w:p w14:paraId="649F765D" w14:textId="77777777" w:rsidR="00794508" w:rsidRPr="009714EF" w:rsidRDefault="00794508" w:rsidP="00794508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Vul in:</w:t>
            </w:r>
            <w:r>
              <w:rPr>
                <w:noProof/>
                <w:lang w:eastAsia="nl-NL"/>
              </w:rPr>
              <w:br/>
            </w:r>
          </w:p>
        </w:tc>
      </w:tr>
      <w:tr w:rsidR="00794508" w:rsidRPr="008F13C1" w14:paraId="68B05E2F" w14:textId="77777777" w:rsidTr="00D05FFA">
        <w:trPr>
          <w:gridAfter w:val="1"/>
          <w:wAfter w:w="9" w:type="dxa"/>
        </w:trPr>
        <w:tc>
          <w:tcPr>
            <w:tcW w:w="534" w:type="dxa"/>
            <w:gridSpan w:val="3"/>
          </w:tcPr>
          <w:p w14:paraId="38263BD3" w14:textId="77777777" w:rsidR="00794508" w:rsidRPr="00383332" w:rsidRDefault="00794508" w:rsidP="00794508">
            <w:pPr>
              <w:rPr>
                <w:lang w:val="en-US"/>
              </w:rPr>
            </w:pPr>
          </w:p>
        </w:tc>
        <w:tc>
          <w:tcPr>
            <w:tcW w:w="8754" w:type="dxa"/>
            <w:gridSpan w:val="2"/>
          </w:tcPr>
          <w:p w14:paraId="2DD1E7A5" w14:textId="77777777" w:rsidR="00794508" w:rsidRDefault="00794508" w:rsidP="00D85365">
            <w:pPr>
              <w:pStyle w:val="Lijstalinea"/>
              <w:numPr>
                <w:ilvl w:val="0"/>
                <w:numId w:val="18"/>
              </w:numPr>
            </w:pPr>
            <w:r>
              <w:t>1</w:t>
            </w:r>
            <w:r w:rsidRPr="00354BFE">
              <w:t xml:space="preserve"> l</w:t>
            </w:r>
            <w:r>
              <w:t>iter</w:t>
            </w:r>
            <w:r w:rsidRPr="00354BFE">
              <w:t xml:space="preserve"> =</w:t>
            </w:r>
            <w:r w:rsidRPr="00F55397">
              <w:rPr>
                <w:sz w:val="18"/>
                <w:szCs w:val="18"/>
              </w:rPr>
              <w:t xml:space="preserve">............... </w:t>
            </w:r>
            <w:r w:rsidR="00D85365">
              <w:t>centiliter</w:t>
            </w:r>
            <w:r>
              <w:br/>
            </w:r>
          </w:p>
        </w:tc>
      </w:tr>
      <w:tr w:rsidR="00794508" w:rsidRPr="008F13C1" w14:paraId="08D7AD4F" w14:textId="77777777" w:rsidTr="00D05FFA">
        <w:trPr>
          <w:gridAfter w:val="1"/>
          <w:wAfter w:w="9" w:type="dxa"/>
        </w:trPr>
        <w:tc>
          <w:tcPr>
            <w:tcW w:w="534" w:type="dxa"/>
            <w:gridSpan w:val="3"/>
          </w:tcPr>
          <w:p w14:paraId="511A2896" w14:textId="77777777" w:rsidR="00794508" w:rsidRPr="00383332" w:rsidRDefault="00794508" w:rsidP="00794508">
            <w:pPr>
              <w:rPr>
                <w:lang w:val="en-US"/>
              </w:rPr>
            </w:pPr>
          </w:p>
        </w:tc>
        <w:tc>
          <w:tcPr>
            <w:tcW w:w="8754" w:type="dxa"/>
            <w:gridSpan w:val="2"/>
          </w:tcPr>
          <w:p w14:paraId="7393D177" w14:textId="77777777" w:rsidR="00794508" w:rsidRDefault="00D93489" w:rsidP="00D85365">
            <w:pPr>
              <w:pStyle w:val="Lijstalinea"/>
              <w:numPr>
                <w:ilvl w:val="0"/>
                <w:numId w:val="18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D05FFA">
              <w:t xml:space="preserve">  </w:t>
            </w:r>
            <w:r w:rsidR="00794508">
              <w:t xml:space="preserve"> liter</w:t>
            </w:r>
            <w:r w:rsidR="00794508" w:rsidRPr="00354BFE">
              <w:t xml:space="preserve"> =</w:t>
            </w:r>
            <w:r w:rsidR="00794508" w:rsidRPr="00057982">
              <w:rPr>
                <w:sz w:val="18"/>
                <w:szCs w:val="18"/>
              </w:rPr>
              <w:t xml:space="preserve">............... </w:t>
            </w:r>
            <w:r w:rsidR="00D85365">
              <w:t>centiliter</w:t>
            </w:r>
            <w:r w:rsidR="00794508">
              <w:br/>
            </w:r>
          </w:p>
        </w:tc>
      </w:tr>
      <w:tr w:rsidR="00D05FFA" w:rsidRPr="008F13C1" w14:paraId="53FDD07A" w14:textId="77777777" w:rsidTr="00D05FFA">
        <w:trPr>
          <w:gridAfter w:val="1"/>
          <w:wAfter w:w="9" w:type="dxa"/>
        </w:trPr>
        <w:tc>
          <w:tcPr>
            <w:tcW w:w="534" w:type="dxa"/>
            <w:gridSpan w:val="3"/>
          </w:tcPr>
          <w:p w14:paraId="5520528A" w14:textId="77777777" w:rsidR="00D05FFA" w:rsidRPr="00383332" w:rsidRDefault="00D05FFA" w:rsidP="00794508">
            <w:pPr>
              <w:rPr>
                <w:lang w:val="en-US"/>
              </w:rPr>
            </w:pPr>
          </w:p>
        </w:tc>
        <w:tc>
          <w:tcPr>
            <w:tcW w:w="8754" w:type="dxa"/>
            <w:gridSpan w:val="2"/>
          </w:tcPr>
          <w:p w14:paraId="540B63BB" w14:textId="77777777" w:rsidR="00D05FFA" w:rsidRPr="00314213" w:rsidRDefault="00D05FFA" w:rsidP="00D05FFA">
            <w:pPr>
              <w:pStyle w:val="Lijstalinea"/>
              <w:numPr>
                <w:ilvl w:val="0"/>
                <w:numId w:val="18"/>
              </w:numPr>
            </w:pPr>
            <w:r>
              <w:t xml:space="preserve">0,4 liter </w:t>
            </w:r>
            <w:r w:rsidRPr="00354BFE">
              <w:t>=</w:t>
            </w:r>
            <w:r w:rsidRPr="00F55397">
              <w:rPr>
                <w:sz w:val="18"/>
                <w:szCs w:val="18"/>
              </w:rPr>
              <w:t xml:space="preserve">............... </w:t>
            </w:r>
            <w:r>
              <w:t xml:space="preserve">deciliter </w:t>
            </w:r>
            <w:r w:rsidRPr="00354BFE">
              <w:t>=</w:t>
            </w:r>
            <w:r w:rsidRPr="00F55397">
              <w:rPr>
                <w:sz w:val="18"/>
                <w:szCs w:val="18"/>
              </w:rPr>
              <w:t xml:space="preserve">............... </w:t>
            </w:r>
            <w:r>
              <w:t>centiliter</w:t>
            </w:r>
            <w:r>
              <w:br/>
            </w:r>
          </w:p>
        </w:tc>
      </w:tr>
      <w:tr w:rsidR="00D85365" w:rsidRPr="008F13C1" w14:paraId="72F3A559" w14:textId="77777777" w:rsidTr="00D05FFA">
        <w:trPr>
          <w:gridAfter w:val="1"/>
          <w:wAfter w:w="9" w:type="dxa"/>
        </w:trPr>
        <w:tc>
          <w:tcPr>
            <w:tcW w:w="534" w:type="dxa"/>
            <w:gridSpan w:val="3"/>
          </w:tcPr>
          <w:p w14:paraId="4B33C677" w14:textId="77777777" w:rsidR="00D85365" w:rsidRPr="00D05FFA" w:rsidRDefault="00D85365" w:rsidP="00794508"/>
        </w:tc>
        <w:tc>
          <w:tcPr>
            <w:tcW w:w="8754" w:type="dxa"/>
            <w:gridSpan w:val="2"/>
          </w:tcPr>
          <w:p w14:paraId="1C519D86" w14:textId="77777777" w:rsidR="00D85365" w:rsidRDefault="00D85365" w:rsidP="00D85365">
            <w:pPr>
              <w:pStyle w:val="Lijstalinea"/>
              <w:numPr>
                <w:ilvl w:val="0"/>
                <w:numId w:val="18"/>
              </w:numPr>
            </w:pPr>
            <w:r>
              <w:t>1 centiliter =</w:t>
            </w:r>
            <w:r w:rsidRPr="00057982">
              <w:rPr>
                <w:sz w:val="18"/>
                <w:szCs w:val="18"/>
              </w:rPr>
              <w:t xml:space="preserve">............... </w:t>
            </w:r>
            <w:r>
              <w:t xml:space="preserve">liter </w:t>
            </w:r>
            <w:r>
              <w:br/>
            </w:r>
          </w:p>
          <w:p w14:paraId="0214CC70" w14:textId="77777777" w:rsidR="00AE3481" w:rsidRDefault="00AE3481" w:rsidP="00AE3481">
            <w:pPr>
              <w:pStyle w:val="Lijstalinea"/>
              <w:ind w:left="360"/>
            </w:pPr>
          </w:p>
        </w:tc>
      </w:tr>
      <w:tr w:rsidR="00D85365" w:rsidRPr="00383332" w14:paraId="67A0E2CD" w14:textId="77777777" w:rsidTr="00D05FFA">
        <w:tblPrEx>
          <w:tblBorders>
            <w:left w:val="single" w:sz="48" w:space="0" w:color="008000"/>
          </w:tblBorders>
          <w:shd w:val="clear" w:color="auto" w:fill="F1F3E9"/>
        </w:tblPrEx>
        <w:trPr>
          <w:gridBefore w:val="1"/>
          <w:wBefore w:w="170" w:type="dxa"/>
          <w:trHeight w:val="2486"/>
        </w:trPr>
        <w:tc>
          <w:tcPr>
            <w:tcW w:w="276" w:type="dxa"/>
            <w:shd w:val="clear" w:color="auto" w:fill="F1F3E9"/>
          </w:tcPr>
          <w:p w14:paraId="081B3E2D" w14:textId="77777777" w:rsidR="00D85365" w:rsidRPr="00632288" w:rsidRDefault="00D85365" w:rsidP="00D85365">
            <w:pPr>
              <w:pStyle w:val="groenetekst"/>
            </w:pPr>
          </w:p>
        </w:tc>
        <w:tc>
          <w:tcPr>
            <w:tcW w:w="4425" w:type="dxa"/>
            <w:gridSpan w:val="2"/>
            <w:shd w:val="clear" w:color="auto" w:fill="F1F3E9"/>
          </w:tcPr>
          <w:p w14:paraId="182CEBB0" w14:textId="77777777" w:rsidR="00D85365" w:rsidRDefault="00080B66" w:rsidP="0004452D">
            <w:pPr>
              <w:pStyle w:val="groenetekst"/>
            </w:pPr>
            <w:r>
              <w:rPr>
                <w:noProof/>
                <w:lang w:val="en-US" w:eastAsia="nl-NL"/>
              </w:rPr>
              <w:drawing>
                <wp:anchor distT="0" distB="0" distL="114300" distR="114300" simplePos="0" relativeHeight="251780096" behindDoc="0" locked="0" layoutInCell="1" allowOverlap="1" wp14:anchorId="59216D98" wp14:editId="72764359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457200</wp:posOffset>
                  </wp:positionV>
                  <wp:extent cx="3409950" cy="1924050"/>
                  <wp:effectExtent l="19050" t="0" r="0" b="0"/>
                  <wp:wrapNone/>
                  <wp:docPr id="2" name="Picture 1" descr="loupe_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e_tran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5365">
              <w:t>Om nog kleinere hoeveelheden te kunnen meten, maken we nog meer maatstreepjes:</w:t>
            </w:r>
          </w:p>
          <w:p w14:paraId="0E5A8047" w14:textId="77777777" w:rsidR="0004452D" w:rsidRDefault="00801C86" w:rsidP="0004452D">
            <w:pPr>
              <w:pStyle w:val="groenetekst"/>
            </w:pP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E029316" wp14:editId="03D1803F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53340</wp:posOffset>
                      </wp:positionV>
                      <wp:extent cx="1619250" cy="694690"/>
                      <wp:effectExtent l="29210" t="27940" r="53340" b="39370"/>
                      <wp:wrapNone/>
                      <wp:docPr id="573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0" cy="694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3" o:spid="_x0000_s1026" type="#_x0000_t32" style="position:absolute;margin-left:145.3pt;margin-top:4.2pt;width:127.5pt;height:54.7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="0004452D">
              <w:t>Nu wordt elke centiliter verdeeld in tien gelijke delen.</w:t>
            </w:r>
          </w:p>
          <w:p w14:paraId="40F7E641" w14:textId="77777777" w:rsidR="00DC72BA" w:rsidRDefault="00DC72BA" w:rsidP="0004452D">
            <w:pPr>
              <w:pStyle w:val="groenetekst"/>
            </w:pPr>
          </w:p>
          <w:p w14:paraId="014929E1" w14:textId="77777777" w:rsidR="00D85365" w:rsidRDefault="00D85365" w:rsidP="00362920">
            <w:pPr>
              <w:pStyle w:val="groenetekst"/>
            </w:pPr>
            <w:r>
              <w:t xml:space="preserve">Eén </w:t>
            </w:r>
            <w:r w:rsidR="0004452D">
              <w:t>deel</w:t>
            </w:r>
            <w:r>
              <w:t xml:space="preserve"> is du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>
              <w:t xml:space="preserve"> centiliter</w:t>
            </w:r>
          </w:p>
          <w:p w14:paraId="6ED83D2E" w14:textId="77777777" w:rsidR="00D85365" w:rsidRDefault="00D85365" w:rsidP="00D85365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78B00080" w14:textId="77777777" w:rsidR="00D85365" w:rsidRPr="0004452D" w:rsidRDefault="00D85365" w:rsidP="00D85365">
            <w:pPr>
              <w:pStyle w:val="groenetekst"/>
              <w:jc w:val="center"/>
            </w:pPr>
          </w:p>
        </w:tc>
        <w:tc>
          <w:tcPr>
            <w:tcW w:w="4426" w:type="dxa"/>
            <w:gridSpan w:val="2"/>
            <w:shd w:val="clear" w:color="auto" w:fill="F1F3E9"/>
          </w:tcPr>
          <w:p w14:paraId="13101E5F" w14:textId="77777777" w:rsidR="00D85365" w:rsidRDefault="00D85365" w:rsidP="00D85365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6C69DD54" w14:textId="77777777" w:rsidR="00D85365" w:rsidRDefault="00801C86" w:rsidP="0004452D">
            <w:pPr>
              <w:tabs>
                <w:tab w:val="left" w:pos="418"/>
                <w:tab w:val="left" w:pos="850"/>
                <w:tab w:val="center" w:pos="2105"/>
                <w:tab w:val="right" w:pos="4210"/>
              </w:tabs>
              <w:suppressAutoHyphens/>
              <w:spacing w:line="240" w:lineRule="atLeast"/>
            </w:pP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31AEC8" wp14:editId="680AE37B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770255</wp:posOffset>
                      </wp:positionV>
                      <wp:extent cx="1114425" cy="28575"/>
                      <wp:effectExtent l="0" t="0" r="28575" b="28575"/>
                      <wp:wrapNone/>
                      <wp:docPr id="57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31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353CE" w14:textId="77777777" w:rsidR="00AE3481" w:rsidRDefault="00AE3481" w:rsidP="00CD17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69.65pt;margin-top:60.65pt;width:87.75pt;height: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" fillcolor="red" strokeweight=".5pt">
                      <v:fill opacity="20303f"/>
                      <v:textbox>
                        <w:txbxContent>
                          <w:p w:rsidR="00AE3481" w:rsidRDefault="00AE3481" w:rsidP="00CD174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4C5C1B3" wp14:editId="31A4A59A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767715</wp:posOffset>
                      </wp:positionV>
                      <wp:extent cx="1114425" cy="3059430"/>
                      <wp:effectExtent l="8255" t="18415" r="7620" b="8255"/>
                      <wp:wrapNone/>
                      <wp:docPr id="561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4425" cy="3059430"/>
                                <a:chOff x="5295" y="9915"/>
                                <a:chExt cx="1755" cy="4818"/>
                              </a:xfrm>
                            </wpg:grpSpPr>
                            <wps:wsp>
                              <wps:cNvPr id="562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9915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4251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376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3287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2805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2323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1841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135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0881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5" y="1039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" o:spid="_x0000_s1026" style="position:absolute;margin-left:69.65pt;margin-top:60.45pt;width:87.75pt;height:240.9pt;z-index:251676672" coordorigin="5295,9915" coordsize="1755,48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">
                      <v:rect id="Rectangle 69" o:spid="_x0000_s1027" style="position:absolute;left:5295;top:991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d526xAAA&#10;ANwAAAAPAAAAZHJzL2Rvd25yZXYueG1sRI9Ra8IwFIXfB/sP4Qq+jJmuuLJ1Rhky0b1p3Q+4NHdN&#10;tbkpSdT6740w2OPhnPMdzmwx2E6cyYfWsYKXSQaCuHa65UbBz371/AYiRGSNnWNScKUAi/njwwxL&#10;7S68o3MVG5EgHEpUYGLsSylDbchimLieOHm/zluMSfpGao+XBLedzLOskBZbTgsGe1oaqo/VySp4&#10;f6q2X995ccJpJ4dltT5kxh+UGo+Gzw8QkYb4H/5rb7SC1yKH+5l0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nedusQAAADcAAAADwAAAAAAAAAAAAAAAACXAgAAZHJzL2Rv&#10;d25yZXYueG1sUEsFBgAAAAAEAAQA9QAAAIgDAAAAAA==&#10;" fillcolor="yellow" strokeweight="1.5pt">
                        <v:fill opacity="20303f"/>
                      </v:rect>
                      <v:rect id="Rectangle 70" o:spid="_x0000_s1028" style="position:absolute;left:5295;top:1425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OzghxQAA&#10;ANwAAAAPAAAAZHJzL2Rvd25yZXYueG1sRI/RagIxFETfC/2HcAu+lJpV66Jbo4gotm916wdcNtfN&#10;2s3NkkTd/n0jFPo4zMwZZrHqbSuu5EPjWMFomIEgrpxuuFZw/Nq9zECEiKyxdUwKfijAavn4sMBC&#10;uxsf6FrGWiQIhwIVmBi7QspQGbIYhq4jTt7JeYsxSV9L7fGW4LaV4yzLpcWG04LBjjaGqu/yYhXM&#10;n8vP7cc4v+BrK/tNuT9nxp+VGjz16zcQkfr4H/5rv2sF03wC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7OCHFAAAA3AAAAA8AAAAAAAAAAAAAAAAAlwIAAGRycy9k&#10;b3ducmV2LnhtbFBLBQYAAAAABAAEAPUAAACJAwAAAAA=&#10;" fillcolor="yellow" strokeweight="1.5pt">
                        <v:fill opacity="20303f"/>
                      </v:rect>
                      <v:rect id="Rectangle 71" o:spid="_x0000_s1029" style="position:absolute;left:5295;top:1376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0qBVxAAA&#10;ANwAAAAPAAAAZHJzL2Rvd25yZXYueG1sRI/RagIxFETfC/2HcAt9KZqt2EVXoxRp0b7p6gdcNtfN&#10;6uZmSaJu/94IhT4OM3OGmS9724or+dA4VvA+zEAQV043XCs47L8HExAhImtsHZOCXwqwXDw/zbHQ&#10;7sY7upaxFgnCoUAFJsaukDJUhiyGoeuIk3d03mJM0tdSe7wluG3lKMtyabHhtGCwo5Wh6lxerILp&#10;W7n9+hnlFxy3sl+V61Nm/Emp15f+cwYiUh//w3/tjVbwkY/h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tKgVcQAAADcAAAADwAAAAAAAAAAAAAAAACXAgAAZHJzL2Rv&#10;d25yZXYueG1sUEsFBgAAAAAEAAQA9QAAAIgDAAAAAA==&#10;" fillcolor="yellow" strokeweight="1.5pt">
                        <v:fill opacity="20303f"/>
                      </v:rect>
                      <v:rect id="Rectangle 72" o:spid="_x0000_s1030" style="position:absolute;left:5295;top:1328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ngXOxAAA&#10;ANwAAAAPAAAAZHJzL2Rvd25yZXYueG1sRI/RagIxFETfhf5DuIW+FM1W6qKrUYq01L61qx9w2Vw3&#10;q5ubJYm6/XsjCD4OM3OGWax624oz+dA4VvA2ykAQV043XCvYbb+GUxAhImtsHZOCfwqwWj4NFlho&#10;d+E/OpexFgnCoUAFJsaukDJUhiyGkeuIk7d33mJM0tdSe7wkuG3lOMtyabHhtGCwo7Wh6lierILZ&#10;a/n7+TPOT/jeyn5dfh8y4w9KvTz3H3MQkfr4CN/bG61gkk/g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Z4FzsQAAADcAAAADwAAAAAAAAAAAAAAAACXAgAAZHJzL2Rv&#10;d25yZXYueG1sUEsFBgAAAAAEAAQA9QAAAIgDAAAAAA==&#10;" fillcolor="yellow" strokeweight="1.5pt">
                        <v:fill opacity="20303f"/>
                      </v:rect>
                      <v:rect id="Rectangle 73" o:spid="_x0000_s1031" style="position:absolute;left:5295;top:1280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Ju5xAAA&#10;ANwAAAAPAAAAZHJzL2Rvd25yZXYueG1sRI/RagIxFETfC/5DuIIvRbOVdtHVKCKVtm+6+gGXzXWz&#10;urlZkqjbv28KhT4OM3OGWa5724o7+dA4VvAyyUAQV043XCs4HXfjGYgQkTW2jknBNwVYrwZPSyy0&#10;e/CB7mWsRYJwKFCBibErpAyVIYth4jri5J2dtxiT9LXUHh8Jbls5zbJcWmw4LRjsaGuoupY3q2D+&#10;XO7fv6b5DV9b2W/Lj0tm/EWp0bDfLEBE6uN/+K/9qRW85Tn8nklHQ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UybucQAAADcAAAADwAAAAAAAAAAAAAAAACXAgAAZHJzL2Rv&#10;d25yZXYueG1sUEsFBgAAAAAEAAQA9QAAAIgDAAAAAA==&#10;" fillcolor="yellow" strokeweight="1.5pt">
                        <v:fill opacity="20303f"/>
                      </v:rect>
                      <v:rect id="Rectangle 74" o:spid="_x0000_s1032" style="position:absolute;left:5295;top:1232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AD4ixQAA&#10;ANwAAAAPAAAAZHJzL2Rvd25yZXYueG1sRI/RagIxFETfC/2HcAu+FM0qdq1bo4gotm917QdcNtfN&#10;2s3NkkTd/n0jFPo4zMwZZrHqbSuu5EPjWMF4lIEgrpxuuFbwddwNX0GEiKyxdUwKfijAavn4sMBC&#10;uxsf6FrGWiQIhwIVmBi7QspQGbIYRq4jTt7JeYsxSV9L7fGW4LaVkyzLpcWG04LBjjaGqu/yYhXM&#10;n8vP7cckv+C0lf2m3J8z489KDZ769RuISH38D/+137WCl3wG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YAPiLFAAAA3AAAAA8AAAAAAAAAAAAAAAAAlwIAAGRycy9k&#10;b3ducmV2LnhtbFBLBQYAAAAABAAEAPUAAACJAwAAAAA=&#10;" fillcolor="yellow" strokeweight="1.5pt">
                        <v:fill opacity="20303f"/>
                      </v:rect>
                      <v:rect id="Rectangle 75" o:spid="_x0000_s1033" style="position:absolute;left:5295;top:118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n6pQwgAA&#10;ANwAAAAPAAAAZHJzL2Rvd25yZXYueG1sRE/dasIwFL4XfIdwhN3ITJWtuGoqIhvb7rTuAQ7NWdPa&#10;nJQkavf2y8Vglx/f/3Y32l7cyIfWsYLlIgNBXDvdcqPg6/z2uAYRIrLG3jEp+KEAu3I62WKh3Z1P&#10;dKtiI1IIhwIVmBiHQspQG7IYFm4gTty38xZjgr6R2uM9hdterrIslxZbTg0GBzoYqi/V1Sp4mVfH&#10;189VfsWnXo6H6r3LjO+UepiN+w2ISGP8F/+5P7SC5zytTWfSEZD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fqlDCAAAA3AAAAA8AAAAAAAAAAAAAAAAAlwIAAGRycy9kb3du&#10;cmV2LnhtbFBLBQYAAAAABAAEAPUAAACGAwAAAAA=&#10;" fillcolor="yellow" strokeweight="1.5pt">
                        <v:fill opacity="20303f"/>
                      </v:rect>
                      <v:rect id="Rectangle 76" o:spid="_x0000_s1034" style="position:absolute;left:5295;top:113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0w/LxAAA&#10;ANwAAAAPAAAAZHJzL2Rvd25yZXYueG1sRI/RagIxFETfC/5DuIIvRbOVdtHVKCIV27d29QMum+tm&#10;dXOzJFHXv28KhT4OM3OGWa5724ob+dA4VvAyyUAQV043XCs4HnbjGYgQkTW2jknBgwKsV4OnJRba&#10;3fmbbmWsRYJwKFCBibErpAyVIYth4jri5J2ctxiT9LXUHu8Jbls5zbJcWmw4LRjsaGuoupRXq2D+&#10;XH69f07zK762st+W+3Nm/Fmp0bDfLEBE6uN/+K/9oRW85X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NMPy8QAAADcAAAADwAAAAAAAAAAAAAAAACXAgAAZHJzL2Rv&#10;d25yZXYueG1sUEsFBgAAAAAEAAQA9QAAAIgDAAAAAA==&#10;" fillcolor="yellow" strokeweight="1.5pt">
                        <v:fill opacity="20303f"/>
                      </v:rect>
                      <v:rect id="Rectangle 77" o:spid="_x0000_s1035" style="position:absolute;left:5295;top:1088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DCLwQAA&#10;ANwAAAAPAAAAZHJzL2Rvd25yZXYueG1sRE9LbsIwEN1X4g7WVGKDwAHxDRiEUKuWXRs4wCge4tB4&#10;HNkGwu3rRaUun95/s+tsI+7kQ+1YwXiUgSAuna65UnA+vQ+XIEJE1tg4JgVPCrDb9l42mGv34G+6&#10;F7ESKYRDjgpMjG0uZSgNWQwj1xIn7uK8xZigr6T2+EjhtpGTLJtLizWnBoMtHQyVP8XNKlgNiq+3&#10;42R+w2kju0Pxcc2MvyrVf+32axCRuvgv/nN/agWzRZqfzqQj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Awi8EAAADcAAAADwAAAAAAAAAAAAAAAACXAgAAZHJzL2Rvd25y&#10;ZXYueG1sUEsFBgAAAAAEAAQA9QAAAIUDAAAAAA==&#10;" fillcolor="yellow" strokeweight="1.5pt">
                        <v:fill opacity="20303f"/>
                      </v:rect>
                      <v:rect id="Rectangle 78" o:spid="_x0000_s1036" style="position:absolute;left:5295;top:1039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fJUQxQAA&#10;ANwAAAAPAAAAZHJzL2Rvd25yZXYueG1sRI/dagIxFITvC32HcITeiGaV1p+tUYq0WO909QEOm9PN&#10;6uZkSaJu374RhF4OM/MNs1h1thFX8qF2rGA0zEAQl07XXCk4Hr4GMxAhImtsHJOCXwqwWj4/LTDX&#10;7sZ7uhaxEgnCIUcFJsY2lzKUhiyGoWuJk/fjvMWYpK+k9nhLcNvIcZZNpMWa04LBltaGynNxsQrm&#10;/WL3uR1PLvjayG5dbE6Z8SelXnrdxzuISF38Dz/a31rB23QE9zPp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8lRDFAAAA3AAAAA8AAAAAAAAAAAAAAAAAlwIAAGRycy9k&#10;b3ducmV2LnhtbFBLBQYAAAAABAAEAPUAAACJAwAAAAA=&#10;" fillcolor="yellow" strokeweight="1.5pt">
                        <v:fill opacity="20303f"/>
                      </v:rect>
                    </v:group>
                  </w:pict>
                </mc:Fallback>
              </mc:AlternateContent>
            </w:r>
            <w:r w:rsidR="0004452D">
              <w:tab/>
            </w:r>
            <w:r w:rsidR="0004452D">
              <w:tab/>
            </w:r>
            <w:r w:rsidR="0004452D">
              <w:tab/>
            </w:r>
            <w:r w:rsidR="00D85365">
              <w:rPr>
                <w:noProof/>
                <w:lang w:val="en-US" w:eastAsia="nl-NL"/>
              </w:rPr>
              <w:drawing>
                <wp:inline distT="0" distB="0" distL="0" distR="0" wp14:anchorId="1471D9EB" wp14:editId="6EC1BF18">
                  <wp:extent cx="1362075" cy="3867150"/>
                  <wp:effectExtent l="19050" t="0" r="9525" b="0"/>
                  <wp:docPr id="24" name="Picture 0" descr="literme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melk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452D">
              <w:tab/>
            </w:r>
          </w:p>
          <w:p w14:paraId="345CCFE9" w14:textId="77777777" w:rsidR="00D85365" w:rsidRPr="00383332" w:rsidRDefault="00D85365" w:rsidP="00D85365">
            <w:pPr>
              <w:pStyle w:val="groenetekst"/>
              <w:rPr>
                <w:lang w:val="en-US"/>
              </w:rPr>
            </w:pPr>
          </w:p>
        </w:tc>
      </w:tr>
      <w:tr w:rsidR="00D85365" w:rsidRPr="00F55397" w14:paraId="272800A0" w14:textId="77777777" w:rsidTr="00D05FFA">
        <w:tblPrEx>
          <w:tblBorders>
            <w:left w:val="single" w:sz="48" w:space="0" w:color="008000"/>
          </w:tblBorders>
          <w:shd w:val="clear" w:color="auto" w:fill="F1F3E9"/>
        </w:tblPrEx>
        <w:trPr>
          <w:gridBefore w:val="1"/>
          <w:wBefore w:w="170" w:type="dxa"/>
        </w:trPr>
        <w:tc>
          <w:tcPr>
            <w:tcW w:w="276" w:type="dxa"/>
            <w:shd w:val="clear" w:color="auto" w:fill="F1F3E9"/>
          </w:tcPr>
          <w:p w14:paraId="2229C56A" w14:textId="77777777" w:rsidR="00D85365" w:rsidRPr="00632288" w:rsidRDefault="00D85365" w:rsidP="00D85365">
            <w:pPr>
              <w:pStyle w:val="groenetekst"/>
            </w:pPr>
          </w:p>
        </w:tc>
        <w:tc>
          <w:tcPr>
            <w:tcW w:w="8851" w:type="dxa"/>
            <w:gridSpan w:val="4"/>
            <w:shd w:val="clear" w:color="auto" w:fill="F1F3E9"/>
          </w:tcPr>
          <w:p w14:paraId="37873F69" w14:textId="77777777" w:rsidR="004D10E4" w:rsidRDefault="00D93489" w:rsidP="004D10E4">
            <w:pPr>
              <w:pStyle w:val="groenetekst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4D10E4">
              <w:t xml:space="preserve"> deel van een centiliter kun je ook schrijven als 0,1 centiliter.</w:t>
            </w:r>
          </w:p>
          <w:p w14:paraId="5A98790F" w14:textId="77777777" w:rsidR="00D85365" w:rsidRDefault="00D93489" w:rsidP="00D85365">
            <w:pPr>
              <w:pStyle w:val="groenetekst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D85365">
              <w:t xml:space="preserve"> deel van een </w:t>
            </w:r>
            <w:r w:rsidR="0004452D">
              <w:t>centi</w:t>
            </w:r>
            <w:r w:rsidR="00D85365">
              <w:t xml:space="preserve">liter </w:t>
            </w:r>
            <w:r w:rsidR="00DC72BA">
              <w:t xml:space="preserve">heet </w:t>
            </w:r>
            <w:r w:rsidR="0004452D">
              <w:t xml:space="preserve">1 </w:t>
            </w:r>
            <w:r w:rsidR="0004452D" w:rsidRPr="00D05FFA">
              <w:rPr>
                <w:b/>
                <w:sz w:val="36"/>
                <w:szCs w:val="36"/>
              </w:rPr>
              <w:t>milli</w:t>
            </w:r>
            <w:r w:rsidR="00D05FFA">
              <w:rPr>
                <w:b/>
              </w:rPr>
              <w:t>-</w:t>
            </w:r>
            <w:r w:rsidR="0004452D" w:rsidRPr="003803A0">
              <w:rPr>
                <w:b/>
              </w:rPr>
              <w:t>liter</w:t>
            </w:r>
            <w:r w:rsidR="0004452D">
              <w:t>.</w:t>
            </w:r>
          </w:p>
          <w:p w14:paraId="26690D17" w14:textId="77777777" w:rsidR="00D85365" w:rsidRDefault="00D85365" w:rsidP="0004452D">
            <w:pPr>
              <w:pStyle w:val="groenetekst"/>
              <w:jc w:val="center"/>
            </w:pPr>
          </w:p>
        </w:tc>
      </w:tr>
    </w:tbl>
    <w:p w14:paraId="44ACC8BA" w14:textId="77777777" w:rsidR="0004452D" w:rsidRPr="0004452D" w:rsidRDefault="0004452D" w:rsidP="0004452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04452D" w:rsidRPr="008F13C1" w14:paraId="39FC60B5" w14:textId="77777777" w:rsidTr="0004452D">
        <w:tc>
          <w:tcPr>
            <w:tcW w:w="534" w:type="dxa"/>
          </w:tcPr>
          <w:p w14:paraId="339D4FCD" w14:textId="77777777" w:rsidR="0004452D" w:rsidRPr="0004452D" w:rsidRDefault="0004452D" w:rsidP="0004452D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350B4935" w14:textId="77777777" w:rsidR="0004452D" w:rsidRDefault="0004452D" w:rsidP="0004452D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Hoeveel </w:t>
            </w:r>
            <w:r w:rsidRPr="004D10E4">
              <w:t>milliliters</w:t>
            </w:r>
            <w:r>
              <w:t xml:space="preserve"> passen er in 1 liter?</w:t>
            </w:r>
            <w:r w:rsidR="00DC72BA">
              <w:t xml:space="preserve"> Waarom?</w:t>
            </w:r>
          </w:p>
          <w:p w14:paraId="0D045903" w14:textId="77777777" w:rsidR="0004452D" w:rsidRDefault="0004452D" w:rsidP="0004452D"/>
          <w:p w14:paraId="7AD78AFF" w14:textId="77777777" w:rsidR="0004452D" w:rsidRPr="00D85365" w:rsidRDefault="0004452D" w:rsidP="0004452D">
            <w:pPr>
              <w:rPr>
                <w:sz w:val="18"/>
                <w:szCs w:val="18"/>
              </w:rPr>
            </w:pPr>
            <w:r w:rsidRPr="0044772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</w:tc>
      </w:tr>
    </w:tbl>
    <w:p w14:paraId="2216D433" w14:textId="77777777" w:rsidR="0004452D" w:rsidRDefault="0004452D" w:rsidP="0004452D"/>
    <w:p w14:paraId="60D77733" w14:textId="77777777" w:rsidR="0004452D" w:rsidRPr="00383332" w:rsidRDefault="0004452D" w:rsidP="007E075D">
      <w:pPr>
        <w:pStyle w:val="streepje"/>
        <w:rPr>
          <w:lang w:val="en-US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04452D" w:rsidRPr="008F13C1" w14:paraId="54DC3575" w14:textId="77777777" w:rsidTr="0004452D">
        <w:tc>
          <w:tcPr>
            <w:tcW w:w="534" w:type="dxa"/>
          </w:tcPr>
          <w:p w14:paraId="4504D517" w14:textId="77777777" w:rsidR="0004452D" w:rsidRPr="00383332" w:rsidRDefault="0004452D" w:rsidP="0004452D">
            <w:pPr>
              <w:pStyle w:val="Opgav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754" w:type="dxa"/>
          </w:tcPr>
          <w:p w14:paraId="656FACF8" w14:textId="77777777" w:rsidR="0004452D" w:rsidRDefault="0004452D" w:rsidP="0004452D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>Vul in:</w:t>
            </w:r>
          </w:p>
          <w:p w14:paraId="084B893A" w14:textId="77777777" w:rsidR="0004452D" w:rsidRPr="00D85365" w:rsidRDefault="0004452D" w:rsidP="0004452D">
            <w:pPr>
              <w:rPr>
                <w:sz w:val="18"/>
                <w:szCs w:val="18"/>
              </w:rPr>
            </w:pPr>
          </w:p>
        </w:tc>
      </w:tr>
      <w:tr w:rsidR="00D05FFA" w:rsidRPr="008F13C1" w14:paraId="59B93B93" w14:textId="77777777" w:rsidTr="0004452D">
        <w:tc>
          <w:tcPr>
            <w:tcW w:w="534" w:type="dxa"/>
          </w:tcPr>
          <w:p w14:paraId="1EFBBCF9" w14:textId="77777777" w:rsidR="00D05FFA" w:rsidRPr="00D05FFA" w:rsidRDefault="00D05FFA" w:rsidP="00D05FFA"/>
        </w:tc>
        <w:tc>
          <w:tcPr>
            <w:tcW w:w="8754" w:type="dxa"/>
          </w:tcPr>
          <w:p w14:paraId="3A8D4C69" w14:textId="77777777" w:rsidR="00D05FFA" w:rsidRDefault="00D05FFA" w:rsidP="00D05FFA">
            <w:pPr>
              <w:pStyle w:val="Lijstalinea"/>
              <w:numPr>
                <w:ilvl w:val="0"/>
                <w:numId w:val="34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1 decilite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1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................</m:t>
                  </m:r>
                </m:den>
              </m:f>
            </m:oMath>
            <w:r>
              <w:t xml:space="preserve"> deel van 1 liter, want in 1 liter passen …… deciliters</w:t>
            </w:r>
            <w:r>
              <w:br/>
            </w:r>
          </w:p>
        </w:tc>
      </w:tr>
      <w:tr w:rsidR="00D05FFA" w:rsidRPr="008F13C1" w14:paraId="6EB42F79" w14:textId="77777777" w:rsidTr="0004452D">
        <w:tc>
          <w:tcPr>
            <w:tcW w:w="534" w:type="dxa"/>
          </w:tcPr>
          <w:p w14:paraId="322F51AB" w14:textId="77777777" w:rsidR="00D05FFA" w:rsidRPr="004B5A43" w:rsidRDefault="00D05FFA" w:rsidP="00D05FFA"/>
        </w:tc>
        <w:tc>
          <w:tcPr>
            <w:tcW w:w="8754" w:type="dxa"/>
          </w:tcPr>
          <w:p w14:paraId="5C5CC9BD" w14:textId="77777777" w:rsidR="00D05FFA" w:rsidRDefault="00D05FFA" w:rsidP="00D05FFA">
            <w:pPr>
              <w:pStyle w:val="Lijstalinea"/>
              <w:numPr>
                <w:ilvl w:val="0"/>
                <w:numId w:val="34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1 centilite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1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................</m:t>
                  </m:r>
                </m:den>
              </m:f>
            </m:oMath>
            <w:r>
              <w:t xml:space="preserve"> deel van 1 liter, want in 1 liter passen …… centiliters</w:t>
            </w:r>
            <w:r>
              <w:br/>
            </w:r>
          </w:p>
        </w:tc>
      </w:tr>
      <w:tr w:rsidR="00D05FFA" w:rsidRPr="008F13C1" w14:paraId="39D49D7F" w14:textId="77777777" w:rsidTr="0004452D">
        <w:tc>
          <w:tcPr>
            <w:tcW w:w="534" w:type="dxa"/>
          </w:tcPr>
          <w:p w14:paraId="118E30AB" w14:textId="77777777" w:rsidR="00D05FFA" w:rsidRPr="00D05FFA" w:rsidRDefault="00D05FFA" w:rsidP="00D05FFA"/>
        </w:tc>
        <w:tc>
          <w:tcPr>
            <w:tcW w:w="8754" w:type="dxa"/>
          </w:tcPr>
          <w:p w14:paraId="16EDBF67" w14:textId="77777777" w:rsidR="00D05FFA" w:rsidRDefault="00D05FFA" w:rsidP="00D05FFA">
            <w:pPr>
              <w:pStyle w:val="Lijstalinea"/>
              <w:numPr>
                <w:ilvl w:val="0"/>
                <w:numId w:val="34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1 millilite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1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................</m:t>
                  </m:r>
                </m:den>
              </m:f>
            </m:oMath>
            <w:r>
              <w:t xml:space="preserve"> deel van 1 liter, want in 1 liter passen …… milliliters</w:t>
            </w:r>
          </w:p>
        </w:tc>
      </w:tr>
    </w:tbl>
    <w:p w14:paraId="2CAAEB21" w14:textId="77777777" w:rsidR="00AE3481" w:rsidRDefault="00AE3481"/>
    <w:p w14:paraId="340B0A3C" w14:textId="77777777" w:rsidR="00AE3481" w:rsidRDefault="00AE3481" w:rsidP="00F85C1B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F85C1B" w:rsidRPr="006D492F" w14:paraId="6372271E" w14:textId="77777777" w:rsidTr="00F85C1B">
        <w:tc>
          <w:tcPr>
            <w:tcW w:w="276" w:type="dxa"/>
            <w:shd w:val="clear" w:color="auto" w:fill="F1F3E9"/>
          </w:tcPr>
          <w:p w14:paraId="269470F2" w14:textId="77777777" w:rsidR="00F85C1B" w:rsidRPr="00632288" w:rsidRDefault="00F85C1B" w:rsidP="00F85C1B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27BDC2E4" w14:textId="77777777" w:rsidR="00F85C1B" w:rsidRDefault="00AE3481" w:rsidP="00F85C1B">
            <w:pPr>
              <w:pStyle w:val="groenetekst"/>
            </w:pPr>
            <w:r>
              <w:t>De hoeveelheid v</w:t>
            </w:r>
            <w:r w:rsidR="00F85C1B">
              <w:t>loeistof</w:t>
            </w:r>
            <w:r>
              <w:t xml:space="preserve"> wordt</w:t>
            </w:r>
            <w:r w:rsidR="00F85C1B">
              <w:t xml:space="preserve"> meestal gemeten in </w:t>
            </w:r>
            <w:r w:rsidR="00C63663">
              <w:t>liter (L</w:t>
            </w:r>
            <w:r w:rsidR="00F85C1B" w:rsidRPr="00F85C1B">
              <w:t>).</w:t>
            </w:r>
            <w:r w:rsidR="00F85C1B">
              <w:t xml:space="preserve"> </w:t>
            </w:r>
          </w:p>
          <w:p w14:paraId="35EA698A" w14:textId="77777777" w:rsidR="00F85C1B" w:rsidRPr="00F85C1B" w:rsidRDefault="00F85C1B" w:rsidP="00F85C1B">
            <w:pPr>
              <w:pStyle w:val="groenetekst"/>
            </w:pPr>
            <w:r>
              <w:t>Kleinere hoeveelheden worden gemeten in</w:t>
            </w:r>
            <w:r w:rsidRPr="00F85C1B">
              <w:t xml:space="preserve"> </w:t>
            </w:r>
          </w:p>
          <w:p w14:paraId="7CDF9C42" w14:textId="77777777" w:rsidR="00F85C1B" w:rsidRPr="00D05FFA" w:rsidRDefault="00F85C1B" w:rsidP="00F85C1B">
            <w:pPr>
              <w:pStyle w:val="groenetekst"/>
            </w:pPr>
            <w:r w:rsidRPr="00D05FFA">
              <w:t>deciliter (</w:t>
            </w:r>
            <w:r w:rsidR="00C63663" w:rsidRPr="00D05FFA">
              <w:t>dL</w:t>
            </w:r>
            <w:r w:rsidRPr="00D05FFA">
              <w:t xml:space="preserve">), of </w:t>
            </w:r>
          </w:p>
          <w:p w14:paraId="297A9AF8" w14:textId="77777777" w:rsidR="00F85C1B" w:rsidRDefault="00F85C1B" w:rsidP="00F85C1B">
            <w:pPr>
              <w:pStyle w:val="groenetekst"/>
              <w:rPr>
                <w:lang w:val="en-US"/>
              </w:rPr>
            </w:pPr>
            <w:r w:rsidRPr="00F85C1B">
              <w:rPr>
                <w:lang w:val="en-US"/>
              </w:rPr>
              <w:t>centiliter (</w:t>
            </w:r>
            <w:r w:rsidR="00C63663">
              <w:rPr>
                <w:lang w:val="en-US"/>
              </w:rPr>
              <w:t>cL</w:t>
            </w:r>
            <w:r w:rsidRPr="00F85C1B">
              <w:rPr>
                <w:lang w:val="en-US"/>
              </w:rPr>
              <w:t xml:space="preserve">) of </w:t>
            </w:r>
          </w:p>
          <w:p w14:paraId="5F97F3D5" w14:textId="77777777" w:rsidR="00F85C1B" w:rsidRPr="00F85C1B" w:rsidRDefault="00F85C1B" w:rsidP="00F85C1B">
            <w:pPr>
              <w:pStyle w:val="groenetekst"/>
              <w:rPr>
                <w:lang w:val="en-US"/>
              </w:rPr>
            </w:pPr>
            <w:r w:rsidRPr="00F85C1B">
              <w:rPr>
                <w:lang w:val="en-US"/>
              </w:rPr>
              <w:t>milliliter (</w:t>
            </w:r>
            <w:r w:rsidR="00C63663">
              <w:rPr>
                <w:lang w:val="en-US"/>
              </w:rPr>
              <w:t>mL</w:t>
            </w:r>
            <w:r w:rsidRPr="00F85C1B">
              <w:rPr>
                <w:lang w:val="en-US"/>
              </w:rPr>
              <w:t>).</w:t>
            </w:r>
          </w:p>
        </w:tc>
      </w:tr>
    </w:tbl>
    <w:p w14:paraId="2D538397" w14:textId="77777777" w:rsidR="00F85C1B" w:rsidRDefault="00F85C1B" w:rsidP="00F85C1B">
      <w:pPr>
        <w:pStyle w:val="streepje"/>
        <w:rPr>
          <w:lang w:val="en-US"/>
        </w:rPr>
      </w:pPr>
    </w:p>
    <w:p w14:paraId="77EBFB96" w14:textId="77777777" w:rsidR="00626E2F" w:rsidRPr="00383332" w:rsidRDefault="00626E2F" w:rsidP="00F85C1B">
      <w:pPr>
        <w:pStyle w:val="streepje"/>
        <w:rPr>
          <w:lang w:val="en-US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F85C1B" w:rsidRPr="008F13C1" w14:paraId="3C651822" w14:textId="77777777" w:rsidTr="00F85C1B">
        <w:tc>
          <w:tcPr>
            <w:tcW w:w="534" w:type="dxa"/>
          </w:tcPr>
          <w:p w14:paraId="331FB17D" w14:textId="77777777" w:rsidR="00F85C1B" w:rsidRPr="00383332" w:rsidRDefault="00F85C1B" w:rsidP="00F85C1B">
            <w:pPr>
              <w:pStyle w:val="Opgav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754" w:type="dxa"/>
          </w:tcPr>
          <w:p w14:paraId="61E8D5F6" w14:textId="77777777" w:rsidR="00F85C1B" w:rsidRPr="00D85365" w:rsidRDefault="00F85C1B" w:rsidP="00F85C1B">
            <w:pPr>
              <w:rPr>
                <w:sz w:val="18"/>
                <w:szCs w:val="18"/>
              </w:rPr>
            </w:pPr>
            <w:r>
              <w:t xml:space="preserve">Vul de juiste maten in. Kies uit </w:t>
            </w:r>
            <w:r w:rsidR="00C63663">
              <w:t>mL</w:t>
            </w:r>
            <w:r>
              <w:t xml:space="preserve">, </w:t>
            </w:r>
            <w:r w:rsidR="00C63663">
              <w:t>cL</w:t>
            </w:r>
            <w:r w:rsidR="00626E2F">
              <w:t xml:space="preserve">, dL </w:t>
            </w:r>
            <w:r w:rsidR="00C63663">
              <w:t>of L</w:t>
            </w:r>
            <w:r>
              <w:t>.</w:t>
            </w:r>
            <w:r w:rsidR="00626E2F">
              <w:br/>
            </w:r>
          </w:p>
        </w:tc>
      </w:tr>
      <w:tr w:rsidR="00F85C1B" w:rsidRPr="008F13C1" w14:paraId="6B72CC6E" w14:textId="77777777" w:rsidTr="00F85C1B">
        <w:tc>
          <w:tcPr>
            <w:tcW w:w="534" w:type="dxa"/>
          </w:tcPr>
          <w:p w14:paraId="0D5B9B0F" w14:textId="77777777" w:rsidR="00F85C1B" w:rsidRPr="00C4324F" w:rsidRDefault="00F85C1B" w:rsidP="00F85C1B"/>
        </w:tc>
        <w:tc>
          <w:tcPr>
            <w:tcW w:w="8754" w:type="dxa"/>
          </w:tcPr>
          <w:p w14:paraId="0E58459A" w14:textId="77777777" w:rsidR="00F85C1B" w:rsidRDefault="00F85C1B" w:rsidP="00F85C1B">
            <w:pPr>
              <w:pStyle w:val="Lijstalinea"/>
              <w:numPr>
                <w:ilvl w:val="0"/>
                <w:numId w:val="19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In een blikje cola zit 33 </w:t>
            </w:r>
            <w:r w:rsidRPr="00F85C1B">
              <w:rPr>
                <w:sz w:val="18"/>
                <w:szCs w:val="18"/>
              </w:rPr>
              <w:t>.............</w:t>
            </w:r>
            <w:r w:rsidR="00626E2F">
              <w:rPr>
                <w:sz w:val="18"/>
                <w:szCs w:val="18"/>
              </w:rPr>
              <w:br/>
            </w:r>
          </w:p>
        </w:tc>
      </w:tr>
      <w:tr w:rsidR="00F85C1B" w:rsidRPr="008F13C1" w14:paraId="09D77503" w14:textId="77777777" w:rsidTr="00F85C1B">
        <w:tc>
          <w:tcPr>
            <w:tcW w:w="534" w:type="dxa"/>
          </w:tcPr>
          <w:p w14:paraId="2E198D9A" w14:textId="77777777" w:rsidR="00F85C1B" w:rsidRPr="00F85C1B" w:rsidRDefault="00F85C1B" w:rsidP="00F85C1B"/>
        </w:tc>
        <w:tc>
          <w:tcPr>
            <w:tcW w:w="8754" w:type="dxa"/>
          </w:tcPr>
          <w:p w14:paraId="255A0751" w14:textId="77777777" w:rsidR="00F85C1B" w:rsidRDefault="00F85C1B" w:rsidP="00F85C1B">
            <w:pPr>
              <w:pStyle w:val="Lijstalinea"/>
              <w:numPr>
                <w:ilvl w:val="0"/>
                <w:numId w:val="19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In een gewoon drinkglas past 200 </w:t>
            </w:r>
            <w:r w:rsidRPr="00F85C1B">
              <w:rPr>
                <w:sz w:val="18"/>
                <w:szCs w:val="18"/>
              </w:rPr>
              <w:t>.............</w:t>
            </w:r>
            <w:r w:rsidR="00626E2F">
              <w:rPr>
                <w:sz w:val="18"/>
                <w:szCs w:val="18"/>
              </w:rPr>
              <w:br/>
            </w:r>
          </w:p>
        </w:tc>
      </w:tr>
      <w:tr w:rsidR="00F85C1B" w:rsidRPr="008F13C1" w14:paraId="1A4780D2" w14:textId="77777777" w:rsidTr="00F85C1B">
        <w:tc>
          <w:tcPr>
            <w:tcW w:w="534" w:type="dxa"/>
          </w:tcPr>
          <w:p w14:paraId="29B0AB9D" w14:textId="77777777" w:rsidR="00F85C1B" w:rsidRPr="00F85C1B" w:rsidRDefault="00F85C1B" w:rsidP="00F85C1B"/>
        </w:tc>
        <w:tc>
          <w:tcPr>
            <w:tcW w:w="8754" w:type="dxa"/>
          </w:tcPr>
          <w:p w14:paraId="79B4705C" w14:textId="77777777" w:rsidR="00F85C1B" w:rsidRDefault="00F85C1B" w:rsidP="00F85C1B">
            <w:pPr>
              <w:pStyle w:val="Lijstalinea"/>
              <w:numPr>
                <w:ilvl w:val="0"/>
                <w:numId w:val="19"/>
              </w:numPr>
            </w:pPr>
            <w:r>
              <w:t xml:space="preserve">In een grote emmer past 10 </w:t>
            </w:r>
            <w:r w:rsidRPr="00F85C1B">
              <w:rPr>
                <w:sz w:val="18"/>
                <w:szCs w:val="18"/>
              </w:rPr>
              <w:t xml:space="preserve">............. </w:t>
            </w:r>
            <w:r>
              <w:t>water.</w:t>
            </w:r>
            <w:r w:rsidR="00626E2F">
              <w:br/>
            </w:r>
          </w:p>
        </w:tc>
      </w:tr>
      <w:tr w:rsidR="00F85C1B" w:rsidRPr="008F13C1" w14:paraId="1A5C1916" w14:textId="77777777" w:rsidTr="00F85C1B">
        <w:tc>
          <w:tcPr>
            <w:tcW w:w="534" w:type="dxa"/>
          </w:tcPr>
          <w:p w14:paraId="4425B475" w14:textId="77777777" w:rsidR="00F85C1B" w:rsidRPr="00F85C1B" w:rsidRDefault="00F85C1B" w:rsidP="00F85C1B"/>
        </w:tc>
        <w:tc>
          <w:tcPr>
            <w:tcW w:w="8754" w:type="dxa"/>
          </w:tcPr>
          <w:p w14:paraId="7588C0DF" w14:textId="77777777" w:rsidR="00F85C1B" w:rsidRDefault="00F85C1B" w:rsidP="00F85C1B">
            <w:pPr>
              <w:pStyle w:val="Lijstalinea"/>
              <w:numPr>
                <w:ilvl w:val="0"/>
                <w:numId w:val="19"/>
              </w:numPr>
            </w:pPr>
            <w:r>
              <w:t xml:space="preserve">Een flesje neusdruppels bevat 10 </w:t>
            </w:r>
            <w:r w:rsidRPr="00F85C1B">
              <w:rPr>
                <w:sz w:val="18"/>
                <w:szCs w:val="18"/>
              </w:rPr>
              <w:t>.............</w:t>
            </w:r>
            <w:r w:rsidR="00626E2F">
              <w:rPr>
                <w:sz w:val="18"/>
                <w:szCs w:val="18"/>
              </w:rPr>
              <w:br/>
            </w:r>
          </w:p>
        </w:tc>
      </w:tr>
      <w:tr w:rsidR="00F85C1B" w:rsidRPr="008F13C1" w14:paraId="5E34A47E" w14:textId="77777777" w:rsidTr="00F85C1B">
        <w:tc>
          <w:tcPr>
            <w:tcW w:w="534" w:type="dxa"/>
          </w:tcPr>
          <w:p w14:paraId="5A3B0E06" w14:textId="77777777" w:rsidR="00F85C1B" w:rsidRPr="00F85C1B" w:rsidRDefault="00F85C1B" w:rsidP="00F85C1B"/>
        </w:tc>
        <w:tc>
          <w:tcPr>
            <w:tcW w:w="8754" w:type="dxa"/>
          </w:tcPr>
          <w:p w14:paraId="2695DC64" w14:textId="77777777" w:rsidR="00F85C1B" w:rsidRDefault="00F85C1B" w:rsidP="00F85C1B">
            <w:pPr>
              <w:pStyle w:val="Lijstalinea"/>
              <w:numPr>
                <w:ilvl w:val="0"/>
                <w:numId w:val="19"/>
              </w:numPr>
            </w:pPr>
            <w:r>
              <w:t xml:space="preserve">Bij het douchen verbruik je zeker 30 </w:t>
            </w:r>
            <w:r w:rsidRPr="00F85C1B">
              <w:rPr>
                <w:sz w:val="18"/>
                <w:szCs w:val="18"/>
              </w:rPr>
              <w:t xml:space="preserve">............. </w:t>
            </w:r>
            <w:r>
              <w:t>water.</w:t>
            </w:r>
            <w:r w:rsidR="00626E2F">
              <w:br/>
            </w:r>
          </w:p>
        </w:tc>
      </w:tr>
    </w:tbl>
    <w:p w14:paraId="24977082" w14:textId="77777777" w:rsidR="00626E2F" w:rsidRDefault="00626E2F"/>
    <w:p w14:paraId="60C3F2EE" w14:textId="77777777" w:rsidR="00626E2F" w:rsidRDefault="00626E2F"/>
    <w:p w14:paraId="584B8E25" w14:textId="77777777" w:rsidR="00626E2F" w:rsidRDefault="00626E2F" w:rsidP="00626E2F">
      <w:r>
        <w:br w:type="page"/>
      </w:r>
    </w:p>
    <w:p w14:paraId="6598FAAE" w14:textId="77777777" w:rsidR="001A7F5F" w:rsidRPr="00C4324F" w:rsidRDefault="001A7F5F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2234"/>
      </w:tblGrid>
      <w:tr w:rsidR="001A7F5F" w:rsidRPr="008F13C1" w14:paraId="374CB187" w14:textId="77777777" w:rsidTr="001A7F5F">
        <w:tc>
          <w:tcPr>
            <w:tcW w:w="534" w:type="dxa"/>
          </w:tcPr>
          <w:p w14:paraId="38D5CBDD" w14:textId="77777777" w:rsidR="001A7F5F" w:rsidRPr="008F13C1" w:rsidRDefault="001A7F5F" w:rsidP="001A7F5F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  <w:gridSpan w:val="2"/>
          </w:tcPr>
          <w:p w14:paraId="7CFAB147" w14:textId="77777777" w:rsidR="001A7F5F" w:rsidRPr="003C636C" w:rsidRDefault="001A7F5F" w:rsidP="001A7F5F">
            <w:pPr>
              <w:spacing w:line="300" w:lineRule="exact"/>
            </w:pPr>
            <w:r w:rsidRPr="003C636C">
              <w:t>Je gaat zelf twee maatbekers maken</w:t>
            </w:r>
            <w:r>
              <w:t xml:space="preserve">. </w:t>
            </w:r>
            <w:r w:rsidRPr="003C636C">
              <w:t xml:space="preserve">Je werkt in een tweetal. Lees de onderstaande </w:t>
            </w:r>
            <w:r w:rsidR="00353033">
              <w:t xml:space="preserve">twee </w:t>
            </w:r>
            <w:r w:rsidRPr="003C636C">
              <w:t xml:space="preserve">opdrachten eerst goed  door.  </w:t>
            </w:r>
          </w:p>
          <w:p w14:paraId="386FE263" w14:textId="77777777" w:rsidR="001A7F5F" w:rsidRPr="009714EF" w:rsidRDefault="001A7F5F" w:rsidP="001A7F5F"/>
        </w:tc>
      </w:tr>
      <w:tr w:rsidR="001A7F5F" w:rsidRPr="008F13C1" w14:paraId="38665E53" w14:textId="77777777" w:rsidTr="001A7F5F">
        <w:tc>
          <w:tcPr>
            <w:tcW w:w="534" w:type="dxa"/>
          </w:tcPr>
          <w:p w14:paraId="14435F6A" w14:textId="77777777" w:rsidR="001A7F5F" w:rsidRPr="008F13C1" w:rsidRDefault="001A7F5F" w:rsidP="001A7F5F"/>
        </w:tc>
        <w:tc>
          <w:tcPr>
            <w:tcW w:w="8754" w:type="dxa"/>
            <w:gridSpan w:val="2"/>
          </w:tcPr>
          <w:p w14:paraId="77B0110A" w14:textId="77777777" w:rsidR="001A7F5F" w:rsidRDefault="001A7F5F" w:rsidP="001A7F5F">
            <w:pPr>
              <w:pStyle w:val="Lijstalinea"/>
              <w:numPr>
                <w:ilvl w:val="0"/>
                <w:numId w:val="23"/>
              </w:numPr>
              <w:spacing w:line="300" w:lineRule="exact"/>
            </w:pPr>
            <w:r w:rsidRPr="003C636C">
              <w:t>Je gaat een lege wasmiddelfles ombouwen tot maatbeker. Op de maatbeker moeten de volgende maten terug te vinden zijn:</w:t>
            </w:r>
          </w:p>
          <w:p w14:paraId="388A9AEE" w14:textId="77777777" w:rsidR="001A7F5F" w:rsidRPr="003C636C" w:rsidRDefault="001A7F5F" w:rsidP="001A7F5F">
            <w:pPr>
              <w:spacing w:line="300" w:lineRule="exact"/>
            </w:pPr>
          </w:p>
        </w:tc>
      </w:tr>
      <w:tr w:rsidR="00353033" w:rsidRPr="008F13C1" w14:paraId="51E3E85C" w14:textId="77777777" w:rsidTr="00626E2F">
        <w:trPr>
          <w:trHeight w:val="2669"/>
        </w:trPr>
        <w:tc>
          <w:tcPr>
            <w:tcW w:w="534" w:type="dxa"/>
          </w:tcPr>
          <w:p w14:paraId="4A3D6307" w14:textId="77777777" w:rsidR="00353033" w:rsidRPr="008F13C1" w:rsidRDefault="00353033" w:rsidP="001A7F5F"/>
        </w:tc>
        <w:tc>
          <w:tcPr>
            <w:tcW w:w="6520" w:type="dxa"/>
          </w:tcPr>
          <w:p w14:paraId="300CEB52" w14:textId="77777777" w:rsidR="00353033" w:rsidRPr="003C636C" w:rsidRDefault="00353033" w:rsidP="00353033">
            <w:pPr>
              <w:pStyle w:val="Lijstalinea"/>
              <w:numPr>
                <w:ilvl w:val="0"/>
                <w:numId w:val="24"/>
              </w:numPr>
              <w:spacing w:line="300" w:lineRule="exact"/>
            </w:pPr>
            <w:r w:rsidRPr="003C636C">
              <w:t xml:space="preserve">In het </w:t>
            </w:r>
            <w:r w:rsidRPr="00626E2F">
              <w:rPr>
                <w:b/>
                <w:color w:val="FF0000"/>
              </w:rPr>
              <w:t>rood</w:t>
            </w:r>
            <w:r>
              <w:t>: hele liters, halve liter,</w:t>
            </w:r>
            <w:r>
              <w:br/>
            </w:r>
            <w:r w:rsidRPr="003C636C">
              <w:t xml:space="preserve">kwartliter, driekwart liter. </w:t>
            </w:r>
          </w:p>
          <w:p w14:paraId="7AAC7237" w14:textId="77777777" w:rsidR="00353033" w:rsidRPr="003C636C" w:rsidRDefault="00353033" w:rsidP="001A7F5F">
            <w:pPr>
              <w:spacing w:line="300" w:lineRule="exact"/>
              <w:ind w:left="360"/>
            </w:pPr>
          </w:p>
          <w:p w14:paraId="44A6A87C" w14:textId="77777777" w:rsidR="00353033" w:rsidRPr="003C636C" w:rsidRDefault="00626E2F" w:rsidP="00353033">
            <w:pPr>
              <w:pStyle w:val="Lijstalinea"/>
              <w:numPr>
                <w:ilvl w:val="0"/>
                <w:numId w:val="24"/>
              </w:numPr>
              <w:spacing w:line="300" w:lineRule="exact"/>
            </w:pPr>
            <w:r>
              <w:t xml:space="preserve">In het </w:t>
            </w:r>
            <w:r w:rsidRPr="00626E2F">
              <w:rPr>
                <w:b/>
                <w:color w:val="1F497D" w:themeColor="text2"/>
              </w:rPr>
              <w:t>blauw</w:t>
            </w:r>
            <w:r>
              <w:t xml:space="preserve">: </w:t>
            </w:r>
            <w:r w:rsidR="00353033" w:rsidRPr="003C636C">
              <w:t xml:space="preserve">alle </w:t>
            </w:r>
            <w:r w:rsidR="00C63663">
              <w:t>dL</w:t>
            </w:r>
            <w:r w:rsidR="00353033" w:rsidRPr="003C636C">
              <w:t xml:space="preserve"> maten.</w:t>
            </w:r>
          </w:p>
          <w:p w14:paraId="489A644E" w14:textId="77777777" w:rsidR="00353033" w:rsidRPr="003C636C" w:rsidRDefault="00353033" w:rsidP="001A7F5F">
            <w:pPr>
              <w:spacing w:line="300" w:lineRule="exact"/>
            </w:pPr>
          </w:p>
          <w:p w14:paraId="6606D435" w14:textId="77777777" w:rsidR="00353033" w:rsidRDefault="00353033" w:rsidP="00353033">
            <w:pPr>
              <w:pStyle w:val="Lijstalinea"/>
              <w:numPr>
                <w:ilvl w:val="0"/>
                <w:numId w:val="24"/>
              </w:numPr>
              <w:spacing w:line="300" w:lineRule="exact"/>
            </w:pPr>
            <w:r w:rsidRPr="003C636C">
              <w:t xml:space="preserve">In het </w:t>
            </w:r>
            <w:r w:rsidRPr="00626E2F">
              <w:rPr>
                <w:b/>
                <w:color w:val="00B050"/>
              </w:rPr>
              <w:t>groen</w:t>
            </w:r>
            <w:r w:rsidRPr="003C636C">
              <w:t xml:space="preserve">: 100 </w:t>
            </w:r>
            <w:r w:rsidR="00C63663">
              <w:t>mL</w:t>
            </w:r>
            <w:r w:rsidRPr="003C636C">
              <w:t xml:space="preserve">, 200 </w:t>
            </w:r>
            <w:r w:rsidR="00C63663">
              <w:t>mL</w:t>
            </w:r>
            <w:r w:rsidRPr="003C636C">
              <w:t xml:space="preserve">, 300 </w:t>
            </w:r>
            <w:r w:rsidR="00C63663">
              <w:t>mL</w:t>
            </w:r>
            <w:r w:rsidRPr="003C636C">
              <w:t xml:space="preserve">, enz tot 1000 </w:t>
            </w:r>
            <w:r w:rsidR="00C63663">
              <w:t>mL</w:t>
            </w:r>
            <w:r w:rsidRPr="003C636C">
              <w:t>.</w:t>
            </w:r>
          </w:p>
          <w:p w14:paraId="2F07E739" w14:textId="77777777" w:rsidR="00353033" w:rsidRDefault="00353033" w:rsidP="001A7F5F">
            <w:pPr>
              <w:pStyle w:val="Lijstalinea"/>
            </w:pPr>
          </w:p>
          <w:p w14:paraId="5D3E33BF" w14:textId="77777777" w:rsidR="00353033" w:rsidRPr="003C636C" w:rsidRDefault="00353033" w:rsidP="001A7F5F">
            <w:pPr>
              <w:spacing w:line="300" w:lineRule="exact"/>
            </w:pPr>
          </w:p>
        </w:tc>
        <w:tc>
          <w:tcPr>
            <w:tcW w:w="2234" w:type="dxa"/>
          </w:tcPr>
          <w:p w14:paraId="36540F83" w14:textId="77777777" w:rsidR="00353033" w:rsidRPr="003C636C" w:rsidRDefault="00353033" w:rsidP="001A7F5F">
            <w:pPr>
              <w:spacing w:line="300" w:lineRule="exact"/>
            </w:pPr>
            <w:r>
              <w:rPr>
                <w:noProof/>
                <w:lang w:val="en-US" w:eastAsia="nl-NL"/>
              </w:rPr>
              <w:drawing>
                <wp:anchor distT="0" distB="0" distL="114300" distR="114300" simplePos="0" relativeHeight="251745280" behindDoc="0" locked="0" layoutInCell="1" allowOverlap="1" wp14:anchorId="19CCFACD" wp14:editId="67BE4058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0</wp:posOffset>
                  </wp:positionV>
                  <wp:extent cx="696595" cy="1466850"/>
                  <wp:effectExtent l="0" t="0" r="8255" b="0"/>
                  <wp:wrapSquare wrapText="bothSides"/>
                  <wp:docPr id="41" name="Picture 124" descr="http://www.onlinesuper.nl/pics/05%20Robijn%20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www.onlinesuper.nl/pics/05%20Robijn%20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/>
                          <a:srcRect l="24500" r="2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7F5F" w:rsidRPr="008F13C1" w14:paraId="39F5AE28" w14:textId="77777777" w:rsidTr="001A7F5F">
        <w:tc>
          <w:tcPr>
            <w:tcW w:w="534" w:type="dxa"/>
          </w:tcPr>
          <w:p w14:paraId="2F55EE1C" w14:textId="77777777" w:rsidR="001A7F5F" w:rsidRDefault="001A7F5F" w:rsidP="001A7F5F"/>
        </w:tc>
        <w:tc>
          <w:tcPr>
            <w:tcW w:w="8754" w:type="dxa"/>
            <w:gridSpan w:val="2"/>
          </w:tcPr>
          <w:p w14:paraId="0E9C761A" w14:textId="77777777" w:rsidR="001A7F5F" w:rsidRPr="003C636C" w:rsidRDefault="001A7F5F" w:rsidP="00353033">
            <w:pPr>
              <w:pStyle w:val="Lijstalinea"/>
              <w:numPr>
                <w:ilvl w:val="0"/>
                <w:numId w:val="23"/>
              </w:numPr>
              <w:spacing w:line="300" w:lineRule="exact"/>
            </w:pPr>
            <w:r w:rsidRPr="003C636C">
              <w:t>Je gaat een doorzichtige beker ombouwen tot maatbeker voor kleine maten. Op de maatbeker moeten de volgende maten terug te vinden zijn:</w:t>
            </w:r>
          </w:p>
          <w:p w14:paraId="236B7354" w14:textId="77777777" w:rsidR="001A7F5F" w:rsidRPr="003C636C" w:rsidRDefault="001A7F5F" w:rsidP="001A7F5F">
            <w:pPr>
              <w:spacing w:line="300" w:lineRule="exact"/>
            </w:pPr>
          </w:p>
          <w:p w14:paraId="6C34139D" w14:textId="77777777" w:rsidR="001A7F5F" w:rsidRPr="003C636C" w:rsidRDefault="001A7F5F" w:rsidP="001A7F5F">
            <w:pPr>
              <w:numPr>
                <w:ilvl w:val="0"/>
                <w:numId w:val="22"/>
              </w:numPr>
              <w:spacing w:line="300" w:lineRule="exact"/>
            </w:pPr>
            <w:r w:rsidRPr="003C636C">
              <w:t xml:space="preserve">In het </w:t>
            </w:r>
            <w:r w:rsidRPr="00626E2F">
              <w:rPr>
                <w:b/>
                <w:color w:val="1F497D" w:themeColor="text2"/>
              </w:rPr>
              <w:t>blauw</w:t>
            </w:r>
            <w:r w:rsidRPr="003C636C">
              <w:t xml:space="preserve">: 1 </w:t>
            </w:r>
            <w:r w:rsidR="00C63663">
              <w:t>dL</w:t>
            </w:r>
            <w:r w:rsidRPr="003C636C">
              <w:t xml:space="preserve"> en 2 </w:t>
            </w:r>
            <w:r w:rsidR="00C63663">
              <w:t>dL</w:t>
            </w:r>
            <w:r w:rsidRPr="003C636C">
              <w:t xml:space="preserve"> </w:t>
            </w:r>
          </w:p>
          <w:p w14:paraId="24E14D6C" w14:textId="77777777" w:rsidR="001A7F5F" w:rsidRPr="003C636C" w:rsidRDefault="001A7F5F" w:rsidP="001A7F5F">
            <w:pPr>
              <w:spacing w:line="300" w:lineRule="exact"/>
            </w:pPr>
          </w:p>
          <w:p w14:paraId="7263E48D" w14:textId="77777777" w:rsidR="001A7F5F" w:rsidRPr="003C636C" w:rsidRDefault="001A7F5F" w:rsidP="001A7F5F">
            <w:pPr>
              <w:numPr>
                <w:ilvl w:val="0"/>
                <w:numId w:val="22"/>
              </w:numPr>
              <w:spacing w:line="300" w:lineRule="exact"/>
            </w:pPr>
            <w:r w:rsidRPr="003C636C">
              <w:t xml:space="preserve">In het </w:t>
            </w:r>
            <w:r w:rsidR="00626E2F" w:rsidRPr="00626E2F">
              <w:rPr>
                <w:b/>
                <w:color w:val="E36C0A" w:themeColor="accent6" w:themeShade="BF"/>
              </w:rPr>
              <w:t>oranje</w:t>
            </w:r>
            <w:r w:rsidRPr="003C636C">
              <w:t xml:space="preserve">:  5 </w:t>
            </w:r>
            <w:r w:rsidR="00C63663">
              <w:t>cL</w:t>
            </w:r>
            <w:r w:rsidRPr="003C636C">
              <w:t xml:space="preserve">, 10 </w:t>
            </w:r>
            <w:r w:rsidR="00C63663">
              <w:t>cL</w:t>
            </w:r>
            <w:r w:rsidRPr="003C636C">
              <w:t xml:space="preserve">, 15 </w:t>
            </w:r>
            <w:r w:rsidR="00C63663">
              <w:t>cL</w:t>
            </w:r>
            <w:r w:rsidRPr="003C636C">
              <w:t xml:space="preserve">, 20 </w:t>
            </w:r>
            <w:r w:rsidR="00C63663">
              <w:t>cL</w:t>
            </w:r>
          </w:p>
          <w:p w14:paraId="7D43D786" w14:textId="77777777" w:rsidR="001A7F5F" w:rsidRPr="003C636C" w:rsidRDefault="001A7F5F" w:rsidP="001A7F5F">
            <w:pPr>
              <w:spacing w:line="300" w:lineRule="exact"/>
            </w:pPr>
          </w:p>
          <w:p w14:paraId="2EB03BDF" w14:textId="77777777" w:rsidR="001A7F5F" w:rsidRDefault="00353033" w:rsidP="00353033">
            <w:pPr>
              <w:numPr>
                <w:ilvl w:val="0"/>
                <w:numId w:val="22"/>
              </w:numPr>
              <w:spacing w:line="300" w:lineRule="exact"/>
              <w:rPr>
                <w:rFonts w:ascii="Arial" w:hAnsi="Arial" w:cs="Arial"/>
              </w:rPr>
            </w:pPr>
            <w:r>
              <w:rPr>
                <w:noProof/>
                <w:lang w:val="en-US" w:eastAsia="nl-NL"/>
              </w:rPr>
              <w:drawing>
                <wp:anchor distT="0" distB="0" distL="114300" distR="114300" simplePos="0" relativeHeight="251743232" behindDoc="0" locked="0" layoutInCell="1" allowOverlap="1" wp14:anchorId="08B760D1" wp14:editId="7E09D42A">
                  <wp:simplePos x="0" y="0"/>
                  <wp:positionH relativeFrom="column">
                    <wp:posOffset>3780155</wp:posOffset>
                  </wp:positionH>
                  <wp:positionV relativeFrom="paragraph">
                    <wp:posOffset>-1306195</wp:posOffset>
                  </wp:positionV>
                  <wp:extent cx="1609725" cy="1495425"/>
                  <wp:effectExtent l="19050" t="0" r="9525" b="0"/>
                  <wp:wrapSquare wrapText="bothSides"/>
                  <wp:docPr id="125" name="Picture 125" descr="http://www.viteau.nl/images/uploads/nieuws/plastic-be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www.viteau.nl/images/uploads/nieuws/plastic-be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/>
                          <a:srcRect t="7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7F5F" w:rsidRPr="003C636C">
              <w:t xml:space="preserve">In het </w:t>
            </w:r>
            <w:r w:rsidR="001A7F5F" w:rsidRPr="00626E2F">
              <w:rPr>
                <w:b/>
                <w:color w:val="00B050"/>
              </w:rPr>
              <w:t>groen</w:t>
            </w:r>
            <w:r w:rsidR="001A7F5F" w:rsidRPr="003C636C">
              <w:t xml:space="preserve">: </w:t>
            </w:r>
            <w:r>
              <w:t xml:space="preserve">50 </w:t>
            </w:r>
            <w:r w:rsidR="00C63663">
              <w:t>mL</w:t>
            </w:r>
            <w:r>
              <w:t>,</w:t>
            </w:r>
            <w:r w:rsidRPr="003C636C">
              <w:t xml:space="preserve"> </w:t>
            </w:r>
            <w:r>
              <w:t xml:space="preserve">100 </w:t>
            </w:r>
            <w:r w:rsidR="00C63663">
              <w:t>mL</w:t>
            </w:r>
            <w:r>
              <w:t>,</w:t>
            </w:r>
            <w:r w:rsidRPr="003C636C">
              <w:t xml:space="preserve"> </w:t>
            </w:r>
            <w:r>
              <w:t xml:space="preserve">125 </w:t>
            </w:r>
            <w:r w:rsidR="00C63663">
              <w:t>mL</w:t>
            </w:r>
            <w:r>
              <w:t>,</w:t>
            </w:r>
            <w:r w:rsidRPr="003C636C">
              <w:t xml:space="preserve"> </w:t>
            </w:r>
            <w:r>
              <w:t xml:space="preserve">150 </w:t>
            </w:r>
            <w:r w:rsidR="00C63663">
              <w:t>mL</w:t>
            </w:r>
            <w:r>
              <w:t xml:space="preserve">, </w:t>
            </w:r>
            <w:r w:rsidR="001A7F5F" w:rsidRPr="003C636C">
              <w:t xml:space="preserve">200 </w:t>
            </w:r>
            <w:r w:rsidR="00C63663">
              <w:t>mL</w:t>
            </w:r>
            <w:r>
              <w:t>.</w:t>
            </w:r>
          </w:p>
        </w:tc>
      </w:tr>
    </w:tbl>
    <w:p w14:paraId="21270DB3" w14:textId="77777777" w:rsidR="001A7F5F" w:rsidRDefault="001A7F5F"/>
    <w:p w14:paraId="72454558" w14:textId="77777777" w:rsidR="00626E2F" w:rsidRDefault="00626E2F" w:rsidP="00626E2F">
      <w:pPr>
        <w:pStyle w:val="streepje"/>
      </w:pPr>
    </w:p>
    <w:tbl>
      <w:tblPr>
        <w:tblW w:w="9279" w:type="dxa"/>
        <w:tblLayout w:type="fixed"/>
        <w:tblLook w:val="04A0" w:firstRow="1" w:lastRow="0" w:firstColumn="1" w:lastColumn="0" w:noHBand="0" w:noVBand="1"/>
      </w:tblPr>
      <w:tblGrid>
        <w:gridCol w:w="534"/>
        <w:gridCol w:w="3165"/>
        <w:gridCol w:w="2925"/>
        <w:gridCol w:w="2655"/>
      </w:tblGrid>
      <w:tr w:rsidR="00626E2F" w:rsidRPr="008F13C1" w14:paraId="150BACCD" w14:textId="77777777" w:rsidTr="003D7C16">
        <w:tc>
          <w:tcPr>
            <w:tcW w:w="534" w:type="dxa"/>
          </w:tcPr>
          <w:p w14:paraId="66823F72" w14:textId="77777777" w:rsidR="00626E2F" w:rsidRPr="00700E0C" w:rsidRDefault="00626E2F" w:rsidP="003D7C16">
            <w:pPr>
              <w:pStyle w:val="Opgave"/>
              <w:numPr>
                <w:ilvl w:val="0"/>
                <w:numId w:val="1"/>
              </w:numPr>
              <w:shd w:val="clear" w:color="auto" w:fill="1F497D"/>
            </w:pPr>
          </w:p>
        </w:tc>
        <w:tc>
          <w:tcPr>
            <w:tcW w:w="8745" w:type="dxa"/>
            <w:gridSpan w:val="3"/>
          </w:tcPr>
          <w:p w14:paraId="2DC8E9A2" w14:textId="77777777" w:rsidR="00626E2F" w:rsidRDefault="00626E2F" w:rsidP="003D7C16">
            <w:r w:rsidRPr="00672034">
              <w:t>Zet op volgorde, van kleinste naar grootste inhoud:</w:t>
            </w:r>
          </w:p>
          <w:p w14:paraId="0FB7B0F0" w14:textId="77777777" w:rsidR="00626E2F" w:rsidRPr="00945E34" w:rsidRDefault="00626E2F" w:rsidP="003D7C16"/>
        </w:tc>
      </w:tr>
      <w:tr w:rsidR="00626E2F" w:rsidRPr="008F13C1" w14:paraId="072CA5A4" w14:textId="77777777" w:rsidTr="003D7C16">
        <w:tc>
          <w:tcPr>
            <w:tcW w:w="534" w:type="dxa"/>
          </w:tcPr>
          <w:p w14:paraId="7BF0DE21" w14:textId="77777777" w:rsidR="00626E2F" w:rsidRDefault="00626E2F" w:rsidP="003D7C16"/>
        </w:tc>
        <w:tc>
          <w:tcPr>
            <w:tcW w:w="3165" w:type="dxa"/>
          </w:tcPr>
          <w:p w14:paraId="628697E4" w14:textId="77777777" w:rsidR="00626E2F" w:rsidRPr="00672034" w:rsidRDefault="00626E2F" w:rsidP="003D7C16">
            <w:r>
              <w:rPr>
                <w:noProof/>
                <w:lang w:val="en-US" w:eastAsia="nl-NL"/>
              </w:rPr>
              <w:drawing>
                <wp:inline distT="0" distB="0" distL="0" distR="0" wp14:anchorId="5A1D4FD5" wp14:editId="318C92E5">
                  <wp:extent cx="885825" cy="1412532"/>
                  <wp:effectExtent l="0" t="0" r="0" b="0"/>
                  <wp:docPr id="613" name="Picture 613" descr="9515_COCA%20COLA%20REGULAR%20BLIK%2033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515_COCA%20COLA%20REGULAR%20BLIK%2033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1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14:paraId="607DE210" w14:textId="77777777" w:rsidR="00626E2F" w:rsidRPr="00672034" w:rsidRDefault="00626E2F" w:rsidP="003D7C16">
            <w:r>
              <w:rPr>
                <w:noProof/>
                <w:lang w:val="en-US" w:eastAsia="nl-NL"/>
              </w:rPr>
              <w:drawing>
                <wp:inline distT="0" distB="0" distL="0" distR="0" wp14:anchorId="78EC1FF9" wp14:editId="159389EC">
                  <wp:extent cx="752475" cy="1268967"/>
                  <wp:effectExtent l="0" t="0" r="0" b="7620"/>
                  <wp:docPr id="612" name="Picture 612" descr="P7171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7171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0" r="7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6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14:paraId="585670A7" w14:textId="77777777" w:rsidR="00626E2F" w:rsidRPr="00672034" w:rsidRDefault="00626E2F" w:rsidP="003D7C16">
            <w:r>
              <w:rPr>
                <w:noProof/>
                <w:lang w:val="en-US" w:eastAsia="nl-NL"/>
              </w:rPr>
              <w:drawing>
                <wp:inline distT="0" distB="0" distL="0" distR="0" wp14:anchorId="581EDCF4" wp14:editId="330F5BA7">
                  <wp:extent cx="591185" cy="1266825"/>
                  <wp:effectExtent l="0" t="0" r="0" b="9525"/>
                  <wp:docPr id="611" name="Picture 611" descr="PICT6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6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7" r="20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E2F" w:rsidRPr="008F13C1" w14:paraId="36BEE8F9" w14:textId="77777777" w:rsidTr="003D7C16">
        <w:tc>
          <w:tcPr>
            <w:tcW w:w="534" w:type="dxa"/>
          </w:tcPr>
          <w:p w14:paraId="56DB386D" w14:textId="77777777" w:rsidR="00626E2F" w:rsidRPr="00700E0C" w:rsidRDefault="00626E2F" w:rsidP="003D7C16"/>
        </w:tc>
        <w:tc>
          <w:tcPr>
            <w:tcW w:w="3165" w:type="dxa"/>
          </w:tcPr>
          <w:p w14:paraId="3310A21D" w14:textId="77777777" w:rsidR="00626E2F" w:rsidRPr="00672034" w:rsidRDefault="00626E2F" w:rsidP="003D7C16">
            <w:r>
              <w:t>A. blikje cola: 33 cl</w:t>
            </w:r>
            <w:r>
              <w:tab/>
            </w:r>
          </w:p>
        </w:tc>
        <w:tc>
          <w:tcPr>
            <w:tcW w:w="2925" w:type="dxa"/>
          </w:tcPr>
          <w:p w14:paraId="2027F752" w14:textId="77777777" w:rsidR="00626E2F" w:rsidRPr="00CE340C" w:rsidRDefault="00626E2F" w:rsidP="003D7C16">
            <w:r>
              <w:t>B. flesje: 260 ml</w:t>
            </w:r>
            <w:r>
              <w:tab/>
            </w:r>
          </w:p>
        </w:tc>
        <w:tc>
          <w:tcPr>
            <w:tcW w:w="2655" w:type="dxa"/>
          </w:tcPr>
          <w:p w14:paraId="3847D4E3" w14:textId="77777777" w:rsidR="00626E2F" w:rsidRPr="007E6249" w:rsidRDefault="00626E2F" w:rsidP="003D7C16">
            <w:r>
              <w:t>C. fles roosvicee: 0,5 l</w:t>
            </w:r>
          </w:p>
        </w:tc>
      </w:tr>
      <w:tr w:rsidR="00626E2F" w:rsidRPr="008F13C1" w14:paraId="0913A2DC" w14:textId="77777777" w:rsidTr="003D7C16">
        <w:tc>
          <w:tcPr>
            <w:tcW w:w="534" w:type="dxa"/>
          </w:tcPr>
          <w:p w14:paraId="54FC707F" w14:textId="77777777" w:rsidR="00626E2F" w:rsidRPr="00700E0C" w:rsidRDefault="00626E2F" w:rsidP="003D7C16"/>
        </w:tc>
        <w:tc>
          <w:tcPr>
            <w:tcW w:w="8745" w:type="dxa"/>
            <w:gridSpan w:val="3"/>
          </w:tcPr>
          <w:p w14:paraId="7374A262" w14:textId="77777777" w:rsidR="00626E2F" w:rsidRDefault="00626E2F" w:rsidP="003D7C16"/>
          <w:p w14:paraId="5C86792B" w14:textId="77777777" w:rsidR="00626E2F" w:rsidRDefault="00626E2F" w:rsidP="003D7C16">
            <w:r>
              <w:t>De goede volgorde is ........................................</w:t>
            </w:r>
          </w:p>
          <w:p w14:paraId="2DE3524B" w14:textId="77777777" w:rsidR="00626E2F" w:rsidRDefault="00626E2F" w:rsidP="003D7C16"/>
          <w:p w14:paraId="04D8E1C3" w14:textId="77777777" w:rsidR="00626E2F" w:rsidRDefault="00626E2F" w:rsidP="003D7C16">
            <w:r>
              <w:t>Dat heb ik op deze manier uitgezocht: ...................................................................</w:t>
            </w:r>
          </w:p>
          <w:p w14:paraId="0F59B981" w14:textId="77777777" w:rsidR="00626E2F" w:rsidRDefault="00626E2F" w:rsidP="003D7C16"/>
          <w:p w14:paraId="002E3E2B" w14:textId="77777777" w:rsidR="00626E2F" w:rsidRDefault="00626E2F" w:rsidP="003D7C16">
            <w:r>
              <w:t>.................................................................................................................................</w:t>
            </w:r>
          </w:p>
        </w:tc>
      </w:tr>
    </w:tbl>
    <w:p w14:paraId="515B7DFB" w14:textId="77777777" w:rsidR="00353033" w:rsidRDefault="00353033" w:rsidP="00353033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353033" w:rsidRPr="00661DEC" w14:paraId="563DD4A2" w14:textId="77777777" w:rsidTr="00353033">
        <w:tc>
          <w:tcPr>
            <w:tcW w:w="276" w:type="dxa"/>
            <w:shd w:val="clear" w:color="auto" w:fill="F1F3E9"/>
          </w:tcPr>
          <w:p w14:paraId="3DFCE6E8" w14:textId="77777777" w:rsidR="00353033" w:rsidRPr="00632288" w:rsidRDefault="00353033" w:rsidP="00353033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2A332FF1" w14:textId="77777777" w:rsidR="00353033" w:rsidRDefault="00353033" w:rsidP="0038096F">
            <w:pPr>
              <w:pStyle w:val="groenetekst"/>
            </w:pPr>
            <w:r>
              <w:t>Wanneer je moet omrekenen bijvoorbeeld van liter naar deciliter</w:t>
            </w:r>
            <w:r w:rsidR="00661DEC">
              <w:t xml:space="preserve">, of naar </w:t>
            </w:r>
            <w:r w:rsidR="0005769F">
              <w:t xml:space="preserve">centiliters of naar </w:t>
            </w:r>
            <w:r w:rsidR="00661DEC">
              <w:t>milliliters</w:t>
            </w:r>
            <w:r w:rsidR="0038096F">
              <w:t xml:space="preserve"> dan is het handig dat je weet wat de maateenheden met elkaar te maken hebben:</w:t>
            </w:r>
          </w:p>
          <w:p w14:paraId="08C30C57" w14:textId="77777777" w:rsidR="0038096F" w:rsidRDefault="00D60FAF" w:rsidP="0038096F">
            <w:pPr>
              <w:pStyle w:val="groenetekst"/>
            </w:pPr>
            <w:r>
              <w:softHyphen/>
            </w:r>
            <w:r>
              <w:softHyphen/>
            </w:r>
            <w:r>
              <w:softHyphen/>
            </w:r>
          </w:p>
          <w:p w14:paraId="3DBD2CA3" w14:textId="77777777" w:rsidR="0038096F" w:rsidRDefault="0038096F" w:rsidP="0038096F">
            <w:pPr>
              <w:pStyle w:val="groenetekst"/>
            </w:pPr>
            <w:r>
              <w:t>1 liter</w:t>
            </w:r>
            <w:r>
              <w:tab/>
            </w:r>
            <w:r>
              <w:tab/>
            </w:r>
            <w:r>
              <w:tab/>
              <w:t xml:space="preserve">= 10 deciliter </w:t>
            </w:r>
            <w:r>
              <w:tab/>
            </w:r>
            <w:r>
              <w:tab/>
              <w:t>= 100 centiliter</w:t>
            </w:r>
            <w:r>
              <w:tab/>
              <w:t>= 1000 milliliter</w:t>
            </w:r>
          </w:p>
          <w:p w14:paraId="1D664A8D" w14:textId="77777777" w:rsidR="0038096F" w:rsidRDefault="00801C86" w:rsidP="0038096F">
            <w:pPr>
              <w:pStyle w:val="groenetekst"/>
            </w:pP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F3BD56E" wp14:editId="6577CCE7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9530</wp:posOffset>
                      </wp:positionV>
                      <wp:extent cx="436245" cy="394335"/>
                      <wp:effectExtent l="635" t="0" r="0" b="635"/>
                      <wp:wrapNone/>
                      <wp:docPr id="560" name="Text Box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94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A1EEFC" w14:textId="77777777" w:rsidR="00AE3481" w:rsidRPr="004F4B4E" w:rsidRDefault="00AE3481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4F4B4E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4" o:spid="_x0000_s1027" type="#_x0000_t202" style="position:absolute;margin-left:62.05pt;margin-top:3.9pt;width:34.35pt;height:31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1vtwIAALw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" filled="f" stroked="f">
                      <v:textbox>
                        <w:txbxContent>
                          <w:p w:rsidR="00AE3481" w:rsidRPr="004F4B4E" w:rsidRDefault="00AE348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F4B4E"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 wp14:anchorId="3FFCA225" wp14:editId="59E53251">
                      <wp:simplePos x="0" y="0"/>
                      <wp:positionH relativeFrom="column">
                        <wp:posOffset>4784090</wp:posOffset>
                      </wp:positionH>
                      <wp:positionV relativeFrom="paragraph">
                        <wp:posOffset>23495</wp:posOffset>
                      </wp:positionV>
                      <wp:extent cx="798195" cy="6606540"/>
                      <wp:effectExtent l="0" t="0" r="5715" b="0"/>
                      <wp:wrapNone/>
                      <wp:docPr id="549" name="Group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6606540"/>
                                <a:chOff x="7337" y="3405"/>
                                <a:chExt cx="1257" cy="10404"/>
                              </a:xfrm>
                            </wpg:grpSpPr>
                            <wps:wsp>
                              <wps:cNvPr id="550" name="Text Box 6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13170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921885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Text Box 6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7" y="12080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A78734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Text Box 6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10991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954CD0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Text Box 6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9880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D4A729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Text Box 6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8839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30D80C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Text Box 6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7723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B95B39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Text Box 6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7" y="6711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238E4E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7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Text Box 6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2" y="5563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C5035D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8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Text Box 6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0" y="4506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82A3FB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9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Text Box 6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405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661FD0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3" o:spid="_x0000_s1028" style="position:absolute;margin-left:376.7pt;margin-top:1.85pt;width:62.85pt;height:520.2pt;z-index:251891712" coordorigin="7337,3405" coordsize="1257,10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">
                      <v:shape id="Text Box 634" o:spid="_x0000_s1029" type="#_x0000_t202" style="position:absolute;left:7352;top:13170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 Box 635" o:spid="_x0000_s1030" type="#_x0000_t202" style="position:absolute;left:7337;top:12080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200</w:t>
                              </w:r>
                            </w:p>
                          </w:txbxContent>
                        </v:textbox>
                      </v:shape>
                      <v:shape id="Text Box 636" o:spid="_x0000_s1031" type="#_x0000_t202" style="position:absolute;left:7352;top:10991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300</w:t>
                              </w:r>
                            </w:p>
                          </w:txbxContent>
                        </v:textbox>
                      </v:shape>
                      <v:shape id="Text Box 637" o:spid="_x0000_s1032" type="#_x0000_t202" style="position:absolute;left:7352;top:9880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Ck8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Uk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ApPEAAAA3AAAAA8AAAAAAAAAAAAAAAAAmAIAAGRycy9k&#10;b3ducmV2LnhtbFBLBQYAAAAABAAEAPUAAACJ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400</w:t>
                              </w:r>
                            </w:p>
                          </w:txbxContent>
                        </v:textbox>
                      </v:shape>
                      <v:shape id="Text Box 638" o:spid="_x0000_s1033" type="#_x0000_t202" style="position:absolute;left:7352;top:8839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500</w:t>
                              </w:r>
                            </w:p>
                          </w:txbxContent>
                        </v:textbox>
                      </v:shape>
                      <v:shape id="Text Box 639" o:spid="_x0000_s1034" type="#_x0000_t202" style="position:absolute;left:7352;top:7723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/fMMA&#10;AADc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RL4PR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/fMMAAADcAAAADwAAAAAAAAAAAAAAAACYAgAAZHJzL2Rv&#10;d25yZXYueG1sUEsFBgAAAAAEAAQA9QAAAIgDAAAAAA=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600</w:t>
                              </w:r>
                            </w:p>
                          </w:txbxContent>
                        </v:textbox>
                      </v:shape>
                      <v:shape id="Text Box 640" o:spid="_x0000_s1035" type="#_x0000_t202" style="position:absolute;left:7367;top:6711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700</w:t>
                              </w:r>
                            </w:p>
                          </w:txbxContent>
                        </v:textbox>
                      </v:shape>
                      <v:shape id="Text Box 641" o:spid="_x0000_s1036" type="#_x0000_t202" style="position:absolute;left:7382;top:5563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800</w:t>
                              </w:r>
                            </w:p>
                          </w:txbxContent>
                        </v:textbox>
                      </v:shape>
                      <v:shape id="Text Box 642" o:spid="_x0000_s1037" type="#_x0000_t202" style="position:absolute;left:7360;top:4506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Q4s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qQ4sAAAADcAAAADwAAAAAAAAAAAAAAAACYAgAAZHJzL2Rvd25y&#10;ZXYueG1sUEsFBgAAAAAEAAQA9QAAAIUDAAAAAA=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900</w:t>
                              </w:r>
                            </w:p>
                          </w:txbxContent>
                        </v:textbox>
                      </v:shape>
                      <v:shape id="Text Box 643" o:spid="_x0000_s1038" type="#_x0000_t202" style="position:absolute;left:7375;top:3405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1ec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5Is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NXnEAAAA3AAAAA8AAAAAAAAAAAAAAAAAmAIAAGRycy9k&#10;b3ducmV2LnhtbFBLBQYAAAAABAAEAPUAAACJ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10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 wp14:anchorId="48C83534" wp14:editId="43ADD552">
                      <wp:simplePos x="0" y="0"/>
                      <wp:positionH relativeFrom="column">
                        <wp:posOffset>3208655</wp:posOffset>
                      </wp:positionH>
                      <wp:positionV relativeFrom="paragraph">
                        <wp:posOffset>38735</wp:posOffset>
                      </wp:positionV>
                      <wp:extent cx="798195" cy="6606540"/>
                      <wp:effectExtent l="0" t="635" r="6350" b="0"/>
                      <wp:wrapNone/>
                      <wp:docPr id="538" name="Group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8195" cy="6606540"/>
                                <a:chOff x="7337" y="3405"/>
                                <a:chExt cx="1257" cy="10404"/>
                              </a:xfrm>
                            </wpg:grpSpPr>
                            <wps:wsp>
                              <wps:cNvPr id="539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13170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658610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Text Box 6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7" y="12080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38F032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Text Box 6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10991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C51552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Text Box 6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9880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6757D3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Text Box 6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8839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148CE2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Text Box 6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2" y="7723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24DDFC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Text Box 6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7" y="6711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AB5AE3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Text Box 6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2" y="5563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E1D923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Text Box 6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0" y="4506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34AD99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9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Text Box 6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405"/>
                                  <a:ext cx="1212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2D16BF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2" o:spid="_x0000_s1039" style="position:absolute;margin-left:252.65pt;margin-top:3.05pt;width:62.85pt;height:520.2pt;z-index:251890688" coordorigin="7337,3405" coordsize="1257,10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">
                      <v:shape id="Text Box 622" o:spid="_x0000_s1040" type="#_x0000_t202" style="position:absolute;left:7352;top:13170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623" o:spid="_x0000_s1041" type="#_x0000_t202" style="position:absolute;left:7337;top:12080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624" o:spid="_x0000_s1042" type="#_x0000_t202" style="position:absolute;left:7352;top:10991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 Box 625" o:spid="_x0000_s1043" type="#_x0000_t202" style="position:absolute;left:7352;top:9880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 Box 626" o:spid="_x0000_s1044" type="#_x0000_t202" style="position:absolute;left:7352;top:8839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shape id="Text Box 627" o:spid="_x0000_s1045" type="#_x0000_t202" style="position:absolute;left:7352;top:7723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shape id="Text Box 628" o:spid="_x0000_s1046" type="#_x0000_t202" style="position:absolute;left:7367;top:6711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shape id="Text Box 629" o:spid="_x0000_s1047" type="#_x0000_t202" style="position:absolute;left:7382;top:5563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80</w:t>
                              </w:r>
                            </w:p>
                          </w:txbxContent>
                        </v:textbox>
                      </v:shape>
                      <v:shape id="Text Box 630" o:spid="_x0000_s1048" type="#_x0000_t202" style="position:absolute;left:7360;top:4506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90</w:t>
                              </w:r>
                            </w:p>
                          </w:txbxContent>
                        </v:textbox>
                      </v:shape>
                      <v:shape id="Text Box 631" o:spid="_x0000_s1049" type="#_x0000_t202" style="position:absolute;left:7375;top:3405;width:121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7EDD84ED" wp14:editId="134165A5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20955</wp:posOffset>
                      </wp:positionV>
                      <wp:extent cx="1162050" cy="7209155"/>
                      <wp:effectExtent l="14605" t="0" r="4445" b="8890"/>
                      <wp:wrapNone/>
                      <wp:docPr id="506" name="Group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050" cy="7209155"/>
                                <a:chOff x="4027" y="3377"/>
                                <a:chExt cx="1830" cy="11353"/>
                              </a:xfrm>
                            </wpg:grpSpPr>
                            <wpg:grpSp>
                              <wpg:cNvPr id="507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27" y="3851"/>
                                  <a:ext cx="1328" cy="10879"/>
                                  <a:chOff x="2102" y="4575"/>
                                  <a:chExt cx="1755" cy="4824"/>
                                </a:xfrm>
                              </wpg:grpSpPr>
                              <wps:wsp>
                                <wps:cNvPr id="508" name="Rectangle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" name="Rectangle 1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0" name="Rectangle 1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1" name="Rectangle 1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2" name="Rectangle 1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3" name="Rectangle 1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4" name="Rectangle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5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" name="Rectangle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7" name="Rectangle 1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8" name="Group 5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55" y="4535"/>
                                  <a:ext cx="427" cy="9108"/>
                                  <a:chOff x="5355" y="4535"/>
                                  <a:chExt cx="427" cy="9108"/>
                                </a:xfrm>
                              </wpg:grpSpPr>
                              <wps:wsp>
                                <wps:cNvPr id="519" name="AutoShape 5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13224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" name="AutoShape 5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12138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" name="AutoShape 5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11041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" name="AutoShape 5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9963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" name="AutoShape 5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8876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" name="AutoShape 5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7779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5" name="AutoShape 5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6701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6" name="AutoShape 5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5632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7" name="AutoShape 5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55" y="4535"/>
                                    <a:ext cx="427" cy="4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28" name="Text Box 5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7" y="13141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B1DBDB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Text Box 5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2" y="12051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42F4DC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Text Box 5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7" y="10963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236731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Text Box 5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7" y="9852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B5D505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Text Box 5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7" y="8810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AA408F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Text Box 5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7" y="7695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CE75DB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Text Box 5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2" y="6683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B8EB69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Text Box 5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37" y="5535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8F5D99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Text Box 5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5" y="4478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8E5226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Text Box 5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30" y="3377"/>
                                  <a:ext cx="720" cy="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F221F4" w14:textId="77777777" w:rsidR="00AE3481" w:rsidRPr="00D25B99" w:rsidRDefault="00AE3481" w:rsidP="00D60FAF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9" o:spid="_x0000_s1050" style="position:absolute;margin-left:108.15pt;margin-top:1.65pt;width:91.5pt;height:567.65pt;z-index:251876352" coordorigin="4027,3377" coordsize="1830,1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">
                      <v:group id="Group 140" o:spid="_x0000_s1051" style="position:absolute;left:4027;top:3851;width:1328;height:10879" coordorigin="2102,4575" coordsize="1755,4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  <v:rect id="Rectangle 130" o:spid="_x0000_s1052" style="position:absolute;left:2102;top:4575;width:1755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P8MEA&#10;AADcAAAADwAAAGRycy9kb3ducmV2LnhtbERPzWoCMRC+F3yHMIKXoknFit0apYhie2tXH2DYTDdr&#10;N5Mlibq+fXMQPH58/8t171pxoRAbzxpeJgoEceVNw7WG42E3XoCICdlg65k03CjCejV4WmJh/JV/&#10;6FKmWuQQjgVqsCl1hZSxsuQwTnxHnLlfHxymDEMtTcBrDnetnCo1lw4bzg0WO9pYqv7Ks9Pw9lx+&#10;b7+m8zPOWtlvyv1J2XDSejTsP95BJOrTQ3x3fxoNryqvzWfy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T/DBAAAA3AAAAA8AAAAAAAAAAAAAAAAAmAIAAGRycy9kb3du&#10;cmV2LnhtbFBLBQYAAAAABAAEAPUAAACGAwAAAAA=&#10;" fillcolor="yellow" strokeweight="1.5pt">
                          <v:fill opacity="20303f"/>
                        </v:rect>
                        <v:rect id="Rectangle 131" o:spid="_x0000_s1053" style="position:absolute;left:2102;top:8911;width:1755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qa8QA&#10;AADcAAAADwAAAGRycy9kb3ducmV2LnhtbESP0WoCMRRE3wv+Q7iCL6UmSiu6NYqIUvvWrv2Ay+Z2&#10;s7q5WZKo279vhEIfh5k5wyzXvWvFlUJsPGuYjBUI4sqbhmsNX8f90xxETMgGW8+k4YcirFeDhyUW&#10;xt/4k65lqkWGcCxQg02pK6SMlSWHcew74ux9++AwZRlqaQLeMty1cqrUTDpsOC9Y7GhrqTqXF6dh&#10;8Vh+7N6nsws+t7Lflm8nZcNJ69Gw37yCSNSn//Bf+2A0vKgF3M/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M6mvEAAAA3AAAAA8AAAAAAAAAAAAAAAAAmAIAAGRycy9k&#10;b3ducmV2LnhtbFBLBQYAAAAABAAEAPUAAACJAwAAAAA=&#10;" fillcolor="yellow" strokeweight="1.5pt">
                          <v:fill opacity="20303f"/>
                        </v:rect>
                        <v:rect id="Rectangle 132" o:spid="_x0000_s1054" style="position:absolute;left:2102;top:8429;width:1755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VK8EA&#10;AADcAAAADwAAAGRycy9kb3ducmV2LnhtbERP3WrCMBS+H/gO4QjejJkqU7ZqKiKOzTute4BDc2xa&#10;m5OSRO3efrkY7PLj+19vBtuJO/nQOFYwm2YgiCunG64VfJ8/Xt5AhIissXNMCn4owKYYPa0x1+7B&#10;J7qXsRYphEOOCkyMfS5lqAxZDFPXEyfu4rzFmKCvpfb4SOG2k/MsW0qLDacGgz3tDFXX8mYVvD+X&#10;x/1hvrzhayeHXfnZZsa3Sk3Gw3YFItIQ/8V/7i+tYDFL89OZd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v1SvBAAAA3AAAAA8AAAAAAAAAAAAAAAAAmAIAAGRycy9kb3du&#10;cmV2LnhtbFBLBQYAAAAABAAEAPUAAACGAwAAAAA=&#10;" fillcolor="yellow" strokeweight="1.5pt">
                          <v:fill opacity="20303f"/>
                        </v:rect>
                        <v:rect id="Rectangle 133" o:spid="_x0000_s1055" style="position:absolute;left:2102;top:7947;width:1755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wsMQA&#10;AADcAAAADwAAAGRycy9kb3ducmV2LnhtbESP0WoCMRRE3wv+Q7hCX0SzK1V0NUqRltq3dvUDLpvr&#10;ZnVzsyRRt3/fCIU+DjNzhllve9uKG/nQOFaQTzIQxJXTDdcKjof38QJEiMgaW8ek4IcCbDeDpzUW&#10;2t35m25lrEWCcChQgYmxK6QMlSGLYeI64uSdnLcYk/S11B7vCW5bOc2yubTYcFow2NHOUHUpr1bB&#10;clR+vX1O51d8aWW/Kz/OmfFnpZ6H/esKRKQ+/of/2nutYJbn8Di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jcLDEAAAA3AAAAA8AAAAAAAAAAAAAAAAAmAIAAGRycy9k&#10;b3ducmV2LnhtbFBLBQYAAAAABAAEAPUAAACJAwAAAAA=&#10;" fillcolor="yellow" strokeweight="1.5pt">
                          <v:fill opacity="20303f"/>
                        </v:rect>
                        <v:rect id="Rectangle 134" o:spid="_x0000_s1056" style="position:absolute;left:2102;top:7465;width:1755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ux8QA&#10;AADcAAAADwAAAGRycy9kb3ducmV2LnhtbESP0WoCMRRE3wv+Q7hCX0SzLip2a5QiLdq3dvUDLpvb&#10;zdrNzZJEXf/eCIU+DjNzhlltetuKC/nQOFYwnWQgiCunG64VHA8f4yWIEJE1to5JwY0CbNaDpxUW&#10;2l35my5lrEWCcChQgYmxK6QMlSGLYeI64uT9OG8xJulrqT1eE9y2Ms+yhbTYcFow2NHWUPVbnq2C&#10;l1H59f6ZL844a2W/LXenzPiTUs/D/u0VRKQ+/of/2nutYD7N4XEmH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x7sfEAAAA3AAAAA8AAAAAAAAAAAAAAAAAmAIAAGRycy9k&#10;b3ducmV2LnhtbFBLBQYAAAAABAAEAPUAAACJAwAAAAA=&#10;" fillcolor="yellow" strokeweight="1.5pt">
                          <v:fill opacity="20303f"/>
                        </v:rect>
                        <v:rect id="Rectangle 135" o:spid="_x0000_s1057" style="position:absolute;left:2102;top:6983;width:1755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1LXMQA&#10;AADcAAAADwAAAGRycy9kb3ducmV2LnhtbESP0WoCMRRE3wv+Q7iFvhTNaqvoahSRFuubrn7AZXPd&#10;rN3cLEnU7d83QqGPw8ycYRarzjbiRj7UjhUMBxkI4tLpmisFp+NnfwoiRGSNjWNS8EMBVsve0wJz&#10;7e58oFsRK5EgHHJUYGJscylDachiGLiWOHln5y3GJH0ltcd7gttGjrJsIi3WnBYMtrQxVH4XV6tg&#10;9lrsP3ajyRXfG9ltiu0lM/6i1Mtzt56DiNTF//Bf+0srGA/f4HE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9S1zEAAAA3AAAAA8AAAAAAAAAAAAAAAAAmAIAAGRycy9k&#10;b3ducmV2LnhtbFBLBQYAAAAABAAEAPUAAACJAwAAAAA=&#10;" fillcolor="yellow" strokeweight="1.5pt">
                          <v:fill opacity="20303f"/>
                        </v:rect>
                        <v:rect id="Rectangle 136" o:spid="_x0000_s1058" style="position:absolute;left:2102;top:6501;width:1755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TKMQA&#10;AADcAAAADwAAAGRycy9kb3ducmV2LnhtbESP0WoCMRRE3wv+Q7iFvhTNKlZ0NYpIxfZNVz/gsrlu&#10;1m5uliTq+vemUOjjMDNnmMWqs424kQ+1YwXDQQaCuHS65krB6bjtT0GEiKyxcUwKHhRgtey9LDDX&#10;7s4HuhWxEgnCIUcFJsY2lzKUhiyGgWuJk3d23mJM0ldSe7wnuG3kKMsm0mLNacFgSxtD5U9xtQpm&#10;78X+83s0ueK4kd2m2F0y4y9Kvb126zmISF38D/+1v7SCj+EYfs+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U0yjEAAAA3AAAAA8AAAAAAAAAAAAAAAAAmAIAAGRycy9k&#10;b3ducmV2LnhtbFBLBQYAAAAABAAEAPUAAACJAwAAAAA=&#10;" fillcolor="yellow" strokeweight="1.5pt">
                          <v:fill opacity="20303f"/>
                        </v:rect>
                        <v:rect id="Rectangle 137" o:spid="_x0000_s1059" style="position:absolute;left:2102;top:6019;width:1755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2s8QA&#10;AADcAAAADwAAAGRycy9kb3ducmV2LnhtbESP0WoCMRRE3wX/IdxCX4pmlSq6GkWk0vZNVz/gsrlu&#10;1m5uliTq+vdNoeDjMDNnmOW6s424kQ+1YwWjYQaCuHS65krB6bgbzECEiKyxcUwKHhRgver3lphr&#10;d+cD3YpYiQThkKMCE2ObSxlKQxbD0LXEyTs7bzEm6SupPd4T3DZynGVTabHmtGCwpa2h8qe4WgXz&#10;t2L/8T2eXvG9kd22+Lxkxl+Uen3pNgsQkbr4DP+3v7SCyWgC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YdrPEAAAA3AAAAA8AAAAAAAAAAAAAAAAAmAIAAGRycy9k&#10;b3ducmV2LnhtbFBLBQYAAAAABAAEAPUAAACJAwAAAAA=&#10;" fillcolor="yellow" strokeweight="1.5pt">
                          <v:fill opacity="20303f"/>
                        </v:rect>
                        <v:rect id="Rectangle 138" o:spid="_x0000_s1060" style="position:absolute;left:2102;top:5541;width:1755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oxMQA&#10;AADcAAAADwAAAGRycy9kb3ducmV2LnhtbESPUWvCMBSF3wX/Q7jCXoZNla24zihDNjbftPoDLs1d&#10;U9fclCRq9++XgeDj4ZzzHc5yPdhOXMiH1rGCWZaDIK6dbrlRcDx8TBcgQkTW2DkmBb8UYL0aj5ZY&#10;anflPV2q2IgE4VCiAhNjX0oZakMWQ+Z64uR9O28xJukbqT1eE9x2cp7nhbTYclow2NPGUP1Tna2C&#10;l8dq976dF2d86uSwqT5PufEnpR4mw9sriEhDvIdv7S+t4HlWwP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K6MTEAAAA3AAAAA8AAAAAAAAAAAAAAAAAmAIAAGRycy9k&#10;b3ducmV2LnhtbFBLBQYAAAAABAAEAPUAAACJAwAAAAA=&#10;" fillcolor="yellow" strokeweight="1.5pt">
                          <v:fill opacity="20303f"/>
                        </v:rect>
                        <v:rect id="Rectangle 139" o:spid="_x0000_s1061" style="position:absolute;left:2102;top:5059;width:1755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NX8UA&#10;AADcAAAADwAAAGRycy9kb3ducmV2LnhtbESP3WoCMRSE7wt9h3CE3ohmldafrVGKtFjvdPUBDpvT&#10;zermZEmibt++EYReDjPzDbNYdbYRV/KhdqxgNMxAEJdO11wpOB6+BjMQISJrbByTgl8KsFo+Py0w&#10;1+7Ge7oWsRIJwiFHBSbGNpcylIYshqFriZP347zFmKSvpPZ4S3DbyHGWTaTFmtOCwZbWhspzcbEK&#10;5v1i97kdTy742shuXWxOmfEnpV563cc7iEhd/A8/2t9awdtoCv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k1fxQAAANwAAAAPAAAAAAAAAAAAAAAAAJgCAABkcnMv&#10;ZG93bnJldi54bWxQSwUGAAAAAAQABAD1AAAAigMAAAAA&#10;" fillcolor="yellow" strokeweight="1.5pt">
                          <v:fill opacity="20303f"/>
                        </v:rect>
                      </v:group>
                      <v:group id="Group 564" o:spid="_x0000_s1062" style="position:absolute;left:5355;top:4535;width:427;height:9108" coordorigin="5355,4535" coordsize="427,9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51" o:spid="_x0000_s1063" type="#_x0000_t32" style="position:absolute;left:5355;top:13224;width:427;height: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WR8cQAAADc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Xu+hL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5ZHxxAAAANwAAAAPAAAAAAAAAAAA&#10;AAAAAKECAABkcnMvZG93bnJldi54bWxQSwUGAAAAAAQABAD5AAAAkgMAAAAA&#10;"/>
                        <v:shape id="AutoShape 552" o:spid="_x0000_s1064" type="#_x0000_t32" style="position:absolute;left:5355;top:12138;width:427;height: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Py0c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1TL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s/LRwQAAANwAAAAPAAAAAAAAAAAAAAAA&#10;AKECAABkcnMvZG93bnJldi54bWxQSwUGAAAAAAQABAD5AAAAjwMAAAAA&#10;"/>
                        <v:shape id="AutoShape 553" o:spid="_x0000_s1065" type="#_x0000_t32" style="position:absolute;left:5355;top:11041;width:427;height: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9XSs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5y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/1dKxAAAANwAAAAPAAAAAAAAAAAA&#10;AAAAAKECAABkcnMvZG93bnJldi54bWxQSwUGAAAAAAQABAD5AAAAkgMAAAAA&#10;"/>
                        <v:shape id="AutoShape 554" o:spid="_x0000_s1066" type="#_x0000_t32" style="position:absolute;left:5355;top:9963;width:427;height: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3JPc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fOi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ck9xAAAANwAAAAPAAAAAAAAAAAA&#10;AAAAAKECAABkcnMvZG93bnJldi54bWxQSwUGAAAAAAQABAD5AAAAkgMAAAAA&#10;"/>
                        <v:shape id="AutoShape 558" o:spid="_x0000_s1067" type="#_x0000_t32" style="position:absolute;left:5355;top:8876;width:427;height: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sps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cd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FspsUAAADcAAAADwAAAAAAAAAA&#10;AAAAAAChAgAAZHJzL2Rvd25yZXYueG1sUEsFBgAAAAAEAAQA+QAAAJMDAAAAAA==&#10;"/>
                        <v:shape id="AutoShape 559" o:spid="_x0000_s1068" type="#_x0000_t32" style="position:absolute;left:5355;top:7779;width:427;height: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j00sUAAADc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cd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j00sUAAADcAAAADwAAAAAAAAAA&#10;AAAAAAChAgAAZHJzL2Rvd25yZXYueG1sUEsFBgAAAAAEAAQA+QAAAJMDAAAAAA==&#10;"/>
                        <v:shape id="AutoShape 560" o:spid="_x0000_s1069" type="#_x0000_t32" style="position:absolute;left:5355;top:6701;width:427;height: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RRScQAAADcAAAADwAAAGRycy9kb3ducmV2LnhtbESPQYvCMBSE74L/ITzBi2hawUWqURZh&#10;QTwIqz14fCTPtmzzUpNs7f77jbCwx2FmvmG2+8G2oicfGscK8kUGglg703CloLx+zNcgQkQ22Dom&#10;BT8UYL8bj7ZYGPfkT+ovsRIJwqFABXWMXSFl0DVZDAvXESfv7rzFmKSvpPH4THDbymWWvUmLDaeF&#10;Gjs61KS/Lt9WQXMqz2U/e0Sv16f85vNwvbVaqelkeN+AiDTE//Bf+2gUrJY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xFFJxAAAANwAAAAPAAAAAAAAAAAA&#10;AAAAAKECAABkcnMvZG93bnJldi54bWxQSwUGAAAAAAQABAD5AAAAkgMAAAAA&#10;"/>
                        <v:shape id="AutoShape 561" o:spid="_x0000_s1070" type="#_x0000_t32" style="position:absolute;left:5355;top:5632;width:427;height: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PPs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b8s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s8+xAAAANwAAAAPAAAAAAAAAAAA&#10;AAAAAKECAABkcnMvZG93bnJldi54bWxQSwUGAAAAAAQABAD5AAAAkgMAAAAA&#10;"/>
                        <v:shape id="AutoShape 562" o:spid="_x0000_s1071" type="#_x0000_t32" style="position:absolute;left:5355;top:4535;width:427;height: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pqpc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tl0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pqpcUAAADcAAAADwAAAAAAAAAA&#10;AAAAAAChAgAAZHJzL2Rvd25yZXYueG1sUEsFBgAAAAAEAAQA+QAAAJMDAAAAAA==&#10;"/>
                      </v:group>
                      <v:shape id="Text Box 589" o:spid="_x0000_s1072" type="#_x0000_t202" style="position:absolute;left:5107;top:13141;width:720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90" o:spid="_x0000_s1073" type="#_x0000_t202" style="position:absolute;left:5092;top:12051;width:720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91" o:spid="_x0000_s1074" type="#_x0000_t202" style="position:absolute;left:5107;top:10963;width:720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92" o:spid="_x0000_s1075" type="#_x0000_t202" style="position:absolute;left:5107;top:9852;width:720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93" o:spid="_x0000_s1076" type="#_x0000_t202" style="position:absolute;left:5107;top:8810;width:720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94" o:spid="_x0000_s1077" type="#_x0000_t202" style="position:absolute;left:5107;top:7695;width:720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95" o:spid="_x0000_s1078" type="#_x0000_t202" style="position:absolute;left:5122;top:6683;width:720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596" o:spid="_x0000_s1079" type="#_x0000_t202" style="position:absolute;left:5137;top:5535;width:720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a3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ck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2tzEAAAA3AAAAA8AAAAAAAAAAAAAAAAAmAIAAGRycy9k&#10;b3ducmV2LnhtbFBLBQYAAAAABAAEAPUAAACJ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597" o:spid="_x0000_s1080" type="#_x0000_t202" style="position:absolute;left:5115;top:4478;width:720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Eq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+J5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RKvEAAAA3AAAAA8AAAAAAAAAAAAAAAAAmAIAAGRycy9k&#10;b3ducmV2LnhtbFBLBQYAAAAABAAEAPUAAACJ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98" o:spid="_x0000_s1081" type="#_x0000_t202" style="position:absolute;left:5130;top:3377;width:720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      <v:textbox>
                          <w:txbxContent>
                            <w:p w:rsidR="00AE3481" w:rsidRPr="00D25B99" w:rsidRDefault="00AE3481" w:rsidP="00D60FA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EE533FF" wp14:editId="4A089B4C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34925</wp:posOffset>
                      </wp:positionV>
                      <wp:extent cx="1114425" cy="7204075"/>
                      <wp:effectExtent l="0" t="0" r="28575" b="15875"/>
                      <wp:wrapNone/>
                      <wp:docPr id="505" name="AutoShap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72040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11E5E" w14:textId="77777777" w:rsidR="00AE3481" w:rsidRDefault="00AE3481" w:rsidP="00CD17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547" o:spid="_x0000_s1082" type="#_x0000_t16" style="position:absolute;margin-left:108.15pt;margin-top:2.75pt;width:87.75pt;height:567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" fillcolor="#ff6">
                      <v:textbox>
                        <w:txbxContent>
                          <w:p w:rsidR="00AE3481" w:rsidRDefault="00AE3481" w:rsidP="00CD17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73A8E65" wp14:editId="2C75A617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38735</wp:posOffset>
                      </wp:positionV>
                      <wp:extent cx="1114425" cy="7204075"/>
                      <wp:effectExtent l="0" t="0" r="28575" b="15875"/>
                      <wp:wrapNone/>
                      <wp:docPr id="504" name="AutoShap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72040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74B32" w14:textId="77777777" w:rsidR="00AE3481" w:rsidRDefault="00AE3481" w:rsidP="00CD17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9" o:spid="_x0000_s1083" type="#_x0000_t16" style="position:absolute;margin-left:336.15pt;margin-top:3.05pt;width:87.75pt;height:567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" fillcolor="#ff6">
                      <v:textbox>
                        <w:txbxContent>
                          <w:p w:rsidR="00AE3481" w:rsidRDefault="00AE3481" w:rsidP="00CD17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8717B53" wp14:editId="7494F71E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53340</wp:posOffset>
                      </wp:positionV>
                      <wp:extent cx="1114425" cy="7204075"/>
                      <wp:effectExtent l="0" t="0" r="28575" b="15875"/>
                      <wp:wrapNone/>
                      <wp:docPr id="503" name="AutoShap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72040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4AAA2" w14:textId="77777777" w:rsidR="00AE3481" w:rsidRDefault="00AE3481" w:rsidP="00CD17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8" o:spid="_x0000_s1084" type="#_x0000_t16" style="position:absolute;margin-left:220.4pt;margin-top:4.2pt;width:87.75pt;height:567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" fillcolor="#ff6">
                      <v:textbox>
                        <w:txbxContent>
                          <w:p w:rsidR="00AE3481" w:rsidRDefault="00AE3481" w:rsidP="00CD17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1D91D2E" wp14:editId="51413B1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9530</wp:posOffset>
                      </wp:positionV>
                      <wp:extent cx="1114425" cy="7204075"/>
                      <wp:effectExtent l="0" t="0" r="28575" b="15875"/>
                      <wp:wrapNone/>
                      <wp:docPr id="502" name="AutoShape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72040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853CC" w14:textId="77777777" w:rsidR="00AE3481" w:rsidRDefault="00AE3481" w:rsidP="00CD17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6" o:spid="_x0000_s1085" type="#_x0000_t16" style="position:absolute;margin-left:-2.85pt;margin-top:3.9pt;width:87.75pt;height:567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" fillcolor="#ff6">
                      <v:textbox>
                        <w:txbxContent>
                          <w:p w:rsidR="00AE3481" w:rsidRDefault="00AE3481" w:rsidP="00CD17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46B4D2" w14:textId="77777777" w:rsidR="0038096F" w:rsidRDefault="00801C86" w:rsidP="0038096F">
            <w:pPr>
              <w:pStyle w:val="groenetekst"/>
            </w:pPr>
            <w:r>
              <w:rPr>
                <w:noProof/>
                <w:lang w:val="en-US" w:eastAsia="nl-NL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4E85935D" wp14:editId="757329BA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138430</wp:posOffset>
                      </wp:positionV>
                      <wp:extent cx="843280" cy="6908165"/>
                      <wp:effectExtent l="17780" t="11430" r="15240" b="14605"/>
                      <wp:wrapNone/>
                      <wp:docPr id="491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3280" cy="6908165"/>
                                <a:chOff x="2102" y="4575"/>
                                <a:chExt cx="1755" cy="4824"/>
                              </a:xfrm>
                            </wpg:grpSpPr>
                            <wps:wsp>
                              <wps:cNvPr id="492" name="Rectangle 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4575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Rectangle 6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8911"/>
                                  <a:ext cx="1755" cy="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Rectangle 6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842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Rectangle 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7947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Rectangle 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7465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Rectangle 6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6983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Rectangle 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6501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Rectangle 6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601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Rectangle 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5541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Rectangle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2" y="5059"/>
                                  <a:ext cx="1755" cy="4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31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1" o:spid="_x0000_s1026" style="position:absolute;margin-left:220.4pt;margin-top:10.9pt;width:66.4pt;height:543.95pt;z-index:251878400" coordorigin="2102,4575" coordsize="1755,48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">
                      <v:rect id="Rectangle 602" o:spid="_x0000_s1027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Q+IAxAAA&#10;ANwAAAAPAAAAZHJzL2Rvd25yZXYueG1sRI/RagIxFETfBf8hXKEvolkXEV2NIqLUvtVtP+Cyud2s&#10;3dwsSdTt3zdCoY/DzJxhNrvetuJOPjSOFcymGQjiyumGawWfH6fJEkSIyBpbx6TghwLstsPBBgvt&#10;HnyhexlrkSAcClRgYuwKKUNlyGKYuo44eV/OW4xJ+lpqj48Et63Ms2whLTacFgx2dDBUfZc3q2A1&#10;Lt+Pb/nihvNW9ofy9ZoZf1XqZdTv1yAi9fE//Nc+awXzVQ7PM+kI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UPiAMQAAADcAAAADwAAAAAAAAAAAAAAAACXAgAAZHJzL2Rv&#10;d25yZXYueG1sUEsFBgAAAAAEAAQA9QAAAIgDAAAAAA==&#10;" fillcolor="yellow" strokeweight="1.5pt">
                        <v:fill opacity="20303f"/>
                      </v:rect>
                      <v:rect id="Rectangle 603" o:spid="_x0000_s1028" style="position:absolute;left:2102;top:8911;width:1755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D0ebxAAA&#10;ANwAAAAPAAAAZHJzL2Rvd25yZXYueG1sRI/RagIxFETfBf8hXMGXotlaEV2NUkRp+2a3fsBlc92s&#10;bm6WJOr6902h4OMwM2eY1aazjbiRD7VjBa/jDARx6XTNlYLjz340BxEissbGMSl4UIDNut9bYa7d&#10;nb/pVsRKJAiHHBWYGNtcylAashjGriVO3sl5izFJX0nt8Z7gtpGTLJtJizWnBYMtbQ2Vl+JqFSxe&#10;isPuazK74rSR3bb4OGfGn5UaDrr3JYhIXXyG/9ufWsF08QZ/Z9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g9Hm8QAAADcAAAADwAAAAAAAAAAAAAAAACXAgAAZHJzL2Rv&#10;d25yZXYueG1sUEsFBgAAAAAEAAQA9QAAAIgDAAAAAA==&#10;" fillcolor="yellow" strokeweight="1.5pt">
                        <v:fill opacity="20303f"/>
                      </v:rect>
                      <v:rect id="Rectangle 604" o:spid="_x0000_s1029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5t/vxAAA&#10;ANwAAAAPAAAAZHJzL2Rvd25yZXYueG1sRI/RagIxFETfBf8hXKEvotnKIroapUhL65uufsBlc7tZ&#10;u7lZkqjbv28Kgo/DzJxh1tvetuJGPjSOFbxOMxDEldMN1wrOp4/JAkSIyBpbx6TglwJsN8PBGgvt&#10;7nykWxlrkSAcClRgYuwKKUNlyGKYuo44ed/OW4xJ+lpqj/cEt62cZdlcWmw4LRjsaGeo+imvVsFy&#10;XB7e97P5FfNW9rvy85IZf1HqZdS/rUBE6uMz/Gh/aQX5Mof/M+kI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ebf78QAAADcAAAADwAAAAAAAAAAAAAAAACXAgAAZHJzL2Rv&#10;d25yZXYueG1sUEsFBgAAAAAEAAQA9QAAAIgDAAAAAA==&#10;" fillcolor="yellow" strokeweight="1.5pt">
                        <v:fill opacity="20303f"/>
                      </v:rect>
                      <v:rect id="Rectangle 605" o:spid="_x0000_s1030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qnp0xAAA&#10;ANwAAAAPAAAAZHJzL2Rvd25yZXYueG1sRI/RagIxFETfC/5DuIIvRbMVK7oapYhi+2a3fsBlc92s&#10;bm6WJOr696ZQ6OMwM2eY5bqzjbiRD7VjBW+jDARx6XTNlYLjz244AxEissbGMSl4UID1qveyxFy7&#10;O3/TrYiVSBAOOSowMba5lKE0ZDGMXEucvJPzFmOSvpLa4z3BbSPHWTaVFmtOCwZb2hgqL8XVKpi/&#10;Foft13h6xUkju02xP2fGn5Ua9LuPBYhIXfwP/7U/tYLJ/B1+z6Qj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qp6dMQAAADcAAAADwAAAAAAAAAAAAAAAACXAgAAZHJzL2Rv&#10;d25yZXYueG1sUEsFBgAAAAAEAAQA9QAAAIgDAAAAAA==&#10;" fillcolor="yellow" strokeweight="1.5pt">
                        <v:fill opacity="20303f"/>
                      </v:rect>
                      <v:rect id="Rectangle 606" o:spid="_x0000_s1031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eOQDxAAA&#10;ANwAAAAPAAAAZHJzL2Rvd25yZXYueG1sRI/RagIxFETfBf8hXKEvotmKLLoapUhL7ZuufsBlc7tZ&#10;u7lZkqjbv2+Ego/DzJxh1tvetuJGPjSOFbxOMxDEldMN1wrOp4/JAkSIyBpbx6TglwJsN8PBGgvt&#10;7nykWxlrkSAcClRgYuwKKUNlyGKYuo44ed/OW4xJ+lpqj/cEt62cZVkuLTacFgx2tDNU/ZRXq2A5&#10;Lg/vX7P8ivNW9rvy85IZf1HqZdS/rUBE6uMz/N/eawXzZQ6PM+kI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njkA8QAAADcAAAADwAAAAAAAAAAAAAAAACXAgAAZHJzL2Rv&#10;d25yZXYueG1sUEsFBgAAAAAEAAQA9QAAAIgDAAAAAA==&#10;" fillcolor="yellow" strokeweight="1.5pt">
                        <v:fill opacity="20303f"/>
                      </v:rect>
                      <v:rect id="Rectangle 607" o:spid="_x0000_s1032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NEGYxAAA&#10;ANwAAAAPAAAAZHJzL2Rvd25yZXYueG1sRI/RagIxFETfC/5DuAVfimYVsboaRURp+2ZXP+CyuW7W&#10;bm6WJOr27xtB6OMwM2eY5bqzjbiRD7VjBaNhBoK4dLrmSsHpuB/MQISIrLFxTAp+KcB61XtZYq7d&#10;nb/pVsRKJAiHHBWYGNtcylAashiGriVO3tl5izFJX0nt8Z7gtpHjLJtKizWnBYMtbQ2VP8XVKpi/&#10;FYfd13h6xUkju23xccmMvyjVf+02CxCRuvgffrY/tYLJ/B0eZ9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TRBmMQAAADcAAAADwAAAAAAAAAAAAAAAACXAgAAZHJzL2Rv&#10;d25yZXYueG1sUEsFBgAAAAAEAAQA9QAAAIgDAAAAAA==&#10;" fillcolor="yellow" strokeweight="1.5pt">
                        <v:fill opacity="20303f"/>
                      </v:rect>
                      <v:rect id="Rectangle 608" o:spid="_x0000_s1033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q9XqwAAA&#10;ANwAAAAPAAAAZHJzL2Rvd25yZXYueG1sRE/NisIwEL4L+w5hBC+yporIWo2yiKJ70+4+wNCMTbWZ&#10;lCRqfXtzWPD48f0v151txJ18qB0rGI8yEMSl0zVXCv5+d59fIEJE1tg4JgVPCrBeffSWmGv34BPd&#10;i1iJFMIhRwUmxjaXMpSGLIaRa4kTd3beYkzQV1J7fKRw28hJls2kxZpTg8GWNobKa3GzCubD4rj9&#10;mcxuOG1ktyn2l8z4i1KDfve9ABGpi2/xv/ugFUznaW06k46AX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q9XqwAAAANwAAAAPAAAAAAAAAAAAAAAAAJcCAABkcnMvZG93bnJl&#10;di54bWxQSwUGAAAAAAQABAD1AAAAhAMAAAAA&#10;" fillcolor="yellow" strokeweight="1.5pt">
                        <v:fill opacity="20303f"/>
                      </v:rect>
                      <v:rect id="Rectangle 609" o:spid="_x0000_s1034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53BxxAAA&#10;ANwAAAAPAAAAZHJzL2Rvd25yZXYueG1sRI/RagIxFETfhf5DuAVfRLOKiLsaRaRF+1a3/YDL5naz&#10;dnOzJFHXvzdCoY/DzJxh1tvetuJKPjSOFUwnGQjiyumGawXfX+/jJYgQkTW2jknBnQJsNy+DNRba&#10;3fhE1zLWIkE4FKjAxNgVUobKkMUwcR1x8n6ctxiT9LXUHm8Jbls5y7KFtNhwWjDY0d5Q9VterIJ8&#10;VH6+fcwWF5y3st+Xh3Nm/Fmp4Wu/W4GI1Mf/8F/7qBXM8xyeZ9IRkJ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+dwccQAAADcAAAADwAAAAAAAAAAAAAAAACXAgAAZHJzL2Rv&#10;d25yZXYueG1sUEsFBgAAAAAEAAQA9QAAAIgDAAAAAA==&#10;" fillcolor="yellow" strokeweight="1.5pt">
                        <v:fill opacity="20303f"/>
                      </v:rect>
                      <v:rect id="Rectangle 610" o:spid="_x0000_s1035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NkP2wQAA&#10;ANwAAAAPAAAAZHJzL2Rvd25yZXYueG1sRE/NagIxEL4XfIcwgpeiScWK3RqliGJ7a1cfYNhMN2s3&#10;kyWJur59cxA8fnz/y3XvWnGhEBvPGl4mCgRx5U3DtYbjYTdegIgJ2WDrmTTcKMJ6NXhaYmH8lX/o&#10;UqZa5BCOBWqwKXWFlLGy5DBOfEecuV8fHKYMQy1NwGsOd62cKjWXDhvODRY72liq/sqz0/D2XH5v&#10;v6bzM85a2W/K/UnZcNJ6NOw/3kEk6tNDfHd/Gg2vKs/PZ/IRkK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DZD9sEAAADcAAAADwAAAAAAAAAAAAAAAACXAgAAZHJzL2Rvd25y&#10;ZXYueG1sUEsFBgAAAAAEAAQA9QAAAIUDAAAAAA==&#10;" fillcolor="yellow" strokeweight="1.5pt">
                        <v:fill opacity="20303f"/>
                      </v:rect>
                      <v:rect id="Rectangle 611" o:spid="_x0000_s1036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euZtxAAA&#10;ANwAAAAPAAAAZHJzL2Rvd25yZXYueG1sRI/RagIxFETfBf8hXKEvUhOlSrs1SpEW65tu+wGXze1m&#10;7eZmSaKuf98UBB+HmTnDLNe9a8WZQmw8a5hOFAjiypuGaw3fXx+PzyBiQjbYeiYNV4qwXg0HSyyM&#10;v/CBzmWqRYZwLFCDTakrpIyVJYdx4jvi7P344DBlGWppAl4y3LVyptRCOmw4L1jsaGOp+i1PTsPL&#10;uNy/72aLEz61st+U26Oy4aj1w6h/ewWRqE/38K39aTTM1RT+z+Qj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3rmbcQAAADcAAAADwAAAAAAAAAAAAAAAACXAgAAZHJzL2Rv&#10;d25yZXYueG1sUEsFBgAAAAAEAAQA9QAAAIgDAAAAAA==&#10;" fillcolor="yellow" strokeweight="1.5pt">
                        <v:fill opacity="20303f"/>
                      </v:rect>
                    </v:group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5E14C7B1" wp14:editId="5E3DCCB5">
                      <wp:simplePos x="0" y="0"/>
                      <wp:positionH relativeFrom="column">
                        <wp:posOffset>4269105</wp:posOffset>
                      </wp:positionH>
                      <wp:positionV relativeFrom="paragraph">
                        <wp:posOffset>133350</wp:posOffset>
                      </wp:positionV>
                      <wp:extent cx="824230" cy="6907530"/>
                      <wp:effectExtent l="14605" t="19050" r="12065" b="7620"/>
                      <wp:wrapNone/>
                      <wp:docPr id="246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4230" cy="6907530"/>
                                <a:chOff x="8707" y="2589"/>
                                <a:chExt cx="1755" cy="11400"/>
                              </a:xfrm>
                            </wpg:grpSpPr>
                            <wpg:grpSp>
                              <wpg:cNvPr id="247" name="Group 2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07" y="2650"/>
                                  <a:ext cx="1755" cy="11339"/>
                                  <a:chOff x="4487" y="2765"/>
                                  <a:chExt cx="1755" cy="11339"/>
                                </a:xfrm>
                              </wpg:grpSpPr>
                              <wpg:grpSp>
                                <wpg:cNvPr id="248" name="Group 1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2770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249" name="Rectangle 1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Rectangle 1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Rectangle 1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Rectangle 1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Rectangle 1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Rectangle 1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Rectangle 1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Rectangle 1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Rectangle 1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Rectangle 1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9" name="Group 1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2765"/>
                                    <a:ext cx="1755" cy="11339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260" name="Rectangle 1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Rectangle 1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Rectangle 1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Rectangle 1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Rectangle 1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Rectangle 1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Rectangle 1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Rectangle 1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8" name="Rectangle 1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9" name="Rectangle 1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0" name="Group 1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3897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271" name="Rectangle 1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2" name="Rectangle 1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3" name="Rectangle 1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4" name="Rectangle 1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5" name="Rectangle 1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6" name="Rectangle 1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7" name="Rectangle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8" name="Rectangle 1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9" name="Rectangle 1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" name="Rectangle 1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1" name="Group 1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5039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282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" name="Rectangle 1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" name="Rectangle 1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6" name="Rectangle 1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4"/>
                                      <a:ext cx="1755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7" name="Rectangle 1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8" name="Rectangle 1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9" name="Rectangle 1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0" name="Rectangle 1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1" name="Rectangle 1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2" name="Group 1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6173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293" name="Rectangle 1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4" name="Rectangle 1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5" name="Rectangle 1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6" name="Rectangle 1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7" name="Rectangl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8" name="Rectangle 1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9" name="Rectangle 1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0" name="Rectangle 1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1" name="Rectangle 1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2" name="Rectangle 1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3" name="Group 1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7194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04" name="Rectangle 1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5" name="Rectangle 1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6" name="Rectangle 1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7" name="Rectangl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8" name="Rectangle 2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9" name="Rectangle 2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0" name="Rectangl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1" name="Rectangle 2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2" name="Rectangl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3" name="Rectangle 2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14" name="Group 2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8433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15" name="Rectangle 2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6" name="Rectangle 2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7" name="Rectangle 2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8" name="Rectangle 2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9" name="Rectangle 2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0" name="Rectangle 2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1" name="Rectangle 2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2" name="Rectangle 2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3" name="Rectangle 2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4" name="Rectangle 2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25" name="Group 2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9567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26" name="Rectangle 2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7" name="Rectangle 2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8" name="Rectangle 2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9" name="Rectangle 2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0" name="Rectangle 2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1" name="Rectangle 2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2" name="Rectangle 2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3" name="Rectangle 2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4" name="Rectangle 2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5" name="Rectangle 2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36" name="Group 2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10701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37" name="Rectangle 2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8" name="Rectangle 2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9" name="Rectangle 2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0" name="Rectangle 2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1" name="Rectangle 2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2" name="Rectangle 2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3" name="Rectangle 2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4" name="Rectangle 2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5" name="Rectangle 2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6" name="Rectangle 2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7" name="Group 2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11830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48" name="Rectangle 2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9" name="Rectangle 2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0" name="Rectangle 2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1" name="Rectangle 2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2" name="Rectangle 2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3" name="Rectangle 2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4" name="Rectangle 2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5" name="Rectangle 2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6" name="Rectangle 2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7" name="Rectangle 2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58" name="Group 2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12964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59" name="Rectangle 2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0" name="Rectangle 2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1" name="Rectangle 2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2" name="Rectangle 2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3" name="Rectangle 2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4" name="Rectangle 2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5" name="Rectangle 2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6" name="Rectangle 2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7" name="Rectangle 2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8" name="Rectangle 2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69" name="Group 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07" y="2589"/>
                                  <a:ext cx="1755" cy="11339"/>
                                  <a:chOff x="4487" y="2765"/>
                                  <a:chExt cx="1755" cy="11339"/>
                                </a:xfrm>
                              </wpg:grpSpPr>
                              <wpg:grpSp>
                                <wpg:cNvPr id="370" name="Group 3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2770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71" name="Rectangle 3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2" name="Rectangle 3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3" name="Rectangle 3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4" name="Rectangle 3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5" name="Rectangle 3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6" name="Rectangle 3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7" name="Rectangle 3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8" name="Rectangle 3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9" name="Rectangle 3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0" name="Rectangle 3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1" name="Group 3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2765"/>
                                    <a:ext cx="1755" cy="11339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82" name="Rectangle 3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3" name="Rectangle 3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4" name="Rectangle 4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5" name="Rectangle 4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6" name="Rectangle 4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7" name="Rectangle 4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8" name="Rectangle 4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9" name="Rectangle 4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0" name="Rectangle 4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1" name="Rectangle 4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92" name="Group 4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3897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393" name="Rectangle 4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4" name="Rectangle 4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5" name="Rectangle 4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6" name="Rectangle 4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7" name="Rectangle 4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8" name="Rectangle 4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9" name="Rectangle 4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0" name="Rectangle 4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1" name="Rectangle 4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2" name="Rectangle 4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3" name="Group 4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5039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404" name="Rectangle 4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5" name="Rectangle 4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6" name="Rectangle 4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7" name="Rectangle 4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8" name="Rectangle 4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4"/>
                                      <a:ext cx="1755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9" name="Rectangle 4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0" name="Rectangle 4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1" name="Rectangle 4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2" name="Rectangle 4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3" name="Rectangle 4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14" name="Group 4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6173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415" name="Rectangle 4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6" name="Rectangle 4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7" name="Rectangle 4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8" name="Rectangle 4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9" name="Rectangle 4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0" name="Rectangle 4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1" name="Rectangle 4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2" name="Rectangle 4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3" name="Rectangle 4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4" name="Rectangle 4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25" name="Group 4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7194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426" name="Rectangle 4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7" name="Rectangle 4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8" name="Rectangle 4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9" name="Rectangle 4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0" name="Rectangle 4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1" name="Rectangle 4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2" name="Rectangle 4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3" name="Rectangle 4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4" name="Rectangle 4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5" name="Rectangle 4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6" name="Group 4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8433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437" name="Rectangle 4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8" name="Rectangle 4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9" name="Rectangle 4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0" name="Rectangle 4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1" name="Rectangle 4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2" name="Rectangle 4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3" name="Rectangle 4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4" name="Rectangle 4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5" name="Rectangle 4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6" name="Rectangle 4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7" name="Group 4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9567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448" name="Rectangle 4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9" name="Rectangle 4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0" name="Rectangle 4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1" name="Rectangle 4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2" name="Rectangle 4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3" name="Rectangle 4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4" name="Rectangle 4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5" name="Rectangle 4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6" name="Rectangle 4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7" name="Rectangle 4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8" name="Group 4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10701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459" name="Rectangle 4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0" name="Rectangle 4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1" name="Rectangle 4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2" name="Rectangle 4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3" name="Rectangle 4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4" name="Rectangle 4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5" name="Rectangle 4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6" name="Rectangle 4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7" name="Rectangle 4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8" name="Rectangle 4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9" name="Group 4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11830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470" name="Rectangle 4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1" name="Rectangle 4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2" name="Rectangle 4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3" name="Rectangle 4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4" name="Rectangle 4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5" name="Rectangle 4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6" name="Rectangle 4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7" name="Rectangle 4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8" name="Rectangle 4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9" name="Rectangle 4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80" name="Group 4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7" y="12964"/>
                                    <a:ext cx="1755" cy="1134"/>
                                    <a:chOff x="2102" y="4575"/>
                                    <a:chExt cx="1755" cy="4818"/>
                                  </a:xfrm>
                                </wpg:grpSpPr>
                                <wps:wsp>
                                  <wps:cNvPr id="481" name="Rectangle 4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457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2" name="Rectangle 4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91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3" name="Rectangle 4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842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4" name="Rectangle 5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947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5" name="Rectangle 5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7465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6" name="Rectangle 5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983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7" name="Rectangle 5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50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8" name="Rectangle 5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601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9" name="Rectangle 5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541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90" name="Rectangle 5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2" y="5059"/>
                                      <a:ext cx="1755" cy="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31000"/>
                                      </a:srgb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7" o:spid="_x0000_s1026" style="position:absolute;margin-left:336.15pt;margin-top:10.5pt;width:64.9pt;height:543.9pt;z-index:251849728" coordorigin="8707,2589" coordsize="1755,11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">
                      <v:group id="Group 262" o:spid="_x0000_s1027" style="position:absolute;left:8707;top:2650;width:1755;height:11339" coordorigin="4487,2765" coordsize="1755,113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      <v:group id="Group 141" o:spid="_x0000_s1028" style="position:absolute;left:4487;top:2770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/U7m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P1O5sIAAADcAAAADwAA&#10;AAAAAAAAAAAAAACpAgAAZHJzL2Rvd25yZXYueG1sUEsFBgAAAAAEAAQA+gAAAJgDAAAAAA==&#10;">
                          <v:rect id="Rectangle 142" o:spid="_x0000_s1029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zJ7OxAAA&#10;ANwAAAAPAAAAZHJzL2Rvd25yZXYueG1sRI/RagIxFETfBf8hXKEvolkXEV2NIqLUvtVtP+Cyud2s&#10;3dwsSdTt3zdCoY/DzJxhNrvetuJOPjSOFcymGQjiyumGawWfH6fJEkSIyBpbx6TghwLstsPBBgvt&#10;HnyhexlrkSAcClRgYuwKKUNlyGKYuo44eV/OW4xJ+lpqj48Et63Ms2whLTacFgx2dDBUfZc3q2A1&#10;Lt+Pb/nihvNW9ofy9ZoZf1XqZdTv1yAi9fE//Nc+awX5fAXPM+kI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8yez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43" o:spid="_x0000_s1030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L6GOwQAA&#10;ANwAAAAPAAAAZHJzL2Rvd25yZXYueG1sRE/dasIwFL4X9g7hDLyRma6obJ1RhijqnXZ7gENz1tQ1&#10;JyWJWt/eXAhefnz/82VvW3EhHxrHCt7HGQjiyumGawW/P5u3DxAhImtsHZOCGwVYLl4Gcyy0u/KR&#10;LmWsRQrhUKACE2NXSBkqQxbD2HXEiftz3mJM0NdSe7ymcNvKPMtm0mLDqcFgRytD1X95tgo+R+Vh&#10;vc9nZ5y0sl+V21Nm/Emp4Wv//QUiUh+f4od7pxXk0zQ/nUlHQC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y+hjsEAAADcAAAADwAAAAAAAAAAAAAAAACXAgAAZHJzL2Rvd25y&#10;ZXYueG1sUEsFBgAAAAAEAAQA9QAAAIUDAAAAAA==&#10;" fillcolor="yellow" strokeweight="1.5pt">
                            <v:fill opacity="20303f"/>
                          </v:rect>
                          <v:rect id="Rectangle 144" o:spid="_x0000_s1031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wQVxAAA&#10;ANwAAAAPAAAAZHJzL2Rvd25yZXYueG1sRI/RagIxFETfC/5DuEJfRLMuKnZrlCIt2rd29QMum9vN&#10;2s3NkkRd/94IhT4OM3OGWW1624oL+dA4VjCdZCCIK6cbrhUcDx/jJYgQkTW2jknBjQJs1oOnFRba&#10;XfmbLmWsRYJwKFCBibErpAyVIYth4jri5P04bzEm6WupPV4T3LYyz7KFtNhwWjDY0dZQ9VuerYKX&#10;Ufn1/pkvzjhrZb8td6fM+JNSz8P+7RVEpD7+h//ae60gn0/hcSYdAb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GMEF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45" o:spid="_x0000_s1032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ZpixAAA&#10;ANwAAAAPAAAAZHJzL2Rvd25yZXYueG1sRI/RagIxFETfC/5DuIIvRbNdWtHVKCKVtm+6+gGXzXWz&#10;urlZkqjbv28KhT4OM3OGWa5724o7+dA4VvAyyUAQV043XCs4HXfjGYgQkTW2jknBNwVYrwZPSyy0&#10;e/CB7mWsRYJwKFCBibErpAyVIYth4jri5J2dtxiT9LXUHh8JbluZZ9lUWmw4LRjsaGuoupY3q2D+&#10;XO7fv/LpDV9b2W/Lj0tm/EWp0bDfLEBE6uN/+K/9qRXkbzn8nklHQ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LGaY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46" o:spid="_x0000_s1033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/T/5xQAA&#10;ANwAAAAPAAAAZHJzL2Rvd25yZXYueG1sRI/RagIxFETfC/2HcAu+lJp1raJbo4gotm916wdcNtfN&#10;2s3NkkTd/n0jFPo4zMwZZrHqbSuu5EPjWMFomIEgrpxuuFZw/Nq9zECEiKyxdUwKfijAavn4sMBC&#10;uxsf6FrGWiQIhwIVmBi7QspQGbIYhq4jTt7JeYsxSV9L7fGW4LaVeZZNpcWG04LBjjaGqu/yYhXM&#10;n8vP7Uc+veBrK/tNuT9nxp+VGjz16zcQkfr4H/5rv2sF+WQM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9P/nFAAAA3AAAAA8AAAAAAAAAAAAAAAAAlwIAAGRycy9k&#10;b3ducmV2LnhtbFBLBQYAAAAABAAEAPUAAACJAwAAAAA=&#10;" fillcolor="yellow" strokeweight="1.5pt">
                            <v:fill opacity="20303f"/>
                          </v:rect>
                          <v:rect id="Rectangle 147" o:spid="_x0000_s1034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FKeNxAAA&#10;ANwAAAAPAAAAZHJzL2Rvd25yZXYueG1sRI/RagIxFETfC/2HcAt9KZrtYkVXoxRp0b7p6gdcNtfN&#10;6uZmSaJu/94IhT4OM3OGmS9724or+dA4VvA+zEAQV043XCs47L8HExAhImtsHZOCXwqwXDw/zbHQ&#10;7sY7upaxFgnCoUAFJsaukDJUhiyGoeuIk3d03mJM0tdSe7wluG1lnmVjabHhtGCwo5Wh6lxerILp&#10;W7n9+snHFxy1sl+V61Nm/Emp15f+cwYiUh//w3/tjVaQf4zg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BSnj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48" o:spid="_x0000_s1035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WAIWxAAA&#10;ANwAAAAPAAAAZHJzL2Rvd25yZXYueG1sRI/RagIxFETfhf5DuIW+FM12qaKrUYq01L61qx9w2Vw3&#10;q5ubJYm6/XsjCD4OM3OGWax624oz+dA4VvA2ykAQV043XCvYbb+GUxAhImtsHZOCfwqwWj4NFlho&#10;d+E/OpexFgnCoUAFJsaukDJUhiyGkeuIk7d33mJM0tdSe7wkuG1lnmUTabHhtGCwo7Wh6lierILZ&#10;a/n7+ZNPTvjeyn5dfh8y4w9KvTz3H3MQkfr4CN/bG60gH4/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1gCF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49" o:spid="_x0000_s1036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ipxhxAAA&#10;ANwAAAAPAAAAZHJzL2Rvd25yZXYueG1sRI9Ra8IwFIXfB/sP4Qq+jJmuuLJ1Rhky0b1p3Q+4NHdN&#10;tbkpSdT6740w2OPhnPMdzmwx2E6cyYfWsYKXSQaCuHa65UbBz371/AYiRGSNnWNScKUAi/njwwxL&#10;7S68o3MVG5EgHEpUYGLsSylDbchimLieOHm/zluMSfpGao+XBLedzLOskBZbTgsGe1oaqo/VySp4&#10;f6q2X995ccJpJ4dltT5kxh+UGo+Gzw8QkYb4H/5rb7SC/LWA+5l0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4qcY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50" o:spid="_x0000_s1037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xjn6xQAA&#10;ANwAAAAPAAAAZHJzL2Rvd25yZXYueG1sRI/RagIxFETfC/2HcAu+FM26WK1bo4gotm917QdcNtfN&#10;2s3NkkTd/n0jFPo4zMwZZrHqbSuu5EPjWMF4lIEgrpxuuFbwddwNX0GEiKyxdUwKfijAavn4sMBC&#10;uxsf6FrGWiQIhwIVmBi7QspQGbIYRq4jTt7JeYsxSV9L7fGW4LaVeZZNpcWG04LBjjaGqu/yYhXM&#10;n8vP7Uc+veCklf2m3J8z489KDZ769RuISH38D/+137WC/GUG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GOfrFAAAA3AAAAA8AAAAAAAAAAAAAAAAAlwIAAGRycy9k&#10;b3ducmV2LnhtbFBLBQYAAAAABAAEAPUAAACJAwAAAAA=&#10;" fillcolor="yellow" strokeweight="1.5pt">
                            <v:fill opacity="20303f"/>
                          </v:rect>
                          <v:rect id="Rectangle 151" o:spid="_x0000_s1038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Wa2IwQAA&#10;ANwAAAAPAAAAZHJzL2Rvd25yZXYueG1sRE/dasIwFL4X9g7hDLyRma6obJ1RhijqnXZ7gENz1tQ1&#10;JyWJWt/eXAhefnz/82VvW3EhHxrHCt7HGQjiyumGawW/P5u3DxAhImtsHZOCGwVYLl4Gcyy0u/KR&#10;LmWsRQrhUKACE2NXSBkqQxbD2HXEiftz3mJM0NdSe7ymcNvKPMtm0mLDqcFgRytD1X95tgo+R+Vh&#10;vc9nZ5y0sl+V21Nm/Emp4Wv//QUiUh+f4od7pxXk07Q2nUlHQC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VmtiMEAAADcAAAADwAAAAAAAAAAAAAAAACXAgAAZHJzL2Rvd25y&#10;ZXYueG1sUEsFBgAAAAAEAAQA9QAAAIUDAAAAAA==&#10;" fillcolor="yellow" strokeweight="1.5pt">
                            <v:fill opacity="20303f"/>
                          </v:rect>
                        </v:group>
                        <v:group id="Group 152" o:spid="_x0000_s1039" style="position:absolute;left:4487;top:2765;width:1755;height:11339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aH2g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g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mh9oMUAAADcAAAA&#10;DwAAAAAAAAAAAAAAAACpAgAAZHJzL2Rvd25yZXYueG1sUEsFBgAAAAAEAAQA+gAAAJsDAAAAAA==&#10;">
                          <v:rect id="Rectangle 153" o:spid="_x0000_s1040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Q2szwQAA&#10;ANwAAAAPAAAAZHJzL2Rvd25yZXYueG1sRE/dasIwFL4f+A7hCN4MTS2jaDWKyIbb3aw+wKE5NtXm&#10;pCRRu7dfLga7/Pj+19vBduJBPrSOFcxnGQji2umWGwXn08d0ASJEZI2dY1LwQwG2m9HLGkvtnnyk&#10;RxUbkUI4lKjAxNiXUobakMUwcz1x4i7OW4wJ+kZqj88UbjuZZ1khLbacGgz2tDdU36q7VbB8rb7f&#10;v/Lijm+dHPbV4ZoZf1VqMh52KxCRhvgv/nN/agV5keanM+kI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NrM8EAAADcAAAADwAAAAAAAAAAAAAAAACXAgAAZHJzL2Rvd25y&#10;ZXYueG1sUEsFBgAAAAAEAAQA9QAAAIUDAAAAAA==&#10;" fillcolor="yellow" strokeweight="1.5pt">
                            <v:fill opacity="20303f"/>
                          </v:rect>
                          <v:rect id="Rectangle 154" o:spid="_x0000_s1041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D86oxAAA&#10;ANwAAAAPAAAAZHJzL2Rvd25yZXYueG1sRI9Ra8IwFIXfB/6HcIW9DJtaRnHVKEM2tr1p3Q+4NNem&#10;2tyUJGr375fBwMfDOec7nNVmtL24kg+dYwXzLAdB3Djdcavg+/A+W4AIEVlj75gU/FCAzXrysMJK&#10;uxvv6VrHViQIhwoVmBiHSsrQGLIYMjcQJ+/ovMWYpG+l9nhLcNvLIs9LabHjtGBwoK2h5lxfrIKX&#10;p3r39lWUF3zu5bitP0658SelHqfj6xJEpDHew//tT62gKOfwdyYdAbn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g/OqMQAAADcAAAADwAAAAAAAAAAAAAAAACXAgAAZHJzL2Rv&#10;d25yZXYueG1sUEsFBgAAAAAEAAQA9QAAAIgDAAAAAA==&#10;" fillcolor="yellow" strokeweight="1.5pt">
                            <v:fill opacity="20303f"/>
                          </v:rect>
                          <v:rect id="Rectangle 155" o:spid="_x0000_s1042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3VDfxAAA&#10;ANwAAAAPAAAAZHJzL2Rvd25yZXYueG1sRI9Ra8IwFIXfB/6HcAd7GZquSNHOKCIb07dZ/QGX5q6p&#10;a25KErX790YQ9ng453yHs1gNthMX8qF1rOBtkoEgrp1uuVFwPHyOZyBCRNbYOSYFfxRgtRw9LbDU&#10;7sp7ulSxEQnCoUQFJsa+lDLUhiyGieuJk/fjvMWYpG+k9nhNcNvJPMsKabHltGCwp42h+rc6WwXz&#10;1+r7Y5cXZ5x2cthUX6fM+JNSL8/D+h1EpCH+hx/trVaQFzncz6Qj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1Q38QAAADcAAAADwAAAAAAAAAAAAAAAACXAgAAZHJzL2Rv&#10;d25yZXYueG1sUEsFBgAAAAAEAAQA9QAAAIgDAAAAAA==&#10;" fillcolor="yellow" strokeweight="1.5pt">
                            <v:fill opacity="20303f"/>
                          </v:rect>
                          <v:rect id="Rectangle 156" o:spid="_x0000_s1043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fVExAAA&#10;ANwAAAAPAAAAZHJzL2Rvd25yZXYueG1sRI9Ra8IwFIXfB/sP4Qq+jJmujrJ1Rhky0b1p3Q+4NHdN&#10;tbkpSdT6740w2OPhnPMdzmwx2E6cyYfWsYKXSQaCuHa65UbBz371/AYiRGSNnWNScKUAi/njwwxL&#10;7S68o3MVG5EgHEpUYGLsSylDbchimLieOHm/zluMSfpGao+XBLedzLOskBZbTgsGe1oaqo/VySp4&#10;f6q2X995ccLXTg7Lan3IjD8oNR4Nnx8gIg3xP/zX3mgFeTGF+5l0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H1RMQAAADcAAAADwAAAAAAAAAAAAAAAACXAgAAZHJzL2Rv&#10;d25yZXYueG1sUEsFBgAAAAAEAAQA9QAAAIgDAAAAAA==&#10;" fillcolor="yellow" strokeweight="1.5pt">
                            <v:fill opacity="20303f"/>
                          </v:rect>
                          <v:rect id="Rectangle 157" o:spid="_x0000_s1044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eG0wxAAA&#10;ANwAAAAPAAAAZHJzL2Rvd25yZXYueG1sRI9Ra8IwFIXfB/sP4Q72MjS1SHHVKCLK5tus+wGX5tpU&#10;m5uSRO3+/TIQ9ng453yHs1gNthM38qF1rGAyzkAQ10633Cj4Pu5GMxAhImvsHJOCHwqwWj4/LbDU&#10;7s4HulWxEQnCoUQFJsa+lDLUhiyGseuJk3dy3mJM0jdSe7wnuO1knmWFtNhyWjDY08ZQfamuVsH7&#10;W/W13efFFaedHDbVxzkz/qzU68uwnoOINMT/8KP9qRXkxRT+zqQj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nhtMMQAAADcAAAADwAAAAAAAAAAAAAAAACXAgAAZHJzL2Rv&#10;d25yZXYueG1sUEsFBgAAAAAEAAQA9QAAAIgDAAAAAA==&#10;" fillcolor="yellow" strokeweight="1.5pt">
                            <v:fill opacity="20303f"/>
                          </v:rect>
                          <v:rect id="Rectangle 158" o:spid="_x0000_s1045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NMirxAAA&#10;ANwAAAAPAAAAZHJzL2Rvd25yZXYueG1sRI9Ra8IwFIXfB/sP4Qq+jJmuuLJ1Rhky0b1p3Q+4NHdN&#10;tbkpSdT6740w2OPhnPMdzmwx2E6cyYfWsYKXSQaCuHa65UbBz371/AYiRGSNnWNScKUAi/njwwxL&#10;7S68o3MVG5EgHEpUYGLsSylDbchimLieOHm/zluMSfpGao+XBLedzLOskBZbTgsGe1oaqo/VySp4&#10;f6q2X995ccJpJ4dltT5kxh+UGo+Gzw8QkYb4H/5rb7SCvHiF+5l0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TTIq8QAAADcAAAADwAAAAAAAAAAAAAAAACXAgAAZHJzL2Rv&#10;d25yZXYueG1sUEsFBgAAAAAEAAQA9QAAAIgDAAAAAA==&#10;" fillcolor="yellow" strokeweight="1.5pt">
                            <v:fill opacity="20303f"/>
                          </v:rect>
                          <v:rect id="Rectangle 159" o:spid="_x0000_s1046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5lbcxAAA&#10;ANwAAAAPAAAAZHJzL2Rvd25yZXYueG1sRI9Ra8IwFIXfB/6HcAVfhqYro8xqFJGJ29tW/QGX5tpU&#10;m5uSRK3/fhkM9ng453yHs1wPthM38qF1rOBlloEgrp1uuVFwPOymbyBCRNbYOSYFDwqwXo2ellhq&#10;d+dvulWxEQnCoUQFJsa+lDLUhiyGmeuJk3dy3mJM0jdSe7wnuO1knmWFtNhyWjDY09ZQfamuVsH8&#10;ufp6/8yLK752cthW+3Nm/FmpyXjYLEBEGuJ/+K/9oRXkRQG/Z9IR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eZW3MQAAADcAAAADwAAAAAAAAAAAAAAAACXAgAAZHJzL2Rv&#10;d25yZXYueG1sUEsFBgAAAAAEAAQA9QAAAIgDAAAAAA==&#10;" fillcolor="yellow" strokeweight="1.5pt">
                            <v:fill opacity="20303f"/>
                          </v:rect>
                          <v:rect id="Rectangle 160" o:spid="_x0000_s1047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qvNHxAAA&#10;ANwAAAAPAAAAZHJzL2Rvd25yZXYueG1sRI9Ra8IwFIXfBf9DuIIvMlOLdFtnFBGH8811+wGX5q6p&#10;a25KErX798tg4OPhnPMdzmoz2E5cyYfWsYLFPANBXDvdcqPg8+P14QlEiMgaO8ek4IcCbNbj0QpL&#10;7W78TtcqNiJBOJSowMTYl1KG2pDFMHc9cfK+nLcYk/SN1B5vCW47mWdZIS22nBYM9rQzVH9XF6vg&#10;eVad9se8uOCyk8OuOpwz489KTSfD9gVEpCHew//tN60gLx7h70w6AnL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qrzR8QAAADcAAAADwAAAAAAAAAAAAAAAACXAgAAZHJzL2Rv&#10;d25yZXYueG1sUEsFBgAAAAAEAAQA9QAAAIgDAAAAAA==&#10;" fillcolor="yellow" strokeweight="1.5pt">
                            <v:fill opacity="20303f"/>
                          </v:rect>
                          <v:rect id="Rectangle 161" o:spid="_x0000_s1048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NWc1wQAA&#10;ANwAAAAPAAAAZHJzL2Rvd25yZXYueG1sRE/dasIwFL4f+A7hCN4MTS2jaDWKyIbb3aw+wKE5NtXm&#10;pCRRu7dfLga7/Pj+19vBduJBPrSOFcxnGQji2umWGwXn08d0ASJEZI2dY1LwQwG2m9HLGkvtnnyk&#10;RxUbkUI4lKjAxNiXUobakMUwcz1x4i7OW4wJ+kZqj88UbjuZZ1khLbacGgz2tDdU36q7VbB8rb7f&#10;v/Lijm+dHPbV4ZoZf1VqMh52KxCRhvgv/nN/agV5kdamM+kI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VnNcEAAADcAAAADwAAAAAAAAAAAAAAAACXAgAAZHJzL2Rvd25y&#10;ZXYueG1sUEsFBgAAAAAEAAQA9QAAAIUDAAAAAA==&#10;" fillcolor="yellow" strokeweight="1.5pt">
                            <v:fill opacity="20303f"/>
                          </v:rect>
                          <v:rect id="Rectangle 162" o:spid="_x0000_s1049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ecKuxAAA&#10;ANwAAAAPAAAAZHJzL2Rvd25yZXYueG1sRI9Ra8IwFIXfB/6HcAVfhqYro2g1ishk29us/oBLc22q&#10;zU1Jonb/fhkM9ng453yHs9oMthN38qF1rOBlloEgrp1uuVFwOu6ncxAhImvsHJOCbwqwWY+eVlhq&#10;9+AD3avYiAThUKICE2NfShlqQxbDzPXEyTs7bzEm6RupPT4S3HYyz7JCWmw5LRjsaWeovlY3q2Dx&#10;XH29febFDV87Oeyq90tm/EWpyXjYLkFEGuJ/+K/9oRXkxQJ+z6Qj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HnCrs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163" o:spid="_x0000_s1050" style="position:absolute;left:4487;top:3897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        <v:rect id="Rectangle 164" o:spid="_x0000_s1051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1lh1xAAA&#10;ANwAAAAPAAAAZHJzL2Rvd25yZXYueG1sRI/RagIxFETfhf5DuIIvRbMuxepqlCKWtm/t1g+4bK6b&#10;1c3NkkTd/n0jCD4OM3OGWW1624oL+dA4VjCdZCCIK6cbrhXsf9/HcxAhImtsHZOCPwqwWT8NVlho&#10;d+UfupSxFgnCoUAFJsaukDJUhiyGieuIk3dw3mJM0tdSe7wmuG1lnmUzabHhtGCwo62h6lSerYLF&#10;c/m9+8pnZ3xpZb8tP46Z8UelRsP+bQkiUh8f4Xv7UyvIX6dwO5OO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9ZYd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65" o:spid="_x0000_s1052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BMYCxAAA&#10;ANwAAAAPAAAAZHJzL2Rvd25yZXYueG1sRI/RagIxFETfC/5DuEJfRLMuRdutUUQqrW+69QMum9vN&#10;2s3NkkRd/74RhD4OM3OGWax624oL+dA4VjCdZCCIK6cbrhUcv7fjVxAhImtsHZOCGwVYLQdPCyy0&#10;u/KBLmWsRYJwKFCBibErpAyVIYth4jri5P04bzEm6WupPV4T3LYyz7KZtNhwWjDY0cZQ9VuerYK3&#10;Ubn/2OWzM760st+Un6fM+JNSz8N+/Q4iUh//w4/2l1aQz3O4n0lH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wTGA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66" o:spid="_x0000_s1053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GOZxQAA&#10;ANwAAAAPAAAAZHJzL2Rvd25yZXYueG1sRI/RagIxFETfC/2HcAu+FM26Fq1bo4gotm917QdcNtfN&#10;2s3NkkTd/n0jFPo4zMwZZrHqbSuu5EPjWMF4lIEgrpxuuFbwddwNX0GEiKyxdUwKfijAavn4sMBC&#10;uxsf6FrGWiQIhwIVmBi7QspQGbIYRq4jTt7JeYsxSV9L7fGW4LaVeZZNpcWG04LBjjaGqu/yYhXM&#10;n8vP7Uc+veBLK/tNuT9nxp+VGjz16zcQkfr4H/5rv2sF+WwC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xIY5nFAAAA3AAAAA8AAAAAAAAAAAAAAAAAlwIAAGRycy9k&#10;b3ducmV2LnhtbFBLBQYAAAAABAAEAPUAAACJAwAAAAA=&#10;" fillcolor="yellow" strokeweight="1.5pt">
                            <v:fill opacity="20303f"/>
                          </v:rect>
                          <v:rect id="Rectangle 167" o:spid="_x0000_s1054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fvtxAAA&#10;ANwAAAAPAAAAZHJzL2Rvd25yZXYueG1sRI9Ra8IwFIXfhf2HcIW9jDW1iJudUYY43N608wdcmrum&#10;2tyUJGr998tg4OPhnPMdzmI12E5cyIfWsYJJloMgrp1uuVFw+P54fgURIrLGzjEpuFGA1fJhtMBS&#10;uyvv6VLFRiQIhxIVmBj7UspQG7IYMtcTJ+/HeYsxSd9I7fGa4LaTRZ7PpMWW04LBntaG6lN1tgrm&#10;T9Vu81XMzjjt5LCutsfc+KNSj+Ph/Q1EpCHew//tT62geJnC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6H77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68" o:spid="_x0000_s1055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7V52xQAA&#10;ANwAAAAPAAAAZHJzL2Rvd25yZXYueG1sRI/RagIxFETfC/2HcAu+FM26WK1bo4gotm917QdcNtfN&#10;2s3NkkTd/n0jFPo4zMwZZrHqbSuu5EPjWMF4lIEgrpxuuFbwddwNX0GEiKyxdUwKfijAavn4sMBC&#10;uxsf6FrGWiQIhwIVmBi7QspQGbIYRq4jTt7JeYsxSV9L7fGW4LaVeZZNpcWG04LBjjaGqu/yYhXM&#10;n8vP7Uc+veCklf2m3J8z489KDZ769RuISH38D/+137WCfPYC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tXnbFAAAA3AAAAA8AAAAAAAAAAAAAAAAAlwIAAGRycy9k&#10;b3ducmV2LnhtbFBLBQYAAAAABAAEAPUAAACJAwAAAAA=&#10;" fillcolor="yellow" strokeweight="1.5pt">
                            <v:fill opacity="20303f"/>
                          </v:rect>
                          <v:rect id="Rectangle 169" o:spid="_x0000_s1056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P8ABxAAA&#10;ANwAAAAPAAAAZHJzL2Rvd25yZXYueG1sRI9Ra8IwFIXfBf9DuIIvMlOLdFtnFBGH8811+wGX5q6p&#10;a25KErX798tg4OPhnPMdzmoz2E5cyYfWsYLFPANBXDvdcqPg8+P14QlEiMgaO8ek4IcCbNbj0QpL&#10;7W78TtcqNiJBOJSowMTYl1KG2pDFMHc9cfK+nLcYk/SN1B5vCW47mWdZIS22nBYM9rQzVH9XF6vg&#10;eVad9se8uOCyk8OuOpwz489KTSfD9gVEpCHew//tN60gfyzg70w6AnL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D/AA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70" o:spid="_x0000_s1057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c2WaxAAA&#10;ANwAAAAPAAAAZHJzL2Rvd25yZXYueG1sRI/dagIxFITvhb5DOIXeFM12Kf6sRinSUnvXrj7AYXPc&#10;rG5OliTq9u2NIHg5zMw3zGLV21acyYfGsYK3UQaCuHK64VrBbvs1nIIIEVlj65gU/FOA1fJpsMBC&#10;uwv/0bmMtUgQDgUqMDF2hZShMmQxjFxHnLy98xZjkr6W2uMlwW0r8ywbS4sNpwWDHa0NVcfyZBXM&#10;Xsvfz598fML3Vvbr8vuQGX9Q6uW5/5iDiNTHR/je3mgF+WQCtzPpCMjl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3Nlm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71" o:spid="_x0000_s1058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7PHowQAA&#10;ANwAAAAPAAAAZHJzL2Rvd25yZXYueG1sRE/dasIwFL4f+A7hCN6Mma6IbtUoIpO5O617gENzbKrN&#10;SUmidm9vLoRdfnz/i1VvW3EjHxrHCt7HGQjiyumGawW/x+3bB4gQkTW2jknBHwVYLQcvCyy0u/OB&#10;bmWsRQrhUKACE2NXSBkqQxbD2HXEiTs5bzEm6GupPd5TuG1lnmVTabHh1GCwo42h6lJerYLP13L/&#10;9ZNPrzhpZb8pv8+Z8WelRsN+PQcRqY//4qd7pxXks7Q2nUlHQC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uzx6MEAAADcAAAADwAAAAAAAAAAAAAAAACXAgAAZHJzL2Rvd25y&#10;ZXYueG1sUEsFBgAAAAAEAAQA9QAAAIUDAAAAAA==&#10;" fillcolor="yellow" strokeweight="1.5pt">
                            <v:fill opacity="20303f"/>
                          </v:rect>
                          <v:rect id="Rectangle 172" o:spid="_x0000_s1059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oFRzxAAA&#10;ANwAAAAPAAAAZHJzL2Rvd25yZXYueG1sRI/RagIxFETfBf8hXMGXUrMuRevWKCJK27d29QMum+tm&#10;7eZmSaKuf98UCj4OM3OGWa5724or+dA4VjCdZCCIK6cbrhUcD/vnVxAhImtsHZOCOwVYr4aDJRba&#10;3fibrmWsRYJwKFCBibErpAyVIYth4jri5J2ctxiT9LXUHm8JbluZZ9lMWmw4LRjsaGuo+ikvVsHi&#10;qfzafeazC760st+W7+fM+LNS41G/eQMRqY+P8H/7QyvI5wv4O5OO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aBUc8QAAADcAAAADwAAAAAAAAAAAAAAAACXAgAAZHJzL2Rv&#10;d25yZXYueG1sUEsFBgAAAAAEAAQA9QAAAIgDAAAAAA==&#10;" fillcolor="yellow" strokeweight="1.5pt">
                            <v:fill opacity="20303f"/>
                          </v:rect>
                          <v:rect id="Rectangle 173" o:spid="_x0000_s1060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T43JwQAA&#10;ANwAAAAPAAAAZHJzL2Rvd25yZXYueG1sRE/dasIwFL4f7B3CGexmaLoi4qqpDFHm7ly3Bzg0x6a1&#10;OSlJ1Pr25mLg5cf3v1qPthcX8qF1rOB9moEgrp1uuVHw97ubLECEiKyxd0wKbhRgXT4/rbDQ7so/&#10;dKliI1IIhwIVmBiHQspQG7IYpm4gTtzReYsxQd9I7fGawm0v8yybS4stpwaDA20M1afqbBV8vFWH&#10;7Xc+P+Osl+Om+uoy4zulXl/GzyWISGN8iP/de60gX6T56Uw6ArK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U+NycEAAADcAAAADwAAAAAAAAAAAAAAAACXAgAAZHJzL2Rvd25y&#10;ZXYueG1sUEsFBgAAAAAEAAQA9QAAAIUDAAAAAA==&#10;" fillcolor="yellow" strokeweight="1.5pt">
                            <v:fill opacity="20303f"/>
                          </v:rect>
                        </v:group>
                        <v:group id="Group 174" o:spid="_x0000_s1061" style="position:absolute;left:4487;top:5039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J+XeHGAAAA3AAA&#10;AA8AAAAAAAAAAAAAAAAAqQIAAGRycy9kb3ducmV2LnhtbFBLBQYAAAAABAAEAPoAAACcAwAAAAA=&#10;">
                          <v:rect id="Rectangle 175" o:spid="_x0000_s1062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0bYlwwAA&#10;ANwAAAAPAAAAZHJzL2Rvd25yZXYueG1sRI/RagIxFETfC/5DuIIvRbNdiuhqFJGK7Vtd/YDL5rpZ&#10;3dwsSdT175tCoY/DzJxhluvetuJOPjSOFbxNMhDEldMN1wpOx914BiJEZI2tY1LwpADr1eBliYV2&#10;Dz7QvYy1SBAOBSowMXaFlKEyZDFMXEecvLPzFmOSvpba4yPBbSvzLJtKiw2nBYMdbQ1V1/JmFcxf&#10;y++Pr3x6w/dW9ttyf8mMvyg1GvabBYhIffwP/7U/tYJ8lsPvmXQE5O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0bYlwwAAANwAAAAPAAAAAAAAAAAAAAAAAJcCAABkcnMvZG93&#10;bnJldi54bWxQSwUGAAAAAAQABAD1AAAAhwMAAAAA&#10;" fillcolor="yellow" strokeweight="1.5pt">
                            <v:fill opacity="20303f"/>
                          </v:rect>
                          <v:rect id="Rectangle 176" o:spid="_x0000_s1063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nRO+xAAA&#10;ANwAAAAPAAAAZHJzL2Rvd25yZXYueG1sRI/RagIxFETfC/5DuIIvRbPdFtHVKCIV27d29QMum+tm&#10;dXOzJFHXv28KhT4OM3OGWa5724ob+dA4VvAyyUAQV043XCs4HnbjGYgQkTW2jknBgwKsV4OnJRba&#10;3fmbbmWsRYJwKFCBibErpAyVIYth4jri5J2ctxiT9LXUHu8JbluZZ9lUWmw4LRjsaGuoupRXq2D+&#10;XH69f+bTK761st+W+3Nm/Fmp0bDfLEBE6uN/+K/9oRXks1f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Z0Tv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77" o:spid="_x0000_s1064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IvKxAAA&#10;ANwAAAAPAAAAZHJzL2Rvd25yZXYueG1sRI/RagIxFETfBf8hXKEvolkXEbsaRUSpfatrP+Cyud2s&#10;3dwsSdTt3zdCoY/DzJxh1tvetuJOPjSOFcymGQjiyumGawWfl+NkCSJEZI2tY1LwQwG2m+FgjYV2&#10;Dz7TvYy1SBAOBSowMXaFlKEyZDFMXUecvC/nLcYkfS21x0eC21bmWbaQFhtOCwY72huqvsubVfA6&#10;Lj8O7/nihvNW9vvy7ZoZf1XqZdTvViAi9fE//Nc+aQX5cg7PM+kI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nSLy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78" o:spid="_x0000_s1065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C5RxAAA&#10;ANwAAAAPAAAAZHJzL2Rvd25yZXYueG1sRI/RagIxFETfC/5DuIIvRbNdWtHVKCIV27d29QMum+tm&#10;dXOzJFHXv28KhT4OM3OGWa5724ob+dA4VvAyyUAQV043XCs4HnbjGYgQkTW2jknBgwKsV4OnJRba&#10;3fmbbmWsRYJwKFCBibErpAyVIYth4jri5J2ctxiT9LXUHu8JbluZZ9lUWmw4LRjsaGuoupRXq2D+&#10;XH69f+bTK762st+W+3Nm/Fmp0bDfLEBE6uN/+K/9oRXkszf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TguU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79" o:spid="_x0000_s1066" style="position:absolute;left:2102;top:7464;width:1755;height: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6rAmxAAA&#10;ANwAAAAPAAAAZHJzL2Rvd25yZXYueG1sRI9Ra8IwFIXfB/6HcAVfhqYro2g1ishk29us/oBLc22q&#10;zU1Jonb/fhkM9ng453yHs9oMthN38qF1rOBlloEgrp1uuVFwOu6ncxAhImvsHJOCbwqwWY+eVlhq&#10;9+AD3avYiAThUKICE2NfShlqQxbDzPXEyTs7bzEm6RupPT4S3HYyz7JCWmw5LRjsaWeovlY3q2Dx&#10;XH29febFDV87Oeyq90tm/EWpyXjYLkFEGuJ/+K/9oRXk8wJ+z6Qj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qwJ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80" o:spid="_x0000_s1067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phW9xAAA&#10;ANwAAAAPAAAAZHJzL2Rvd25yZXYueG1sRI/dagIxFITvBd8hHMGbUrMuxZ+tUUSUtnft2gc4bI6b&#10;tZuTJYm6vn1TKHg5zMw3zGrT21ZcyYfGsYLpJANBXDndcK3g+3h4XoAIEVlj65gU3CnAZj0crLDQ&#10;7sZfdC1jLRKEQ4EKTIxdIWWoDFkME9cRJ+/kvMWYpK+l9nhLcNvKPMtm0mLDacFgRztD1U95sQqW&#10;T+Xn/iOfXfCllf2ufDtnxp+VGo/67SuISH18hP/b71pBvpjD35l0BO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qYVv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81" o:spid="_x0000_s1068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OYHPwQAA&#10;ANwAAAAPAAAAZHJzL2Rvd25yZXYueG1sRE/dasIwFL4f7B3CGexmaLoi4qqpDFHm7ly3Bzg0x6a1&#10;OSlJ1Pr25mLg5cf3v1qPthcX8qF1rOB9moEgrp1uuVHw97ubLECEiKyxd0wKbhRgXT4/rbDQ7so/&#10;dKliI1IIhwIVmBiHQspQG7IYpm4gTtzReYsxQd9I7fGawm0v8yybS4stpwaDA20M1afqbBV8vFWH&#10;7Xc+P+Osl+Om+uoy4zulXl/GzyWISGN8iP/de60gX6S16Uw6ArK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zmBz8EAAADcAAAADwAAAAAAAAAAAAAAAACXAgAAZHJzL2Rvd25y&#10;ZXYueG1sUEsFBgAAAAAEAAQA9QAAAIUDAAAAAA==&#10;" fillcolor="yellow" strokeweight="1.5pt">
                            <v:fill opacity="20303f"/>
                          </v:rect>
                          <v:rect id="Rectangle 182" o:spid="_x0000_s1069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dSRUxAAA&#10;ANwAAAAPAAAAZHJzL2Rvd25yZXYueG1sRI9Ra8IwFIXfBf9DuANfZKYrQ7Saishk25vr9gMuzbVp&#10;19yUJGr375fBwMfDOec7nO1utL24kg+tYwVPiwwEce10y42Cr8/j4wpEiMgae8ek4IcC7MrpZIuF&#10;djf+oGsVG5EgHApUYGIcCilDbchiWLiBOHln5y3GJH0jtcdbgtte5lm2lBZbTgsGBzoYqr+ri1Ww&#10;nlenl/d8ecHnXo6H6rXLjO+Umj2M+w2ISGO8h//bb1pBvlrD35l0BGT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HUkVMQAAADcAAAADwAAAAAAAAAAAAAAAACXAgAAZHJzL2Rv&#10;d25yZXYueG1sUEsFBgAAAAAEAAQA9QAAAIgDAAAAAA==&#10;" fillcolor="yellow" strokeweight="1.5pt">
                            <v:fill opacity="20303f"/>
                          </v:rect>
                          <v:rect id="Rectangle 183" o:spid="_x0000_s1070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lhsUwQAA&#10;ANwAAAAPAAAAZHJzL2Rvd25yZXYueG1sRE/dasIwFL4f7B3CGexmaLoiMqupDFHm7ly3Bzg0x6a1&#10;OSlJ1Pr25mLg5cf3v1qPthcX8qF1rOB9moEgrp1uuVHw97ubfIAIEVlj75gU3CjAunx+WmGh3ZV/&#10;6FLFRqQQDgUqMDEOhZShNmQxTN1AnLij8xZjgr6R2uM1hdte5lk2lxZbTg0GB9oYqk/V2SpYvFWH&#10;7Xc+P+Osl+Om+uoy4zulXl/GzyWISGN8iP/de60gX6T56Uw6ArK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JYbFMEAAADcAAAADwAAAAAAAAAAAAAAAACXAgAAZHJzL2Rvd25y&#10;ZXYueG1sUEsFBgAAAAAEAAQA9QAAAIUDAAAAAA==&#10;" fillcolor="yellow" strokeweight="1.5pt">
                            <v:fill opacity="20303f"/>
                          </v:rect>
                          <v:rect id="Rectangle 184" o:spid="_x0000_s1071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2r6PxAAA&#10;ANwAAAAPAAAAZHJzL2Rvd25yZXYueG1sRI/RagIxFETfC/5DuEJfimZdRHQ1SpGW6ltd/YDL5naz&#10;dnOzJFG3f28EoY/DzJxhVpvetuJKPjSOFUzGGQjiyumGawWn4+doDiJEZI2tY1LwRwE268HLCgvt&#10;bnygaxlrkSAcClRgYuwKKUNlyGIYu444eT/OW4xJ+lpqj7cEt63Ms2wmLTacFgx2tDVU/ZYXq2Dx&#10;Vn5/7PPZBaet7Lfl1zkz/qzU67B/X4KI1Mf/8LO90wryxQQeZ9IRkO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9q+j8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185" o:spid="_x0000_s1072" style="position:absolute;left:4487;top:6173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dVVL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mSW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3VVS8UAAADcAAAA&#10;DwAAAAAAAAAAAAAAAACpAgAAZHJzL2Rvd25yZXYueG1sUEsFBgAAAAAEAAQA+gAAAJsDAAAAAA==&#10;">
                          <v:rect id="Rectangle 186" o:spid="_x0000_s1073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RIVjxAAA&#10;ANwAAAAPAAAAZHJzL2Rvd25yZXYueG1sRI/RagIxFETfC/5DuIIvRbPdFtHVKCIV27d29QMum+tm&#10;dXOzJFHXv28KhT4OM3OGWa5724ob+dA4VvAyyUAQV043XCs4HnbjGYgQkTW2jknBgwKsV4OnJRba&#10;3fmbbmWsRYJwKFCBibErpAyVIYth4jri5J2ctxiT9LXUHu8JbluZZ9lUWmw4LRjsaGuoupRXq2D+&#10;XH69f+bTK761st+W+3Nm/Fmp0bDfLEBE6uN/+K/9oRXk81f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ESFY8QAAADcAAAADwAAAAAAAAAAAAAAAACXAgAAZHJzL2Rv&#10;d25yZXYueG1sUEsFBgAAAAAEAAQA9QAAAIgDAAAAAA==&#10;" fillcolor="yellow" strokeweight="1.5pt">
                            <v:fill opacity="20303f"/>
                          </v:rect>
                          <v:rect id="Rectangle 187" o:spid="_x0000_s1074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R0XxAAA&#10;ANwAAAAPAAAAZHJzL2Rvd25yZXYueG1sRI/RagIxFETfBf8hXKEvolkXEV2NIqLUvtVtP+Cyud2s&#10;3dwsSdTt3zdCoY/DzJxhNrvetuJOPjSOFcymGQjiyumGawWfH6fJEkSIyBpbx6TghwLstsPBBgvt&#10;HnyhexlrkSAcClRgYuwKKUNlyGKYuo44eV/OW4xJ+lpqj48Et63Ms2whLTacFgx2dDBUfZc3q2A1&#10;Lt+Pb/nihvNW9ofy9ZoZf1XqZdTv1yAi9fE//Nc+awX5ag7PM+kI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60dF8QAAADcAAAADwAAAAAAAAAAAAAAAACXAgAAZHJzL2Rv&#10;d25yZXYueG1sUEsFBgAAAAAEAAQA9QAAAIgDAAAAAA==&#10;" fillcolor="yellow" strokeweight="1.5pt">
                            <v:fill opacity="20303f"/>
                          </v:rect>
                          <v:rect id="Rectangle 188" o:spid="_x0000_s1075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4biMxAAA&#10;ANwAAAAPAAAAZHJzL2Rvd25yZXYueG1sRI/RagIxFETfC/5DuIIvRbNdWtHVKCIV27d29QMum+tm&#10;dXOzJFHXv28KhT4OM3OGWa5724ob+dA4VvAyyUAQV043XCs4HnbjGYgQkTW2jknBgwKsV4OnJRba&#10;3fmbbmWsRYJwKFCBibErpAyVIYth4jri5J2ctxiT9LXUHu8JbluZZ9lUWmw4LRjsaGuoupRXq2D+&#10;XH69f+bTK762st+W+3Nm/Fmp0bDfLEBE6uN/+K/9oRXk8zf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G4jMQAAADcAAAADwAAAAAAAAAAAAAAAACXAgAAZHJzL2Rv&#10;d25yZXYueG1sUEsFBgAAAAAEAAQA9QAAAIgDAAAAAA==&#10;" fillcolor="yellow" strokeweight="1.5pt">
                            <v:fill opacity="20303f"/>
                          </v:rect>
                          <v:rect id="Rectangle 189" o:spid="_x0000_s1076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Myb7xAAA&#10;ANwAAAAPAAAAZHJzL2Rvd25yZXYueG1sRI9Ra8IwFIXfB/6HcAVfhqYro2g1ishk29us/oBLc22q&#10;zU1Jonb/fhkM9ng453yHs9oMthN38qF1rOBlloEgrp1uuVFwOu6ncxAhImvsHJOCbwqwWY+eVlhq&#10;9+AD3avYiAThUKICE2NfShlqQxbDzPXEyTs7bzEm6RupPT4S3HYyz7JCWmw5LRjsaWeovlY3q2Dx&#10;XH29febFDV87Oeyq90tm/EWpyXjYLkFEGuJ/+K/9oRXkiwJ+z6Qj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Mm+8QAAADcAAAADwAAAAAAAAAAAAAAAACXAgAAZHJzL2Rv&#10;d25yZXYueG1sUEsFBgAAAAAEAAQA9QAAAIgDAAAAAA==&#10;" fillcolor="yellow" strokeweight="1.5pt">
                            <v:fill opacity="20303f"/>
                          </v:rect>
                          <v:rect id="Rectangle 190" o:spid="_x0000_s1077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f4NgxAAA&#10;ANwAAAAPAAAAZHJzL2Rvd25yZXYueG1sRI/RagIxFETfBf8hXMGXUrMuRevWKCJK27d29QMum+tm&#10;7eZmSaKuf98UCj4OM3OGWa5724or+dA4VjCdZCCIK6cbrhUcD/vnVxAhImtsHZOCOwVYr4aDJRba&#10;3fibrmWsRYJwKFCBibErpAyVIYth4jri5J2ctxiT9LXUHm8JbluZZ9lMWmw4LRjsaGuo+ikvVsHi&#10;qfzafeazC760st+W7+fM+LNS41G/eQMRqY+P8H/7QyvIF3P4O5OO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3+DYMQAAADcAAAADwAAAAAAAAAAAAAAAACXAgAAZHJzL2Rv&#10;d25yZXYueG1sUEsFBgAAAAAEAAQA9QAAAIgDAAAAAA==&#10;" fillcolor="yellow" strokeweight="1.5pt">
                            <v:fill opacity="20303f"/>
                          </v:rect>
                          <v:rect id="Rectangle 191" o:spid="_x0000_s1078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4BcSwQAA&#10;ANwAAAAPAAAAZHJzL2Rvd25yZXYueG1sRE/dasIwFL4f7B3CGexmaLoiMqupDFHm7ly3Bzg0x6a1&#10;OSlJ1Pr25mLg5cf3v1qPthcX8qF1rOB9moEgrp1uuVHw97ubfIAIEVlj75gU3CjAunx+WmGh3ZV/&#10;6FLFRqQQDgUqMDEOhZShNmQxTN1AnLij8xZjgr6R2uM1hdte5lk2lxZbTg0GB9oYqk/V2SpYvFWH&#10;7Xc+P+Osl+Om+uoy4zulXl/GzyWISGN8iP/de60gX6S16Uw6ArK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uAXEsEAAADcAAAADwAAAAAAAAAAAAAAAACXAgAAZHJzL2Rvd25y&#10;ZXYueG1sUEsFBgAAAAAEAAQA9QAAAIUDAAAAAA==&#10;" fillcolor="yellow" strokeweight="1.5pt">
                            <v:fill opacity="20303f"/>
                          </v:rect>
                          <v:rect id="Rectangle 192" o:spid="_x0000_s1079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rLKJxAAA&#10;ANwAAAAPAAAAZHJzL2Rvd25yZXYueG1sRI9Ra8IwFIXfB/6HcAe+DE0tQ2xnFBFl821Wf8CluWvq&#10;mpuSRO3+/TIQ9ng453yHs1wPthM38qF1rGA2zUAQ10633Cg4n/aTBYgQkTV2jknBDwVYr0ZPSyy1&#10;u/ORblVsRIJwKFGBibEvpQy1IYth6nri5H05bzEm6RupPd4T3HYyz7K5tNhyWjDY09ZQ/V1drYLi&#10;pfrcHfL5FV87OWyr90tm/EWp8fOweQMRaYj/4Uf7QyvIiwL+zqQj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ayyi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93" o:spid="_x0000_s1080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fYEOwQAA&#10;ANwAAAAPAAAAZHJzL2Rvd25yZXYueG1sRE/NagIxEL4XfIcwgpeiSbWI3RqliGJ7a1cfYNhMN2s3&#10;kyWJur59cxA8fnz/y3XvWnGhEBvPGl4mCgRx5U3DtYbjYTdegIgJ2WDrmTTcKMJ6NXhaYmH8lX/o&#10;UqZa5BCOBWqwKXWFlLGy5DBOfEecuV8fHKYMQy1NwGsOd62cKjWXDhvODRY72liq/sqz0/D2XH5v&#10;v6bzM762st+U+5Oy4aT1aNh/vINI1KeH+O7+NBpmKs/PZ/IRkK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n2BDsEAAADcAAAADwAAAAAAAAAAAAAAAACXAgAAZHJzL2Rvd25y&#10;ZXYueG1sUEsFBgAAAAAEAAQA9QAAAIUDAAAAAA==&#10;" fillcolor="yellow" strokeweight="1.5pt">
                            <v:fill opacity="20303f"/>
                          </v:rect>
                          <v:rect id="Rectangle 194" o:spid="_x0000_s1081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SSVxAAA&#10;ANwAAAAPAAAAZHJzL2Rvd25yZXYueG1sRI/RagIxFETfBf8hXKEvUhOtSLs1SpEW65tu+wGXze1m&#10;7eZmSaKuf98UBB+HmTnDLNe9a8WZQmw8a5hOFAjiypuGaw3fXx+PzyBiQjbYeiYNV4qwXg0HSyyM&#10;v/CBzmWqRYZwLFCDTakrpIyVJYdx4jvi7P344DBlGWppAl4y3LVyptRCOmw4L1jsaGOp+i1PTsPL&#10;uNy/72aLE85b2W/K7VHZcNT6YdS/vYJI1Kd7+Nb+NBqe1BT+z+Qj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TEkl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95" o:spid="_x0000_s1082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47rixAAA&#10;ANwAAAAPAAAAZHJzL2Rvd25yZXYueG1sRI/RagIxFETfC/2HcAu+lJq4LVK3Rimi1L7p6gdcNreb&#10;tZubJYm6/ftGKPRxmJkzzHw5uE5cKMTWs4bJWIEgrr1pudFwPGyeXkHEhGyw80wafijCcnF/N8fS&#10;+Cvv6VKlRmQIxxI12JT6UspYW3IYx74nzt6XDw5TlqGRJuA1w10nC6Wm0mHLecFiTytL9Xd1dhpm&#10;j9Vu/VlMz/jSyWFVfZyUDSetRw/D+xuIREP6D/+1t0bDsyrgdiYfAb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eO64s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196" o:spid="_x0000_s1083" style="position:absolute;left:4487;top:7194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tJqysUAAADcAAAA&#10;DwAAAAAAAAAAAAAAAACpAgAAZHJzL2Rvd25yZXYueG1sUEsFBgAAAAAEAAQA+gAAAJsDAAAAAA==&#10;">
                          <v:rect id="Rectangle 197" o:spid="_x0000_s1084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ocNxAAA&#10;ANwAAAAPAAAAZHJzL2Rvd25yZXYueG1sRI/RagIxFETfBf8hXKEvpSZakXZrFJFK2zfd9gMum9vN&#10;2s3NkkRd/74RBB+HmTnDLFa9a8WJQmw8a5iMFQjiypuGaw0/39unFxAxIRtsPZOGC0VYLYeDBRbG&#10;n3lPpzLVIkM4FqjBptQVUsbKksM49h1x9n59cJiyDLU0Ac8Z7lo5VWouHTacFyx2tLFU/ZVHp+H1&#10;sdy9f03nR5y1st+UHwdlw0Hrh1G/fgORqE/38K39aTQ8qxlcz+QjIJ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aHDcQAAADcAAAADwAAAAAAAAAAAAAAAACXAgAAZHJzL2Rv&#10;d25yZXYueG1sUEsFBgAAAAAEAAQA9QAAAIgDAAAAAA==&#10;" fillcolor="yellow" strokeweight="1.5pt">
                            <v:fill opacity="20303f"/>
                          </v:rect>
                          <v:rect id="Rectangle 198" o:spid="_x0000_s1085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CiKWxAAA&#10;ANwAAAAPAAAAZHJzL2Rvd25yZXYueG1sRI/RagIxFETfC/2HcAu+iCbVKnZrlCJK27e6+gGXze1m&#10;7eZmSaJu/74pCH0cZuYMs1z3rhUXCrHxrOFxrEAQV940XGs4HnajBYiYkA22nknDD0VYr+7vllgY&#10;f+U9XcpUiwzhWKAGm1JXSBkrSw7j2HfE2fvywWHKMtTSBLxmuGvlRKm5dNhwXrDY0cZS9V2enYbn&#10;Yfm5/ZjMz/jUyn5Tvp2UDSetBw/96wuIRH36D9/a70bDVM3g70w+AnL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oilsQAAADcAAAADwAAAAAAAAAAAAAAAACXAgAAZHJzL2Rv&#10;d25yZXYueG1sUEsFBgAAAAAEAAQA9QAAAIgDAAAAAA==&#10;" fillcolor="yellow" strokeweight="1.5pt">
                            <v:fill opacity="20303f"/>
                          </v:rect>
                          <v:rect id="Rectangle 199" o:spid="_x0000_s1086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2LzhxAAA&#10;ANwAAAAPAAAAZHJzL2Rvd25yZXYueG1sRI/RagIxFETfC/2HcAu+lJpoy1K3Rimi1L7p6gdcNreb&#10;tZubJYm6/ftGKPRxmJkzzHw5uE5cKMTWs4bJWIEgrr1pudFwPGyeXkHEhGyw80wafijCcnF/N8fS&#10;+Cvv6VKlRmQIxxI12JT6UspYW3IYx74nzt6XDw5TlqGRJuA1w10np0oV0mHLecFiTytL9Xd1dhpm&#10;j9Vu/TktzvjSyWFVfZyUDSetRw/D+xuIREP6D/+1t0bDsyrgdiYfAb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ti84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00" o:spid="_x0000_s1087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Bl6xAAA&#10;ANwAAAAPAAAAZHJzL2Rvd25yZXYueG1sRI/RagIxFETfC/2HcAu+iCbVonZrlCJK27e6+gGXze1m&#10;7eZmSaJu/74pCH0cZuYMs1z3rhUXCrHxrOFxrEAQV940XGs4HnajBYiYkA22nknDD0VYr+7vllgY&#10;f+U9XcpUiwzhWKAGm1JXSBkrSw7j2HfE2fvywWHKMtTSBLxmuGvlRKmZdNhwXrDY0cZS9V2enYbn&#10;Yfm5/ZjMzvjUyn5Tvp2UDSetBw/96wuIRH36D9/a70bDVM3h70w+AnL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QZesQAAADcAAAADwAAAAAAAAAAAAAAAACXAgAAZHJzL2Rv&#10;d25yZXYueG1sUEsFBgAAAAAEAAQA9QAAAIgDAAAAAA==&#10;" fillcolor="yellow" strokeweight="1.5pt">
                            <v:fill opacity="20303f"/>
                          </v:rect>
                          <v:rect id="Rectangle 201" o:spid="_x0000_s1088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C40IwQAA&#10;ANwAAAAPAAAAZHJzL2Rvd25yZXYueG1sRE/NagIxEL4XfIcwgpeiSbWI3RqliGJ7a1cfYNhMN2s3&#10;kyWJur59cxA8fnz/y3XvWnGhEBvPGl4mCgRx5U3DtYbjYTdegIgJ2WDrmTTcKMJ6NXhaYmH8lX/o&#10;UqZa5BCOBWqwKXWFlLGy5DBOfEecuV8fHKYMQy1NwGsOd62cKjWXDhvODRY72liq/sqz0/D2XH5v&#10;v6bzM762st+U+5Oy4aT1aNh/vINI1KeH+O7+NBpmKq/NZ/IRkK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AuNCMEAAADcAAAADwAAAAAAAAAAAAAAAACXAgAAZHJzL2Rvd25y&#10;ZXYueG1sUEsFBgAAAAAEAAQA9QAAAIUDAAAAAA==&#10;" fillcolor="yellow" strokeweight="1.5pt">
                            <v:fill opacity="20303f"/>
                          </v:rect>
                          <v:rect id="Rectangle 202" o:spid="_x0000_s1089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yiTxAAA&#10;ANwAAAAPAAAAZHJzL2Rvd25yZXYueG1sRI/RagIxFETfC/5DuIIvpSbaIro1iohS+9au/YDL5naz&#10;urlZkqjbv2+EQh+HmTnDLNe9a8WVQmw8a5iMFQjiypuGaw1fx/3THERMyAZbz6ThhyKsV4OHJRbG&#10;3/iTrmWqRYZwLFCDTakrpIyVJYdx7Dvi7H374DBlGWppAt4y3LVyqtRMOmw4L1jsaGupOpcXp2Hx&#10;WH7s3qezC760st+Wbydlw0nr0bDfvIJI1Kf/8F/7YDQ8qwXcz+Qj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0cok8QAAADcAAAADwAAAAAAAAAAAAAAAACXAgAAZHJzL2Rv&#10;d25yZXYueG1sUEsFBgAAAAAEAAQA9QAAAIgDAAAAAA==&#10;" fillcolor="yellow" strokeweight="1.5pt">
                            <v:fill opacity="20303f"/>
                          </v:rect>
                          <v:rect id="Rectangle 203" o:spid="_x0000_s1090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pBfTwQAA&#10;ANwAAAAPAAAAZHJzL2Rvd25yZXYueG1sRE/dasIwFL4f+A7hCN6MmepEtmoqIo7NO617gENzbFqb&#10;k5JE7d5+uRjs8uP7X28G24k7+dA4VjCbZiCIK6cbrhV8nz9e3kCEiKyxc0wKfijAphg9rTHX7sEn&#10;upexFimEQ44KTIx9LmWoDFkMU9cTJ+7ivMWYoK+l9vhI4baT8yxbSosNpwaDPe0MVdfyZhW8P5fH&#10;/WG+vOGik8Ou/Gwz41ulJuNhuwIRaYj/4j/3l1bwOkvz05l0BGT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6QX08EAAADcAAAADwAAAAAAAAAAAAAAAACXAgAAZHJzL2Rvd25y&#10;ZXYueG1sUEsFBgAAAAAEAAQA9QAAAIUDAAAAAA==&#10;" fillcolor="yellow" strokeweight="1.5pt">
                            <v:fill opacity="20303f"/>
                          </v:rect>
                          <v:rect id="Rectangle 204" o:spid="_x0000_s1091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6LJIxAAA&#10;ANwAAAAPAAAAZHJzL2Rvd25yZXYueG1sRI/RagIxFETfC/5DuEJfRLNrRXQ1SpGW2rd29QMum+tm&#10;dXOzJFG3f98IhT4OM3OGWW9724ob+dA4VpBPMhDEldMN1wqOh/fxAkSIyBpbx6TghwJsN4OnNRba&#10;3fmbbmWsRYJwKFCBibErpAyVIYth4jri5J2ctxiT9LXUHu8Jbls5zbK5tNhwWjDY0c5QdSmvVsFy&#10;VH69fU7nV5y1st+VH+fM+LNSz8P+dQUiUh//w3/tvVbwkufwOJOO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OiySMQAAADcAAAADwAAAAAAAAAAAAAAAACXAgAAZHJzL2Rv&#10;d25yZXYueG1sUEsFBgAAAAAEAAQA9QAAAIgDAAAAAA==&#10;" fillcolor="yellow" strokeweight="1.5pt">
                            <v:fill opacity="20303f"/>
                          </v:rect>
                          <v:rect id="Rectangle 205" o:spid="_x0000_s1092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Oiw/xAAA&#10;ANwAAAAPAAAAZHJzL2Rvd25yZXYueG1sRI/RagIxFETfC/5DuEJfRLOuInZrlCIt2rd29QMum9vN&#10;2s3NkkRd/94IhT4OM3OGWW1624oL+dA4VjCdZCCIK6cbrhUcDx/jJYgQkTW2jknBjQJs1oOnFRba&#10;XfmbLmWsRYJwKFCBibErpAyVIYth4jri5P04bzEm6WupPV4T3LYyz7KFtNhwWjDY0dZQ9VuerYKX&#10;Ufn1/pkvzjhvZb8td6fM+JNSz8P+7RVEpD7+h//ae61gNs3hcSYdAb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DosP8QAAADcAAAADwAAAAAAAAAAAAAAAACXAgAAZHJzL2Rv&#10;d25yZXYueG1sUEsFBgAAAAAEAAQA9QAAAIgDAAAAAA==&#10;" fillcolor="yellow" strokeweight="1.5pt">
                            <v:fill opacity="20303f"/>
                          </v:rect>
                          <v:rect id="Rectangle 206" o:spid="_x0000_s1093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domkxAAA&#10;ANwAAAAPAAAAZHJzL2Rvd25yZXYueG1sRI/RagIxFETfC/5DuIW+FM2qRXQ1ikjF9k1XP+CyuW7W&#10;bm6WJOr696ZQ6OMwM2eYxaqzjbiRD7VjBcNBBoK4dLrmSsHpuO1PQYSIrLFxTAoeFGC17L0sMNfu&#10;zge6FbESCcIhRwUmxjaXMpSGLIaBa4mTd3beYkzSV1J7vCe4beQoyybSYs1pwWBLG0PlT3G1Cmbv&#10;xf7zezS54kcju02xu2TGX5R6e+3WcxCRuvgf/mt/aQXj4Rh+z6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aJpM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207" o:spid="_x0000_s1094" style="position:absolute;left:4487;top:8433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4mRj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GavM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ziZGPGAAAA3AAA&#10;AA8AAAAAAAAAAAAAAAAAqQIAAGRycy9kb3ducmV2LnhtbFBLBQYAAAAABAAEAPoAAACcAwAAAAA=&#10;">
                          <v:rect id="Rectangle 208" o:spid="_x0000_s1095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07RLxAAA&#10;ANwAAAAPAAAAZHJzL2Rvd25yZXYueG1sRI/RagIxFETfC/5DuIW+FM1qq+hqFJEW65uufsBlc92s&#10;3dwsSdTt3zdCoY/DzJxhFqvONuJGPtSOFQwHGQji0umaKwWn42d/CiJEZI2NY1LwQwFWy97TAnPt&#10;7nygWxErkSAcclRgYmxzKUNpyGIYuJY4eWfnLcYkfSW1x3uC20aOsmwiLdacFgy2tDFUfhdXq2D2&#10;Wuw/dqPJFd8b2W2K7SUz/qLUy3O3noOI1MX/8F/7Syt4G47hcSYdAb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9O0S8QAAADcAAAADwAAAAAAAAAAAAAAAACXAgAAZHJzL2Rv&#10;d25yZXYueG1sUEsFBgAAAAAEAAQA9QAAAIgDAAAAAA==&#10;" fillcolor="yellow" strokeweight="1.5pt">
                            <v:fill opacity="20303f"/>
                          </v:rect>
                          <v:rect id="Rectangle 209" o:spid="_x0000_s1096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ASo8xAAA&#10;ANwAAAAPAAAAZHJzL2Rvd25yZXYueG1sRI9Ra8IwFIXfBf9DuMJehk11o7jOKEM2Nt+0+gMuzV1T&#10;19yUJGr375eB4OPhnPMdznI92E5cyIfWsYJZloMgrp1uuVFwPHxMFyBCRNbYOSYFvxRgvRqPllhq&#10;d+U9XarYiAThUKICE2NfShlqQxZD5nri5H07bzEm6RupPV4T3HZynueFtNhyWjDY08ZQ/VOdrYKX&#10;x2r3vp0XZ3zu5LCpPk+58SelHibD2yuISEO8h2/tL63gaVbA/5l0BO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wEqPMQAAADcAAAADwAAAAAAAAAAAAAAAACXAgAAZHJzL2Rv&#10;d25yZXYueG1sUEsFBgAAAAAEAAQA9QAAAIgDAAAAAA==&#10;" fillcolor="yellow" strokeweight="1.5pt">
                            <v:fill opacity="20303f"/>
                          </v:rect>
                          <v:rect id="Rectangle 210" o:spid="_x0000_s1097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Y+nxQAA&#10;ANwAAAAPAAAAZHJzL2Rvd25yZXYueG1sRI/dagIxFITvC32HcITeiGa1xZ+tUYq0WO909QEOm9PN&#10;6uZkSaJu374RhF4OM/MNs1h1thFX8qF2rGA0zEAQl07XXCk4Hr4GMxAhImtsHJOCXwqwWj4/LTDX&#10;7sZ7uhaxEgnCIUcFJsY2lzKUhiyGoWuJk/fjvMWYpK+k9nhLcNvIcZZNpMWa04LBltaGynNxsQrm&#10;/WL3uR1PLvjWyG5dbE6Z8SelXnrdxzuISF38Dz/a31rB62gK9zPp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Nj6fFAAAA3AAAAA8AAAAAAAAAAAAAAAAAlwIAAGRycy9k&#10;b3ducmV2LnhtbFBLBQYAAAAABAAEAPUAAACJAwAAAAA=&#10;" fillcolor="yellow" strokeweight="1.5pt">
                            <v:fill opacity="20303f"/>
                          </v:rect>
                          <v:rect id="Rectangle 211" o:spid="_x0000_s1098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0hvVwQAA&#10;ANwAAAAPAAAAZHJzL2Rvd25yZXYueG1sRE/dasIwFL4f+A7hCN6MmepEtmoqIo7NO617gENzbFqb&#10;k5JE7d5+uRjs8uP7X28G24k7+dA4VjCbZiCIK6cbrhV8nz9e3kCEiKyxc0wKfijAphg9rTHX7sEn&#10;upexFimEQ44KTIx9LmWoDFkMU9cTJ+7ivMWYoK+l9vhI4baT8yxbSosNpwaDPe0MVdfyZhW8P5fH&#10;/WG+vOGik8Ou/Gwz41ulJuNhuwIRaYj/4j/3l1bwOktr05l0BGT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dIb1cEAAADcAAAADwAAAAAAAAAAAAAAAACXAgAAZHJzL2Rvd25y&#10;ZXYueG1sUEsFBgAAAAAEAAQA9QAAAIUDAAAAAA==&#10;" fillcolor="yellow" strokeweight="1.5pt">
                            <v:fill opacity="20303f"/>
                          </v:rect>
                          <v:rect id="Rectangle 212" o:spid="_x0000_s1099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nr5OxAAA&#10;ANwAAAAPAAAAZHJzL2Rvd25yZXYueG1sRI/RagIxFETfC/5DuIIvRbNqEV2NUqRi+2a3fsBlc92s&#10;bm6WJOr696ZQ6OMwM2eY1aazjbiRD7VjBeNRBoK4dLrmSsHxZzecgwgRWWPjmBQ8KMBm3XtZYa7d&#10;nb/pVsRKJAiHHBWYGNtcylAashhGriVO3sl5izFJX0nt8Z7gtpGTLJtJizWnBYMtbQ2Vl+JqFSxe&#10;i8PH12R2xbdGdttif86MPys16HfvSxCRuvgf/mt/agXT8QJ+z6QjIN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p6+TsQAAADcAAAADwAAAAAAAAAAAAAAAACXAgAAZHJzL2Rv&#10;d25yZXYueG1sUEsFBgAAAAAEAAQA9QAAAIgDAAAAAA==&#10;" fillcolor="yellow" strokeweight="1.5pt">
                            <v:fill opacity="20303f"/>
                          </v:rect>
                          <v:rect id="Rectangle 213" o:spid="_x0000_s1100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N1uwQAA&#10;ANwAAAAPAAAAZHJzL2Rvd25yZXYueG1sRE/dasIwFL4X9g7hDLyRma6KbJ1RhijqnXZ7gENz1tQ1&#10;JyWJWt/eXAhefnz/82VvW3EhHxrHCt7HGQjiyumGawW/P5u3DxAhImtsHZOCGwVYLl4Gcyy0u/KR&#10;LmWsRQrhUKACE2NXSBkqQxbD2HXEiftz3mJM0NdSe7ymcNvKPMtm0mLDqcFgRytD1X95tgo+R+Vh&#10;vc9nZ5y2sl+V21Nm/Emp4Wv//QUiUh+f4od7pxVM8jQ/nUlHQC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cjdbsEAAADcAAAADwAAAAAAAAAAAAAAAACXAgAAZHJzL2Rvd25y&#10;ZXYueG1sUEsFBgAAAAAEAAQA9QAAAIUDAAAAAA==&#10;" fillcolor="yellow" strokeweight="1.5pt">
                            <v:fill opacity="20303f"/>
                          </v:rect>
                          <v:rect id="Rectangle 214" o:spid="_x0000_s1101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hHj1xAAA&#10;ANwAAAAPAAAAZHJzL2Rvd25yZXYueG1sRI/RagIxFETfC/5DuEJfRLOuInZrlCIt2rd29QMum9vN&#10;2s3NkkRd/94IhT4OM3OGWW1624oL+dA4VjCdZCCIK6cbrhUcDx/jJYgQkTW2jknBjQJs1oOnFRba&#10;XfmbLmWsRYJwKFCBibErpAyVIYth4jri5P04bzEm6WupPV4T3LYyz7KFtNhwWjDY0dZQ9VuerYKX&#10;Ufn1/pkvzjhvZb8td6fM+JNSz8P+7RVEpD7+h//ae61glk/hcSYdAb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oR49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15" o:spid="_x0000_s1102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VuaCxAAA&#10;ANwAAAAPAAAAZHJzL2Rvd25yZXYueG1sRI/RagIxFETfC/5DuIIvRbPdFtHVKCKVtm+6+gGXzXWz&#10;urlZkqjbv28KhT4OM3OGWa5724o7+dA4VvAyyUAQV043XCs4HXfjGYgQkTW2jknBNwVYrwZPSyy0&#10;e/CB7mWsRYJwKFCBibErpAyVIYth4jri5J2dtxiT9LXUHh8JbluZZ9lUWmw4LRjsaGuoupY3q2D+&#10;XO7fv/LpDd9a2W/Lj0tm/EWp0bDfLEBE6uN/+K/9qRW85jn8nklHQ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lbmgsQAAADcAAAADwAAAAAAAAAAAAAAAACXAgAAZHJzL2Rv&#10;d25yZXYueG1sUEsFBgAAAAAEAAQA9QAAAIgDAAAAAA==&#10;" fillcolor="yellow" strokeweight="1.5pt">
                            <v:fill opacity="20303f"/>
                          </v:rect>
                          <v:rect id="Rectangle 216" o:spid="_x0000_s1103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GkMZxAAA&#10;ANwAAAAPAAAAZHJzL2Rvd25yZXYueG1sRI/RagIxFETfC/2HcAt9KZrtWkRXoxRp0b7p6gdcNtfN&#10;6uZmSaJu/94IhT4OM3OGmS9724or+dA4VvA+zEAQV043XCs47L8HExAhImtsHZOCXwqwXDw/zbHQ&#10;7sY7upaxFgnCoUAFJsaukDJUhiyGoeuIk3d03mJM0tdSe7wluG1lnmVjabHhtGCwo5Wh6lxerILp&#10;W7n9+snHF/xoZb8q16fM+JNSry/95wxEpD7+h//aG61glI/g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RpDG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17" o:spid="_x0000_s1104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89ttxAAA&#10;ANwAAAAPAAAAZHJzL2Rvd25yZXYueG1sRI/RagIxFETfhf5DuIW+FM12K6KrUYq01L61qx9w2Vw3&#10;q5ubJYm6/XsjCD4OM3OGWax624oz+dA4VvA2ykAQV043XCvYbb+GUxAhImtsHZOCfwqwWj4NFlho&#10;d+E/OpexFgnCoUAFJsaukDJUhiyGkeuIk7d33mJM0tdSe7wkuG1lnmUTabHhtGCwo7Wh6lierILZ&#10;a/n7+ZNPTjhuZb8uvw+Z8QelXp77jzmISH18hO/tjVbwno/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vPbbc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218" o:spid="_x0000_s1105" style="position:absolute;left:4487;top:9567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wgt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Np3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9wgtFxAAAANwAAAAP&#10;AAAAAAAAAAAAAAAAAKkCAABkcnMvZG93bnJldi54bWxQSwUGAAAAAAQABAD6AAAAmgMAAAAA&#10;">
                          <v:rect id="Rectangle 219" o:spid="_x0000_s1106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beCBxAAA&#10;ANwAAAAPAAAAZHJzL2Rvd25yZXYueG1sRI9Ra8IwFIXfB/sP4Qq+jJmujrJ1Rhky0b1p3Q+4NHdN&#10;tbkpSdT6740w2OPhnPMdzmwx2E6cyYfWsYKXSQaCuHa65UbBz371/AYiRGSNnWNScKUAi/njwwxL&#10;7S68o3MVG5EgHEpUYGLsSylDbchimLieOHm/zluMSfpGao+XBLedzLOskBZbTgsGe1oaqo/VySp4&#10;f6q2X995ccLXTg7Lan3IjD8oNR4Nnx8gIg3xP/zX3mgF07yA+5l0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W3gg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20" o:spid="_x0000_s1107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UUaxQAA&#10;ANwAAAAPAAAAZHJzL2Rvd25yZXYueG1sRI/RagIxFETfC/2HcAu+FM26Fq1bo4gotm917QdcNtfN&#10;2s3NkkTd/n0jFPo4zMwZZrHqbSuu5EPjWMF4lIEgrpxuuFbwddwNX0GEiKyxdUwKfijAavn4sMBC&#10;uxsf6FrGWiQIhwIVmBi7QspQGbIYRq4jTt7JeYsxSV9L7fGW4LaVeZZNpcWG04LBjjaGqu/yYhXM&#10;n8vP7Uc+veBLK/tNuT9nxp+VGjz16zcQkfr4H/5rv2sFk3wG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hRRrFAAAA3AAAAA8AAAAAAAAAAAAAAAAAlwIAAGRycy9k&#10;b3ducmV2LnhtbFBLBQYAAAAABAAEAPUAAACJAwAAAAA=&#10;" fillcolor="yellow" strokeweight="1.5pt">
                            <v:fill opacity="20303f"/>
                          </v:rect>
                          <v:rect id="Rectangle 221" o:spid="_x0000_s1108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vtFowQAA&#10;ANwAAAAPAAAAZHJzL2Rvd25yZXYueG1sRE/dasIwFL4X9g7hDLyRma6KbJ1RhijqnXZ7gENz1tQ1&#10;JyWJWt/eXAhefnz/82VvW3EhHxrHCt7HGQjiyumGawW/P5u3DxAhImtsHZOCGwVYLl4Gcyy0u/KR&#10;LmWsRQrhUKACE2NXSBkqQxbD2HXEiftz3mJM0NdSe7ymcNvKPMtm0mLDqcFgRytD1X95tgo+R+Vh&#10;vc9nZ5y2sl+V21Nm/Emp4Wv//QUiUh+f4od7pxVM8rQ2nUlHQC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77RaMEAAADcAAAADwAAAAAAAAAAAAAAAACXAgAAZHJzL2Rvd25y&#10;ZXYueG1sUEsFBgAAAAAEAAQA9QAAAIUDAAAAAA==&#10;" fillcolor="yellow" strokeweight="1.5pt">
                            <v:fill opacity="20303f"/>
                          </v:rect>
                          <v:rect id="Rectangle 222" o:spid="_x0000_s1109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8nTzxAAA&#10;ANwAAAAPAAAAZHJzL2Rvd25yZXYueG1sRI/RagIxFETfC/5DuIIvRbPdFtHVKCIV27d29QMum+tm&#10;dXOzJFHXv28KhT4OM3OGWa5724ob+dA4VvAyyUAQV043XCs4HnbjGYgQkTW2jknBgwKsV4OnJRba&#10;3fmbbmWsRYJwKFCBibErpAyVIYth4jri5J2ctxiT9LXUHu8JbluZZ9lUWmw4LRjsaGuoupRXq2D+&#10;XH69f+bTK761st+W+3Nm/Fmp0bDfLEBE6uN/+K/9oRW85n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PJ088QAAADcAAAADwAAAAAAAAAAAAAAAACXAgAAZHJzL2Rv&#10;d25yZXYueG1sUEsFBgAAAAAEAAQA9QAAAIgDAAAAAA==&#10;" fillcolor="yellow" strokeweight="1.5pt">
                            <v:fill opacity="20303f"/>
                          </v:rect>
                          <v:rect id="Rectangle 223" o:spid="_x0000_s1110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EUuzwQAA&#10;ANwAAAAPAAAAZHJzL2Rvd25yZXYueG1sRE/dasIwFL4X9g7hDLyRmfpD2TqjDFHUO617gENz1tQ1&#10;JyWJWt/eXAx2+fH9L1a9bcWNfGgcK5iMMxDEldMN1wq+z9u3dxAhImtsHZOCBwVYLV8GCyy0u/OJ&#10;bmWsRQrhUKACE2NXSBkqQxbD2HXEiftx3mJM0NdSe7yncNvKaZbl0mLDqcFgR2tD1W95tQo+RuVx&#10;c5jmV5y3sl+Xu0tm/EWp4Wv/9QkiUh//xX/uvVYwm6X56U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BFLs8EAAADcAAAADwAAAAAAAAAAAAAAAACXAgAAZHJzL2Rvd25y&#10;ZXYueG1sUEsFBgAAAAAEAAQA9QAAAIUDAAAAAA==&#10;" fillcolor="yellow" strokeweight="1.5pt">
                            <v:fill opacity="20303f"/>
                          </v:rect>
                          <v:rect id="Rectangle 224" o:spid="_x0000_s1111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Xe4oxAAA&#10;ANwAAAAPAAAAZHJzL2Rvd25yZXYueG1sRI/RagIxFETfC/5DuIW+FM2qRXQ1ikjF9k1XP+CyuW7W&#10;bm6WJOr696ZQ6OMwM2eYxaqzjbiRD7VjBcNBBoK4dLrmSsHpuO1PQYSIrLFxTAoeFGC17L0sMNfu&#10;zge6FbESCcIhRwUmxjaXMpSGLIaBa4mTd3beYkzSV1J7vCe4beQoyybSYs1pwWBLG0PlT3G1Cmbv&#10;xf7zezS54kcju02xu2TGX5R6e+3WcxCRuvgf/mt/aQXj8RB+z6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13uKMQAAADcAAAADwAAAAAAAAAAAAAAAACXAgAAZHJzL2Rv&#10;d25yZXYueG1sUEsFBgAAAAAEAAQA9QAAAIgDAAAAAA==&#10;" fillcolor="yellow" strokeweight="1.5pt">
                            <v:fill opacity="20303f"/>
                          </v:rect>
                          <v:rect id="Rectangle 225" o:spid="_x0000_s1112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j3BfxAAA&#10;ANwAAAAPAAAAZHJzL2Rvd25yZXYueG1sRI/RagIxFETfC/2HcAt9KZrtWkRXoxRp0b7p6gdcNtfN&#10;6uZmSaJu/94IhT4OM3OGmS9724or+dA4VvA+zEAQV043XCs47L8HExAhImtsHZOCXwqwXDw/zbHQ&#10;7sY7upaxFgnCoUAFJsaukDJUhiyGoeuIk3d03mJM0tdSe7wluG1lnmVjabHhtGCwo5Wh6lxerILp&#10;W7n9+snHF/xoZb8q16fM+JNSry/95wxEpD7+h//aG61gNMrh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49wX8QAAADcAAAADwAAAAAAAAAAAAAAAACXAgAAZHJzL2Rv&#10;d25yZXYueG1sUEsFBgAAAAAEAAQA9QAAAIgDAAAAAA==&#10;" fillcolor="yellow" strokeweight="1.5pt">
                            <v:fill opacity="20303f"/>
                          </v:rect>
                          <v:rect id="Rectangle 226" o:spid="_x0000_s1113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w9XExAAA&#10;ANwAAAAPAAAAZHJzL2Rvd25yZXYueG1sRI/RagIxFETfBf8hXKEvotm6InZrlCIt1bd29QMum9vN&#10;2s3NkkTd/n0jCD4OM3OGWW1624oL+dA4VvA8zUAQV043XCs4Hj4mSxAhImtsHZOCPwqwWQ8HKyy0&#10;u/I3XcpYiwThUKACE2NXSBkqQxbD1HXEyftx3mJM0tdSe7wmuG3lLMsW0mLDacFgR1tD1W95tgpe&#10;xuXX+362OOO8lf22/Dxlxp+Uehr1b68gIvXxEb63d1pBnudwO5OO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MPVxMQAAADcAAAADwAAAAAAAAAAAAAAAACXAgAAZHJzL2Rv&#10;d25yZXYueG1sUEsFBgAAAAAEAAQA9QAAAIgDAAAAAA==&#10;" fillcolor="yellow" strokeweight="1.5pt">
                            <v:fill opacity="20303f"/>
                          </v:rect>
                          <v:rect id="Rectangle 227" o:spid="_x0000_s1114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Kk2wxAAA&#10;ANwAAAAPAAAAZHJzL2Rvd25yZXYueG1sRI/dagIxFITvC75DOAVvimb9QXQ1iojS9s5ufYDD5rhZ&#10;uzlZkqjbt28EoZfDzHzDrDadbcSNfKgdKxgNMxDEpdM1VwpO34fBHESIyBobx6TglwJs1r2XFeba&#10;3fmLbkWsRIJwyFGBibHNpQylIYth6Fri5J2dtxiT9JXUHu8Jbhs5zrKZtFhzWjDY0s5Q+VNcrYLF&#10;W3Hcf45nV5w2stsV75fM+ItS/dduuwQRqYv/4Wf7QyuYTKbwOJOO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ypNsMQAAADcAAAADwAAAAAAAAAAAAAAAACXAgAAZHJzL2Rv&#10;d25yZXYueG1sUEsFBgAAAAAEAAQA9QAAAIgDAAAAAA==&#10;" fillcolor="yellow" strokeweight="1.5pt">
                            <v:fill opacity="20303f"/>
                          </v:rect>
                          <v:rect id="Rectangle 228" o:spid="_x0000_s1115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ZugrxAAA&#10;ANwAAAAPAAAAZHJzL2Rvd25yZXYueG1sRI/RagIxFETfC/2HcAu+FM1WrehqFJGW6ltd/YDL5rpZ&#10;u7lZkqjr35tCoY/DzJxhFqvONuJKPtSOFbwNMhDEpdM1VwqOh8/+FESIyBobx6TgTgFWy+enBeba&#10;3XhP1yJWIkE45KjAxNjmUobSkMUwcC1x8k7OW4xJ+kpqj7cEt40cZtlEWqw5LRhsaWOo/CkuVsHs&#10;tfj+2A0nFxw3stsUX+fM+LNSvZduPQcRqYv/4b/2VisYjd7h90w6AnL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GboK8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229" o:spid="_x0000_s1116" style="position:absolute;left:4487;top:10701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yQPv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IyQPvxAAAANwAAAAP&#10;AAAAAAAAAAAAAAAAAKkCAABkcnMvZG93bnJldi54bWxQSwUGAAAAAAQABAD6AAAAmgMAAAAA&#10;">
                          <v:rect id="Rectangle 230" o:spid="_x0000_s1117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+NPHxAAA&#10;ANwAAAAPAAAAZHJzL2Rvd25yZXYueG1sRI/RagIxFETfC/5DuEJfpGbVYtutUYoo1jdd/YDL5naz&#10;urlZkqjbv28EoY/DzJxhZovONuJKPtSOFYyGGQji0umaKwXHw/rlHUSIyBobx6TglwIs5r2nGeba&#10;3XhP1yJWIkE45KjAxNjmUobSkMUwdC1x8n6ctxiT9JXUHm8Jbhs5zrKptFhzWjDY0tJQeS4uVsHH&#10;oNittuPpBV8b2S2LzSkz/qTUc7/7+gQRqYv/4Uf7WyuYTN7gfiYdAT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/jTx8QAAADcAAAADwAAAAAAAAAAAAAAAACXAgAAZHJzL2Rv&#10;d25yZXYueG1sUEsFBgAAAAAEAAQA9QAAAIgDAAAAAA==&#10;" fillcolor="yellow" strokeweight="1.5pt">
                            <v:fill opacity="20303f"/>
                          </v:rect>
                          <v:rect id="Rectangle 231" o:spid="_x0000_s1118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0e1wQAA&#10;ANwAAAAPAAAAZHJzL2Rvd25yZXYueG1sRE/dasIwFL4X9g7hDLyRmfpD2TqjDFHUO617gENz1tQ1&#10;JyWJWt/eXAx2+fH9L1a9bcWNfGgcK5iMMxDEldMN1wq+z9u3dxAhImtsHZOCBwVYLV8GCyy0u/OJ&#10;bmWsRQrhUKACE2NXSBkqQxbD2HXEiftx3mJM0NdSe7yncNvKaZbl0mLDqcFgR2tD1W95tQo+RuVx&#10;c5jmV5y3sl+Xu0tm/EWp4Wv/9QkiUh//xX/uvVYwm6W16U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mdHtcEAAADcAAAADwAAAAAAAAAAAAAAAACXAgAAZHJzL2Rvd25y&#10;ZXYueG1sUEsFBgAAAAAEAAQA9QAAAIUDAAAAAA==&#10;" fillcolor="yellow" strokeweight="1.5pt">
                            <v:fill opacity="20303f"/>
                          </v:rect>
                          <v:rect id="Rectangle 232" o:spid="_x0000_s1119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K+IuxAAA&#10;ANwAAAAPAAAAZHJzL2Rvd25yZXYueG1sRI/RagIxFETfC/5DuIIvRbPVIroapYhi+2a3fsBlc92s&#10;bm6WJOr696ZQ6OMwM2eY5bqzjbiRD7VjBW+jDARx6XTNlYLjz244AxEissbGMSl4UID1qveyxFy7&#10;O3/TrYiVSBAOOSowMba5lKE0ZDGMXEucvJPzFmOSvpLa4z3BbSPHWTaVFmtOCwZb2hgqL8XVKpi/&#10;Foft13h6xfdGdptif86MPys16HcfCxCRuvgf/mt/agWTyRx+z6Qj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SviLsQAAADcAAAADwAAAAAAAAAAAAAAAACXAgAAZHJzL2Rv&#10;d25yZXYueG1sUEsFBgAAAAAEAAQA9QAAAIgDAAAAAA==&#10;" fillcolor="yellow" strokeweight="1.5pt">
                            <v:fill opacity="20303f"/>
                          </v:rect>
                          <v:rect id="Rectangle 233" o:spid="_x0000_s1120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FzjOwQAA&#10;ANwAAAAPAAAAZHJzL2Rvd25yZXYueG1sRE/dasIwFL4X9g7hDLyRmeqkbJ1RhijqndY9wKE5a+qa&#10;k5JErW+/XAhefnz/82VvW3ElHxrHCibjDARx5XTDtYKf0+btA0SIyBpbx6TgTgGWi5fBHAvtbnyk&#10;axlrkUI4FKjAxNgVUobKkMUwdh1x4n6dtxgT9LXUHm8p3LZymmW5tNhwajDY0cpQ9VderILPUXlY&#10;76f5BWet7Ffl9pwZf1Zq+Np/f4GI1Men+OHeaQXvszQ/nUlHQC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Bc4zsEAAADcAAAADwAAAAAAAAAAAAAAAACXAgAAZHJzL2Rvd25y&#10;ZXYueG1sUEsFBgAAAAAEAAQA9QAAAIUDAAAAAA==&#10;" fillcolor="yellow" strokeweight="1.5pt">
                            <v:fill opacity="20303f"/>
                          </v:rect>
                          <v:rect id="Rectangle 234" o:spid="_x0000_s1121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51VxAAA&#10;ANwAAAAPAAAAZHJzL2Rvd25yZXYueG1sRI/RagIxFETfBf8h3EJfima1IroaRaTS9k1XP+CyuW7W&#10;bm6WJOr6902h4OMwM2eY5bqzjbiRD7VjBaNhBoK4dLrmSsHpuBvMQISIrLFxTAoeFGC96veWmGt3&#10;5wPdiliJBOGQowITY5tLGUpDFsPQtcTJOztvMSbpK6k93hPcNnKcZVNpsea0YLClraHyp7haBfO3&#10;Yv/xPZ5ecdLIblt8XjLjL0q9vnSbBYhIXXyG/9tfWsH7ZAR/Z9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1udV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35" o:spid="_x0000_s1122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QMixAAA&#10;ANwAAAAPAAAAZHJzL2Rvd25yZXYueG1sRI/RagIxFETfhf5DuIW+FM12K6KrUYq01L61qx9w2Vw3&#10;q5ubJYm6/XsjCD4OM3OGWax624oz+dA4VvA2ykAQV043XCvYbb+GUxAhImtsHZOCfwqwWj4NFlho&#10;d+E/OpexFgnCoUAFJsaukDJUhiyGkeuIk7d33mJM0tdSe7wkuG1lnmUTabHhtGCwo7Wh6lierILZ&#10;a/n7+ZNPTjhuZb8uvw+Z8QelXp77jzmISH18hO/tjVbwPs7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4kDIsQAAADcAAAADwAAAAAAAAAAAAAAAACXAgAAZHJzL2Rv&#10;d25yZXYueG1sUEsFBgAAAAAEAAQA9QAAAIgDAAAAAA==&#10;" fillcolor="yellow" strokeweight="1.5pt">
                            <v:fill opacity="20303f"/>
                          </v:rect>
                          <v:rect id="Rectangle 236" o:spid="_x0000_s1123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xaa5xAAA&#10;ANwAAAAPAAAAZHJzL2Rvd25yZXYueG1sRI/dagIxFITvC75DOAVvimb9QXQ1iojS9s5ufYDD5rhZ&#10;uzlZkqjbt28EoZfDzHzDrDadbcSNfKgdKxgNMxDEpdM1VwpO34fBHESIyBobx6TglwJs1r2XFeba&#10;3fmLbkWsRIJwyFGBibHNpQylIYth6Fri5J2dtxiT9JXUHu8Jbhs5zrKZtFhzWjDY0s5Q+VNcrYLF&#10;W3Hcf45nV5w2stsV75fM+ItS/dduuwQRqYv/4Wf7QyuYTCfwOJOO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Wmu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37" o:spid="_x0000_s1124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D7NxAAA&#10;ANwAAAAPAAAAZHJzL2Rvd25yZXYueG1sRI/RagIxFETfC/5DuIIvRbPVRezWKEUs2rd29QMum9vN&#10;2s3NkkTd/r0RhD4OM3OGWa5724oL+dA4VvAyyUAQV043XCs4Hj7GCxAhImtsHZOCPwqwXg2ellho&#10;d+VvupSxFgnCoUAFJsaukDJUhiyGieuIk/fjvMWYpK+l9nhNcNvKaZbNpcWG04LBjjaGqt/ybBW8&#10;Ppdf28/p/Ix5K/tNuTtlxp+UGg379zcQkfr4H36091rBLM/hfiYdAbm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yw+z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38" o:spid="_x0000_s1125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YJtWxAAA&#10;ANwAAAAPAAAAZHJzL2Rvd25yZXYueG1sRI/RagIxFETfC/5DuEJfima1Kro1SpEW65uufsBlc7tZ&#10;3dwsSdTt35tCoY/DzJxhluvONuJGPtSOFYyGGQji0umaKwWn4+dgDiJEZI2NY1LwQwHWq97TEnPt&#10;7nygWxErkSAcclRgYmxzKUNpyGIYupY4ed/OW4xJ+kpqj/cEt40cZ9lMWqw5LRhsaWOovBRXq2Dx&#10;Uuw/duPZFSeN7DbF9pwZf1bqud+9v4GI1MX/8F/7Syt4nUzh90w6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GCbVsQAAADcAAAADwAAAAAAAAAAAAAAAACXAgAAZHJzL2Rv&#10;d25yZXYueG1sUEsFBgAAAAAEAAQA9QAAAIgDAAAAAA==&#10;" fillcolor="yellow" strokeweight="1.5pt">
                            <v:fill opacity="20303f"/>
                          </v:rect>
                          <v:rect id="Rectangle 239" o:spid="_x0000_s1126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sgUhxAAA&#10;ANwAAAAPAAAAZHJzL2Rvd25yZXYueG1sRI/RagIxFETfhf5DuIW+FM3WyqKrUYq01L61qx9w2Vw3&#10;q5ubJYm6/XsjCD4OM3OGWax624oz+dA4VvA2ykAQV043XCvYbb+GUxAhImtsHZOCfwqwWj4NFlho&#10;d+E/OpexFgnCoUAFJsaukDJUhiyGkeuIk7d33mJM0tdSe7wkuG3lOMtyabHhtGCwo7Wh6lierILZ&#10;a/n7+TPOTzhpZb8uvw+Z8QelXp77jzmISH18hO/tjVbwPsn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IFIc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240" o:spid="_x0000_s1127" style="position:absolute;left:4487;top:11830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g9UJ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nO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4PVCcUAAADcAAAA&#10;DwAAAAAAAAAAAAAAAACpAgAAZHJzL2Rvd25yZXYueG1sUEsFBgAAAAAEAAQA+gAAAJsDAAAAAA==&#10;">
                          <v:rect id="Rectangle 241" o:spid="_x0000_s1128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YTTIwQAA&#10;ANwAAAAPAAAAZHJzL2Rvd25yZXYueG1sRE/dasIwFL4X9g7hDLyRmeqkbJ1RhijqndY9wKE5a+qa&#10;k5JErW+/XAhefnz/82VvW3ElHxrHCibjDARx5XTDtYKf0+btA0SIyBpbx6TgTgGWi5fBHAvtbnyk&#10;axlrkUI4FKjAxNgVUobKkMUwdh1x4n6dtxgT9LXUHm8p3LZymmW5tNhwajDY0cpQ9VderILPUXlY&#10;76f5BWet7Ffl9pwZf1Zq+Np/f4GI1Men+OHeaQXvs7Q2nUlHQC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mE0yMEAAADcAAAADwAAAAAAAAAAAAAAAACXAgAAZHJzL2Rvd25y&#10;ZXYueG1sUEsFBgAAAAAEAAQA9QAAAIUDAAAAAA==&#10;" fillcolor="yellow" strokeweight="1.5pt">
                            <v:fill opacity="20303f"/>
                          </v:rect>
                          <v:rect id="Rectangle 242" o:spid="_x0000_s1129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ZFTxAAA&#10;ANwAAAAPAAAAZHJzL2Rvd25yZXYueG1sRI/RagIxFETfBf8hXMGXotlaEV2NUkRp+2a3fsBlc92s&#10;bm6WJOr6902h4OMwM2eY1aazjbiRD7VjBa/jDARx6XTNlYLjz340BxEissbGMSl4UIDNut9bYa7d&#10;nb/pVsRKJAiHHBWYGNtcylAashjGriVO3sl5izFJX0nt8Z7gtpGTLJtJizWnBYMtbQ2Vl+JqFSxe&#10;isPuazK74rSR3bb4OGfGn5UaDrr3JYhIXXyG/9ufWsHbdAF/Z9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S2RU8QAAADcAAAADwAAAAAAAAAAAAAAAACXAgAAZHJzL2Rv&#10;d25yZXYueG1sUEsFBgAAAAAEAAQA9QAAAIgDAAAAAA==&#10;" fillcolor="yellow" strokeweight="1.5pt">
                            <v:fill opacity="20303f"/>
                          </v:rect>
                          <v:rect id="Rectangle 243" o:spid="_x0000_s1130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q4TwgAA&#10;ANwAAAAPAAAAZHJzL2Rvd25yZXYueG1sRE/dasIwFL4XfIdwBrsZmqqbbNW0DNmY3s1uD3Bojk1d&#10;c1KSqPXtlwvBy4/vf10OthNn8qF1rGA2zUAQ10633Cj4/fmcvIIIEVlj55gUXClAWYxHa8y1u/Ce&#10;zlVsRArhkKMCE2OfSxlqQxbD1PXEiTs4bzEm6BupPV5SuO3kPMuW0mLLqcFgTxtD9V91sgrenqrv&#10;j918ecLnTg6b6uuYGX9U6vFheF+BiDTEu/jm3moFi5c0P51JR0AW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HOrhPCAAAA3AAAAA8AAAAAAAAAAAAAAAAAlwIAAGRycy9kb3du&#10;cmV2LnhtbFBLBQYAAAAABAAEAPUAAACGAwAAAAA=&#10;" fillcolor="yellow" strokeweight="1.5pt">
                            <v:fill opacity="20303f"/>
                          </v:rect>
                          <v:rect id="Rectangle 244" o:spid="_x0000_s1131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gguIxAAA&#10;ANwAAAAPAAAAZHJzL2Rvd25yZXYueG1sRI/RagIxFETfC/5DuIW+FM1qq+hqFJEW65uufsBlc92s&#10;3dwsSdTt3zdCoY/DzJxhFqvONuJGPtSOFQwHGQji0umaKwWn42d/CiJEZI2NY1LwQwFWy97TAnPt&#10;7nygWxErkSAcclRgYmxzKUNpyGIYuJY4eWfnLcYkfSW1x3uC20aOsmwiLdacFgy2tDFUfhdXq2D2&#10;Wuw/dqPJFd8b2W2K7SUz/qLUy3O3noOI1MX/8F/7Syt4Gw/hcSYdAb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oILiMQAAADcAAAADwAAAAAAAAAAAAAAAACXAgAAZHJzL2Rv&#10;d25yZXYueG1sUEsFBgAAAAAEAAQA9QAAAIgDAAAAAA==&#10;" fillcolor="yellow" strokeweight="1.5pt">
                            <v:fill opacity="20303f"/>
                          </v:rect>
                          <v:rect id="Rectangle 245" o:spid="_x0000_s1132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UJX/xQAA&#10;ANwAAAAPAAAAZHJzL2Rvd25yZXYueG1sRI/RagIxFETfC/2HcAu+lJp1raJbo4gotm916wdcNtfN&#10;2s3NkkTd/n0jFPo4zMwZZrHqbSuu5EPjWMFomIEgrpxuuFZw/Nq9zECEiKyxdUwKfijAavn4sMBC&#10;uxsf6FrGWiQIhwIVmBi7QspQGbIYhq4jTt7JeYsxSV9L7fGW4LaVeZZNpcWG04LBjjaGqu/yYhXM&#10;n8vP7Uc+veBrK/tNuT9nxp+VGjz16zcQkfr4H/5rv2sF40kO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5Qlf/FAAAA3AAAAA8AAAAAAAAAAAAAAAAAlwIAAGRycy9k&#10;b3ducmV2LnhtbFBLBQYAAAAABAAEAPUAAACJAwAAAAA=&#10;" fillcolor="yellow" strokeweight="1.5pt">
                            <v:fill opacity="20303f"/>
                          </v:rect>
                          <v:rect id="Rectangle 246" o:spid="_x0000_s1133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DBkxAAA&#10;ANwAAAAPAAAAZHJzL2Rvd25yZXYueG1sRI/RagIxFETfC/2HcAu+FM1WrehqFJGW6ltd/YDL5rpZ&#10;u7lZkqjr35tCoY/DzJxhFqvONuJKPtSOFbwNMhDEpdM1VwqOh8/+FESIyBobx6TgTgFWy+enBeba&#10;3XhP1yJWIkE45KjAxNjmUobSkMUwcC1x8k7OW4xJ+kpqj7cEt40cZtlEWqw5LRhsaWOo/CkuVsHs&#10;tfj+2A0nFxw3stsUX+fM+LNSvZduPQcRqYv/4b/2VisYvY/g90w6AnL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RwwZMQAAADcAAAADwAAAAAAAAAAAAAAAACXAgAAZHJzL2Rv&#10;d25yZXYueG1sUEsFBgAAAAAEAAQA9QAAAIgDAAAAAA==&#10;" fillcolor="yellow" strokeweight="1.5pt">
                            <v:fill opacity="20303f"/>
                          </v:rect>
                          <v:rect id="Rectangle 247" o:spid="_x0000_s1134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9agQxAAA&#10;ANwAAAAPAAAAZHJzL2Rvd25yZXYueG1sRI/RagIxFETfC/5DuEJfima1Kro1SpEW65uufsBlc7tZ&#10;3dwsSdTt35tCoY/DzJxhluvONuJGPtSOFYyGGQji0umaKwWn4+dgDiJEZI2NY1LwQwHWq97TEnPt&#10;7nygWxErkSAcclRgYmxzKUNpyGIYupY4ed/OW4xJ+kpqj/cEt40cZ9lMWqw5LRhsaWOovBRXq2Dx&#10;Uuw/duPZFSeN7DbF9pwZf1bqud+9v4GI1MX/8F/7Syt4nU7g90w6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vWoEMQAAADcAAAADwAAAAAAAAAAAAAAAACXAgAAZHJzL2Rv&#10;d25yZXYueG1sUEsFBgAAAAAEAAQA9QAAAIgDAAAAAA==&#10;" fillcolor="yellow" strokeweight="1.5pt">
                            <v:fill opacity="20303f"/>
                          </v:rect>
                          <v:rect id="Rectangle 248" o:spid="_x0000_s1135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uQ2LxAAA&#10;ANwAAAAPAAAAZHJzL2Rvd25yZXYueG1sRI/RagIxFETfC/2HcAt9Ec1Wq+hqlCIV61u7+gGXzXWz&#10;urlZkqjbv28EoY/DzJxhFqvONuJKPtSOFbwNMhDEpdM1VwoO+01/CiJEZI2NY1LwSwFWy+enBeba&#10;3fiHrkWsRIJwyFGBibHNpQylIYth4Fri5B2dtxiT9JXUHm8Jbhs5zLKJtFhzWjDY0tpQeS4uVsGs&#10;V3x/7oaTC743slsX21Nm/Emp15fuYw4iUhf/w4/2l1YwGo/hfiYdAb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kNi8QAAADcAAAADwAAAAAAAAAAAAAAAACXAgAAZHJzL2Rv&#10;d25yZXYueG1sUEsFBgAAAAAEAAQA9QAAAIgDAAAAAA==&#10;" fillcolor="yellow" strokeweight="1.5pt">
                            <v:fill opacity="20303f"/>
                          </v:rect>
                          <v:rect id="Rectangle 249" o:spid="_x0000_s1136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5P8xQAA&#10;ANwAAAAPAAAAZHJzL2Rvd25yZXYueG1sRI/RagIxFETfC/2HcAu+lJpV66Jbo4gotm916wdcNtfN&#10;2s3NkkTd/n0jFPo4zMwZZrHqbSuu5EPjWMFomIEgrpxuuFZw/Nq9zECEiKyxdUwKfijAavn4sMBC&#10;uxsf6FrGWiQIhwIVmBi7QspQGbIYhq4jTt7JeYsxSV9L7fGW4LaV4yzLpcWG04LBjjaGqu/yYhXM&#10;n8vP7cc4v+BrK/tNuT9nxp+VGjz16zcQkfr4H/5rv2sFk2kO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rk/zFAAAA3AAAAA8AAAAAAAAAAAAAAAAAlwIAAGRycy9k&#10;b3ducmV2LnhtbFBLBQYAAAAABAAEAPUAAACJAwAAAAA=&#10;" fillcolor="yellow" strokeweight="1.5pt">
                            <v:fill opacity="20303f"/>
                          </v:rect>
                          <v:rect id="Rectangle 250" o:spid="_x0000_s1137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zZnxQAA&#10;ANwAAAAPAAAAZHJzL2Rvd25yZXYueG1sRI/RagIxFETfhf5DuIW+iGZrrdXVKEUqtW/t2g+4bK6b&#10;tZubJYm6/n0jCD4OM3OGWaw624gT+VA7VvA8zEAQl07XXCn43W0GUxAhImtsHJOCCwVYLR96C8y1&#10;O/MPnYpYiQThkKMCE2ObSxlKQxbD0LXEyds7bzEm6SupPZ4T3DZylGUTabHmtGCwpbWh8q84WgWz&#10;fvH98TWaHHHcyG5dfB4y4w9KPT1273MQkbp4D9/aW63g5fUNrmfSEZ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4nNmfFAAAA3AAAAA8AAAAAAAAAAAAAAAAAlwIAAGRycy9k&#10;b3ducmV2LnhtbFBLBQYAAAAABAAEAPUAAACJAwAAAAA=&#10;" fillcolor="yellow" strokeweight="1.5pt">
                            <v:fill opacity="20303f"/>
                          </v:rect>
                        </v:group>
                        <v:group id="Group 251" o:spid="_x0000_s1138" style="position:absolute;left:4487;top:12964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xdem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sk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vF16bDAAAA3AAAAA8A&#10;AAAAAAAAAAAAAAAAqQIAAGRycy9kb3ducmV2LnhtbFBLBQYAAAAABAAEAPoAAACZAwAAAAA=&#10;">
                          <v:rect id="Rectangle 252" o:spid="_x0000_s1139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9AeOxAAA&#10;ANwAAAAPAAAAZHJzL2Rvd25yZXYueG1sRI/RagIxFETfC/5DuIIvUrPaKnU1ioil9c2ufsBlc7tZ&#10;3dwsSdTt3zcFoY/DzJxhluvONuJGPtSOFYxHGQji0umaKwWn4/vzG4gQkTU2jknBDwVYr3pPS8y1&#10;u/MX3YpYiQThkKMCE2ObSxlKQxbDyLXEyft23mJM0ldSe7wnuG3kJMtm0mLNacFgS1tD5aW4WgXz&#10;YXHY7SezK742stsWH+fM+LNSg363WYCI1MX/8KP9qRW8TOfwdyYdAb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PQHjsQAAADcAAAADwAAAAAAAAAAAAAAAACXAgAAZHJzL2Rv&#10;d25yZXYueG1sUEsFBgAAAAAEAAQA9QAAAIgDAAAAAA==&#10;" fillcolor="yellow" strokeweight="1.5pt">
                            <v:fill opacity="20303f"/>
                          </v:rect>
                          <v:rect id="Rectangle 253" o:spid="_x0000_s1140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omSuwgAA&#10;ANwAAAAPAAAAZHJzL2Rvd25yZXYueG1sRE/dasIwFL4XfIdwhN3ITHWjuGoqIhvb7rTuAQ7NWdPa&#10;nJQkavf2y8Vglx/f/3Y32l7cyIfWsYLlIgNBXDvdcqPg6/z2uAYRIrLG3jEp+KEAu3I62WKh3Z1P&#10;dKtiI1IIhwIVmBiHQspQG7IYFm4gTty38xZjgr6R2uM9hdterrIslxZbTg0GBzoYqi/V1Sp4mVfH&#10;189VfsXnXo6H6r3LjO+UepiN+w2ISGP8F/+5P7SCpzzNT2fSEZD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+iZK7CAAAA3AAAAA8AAAAAAAAAAAAAAAAAlwIAAGRycy9kb3du&#10;cmV2LnhtbFBLBQYAAAAABAAEAPUAAACGAwAAAAA=&#10;" fillcolor="yellow" strokeweight="1.5pt">
                            <v:fill opacity="20303f"/>
                          </v:rect>
                          <v:rect id="Rectangle 254" o:spid="_x0000_s1141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7sE1xAAA&#10;ANwAAAAPAAAAZHJzL2Rvd25yZXYueG1sRI9Ra8IwFIXfBf9DuMJehk11o7jOKEM2Nt+0+gMuzV1T&#10;19yUJGr375eB4OPhnPMdznI92E5cyIfWsYJZloMgrp1uuVFwPHxMFyBCRNbYOSYFvxRgvRqPllhq&#10;d+U9XarYiAThUKICE2NfShlqQxZD5nri5H07bzEm6RupPV4T3HZynueFtNhyWjDY08ZQ/VOdrYKX&#10;x2r3vp0XZ3zu5LCpPk+58SelHibD2yuISEO8h2/tL63gqZjB/5l0BO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O7BN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55" o:spid="_x0000_s1142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PF9CxAAA&#10;ANwAAAAPAAAAZHJzL2Rvd25yZXYueG1sRI9Ra8IwFIXfB/sP4Qq+jJmujrJ1Rhky0b1p3Q+4NHdN&#10;tbkpSdT6740w2OPhnPMdzmwx2E6cyYfWsYKXSQaCuHa65UbBz371/AYiRGSNnWNScKUAi/njwwxL&#10;7S68o3MVG5EgHEpUYGLsSylDbchimLieOHm/zluMSfpGao+XBLedzLOskBZbTgsGe1oaqo/VySp4&#10;f6q2X995ccLXTg7Lan3IjD8oNR4Nnx8gIg3xP/zX3mgF0yKH+5l0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DxfQsQAAADcAAAADwAAAAAAAAAAAAAAAACXAgAAZHJzL2Rv&#10;d25yZXYueG1sUEsFBgAAAAAEAAQA9QAAAIgDAAAAAA==&#10;" fillcolor="yellow" strokeweight="1.5pt">
                            <v:fill opacity="20303f"/>
                          </v:rect>
                          <v:rect id="Rectangle 256" o:spid="_x0000_s1143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cPrZxAAA&#10;ANwAAAAPAAAAZHJzL2Rvd25yZXYueG1sRI/RagIxFETfC/2HcAt9KZqtlkVXoxRp0b7p6gdcNtfN&#10;6uZmSaJu/94IhT4OM3OGmS9724or+dA4VvA+zEAQV043XCs47L8HExAhImtsHZOCXwqwXDw/zbHQ&#10;7sY7upaxFgnCoUAFJsaukDJUhiyGoeuIk3d03mJM0tdSe7wluG3lKMtyabHhtGCwo5Wh6lxerILp&#10;W7n9+hnlF/xoZb8q16fM+JNSry/95wxEpD7+h//aG61gnI/h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3D62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57" o:spid="_x0000_s1144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WKtxAAA&#10;ANwAAAAPAAAAZHJzL2Rvd25yZXYueG1sRI/RagIxFETfhf5DuIW+FM3WyqKrUYq01L61qx9w2Vw3&#10;q5ubJYm6/XsjCD4OM3OGWax624oz+dA4VvA2ykAQV043XCvYbb+GUxAhImtsHZOCfwqwWj4NFlho&#10;d+E/OpexFgnCoUAFJsaukDJUhiyGkeuIk7d33mJM0tdSe7wkuG3lOMtyabHhtGCwo7Wh6lierILZ&#10;a/n7+TPOTzhpZb8uvw+Z8QelXp77jzmISH18hO/tjVbwnk/g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Jlir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58" o:spid="_x0000_s1145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1cc2xQAA&#10;ANwAAAAPAAAAZHJzL2Rvd25yZXYueG1sRI/RagIxFETfC/2HcAu+lJpV66Jbo4gotm916wdcNtfN&#10;2s3NkkTd/n0jFPo4zMwZZrHqbSuu5EPjWMFomIEgrpxuuFZw/Nq9zECEiKyxdUwKfijAavn4sMBC&#10;uxsf6FrGWiQIhwIVmBi7QspQGbIYhq4jTt7JeYsxSV9L7fGW4LaV4yzLpcWG04LBjjaGqu/yYhXM&#10;n8vP7cc4v+BrK/tNuT9nxp+VGjz16zcQkfr4H/5rv2sFk3wK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/VxzbFAAAA3AAAAA8AAAAAAAAAAAAAAAAAlwIAAGRycy9k&#10;b3ducmV2LnhtbFBLBQYAAAAABAAEAPUAAACJAwAAAAA=&#10;" fillcolor="yellow" strokeweight="1.5pt">
                            <v:fill opacity="20303f"/>
                          </v:rect>
                          <v:rect id="Rectangle 259" o:spid="_x0000_s1146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1lBxAAA&#10;ANwAAAAPAAAAZHJzL2Rvd25yZXYueG1sRI/RagIxFETfC/5DuIIvRbO1ZdHVKCKVtm+6+gGXzXWz&#10;urlZkqjbv28KhT4OM3OGWa5724o7+dA4VvAyyUAQV043XCs4HXfjGYgQkTW2jknBNwVYrwZPSyy0&#10;e/CB7mWsRYJwKFCBibErpAyVIYth4jri5J2dtxiT9LXUHh8Jbls5zbJcWmw4LRjsaGuoupY3q2D+&#10;XO7fv6b5Dd9a2W/Lj0tm/EWp0bDfLEBE6uN/+K/9qRW85jn8nklHQ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dZQcQAAADcAAAADwAAAAAAAAAAAAAAAACXAgAAZHJzL2Rv&#10;d25yZXYueG1sUEsFBgAAAAAEAAQA9QAAAIgDAAAAAA==&#10;" fillcolor="yellow" strokeweight="1.5pt">
                            <v:fill opacity="20303f"/>
                          </v:rect>
                          <v:rect id="Rectangle 260" o:spid="_x0000_s1147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S/zaxQAA&#10;ANwAAAAPAAAAZHJzL2Rvd25yZXYueG1sRI/RagIxFETfC/2HcAu+FM2qZa1bo4gotm917QdcNtfN&#10;2s3NkkTd/n0jFPo4zMwZZrHqbSuu5EPjWMF4lIEgrpxuuFbwddwNX0GEiKyxdUwKfijAavn4sMBC&#10;uxsf6FrGWiQIhwIVmBi7QspQGbIYRq4jTt7JeYsxSV9L7fGW4LaVkyzLpcWG04LBjjaGqu/yYhXM&#10;n8vP7cckv+BLK/tNuT9nxp+VGjz16zcQkfr4H/5rv2sF03wG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BL/NrFAAAA3AAAAA8AAAAAAAAAAAAAAAAAlwIAAGRycy9k&#10;b3ducmV2LnhtbFBLBQYAAAAABAAEAPUAAACJAwAAAAA=&#10;" fillcolor="yellow" strokeweight="1.5pt">
                            <v:fill opacity="20303f"/>
                          </v:rect>
                          <v:rect id="Rectangle 261" o:spid="_x0000_s1148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1GiowgAA&#10;ANwAAAAPAAAAZHJzL2Rvd25yZXYueG1sRE/dasIwFL4XfIdwhN3ITHWjuGoqIhvb7rTuAQ7NWdPa&#10;nJQkavf2y8Vglx/f/3Y32l7cyIfWsYLlIgNBXDvdcqPg6/z2uAYRIrLG3jEp+KEAu3I62WKh3Z1P&#10;dKtiI1IIhwIVmBiHQspQG7IYFm4gTty38xZjgr6R2uM9hdterrIslxZbTg0GBzoYqi/V1Sp4mVfH&#10;189VfsXnXo6H6r3LjO+UepiN+w2ISGP8F/+5P7SCpzytTWfSEZD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HUaKjCAAAA3AAAAA8AAAAAAAAAAAAAAAAAlwIAAGRycy9kb3du&#10;cmV2LnhtbFBLBQYAAAAABAAEAPUAAACGAwAAAAA=&#10;" fillcolor="yellow" strokeweight="1.5pt">
                            <v:fill opacity="20303f"/>
                          </v:rect>
                        </v:group>
                      </v:group>
                      <v:group id="Group 385" o:spid="_x0000_s1149" style="position:absolute;left:8707;top:2589;width:1755;height:11339" coordorigin="4487,2765" coordsize="1755,113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5biA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0eQ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uW4gMUAAADcAAAA&#10;DwAAAAAAAAAAAAAAAACpAgAAZHJzL2Rvd25yZXYueG1sUEsFBgAAAAAEAAQA+gAAAJsDAAAAAA==&#10;">
                        <v:group id="Group 386" o:spid="_x0000_s1150" style="position:absolute;left:4487;top:2770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BofA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jGdhfj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vgaHwMIAAADcAAAADwAA&#10;AAAAAAAAAAAAAACpAgAAZHJzL2Rvd25yZXYueG1sUEsFBgAAAAAEAAQA+gAAAJgDAAAAAA==&#10;">
                          <v:rect id="Rectangle 387" o:spid="_x0000_s1151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N1foxQAA&#10;ANwAAAAPAAAAZHJzL2Rvd25yZXYueG1sRI/dagIxFITvC32HcITeiGa1xZ+tUYq0WO909QEOm9PN&#10;6uZkSaJu374RhF4OM/MNs1h1thFX8qF2rGA0zEAQl07XXCk4Hr4GMxAhImtsHJOCXwqwWj4/LTDX&#10;7sZ7uhaxEgnCIUcFJsY2lzKUhiyGoWuJk/fjvMWYpK+k9nhLcNvIcZZNpMWa04LBltaGynNxsQrm&#10;/WL3uR1PLvjWyG5dbE6Z8SelXnrdxzuISF38Dz/a31rB63QE9zPp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3V+jFAAAA3AAAAA8AAAAAAAAAAAAAAAAAlwIAAGRycy9k&#10;b3ducmV2LnhtbFBLBQYAAAAABAAEAPUAAACJAwAAAAA=&#10;" fillcolor="yellow" strokeweight="1.5pt">
                            <v:fill opacity="20303f"/>
                          </v:rect>
                          <v:rect id="Rectangle 388" o:spid="_x0000_s1152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5cmfxQAA&#10;ANwAAAAPAAAAZHJzL2Rvd25yZXYueG1sRI/RagIxFETfC/2HcAu+FM26Fq1bo4gotm917QdcNtfN&#10;2s3NkkTd/n0jFPo4zMwZZrHqbSuu5EPjWMF4lIEgrpxuuFbwddwNX0GEiKyxdUwKfijAavn4sMBC&#10;uxsf6FrGWiQIhwIVmBi7QspQGbIYRq4jTt7JeYsxSV9L7fGW4LaVeZZNpcWG04LBjjaGqu/yYhXM&#10;n8vP7Uc+veBLK/tNuT9nxp+VGjz16zcQkfr4H/5rv2sFk1kO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lyZ/FAAAA3AAAAA8AAAAAAAAAAAAAAAAAlwIAAGRycy9k&#10;b3ducmV2LnhtbFBLBQYAAAAABAAEAPUAAACJAwAAAAA=&#10;" fillcolor="yellow" strokeweight="1.5pt">
                            <v:fill opacity="20303f"/>
                          </v:rect>
                          <v:rect id="Rectangle 389" o:spid="_x0000_s1153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qWwExAAA&#10;ANwAAAAPAAAAZHJzL2Rvd25yZXYueG1sRI/RagIxFETfC/5DuEJfpGbVYtutUYoo1jdd/YDL5naz&#10;urlZkqjbv28EoY/DzJxhZovONuJKPtSOFYyGGQji0umaKwXHw/rlHUSIyBobx6TglwIs5r2nGeba&#10;3XhP1yJWIkE45KjAxNjmUobSkMUwdC1x8n6ctxiT9JXUHm8Jbhs5zrKptFhzWjDY0tJQeS4uVsHH&#10;oNittuPpBV8b2S2LzSkz/qTUc7/7+gQRqYv/4Uf7WyuYvE3gfiYdAT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qlsBMQAAADcAAAADwAAAAAAAAAAAAAAAACXAgAAZHJzL2Rv&#10;d25yZXYueG1sUEsFBgAAAAAEAAQA9QAAAIgDAAAAAA==&#10;" fillcolor="yellow" strokeweight="1.5pt">
                            <v:fill opacity="20303f"/>
                          </v:rect>
                          <v:rect id="Rectangle 390" o:spid="_x0000_s1154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QPRwxQAA&#10;ANwAAAAPAAAAZHJzL2Rvd25yZXYueG1sRI/dagIxFITvC75DOEJvima14s/WKEVarHe6+gCHzelm&#10;dXOyJFG3b28KhV4OM/MNs1x3thE38qF2rGA0zEAQl07XXCk4HT8HcxAhImtsHJOCHwqwXvWelphr&#10;d+cD3YpYiQThkKMCE2ObSxlKQxbD0LXEyft23mJM0ldSe7wnuG3kOMum0mLNacFgSxtD5aW4WgWL&#10;l2L/sRtPrzhpZLcptufM+LNSz/3u/Q1EpC7+h//aX1rB62wCv2fS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A9HDFAAAA3AAAAA8AAAAAAAAAAAAAAAAAlwIAAGRycy9k&#10;b3ducmV2LnhtbFBLBQYAAAAABAAEAPUAAACJAwAAAAA=&#10;" fillcolor="yellow" strokeweight="1.5pt">
                            <v:fill opacity="20303f"/>
                          </v:rect>
                          <v:rect id="Rectangle 391" o:spid="_x0000_s1155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DFHrxQAA&#10;ANwAAAAPAAAAZHJzL2Rvd25yZXYueG1sRI/RagIxFETfhf5DuIW+iGZrrdXVKEUqtW/t2g+4bK6b&#10;tZubJYm6/n0jCD4OM3OGWaw624gT+VA7VvA8zEAQl07XXCn43W0GUxAhImtsHJOCCwVYLR96C8y1&#10;O/MPnYpYiQThkKMCE2ObSxlKQxbD0LXEyds7bzEm6SupPZ4T3DZylGUTabHmtGCwpbWh8q84WgWz&#10;fvH98TWaHHHcyG5dfB4y4w9KPT1273MQkbp4D9/aW63g5e0VrmfSEZ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oMUevFAAAA3AAAAA8AAAAAAAAAAAAAAAAAlwIAAGRycy9k&#10;b3ducmV2LnhtbFBLBQYAAAAABAAEAPUAAACJAwAAAAA=&#10;" fillcolor="yellow" strokeweight="1.5pt">
                            <v:fill opacity="20303f"/>
                          </v:rect>
                          <v:rect id="Rectangle 392" o:spid="_x0000_s1156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3s+cxQAA&#10;ANwAAAAPAAAAZHJzL2Rvd25yZXYueG1sRI/RagIxFETfC/2HcAu+FM2qZa1bo4gotm917QdcNtfN&#10;2s3NkkTd/n0jFPo4zMwZZrHqbSuu5EPjWMF4lIEgrpxuuFbwddwNX0GEiKyxdUwKfijAavn4sMBC&#10;uxsf6FrGWiQIhwIVmBi7QspQGbIYRq4jTt7JeYsxSV9L7fGW4LaVkyzLpcWG04LBjjaGqu/yYhXM&#10;n8vP7cckv+BLK/tNuT9nxp+VGjz16zcQkfr4H/5rv2sF01kO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ez5zFAAAA3AAAAA8AAAAAAAAAAAAAAAAAlwIAAGRycy9k&#10;b3ducmV2LnhtbFBLBQYAAAAABAAEAPUAAACJAwAAAAA=&#10;" fillcolor="yellow" strokeweight="1.5pt">
                            <v:fill opacity="20303f"/>
                          </v:rect>
                          <v:rect id="Rectangle 393" o:spid="_x0000_s1157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kmoHxQAA&#10;ANwAAAAPAAAAZHJzL2Rvd25yZXYueG1sRI/dagIxFITvC32HcAq9Ec1Wiz+rUYpUrHft6gMcNsfN&#10;6uZkSaJu374RhF4OM/MNs1h1thFX8qF2rOBtkIEgLp2uuVJw2G/6UxAhImtsHJOCXwqwWj4/LTDX&#10;7sY/dC1iJRKEQ44KTIxtLmUoDVkMA9cSJ+/ovMWYpK+k9nhLcNvIYZaNpcWa04LBltaGynNxsQpm&#10;veL7czccX/C9kd262J4y409Kvb50H3MQkbr4H360v7SC0WQC9zPp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SagfFAAAA3AAAAA8AAAAAAAAAAAAAAAAAlwIAAGRycy9k&#10;b3ducmV2LnhtbFBLBQYAAAAABAAEAPUAAACJAwAAAAA=&#10;" fillcolor="yellow" strokeweight="1.5pt">
                            <v:fill opacity="20303f"/>
                          </v:rect>
                          <v:rect id="Rectangle 394" o:spid="_x0000_s1158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f51wQAA&#10;ANwAAAAPAAAAZHJzL2Rvd25yZXYueG1sRE/JbsIwEL1X4h+sqcQFgcMiloBBCLVqubWBDxjFQxwa&#10;jyPbQPj7+lCpx6e3b3adbcSdfKgdKxiPMhDEpdM1VwrOp/fhEkSIyBobx6TgSQF2297LBnPtHvxN&#10;9yJWIoVwyFGBibHNpQylIYth5FrixF2ctxgT9JXUHh8p3DZykmVzabHm1GCwpYOh8qe4WQWrQfH1&#10;dpzMbzhrZHcoPq6Z8Vel+q/dfg0iUhf/xX/uT61gukhr05l0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3+dcEAAADcAAAADwAAAAAAAAAAAAAAAACXAgAAZHJzL2Rvd25y&#10;ZXYueG1sUEsFBgAAAAAEAAQA9QAAAIUDAAAAAA==&#10;" fillcolor="yellow" strokeweight="1.5pt">
                            <v:fill opacity="20303f"/>
                          </v:rect>
                          <v:rect id="Rectangle 395" o:spid="_x0000_s1159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VvuxQAA&#10;ANwAAAAPAAAAZHJzL2Rvd25yZXYueG1sRI/dagIxFITvC75DOEJvimbV4s/WKCIV6127+gCHzXGz&#10;dnOyJFG3b98IhV4OM/MNs1x3thE38qF2rGA0zEAQl07XXCk4HXeDOYgQkTU2jknBDwVYr3pPS8y1&#10;u/MX3YpYiQThkKMCE2ObSxlKQxbD0LXEyTs7bzEm6SupPd4T3DZynGVTabHmtGCwpa2h8ru4WgWL&#10;l+Lz/TCeXvG1kd222F8y4y9KPfe7zRuISF38D/+1P7SCyWwBjzPpCM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BW+7FAAAA3AAAAA8AAAAAAAAAAAAAAAAAlwIAAGRycy9k&#10;b3ducmV2LnhtbFBLBQYAAAAABAAEAPUAAACJAwAAAAA=&#10;" fillcolor="yellow" strokeweight="1.5pt">
                            <v:fill opacity="20303f"/>
                          </v:rect>
                          <v:rect id="Rectangle 396" o:spid="_x0000_s1160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roJUwQAA&#10;ANwAAAAPAAAAZHJzL2Rvd25yZXYueG1sRE/NagIxEL4X+g5hCl6KZqsiujVKEUW92a0PMGzGzdrN&#10;ZEmirm9vDoLHj+9/vuxsI67kQ+1YwdcgA0FcOl1zpeD4t+lPQYSIrLFxTAruFGC5eH+bY67djX/p&#10;WsRKpBAOOSowMba5lKE0ZDEMXEucuJPzFmOCvpLa4y2F20YOs2wiLdacGgy2tDJU/hcXq2D2WRzW&#10;++HkguNGdqtie86MPyvV++h+vkFE6uJL/HTvtILRNM1PZ9IR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66CVMEAAADcAAAADwAAAAAAAAAAAAAAAACXAgAAZHJzL2Rvd25y&#10;ZXYueG1sUEsFBgAAAAAEAAQA9QAAAIUDAAAAAA==&#10;" fillcolor="yellow" strokeweight="1.5pt">
                            <v:fill opacity="20303f"/>
                          </v:rect>
                        </v:group>
                        <v:group id="Group 397" o:spid="_x0000_s1161" style="position:absolute;left:4487;top:2765;width:1755;height:11339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n1J8xAAAANwAAAAP&#10;AAAAAAAAAAAAAAAAAKkCAABkcnMvZG93bnJldi54bWxQSwUGAAAAAAQABAD6AAAAmgMAAAAA&#10;">
                          <v:rect id="Rectangle 398" o:spid="_x0000_s1162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MLm4xAAA&#10;ANwAAAAPAAAAZHJzL2Rvd25yZXYueG1sRI/RagIxFETfC/5DuIIvRbPdFtHVKCIV27d29QMum+tm&#10;dXOzJFHXv28KhT4OM3OGWa5724ob+dA4VvAyyUAQV043XCs4HnbjGYgQkTW2jknBgwKsV4OnJRba&#10;3fmbbmWsRYJwKFCBibErpAyVIYth4jri5J2ctxiT9LXUHu8JbluZZ9lUWmw4LRjsaGuoupRXq2D+&#10;XH69f+bTK761st+W+3Nm/Fmp0bDfLEBE6uN/+K/9oRW8znL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DC5uMQAAADcAAAADwAAAAAAAAAAAAAAAACXAgAAZHJzL2Rv&#10;d25yZXYueG1sUEsFBgAAAAAEAAQA9QAAAIgDAAAAAA==&#10;" fillcolor="yellow" strokeweight="1.5pt">
                            <v:fill opacity="20303f"/>
                          </v:rect>
                          <v:rect id="Rectangle 399" o:spid="_x0000_s1163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fBwjxAAA&#10;ANwAAAAPAAAAZHJzL2Rvd25yZXYueG1sRI/RagIxFETfC/5DuIIvRbPVIroapYhi+2a3fsBlc92s&#10;bm6WJOr696ZQ6OMwM2eY5bqzjbiRD7VjBW+jDARx6XTNlYLjz244AxEissbGMSl4UID1qveyxFy7&#10;O3/TrYiVSBAOOSowMba5lKE0ZDGMXEucvJPzFmOSvpLa4z3BbSPHWTaVFmtOCwZb2hgqL8XVKpi/&#10;Foft13h6xfdGdptif86MPys16HcfCxCRuvgf/mt/agWT2QR+z6Qj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wcI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00" o:spid="_x0000_s1164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YRXxAAA&#10;ANwAAAAPAAAAZHJzL2Rvd25yZXYueG1sRI/RagIxFETfBf8hXMGXotlaEV2NUkRp+2a3fsBlc92s&#10;bm6WJOr6902h4OMwM2eY1aazjbiRD7VjBa/jDARx6XTNlYLjz340BxEissbGMSl4UIDNut9bYa7d&#10;nb/pVsRKJAiHHBWYGNtcylAashjGriVO3sl5izFJX0nt8Z7gtpGTLJtJizWnBYMtbQ2Vl+JqFSxe&#10;isPuazK74rSR3bb4OGfGn5UaDrr3JYhIXXyG/9ufWsHbfAp/Z9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WEV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01" o:spid="_x0000_s1165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SHMxAAA&#10;ANwAAAAPAAAAZHJzL2Rvd25yZXYueG1sRI/RagIxFETfC/5DuIIvUrPaKnY1ioil9c2ufsBlc7tZ&#10;3dwsSdTt3zcFoY/DzJxhluvONuJGPtSOFYxHGQji0umaKwWn4/vzHESIyBobx6TghwKsV72nJeba&#10;3fmLbkWsRIJwyFGBibHNpQylIYth5Fri5H07bzEm6SupPd4T3DZykmUzabHmtGCwpa2h8lJcrYK3&#10;YXHY7SezK742stsWH+fM+LNSg363WYCI1MX/8KP9qRW8zKfwdyYdAb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9khz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02" o:spid="_x0000_s1166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C7+7xAAA&#10;ANwAAAAPAAAAZHJzL2Rvd25yZXYueG1sRI/RagIxFETfBf8hXKEvpWarZdGtUURaqm/t1g+4bG43&#10;q5ubJYm6/XsjCD4OM3OGWax624oz+dA4VvA6zkAQV043XCvY/36+zECEiKyxdUwK/inAajkcLLDQ&#10;7sI/dC5jLRKEQ4EKTIxdIWWoDFkMY9cRJ+/PeYsxSV9L7fGS4LaVkyzLpcWG04LBjjaGqmN5sgrm&#10;z+X3x26Sn/Ctlf2m/Dpkxh+Uehr163cQkfr4CN/bW61gOsv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wu/u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03" o:spid="_x0000_s1167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RxogxQAA&#10;ANwAAAAPAAAAZHJzL2Rvd25yZXYueG1sRI/dagIxFITvC75DOEJvimbV4s/WKCIV6127+gCHzXGz&#10;dnOyJFG3b98IhV4OM/MNs1x3thE38qF2rGA0zEAQl07XXCk4HXeDOYgQkTU2jknBDwVYr3pPS8y1&#10;u/MX3YpYiQThkKMCE2ObSxlKQxbD0LXEyTs7bzEm6SupPd4T3DZynGVTabHmtGCwpa2h8ru4WgWL&#10;l+Lz/TCeXvG1kd222F8y4y9KPfe7zRuISF38D/+1P7SCyXwGjzPpCM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HGiDFAAAA3AAAAA8AAAAAAAAAAAAAAAAAlwIAAGRycy9k&#10;b3ducmV2LnhtbFBLBQYAAAAABAAEAPUAAACJAwAAAAA=&#10;" fillcolor="yellow" strokeweight="1.5pt">
                            <v:fill opacity="20303f"/>
                          </v:rect>
                          <v:rect id="Rectangle 404" o:spid="_x0000_s1168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2I5SwQAA&#10;ANwAAAAPAAAAZHJzL2Rvd25yZXYueG1sRE/NagIxEL4X+g5hCl6KZqsiujVKEUW92a0PMGzGzdrN&#10;ZEmirm9vDoLHj+9/vuxsI67kQ+1YwdcgA0FcOl1zpeD4t+lPQYSIrLFxTAruFGC5eH+bY67djX/p&#10;WsRKpBAOOSowMba5lKE0ZDEMXEucuJPzFmOCvpLa4y2F20YOs2wiLdacGgy2tDJU/hcXq2D2WRzW&#10;++HkguNGdqtie86MPyvV++h+vkFE6uJL/HTvtILRNK1NZ9IR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diOUsEAAADcAAAADwAAAAAAAAAAAAAAAACXAgAAZHJzL2Rvd25y&#10;ZXYueG1sUEsFBgAAAAAEAAQA9QAAAIUDAAAAAA==&#10;" fillcolor="yellow" strokeweight="1.5pt">
                            <v:fill opacity="20303f"/>
                          </v:rect>
                          <v:rect id="Rectangle 405" o:spid="_x0000_s1169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lCvJxAAA&#10;ANwAAAAPAAAAZHJzL2Rvd25yZXYueG1sRI/RagIxFETfC/5DuIIvRbO1RXQ1ikjF9k1XP+CyuW5W&#10;NzdLEnX9+6ZQ6OMwM2eYxaqzjbiTD7VjBW+jDARx6XTNlYLTcTucgggRWWPjmBQ8KcBq2XtZYK7d&#10;gw90L2IlEoRDjgpMjG0uZSgNWQwj1xIn7+y8xZikr6T2+Ehw28hxlk2kxZrTgsGWNobKa3GzCmav&#10;xf7zezy54Ucju02xu2TGX5Qa9Lv1HESkLv6H/9pfWsH7dAa/Z9IRkM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pQry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06" o:spid="_x0000_s1170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xSJwQAA&#10;ANwAAAAPAAAAZHJzL2Rvd25yZXYueG1sRE/NagIxEL4X+g5hCl6KZqsiujVKEUW92a0PMGzGzdrN&#10;ZEmirm9vDoLHj+9/vuxsI67kQ+1YwdcgA0FcOl1zpeD4t+lPQYSIrLFxTAruFGC5eH+bY67djX/p&#10;WsRKpBAOOSowMba5lKE0ZDEMXEucuJPzFmOCvpLa4y2F20YOs2wiLdacGgy2tDJU/hcXq2D2WRzW&#10;++HkguNGdqtie86MPyvV++h+vkFE6uJL/HTvtILRLM1PZ9IR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ncUicEAAADcAAAADwAAAAAAAAAAAAAAAACXAgAAZHJzL2Rvd25y&#10;ZXYueG1sUEsFBgAAAAAEAAQA9QAAAIUDAAAAAA==&#10;" fillcolor="yellow" strokeweight="1.5pt">
                            <v:fill opacity="20303f"/>
                          </v:rect>
                          <v:rect id="Rectangle 407" o:spid="_x0000_s1171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O7ESxAAA&#10;ANwAAAAPAAAAZHJzL2Rvd25yZXYueG1sRI/RagIxFETfC/5DuIIvRbNqEV2NUqRi+2a3fsBlc92s&#10;bm6WJOr696ZQ6OMwM2eY1aazjbiRD7VjBeNRBoK4dLrmSsHxZzecgwgRWWPjmBQ8KMBm3XtZYa7d&#10;nb/pVsRKJAiHHBWYGNtcylAashhGriVO3sl5izFJX0nt8Z7gtpGTLJtJizWnBYMtbQ2Vl+JqFSxe&#10;i8PH12R2xbdGdttif86MPys16HfvSxCRuvgf/mt/agXTxRh+z6QjIN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TuxEs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408" o:spid="_x0000_s1172" style="position:absolute;left:4487;top:3897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lFrW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6T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GUWtbGAAAA3AAA&#10;AA8AAAAAAAAAAAAAAAAAqQIAAGRycy9kb3ducmV2LnhtbFBLBQYAAAAABAAEAPoAAACcAwAAAAA=&#10;">
                          <v:rect id="Rectangle 409" o:spid="_x0000_s1173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pYr+xAAA&#10;ANwAAAAPAAAAZHJzL2Rvd25yZXYueG1sRI/RagIxFETfC/5DuIIvRbPVIroapYhi+2a3fsBlc92s&#10;bm6WJOr696ZQ6OMwM2eY5bqzjbiRD7VjBW+jDARx6XTNlYLjz244AxEissbGMSl4UID1qveyxFy7&#10;O3/TrYiVSBAOOSowMba5lKE0ZDGMXEucvJPzFmOSvpLa4z3BbSPHWTaVFmtOCwZb2hgqL8XVKpi/&#10;Foft13h6xfdGdptif86MPys16HcfCxCRuvgf/mt/agWT+QR+z6Qj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qWK/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10" o:spid="_x0000_s1174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TBKKxAAA&#10;ANwAAAAPAAAAZHJzL2Rvd25yZXYueG1sRI/RagIxFETfBf8hXMGXotlaEV2NUkRp+2a3fsBlc92s&#10;bm6WJOr6902h4OMwM2eY1aazjbiRD7VjBa/jDARx6XTNlYLjz340BxEissbGMSl4UIDNut9bYa7d&#10;nb/pVsRKJAiHHBWYGNtcylAashjGriVO3sl5izFJX0nt8Z7gtpGTLJtJizWnBYMtbQ2Vl+JqFSxe&#10;isPuazK74rSR3bb4OGfGn5UaDrr3JYhIXXyG/9ufWsHbYgp/Z9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wSi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11" o:spid="_x0000_s1175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ALcRxAAA&#10;ANwAAAAPAAAAZHJzL2Rvd25yZXYueG1sRI/RagIxFETfC/5DuIIvUrPaKnU1ioil9c2ufsBlc7tZ&#10;3dwsSdTt3zcFoY/DzJxhluvONuJGPtSOFYxHGQji0umaKwWn4/vzG4gQkTU2jknBDwVYr3pPS8y1&#10;u/MX3YpYiQThkKMCE2ObSxlKQxbDyLXEyft23mJM0ldSe7wnuG3kJMtm0mLNacFgS1tD5aW4WgXz&#10;YXHY7SezK742stsWH+fM+LNSg363WYCI1MX/8KP9qRW8zKfwdyYdAb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gC3E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12" o:spid="_x0000_s1176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ilmxAAA&#10;ANwAAAAPAAAAZHJzL2Rvd25yZXYueG1sRI/RagIxFETfC/5DuIIvRbO1ZdHVKCIV27d29QMum+tm&#10;dXOzJFHXv28KhT4OM3OGWa5724ob+dA4VvAyyUAQV043XCs4HnbjGYgQkTW2jknBgwKsV4OnJRba&#10;3fmbbmWsRYJwKFCBibErpAyVIYth4jri5J2ctxiT9LXUHu8Jbls5zbJcWmw4LRjsaGuoupRXq2D+&#10;XH69f07zK761st+W+3Nm/Fmp0bDfLEBE6uN/+K/9oRW8zn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tIpZ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13" o:spid="_x0000_s1177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noz9xQAA&#10;ANwAAAAPAAAAZHJzL2Rvd25yZXYueG1sRI/dagIxFITvC75DOEJvimbV4s/WKCIV6127+gCHzXGz&#10;dnOyJFG3b98IhV4OM/MNs1x3thE38qF2rGA0zEAQl07XXCk4HXeDOYgQkTU2jknBDwVYr3pPS8y1&#10;u/MX3YpYiQThkKMCE2ObSxlKQxbD0LXEyTs7bzEm6SupPd4T3DZynGVTabHmtGCwpa2h8ru4WgWL&#10;l+Lz/TCeXvG1kd222F8y4y9KPfe7zRuISF38D/+1P7SCyWIGjzPpCM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WejP3FAAAA3AAAAA8AAAAAAAAAAAAAAAAAlwIAAGRycy9k&#10;b3ducmV2LnhtbFBLBQYAAAAABAAEAPUAAACJAwAAAAA=&#10;" fillcolor="yellow" strokeweight="1.5pt">
                            <v:fill opacity="20303f"/>
                          </v:rect>
                          <v:rect id="Rectangle 414" o:spid="_x0000_s1178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ARiPwQAA&#10;ANwAAAAPAAAAZHJzL2Rvd25yZXYueG1sRE/NagIxEL4X+g5hCl6KZqsiujVKEUW92a0PMGzGzdrN&#10;ZEmirm9vDoLHj+9/vuxsI67kQ+1YwdcgA0FcOl1zpeD4t+lPQYSIrLFxTAruFGC5eH+bY67djX/p&#10;WsRKpBAOOSowMba5lKE0ZDEMXEucuJPzFmOCvpLa4y2F20YOs2wiLdacGgy2tDJU/hcXq2D2WRzW&#10;++HkguNGdqtie86MPyvV++h+vkFE6uJL/HTvtILRLK1NZ9IR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AEYj8EAAADcAAAADwAAAAAAAAAAAAAAAACXAgAAZHJzL2Rvd25y&#10;ZXYueG1sUEsFBgAAAAAEAAQA9QAAAIUDAAAAAA==&#10;" fillcolor="yellow" strokeweight="1.5pt">
                            <v:fill opacity="20303f"/>
                          </v:rect>
                          <v:rect id="Rectangle 415" o:spid="_x0000_s1179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Tb0UxAAA&#10;ANwAAAAPAAAAZHJzL2Rvd25yZXYueG1sRI/RagIxFETfC/5DuIIvRbO1RdzVKCIV27d29QMum+tm&#10;dXOzJFHXv28KhT4OM3OGWa5724ob+dA4VvAyyUAQV043XCs4HnbjOYgQkTW2jknBgwKsV4OnJRba&#10;3fmbbmWsRYJwKFCBibErpAyVIYth4jri5J2ctxiT9LXUHu8Jbls5zbKZtNhwWjDY0dZQdSmvVkH+&#10;XH69f05nV3xrZb8t9+fM+LNSo2G/WYCI1Mf/8F/7Qyt4zX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029F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16" o:spid="_x0000_s1180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10xrwAAA&#10;ANwAAAAPAAAAZHJzL2Rvd25yZXYueG1sRE/NagIxEL4XfIcwBS9FE0VEt0YRUdredPUBhs10s3Yz&#10;WZKo27dvDgWPH9//atO7VtwpxMazhslYgSCuvGm41nA5H0YLEDEhG2w9k4ZfirBZD15WWBj/4BPd&#10;y1SLHMKxQA02pa6QMlaWHMax74gz9+2Dw5RhqKUJ+MjhrpVTpebSYcO5wWJHO0vVT3lzGpZv5XH/&#10;NZ3fcNbKfld+XJUNV62Hr/32HUSiPj3F/+5Po2Gm8vx8Jh8Buf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10xrwAAAANwAAAAPAAAAAAAAAAAAAAAAAJcCAABkcnMvZG93bnJl&#10;di54bWxQSwUGAAAAAAQABAD1AAAAhAMAAAAA&#10;" fillcolor="yellow" strokeweight="1.5pt">
                            <v:fill opacity="20303f"/>
                          </v:rect>
                          <v:rect id="Rectangle 417" o:spid="_x0000_s1181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m+nwwwAA&#10;ANwAAAAPAAAAZHJzL2Rvd25yZXYueG1sRI/RagIxFETfC/5DuAVfSk0UEbsaRaRF+1ZXP+CyuW7W&#10;bm6WJOr27xuh0MdhZs4wy3XvWnGjEBvPGsYjBYK48qbhWsPp+PE6BxETssHWM2n4oQjr1eBpiYXx&#10;dz7QrUy1yBCOBWqwKXWFlLGy5DCOfEecvbMPDlOWoZYm4D3DXSsnSs2kw4bzgsWOtpaq7/LqNLy9&#10;lF/vn5PZFaet7Lfl7qJsuGg9fO43CxCJ+vQf/mvvjYapGsPjTD4C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m+nwwwAAANwAAAAPAAAAAAAAAAAAAAAAAJcCAABkcnMvZG93&#10;bnJldi54bWxQSwUGAAAAAAQABAD1AAAAhwMAAAAA&#10;" fillcolor="yellow" strokeweight="1.5pt">
                            <v:fill opacity="20303f"/>
                          </v:rect>
                          <v:rect id="Rectangle 418" o:spid="_x0000_s1182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XeHxAAA&#10;ANwAAAAPAAAAZHJzL2Rvd25yZXYueG1sRI/RagIxFETfhf5DuAVfRBMXkXY1ikiL9q1u+wGXze1m&#10;7eZmSaJu/74RCn0cZuYMs94OrhNXCrH1rGE+UyCIa29abjR8frxOn0DEhGyw80wafijCdvMwWmNp&#10;/I1PdK1SIzKEY4kabEp9KWWsLTmMM98TZ+/LB4cpy9BIE/CW4a6ThVJL6bDlvGCxp72l+ru6OA3P&#10;k+r95a1YXnDRyWFfHc7KhrPW48dhtwKRaEj/4b/20WhYqALuZ/IR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l3h8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419" o:spid="_x0000_s1183" style="position:absolute;left:4487;top:5039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eKev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KIx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ninr8UAAADcAAAA&#10;DwAAAAAAAAAAAAAAAACpAgAAZHJzL2Rvd25yZXYueG1sUEsFBgAAAAAEAAQA+gAAAJsDAAAAAA==&#10;">
                          <v:rect id="Rectangle 420" o:spid="_x0000_s1184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7EpoxAAA&#10;ANwAAAAPAAAAZHJzL2Rvd25yZXYueG1sRI/RagIxFETfhf5DuIW+iCaVRdrVKEVaqm+67QdcNreb&#10;tZubJYm6/ftGEHwcZuYMs1wPrhNnCrH1rOF5qkAQ19603Gj4/vqYvICICdlg55k0/FGE9ephtMTS&#10;+Asf6FylRmQIxxI12JT6UspYW3IYp74nzt6PDw5TlqGRJuAlw10nZ0rNpcOW84LFnjaW6t/q5DS8&#10;jqv9+242P2HRyWFTfR6VDUetnx6HtwWIREO6h2/trdFQqAKuZ/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exKa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21" o:spid="_x0000_s1185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oO/zxAAA&#10;ANwAAAAPAAAAZHJzL2Rvd25yZXYueG1sRI/RagIxFETfC/5DuEJfpCaKSrs1ikjF9k23/YDL5naz&#10;dnOzJFHXvzeFQh+HmTnDLNe9a8WFQmw8a5iMFQjiypuGaw1fn7unZxAxIRtsPZOGG0VYrwYPSyyM&#10;v/KRLmWqRYZwLFCDTakrpIyVJYdx7Dvi7H374DBlGWppAl4z3LVyqtRCOmw4L1jsaGup+inPTsPL&#10;qDy8fUwXZ5y1st+W+5Oy4aT147DfvIJI1Kf/8F/73WiYqTn8nslHQK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qDv8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22" o:spid="_x0000_s1186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cnGExAAA&#10;ANwAAAAPAAAAZHJzL2Rvd25yZXYueG1sRI/RagIxFETfhf5DuIW+iCYVWdrVKEVaqm+67QdcNreb&#10;tZubJYm6/ftGEHwcZuYMs1wPrhNnCrH1rOF5qkAQ19603Gj4/vqYvICICdlg55k0/FGE9ephtMTS&#10;+Asf6FylRmQIxxI12JT6UspYW3IYp74nzt6PDw5TlqGRJuAlw10nZ0oV0mHLecFiTxtL9W91chpe&#10;x9X+fTcrTjjv5LCpPo/KhqPWT4/D2wJEoiHdw7f21miYqwKuZ/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nJxh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23" o:spid="_x0000_s1187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PtQfxAAA&#10;ANwAAAAPAAAAZHJzL2Rvd25yZXYueG1sRI/RagIxFETfC/5DuIIvRRNFrG6NIqK0fWu3fsBlc7tZ&#10;3dwsSdTt3zeFQh+HmTnDrLe9a8WNQmw8a5hOFAjiypuGaw2nz+N4CSImZIOtZ9LwTRG2m8HDGgvj&#10;7/xBtzLVIkM4FqjBptQVUsbKksM48R1x9r58cJiyDLU0Ae8Z7lo5U2ohHTacFyx2tLdUXcqr07B6&#10;LN8Pb7PFFeet7Pfly1nZcNZ6NOx3zyAS9ek//Nd+NRrm6gl+z+Qj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T7UH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24" o:spid="_x0000_s1188" style="position:absolute;left:2102;top:7464;width:1755;height: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oUBtwAAA&#10;ANwAAAAPAAAAZHJzL2Rvd25yZXYueG1sRE/NagIxEL4XfIcwBS9FE0VEt0YRUdredPUBhs10s3Yz&#10;WZKo27dvDgWPH9//atO7VtwpxMazhslYgSCuvGm41nA5H0YLEDEhG2w9k4ZfirBZD15WWBj/4BPd&#10;y1SLHMKxQA02pa6QMlaWHMax74gz9+2Dw5RhqKUJ+MjhrpVTpebSYcO5wWJHO0vVT3lzGpZv5XH/&#10;NZ3fcNbKfld+XJUNV62Hr/32HUSiPj3F/+5Po2Gm8tp8Jh8Buf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oUBtwAAAANwAAAAPAAAAAAAAAAAAAAAAAJcCAABkcnMvZG93bnJl&#10;di54bWxQSwUGAAAAAAQABAD1AAAAhAMAAAAA&#10;" fillcolor="yellow" strokeweight="1.5pt">
                            <v:fill opacity="20303f"/>
                          </v:rect>
                          <v:rect id="Rectangle 425" o:spid="_x0000_s1189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7eX2xAAA&#10;ANwAAAAPAAAAZHJzL2Rvd25yZXYueG1sRI/RagIxFETfC/5DuEJfSk0UEXdrFJGW6lvd9gMum9vN&#10;2s3NkkTd/n0jCH0cZuYMs9oMrhMXCrH1rGE6USCIa29abjR8fb49L0HEhGyw80wafinCZj16WGFp&#10;/JWPdKlSIzKEY4kabEp9KWWsLTmME98TZ+/bB4cpy9BIE/Ca4a6TM6UW0mHLecFiTztL9U91dhqK&#10;p+rj9TBbnHHeyWFXvZ+UDSetH8fD9gVEoiH9h+/tvdEwVwXczuQj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+3l9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26" o:spid="_x0000_s1190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tq2wgAA&#10;ANwAAAAPAAAAZHJzL2Rvd25yZXYueG1sRE/dasIwFL4f+A7hCN6MmVqKzM4oQyZud7PzAQ7NWVPX&#10;nJQktvXtl4vBLj++/+1+sp0YyIfWsYLVMgNBXDvdcqPg8nV8egYRIrLGzjEpuFOA/W72sMVSu5HP&#10;NFSxESmEQ4kKTIx9KWWoDVkMS9cTJ+7beYsxQd9I7XFM4baTeZatpcWWU4PBng6G6p/qZhVsHqvP&#10;t498fcOik9OhOl0z469KLebT6wuISFP8F/+537WCYpXmpzPpCMjd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O2rbCAAAA3AAAAA8AAAAAAAAAAAAAAAAAlwIAAGRycy9kb3du&#10;cmV2LnhtbFBLBQYAAAAABAAEAPUAAACGAwAAAAA=&#10;" fillcolor="yellow" strokeweight="1.5pt">
                            <v:fill opacity="20303f"/>
                          </v:rect>
                          <v:rect id="Rectangle 427" o:spid="_x0000_s1191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Qn8txAAA&#10;ANwAAAAPAAAAZHJzL2Rvd25yZXYueG1sRI/RagIxFETfC/2HcAu+FM2uiNStUYoo6pvd9gMum9vN&#10;2s3NkkRd/94Igo/DzJxh5svetuJMPjSOFeSjDARx5XTDtYLfn83wA0SIyBpbx6TgSgGWi9eXORba&#10;XfibzmWsRYJwKFCBibErpAyVIYth5Dri5P05bzEm6WupPV4S3LZynGVTabHhtGCwo5Wh6r88WQWz&#10;9/Kw3o+nJ5y0sl+V22Nm/FGpwVv/9QkiUh+f4Ud7pxVM8hzuZ9IR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EJ/L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28" o:spid="_x0000_s1192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kOFaxAAA&#10;ANwAAAAPAAAAZHJzL2Rvd25yZXYueG1sRI/RagIxFETfC/5DuIW+FM26iNStUUSU6ptd/YDL5naz&#10;dnOzJFG3f98Igo/DzJxh5svetuJKPjSOFYxHGQjiyumGawWn43b4ASJEZI2tY1LwRwGWi8HLHAvt&#10;bvxN1zLWIkE4FKjAxNgVUobKkMUwch1x8n6ctxiT9LXUHm8JbluZZ9lUWmw4LRjsaG2o+i0vVsHs&#10;vTxs9vn0gpNW9uvy65wZf1bq7bVffYKI1Mdn+NHeaQWTcQ73M+kI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JDhW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29" o:spid="_x0000_s1193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3ETBxAAA&#10;ANwAAAAPAAAAZHJzL2Rvd25yZXYueG1sRI/RagIxFETfBf8h3EJfima1IroaRaTS9k1XP+CyuW7W&#10;bm6WJOr6902h4OMwM2eY5bqzjbiRD7VjBaNhBoK4dLrmSsHpuBvMQISIrLFxTAoeFGC96veWmGt3&#10;5wPdiliJBOGQowITY5tLGUpDFsPQtcTJOztvMSbpK6k93hPcNnKcZVNpsea0YLClraHyp7haBfO3&#10;Yv/xPZ5ecdLIblt8XjLjL0q9vnSbBYhIXXyG/9tfWsFk9A5/Z9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9xEwc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430" o:spid="_x0000_s1194" style="position:absolute;left:4487;top:6173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SKkGxAAAANwAAAAPAAAAZHJzL2Rvd25yZXYueG1sRI9Bi8IwFITvwv6H8Ba8&#10;adpVF6lGEdkVDyKoC+Lt0TzbYvNSmmxb/70RBI/DzHzDzJedKUVDtSssK4iHEQji1OqCMwV/p9/B&#10;FITzyBpLy6TgTg6Wi4/eHBNtWz5Qc/SZCBB2CSrIva8SKV2ak0E3tBVx8K62NuiDrDOpa2wD3JTy&#10;K4q+pcGCw0KOFa1zSm/Hf6Ng02K7GsU/ze52Xd8vp8n+vItJqf5nt5qB8NT5d/jV3moF4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SKkGxAAAANwAAAAP&#10;AAAAAAAAAAAAAAAAAKkCAABkcnMvZG93bnJldi54bWxQSwUGAAAAAAQABAD6AAAAmgMAAAAA&#10;">
                          <v:rect id="Rectangle 431" o:spid="_x0000_s1195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eXkuxAAA&#10;ANwAAAAPAAAAZHJzL2Rvd25yZXYueG1sRI/RagIxFETfC/5DuIW+FM0qVnQ1ikjF9k1XP+CyuW7W&#10;bm6WJOr696ZQ6OMwM2eYxaqzjbiRD7VjBcNBBoK4dLrmSsHpuO1PQYSIrLFxTAoeFGC17L0sMNfu&#10;zge6FbESCcIhRwUmxjaXMpSGLIaBa4mTd3beYkzSV1J7vCe4beQoyybSYs1pwWBLG0PlT3G1Cmbv&#10;xf7zezS54riR3abYXTLjL0q9vXbrOYhIXfwP/7W/tILx8AN+z6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3l5L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32" o:spid="_x0000_s1196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q+dZxAAA&#10;ANwAAAAPAAAAZHJzL2Rvd25yZXYueG1sRI/RagIxFETfC/2HcAu+FM0qsujWKEVa1Dfd9gMum9vN&#10;2s3NkkRd/94Igo/DzJxhFqvetuJMPjSOFYxHGQjiyumGawW/P9/DGYgQkTW2jknBlQKslq8vCyy0&#10;u/CBzmWsRYJwKFCBibErpAyVIYth5Dri5P05bzEm6WupPV4S3LZykmW5tNhwWjDY0dpQ9V+erIL5&#10;e7n/2k3yE05b2a/LzTEz/qjU4K3//AARqY/P8KO91Qqm4xzuZ9IR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6vnW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33" o:spid="_x0000_s1197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50LCxAAA&#10;ANwAAAAPAAAAZHJzL2Rvd25yZXYueG1sRI/RagIxFETfBf8hXKEvollFtN0aRcTS+qZbP+Cyud2s&#10;3dwsSdTt3zeC4OMwM2eY5bqzjbiSD7VjBZNxBoK4dLrmSsHp+2P0CiJEZI2NY1LwRwHWq35vibl2&#10;Nz7StYiVSBAOOSowMba5lKE0ZDGMXUucvB/nLcYkfSW1x1uC20ZOs2wuLdacFgy2tDVU/hYXq+Bt&#10;WBx2++n8grNGdtvi85wZf1bqZdBt3kFE6uIz/Gh/aQWzyQLuZ9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OdCw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34" o:spid="_x0000_s1198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eNawwgAA&#10;ANwAAAAPAAAAZHJzL2Rvd25yZXYueG1sRE/dasIwFL4f+A7hCN6MmVqKzM4oQyZud7PzAQ7NWVPX&#10;nJQktvXtl4vBLj++/+1+sp0YyIfWsYLVMgNBXDvdcqPg8nV8egYRIrLGzjEpuFOA/W72sMVSu5HP&#10;NFSxESmEQ4kKTIx9KWWoDVkMS9cTJ+7beYsxQd9I7XFM4baTeZatpcWWU4PBng6G6p/qZhVsHqvP&#10;t498fcOik9OhOl0z469KLebT6wuISFP8F/+537WCYpXWpjPpCMjd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41rDCAAAA3AAAAA8AAAAAAAAAAAAAAAAAlwIAAGRycy9kb3du&#10;cmV2LnhtbFBLBQYAAAAABAAEAPUAAACGAwAAAAA=&#10;" fillcolor="yellow" strokeweight="1.5pt">
                            <v:fill opacity="20303f"/>
                          </v:rect>
                          <v:rect id="Rectangle 435" o:spid="_x0000_s1199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HMrwwAA&#10;ANwAAAAPAAAAZHJzL2Rvd25yZXYueG1sRI/RagIxFETfC/5DuIIvRbOKiK5GEWmxfaurH3DZXDer&#10;m5slibr+vSkU+jjMzBlmtelsI+7kQ+1YwXiUgSAuna65UnA6fg7nIEJE1tg4JgVPCrBZ995WmGv3&#10;4APdi1iJBOGQowITY5tLGUpDFsPItcTJOztvMSbpK6k9PhLcNnKSZTNpsea0YLClnaHyWtysgsV7&#10;8fPxPZndcNrIblfsL5nxF6UG/W67BBGpi//hv/aXVjAdL+D3TDoCcv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NHMrwwAAANwAAAAPAAAAAAAAAAAAAAAAAJcCAABkcnMvZG93&#10;bnJldi54bWxQSwUGAAAAAAQABAD1AAAAhwMAAAAA&#10;" fillcolor="yellow" strokeweight="1.5pt">
                            <v:fill opacity="20303f"/>
                          </v:rect>
                          <v:rect id="Rectangle 436" o:spid="_x0000_s1200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YhALwQAA&#10;ANwAAAAPAAAAZHJzL2Rvd25yZXYueG1sRE/dasIwFL4X9g7hDLyRma6IuNooQyabd7P6AIfm2LRr&#10;TkoStXv75ULY5cf3X25H24sb+dA6VvA6z0AQ10633Cg4n/YvKxAhImvsHZOCXwqw3TxNSiy0u/OR&#10;blVsRArhUKACE+NQSBlqQxbD3A3Eibs4bzEm6BupPd5TuO1lnmVLabHl1GBwoJ2h+qe6WgVvs+r7&#10;45Avr7jo5birPrvM+E6p6fP4vgYRaYz/4of7SytY5Gl+OpOOgN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WIQC8EAAADcAAAADwAAAAAAAAAAAAAAAACXAgAAZHJzL2Rvd25y&#10;ZXYueG1sUEsFBgAAAAAEAAQA9QAAAIUDAAAAAA==&#10;" fillcolor="yellow" strokeweight="1.5pt">
                            <v:fill opacity="20303f"/>
                          </v:rect>
                          <v:rect id="Rectangle 437" o:spid="_x0000_s1201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LrWQxAAA&#10;ANwAAAAPAAAAZHJzL2Rvd25yZXYueG1sRI/RagIxFETfC/5DuIW+FM26iNStUUSU6ptd/YDL5naz&#10;dnOzJFG3f98Igo/DzJxh5svetuJKPjSOFYxHGQjiyumGawWn43b4ASJEZI2tY1LwRwGWi8HLHAvt&#10;bvxN1zLWIkE4FKjAxNgVUobKkMUwch1x8n6ctxiT9LXUHm8JbluZZ9lUWmw4LRjsaG2o+i0vVsHs&#10;vTxs9vn0gpNW9uvy65wZf1bq7bVffYKI1Mdn+NHeaQWTfAz3M+kI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61k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38" o:spid="_x0000_s1202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/CvnwwAA&#10;ANwAAAAPAAAAZHJzL2Rvd25yZXYueG1sRI/RagIxFETfC/5DuIIvRbMuIroaRaTF9q2ufsBlc92s&#10;bm6WJOr275tCoY/DzJxh1tvetuJBPjSOFUwnGQjiyumGawXn0/t4ASJEZI2tY1LwTQG2m8HLGgvt&#10;nnykRxlrkSAcClRgYuwKKUNlyGKYuI44eRfnLcYkfS21x2eC21bmWTaXFhtOCwY72huqbuXdKli+&#10;ll9vn/n8jrNW9vvycM2Mvyo1Gva7FYhIffwP/7U/tIJZnsPvmXQE5O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/CvnwwAAANwAAAAPAAAAAAAAAAAAAAAAAJcCAABkcnMvZG93&#10;bnJldi54bWxQSwUGAAAAAAQABAD1AAAAhwMAAAAA&#10;" fillcolor="yellow" strokeweight="1.5pt">
                            <v:fill opacity="20303f"/>
                          </v:rect>
                          <v:rect id="Rectangle 439" o:spid="_x0000_s1203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sI58xAAA&#10;ANwAAAAPAAAAZHJzL2Rvd25yZXYueG1sRI/RagIxFETfhf5DuIW+FM12K6KrUYq01L61qx9w2Vw3&#10;q5ubJYm6/XsjCD4OM3OGWax624oz+dA4VvA2ykAQV043XCvYbb+GUxAhImtsHZOCfwqwWj4NFlho&#10;d+E/OpexFgnCoUAFJsaukDJUhiyGkeuIk7d33mJM0tdSe7wkuG1lnmUTabHhtGCwo7Wh6lierILZ&#10;a/n7+ZNPTjhuZb8uvw+Z8QelXp77jzmISH18hO/tjVYwzt/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bCOf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40" o:spid="_x0000_s1204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RYIxAAA&#10;ANwAAAAPAAAAZHJzL2Rvd25yZXYueG1sRI9Ra8IwFIXfB/sP4Q72MjS1FHHVKCLK3Nus+wGX5tpU&#10;m5uSRO3+/SIM9ng453yHs1gNthM38qF1rGAyzkAQ10633Cj4Pu5GMxAhImvsHJOCHwqwWj4/LbDU&#10;7s4HulWxEQnCoUQFJsa+lDLUhiyGseuJk3dy3mJM0jdSe7wnuO1knmVTabHltGCwp42h+lJdrYL3&#10;t+pr+5lPr1h0cthUH+fM+LNSry/Deg4i0hD/w3/tvVZQ5AU8zqQj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lkWCM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441" o:spid="_x0000_s1205" style="position:absolute;left:4487;top:7194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aMYg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3hZ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1oxiDGAAAA3AAA&#10;AA8AAAAAAAAAAAAAAAAAqQIAAGRycy9kb3ducmV2LnhtbFBLBQYAAAAABAAEAPoAAACcAwAAAAA=&#10;">
                          <v:rect id="Rectangle 442" o:spid="_x0000_s1206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xy3kxAAA&#10;ANwAAAAPAAAAZHJzL2Rvd25yZXYueG1sRI9Ra8IwFIXfB/sP4Q72MjS1SHHVKCLK5tus+wGX5tpU&#10;m5uSRO3+/TIQ9ng453yHs1gNthM38qF1rGAyzkAQ10633Cj4Pu5GMxAhImvsHJOCHwqwWj4/LbDU&#10;7s4HulWxEQnCoUQFJsa+lDLUhiyGseuJk3dy3mJM0jdSe7wnuO1knmWFtNhyWjDY08ZQfamuVsH7&#10;W/W13efFFaedHDbVxzkz/qzU68uwnoOINMT/8KP9qRVM8wL+zqQj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cct5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43" o:spid="_x0000_s1207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4h/xAAA&#10;ANwAAAAPAAAAZHJzL2Rvd25yZXYueG1sRI9Ra8IwFIXfhf2HcIW9jDW1iJudUYY43N608wdcmrum&#10;2tyUJGr998tg4OPhnPMdzmI12E5cyIfWsYJJloMgrp1uuVFw+P54fgURIrLGzjEpuFGA1fJhtMBS&#10;uyvv6VLFRiQIhxIVmBj7UspQG7IYMtcTJ+/HeYsxSd9I7fGa4LaTRZ7PpMWW04LBntaG6lN1tgrm&#10;T9Vu81XMzjjt5LCutsfc+KNSj+Ph/Q1EpCHew//tT61gWrzA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ouIf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44" o:spid="_x0000_s1208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FBwNwQAA&#10;ANwAAAAPAAAAZHJzL2Rvd25yZXYueG1sRE/dasIwFL4X9g7hDLyRma6IuNooQyabd7P6AIfm2LRr&#10;TkoStXv75ULY5cf3X25H24sb+dA6VvA6z0AQ10633Cg4n/YvKxAhImvsHZOCXwqw3TxNSiy0u/OR&#10;blVsRArhUKACE+NQSBlqQxbD3A3Eibs4bzEm6BupPd5TuO1lnmVLabHl1GBwoJ2h+qe6WgVvs+r7&#10;45Avr7jo5birPrvM+E6p6fP4vgYRaYz/4of7SytY5GltOpOOgN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xQcDcEAAADcAAAADwAAAAAAAAAAAAAAAACXAgAAZHJzL2Rvd25y&#10;ZXYueG1sUEsFBgAAAAAEAAQA9QAAAIUDAAAAAA==&#10;" fillcolor="yellow" strokeweight="1.5pt">
                            <v:fill opacity="20303f"/>
                          </v:rect>
                          <v:rect id="Rectangle 445" o:spid="_x0000_s1209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WLmWxAAA&#10;ANwAAAAPAAAAZHJzL2Rvd25yZXYueG1sRI/RagIxFETfBf8hXKEvolkXEV2NIqLUvtVtP+Cyud2s&#10;3dwsSdTt3zdCoY/DzJxhNrvetuJOPjSOFcymGQjiyumGawWfH6fJEkSIyBpbx6TghwLstsPBBgvt&#10;HnyhexlrkSAcClRgYuwKKUNlyGKYuo44eV/OW4xJ+lpqj48Et63Ms2whLTacFgx2dDBUfZc3q2A1&#10;Lt+Pb/nihvNW9ofy9ZoZf1XqZdTv1yAi9fE//Nc+awXzfAXPM+kI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Fi5l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46" o:spid="_x0000_s1210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4bWwQAA&#10;ANwAAAAPAAAAZHJzL2Rvd25yZXYueG1sRE/dasIwFL4X9g7hDLyRmeqkbJ1RhijqndY9wKE5a+qa&#10;k5JErW+/XAhefnz/82VvW3ElHxrHCibjDARx5XTDtYKf0+btA0SIyBpbx6TgTgGWi5fBHAvtbnyk&#10;axlrkUI4FKjAxNgVUobKkMUwdh1x4n6dtxgT9LXUHm8p3LZymmW5tNhwajDY0cpQ9VderILPUXlY&#10;76f5BWet7Ffl9pwZf1Zq+Np/f4GI1Men+OHeaQWz9zQ/nUlHQC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LuG1sEAAADcAAAADwAAAAAAAAAAAAAAAACXAgAAZHJzL2Rvd25y&#10;ZXYueG1sUEsFBgAAAAAEAAQA9QAAAIUDAAAAAA==&#10;" fillcolor="yellow" strokeweight="1.5pt">
                            <v:fill opacity="20303f"/>
                          </v:rect>
                          <v:rect id="Rectangle 447" o:spid="_x0000_s1211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9yNNxAAA&#10;ANwAAAAPAAAAZHJzL2Rvd25yZXYueG1sRI/RagIxFETfBf8h3EJfima1IroaRaTS9k1XP+CyuW7W&#10;bm6WJOr6902h4OMwM2eY5bqzjbiRD7VjBaNhBoK4dLrmSsHpuBvMQISIrLFxTAoeFGC96veWmGt3&#10;5wPdiliJBOGQowITY5tLGUpDFsPQtcTJOztvMSbpK6k93hPcNnKcZVNpsea0YLClraHyp7haBfO3&#10;Yv/xPZ5ecdLIblt8XjLjL0q9vnSbBYhIXXyG/9tfWsHkfQR/Z9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/cjT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48" o:spid="_x0000_s1212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Jb06xAAA&#10;ANwAAAAPAAAAZHJzL2Rvd25yZXYueG1sRI/RagIxFETfhf5DuIW+FM12K6KrUYq01L61qx9w2Vw3&#10;q5ubJYm6/XsjCD4OM3OGWax624oz+dA4VvA2ykAQV043XCvYbb+GUxAhImtsHZOCfwqwWj4NFlho&#10;d+E/OpexFgnCoUAFJsaukDJUhiyGkeuIk7d33mJM0tdSe7wkuG1lnmUTabHhtGCwo7Wh6lierILZ&#10;a/n7+ZNPTjhuZb8uvw+Z8QelXp77jzmISH18hO/tjVYwfs/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yW9O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49" o:spid="_x0000_s1213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aRihxAAA&#10;ANwAAAAPAAAAZHJzL2Rvd25yZXYueG1sRI/dagIxFITvC75DOAVvimb9QXQ1iojS9s5ufYDD5rhZ&#10;uzlZkqjbt28EoZfDzHzDrDadbcSNfKgdKxgNMxDEpdM1VwpO34fBHESIyBobx6TglwJs1r2XFeba&#10;3fmLbkWsRIJwyFGBibHNpQylIYth6Fri5J2dtxiT9JXUHu8Jbhs5zrKZtFhzWjDY0s5Q+VNcrYLF&#10;W3Hcf45nV5w2stsV75fM+ItS/dduuwQRqYv/4Wf7QyuYTibwOJOO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GkYo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50" o:spid="_x0000_s1214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IDVxAAA&#10;ANwAAAAPAAAAZHJzL2Rvd25yZXYueG1sRI/RagIxFETfC/5DuIIvRbPVRezWKEUs2rd29QMum9vN&#10;2s3NkkTd/r0RhD4OM3OGWa5724oL+dA4VvAyyUAQV043XCs4Hj7GCxAhImtsHZOCPwqwXg2ellho&#10;d+VvupSxFgnCoUAFJsaukDJUhiyGieuIk/fjvMWYpK+l9nhNcNvKaZbNpcWG04LBjjaGqt/ybBW8&#10;Ppdf28/p/Ix5K/tNuTtlxp+UGg379zcQkfr4H36091pBPsvhfiYdAbm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4CA1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51" o:spid="_x0000_s1215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zCVOxAAA&#10;ANwAAAAPAAAAZHJzL2Rvd25yZXYueG1sRI/RagIxFETfC/5DuEJfima1Kro1SpEW65uufsBlc7tZ&#10;3dwsSdTt35tCoY/DzJxhluvONuJGPtSOFYyGGQji0umaKwWn4+dgDiJEZI2NY1LwQwHWq97TEnPt&#10;7nygWxErkSAcclRgYmxzKUNpyGIYupY4ed/OW4xJ+kpqj/cEt40cZ9lMWqw5LRhsaWOovBRXq2Dx&#10;Uuw/duPZFSeN7DbF9pwZf1bqud+9v4GI1MX/8F/7SyuYvE7h90w6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MwlTs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452" o:spid="_x0000_s1216" style="position:absolute;left:4487;top:8433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Y86K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e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jzorGAAAA3AAA&#10;AA8AAAAAAAAAAAAAAAAAqQIAAGRycy9kb3ducmV2LnhtbFBLBQYAAAAABAAEAPoAAACcAwAAAAA=&#10;">
                          <v:rect id="Rectangle 453" o:spid="_x0000_s1217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Uh6ixQAA&#10;ANwAAAAPAAAAZHJzL2Rvd25yZXYueG1sRI/dagIxFITvC75DOEJvima14s/WKEVarHe6+gCHzelm&#10;dXOyJFG3b28KhV4OM/MNs1x3thE38qF2rGA0zEAQl07XXCk4HT8HcxAhImtsHJOCHwqwXvWelphr&#10;d+cD3YpYiQThkKMCE2ObSxlKQxbD0LXEyft23mJM0ldSe7wnuG3kOMum0mLNacFgSxtD5aW4WgWL&#10;l2L/sRtPrzhpZLcptufM+LNSz/3u/Q1EpC7+h//aX1rB5HUGv2fS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SHqLFAAAA3AAAAA8AAAAAAAAAAAAAAAAAlwIAAGRycy9k&#10;b3ducmV2LnhtbFBLBQYAAAAABAAEAPUAAACJAwAAAAA=&#10;" fillcolor="yellow" strokeweight="1.5pt">
                            <v:fill opacity="20303f"/>
                          </v:rect>
                          <v:rect id="Rectangle 454" o:spid="_x0000_s1218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zYrQwQAA&#10;ANwAAAAPAAAAZHJzL2Rvd25yZXYueG1sRE/dasIwFL4X9g7hDLyRmeqkbJ1RhijqndY9wKE5a+qa&#10;k5JErW+/XAhefnz/82VvW3ElHxrHCibjDARx5XTDtYKf0+btA0SIyBpbx6TgTgGWi5fBHAvtbnyk&#10;axlrkUI4FKjAxNgVUobKkMUwdh1x4n6dtxgT9LXUHm8p3LZymmW5tNhwajDY0cpQ9VderILPUXlY&#10;76f5BWet7Ffl9pwZf1Zq+Np/f4GI1Men+OHeaQWz97Q2nUlHQC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s2K0MEAAADcAAAADwAAAAAAAAAAAAAAAACXAgAAZHJzL2Rvd25y&#10;ZXYueG1sUEsFBgAAAAAEAAQA9QAAAIUDAAAAAA==&#10;" fillcolor="yellow" strokeweight="1.5pt">
                            <v:fill opacity="20303f"/>
                          </v:rect>
                          <v:rect id="Rectangle 455" o:spid="_x0000_s1219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gS9LxAAA&#10;ANwAAAAPAAAAZHJzL2Rvd25yZXYueG1sRI/RagIxFETfBf8hXMGXotlaEV2NUkRp+2a3fsBlc92s&#10;bm6WJOr6902h4OMwM2eY1aazjbiRD7VjBa/jDARx6XTNlYLjz340BxEissbGMSl4UIDNut9bYa7d&#10;nb/pVsRKJAiHHBWYGNtcylAashjGriVO3sl5izFJX0nt8Z7gtpGTLJtJizWnBYMtbQ2Vl+JqFSxe&#10;isPuazK74rSR3bb4OGfGn5UaDrr3JYhIXXyG/9ufWsH0bQF/Z9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YEvS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56" o:spid="_x0000_s1220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vfWrwQAA&#10;ANwAAAAPAAAAZHJzL2Rvd25yZXYueG1sRE/dasIwFL4XfIdwhN2IppMis2sUkQ3d3dbtAQ7NWdPa&#10;nJQkan17czHY5cf3X+5G24sr+dA6VvC8zEAQ10633Cj4+X5fvIAIEVlj75gU3CnAbjudlFhod+Mv&#10;ulaxESmEQ4EKTIxDIWWoDVkMSzcQJ+7XeYsxQd9I7fGWwm0vV1m2lhZbTg0GBzoYqs/VxSrYzKvP&#10;t4/V+oJ5L8dDdewy4zulnmbj/hVEpDH+i//cJ60gz9P8dCYdAb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L31q8EAAADcAAAADwAAAAAAAAAAAAAAAACXAgAAZHJzL2Rvd25y&#10;ZXYueG1sUEsFBgAAAAAEAAQA9QAAAIUDAAAAAA==&#10;" fillcolor="yellow" strokeweight="1.5pt">
                            <v:fill opacity="20303f"/>
                          </v:rect>
                          <v:rect id="Rectangle 457" o:spid="_x0000_s1221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8VAwxAAA&#10;ANwAAAAPAAAAZHJzL2Rvd25yZXYueG1sRI/RagIxFETfC/2HcAu+FM0qi+jWKEVa1Dfd9gMum9vN&#10;2s3NkkRd/94Igo/DzJxhFqvetuJMPjSOFYxHGQjiyumGawW/P9/DGYgQkTW2jknBlQKslq8vCyy0&#10;u/CBzmWsRYJwKFCBibErpAyVIYth5Dri5P05bzEm6WupPV4S3LZykmVTabHhtGCwo7Wh6r88WQXz&#10;93L/tZtMT5i3sl+Xm2Nm/FGpwVv/+QEiUh+f4Ud7qxXk+RjuZ9IR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/FQM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58" o:spid="_x0000_s1222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I85HxAAA&#10;ANwAAAAPAAAAZHJzL2Rvd25yZXYueG1sRI9Ra8IwFIXfB/sP4Q72MjS1FHHVKCLK3Nus+wGX5tpU&#10;m5uSRO3+/SIM9ng453yHs1gNthM38qF1rGAyzkAQ10633Cj4Pu5GMxAhImvsHJOCHwqwWj4/LbDU&#10;7s4HulWxEQnCoUQFJsa+lDLUhiyGseuJk3dy3mJM0jdSe7wnuO1knmVTabHltGCwp42h+lJdrYL3&#10;t+pr+5lPr1h0cthUH+fM+LNSry/Deg4i0hD/w3/tvVZQFDk8zqQj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yPOR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59" o:spid="_x0000_s1223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b2vcxAAA&#10;ANwAAAAPAAAAZHJzL2Rvd25yZXYueG1sRI/RagIxFETfC/5DuIIvRbPVRezWKEUs2rd29QMum9vN&#10;2s3NkkTd/r0RhD4OM3OGWa5724oL+dA4VvAyyUAQV043XCs4Hj7GCxAhImtsHZOCPwqwXg2ellho&#10;d+VvupSxFgnCoUAFJsaukDJUhiyGieuIk/fjvMWYpK+l9nhNcNvKaZbNpcWG04LBjjaGqt/ybBW8&#10;Ppdf28/p/Ix5K/tNuTtlxp+UGg379zcQkfr4H36091pBns/gfiYdAbm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G9r3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60" o:spid="_x0000_s1224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hvOoxAAA&#10;ANwAAAAPAAAAZHJzL2Rvd25yZXYueG1sRI9Ra8IwFIXfBf9DuMJeRNNJkVlNZcjGtjft/AGX5q5p&#10;19yUJGr375fBwMfDOec7nN1+tL24kg+tYwWPywwEce10y42C8+fr4glEiMgae8ek4IcC7MvpZIeF&#10;djc+0bWKjUgQDgUqMDEOhZShNmQxLN1AnLwv5y3GJH0jtcdbgtterrJsLS22nBYMDnQwVH9XF6tg&#10;M6+OLx+r9QXzXo6H6q3LjO+UepiNz1sQkcZ4D/+337WCPM/h70w6ArL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4bzq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61" o:spid="_x0000_s1225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ylYzxAAA&#10;ANwAAAAPAAAAZHJzL2Rvd25yZXYueG1sRI/RagIxFETfBf8hXKEvotnKKnZrlCIt1bd29QMum9vN&#10;2s3NkkTd/n0jCD4OM3OGWW1624oL+dA4VvA8zUAQV043XCs4Hj4mSxAhImtsHZOCPwqwWQ8HKyy0&#10;u/I3XcpYiwThUKACE2NXSBkqQxbD1HXEyftx3mJM0tdSe7wmuG3lLMsW0mLDacFgR1tD1W95tgpe&#10;xuXX+362OGPeyn5bfp4y409KPY36t1cQkfr4CN/bO60gz+dwO5OO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pWM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62" o:spid="_x0000_s1226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GMhExAAA&#10;ANwAAAAPAAAAZHJzL2Rvd25yZXYueG1sRI9Ra8IwFIXfBf9DuMJeZKaTUlxnlCEb07dZ9wMuzV1T&#10;19yUJGr990YQ9ng453yHs1wPthNn8qF1rOBlloEgrp1uuVHwc/h8XoAIEVlj55gUXCnAejUeLbHU&#10;7sJ7OlexEQnCoUQFJsa+lDLUhiyGmeuJk/frvMWYpG+k9nhJcNvJeZYV0mLLacFgTxtD9V91sgpe&#10;p9X3x25enDDv5LCpvo6Z8UelnibD+xuISEP8Dz/aW60gzwu4n0lH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BjIRM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463" o:spid="_x0000_s1227" style="position:absolute;left:4487;top:9567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KRhs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wWK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8pGGzGAAAA3AAA&#10;AA8AAAAAAAAAAAAAAAAAqQIAAGRycy9kb3ducmV2LnhtbFBLBQYAAAAABAAEAPoAAACcAwAAAAA=&#10;">
                          <v:rect id="Rectangle 464" o:spid="_x0000_s1228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y/mtwQAA&#10;ANwAAAAPAAAAZHJzL2Rvd25yZXYueG1sRE/dasIwFL4XfIdwhN2IppMis2sUkQ3d3dbtAQ7NWdPa&#10;nJQkan17czHY5cf3X+5G24sr+dA6VvC8zEAQ10633Cj4+X5fvIAIEVlj75gU3CnAbjudlFhod+Mv&#10;ulaxESmEQ4EKTIxDIWWoDVkMSzcQJ+7XeYsxQd9I7fGWwm0vV1m2lhZbTg0GBzoYqs/VxSrYzKvP&#10;t4/V+oJ5L8dDdewy4zulnmbj/hVEpDH+i//cJ60gz9PadCYdAb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sv5rcEAAADcAAAADwAAAAAAAAAAAAAAAACXAgAAZHJzL2Rvd25y&#10;ZXYueG1sUEsFBgAAAAAEAAQA9QAAAIUDAAAAAA==&#10;" fillcolor="yellow" strokeweight="1.5pt">
                            <v:fill opacity="20303f"/>
                          </v:rect>
                          <v:rect id="Rectangle 465" o:spid="_x0000_s1229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1w2xAAA&#10;ANwAAAAPAAAAZHJzL2Rvd25yZXYueG1sRI/RagIxFETfBf8hXKEvotnKIroapUhL65uufsBlc7tZ&#10;u7lZkqjbv28Kgo/DzJxh1tvetuJGPjSOFbxOMxDEldMN1wrOp4/JAkSIyBpbx6TglwJsN8PBGgvt&#10;7nykWxlrkSAcClRgYuwKKUNlyGKYuo44ed/OW4xJ+lpqj/cEt62cZdlcWmw4LRjsaGeo+imvVsFy&#10;XB7e97P5FfNW9rvy85IZf1HqZdS/rUBE6uMz/Gh/aQV5voT/M+kI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YdcN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66" o:spid="_x0000_s1230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GN2wQAA&#10;ANwAAAAPAAAAZHJzL2Rvd25yZXYueG1sRE/dasIwFL4X9g7hDLyRmSpats4oQxT1Tuse4NCcNXXN&#10;SUmi1rc3F4Ndfnz/i1VvW3EjHxrHCibjDARx5XTDtYLv8/btHUSIyBpbx6TgQQFWy5fBAgvt7nyi&#10;WxlrkUI4FKjAxNgVUobKkMUwdh1x4n6ctxgT9LXUHu8p3LZymmW5tNhwajDY0dpQ9VterYKPUXnc&#10;HKb5FWet7Nfl7pIZf1Fq+Np/fYKI1Md/8Z97rxXM5ml+OpOOgF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WRjdsEAAADcAAAADwAAAAAAAAAAAAAAAACXAgAAZHJzL2Rvd25y&#10;ZXYueG1sUEsFBgAAAAAEAAQA9QAAAIUDAAAAAA==&#10;" fillcolor="yellow" strokeweight="1.5pt">
                            <v:fill opacity="20303f"/>
                          </v:rect>
                          <v:rect id="Rectangle 467" o:spid="_x0000_s1231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KMbtxAAA&#10;ANwAAAAPAAAAZHJzL2Rvd25yZXYueG1sRI/RagIxFETfC/5DuIW+FM0qVnQ1ikjF9k1XP+CyuW7W&#10;bm6WJOr696ZQ6OMwM2eYxaqzjbiRD7VjBcNBBoK4dLrmSsHpuO1PQYSIrLFxTAoeFGC17L0sMNfu&#10;zge6FbESCcIhRwUmxjaXMpSGLIaBa4mTd3beYkzSV1J7vCe4beQoyybSYs1pwWBLG0PlT3G1Cmbv&#10;xf7zezS54riR3abYXTLjL0q9vXbrOYhIXfwP/7W/tILxxxB+z6QjIJ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ijG7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68" o:spid="_x0000_s1232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+liaxAAA&#10;ANwAAAAPAAAAZHJzL2Rvd25yZXYueG1sRI/RagIxFETfC/2HcAt9KZrtYkVXoxRp0b7p6gdcNtfN&#10;6uZmSaJu/94IhT4OM3OGmS9724or+dA4VvA+zEAQV043XCs47L8HExAhImtsHZOCXwqwXDw/zbHQ&#10;7sY7upaxFgnCoUAFJsaukDJUhiyGoeuIk3d03mJM0tdSe7wluG1lnmVjabHhtGCwo5Wh6lxerILp&#10;W7n9+snHFxy1sl+V61Nm/Emp15f+cwYiUh//w3/tjVYw+sjh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vpYm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69" o:spid="_x0000_s1233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tv0BxAAA&#10;ANwAAAAPAAAAZHJzL2Rvd25yZXYueG1sRI/RagIxFETfC/5DuEJfima1Kro1SpEW65uufsBlc7tZ&#10;3dwsSdTt35tCoY/DzJxhluvONuJGPtSOFYyGGQji0umaKwWn4+dgDiJEZI2NY1LwQwHWq97TEnPt&#10;7nygWxErkSAcclRgYmxzKUNpyGIYupY4ed/OW4xJ+kpqj/cEt40cZ9lMWqw5LRhsaWOovBRXq2Dx&#10;Uuw/duPZFSeN7DbF9pwZf1bqud+9v4GI1MX/8F/7SyuYTF/h90w6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bb9A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70" o:spid="_x0000_s1234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X2V1xAAA&#10;ANwAAAAPAAAAZHJzL2Rvd25yZXYueG1sRI/RagIxFETfBf8hXKEvotnKKnZrlCIt1bd29QMum9vN&#10;2s3NkkTd/n0jCD4OM3OGWW1624oL+dA4VvA8zUAQV043XCs4Hj4mSxAhImtsHZOCPwqwWQ8HKyy0&#10;u/I3XcpYiwThUKACE2NXSBkqQxbD1HXEyftx3mJM0tdSe7wmuG3lLMsW0mLDacFgR1tD1W95tgpe&#10;xuXX+362OGPeyn5bfp4y409KPY36t1cQkfr4CN/bO60gn+dwO5OO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9ld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71" o:spid="_x0000_s1235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8DuxAAA&#10;ANwAAAAPAAAAZHJzL2Rvd25yZXYueG1sRI/RagIxFETfC/5DuAVfimYVFV2NIqK0fbNbP+CyuW7W&#10;bm6WJOr27xtB6OMwM2eY1aazjbiRD7VjBaNhBoK4dLrmSsHp+zCYgwgRWWPjmBT8UoDNuveywly7&#10;O3/RrYiVSBAOOSowMba5lKE0ZDEMXUucvLPzFmOSvpLa4z3BbSPHWTaTFmtOCwZb2hkqf4qrVbB4&#10;K477z/HsipNGdrvi/ZIZf1Gq/9ptlyAidfE//Gx/aAWT6RQeZ9IRkO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RPA7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72" o:spid="_x0000_s1236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wV6ZxAAA&#10;ANwAAAAPAAAAZHJzL2Rvd25yZXYueG1sRI/RagIxFETfC/2HcAt9KZqt2EVXoxRp0b7p6gdcNtfN&#10;6uZmSaJu/94IhT4OM3OGmS9724or+dA4VvA+zEAQV043XCs47L8HExAhImtsHZOCXwqwXDw/zbHQ&#10;7sY7upaxFgnCoUAFJsaukDJUhiyGoeuIk3d03mJM0tdSe7wluG3lKMtyabHhtGCwo5Wh6lxerILp&#10;W7n9+hnlFxy3sl+V61Nm/Emp15f+cwYiUh//w3/tjVYw/sjh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cFem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73" o:spid="_x0000_s1237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jfsCxAAA&#10;ANwAAAAPAAAAZHJzL2Rvd25yZXYueG1sRI/RagIxFETfC/5DuEJfpGYVa9utUYoo1jdd/YDL5naz&#10;urlZkqjbv28EoY/DzJxhZovONuJKPtSOFYyGGQji0umaKwXHw/rlHUSIyBobx6TglwIs5r2nGeba&#10;3XhP1yJWIkE45KjAxNjmUobSkMUwdC1x8n6ctxiT9JXUHm8Jbhs5zrKptFhzWjDY0tJQeS4uVsHH&#10;oNittuPpBSeN7JbF5pQZf1Lqud99fYKI1MX/8KP9rRVMXt/gfiYdAT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37As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474" o:spid="_x0000_s1238" style="position:absolute;left:4487;top:10701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bxrD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3hd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tvGsPDAAAA3AAAAA8A&#10;AAAAAAAAAAAAAAAAqQIAAGRycy9kb3ducmV2LnhtbFBLBQYAAAAABAAEAPoAAACZAwAAAAA=&#10;">
                          <v:rect id="Rectangle 475" o:spid="_x0000_s1239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XsrrxAAA&#10;ANwAAAAPAAAAZHJzL2Rvd25yZXYueG1sRI/RagIxFETfC/5DuIIvRbMVK7oapYhi+2a3fsBlc92s&#10;bm6WJOr696ZQ6OMwM2eY5bqzjbiRD7VjBW+jDARx6XTNlYLjz244AxEissbGMSl4UID1qveyxFy7&#10;O3/TrYiVSBAOOSowMba5lKE0ZDGMXEucvJPzFmOSvpLa4z3BbSPHWTaVFmtOCwZb2hgqL8XVKpi/&#10;Foft13h6xUkju02xP2fGn5Ua9LuPBYhIXfwP/7U/tYLJ+xx+z6Qj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F7K6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76" o:spid="_x0000_s1240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CKnLwQAA&#10;ANwAAAAPAAAAZHJzL2Rvd25yZXYueG1sRE/dasIwFL4f7B3CEbwZNp1I0c4oQya6O+32AIfmrKk2&#10;JyWJWt/eXAy8/Pj+l+vBduJKPrSOFbxnOQji2umWGwW/P9vJHESIyBo7x6TgTgHWq9eXJZba3fhI&#10;1yo2IoVwKFGBibEvpQy1IYshcz1x4v6ctxgT9I3UHm8p3HZymueFtNhyajDY08ZQfa4uVsHirTp8&#10;fU+LC846OWyq3Sk3/qTUeDR8foCINMSn+N+91wpmRZqfzqQjIF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wipy8EAAADcAAAADwAAAAAAAAAAAAAAAACXAgAAZHJzL2Rvd25y&#10;ZXYueG1sUEsFBgAAAAAEAAQA9QAAAIUDAAAAAA==&#10;" fillcolor="yellow" strokeweight="1.5pt">
                            <v:fill opacity="20303f"/>
                          </v:rect>
                          <v:rect id="Rectangle 477" o:spid="_x0000_s1241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AxQxAAA&#10;ANwAAAAPAAAAZHJzL2Rvd25yZXYueG1sRI/RagIxFETfC/2HcAu+FM0qsujWKEVa1Dfd9gMum9vN&#10;2s3NkkRd/94Igo/DzJxhFqvetuJMPjSOFYxHGQjiyumGawW/P9/DGYgQkTW2jknBlQKslq8vCyy0&#10;u/CBzmWsRYJwKFCBibErpAyVIYth5Dri5P05bzEm6WupPV4S3LZykmW5tNhwWjDY0dpQ9V+erIL5&#10;e7n/2k3yE05b2a/LzTEz/qjU4K3//AARqY/P8KO91Qqm+RjuZ9IR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EQMU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78" o:spid="_x0000_s1242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lpInxAAA&#10;ANwAAAAPAAAAZHJzL2Rvd25yZXYueG1sRI9Ra8IwFIXfB/sP4Q72MjS1SHHVKCLK5tus+wGX5tpU&#10;m5uSRO3+/TIQ9ng453yHs1gNthM38qF1rGAyzkAQ10633Cj4Pu5GMxAhImvsHJOCHwqwWj4/LbDU&#10;7s4HulWxEQnCoUQFJsa+lDLUhiyGseuJk3dy3mJM0jdSe7wnuO1knmWFtNhyWjDY08ZQfamuVsH7&#10;W/W13efFFaedHDbVxzkz/qzU68uwnoOINMT/8KP9qRVMixz+zqQj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JaSJ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79" o:spid="_x0000_s1243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2je8xAAA&#10;ANwAAAAPAAAAZHJzL2Rvd25yZXYueG1sRI/RagIxFETfhf5DuIW+FM3WyqKrUYq01L61qx9w2Vw3&#10;q5ubJYm6/XsjCD4OM3OGWax624oz+dA4VvA2ykAQV043XCvYbb+GUxAhImtsHZOCfwqwWj4NFlho&#10;d+E/OpexFgnCoUAFJsaukDJUhiyGkeuIk7d33mJM0tdSe7wkuG3lOMtyabHhtGCwo7Wh6lierILZ&#10;a/n7+TPOTzhpZb8uvw+Z8QelXp77jzmISH18hO/tjVYwyd/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9o3v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80" o:spid="_x0000_s1244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M6/IxAAA&#10;ANwAAAAPAAAAZHJzL2Rvd25yZXYueG1sRI9Ra8IwFIXfBf9DuMJeZKaTUlxnlCEb07dZ9wMuzV1T&#10;19yUJGr990YQ9ng453yHs1wPthNn8qF1rOBlloEgrp1uuVHwc/h8XoAIEVlj55gUXCnAejUeLbHU&#10;7sJ7OlexEQnCoUQFJsa+lDLUhiyGmeuJk/frvMWYpG+k9nhJcNvJeZYV0mLLacFgTxtD9V91sgpe&#10;p9X3x25enDDv5LCpvo6Z8UelnibD+xuISEP8Dz/aW60gL3K4n0lH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DOvy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81" o:spid="_x0000_s1245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wpTxAAA&#10;ANwAAAAPAAAAZHJzL2Rvd25yZXYueG1sRI/RagIxFETfC/2HcAt9KZqt2EVXoxRp0b7p6gdcNtfN&#10;6uZmSaJu/94IhT4OM3OGmS9724or+dA4VvA+zEAQV043XCs47L8HExAhImtsHZOCXwqwXDw/zbHQ&#10;7sY7upaxFgnCoUAFJsaukDJUhiyGoeuIk3d03mJM0tdSe7wluG3lKMtyabHhtGCwo5Wh6lxerILp&#10;W7n9+hnlFxy3sl+V61Nm/Emp15f+cwYiUh//w3/tjVYwzj/g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38KU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82" o:spid="_x0000_s1246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rZQkxAAA&#10;ANwAAAAPAAAAZHJzL2Rvd25yZXYueG1sRI9Ra8IwFIXfBf9DuMJeRNOJlFlNZcjGtjft/AGX5q5p&#10;19yUJGr375fBwMfDOec7nN1+tL24kg+tYwWPywwEce10y42C8+fr4glEiMgae8ek4IcC7MvpZIeF&#10;djc+0bWKjUgQDgUqMDEOhZShNmQxLN1AnLwv5y3GJH0jtcdbgtterrIslxZbTgsGBzoYqr+ri1Ww&#10;mVfHl49VfsF1L8dD9dZlxndKPczG5y2ISGO8h//b71rBOs/h70w6ArL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62UJMQAAADcAAAADwAAAAAAAAAAAAAAAACXAgAAZHJzL2Rv&#10;d25yZXYueG1sUEsFBgAAAAAEAAQA9QAAAIgDAAAAAA==&#10;" fillcolor="yellow" strokeweight="1.5pt">
                            <v:fill opacity="20303f"/>
                          </v:rect>
                          <v:rect id="Rectangle 483" o:spid="_x0000_s1247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4TG/xAAA&#10;ANwAAAAPAAAAZHJzL2Rvd25yZXYueG1sRI9Ra8IwFIXfhf2HcAVfxpoq0s3OKEOUubet8wdcmrum&#10;2tyUJGr3781g4OPhnPMdznI92E5cyIfWsYJploMgrp1uuVFw+N49vYAIEVlj55gU/FKA9ephtMRS&#10;uyt/0aWKjUgQDiUqMDH2pZShNmQxZK4nTt6P8xZjkr6R2uM1wW0nZ3leSIstpwWDPW0M1afqbBUs&#10;HqvP7cesOOO8k8Omej/mxh+VmoyHt1cQkYZ4D/+391rBvHiGvzPpCMjV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OExv8QAAADcAAAADwAAAAAAAAAAAAAAAACXAgAAZHJzL2Rv&#10;d25yZXYueG1sUEsFBgAAAAAEAAQA9QAAAIgDAAAAAA==&#10;" fillcolor="yellow" strokeweight="1.5pt">
                            <v:fill opacity="20303f"/>
                          </v:rect>
                          <v:rect id="Rectangle 484" o:spid="_x0000_s1248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fqXNwQAA&#10;ANwAAAAPAAAAZHJzL2Rvd25yZXYueG1sRE/dasIwFL4f7B3CEbwZNp1I0c4oQya6O+32AIfmrKk2&#10;JyWJWt/eXAy8/Pj+l+vBduJKPrSOFbxnOQji2umWGwW/P9vJHESIyBo7x6TgTgHWq9eXJZba3fhI&#10;1yo2IoVwKFGBibEvpQy1IYshcz1x4v6ctxgT9I3UHm8p3HZymueFtNhyajDY08ZQfa4uVsHirTp8&#10;fU+LC846OWyq3Sk3/qTUeDR8foCINMSn+N+91wpmRVqbzqQjIF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X6lzcEAAADcAAAADwAAAAAAAAAAAAAAAACXAgAAZHJzL2Rvd25y&#10;ZXYueG1sUEsFBgAAAAAEAAQA9QAAAIUDAAAAAA==&#10;" fillcolor="yellow" strokeweight="1.5pt">
                            <v:fill opacity="20303f"/>
                          </v:rect>
                        </v:group>
                        <v:group id="Group 485" o:spid="_x0000_s1249" style="position:absolute;left:4487;top:11830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T3Xl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fPF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pPdeXGAAAA3AAA&#10;AA8AAAAAAAAAAAAAAAAAqQIAAGRycy9kb3ducmV2LnhtbFBLBQYAAAAABAAEAPoAAACcAwAAAAA=&#10;">
                          <v:rect id="Rectangle 486" o:spid="_x0000_s1250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0T8WwgAA&#10;ANwAAAAPAAAAZHJzL2Rvd25yZXYueG1sRE/dasIwFL4f+A7hCLsZazoR52qjDNnQ3bm6Bzg0Z01r&#10;c1KSqN3bmwthlx/ff7kZbS8u5EPrWMFLloMgrp1uuVHwc/x8XoIIEVlj75gU/FGAzXryUGKh3ZW/&#10;6VLFRqQQDgUqMDEOhZShNmQxZG4gTtyv8xZjgr6R2uM1hdtezvJ8IS22nBoMDrQ1VJ+qs1Xw9lQd&#10;Pr5mizPOezluq12XG98p9Tgd31cgIo3xX3x377WC+Wuan86kIyD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RPxbCAAAA3AAAAA8AAAAAAAAAAAAAAAAAlwIAAGRycy9kb3du&#10;cmV2LnhtbFBLBQYAAAAABAAEAPUAAACGAwAAAAA=&#10;" fillcolor="yellow" strokeweight="1.5pt">
                            <v:fill opacity="20303f"/>
                          </v:rect>
                          <v:rect id="Rectangle 487" o:spid="_x0000_s1251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nZqNxAAA&#10;ANwAAAAPAAAAZHJzL2Rvd25yZXYueG1sRI/RagIxFETfBf8hXKEvollFtN0aRcTS+qZbP+Cyud2s&#10;3dwsSdTt3zeC4OMwM2eY5bqzjbiSD7VjBZNxBoK4dLrmSsHp+2P0CiJEZI2NY1LwRwHWq35vibl2&#10;Nz7StYiVSBAOOSowMba5lKE0ZDGMXUucvB/nLcYkfSW1x1uC20ZOs2wuLdacFgy2tDVU/hYXq+Bt&#10;WBx2++n8grNGdtvi85wZf1bqZdBt3kFE6uIz/Gh/aQWzxQTuZ9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Z2aj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88" o:spid="_x0000_s1252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TwT6xAAA&#10;ANwAAAAPAAAAZHJzL2Rvd25yZXYueG1sRI9Ra8IwFIXfhf2HcIW9jDW1iJudUYY43N608wdcmrum&#10;2tyUJGr998tg4OPhnPMdzmI12E5cyIfWsYJJloMgrp1uuVFw+P54fgURIrLGzjEpuFGA1fJhtMBS&#10;uyvv6VLFRiQIhxIVmBj7UspQG7IYMtcTJ+/HeYsxSd9I7fGa4LaTRZ7PpMWW04LBntaG6lN1tgrm&#10;T9Vu81XMzjjt5LCutsfc+KNSj+Ph/Q1EpCHew//tT61g+lLA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U8E+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89" o:spid="_x0000_s1253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A6FhxQAA&#10;ANwAAAAPAAAAZHJzL2Rvd25yZXYueG1sRI/dagIxFITvC75DOEJvima14s/WKEVarHe6+gCHzelm&#10;dXOyJFG3b28KhV4OM/MNs1x3thE38qF2rGA0zEAQl07XXCk4HT8HcxAhImtsHJOCHwqwXvWelphr&#10;d+cD3YpYiQThkKMCE2ObSxlKQxbD0LXEyft23mJM0ldSe7wnuG3kOMum0mLNacFgSxtD5aW4WgWL&#10;l2L/sRtPrzhpZLcptufM+LNSz/3u/Q1EpC7+h//aX1rBZPYKv2fS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DoWHFAAAA3AAAAA8AAAAAAAAAAAAAAAAAlwIAAGRycy9k&#10;b3ducmV2LnhtbFBLBQYAAAAABAAEAPUAAACJAwAAAAA=&#10;" fillcolor="yellow" strokeweight="1.5pt">
                            <v:fill opacity="20303f"/>
                          </v:rect>
                          <v:rect id="Rectangle 490" o:spid="_x0000_s1254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6jkVxAAA&#10;ANwAAAAPAAAAZHJzL2Rvd25yZXYueG1sRI/RagIxFETfC/5DuIIvpWYri9atUUQq2rd29QMum9vN&#10;6uZmSaKuf28KhT4OM3OGWax624or+dA4VvA6zkAQV043XCs4HrYvbyBCRNbYOiYFdwqwWg6eFlho&#10;d+NvupaxFgnCoUAFJsaukDJUhiyGseuIk/fjvMWYpK+l9nhLcNvKSZZNpcWG04LBjjaGqnN5sQrm&#10;z+XXx+dkesG8lf2m3J0y409KjYb9+h1EpD7+h//ae60gn+XweyYdAbl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eo5F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91" o:spid="_x0000_s1255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ppyOxAAA&#10;ANwAAAAPAAAAZHJzL2Rvd25yZXYueG1sRI/RagIxFETfC/5DuEJfpGYVa9utUYoo1jdd/YDL5naz&#10;urlZkqjbv28EoY/DzJxhZovONuJKPtSOFYyGGQji0umaKwXHw/rlHUSIyBobx6TglwIs5r2nGeba&#10;3XhP1yJWIkE45KjAxNjmUobSkMUwdC1x8n6ctxiT9JXUHm8Jbhs5zrKptFhzWjDY0tJQeS4uVsHH&#10;oNittuPpBSeN7JbF5pQZf1Lqud99fYKI1MX/8KP9rRVM3l7hfiYdAT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qacj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92" o:spid="_x0000_s1256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dAL5xAAA&#10;ANwAAAAPAAAAZHJzL2Rvd25yZXYueG1sRI9Ra8IwFIXfhf2HcAVfxpoq0s3OKEOUubet8wdcmrum&#10;2tyUJGr3781g4OPhnPMdznI92E5cyIfWsYJploMgrp1uuVFw+N49vYAIEVlj55gU/FKA9ephtMRS&#10;uyt/0aWKjUgQDiUqMDH2pZShNmQxZK4nTt6P8xZjkr6R2uM1wW0nZ3leSIstpwWDPW0M1afqbBUs&#10;HqvP7cesOOO8k8Omej/mxh+VmoyHt1cQkYZ4D/+391rB/LmAvzPpCMjV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QC+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93" o:spid="_x0000_s1257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OKdixAAA&#10;ANwAAAAPAAAAZHJzL2Rvd25yZXYueG1sRI/dagIxFITvC75DOAVvimYV8Wc1iojS9s5ufYDD5rhZ&#10;uzlZkqjbt28EoZfDzHzDrDadbcSNfKgdKxgNMxDEpdM1VwpO34fBHESIyBobx6TglwJs1r2XFeba&#10;3fmLbkWsRIJwyFGBibHNpQylIYth6Fri5J2dtxiT9JXUHu8Jbhs5zrKptFhzWjDY0s5Q+VNcrYLF&#10;W3Hcf46nV5w0stsV75fM+ItS/dduuwQRqYv/4Wf7QyuYzGbwOJOO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TinY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94" o:spid="_x0000_s1258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pzMQwgAA&#10;ANwAAAAPAAAAZHJzL2Rvd25yZXYueG1sRE/dasIwFL4f+A7hCLsZazoR52qjDNnQ3bm6Bzg0Z01r&#10;c1KSqN3bmwthlx/ff7kZbS8u5EPrWMFLloMgrp1uuVHwc/x8XoIIEVlj75gU/FGAzXryUGKh3ZW/&#10;6VLFRqQQDgUqMDEOhZShNmQxZG4gTtyv8xZjgr6R2uM1hdtezvJ8IS22nBoMDrQ1VJ+qs1Xw9lQd&#10;Pr5mizPOezluq12XG98p9Tgd31cgIo3xX3x377WC+Wtam86kIyD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nMxDCAAAA3AAAAA8AAAAAAAAAAAAAAAAAlwIAAGRycy9kb3du&#10;cmV2LnhtbFBLBQYAAAAABAAEAPUAAACGAwAAAAA=&#10;" fillcolor="yellow" strokeweight="1.5pt">
                            <v:fill opacity="20303f"/>
                          </v:rect>
                          <v:rect id="Rectangle 495" o:spid="_x0000_s1259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65aLxAAA&#10;ANwAAAAPAAAAZHJzL2Rvd25yZXYueG1sRI/RagIxFETfC/5DuAVfimYVsboaRURp+2ZXP+CyuW7W&#10;bm6WJOr27xtB6OMwM2eY5bqzjbiRD7VjBaNhBoK4dLrmSsHpuB/MQISIrLFxTAp+KcB61XtZYq7d&#10;nb/pVsRKJAiHHBWYGNtcylAashiGriVO3tl5izFJX0nt8Z7gtpHjLJtKizWnBYMtbQ2VP8XVKpi/&#10;FYfd13h6xUkju23xccmMvyjVf+02CxCRuvgffrY/tYLJ+xweZ9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+uWi8QAAADcAAAADwAAAAAAAAAAAAAAAACXAgAAZHJzL2Rv&#10;d25yZXYueG1sUEsFBgAAAAAEAAQA9QAAAIgDAAAAAA==&#10;" fillcolor="yellow" strokeweight="1.5pt">
                            <v:fill opacity="20303f"/>
                          </v:rect>
                        </v:group>
                        <v:group id="Group 496" o:spid="_x0000_s1260" style="position:absolute;left:4487;top:12964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eTqCwgAAANwAAAAPAAAAZHJzL2Rvd25yZXYueG1sRE/LisIwFN0L8w/hDrjT&#10;tOMDqUYRmREXIlgHBneX5toWm5vSZNr692YhuDyc92rTm0q01LjSsoJ4HIEgzqwuOVfwe/kZLUA4&#10;j6yxskwKHuRgs/4YrDDRtuMztanPRQhhl6CCwvs6kdJlBRl0Y1sTB+5mG4M+wCaXusEuhJtKfkXR&#10;XBosOTQUWNOuoOye/hsF+w677ST+bo/32+5xvcxOf8eYlBp+9tslCE+9f4tf7oNWMF2E+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3k6gsIAAADcAAAADwAA&#10;AAAAAAAAAAAAAACpAgAAZHJzL2Rvd25yZXYueG1sUEsFBgAAAAAEAAQA+gAAAJgDAAAAAA==&#10;">
                          <v:rect id="Rectangle 497" o:spid="_x0000_s1261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SOqqxAAA&#10;ANwAAAAPAAAAZHJzL2Rvd25yZXYueG1sRI9Ra8IwFIXfhf2HcAe+iKaKiHamMmTD7U27/YBLc9e0&#10;a25KErX+ezMY+Hg453yHs90NthMX8qFxrGA+y0AQV043XCv4/nqfrkGEiKyxc0wKbhRgVzyNtphr&#10;d+UTXcpYiwThkKMCE2OfSxkqQxbDzPXEyftx3mJM0tdSe7wmuO3kIstW0mLDacFgT3tD1W95tgo2&#10;k/L49rlYnXHZyWFfHtrM+Fap8fPw+gIi0hAf4f/2h1awXM/h70w6ArK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EjqqsQAAADcAAAADwAAAAAAAAAAAAAAAACXAgAAZHJzL2Rv&#10;d25yZXYueG1sUEsFBgAAAAAEAAQA9QAAAIgDAAAAAA==&#10;" fillcolor="yellow" strokeweight="1.5pt">
                            <v:fill opacity="20303f"/>
                          </v:rect>
                          <v:rect id="Rectangle 498" o:spid="_x0000_s1262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mnTdxAAA&#10;ANwAAAAPAAAAZHJzL2Rvd25yZXYueG1sRI/RagIxFETfBf8hXKEvolkXEbsaRUSpfatrP+Cyud2s&#10;3dwsSdTt3zdCoY/DzJxh1tvetuJOPjSOFcymGQjiyumGawWfl+NkCSJEZI2tY1LwQwG2m+FgjYV2&#10;Dz7TvYy1SBAOBSowMXaFlKEyZDFMXUecvC/nLcYkfS21x0eC21bmWbaQFhtOCwY72huqvsubVfA6&#10;Lj8O7/nihvNW9vvy7ZoZf1XqZdTvViAi9fE//Nc+aQXzZQ7PM+kI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p03cQAAADcAAAADwAAAAAAAAAAAAAAAACXAgAAZHJzL2Rv&#10;d25yZXYueG1sUEsFBgAAAAAEAAQA9QAAAIgDAAAAAA==&#10;" fillcolor="yellow" strokeweight="1.5pt">
                            <v:fill opacity="20303f"/>
                          </v:rect>
                          <v:rect id="Rectangle 499" o:spid="_x0000_s1263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1tFGxAAA&#10;ANwAAAAPAAAAZHJzL2Rvd25yZXYueG1sRI/RagIxFETfBf8hXMGXotlaEV2NUkRp+2a3fsBlc92s&#10;bm6WJOr6902h4OMwM2eY1aazjbiRD7VjBa/jDARx6XTNlYLjz340BxEissbGMSl4UIDNut9bYa7d&#10;nb/pVsRKJAiHHBWYGNtcylAashjGriVO3sl5izFJX0nt8Z7gtpGTLJtJizWnBYMtbQ2Vl+JqFSxe&#10;isPuazK74rSR3bb4OGfGn5UaDrr3JYhIXXyG/9ufWsF0/gZ/Z9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9bRRsQAAADcAAAADwAAAAAAAAAAAAAAAACXAgAAZHJzL2Rv&#10;d25yZXYueG1sUEsFBgAAAAAEAAQA9QAAAIgDAAAAAA==&#10;" fillcolor="yellow" strokeweight="1.5pt">
                            <v:fill opacity="20303f"/>
                          </v:rect>
                          <v:rect id="Rectangle 500" o:spid="_x0000_s1264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0kyxAAA&#10;ANwAAAAPAAAAZHJzL2Rvd25yZXYueG1sRI/RagIxFETfBf8hXKEvotnKIroapUhL65uufsBlc7tZ&#10;u7lZkqjbv28Kgo/DzJxh1tvetuJGPjSOFbxOMxDEldMN1wrOp4/JAkSIyBpbx6TglwJsN8PBGgvt&#10;7nykWxlrkSAcClRgYuwKKUNlyGKYuo44ed/OW4xJ+lpqj/cEt62cZdlcWmw4LRjsaGeo+imvVsFy&#10;XB7e97P5FfNW9rvy85IZf1HqZdS/rUBE6uMz/Gh/aQX5Iof/M+kI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D9JMsQAAADcAAAADwAAAAAAAAAAAAAAAACXAgAAZHJzL2Rv&#10;d25yZXYueG1sUEsFBgAAAAAEAAQA9QAAAIgDAAAAAA==&#10;" fillcolor="yellow" strokeweight="1.5pt">
                            <v:fill opacity="20303f"/>
                          </v:rect>
                          <v:rect id="Rectangle 501" o:spid="_x0000_s1265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c+ypxAAA&#10;ANwAAAAPAAAAZHJzL2Rvd25yZXYueG1sRI/RagIxFETfC/5DuIIvRbMVK7oapYhi+2a3fsBlc92s&#10;bm6WJOr696ZQ6OMwM2eY5bqzjbiRD7VjBW+jDARx6XTNlYLjz244AxEissbGMSl4UID1qveyxFy7&#10;O3/TrYiVSBAOOSowMba5lKE0ZDGMXEucvJPzFmOSvpLa4z3BbSPHWTaVFmtOCwZb2hgqL8XVKpi/&#10;Foft13h6xUkju02xP2fGn5Ua9LuPBYhIXfwP/7U/tYLJ7B1+z6Qj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3PsqcQAAADcAAAADwAAAAAAAAAAAAAAAACXAgAAZHJzL2Rv&#10;d25yZXYueG1sUEsFBgAAAAAEAAQA9QAAAIgDAAAAAA==&#10;" fillcolor="yellow" strokeweight="1.5pt">
                            <v:fill opacity="20303f"/>
                          </v:rect>
                          <v:rect id="Rectangle 502" o:spid="_x0000_s1266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oXLexAAA&#10;ANwAAAAPAAAAZHJzL2Rvd25yZXYueG1sRI/RagIxFETfBf8hXKEvotmKLLoapUhL7ZuufsBlc7tZ&#10;u7lZkqjbv2+Ego/DzJxh1tvetuJGPjSOFbxOMxDEldMN1wrOp4/JAkSIyBpbx6TglwJsN8PBGgvt&#10;7nykWxlrkSAcClRgYuwKKUNlyGKYuo44ed/OW4xJ+lpqj/cEt62cZVkuLTacFgx2tDNU/ZRXq2A5&#10;Lg/vX7P8ivNW9rvy85IZf1HqZdS/rUBE6uMz/N/eawXzRQ6PM+kI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6Fy3sQAAADcAAAADwAAAAAAAAAAAAAAAACXAgAAZHJzL2Rv&#10;d25yZXYueG1sUEsFBgAAAAAEAAQA9QAAAIgDAAAAAA==&#10;" fillcolor="yellow" strokeweight="1.5pt">
                            <v:fill opacity="20303f"/>
                          </v:rect>
                          <v:rect id="Rectangle 503" o:spid="_x0000_s1267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7ddFxAAA&#10;ANwAAAAPAAAAZHJzL2Rvd25yZXYueG1sRI/RagIxFETfC/5DuAVfimYVsboaRURp+2ZXP+CyuW7W&#10;bm6WJOr27xtB6OMwM2eY5bqzjbiRD7VjBaNhBoK4dLrmSsHpuB/MQISIrLFxTAp+KcB61XtZYq7d&#10;nb/pVsRKJAiHHBWYGNtcylAashiGriVO3tl5izFJX0nt8Z7gtpHjLJtKizWnBYMtbQ2VP8XVKpi/&#10;FYfd13h6xUkju23xccmMvyjVf+02CxCRuvgffrY/tYLJ7B0eZ9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3XRcQAAADcAAAADwAAAAAAAAAAAAAAAACXAgAAZHJzL2Rv&#10;d25yZXYueG1sUEsFBgAAAAAEAAQA9QAAAIgDAAAAAA==&#10;" fillcolor="yellow" strokeweight="1.5pt">
                            <v:fill opacity="20303f"/>
                          </v:rect>
                          <v:rect id="Rectangle 504" o:spid="_x0000_s1268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ckM3wAAA&#10;ANwAAAAPAAAAZHJzL2Rvd25yZXYueG1sRE/NisIwEL4L+w5hBC+iqSKiXaMsoujetLsPMDSzTbWZ&#10;lCRqfXtzWPD48f2vNp1txJ18qB0rmIwzEMSl0zVXCn5/9qMFiBCRNTaOScGTAmzWH70V5to9+Ez3&#10;IlYihXDIUYGJsc2lDKUhi2HsWuLE/TlvMSboK6k9PlK4beQ0y+bSYs2pwWBLW0PltbhZBcthcdp9&#10;T+c3nDWy2xaHS2b8RalBv/v6BBGpi2/xv/uoFcwWaW06k46AXL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ckM3wAAAANwAAAAPAAAAAAAAAAAAAAAAAJcCAABkcnMvZG93bnJl&#10;di54bWxQSwUGAAAAAAQABAD1AAAAhAMAAAAA&#10;" fillcolor="yellow" strokeweight="1.5pt">
                            <v:fill opacity="20303f"/>
                          </v:rect>
                          <v:rect id="Rectangle 505" o:spid="_x0000_s1269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PuasxAAA&#10;ANwAAAAPAAAAZHJzL2Rvd25yZXYueG1sRI9Ra8IwFIXfB/6HcAVfxkwVEe2MIkVxe5vVH3Bp7pq6&#10;5qYkqXb/fhkM9ng453yHs9kNthV38qFxrGA2zUAQV043XCu4Xo4vKxAhImtsHZOCbwqw246eNphr&#10;9+Az3ctYiwThkKMCE2OXSxkqQxbD1HXEyft03mJM0tdSe3wkuG3lPMuW0mLDacFgR4Wh6qvsrYL1&#10;c/lxeJ8ve1y0cijK0y0z/qbUZDzsX0FEGuJ/+K/9phUsVmv4PZOO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j7mrMQAAADcAAAADwAAAAAAAAAAAAAAAACXAgAAZHJzL2Rv&#10;d25yZXYueG1sUEsFBgAAAAAEAAQA9QAAAIgDAAAAAA==&#10;" fillcolor="yellow" strokeweight="1.5pt">
                            <v:fill opacity="20303f"/>
                          </v:rect>
                          <v:rect id="Rectangle 506" o:spid="_x0000_s1270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3dnswAAA&#10;ANwAAAAPAAAAZHJzL2Rvd25yZXYueG1sRE/NisIwEL4L+w5hBC+yporIWo2yiKJ70+4+wNCMTbWZ&#10;lCRqfXtzWPD48f0v151txJ18qB0rGI8yEMSl0zVXCv5+d59fIEJE1tg4JgVPCrBeffSWmGv34BPd&#10;i1iJFMIhRwUmxjaXMpSGLIaRa4kTd3beYkzQV1J7fKRw28hJls2kxZpTg8GWNobKa3GzCubD4rj9&#10;mcxuOG1ktyn2l8z4i1KDfve9ABGpi2/xv/ugFUznaX46k46AX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3dnswAAAANwAAAAPAAAAAAAAAAAAAAAAAJcCAABkcnMvZG93bnJl&#10;di54bWxQSwUGAAAAAAQABAD1AAAAhAMAAAAA&#10;" fillcolor="yellow" strokeweight="1.5pt">
                            <v:fill opacity="20303f"/>
                          </v:rect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03E31BD1" wp14:editId="3AAECF28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132715</wp:posOffset>
                      </wp:positionV>
                      <wp:extent cx="827405" cy="6915785"/>
                      <wp:effectExtent l="17780" t="18415" r="18415" b="12700"/>
                      <wp:wrapNone/>
                      <wp:docPr id="12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7405" cy="6915785"/>
                                <a:chOff x="4487" y="2765"/>
                                <a:chExt cx="1755" cy="11339"/>
                              </a:xfrm>
                            </wpg:grpSpPr>
                            <wpg:grpSp>
                              <wpg:cNvPr id="124" name="Group 2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2770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126" name="Rectangle 2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Rectangle 2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Rectangle 2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Rectangle 2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Rectangle 2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Rectangle 2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Rectangle 2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Rectangle 2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Rectangle 2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Rectangle 2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" name="Group 2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2765"/>
                                  <a:ext cx="1755" cy="11339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137" name="Rectangle 2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Rectangle 2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Rectangle 2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Rectangle 2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Rectangle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Rectangle 2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Rectangle 2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Rectangle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Rectangle 2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Rectangle 2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" name="Group 2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3897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148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Rectangle 2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Rectangle 2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Rectangle 2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Rectangle 2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Rectangle 2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Rectangle 2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" name="Group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5039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159" name="Rectangle 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Rectangle 2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Rectangle 3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Rectangle 3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Rectangle 3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Rectangle 3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Rectangle 3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Rectangle 3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Rectangle 3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Rectangle 3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" name="Group 3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6173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170" name="Rectangle 3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Rectangle 3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Rectangle 3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Rectangle 3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Rectangle 3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Rectangle 3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Rectangle 3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Rectangle 3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Rectangle 3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7194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181" name="Rectangle 3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3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Rectangle 3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Rectangle 3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Rectangle 3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Rectangle 3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Rectangle 3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Rectangle 3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Rectangle 3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Rectangle 3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3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8433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192" name="Rectangle 3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Rectangle 3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Rectangle 3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Rectangle 3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Rectangle 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Rectangle 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Rectangle 3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Rectangle 3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Rectangle 3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Rectangle 3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2" name="Group 3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9567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203" name="Rectangle 3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Rectangle 3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Rectangle 3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Rectangle 3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Rectangle 3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Rectangle 3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Rectangle 3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3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3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Rectangle 3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3" name="Group 3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10701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214" name="Rectangle 3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Rectangle 3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Rectangle 3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Rectangle 3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Rectangle 3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" name="Rectangle 3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Rectangle 3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Rectangle 3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Rectangle 3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Rectangle 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4" name="Group 3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11830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225" name="Rectangle 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Rectangle 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Rectangle 3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Rectangle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Rectangle 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Rectangle 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Rectangle 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Rectangle 3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Rectangle 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Rectangle 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5" name="Group 3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7" y="12964"/>
                                  <a:ext cx="1755" cy="1134"/>
                                  <a:chOff x="2102" y="4575"/>
                                  <a:chExt cx="1755" cy="4818"/>
                                </a:xfrm>
                              </wpg:grpSpPr>
                              <wps:wsp>
                                <wps:cNvPr id="236" name="Rectangle 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457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Rectangle 3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91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8" name="Rectangle 3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842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9" name="Rectangle 3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947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Rectangle 3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7465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" name="Rectangle 3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983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3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50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3" name="Rectangle 3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601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Rectangle 3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541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Rectangle 3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2" y="5059"/>
                                    <a:ext cx="1755" cy="4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>
                                      <a:alpha val="31000"/>
                                    </a:srgbClr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3" o:spid="_x0000_s1026" style="position:absolute;margin-left:220.4pt;margin-top:10.45pt;width:65.15pt;height:544.55pt;z-index:251847680" coordorigin="4487,2765" coordsize="1755,113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">
                      <v:group id="Group 264" o:spid="_x0000_s1027" style="position:absolute;left:4487;top:2770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      <v:rect id="Rectangle 265" o:spid="_x0000_s1028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Y5gwQAA&#10;ANwAAAAPAAAAZHJzL2Rvd25yZXYueG1sRE/dasIwFL4f+A7hCN4MTVdGmdUoIhO3u636AIfm2FSb&#10;k5JErW+/DAa7Ox/f71muB9uJG/nQOlbwMstAENdOt9woOB520zcQISJr7ByTggcFWK9GT0sstbvz&#10;N92q2IgUwqFEBSbGvpQy1IYshpnriRN3ct5iTNA3Unu8p3DbyTzLCmmx5dRgsKetofpSXa2C+XP1&#10;9f6ZF1d87eSwrfbnzPizUpPxsFmAiDTEf/Gf+0On+XkBv8+kC+Tq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KmOYMEAAADcAAAADwAAAAAAAAAAAAAAAACXAgAAZHJzL2Rvd25y&#10;ZXYueG1sUEsFBgAAAAAEAAQA9QAAAIUDAAAAAA==&#10;" fillcolor="yellow" strokeweight="1.5pt">
                          <v:fill opacity="20303f"/>
                        </v:rect>
                        <v:rect id="Rectangle 266" o:spid="_x0000_s1029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5Sv7wgAA&#10;ANwAAAAPAAAAZHJzL2Rvd25yZXYueG1sRE/NagIxEL4XfIcwQi+iWZei7dYoIpXWm259gGEz3azd&#10;TJYk6vr2jSD0Nh/f7yxWvW3FhXxoHCuYTjIQxJXTDdcKjt/b8SuIEJE1to5JwY0CrJaDpwUW2l35&#10;QJcy1iKFcChQgYmxK6QMlSGLYeI64sT9OG8xJuhrqT1eU7htZZ5lM2mx4dRgsKONoeq3PFsFb6Ny&#10;/7HLZ2d8aWW/KT9PmfEnpZ6H/fodRKQ+/osf7i+d5udzuD+TLp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lK/vCAAAA3AAAAA8AAAAAAAAAAAAAAAAAlwIAAGRycy9kb3du&#10;cmV2LnhtbFBLBQYAAAAABAAEAPUAAACGAwAAAAA=&#10;" fillcolor="yellow" strokeweight="1.5pt">
                          <v:fill opacity="20303f"/>
                        </v:rect>
                        <v:rect id="Rectangle 267" o:spid="_x0000_s1030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er+JxQAA&#10;ANwAAAAPAAAAZHJzL2Rvd25yZXYueG1sRI9Bb8IwDIXvk/YfIk/iMo10FUJbR0AT2gTcoNsPsBqv&#10;KWucKgnQ/fv5gMTN1nt+7/NiNfpenSmmLrCB52kBirgJtuPWwPfX59MLqJSRLfaBycAfJVgt7+8W&#10;WNlw4QOd69wqCeFUoQGX81BpnRpHHtM0DMSi/YToMcsaW20jXiTc97osirn22LE0OBxo7aj5rU/e&#10;wOtjvf/YlfMTzno9ruvNsXDxaMzkYXx/A5VpzDfz9XprBb8UWnlGJt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6v4nFAAAA3AAAAA8AAAAAAAAAAAAAAAAAlwIAAGRycy9k&#10;b3ducmV2LnhtbFBLBQYAAAAABAAEAPUAAACJAwAAAAA=&#10;" fillcolor="yellow" strokeweight="1.5pt">
                          <v:fill opacity="20303f"/>
                        </v:rect>
                        <v:rect id="Rectangle 268" o:spid="_x0000_s1031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NhoSwQAA&#10;ANwAAAAPAAAAZHJzL2Rvd25yZXYueG1sRE/NagIxEL4XfIcwgpei2S5FdDWKSMX2VlcfYNiMm9XN&#10;ZEmirm/fFAq9zcf3O8t1b1txJx8axwreJhkI4srphmsFp+NuPAMRIrLG1jEpeFKA9WrwssRCuwcf&#10;6F7GWqQQDgUqMDF2hZShMmQxTFxHnLiz8xZjgr6W2uMjhdtW5lk2lRYbTg0GO9oaqq7lzSqYv5bf&#10;H1/59Ibvrey35f6SGX9RajTsNwsQkfr4L/5zf+o0P5/D7zPpArn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TYaEsEAAADcAAAADwAAAAAAAAAAAAAAAACXAgAAZHJzL2Rvd25y&#10;ZXYueG1sUEsFBgAAAAAEAAQA9QAAAIUDAAAAAA==&#10;" fillcolor="yellow" strokeweight="1.5pt">
                          <v:fill opacity="20303f"/>
                        </v:rect>
                        <v:rect id="Rectangle 269" o:spid="_x0000_s1032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1SVSxQAA&#10;ANwAAAAPAAAAZHJzL2Rvd25yZXYueG1sRI9BT8MwDIXvSPyHyEi7oC1loArKsglNm4DbVvYDrMY0&#10;HY1TJdnW/Xt8QOJm6z2/93mxGn2vzhRTF9jAw6wARdwE23Fr4PC1nT6DShnZYh+YDFwpwWp5e7PA&#10;yoYL7+lc51ZJCKcKDbich0rr1DjymGZhIBbtO0SPWdbYahvxIuG+1/OiKLXHjqXB4UBrR81PffIG&#10;Xu7r3eZzXp7wqdfjun4/Fi4ejZncjW+voDKN+d/8d/1hBf9R8OUZmUAv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VJVLFAAAA3AAAAA8AAAAAAAAAAAAAAAAAlwIAAGRycy9k&#10;b3ducmV2LnhtbFBLBQYAAAAABAAEAPUAAACJAwAAAAA=&#10;" fillcolor="yellow" strokeweight="1.5pt">
                          <v:fill opacity="20303f"/>
                        </v:rect>
                        <v:rect id="Rectangle 270" o:spid="_x0000_s1033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YDJwgAA&#10;ANwAAAAPAAAAZHJzL2Rvd25yZXYueG1sRE/dasIwFL4XfIdwhN3ITHUirjbKkA23u63uAQ7NWdPa&#10;nJQkan37ZTDw7nx8v6fYDbYTF/KhcaxgPstAEFdON1wr+D6+Pa5BhIissXNMCm4UYLcdjwrMtbvy&#10;F13KWIsUwiFHBSbGPpcyVIYshpnriRP347zFmKCvpfZ4TeG2k4ssW0mLDacGgz3tDVWn8mwVPE/L&#10;z9ePxeqMy04O+/LQZsa3Sj1MhpcNiEhDvIv/3e86zX+aw98z6QK5/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6ZgMnCAAAA3AAAAA8AAAAAAAAAAAAAAAAAlwIAAGRycy9kb3du&#10;cmV2LnhtbFBLBQYAAAAABAAEAPUAAACGAwAAAAA=&#10;" fillcolor="yellow" strokeweight="1.5pt">
                          <v:fill opacity="20303f"/>
                        </v:rect>
                        <v:rect id="Rectangle 271" o:spid="_x0000_s1034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Sx6+wgAA&#10;ANwAAAAPAAAAZHJzL2Rvd25yZXYueG1sRE/NagIxEL4XfIcwgpei2W6L6GoUkUrbm64+wLAZN6ub&#10;yZJE3b59Uyj0Nh/f7yzXvW3FnXxoHCt4mWQgiCunG64VnI678QxEiMgaW8ek4JsCrFeDpyUW2j34&#10;QPcy1iKFcChQgYmxK6QMlSGLYeI64sSdnbcYE/S11B4fKdy2Ms+yqbTYcGow2NHWUHUtb1bB/Lnc&#10;v3/l0xu+tbLflh+XzPiLUqNhv1mAiNTHf/Gf+1On+a85/D6TLpC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5LHr7CAAAA3AAAAA8AAAAAAAAAAAAAAAAAlwIAAGRycy9kb3du&#10;cmV2LnhtbFBLBQYAAAAABAAEAPUAAACGAwAAAAA=&#10;" fillcolor="yellow" strokeweight="1.5pt">
                          <v:fill opacity="20303f"/>
                        </v:rect>
                        <v:rect id="Rectangle 272" o:spid="_x0000_s1035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B7slwgAA&#10;ANwAAAAPAAAAZHJzL2Rvd25yZXYueG1sRE/dasIwFL4f+A7hCN6MmU6HuGpahjh0d1vdAxyas6ba&#10;nJQkavf2Rhjs7nx8v2ddDrYTF/KhdazgeZqBIK6dbrlR8H14f1qCCBFZY+eYFPxSgLIYPawx1+7K&#10;X3SpYiNSCIccFZgY+1zKUBuyGKauJ07cj/MWY4K+kdrjNYXbTs6ybCEttpwaDPa0MVSfqrNV8PpY&#10;fW4/ZoszvnRy2FS7Y2b8UanJeHhbgYg0xH/xn3uv0/z5HO7PpAtk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HuyXCAAAA3AAAAA8AAAAAAAAAAAAAAAAAlwIAAGRycy9kb3du&#10;cmV2LnhtbFBLBQYAAAAABAAEAPUAAACGAwAAAAA=&#10;" fillcolor="yellow" strokeweight="1.5pt">
                          <v:fill opacity="20303f"/>
                        </v:rect>
                        <v:rect id="Rectangle 273" o:spid="_x0000_s1036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7iNRwgAA&#10;ANwAAAAPAAAAZHJzL2Rvd25yZXYueG1sRE/dasIwFL4XfIdwhN3ITKcirpqWIRvOu63uAQ7NWVNt&#10;TkoStXv7ZTDw7nx8v2dbDrYTV/KhdazgaZaBIK6dbrlR8HV8e1yDCBFZY+eYFPxQgLIYj7aYa3fj&#10;T7pWsREphEOOCkyMfS5lqA1ZDDPXEyfu23mLMUHfSO3xlsJtJ+dZtpIWW04NBnvaGarP1cUqeJ5W&#10;H6+H+eqCy04Ou2p/yow/KfUwGV42ICIN8S7+d7/rNH+xhL9n0gWy+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uI1HCAAAA3AAAAA8AAAAAAAAAAAAAAAAAlwIAAGRycy9kb3du&#10;cmV2LnhtbFBLBQYAAAAABAAEAPUAAACGAwAAAAA=&#10;" fillcolor="yellow" strokeweight="1.5pt">
                          <v:fill opacity="20303f"/>
                        </v:rect>
                        <v:rect id="Rectangle 274" o:spid="_x0000_s1037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obKwgAA&#10;ANwAAAAPAAAAZHJzL2Rvd25yZXYueG1sRE/NagIxEL4XfIcwghepWbVKXY0iorS91W0fYNiMm9XN&#10;ZEmibt++KQi9zcf3O6tNZxtxIx9qxwrGowwEcel0zZWC76/D8yuIEJE1No5JwQ8F2Kx7TyvMtbvz&#10;kW5FrEQK4ZCjAhNjm0sZSkMWw8i1xIk7OW8xJugrqT3eU7ht5CTL5tJizanBYEs7Q+WluFoFi2Hx&#10;uf+YzK/40shuV7ydM+PPSg363XYJIlIX/8UP97tO86cz+HsmXS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ihsrCAAAA3AAAAA8AAAAAAAAAAAAAAAAAlwIAAGRycy9kb3du&#10;cmV2LnhtbFBLBQYAAAAABAAEAPUAAACGAwAAAAA=&#10;" fillcolor="yellow" strokeweight="1.5pt">
                          <v:fill opacity="20303f"/>
                        </v:rect>
                      </v:group>
                      <v:group id="Group 275" o:spid="_x0000_s1038" style="position:absolute;left:4487;top:2765;width:1755;height:11339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DW0O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0D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1tDsIAAADcAAAADwAA&#10;AAAAAAAAAAAAAACpAgAAZHJzL2Rvd25yZXYueG1sUEsFBgAAAAAEAAQA+gAAAJgDAAAAAA==&#10;">
                        <v:rect id="Rectangle 276" o:spid="_x0000_s1039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L0mwgAA&#10;ANwAAAAPAAAAZHJzL2Rvd25yZXYueG1sRE/NagIxEL4LvkMYoRepWa2s7dYoIi3Vm277AMNmulm7&#10;mSxJ1O3bNwXB23x8v7Nc97YVF/KhcaxgOslAEFdON1wr+Pp8f3wGESKyxtYxKfilAOvVcLDEQrsr&#10;H+lSxlqkEA4FKjAxdoWUoTJkMUxcR5y4b+ctxgR9LbXHawq3rZxlWS4tNpwaDHa0NVT9lGer4GVc&#10;Ht72s/yM81b22/LjlBl/Uuph1G9eQUTq4118c+90mv+0gP9n0gVy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48vSbCAAAA3AAAAA8AAAAAAAAAAAAAAAAAlwIAAGRycy9kb3du&#10;cmV2LnhtbFBLBQYAAAAABAAEAPUAAACGAwAAAAA=&#10;" fillcolor="yellow" strokeweight="1.5pt">
                          <v:fill opacity="20303f"/>
                        </v:rect>
                        <v:rect id="Rectangle 277" o:spid="_x0000_s1040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oylUxQAA&#10;ANwAAAAPAAAAZHJzL2Rvd25yZXYueG1sRI9BT8MwDIXvSPyHyEi7oC1loArKsglNm4DbVvYDrMY0&#10;HY1TJdnW/Xt8QOJm6z2/93mxGn2vzhRTF9jAw6wARdwE23Fr4PC1nT6DShnZYh+YDFwpwWp5e7PA&#10;yoYL7+lc51ZJCKcKDbich0rr1DjymGZhIBbtO0SPWdbYahvxIuG+1/OiKLXHjqXB4UBrR81PffIG&#10;Xu7r3eZzXp7wqdfjun4/Fi4ejZncjW+voDKN+d/8d/1hBf9RaOUZmUAv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+jKVTFAAAA3AAAAA8AAAAAAAAAAAAAAAAAlwIAAGRycy9k&#10;b3ducmV2LnhtbFBLBQYAAAAABAAEAPUAAACJAwAAAAA=&#10;" fillcolor="yellow" strokeweight="1.5pt">
                          <v:fill opacity="20303f"/>
                        </v:rect>
                        <v:rect id="Rectangle 278" o:spid="_x0000_s1041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74zPwgAA&#10;ANwAAAAPAAAAZHJzL2Rvd25yZXYueG1sRE/bagIxEH0X+g9hCn2RmvWC1K1RiljUN932A4bNdLN2&#10;M1mSqOvfG0HwbQ7nOvNlZxtxJh9qxwqGgwwEcel0zZWC35/v9w8QISJrbByTgisFWC5eenPMtbvw&#10;gc5FrEQK4ZCjAhNjm0sZSkMWw8C1xIn7c95iTNBXUnu8pHDbyFGWTaXFmlODwZZWhsr/4mQVzPrF&#10;fr0bTU84aWS3KjbHzPijUm+v3dcniEhdfIof7q1O88czuD+TLpC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vjM/CAAAA3AAAAA8AAAAAAAAAAAAAAAAAlwIAAGRycy9kb3du&#10;cmV2LnhtbFBLBQYAAAAABAAEAPUAAACGAwAAAAA=&#10;" fillcolor="yellow" strokeweight="1.5pt">
                          <v:fill opacity="20303f"/>
                        </v:rect>
                        <v:rect id="Rectangle 279" o:spid="_x0000_s1042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01YvxAAA&#10;ANwAAAAPAAAAZHJzL2Rvd25yZXYueG1sRI9Bb8IwDIXvk/YfIiNxmSAFITQKAU0ItO22dfsBVmOa&#10;QuNUSYDu38+HSbvZes/vfd7sBt+pG8XUBjYwmxagiOtgW24MfH8dJ8+gUka22AUmAz+UYLd9fNhg&#10;acOdP+lW5UZJCKcSDbic+1LrVDvymKahJxbtFKLHLGtstI14l3Df6XlRLLXHlqXBYU97R/WlunoD&#10;q6fq4/A+X15x0elhX72eCxfPxoxHw8saVKYh/5v/rt+s4C8EX56RCf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dNWL8QAAADcAAAADwAAAAAAAAAAAAAAAACXAgAAZHJzL2Rv&#10;d25yZXYueG1sUEsFBgAAAAAEAAQA9QAAAIgDAAAAAA==&#10;" fillcolor="yellow" strokeweight="1.5pt">
                          <v:fill opacity="20303f"/>
                        </v:rect>
                        <v:rect id="Rectangle 280" o:spid="_x0000_s1043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n/O0wQAA&#10;ANwAAAAPAAAAZHJzL2Rvd25yZXYueG1sRE/NagIxEL4LfYcwQi/iZhUR3RqlSEv1pts+wLCZblY3&#10;kyWJun37RhC8zcf3O6tNb1txJR8axwomWQ6CuHK64VrBz/fneAEiRGSNrWNS8EcBNuuXwQoL7W58&#10;pGsZa5FCOBSowMTYFVKGypDFkLmOOHG/zluMCfpaao+3FG5bOc3zubTYcGow2NHWUHUuL1bBclQe&#10;PvbT+QVnrey35dcpN/6k1Ouwf38DEamPT/HDvdNp/mwC92fSBXL9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p/ztMEAAADcAAAADwAAAAAAAAAAAAAAAACXAgAAZHJzL2Rvd25y&#10;ZXYueG1sUEsFBgAAAAAEAAQA9QAAAIUDAAAAAA==&#10;" fillcolor="yellow" strokeweight="1.5pt">
                          <v:fill opacity="20303f"/>
                        </v:rect>
                        <v:rect id="Rectangle 281" o:spid="_x0000_s1044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W3DwgAA&#10;ANwAAAAPAAAAZHJzL2Rvd25yZXYueG1sRE/dasIwFL4f+A7hCLsZmq6IuGoqQzY277TuAQ7NWdOu&#10;OSlJ1O7tl4Hg3fn4fs9mO9peXMiH1rGC53kGgrh2uuVGwdfpfbYCESKyxt4xKfilANty8rDBQrsr&#10;H+lSxUakEA4FKjAxDoWUoTZkMczdQJy4b+ctxgR9I7XHawq3vcyzbCkttpwaDA60M1T/VGer4OWp&#10;Orzt8+UZF70cd9VHlxnfKfU4HV/XICKN8S6+uT91mr/I4f+ZdIEs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NbcPCAAAA3AAAAA8AAAAAAAAAAAAAAAAAlwIAAGRycy9kb3du&#10;cmV2LnhtbFBLBQYAAAAABAAEAPUAAACGAwAAAAA=&#10;" fillcolor="yellow" strokeweight="1.5pt">
                          <v:fill opacity="20303f"/>
                        </v:rect>
                        <v:rect id="Rectangle 282" o:spid="_x0000_s1045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AchYwgAA&#10;ANwAAAAPAAAAZHJzL2Rvd25yZXYueG1sRE/dasIwFL4XfIdwhN3ITKcirpqWIRvOu63uAQ7NWVNt&#10;TkoStXv7ZTDw7nx8v2dbDrYTV/KhdazgaZaBIK6dbrlR8HV8e1yDCBFZY+eYFPxQgLIYj7aYa3fj&#10;T7pWsREphEOOCkyMfS5lqA1ZDDPXEyfu23mLMUHfSO3xlsJtJ+dZtpIWW04NBnvaGarP1cUqeJ5W&#10;H6+H+eqCy04Ou2p/yow/KfUwGV42ICIN8S7+d7/rNH+5gL9n0gWy+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kByFjCAAAA3AAAAA8AAAAAAAAAAAAAAAAAlwIAAGRycy9kb3du&#10;cmV2LnhtbFBLBQYAAAAABAAEAPUAAACGAwAAAAA=&#10;" fillcolor="yellow" strokeweight="1.5pt">
                          <v:fill opacity="20303f"/>
                        </v:rect>
                        <v:rect id="Rectangle 283" o:spid="_x0000_s1046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FAswQAA&#10;ANwAAAAPAAAAZHJzL2Rvd25yZXYueG1sRE/NagIxEL4XfIcwgpei2coidTVKkRb1Vrc+wLCZbtZu&#10;JksSdX17Iwi9zcf3O8t1b1txIR8axwreJhkI4srphmsFx5+v8TuIEJE1to5JwY0CrFeDlyUW2l35&#10;QJcy1iKFcChQgYmxK6QMlSGLYeI64sT9Om8xJuhrqT1eU7ht5TTLZtJiw6nBYEcbQ9VfebYK5q/l&#10;9+d+Ojtj3sp+U25PmfEnpUbD/mMBIlIf/8VP906n+XkOj2fSBXJ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uhQLMEAAADcAAAADwAAAAAAAAAAAAAAAACXAgAAZHJzL2Rvd25y&#10;ZXYueG1sUEsFBgAAAAAEAAQA9QAAAIUDAAAAAA==&#10;" fillcolor="yellow" strokeweight="1.5pt">
                          <v:fill opacity="20303f"/>
                        </v:rect>
                        <v:rect id="Rectangle 284" o:spid="_x0000_s1047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pPW3wgAA&#10;ANwAAAAPAAAAZHJzL2Rvd25yZXYueG1sRE/dasIwFL4f+A7hCN6MmU6cuGpahjh0d1vdAxyas6ba&#10;nJQkavf2Rhjs7nx8v2ddDrYTF/KhdazgeZqBIK6dbrlR8H14f1qCCBFZY+eYFPxSgLIYPawx1+7K&#10;X3SpYiNSCIccFZgY+1zKUBuyGKauJ07cj/MWY4K+kdrjNYXbTs6ybCEttpwaDPa0MVSfqrNV8PpY&#10;fW4/Zoszzjs5bKrdMTP+qNRkPLytQEQa4r/4z73Xaf78Be7PpAtk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mk9bfCAAAA3AAAAA8AAAAAAAAAAAAAAAAAlwIAAGRycy9kb3du&#10;cmV2LnhtbFBLBQYAAAAABAAEAPUAAACGAwAAAAA=&#10;" fillcolor="yellow" strokeweight="1.5pt">
                          <v:fill opacity="20303f"/>
                        </v:rect>
                        <v:rect id="Rectangle 285" o:spid="_x0000_s1048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dmvAwQAA&#10;ANwAAAAPAAAAZHJzL2Rvd25yZXYueG1sRE/NagIxEL4XfIcwgpei2YosdTVKkRb1Vrc+wLCZbtZu&#10;JksSdX17Iwi9zcf3O8t1b1txIR8axwreJhkI4srphmsFx5+v8TuIEJE1to5JwY0CrFeDlyUW2l35&#10;QJcy1iKFcChQgYmxK6QMlSGLYeI64sT9Om8xJuhrqT1eU7ht5TTLcmmx4dRgsKONoeqvPFsF89fy&#10;+3M/zc84a2W/KbenzPiTUqNh/7EAEamP/+Kne6fT/FkOj2fSBXJ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XZrwMEAAADcAAAADwAAAAAAAAAAAAAAAACXAgAAZHJzL2Rvd25y&#10;ZXYueG1sUEsFBgAAAAAEAAQA9QAAAIUDAAAAAA==&#10;" fillcolor="yellow" strokeweight="1.5pt">
                          <v:fill opacity="20303f"/>
                        </v:rect>
                      </v:group>
                      <v:group id="Group 286" o:spid="_x0000_s1049" style="position:absolute;left:4487;top:3897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      <v:rect id="Rectangle 287" o:spid="_x0000_s1050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VopxAAA&#10;ANwAAAAPAAAAZHJzL2Rvd25yZXYueG1sRI9Bb8IwDIXvk/YfIiNxmSAFITQKAU0ItO22dfsBVmOa&#10;QuNUSYDu38+HSbvZes/vfd7sBt+pG8XUBjYwmxagiOtgW24MfH8dJ8+gUka22AUmAz+UYLd9fNhg&#10;acOdP+lW5UZJCKcSDbic+1LrVDvymKahJxbtFKLHLGtstI14l3Df6XlRLLXHlqXBYU97R/WlunoD&#10;q6fq4/A+X15x0elhX72eCxfPxoxHw8saVKYh/5v/rt+s4C+EVp6RCf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VaKcQAAADcAAAADwAAAAAAAAAAAAAAAACXAgAAZHJzL2Rv&#10;d25yZXYueG1sUEsFBgAAAAAEAAQA9QAAAIgDAAAAAA==&#10;" fillcolor="yellow" strokeweight="1.5pt">
                          <v:fill opacity="20303f"/>
                        </v:rect>
                        <v:rect id="Rectangle 288" o:spid="_x0000_s1051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6f+ywQAA&#10;ANwAAAAPAAAAZHJzL2Rvd25yZXYueG1sRE/NagIxEL4LfYcwBS9SsxURd2uUIi3qTbd9gGEz3azd&#10;TJYk6vr2RhC8zcf3O4tVb1txJh8axwrexxkI4srphmsFvz/fb3MQISJrbB2TgisFWC1fBgsstLvw&#10;gc5lrEUK4VCgAhNjV0gZKkMWw9h1xIn7c95iTNDXUnu8pHDbykmWzaTFhlODwY7Whqr/8mQV5KNy&#10;/7WbzE44bWW/LjfHzPijUsPX/vMDRKQ+PsUP91an+dMc7s+kC+Ty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On/ssEAAADcAAAADwAAAAAAAAAAAAAAAACXAgAAZHJzL2Rvd25y&#10;ZXYueG1sUEsFBgAAAAAEAAQA9QAAAIUDAAAAAA==&#10;" fillcolor="yellow" strokeweight="1.5pt">
                          <v:fill opacity="20303f"/>
                        </v:rect>
                        <v:rect id="Rectangle 289" o:spid="_x0000_s1052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sDyxQAA&#10;ANwAAAAPAAAAZHJzL2Rvd25yZXYueG1sRI9BT8MwDIXvSPyHyEi7oC1lggrKsglNm4DbVvYDrMY0&#10;HY1TJdnW/Xt8QOJm6z2/93mxGn2vzhRTF9jAw6wARdwE23Fr4PC1nT6DShnZYh+YDFwpwWp5e7PA&#10;yoYL7+lc51ZJCKcKDbich0rr1DjymGZhIBbtO0SPWdbYahvxIuG+1/OiKLXHjqXB4UBrR81PffIG&#10;Xu7r3eZzXp7wsdfjun4/Fi4ejZncjW+voDKN+d/8d/1hBf9J8OUZmUAv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KwPLFAAAA3AAAAA8AAAAAAAAAAAAAAAAAlwIAAGRycy9k&#10;b3ducmV2LnhtbFBLBQYAAAAABAAEAPUAAACJAwAAAAA=&#10;" fillcolor="yellow" strokeweight="1.5pt">
                          <v:fill opacity="20303f"/>
                        </v:rect>
                        <v:rect id="Rectangle 290" o:spid="_x0000_s1053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RmVpwgAA&#10;ANwAAAAPAAAAZHJzL2Rvd25yZXYueG1sRE/dasIwFL4XfIdwhN3ITJUprjbKkA23u63uAQ7NWdPa&#10;nJQkan37ZTDw7nx8v6fYDbYTF/KhcaxgPstAEFdON1wr+D6+Pa5BhIissXNMCm4UYLcdjwrMtbvy&#10;F13KWIsUwiFHBSbGPpcyVIYshpnriRP347zFmKCvpfZ4TeG2k4ssW0mLDacGgz3tDVWn8mwVPE/L&#10;z9ePxeqMT50c9uWhzYxvlXqYDC8bEJGGeBf/u991mr+cw98z6QK5/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GZWnCAAAA3AAAAA8AAAAAAAAAAAAAAAAAlwIAAGRycy9kb3du&#10;cmV2LnhtbFBLBQYAAAAABAAEAPUAAACGAwAAAAA=&#10;" fillcolor="yellow" strokeweight="1.5pt">
                          <v:fill opacity="20303f"/>
                        </v:rect>
                        <v:rect id="Rectangle 291" o:spid="_x0000_s1054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lPsewgAA&#10;ANwAAAAPAAAAZHJzL2Rvd25yZXYueG1sRE/NagIxEL4XfIcwgpei2S6t6GoUkUrbm64+wLAZN6ub&#10;yZJE3b59Uyj0Nh/f7yzXvW3FnXxoHCt4mWQgiCunG64VnI678QxEiMgaW8ek4JsCrFeDpyUW2j34&#10;QPcy1iKFcChQgYmxK6QMlSGLYeI64sSdnbcYE/S11B4fKdy2Ms+yqbTYcGow2NHWUHUtb1bB/Lnc&#10;v3/l0xu+trLflh+XzPiLUqNhv1mAiNTHf/Gf+1On+W85/D6TLpC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U+x7CAAAA3AAAAA8AAAAAAAAAAAAAAAAAlwIAAGRycy9kb3du&#10;cmV2LnhtbFBLBQYAAAAABAAEAPUAAACGAwAAAAA=&#10;" fillcolor="yellow" strokeweight="1.5pt">
                          <v:fill opacity="20303f"/>
                        </v:rect>
                        <v:rect id="Rectangle 292" o:spid="_x0000_s1055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F6FwgAA&#10;ANwAAAAPAAAAZHJzL2Rvd25yZXYueG1sRE/NagIxEL4XfIcwghepWbVKXY0iorS91W0fYNiMm9XN&#10;ZEmibt++KQi9zcf3O6tNZxtxIx9qxwrGowwEcel0zZWC76/D8yuIEJE1No5JwQ8F2Kx7TyvMtbvz&#10;kW5FrEQK4ZCjAhNjm0sZSkMWw8i1xIk7OW8xJugrqT3eU7ht5CTL5tJizanBYEs7Q+WluFoFi2Hx&#10;uf+YzK/40shuV7ydM+PPSg363XYJIlIX/8UP97tO82dT+HsmXS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YXoXCAAAA3AAAAA8AAAAAAAAAAAAAAAAAlwIAAGRycy9kb3du&#10;cmV2LnhtbFBLBQYAAAAABAAEAPUAAACGAwAAAAA=&#10;" fillcolor="yellow" strokeweight="1.5pt">
                          <v:fill opacity="20303f"/>
                        </v:rect>
                        <v:rect id="Rectangle 293" o:spid="_x0000_s1056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McbxwgAA&#10;ANwAAAAPAAAAZHJzL2Rvd25yZXYueG1sRE/dasIwFL4f+A7hCN6MmU6cuGpahjh0d1vdAxyas6ba&#10;nJQkavf2Rhjs7nx8v2ddDrYTF/KhdazgeZqBIK6dbrlR8H14f1qCCBFZY+eYFPxSgLIYPawx1+7K&#10;X3SpYiNSCIccFZgY+1zKUBuyGKauJ07cj/MWY4K+kdrjNYXbTs6ybCEttpwaDPa0MVSfqrNV8PpY&#10;fW4/Zoszzjs5bKrdMTP+qNRkPLytQEQa4r/4z73Xaf7LHO7PpAtk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MxxvHCAAAA3AAAAA8AAAAAAAAAAAAAAAAAlwIAAGRycy9kb3du&#10;cmV2LnhtbFBLBQYAAAAABAAEAPUAAACGAwAAAAA=&#10;" fillcolor="yellow" strokeweight="1.5pt">
                          <v:fill opacity="20303f"/>
                        </v:rect>
                        <v:rect id="Rectangle 294" o:spid="_x0000_s1057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fWNqwgAA&#10;ANwAAAAPAAAAZHJzL2Rvd25yZXYueG1sRE/dasIwFL4XfIdwhN3ITCcqrpqWIRvOu63uAQ7NWVNt&#10;TkoStXv7ZTDw7nx8v2dbDrYTV/KhdazgaZaBIK6dbrlR8HV8e1yDCBFZY+eYFPxQgLIYj7aYa3fj&#10;T7pWsREphEOOCkyMfS5lqA1ZDDPXEyfu23mLMUHfSO3xlsJtJ+dZtpIWW04NBnvaGarP1cUqeJ5W&#10;H6+H+eqCi04Ou2p/yow/KfUwGV42ICIN8S7+d7/rNH+5hL9n0gWy+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9Y2rCAAAA3AAAAA8AAAAAAAAAAAAAAAAAlwIAAGRycy9kb3du&#10;cmV2LnhtbFBLBQYAAAAABAAEAPUAAACGAwAAAAA=&#10;" fillcolor="yellow" strokeweight="1.5pt">
                          <v:fill opacity="20303f"/>
                        </v:rect>
                        <v:rect id="Rectangle 295" o:spid="_x0000_s1058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r/0dwgAA&#10;ANwAAAAPAAAAZHJzL2Rvd25yZXYueG1sRE/NagIxEL4XfIcwgpei2Uq76GoUkUrbm64+wLAZN6ub&#10;yZJE3b59Uyj0Nh/f7yzXvW3FnXxoHCt4mWQgiCunG64VnI678QxEiMgaW8ek4JsCrFeDpyUW2j34&#10;QPcy1iKFcChQgYmxK6QMlSGLYeI64sSdnbcYE/S11B4fKdy2cpplubTYcGow2NHWUHUtb1bB/Lnc&#10;v39N8xu+trLflh+XzPiLUqNhv1mAiNTHf/Gf+1On+W85/D6TLpC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yv/R3CAAAA3AAAAA8AAAAAAAAAAAAAAAAAlwIAAGRycy9kb3du&#10;cmV2LnhtbFBLBQYAAAAABAAEAPUAAACGAwAAAAA=&#10;" fillcolor="yellow" strokeweight="1.5pt">
                          <v:fill opacity="20303f"/>
                        </v:rect>
                        <v:rect id="Rectangle 296" o:spid="_x0000_s1059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41iGwgAA&#10;ANwAAAAPAAAAZHJzL2Rvd25yZXYueG1sRE/NagIxEL4LvkMYoRepWaWu7dYoIi3Vm277AMNmulm7&#10;mSxJ1O3bNwXB23x8v7Nc97YVF/KhcaxgOslAEFdON1wr+Pp8f3wGESKyxtYxKfilAOvVcLDEQrsr&#10;H+lSxlqkEA4FKjAxdoWUoTJkMUxcR5y4b+ctxgR9LbXHawq3rZxlWS4tNpwaDHa0NVT9lGer4GVc&#10;Ht72s/yMT63st+XHKTP+pNTDqN+8gojUx7v45t7pNH++gP9n0gVy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jWIbCAAAA3AAAAA8AAAAAAAAAAAAAAAAAlwIAAGRycy9kb3du&#10;cmV2LnhtbFBLBQYAAAAABAAEAPUAAACGAwAAAAA=&#10;" fillcolor="yellow" strokeweight="1.5pt">
                          <v:fill opacity="20303f"/>
                        </v:rect>
                      </v:group>
                      <v:group id="Group 297" o:spid="_x0000_s1060" style="position:absolute;left:4487;top:5039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AblH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BuUfGAAAA3AAA&#10;AA8AAAAAAAAAAAAAAAAAqQIAAGRycy9kb3ducmV2LnhtbFBLBQYAAAAABAAEAPoAAACcAwAAAAA=&#10;">
                        <v:rect id="Rectangle 298" o:spid="_x0000_s1061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MGlvwQAA&#10;ANwAAAAPAAAAZHJzL2Rvd25yZXYueG1sRE/NagIxEL4LfYcwhV6kZhWVujVKEYt6020fYNhMN2s3&#10;kyWJur69EQRv8/H9znzZ2UacyYfasYLhIANBXDpdc6Xg9+f7/QNEiMgaG8ek4EoBlouX3hxz7S58&#10;oHMRK5FCOOSowMTY5lKG0pDFMHAtceL+nLcYE/SV1B4vKdw2cpRlU2mx5tRgsKWVofK/OFkFs36x&#10;X+9G0xOOG9mtis0xM/6o1Ntr9/UJIlIXn+KHe6vT/MkM7s+kC+Ti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TBpb8EAAADcAAAADwAAAAAAAAAAAAAAAACXAgAAZHJzL2Rvd25y&#10;ZXYueG1sUEsFBgAAAAAEAAQA9QAAAIUDAAAAAA==&#10;" fillcolor="yellow" strokeweight="1.5pt">
                          <v:fill opacity="20303f"/>
                        </v:rect>
                        <v:rect id="Rectangle 299" o:spid="_x0000_s1062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ZgpPxQAA&#10;ANwAAAAPAAAAZHJzL2Rvd25yZXYueG1sRI9Bb8IwDIXvk/YfIk/aZRrpEKpGR0ATAg1uo+MHWI3X&#10;lDVOlQTo/v18QNrN1nt+7/NiNfpeXSimLrCBl0kBirgJtuPWwPFr+/wKKmVki31gMvBLCVbL+7sF&#10;VjZc+UCXOrdKQjhVaMDlPFRap8aRxzQJA7Fo3yF6zLLGVtuIVwn3vZ4WRak9diwNDgdaO2p+6rM3&#10;MH+qPzf7aXnGWa/Hdf1xKlw8GfP4ML6/gco05n/z7XpnBb8UfHlGJt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mCk/FAAAA3AAAAA8AAAAAAAAAAAAAAAAAlwIAAGRycy9k&#10;b3ducmV2LnhtbFBLBQYAAAAABAAEAPUAAACJAwAAAAA=&#10;" fillcolor="yellow" strokeweight="1.5pt">
                          <v:fill opacity="20303f"/>
                        </v:rect>
                        <v:rect id="Rectangle 300" o:spid="_x0000_s1063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Kq/UwQAA&#10;ANwAAAAPAAAAZHJzL2Rvd25yZXYueG1sRE/NagIxEL4LfYcwhV5Es4osdTWKiMX2plsfYNhMN2s3&#10;kyWJur59IxS8zcf3O8t1b1txJR8axwom4wwEceV0w7WC0/fH6B1EiMgaW8ek4E4B1quXwRIL7W58&#10;pGsZa5FCOBSowMTYFVKGypDFMHYdceJ+nLcYE/S11B5vKdy2cpplubTYcGow2NHWUPVbXqyC+bA8&#10;7L6m+QVnrey35f6cGX9W6u213yxAROrjU/zv/tRpfj6BxzPpArn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Sqv1MEAAADcAAAADwAAAAAAAAAAAAAAAACXAgAAZHJzL2Rvd25y&#10;ZXYueG1sUEsFBgAAAAAEAAQA9QAAAIUDAAAAAA==&#10;" fillcolor="yellow" strokeweight="1.5pt">
                          <v:fill opacity="20303f"/>
                        </v:rect>
                        <v:rect id="Rectangle 301" o:spid="_x0000_s1064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+DGjwQAA&#10;ANwAAAAPAAAAZHJzL2Rvd25yZXYueG1sRE/dasIwFL4f+A7hCN4MTVdGmdUoIhO3u636AIfm2FSb&#10;k5JErW+/DAa7Ox/f71muB9uJG/nQOlbwMstAENdOt9woOB520zcQISJr7ByTggcFWK9GT0sstbvz&#10;N92q2IgUwqFEBSbGvpQy1IYshpnriRN3ct5iTNA3Unu8p3DbyTzLCmmx5dRgsKetofpSXa2C+XP1&#10;9f6ZF1d87eSwrfbnzPizUpPxsFmAiDTEf/Gf+0On+UUOv8+kC+Tq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fgxo8EAAADcAAAADwAAAAAAAAAAAAAAAACXAgAAZHJzL2Rvd25y&#10;ZXYueG1sUEsFBgAAAAAEAAQA9QAAAIUDAAAAAA==&#10;" fillcolor="yellow" strokeweight="1.5pt">
                          <v:fill opacity="20303f"/>
                        </v:rect>
                        <v:rect id="Rectangle 302" o:spid="_x0000_s1065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JQ4wgAA&#10;ANwAAAAPAAAAZHJzL2Rvd25yZXYueG1sRE/NagIxEL4XfIcwgpei2dqy6GoUkUrbm64+wLAZN6ub&#10;yZJE3b59Uyj0Nh/f7yzXvW3FnXxoHCt4mWQgiCunG64VnI678QxEiMgaW8ek4JsCrFeDpyUW2j34&#10;QPcy1iKFcChQgYmxK6QMlSGLYeI64sSdnbcYE/S11B4fKdy2cpplubTYcGow2NHWUHUtb1bB/Lnc&#10;v39N8xu+tbLflh+XzPiLUqNhv1mAiNTHf/Gf+1On+fkr/D6TLpC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0lDjCAAAA3AAAAA8AAAAAAAAAAAAAAAAAlwIAAGRycy9kb3du&#10;cmV2LnhtbFBLBQYAAAAABAAEAPUAAACGAwAAAAA=&#10;" fillcolor="yellow" strokeweight="1.5pt">
                          <v:fill opacity="20303f"/>
                        </v:rect>
                        <v:rect id="Rectangle 303" o:spid="_x0000_s1066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XQxMwQAA&#10;ANwAAAAPAAAAZHJzL2Rvd25yZXYueG1sRE/NagIxEL4XfIcwgpei2YosdTVKkRb1Vrc+wLCZbtZu&#10;JksSdX17Iwi9zcf3O8t1b1txIR8axwreJhkI4srphmsFx5+v8TuIEJE1to5JwY0CrFeDlyUW2l35&#10;QJcy1iKFcChQgYmxK6QMlSGLYeI64sT9Om8xJuhrqT1eU7ht5TTLcmmx4dRgsKONoeqvPFsF89fy&#10;+3M/zc84a2W/KbenzPiTUqNh/7EAEamP/+Kne6fT/HwGj2fSBXJ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V0MTMEAAADcAAAADwAAAAAAAAAAAAAAAACXAgAAZHJzL2Rvd25y&#10;ZXYueG1sUEsFBgAAAAAEAAQA9QAAAIUDAAAAAA==&#10;" fillcolor="yellow" strokeweight="1.5pt">
                          <v:fill opacity="20303f"/>
                        </v:rect>
                        <v:rect id="Rectangle 304" o:spid="_x0000_s1067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anXwgAA&#10;ANwAAAAPAAAAZHJzL2Rvd25yZXYueG1sRE/NagIxEL4XfIcwgpei2Uq76GoUkUrbm64+wLAZN6ub&#10;yZJE3b59Uyj0Nh/f7yzXvW3FnXxoHCt4mWQgiCunG64VnI678QxEiMgaW8ek4JsCrFeDpyUW2j34&#10;QPcy1iKFcChQgYmxK6QMlSGLYeI64sSdnbcYE/S11B4fKdy2cpplubTYcGow2NHWUHUtb1bB/Lnc&#10;v39N8xu+trLflh+XzPiLUqNhv1mAiNTHf/Gf+1On+fkb/D6TLpC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IRqdfCAAAA3AAAAA8AAAAAAAAAAAAAAAAAlwIAAGRycy9kb3du&#10;cmV2LnhtbFBLBQYAAAAABAAEAPUAAACGAwAAAAA=&#10;" fillcolor="yellow" strokeweight="1.5pt">
                          <v:fill opacity="20303f"/>
                        </v:rect>
                        <v:rect id="Rectangle 305" o:spid="_x0000_s1068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wzegwQAA&#10;ANwAAAAPAAAAZHJzL2Rvd25yZXYueG1sRE/NagIxEL4XfIcwQi9Fs4osdWsUEYv1Zrd9gGEz3axu&#10;JksSdX37RhC8zcf3O4tVb1txIR8axwom4wwEceV0w7WC35/P0TuIEJE1to5JwY0CrJaDlwUW2l35&#10;my5lrEUK4VCgAhNjV0gZKkMWw9h1xIn7c95iTNDXUnu8pnDbymmW5dJiw6nBYEcbQ9WpPFsF87fy&#10;sN1P8zPOWtlvyt0xM/6o1OuwX3+AiNTHp/jh/tJpfp7D/Zl0gVz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sM3oMEAAADcAAAADwAAAAAAAAAAAAAAAACXAgAAZHJzL2Rvd25y&#10;ZXYueG1sUEsFBgAAAAAEAAQA9QAAAIUDAAAAAA==&#10;" fillcolor="yellow" strokeweight="1.5pt">
                          <v:fill opacity="20303f"/>
                        </v:rect>
                        <v:rect id="Rectangle 306" o:spid="_x0000_s1069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j5I7wgAA&#10;ANwAAAAPAAAAZHJzL2Rvd25yZXYueG1sRE/NagIxEL4X+g5hCl6KZhVZ261RRBTbm259gGEz3azd&#10;TJYk6vr2jSD0Nh/f78yXvW3FhXxoHCsYjzIQxJXTDdcKjt/b4RuIEJE1to5JwY0CLBfPT3MstLvy&#10;gS5lrEUK4VCgAhNjV0gZKkMWw8h1xIn7cd5iTNDXUnu8pnDbykmW5dJiw6nBYEdrQ9VvebYK3l/L&#10;/eZrkp9x2sp+Xe5OmfEnpQYv/eoDRKQ+/osf7k+d5uczuD+TLpC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PkjvCAAAA3AAAAA8AAAAAAAAAAAAAAAAAlwIAAGRycy9kb3du&#10;cmV2LnhtbFBLBQYAAAAABAAEAPUAAACGAwAAAAA=&#10;" fillcolor="yellow" strokeweight="1.5pt">
                          <v:fill opacity="20303f"/>
                        </v:rect>
                        <v:rect id="Rectangle 307" o:spid="_x0000_s1070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AZJxQAA&#10;ANwAAAAPAAAAZHJzL2Rvd25yZXYueG1sRI9Bb8IwDIXvk/YfIk/aZRrpEKpGR0ATAg1uo+MHWI3X&#10;lDVOlQTo/v18QNrN1nt+7/NiNfpeXSimLrCBl0kBirgJtuPWwPFr+/wKKmVki31gMvBLCVbL+7sF&#10;VjZc+UCXOrdKQjhVaMDlPFRap8aRxzQJA7Fo3yF6zLLGVtuIVwn3vZ4WRak9diwNDgdaO2p+6rM3&#10;MH+qPzf7aXnGWa/Hdf1xKlw8GfP4ML6/gco05n/z7XpnBb8UWnlGJt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wQBknFAAAA3AAAAA8AAAAAAAAAAAAAAAAAlwIAAGRycy9k&#10;b3ducmV2LnhtbFBLBQYAAAAABAAEAPUAAACJAwAAAAA=&#10;" fillcolor="yellow" strokeweight="1.5pt">
                          <v:fill opacity="20303f"/>
                        </v:rect>
                      </v:group>
                      <v:group id="Group 308" o:spid="_x0000_s1071" style="position:absolute;left:4487;top:6173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IdZh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p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ch1mHDAAAA3AAAAA8A&#10;AAAAAAAAAAAAAAAAqQIAAGRycy9kb3ducmV2LnhtbFBLBQYAAAAABAAEAPoAAACZAwAAAAA=&#10;">
                        <v:rect id="Rectangle 309" o:spid="_x0000_s1072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v5ySxQAA&#10;ANwAAAAPAAAAZHJzL2Rvd25yZXYueG1sRI9Bb8IwDIXvk/YfIk/iMkE6NDEoBDShIbbb1vEDrMY0&#10;ZY1TJQHKv58Pk3az9Z7f+7zaDL5TF4qpDWzgaVKAIq6DbbkxcPjejeegUka22AUmAzdKsFnf362w&#10;tOHKX3SpcqMkhFOJBlzOfal1qh15TJPQE4t2DNFjljU22ka8Srjv9LQoZtpjy9LgsKeto/qnOnsD&#10;i8fq8+1jOjvjc6eHbbU/FS6ejBk9DK9LUJmG/G/+u363gv8i+PKMTK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/nJLFAAAA3AAAAA8AAAAAAAAAAAAAAAAAlwIAAGRycy9k&#10;b3ducmV2LnhtbFBLBQYAAAAABAAEAPUAAACJAwAAAAA=&#10;" fillcolor="yellow" strokeweight="1.5pt">
                          <v:fill opacity="20303f"/>
                        </v:rect>
                        <v:rect id="Rectangle 310" o:spid="_x0000_s1073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8zkJwgAA&#10;ANwAAAAPAAAAZHJzL2Rvd25yZXYueG1sRE/bagIxEH0v9B/CCH0pmlWKl9UoRVpq33T1A4bNuFnd&#10;TJYk6vbvjSD0bQ7nOotVZxtxJR9qxwqGgwwEcel0zZWCw/67PwURIrLGxjEp+KMAq+XrywJz7W68&#10;o2sRK5FCOOSowMTY5lKG0pDFMHAtceKOzluMCfpKao+3FG4bOcqysbRYc2ow2NLaUHkuLlbB7L3Y&#10;fv2Oxhf8aGS3Ln5OmfEnpd563eccRKQu/ouf7o1O8ydDeDyTLpDL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zOQnCAAAA3AAAAA8AAAAAAAAAAAAAAAAAlwIAAGRycy9kb3du&#10;cmV2LnhtbFBLBQYAAAAABAAEAPUAAACGAwAAAAA=&#10;" fillcolor="yellow" strokeweight="1.5pt">
                          <v:fill opacity="20303f"/>
                        </v:rect>
                        <v:rect id="Rectangle 311" o:spid="_x0000_s1074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Iad+wgAA&#10;ANwAAAAPAAAAZHJzL2Rvd25yZXYueG1sRE/NagIxEL4XfIcwQi+iWZei7dYoIpXWm259gGEz3azd&#10;TJYk6vr2jSD0Nh/f7yxWvW3FhXxoHCuYTjIQxJXTDdcKjt/b8SuIEJE1to5JwY0CrJaDpwUW2l35&#10;QJcy1iKFcChQgYmxK6QMlSGLYeI64sT9OG8xJuhrqT1eU7htZZ5lM2mx4dRgsKONoeq3PFsFb6Ny&#10;/7HLZ2d8aWW/KT9PmfEnpZ6H/fodRKQ+/osf7i+d5s9zuD+TLp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hp37CAAAA3AAAAA8AAAAAAAAAAAAAAAAAlwIAAGRycy9kb3du&#10;cmV2LnhtbFBLBQYAAAAABAAEAPUAAACGAwAAAAA=&#10;" fillcolor="yellow" strokeweight="1.5pt">
                          <v:fill opacity="20303f"/>
                        </v:rect>
                        <v:rect id="Rectangle 312" o:spid="_x0000_s1075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bQLlwgAA&#10;ANwAAAAPAAAAZHJzL2Rvd25yZXYueG1sRE/NagIxEL4LvkMYoRepWa2s7dYoIi3Vm277AMNmulm7&#10;mSxJ1O3bNwXB23x8v7Nc97YVF/KhcaxgOslAEFdON1wr+Pp8f3wGESKyxtYxKfilAOvVcLDEQrsr&#10;H+lSxlqkEA4FKjAxdoWUoTJkMUxcR5y4b+ctxgR9LbXHawq3rZxlWS4tNpwaDHa0NVT9lGer4GVc&#10;Ht72s/yM81b22/LjlBl/Uuph1G9eQUTq4118c+90mr94gv9n0gVy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tAuXCAAAA3AAAAA8AAAAAAAAAAAAAAAAAlwIAAGRycy9kb3du&#10;cmV2LnhtbFBLBQYAAAAABAAEAPUAAACGAwAAAAA=&#10;" fillcolor="yellow" strokeweight="1.5pt">
                          <v:fill opacity="20303f"/>
                        </v:rect>
                        <v:rect id="Rectangle 313" o:spid="_x0000_s1076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hJqRwQAA&#10;ANwAAAAPAAAAZHJzL2Rvd25yZXYueG1sRE/NagIxEL4LvkOYQi+iWUWsbo0iYqnedOsDDJvpZu1m&#10;siRRt29vCgVv8/H9znLd2UbcyIfasYLxKANBXDpdc6Xg/PUxnIMIEVlj45gU/FKA9arfW2Ku3Z1P&#10;dCtiJVIIhxwVmBjbXMpQGrIYRq4lTty38xZjgr6S2uM9hdtGTrJsJi3WnBoMtrQ1VP4UV6tgMSiO&#10;u8NkdsVpI7tt8XnJjL8o9frSbd5BROriU/zv3us0/20Kf8+kC+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ISakcEAAADcAAAADwAAAAAAAAAAAAAAAACXAgAAZHJzL2Rvd25y&#10;ZXYueG1sUEsFBgAAAAAEAAQA9QAAAIUDAAAAAA==&#10;" fillcolor="yellow" strokeweight="1.5pt">
                          <v:fill opacity="20303f"/>
                        </v:rect>
                        <v:rect id="Rectangle 314" o:spid="_x0000_s1077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yD8KwgAA&#10;ANwAAAAPAAAAZHJzL2Rvd25yZXYueG1sRE/NagIxEL4LvkMYoRepWaWu7dYoIi3Vm277AMNmulm7&#10;mSxJ1O3bNwXB23x8v7Nc97YVF/KhcaxgOslAEFdON1wr+Pp8f3wGESKyxtYxKfilAOvVcLDEQrsr&#10;H+lSxlqkEA4FKjAxdoWUoTJkMUxcR5y4b+ctxgR9LbXHawq3rZxlWS4tNpwaDHa0NVT9lGer4GVc&#10;Ht72s/yMT63st+XHKTP+pNTDqN+8gojUx7v45t7pNH8xh/9n0gVy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IPwrCAAAA3AAAAA8AAAAAAAAAAAAAAAAAlwIAAGRycy9kb3du&#10;cmV2LnhtbFBLBQYAAAAABAAEAPUAAACGAwAAAAA=&#10;" fillcolor="yellow" strokeweight="1.5pt">
                          <v:fill opacity="20303f"/>
                        </v:rect>
                        <v:rect id="Rectangle 315" o:spid="_x0000_s1078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GqF9wgAA&#10;ANwAAAAPAAAAZHJzL2Rvd25yZXYueG1sRE/NagIxEL4X+g5hCl6KZhVZ261RRBTbm259gGEz3azd&#10;TJYk6vr2jSD0Nh/f78yXvW3FhXxoHCsYjzIQxJXTDdcKjt/b4RuIEJE1to5JwY0CLBfPT3MstLvy&#10;gS5lrEUK4VCgAhNjV0gZKkMWw8h1xIn7cd5iTNDXUnu8pnDbykmW5dJiw6nBYEdrQ9VvebYK3l/L&#10;/eZrkp9x2sp+Xe5OmfEnpQYv/eoDRKQ+/osf7k+d5s9yuD+TLpC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caoX3CAAAA3AAAAA8AAAAAAAAAAAAAAAAAlwIAAGRycy9kb3du&#10;cmV2LnhtbFBLBQYAAAAABAAEAPUAAACGAwAAAAA=&#10;" fillcolor="yellow" strokeweight="1.5pt">
                          <v:fill opacity="20303f"/>
                        </v:rect>
                        <v:rect id="Rectangle 316" o:spid="_x0000_s1079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gTmwgAA&#10;ANwAAAAPAAAAZHJzL2Rvd25yZXYueG1sRE/dasIwFL4XfIdwhN3ITCeirpqWIRvOu63uAQ7NWVNt&#10;TkoStXv7ZTDw7nx8v2dbDrYTV/KhdazgaZaBIK6dbrlR8HV8e1yDCBFZY+eYFPxQgLIYj7aYa3fj&#10;T7pWsREphEOOCkyMfS5lqA1ZDDPXEyfu23mLMUHfSO3xlsJtJ+dZtpQWW04NBnvaGarP1cUqeJ5W&#10;H6+H+fKCi04Ou2p/yow/KfUwGV42ICIN8S7+d7/rNH+1gr9n0gWy+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hWBObCAAAA3AAAAA8AAAAAAAAAAAAAAAAAlwIAAGRycy9kb3du&#10;cmV2LnhtbFBLBQYAAAAABAAEAPUAAACGAwAAAAA=&#10;" fillcolor="yellow" strokeweight="1.5pt">
                          <v:fill opacity="20303f"/>
                        </v:rect>
                        <v:rect id="Rectangle 317" o:spid="_x0000_s1080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ZCUxQAA&#10;ANwAAAAPAAAAZHJzL2Rvd25yZXYueG1sRI9Bb8IwDIXvk/YfIk/iMkE6NDEoBDShIbbb1vEDrMY0&#10;ZY1TJQHKv58Pk3az9Z7f+7zaDL5TF4qpDWzgaVKAIq6DbbkxcPjejeegUka22AUmAzdKsFnf362w&#10;tOHKX3SpcqMkhFOJBlzOfal1qh15TJPQE4t2DNFjljU22ka8Srjv9LQoZtpjy9LgsKeto/qnOnsD&#10;i8fq8+1jOjvjc6eHbbU/FS6ejBk9DK9LUJmG/G/+u363gv8itPKMTK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JkJTFAAAA3AAAAA8AAAAAAAAAAAAAAAAAlwIAAGRycy9k&#10;b3ducmV2LnhtbFBLBQYAAAAABAAEAPUAAACJAwAAAAA=&#10;" fillcolor="yellow" strokeweight="1.5pt">
                          <v:fill opacity="20303f"/>
                        </v:rect>
                        <v:rect id="Rectangle 318" o:spid="_x0000_s1081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TUPwgAA&#10;ANwAAAAPAAAAZHJzL2Rvd25yZXYueG1sRE/dasIwFL4f7B3CGexGZqqIzmpaRCbOu63uAQ7NWVNt&#10;TkoStb79Mhjs7nx8v2ddDrYTV/KhdaxgMs5AENdOt9wo+DruXl5BhIissXNMCu4UoCweH9aYa3fj&#10;T7pWsREphEOOCkyMfS5lqA1ZDGPXEyfu23mLMUHfSO3xlsJtJ6dZNpcWW04NBnvaGqrP1cUqWI6q&#10;j7fDdH7BWSeHbbU/ZcaflHp+GjYrEJGG+C/+c7/rNH+xhN9n0gWy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aFNQ/CAAAA3AAAAA8AAAAAAAAAAAAAAAAAlwIAAGRycy9kb3du&#10;cmV2LnhtbFBLBQYAAAAABAAEAPUAAACGAwAAAAA=&#10;" fillcolor="yellow" strokeweight="1.5pt">
                          <v:fill opacity="20303f"/>
                        </v:rect>
                      </v:group>
                      <v:group id="Group 319" o:spid="_x0000_s1082" style="position:absolute;left:4487;top:7194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F5kG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gi/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heZBsUAAADcAAAA&#10;DwAAAAAAAAAAAAAAAACpAgAAZHJzL2Rvd25yZXYueG1sUEsFBgAAAAAEAAQA+gAAAJsDAAAAAA==&#10;">
                        <v:rect id="Rectangle 320" o:spid="_x0000_s1083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kkuwQAA&#10;ANwAAAAPAAAAZHJzL2Rvd25yZXYueG1sRE/NagIxEL4LvkMYwYvUrCKiW6OIKNZbu/UBhs10s3Yz&#10;WZKo69s3gtDbfHy/s9p0thE38qF2rGAyzkAQl07XXCk4fx/eFiBCRNbYOCYFDwqwWfd7K8y1u/MX&#10;3YpYiRTCIUcFJsY2lzKUhiyGsWuJE/fjvMWYoK+k9nhP4baR0yybS4s1pwaDLe0Mlb/F1SpYjorP&#10;/Wk6v+Kskd2uOF4y4y9KDQfd9h1EpC7+i1/uD53mLybwfCZdI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SZJLsEAAADcAAAADwAAAAAAAAAAAAAAAACXAgAAZHJzL2Rvd25y&#10;ZXYueG1sUEsFBgAAAAAEAAQA9QAAAIUDAAAAAA==&#10;" fillcolor="yellow" strokeweight="1.5pt">
                          <v:fill opacity="20303f"/>
                        </v:rect>
                        <v:rect id="Rectangle 321" o:spid="_x0000_s1084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9NdZwQAA&#10;ANwAAAAPAAAAZHJzL2Rvd25yZXYueG1sRE/NagIxEL4XfIcwgpei2S5FdDWKSMX2VlcfYNiMm9XN&#10;ZEmirm/fFAq9zcf3O8t1b1txJx8axwreJhkI4srphmsFp+NuPAMRIrLG1jEpeFKA9WrwssRCuwcf&#10;6F7GWqQQDgUqMDF2hZShMmQxTFxHnLiz8xZjgr6W2uMjhdtW5lk2lRYbTg0GO9oaqq7lzSqYv5bf&#10;H1/59Ibvrey35f6SGX9RajTsNwsQkfr4L/5zf+o0f5bD7zPpArn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TXWcEAAADcAAAADwAAAAAAAAAAAAAAAACXAgAAZHJzL2Rvd25y&#10;ZXYueG1sUEsFBgAAAAAEAAQA9QAAAIUDAAAAAA==&#10;" fillcolor="yellow" strokeweight="1.5pt">
                          <v:fill opacity="20303f"/>
                        </v:rect>
                        <v:rect id="Rectangle 322" o:spid="_x0000_s1085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HLCwgAA&#10;ANwAAAAPAAAAZHJzL2Rvd25yZXYueG1sRE/bagIxEH0X+g9hCn2RmvWC2K1RiljUN932A4bNdLN2&#10;M1mSqOvfG0HwbQ7nOvNlZxtxJh9qxwqGgwwEcel0zZWC35/v9xmIEJE1No5JwZUCLBcvvTnm2l34&#10;QOciViKFcMhRgYmxzaUMpSGLYeBa4sT9OW8xJugrqT1eUrht5CjLptJizanBYEsrQ+V/cbIKPvrF&#10;fr0bTU84aWS3KjbHzPijUm+v3dcniEhdfIof7q1O82djuD+TLpC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K4csLCAAAA3AAAAA8AAAAAAAAAAAAAAAAAlwIAAGRycy9kb3du&#10;cmV2LnhtbFBLBQYAAAAABAAEAPUAAACGAwAAAAA=&#10;" fillcolor="yellow" strokeweight="1.5pt">
                          <v:fill opacity="20303f"/>
                        </v:rect>
                        <v:rect id="Rectangle 323" o:spid="_x0000_s1086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Ueq2wQAA&#10;ANwAAAAPAAAAZHJzL2Rvd25yZXYueG1sRE/NagIxEL4LfYcwBS9SsxWR7dYoRVrUm659gGEz3azd&#10;TJYk6vr2RhC8zcf3O/Nlb1txJh8axwrexxkI4srphmsFv4eftxxEiMgaW8ek4EoBlouXwRwL7S68&#10;p3MZa5FCOBSowMTYFVKGypDFMHYdceL+nLcYE/S11B4vKdy2cpJlM2mx4dRgsKOVoeq/PFkFH6Ny&#10;972dzE44bWW/KtfHzPijUsPX/usTRKQ+PsUP90an+fkU7s+kC+Ti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HqtsEAAADcAAAADwAAAAAAAAAAAAAAAACXAgAAZHJzL2Rvd25y&#10;ZXYueG1sUEsFBgAAAAAEAAQA9QAAAIUDAAAAAA==&#10;" fillcolor="yellow" strokeweight="1.5pt">
                          <v:fill opacity="20303f"/>
                        </v:rect>
                        <v:rect id="Rectangle 324" o:spid="_x0000_s1087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U8twQAA&#10;ANwAAAAPAAAAZHJzL2Rvd25yZXYueG1sRE/NagIxEL4LfYcwhV6kZhUVuzVKEYt6020fYNhMN2s3&#10;kyWJur69EQRv8/H9znzZ2UacyYfasYLhIANBXDpdc6Xg9+f7fQYiRGSNjWNScKUAy8VLb465dhc+&#10;0LmIlUghHHJUYGJscylDachiGLiWOHF/zluMCfpKao+XFG4bOcqyqbRYc2ow2NLKUPlfnKyCj36x&#10;X+9G0xOOG9mtis0xM/6o1Ntr9/UJIlIXn+KHe6vT/NkE7s+kC+Ti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h1PLcEAAADcAAAADwAAAAAAAAAAAAAAAACXAgAAZHJzL2Rvd25y&#10;ZXYueG1sUEsFBgAAAAAEAAQA9QAAAIUDAAAAAA==&#10;" fillcolor="yellow" strokeweight="1.5pt">
                          <v:fill opacity="20303f"/>
                        </v:rect>
                        <v:rect id="Rectangle 325" o:spid="_x0000_s1088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z9FawgAA&#10;ANwAAAAPAAAAZHJzL2Rvd25yZXYueG1sRE/dasIwFL4f+A7hDHYzNJ1I0c4oUjY272b1AQ7NWVPX&#10;nJQk1e7tF0HY3fn4fs96O9pOXMiH1rGCl1kGgrh2uuVGwen4Pl2CCBFZY+eYFPxSgO1m8rDGQrsr&#10;H+hSxUakEA4FKjAx9oWUoTZkMcxcT5y4b+ctxgR9I7XHawq3nZxnWS4ttpwaDPZUGqp/qsEqWD1X&#10;X2/7eT7gopNjWX2cM+PPSj09jrtXEJHG+C++uz91mr/M4fZMuk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LP0VrCAAAA3AAAAA8AAAAAAAAAAAAAAAAAlwIAAGRycy9kb3du&#10;cmV2LnhtbFBLBQYAAAAABAAEAPUAAACGAwAAAAA=&#10;" fillcolor="yellow" strokeweight="1.5pt">
                          <v:fill opacity="20303f"/>
                        </v:rect>
                        <v:rect id="Rectangle 326" o:spid="_x0000_s1089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3TBwQAA&#10;ANwAAAAPAAAAZHJzL2Rvd25yZXYueG1sRE/NagIxEL4X+g5hCl6KZpVidWsUEaX2plsfYNiMm7Wb&#10;yZJEXd/eCEJv8/H9zmzR2UZcyIfasYLhIANBXDpdc6Xg8LvpT0CEiKyxcUwKbhRgMX99mWGu3ZX3&#10;dCliJVIIhxwVmBjbXMpQGrIYBq4lTtzReYsxQV9J7fGawm0jR1k2lhZrTg0GW1oZKv+Ks1UwfS92&#10;65/R+IwfjexWxfcpM/6kVO+tW36BiNTFf/HTvdVp/uQTHs+kC+T8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YN0wcEAAADcAAAADwAAAAAAAAAAAAAAAACXAgAAZHJzL2Rvd25y&#10;ZXYueG1sUEsFBgAAAAAEAAQA9QAAAIUDAAAAAA==&#10;" fillcolor="yellow" strokeweight="1.5pt">
                          <v:fill opacity="20303f"/>
                        </v:rect>
                        <v:rect id="Rectangle 327" o:spid="_x0000_s1090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OCzxAAA&#10;ANwAAAAPAAAAZHJzL2Rvd25yZXYueG1sRI9Bb8IwDIXvk/YfIk/iMkEKQogVAkJoE3Dbuv0Aq/Ga&#10;ssapkgDdv58PSLvZes/vfV5vB9+pK8XUBjYwnRSgiOtgW24MfH2+jZegUka22AUmA7+UYLt5fFhj&#10;acONP+ha5UZJCKcSDbic+1LrVDvymCahJxbtO0SPWdbYaBvxJuG+07OiWGiPLUuDw572juqf6uIN&#10;vDxX76+n2eKC804P++pwLlw8GzN6GnYrUJmG/G++Xx+t4C+FVp6RCfTm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Bzgs8QAAADcAAAADwAAAAAAAAAAAAAAAACXAgAAZHJzL2Rv&#10;d25yZXYueG1sUEsFBgAAAAAEAAQA9QAAAIgDAAAAAA==&#10;" fillcolor="yellow" strokeweight="1.5pt">
                          <v:fill opacity="20303f"/>
                        </v:rect>
                        <v:rect id="Rectangle 328" o:spid="_x0000_s1091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UEUowQAA&#10;ANwAAAAPAAAAZHJzL2Rvd25yZXYueG1sRE/NagIxEL4X+g5hhF5KzVZE1tUoRVqqN137AMNm3Kxu&#10;JksSdfv2RhC8zcf3O/Nlb1txIR8axwo+hxkI4srphmsFf/ufjxxEiMgaW8ek4J8CLBevL3MstLvy&#10;ji5lrEUK4VCgAhNjV0gZKkMWw9B1xIk7OG8xJuhrqT1eU7ht5SjLJtJiw6nBYEcrQ9WpPFsF0/dy&#10;+70ZTc44bmW/Kn+PmfFHpd4G/dcMRKQ+PsUP91qn+fkU7s+kC+Ti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1BFKMEAAADcAAAADwAAAAAAAAAAAAAAAACXAgAAZHJzL2Rvd25y&#10;ZXYueG1sUEsFBgAAAAAEAAQA9QAAAIUDAAAAAA==&#10;" fillcolor="yellow" strokeweight="1.5pt">
                          <v:fill opacity="20303f"/>
                        </v:rect>
                        <v:rect id="Rectangle 329" o:spid="_x0000_s1092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3poxAAA&#10;ANwAAAAPAAAAZHJzL2Rvd25yZXYueG1sRI9Bb8IwDIXvk/YfIk/iMkEKQmgUAkJoE3Dbuv0Aq/Ga&#10;ssapkgDdv58PSLvZes/vfV5vB9+pK8XUBjYwnRSgiOtgW24MfH2+jV9ApYxssQtMBn4pwXbz+LDG&#10;0oYbf9C1yo2SEE4lGnA596XWqXbkMU1CTyzad4ges6yx0TbiTcJ9p2dFsdAeW5YGhz3tHdU/1cUb&#10;WD5X76+n2eKC804P++pwLlw8GzN6GnYrUJmG/G++Xx+t4C8FX56RCfTm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7N6aMQAAADcAAAADwAAAAAAAAAAAAAAAACXAgAAZHJzL2Rv&#10;d25yZXYueG1sUEsFBgAAAAAEAAQA9QAAAIgDAAAAAA==&#10;" fillcolor="yellow" strokeweight="1.5pt">
                          <v:fill opacity="20303f"/>
                        </v:rect>
                      </v:group>
                      <v:group id="Group 330" o:spid="_x0000_s1093" style="position:absolute;left:4487;top:8433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gqpA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V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MgqpAxAAAANwAAAAP&#10;AAAAAAAAAAAAAAAAAKkCAABkcnMvZG93bnJldi54bWxQSwUGAAAAAAQABAD6AAAAmgMAAAAA&#10;">
                        <v:rect id="Rectangle 331" o:spid="_x0000_s1094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UGEwQAA&#10;ANwAAAAPAAAAZHJzL2Rvd25yZXYueG1sRE/NagIxEL4XfIcwgpei2S5FdDWKSMX2VlcfYNiMm9XN&#10;ZEmirm/fFAq9zcf3O8t1b1txJx8axwreJhkI4srphmsFp+NuPAMRIrLG1jEpeFKA9WrwssRCuwcf&#10;6F7GWqQQDgUqMDF2hZShMmQxTFxHnLiz8xZjgr6W2uMjhdtW5lk2lRYbTg0GO9oaqq7lzSqYv5bf&#10;H1/59Ibvrey35f6SGX9RajTsNwsQkfr4L/5zf+o0f57D7zPpArn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C1BhMEAAADcAAAADwAAAAAAAAAAAAAAAACXAgAAZHJzL2Rvd25y&#10;ZXYueG1sUEsFBgAAAAAEAAQA9QAAAIUDAAAAAA==&#10;" fillcolor="yellow" strokeweight="1.5pt">
                          <v:fill opacity="20303f"/>
                        </v:rect>
                        <v:rect id="Rectangle 332" o:spid="_x0000_s1095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YeQfwgAA&#10;ANwAAAAPAAAAZHJzL2Rvd25yZXYueG1sRE/bagIxEH0X+g9hCn2RmvWC1K1RiljUN932A4bNdLN2&#10;M1mSqOvfG0HwbQ7nOvNlZxtxJh9qxwqGgwwEcel0zZWC35/v9w8QISJrbByTgisFWC5eenPMtbvw&#10;gc5FrEQK4ZCjAhNjm0sZSkMWw8C1xIn7c95iTNBXUnu8pHDbyFGWTaXFmlODwZZWhsr/4mQVzPrF&#10;fr0bTU84aWS3KjbHzPijUm+v3dcniEhdfIof7q1O82djuD+TLpC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h5B/CAAAA3AAAAA8AAAAAAAAAAAAAAAAAlwIAAGRycy9kb3du&#10;cmV2LnhtbFBLBQYAAAAABAAEAPUAAACGAwAAAAA=&#10;" fillcolor="yellow" strokeweight="1.5pt">
                          <v:fill opacity="20303f"/>
                        </v:rect>
                        <v:rect id="Rectangle 333" o:spid="_x0000_s1096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HxrwQAA&#10;ANwAAAAPAAAAZHJzL2Rvd25yZXYueG1sRE/NagIxEL4LfYcwBS9SsxURd2uUIi3qTbd9gGEz3azd&#10;TJYk6vr2RhC8zcf3O4tVb1txJh8axwrexxkI4srphmsFvz/fb3MQISJrbB2TgisFWC1fBgsstLvw&#10;gc5lrEUK4VCgAhNjV0gZKkMWw9h1xIn7c95iTNDXUnu8pHDbykmWzaTFhlODwY7Whqr/8mQV5KNy&#10;/7WbzE44bWW/LjfHzPijUsPX/vMDRKQ+PsUP91an+fkU7s+kC+Ty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Ih8a8EAAADcAAAADwAAAAAAAAAAAAAAAACXAgAAZHJzL2Rvd25y&#10;ZXYueG1sUEsFBgAAAAAEAAQA9QAAAIUDAAAAAA==&#10;" fillcolor="yellow" strokeweight="1.5pt">
                          <v:fill opacity="20303f"/>
                        </v:rect>
                        <v:rect id="Rectangle 334" o:spid="_x0000_s1097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xNnwwQAA&#10;ANwAAAAPAAAAZHJzL2Rvd25yZXYueG1sRE/NagIxEL4LfYcwhV6kZhWVujVKEYt6020fYNhMN2s3&#10;kyWJur69EQRv8/H9znzZ2UacyYfasYLhIANBXDpdc6Xg9+f7/QNEiMgaG8ek4EoBlouX3hxz7S58&#10;oHMRK5FCOOSowMTY5lKG0pDFMHAtceL+nLcYE/SV1B4vKdw2cpRlU2mx5tRgsKWVofK/OFkFs36x&#10;X+9G0xOOG9mtis0xM/6o1Ntr9/UJIlIXn+KHe6vT/NkE7s+kC+Ti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8TZ8MEAAADcAAAADwAAAAAAAAAAAAAAAACXAgAAZHJzL2Rvd25y&#10;ZXYueG1sUEsFBgAAAAAEAAQA9QAAAIUDAAAAAA==&#10;" fillcolor="yellow" strokeweight="1.5pt">
                          <v:fill opacity="20303f"/>
                        </v:rect>
                        <v:rect id="Rectangle 335" o:spid="_x0000_s1098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FkeHwgAA&#10;ANwAAAAPAAAAZHJzL2Rvd25yZXYueG1sRE/dasIwFL4f+A7hDHYzZjqRotUoUjY272bdAxyaY1PX&#10;nJQk1e7tF0HY3fn4fs96O9pOXMiH1rGC12kGgrh2uuVGwffx/WUBIkRkjZ1jUvBLAbabycMaC+2u&#10;fKBLFRuRQjgUqMDE2BdShtqQxTB1PXHiTs5bjAn6RmqP1xRuOznLslxabDk1GOypNFT/VINVsHyu&#10;vt72s3zAeSfHsvo4Z8aflXp6HHcrEJHG+C++uz91mr/M4fZMuk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WR4fCAAAA3AAAAA8AAAAAAAAAAAAAAAAAlwIAAGRycy9kb3du&#10;cmV2LnhtbFBLBQYAAAAABAAEAPUAAACGAwAAAAA=&#10;" fillcolor="yellow" strokeweight="1.5pt">
                          <v:fill opacity="20303f"/>
                        </v:rect>
                        <v:rect id="Rectangle 336" o:spid="_x0000_s1099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WuIcwgAA&#10;ANwAAAAPAAAAZHJzL2Rvd25yZXYueG1sRE/dasIwFL4f7B3CGexGZqqIzmpaRCbOu63uAQ7NWVNt&#10;TkoStb79Mhjs7nx8v2ddDrYTV/KhdaxgMs5AENdOt9wo+DruXl5BhIissXNMCu4UoCweH9aYa3fj&#10;T7pWsREphEOOCkyMfS5lqA1ZDGPXEyfu23mLMUHfSO3xlsJtJ6dZNpcWW04NBnvaGqrP1cUqWI6q&#10;j7fDdH7BWSeHbbU/ZcaflHp+GjYrEJGG+C/+c7/rNH+5gN9n0gWy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a4hzCAAAA3AAAAA8AAAAAAAAAAAAAAAAAlwIAAGRycy9kb3du&#10;cmV2LnhtbFBLBQYAAAAABAAEAPUAAACGAwAAAAA=&#10;" fillcolor="yellow" strokeweight="1.5pt">
                          <v:fill opacity="20303f"/>
                        </v:rect>
                        <v:rect id="Rectangle 337" o:spid="_x0000_s1100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XZuxAAA&#10;ANwAAAAPAAAAZHJzL2Rvd25yZXYueG1sRI9Bb8IwDIXvk/YfIk/iMkEKQmgUAkJoE3Dbuv0Aq/Ga&#10;ssapkgDdv58PSLvZes/vfV5vB9+pK8XUBjYwnRSgiOtgW24MfH2+jV9ApYxssQtMBn4pwXbz+LDG&#10;0oYbf9C1yo2SEE4lGnA596XWqXbkMU1CTyzad4ges6yx0TbiTcJ9p2dFsdAeW5YGhz3tHdU/1cUb&#10;WD5X76+n2eKC804P++pwLlw8GzN6GnYrUJmG/G++Xx+t4C+FVp6RCfTm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cV2bsQAAADcAAAADwAAAAAAAAAAAAAAAACXAgAAZHJzL2Rv&#10;d25yZXYueG1sUEsFBgAAAAAEAAQA9QAAAIgDAAAAAA==&#10;" fillcolor="yellow" strokeweight="1.5pt">
                          <v:fill opacity="20303f"/>
                        </v:rect>
                        <v:rect id="Rectangle 338" o:spid="_x0000_s1101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idP1wgAA&#10;ANwAAAAPAAAAZHJzL2Rvd25yZXYueG1sRE/dasIwFL4XfIdwBruRmSpDbDUVEce2u1n3AIfm2LRr&#10;TkoStXv7ZTDY3fn4fs92N9pe3MiH1rGCxTwDQVw73XKj4PP88rQGESKyxt4xKfimALtyOtliod2d&#10;T3SrYiNSCIcCFZgYh0LKUBuyGOZuIE7cxXmLMUHfSO3xnsJtL5dZtpIWW04NBgc6GKq/qqtVkM+q&#10;j+P7cnXF516Oh+q1y4zvlHp8GPcbEJHG+C/+c7/pND/P4feZdIEs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aJ0/XCAAAA3AAAAA8AAAAAAAAAAAAAAAAAlwIAAGRycy9kb3du&#10;cmV2LnhtbFBLBQYAAAAABAAEAPUAAACGAwAAAAA=&#10;" fillcolor="yellow" strokeweight="1.5pt">
                          <v:fill opacity="20303f"/>
                        </v:rect>
                        <v:rect id="Rectangle 339" o:spid="_x0000_s1102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nI6TwwAA&#10;ANwAAAAPAAAAZHJzL2Rvd25yZXYueG1sRI/RagIxFETfC/2HcIW+FDdbEdHVKEVaqm+67QdcNtfN&#10;6uZmSaJu/94Igo/DzJxhFqvetuJCPjSOFXxkOQjiyumGawV/v9/DKYgQkTW2jknBPwVYLV9fFlho&#10;d+U9XcpYiwThUKACE2NXSBkqQxZD5jri5B2ctxiT9LXUHq8Jbls5yvOJtNhwWjDY0dpQdSrPVsHs&#10;vdx9bUeTM45b2a/Ln2Nu/FGpt0H/OQcRqY/P8KO90QoSEe5n0hGQy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nI6TwwAAANwAAAAPAAAAAAAAAAAAAAAAAJcCAABkcnMvZG93&#10;bnJldi54bWxQSwUGAAAAAAQABAD1AAAAhwMAAAAA&#10;" fillcolor="yellow" strokeweight="1.5pt">
                          <v:fill opacity="20303f"/>
                        </v:rect>
                        <v:rect id="Rectangle 340" o:spid="_x0000_s1103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0CsIxAAA&#10;ANwAAAAPAAAAZHJzL2Rvd25yZXYueG1sRI/RagIxFETfC/2HcAu+FE1cRNrVKEUqtm912w+4bK6b&#10;1c3NkkRd/74RCn0cZuYMs1wPrhMXCrH1rGE6USCIa29abjT8fG/HLyBiQjbYeSYNN4qwXj0+LLE0&#10;/sp7ulSpERnCsUQNNqW+lDLWlhzGie+Js3fwwWHKMjTSBLxmuOtkodRcOmw5L1jsaWOpPlVnp+H1&#10;ufp6/yzmZ5x1cthUu6Oy4aj16Gl4W4BINKT/8F/7w2go1BTuZ/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9ArCMQAAADcAAAADwAAAAAAAAAAAAAAAACXAgAAZHJzL2Rv&#10;d25yZXYueG1sUEsFBgAAAAAEAAQA9QAAAIgDAAAAAA==&#10;" fillcolor="yellow" strokeweight="1.5pt">
                          <v:fill opacity="20303f"/>
                        </v:rect>
                      </v:group>
                      <v:group id="Group 341" o:spid="_x0000_s1104" style="position:absolute;left:4487;top:9567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9/wMzGAAAA3AAA&#10;AA8AAAAAAAAAAAAAAAAAqQIAAGRycy9kb3ducmV2LnhtbFBLBQYAAAAABAAEAPoAAACcAwAAAAA=&#10;">
                        <v:rect id="Rectangle 342" o:spid="_x0000_s1105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ThDkxAAA&#10;ANwAAAAPAAAAZHJzL2Rvd25yZXYueG1sRI/RagIxFETfC/2HcAu+lJq4LVK3Rimi1L7p6gdcNreb&#10;tZubJYm6/ftGKPRxmJkzzHw5uE5cKMTWs4bJWIEgrr1pudFwPGyeXkHEhGyw80wafijCcnF/N8fS&#10;+Cvv6VKlRmQIxxI12JT6UspYW3IYx74nzt6XDw5TlqGRJuA1w10nC6Wm0mHLecFiTytL9Xd1dhpm&#10;j9Vu/VlMz/jSyWFVfZyUDSetRw/D+xuIREP6D/+1t0ZDoZ7hdiYfAb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E4Q5MQAAADcAAAADwAAAAAAAAAAAAAAAACXAgAAZHJzL2Rv&#10;d25yZXYueG1sUEsFBgAAAAAEAAQA9QAAAIgDAAAAAA==&#10;" fillcolor="yellow" strokeweight="1.5pt">
                          <v:fill opacity="20303f"/>
                        </v:rect>
                        <v:rect id="Rectangle 343" o:spid="_x0000_s1106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p4iQxAAA&#10;ANwAAAAPAAAAZHJzL2Rvd25yZXYueG1sRI/RagIxFETfhf5DuAVfRBMXkXY1ikiL9q1u+wGXze1m&#10;7eZmSaJu/74RCn0cZuYMs94OrhNXCrH1rGE+UyCIa29abjR8frxOn0DEhGyw80wafijCdvMwWmNp&#10;/I1PdK1SIzKEY4kabEp9KWWsLTmMM98TZ+/LB4cpy9BIE/CW4a6ThVJL6bDlvGCxp72l+ru6OA3P&#10;k+r95a1YXnDRyWFfHc7KhrPW48dhtwKRaEj/4b/20Wgo1ALuZ/IR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6eIkMQAAADcAAAADwAAAAAAAAAAAAAAAACXAgAAZHJzL2Rv&#10;d25yZXYueG1sUEsFBgAAAAAEAAQA9QAAAIgDAAAAAA==&#10;" fillcolor="yellow" strokeweight="1.5pt">
                          <v:fill opacity="20303f"/>
                        </v:rect>
                        <v:rect id="Rectangle 344" o:spid="_x0000_s1107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6y0LxAAA&#10;ANwAAAAPAAAAZHJzL2Rvd25yZXYueG1sRI/RagIxFETfC/2HcAu+lJq4tFK3Rimi1L7p6gdcNreb&#10;tZubJYm6/ftGKPRxmJkzzHw5uE5cKMTWs4bJWIEgrr1pudFwPGyeXkHEhGyw80wafijCcnF/N8fS&#10;+Cvv6VKlRmQIxxI12JT6UspYW3IYx74nzt6XDw5TlqGRJuA1w10nC6Wm0mHLecFiTytL9Xd1dhpm&#10;j9Vu/VlMz/jcyWFVfZyUDSetRw/D+xuIREP6D/+1t0ZDoV7gdiYfAb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stC8QAAADcAAAADwAAAAAAAAAAAAAAAACXAgAAZHJzL2Rv&#10;d25yZXYueG1sUEsFBgAAAAAEAAQA9QAAAIgDAAAAAA==&#10;" fillcolor="yellow" strokeweight="1.5pt">
                          <v:fill opacity="20303f"/>
                        </v:rect>
                        <v:rect id="Rectangle 345" o:spid="_x0000_s1108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ObN8xAAA&#10;ANwAAAAPAAAAZHJzL2Rvd25yZXYueG1sRI9RS8MwFIXfBf9DuIIvsiYrUlxdNmRM3N60+gMuzbXp&#10;bG5Kkm313y/CwMfDOec7nOV6coM4UYi9Zw3zQoEgbr3pudPw9fk6ewIRE7LBwTNp+KUI69XtzRJr&#10;48/8QacmdSJDONaowaY01lLG1pLDWPiROHvfPjhMWYZOmoDnDHeDLJWqpMOe84LFkTaW2p/m6DQs&#10;Hpr37b6sjvg4yGnTvB2UDQet7++ml2cQiab0H762d0ZDqSr4O5OPgFx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DmzfMQAAADcAAAADwAAAAAAAAAAAAAAAACXAgAAZHJzL2Rv&#10;d25yZXYueG1sUEsFBgAAAAAEAAQA9QAAAIgDAAAAAA==&#10;" fillcolor="yellow" strokeweight="1.5pt">
                          <v:fill opacity="20303f"/>
                        </v:rect>
                        <v:rect id="Rectangle 346" o:spid="_x0000_s1109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dRbnxQAA&#10;ANwAAAAPAAAAZHJzL2Rvd25yZXYueG1sRI/dSgMxFITvBd8hHMEbaRMX6c/atEixqHfttg9w2Jxu&#10;tm5OliRtt29vBMHLYWa+YRarwXXiQiG2njU8jxUI4tqblhsNh/1mNAMRE7LBzjNpuFGE1fL+boGl&#10;8Vfe0aVKjcgQjiVqsCn1pZSxtuQwjn1PnL2jDw5TlqGRJuA1w10nC6Um0mHLecFiT2tL9Xd1dhrm&#10;T9X2/auYnPGlk8O6+jgpG05aPz4Mb68gEg3pP/zX/jQaCjWF3zP5CMjl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1FufFAAAA3AAAAA8AAAAAAAAAAAAAAAAAlwIAAGRycy9k&#10;b3ducmV2LnhtbFBLBQYAAAAABAAEAPUAAACJAwAAAAA=&#10;" fillcolor="yellow" strokeweight="1.5pt">
                          <v:fill opacity="20303f"/>
                        </v:rect>
                        <v:rect id="Rectangle 347" o:spid="_x0000_s1110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6oKVwQAA&#10;ANwAAAAPAAAAZHJzL2Rvd25yZXYueG1sRE/NagIxEL4XfIcwgpdSE5ciujWKSIvtTVcfYNhMN2s3&#10;kyWJun375lDw+PH9rzaD68SNQmw9a5hNFQji2puWGw3n08fLAkRMyAY7z6ThlyJs1qOnFZbG3/lI&#10;tyo1IodwLFGDTakvpYy1JYdx6nvizH374DBlGBppAt5zuOtkodRcOmw5N1jsaWep/qmuTsPyuTq8&#10;fxXzK752cthV+4uy4aL1ZDxs30AkGtJD/O/+NBoKldfmM/kIyP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uqClcEAAADcAAAADwAAAAAAAAAAAAAAAACXAgAAZHJzL2Rvd25y&#10;ZXYueG1sUEsFBgAAAAAEAAQA9QAAAIUDAAAAAA==&#10;" fillcolor="yellow" strokeweight="1.5pt">
                          <v:fill opacity="20303f"/>
                        </v:rect>
                        <v:rect id="Rectangle 348" o:spid="_x0000_s1111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picOxAAA&#10;ANwAAAAPAAAAZHJzL2Rvd25yZXYueG1sRI/RagIxFETfC/2HcAu+lJp0EamrUYpUrG912w+4bK6b&#10;tZubJYm6/n0jCH0cZuYMs1gNrhNnCrH1rOF1rEAQ19603Gj4+d68vIGICdlg55k0XCnCavn4sMDS&#10;+Avv6VylRmQIxxI12JT6UspYW3IYx74nzt7BB4cpy9BIE/CS4a6ThVJT6bDlvGCxp7Wl+rc6OQ2z&#10;5+rrY1dMTzjp5LCutkdlw1Hr0dPwPgeRaEj/4Xv702go1AxuZ/IRkM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aYnDsQAAADcAAAADwAAAAAAAAAAAAAAAACXAgAAZHJzL2Rv&#10;d25yZXYueG1sUEsFBgAAAAAEAAQA9QAAAIgDAAAAAA==&#10;" fillcolor="yellow" strokeweight="1.5pt">
                          <v:fill opacity="20303f"/>
                        </v:rect>
                        <v:rect id="Rectangle 349" o:spid="_x0000_s1112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RhOwQAA&#10;ANwAAAAPAAAAZHJzL2Rvd25yZXYueG1sRE/dasIwFL4f+A7hCN4MTS1DZmdaRDbc7ly3Bzg0Z021&#10;OSlJ1Pr25mLg5cf3v6lG24sL+dA5VrBcZCCIG6c7bhX8/nzMX0GEiKyxd0wKbhSgKidPGyy0u/I3&#10;XerYihTCoUAFJsahkDI0hiyGhRuIE/fnvMWYoG+l9nhN4baXeZatpMWOU4PBgXaGmlN9tgrWz/Xh&#10;/StfnfGll+Ou3h8z449Kzabj9g1EpDE+xP/uT60gX6b56Uw6ArK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UUYTsEAAADcAAAADwAAAAAAAAAAAAAAAACXAgAAZHJzL2Rvd25y&#10;ZXYueG1sUEsFBgAAAAAEAAQA9QAAAIUDAAAAAA==&#10;" fillcolor="yellow" strokeweight="1.5pt">
                          <v:fill opacity="20303f"/>
                        </v:rect>
                        <v:rect id="Rectangle 350" o:spid="_x0000_s1113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Cb3VxAAA&#10;ANwAAAAPAAAAZHJzL2Rvd25yZXYueG1sRI9Ra8IwFIXfB/6HcIW9DE1bRFw1ypCNzbdZ9wMuzbWp&#10;Njclidr9+0UQ9ng453yHs9oMthNX8qF1rCCfZiCIa6dbbhT8HD4mCxAhImvsHJOCXwqwWY+eVlhq&#10;d+M9XavYiAThUKICE2NfShlqQxbD1PXEyTs6bzEm6RupPd4S3HayyLK5tNhyWjDY09ZQfa4uVsHr&#10;S/X9vivmF5x1cthWn6fM+JNSz+PhbQki0hD/w4/2l1ZQ5Dncz6Qj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91cQAAADcAAAADwAAAAAAAAAAAAAAAACXAgAAZHJzL2Rv&#10;d25yZXYueG1sUEsFBgAAAAAEAAQA9QAAAIgDAAAAAA==&#10;" fillcolor="yellow" strokeweight="1.5pt">
                          <v:fill opacity="20303f"/>
                        </v:rect>
                        <v:rect id="Rectangle 351" o:spid="_x0000_s1114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2yOiwwAA&#10;ANwAAAAPAAAAZHJzL2Rvd25yZXYueG1sRI/RagIxFETfBf8hXMEX0ayLSF2NUqTS+la3fsBlc7tZ&#10;u7lZkqjbv28EoY/DzJxhNrvetuJGPjSOFcxnGQjiyumGawXnr8P0BUSIyBpbx6TglwLstsPBBgvt&#10;7nyiWxlrkSAcClRgYuwKKUNlyGKYuY44ed/OW4xJ+lpqj/cEt63Ms2wpLTacFgx2tDdU/ZRXq2A1&#10;KT/fjvnyiotW9vvy/ZIZf1FqPOpf1yAi9fE//Gx/aAX5PIfHmXQE5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2yOiwwAAANwAAAAPAAAAAAAAAAAAAAAAAJcCAABkcnMvZG93&#10;bnJldi54bWxQSwUGAAAAAAQABAD1AAAAhwMAAAAA&#10;" fillcolor="yellow" strokeweight="1.5pt">
                          <v:fill opacity="20303f"/>
                        </v:rect>
                      </v:group>
                      <v:group id="Group 352" o:spid="_x0000_s1115" style="position:absolute;left:4487;top:10701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      <v:rect id="Rectangle 353" o:spid="_x0000_s1116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fh5NxAAA&#10;ANwAAAAPAAAAZHJzL2Rvd25yZXYueG1sRI/RagIxFETfC/5DuIW+FM26iNStUUSU6ptd/YDL5naz&#10;dnOzJFG3f98Igo/DzJxh5svetuJKPjSOFYxHGQjiyumGawWn43b4ASJEZI2tY1LwRwGWi8HLHAvt&#10;bvxN1zLWIkE4FKjAxNgVUobKkMUwch1x8n6ctxiT9LXUHm8JbluZZ9lUWmw4LRjsaG2o+i0vVsHs&#10;vTxs9vn0gpNW9uvy65wZf1bq7bVffYKI1Mdn+NHeaQX5eAL3M+kI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n4eTcQAAADcAAAADwAAAAAAAAAAAAAAAACXAgAAZHJzL2Rv&#10;d25yZXYueG1sUEsFBgAAAAAEAAQA9QAAAIgDAAAAAA==&#10;" fillcolor="yellow" strokeweight="1.5pt">
                          <v:fill opacity="20303f"/>
                        </v:rect>
                        <v:rect id="Rectangle 354" o:spid="_x0000_s1117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MrvWxAAA&#10;ANwAAAAPAAAAZHJzL2Rvd25yZXYueG1sRI/RagIxFETfC/5DuEJfRLMuKnZrlCIt2rd29QMum9vN&#10;2s3NkkRd/94IhT4OM3OGWW1624oL+dA4VjCdZCCIK6cbrhUcDx/jJYgQkTW2jknBjQJs1oOnFRba&#10;XfmbLmWsRYJwKFCBibErpAyVIYth4jri5P04bzEm6WupPV4T3LYyz7KFtNhwWjDY0dZQ9VuerYKX&#10;Ufn1/pkvzjhrZb8td6fM+JNSz8P+7RVEpD7+h//ae60gn87hcSYdAb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TK71sQAAADcAAAADwAAAAAAAAAAAAAAAACXAgAAZHJzL2Rv&#10;d25yZXYueG1sUEsFBgAAAAAEAAQA9QAAAIgDAAAAAA==&#10;" fillcolor="yellow" strokeweight="1.5pt">
                          <v:fill opacity="20303f"/>
                        </v:rect>
                        <v:rect id="Rectangle 355" o:spid="_x0000_s1118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4CWhxAAA&#10;ANwAAAAPAAAAZHJzL2Rvd25yZXYueG1sRI9Ra8IwFIXfB/6HcIW9DJtaRnHVKEM2tr1p3Q+4NNem&#10;2tyUJGr375fBwMfDOec7nNVmtL24kg+dYwXzLAdB3Djdcavg+/A+W4AIEVlj75gU/FCAzXrysMJK&#10;uxvv6VrHViQIhwoVmBiHSsrQGLIYMjcQJ+/ovMWYpG+l9nhLcNvLIs9LabHjtGBwoK2h5lxfrIKX&#10;p3r39lWUF3zu5bitP0658SelHqfj6xJEpDHew//tT62gmJfwdyYdAbn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eAlocQAAADcAAAADwAAAAAAAAAAAAAAAACXAgAAZHJzL2Rv&#10;d25yZXYueG1sUEsFBgAAAAAEAAQA9QAAAIgDAAAAAA==&#10;" fillcolor="yellow" strokeweight="1.5pt">
                          <v:fill opacity="20303f"/>
                        </v:rect>
                        <v:rect id="Rectangle 356" o:spid="_x0000_s1119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rIA6xAAA&#10;ANwAAAAPAAAAZHJzL2Rvd25yZXYueG1sRI/RagIxFETfhf5DuIIvRbMuxepqlCKWtm/t1g+4bK6b&#10;1c3NkkTd/n0jCD4OM3OGWW1624oL+dA4VjCdZCCIK6cbrhXsf9/HcxAhImtsHZOCPwqwWT8NVlho&#10;d+UfupSxFgnCoUAFJsaukDJUhiyGieuIk3dw3mJM0tdSe7wmuG1lnmUzabHhtGCwo62h6lSerYLF&#10;c/m9+8pnZ3xpZb8tP46Z8UelRsP+bQkiUh8f4Xv7UyvIp69wO5OO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qyAOsQAAADcAAAADwAAAAAAAAAAAAAAAACXAgAAZHJzL2Rv&#10;d25yZXYueG1sUEsFBgAAAAAEAAQA9QAAAIgDAAAAAA==&#10;" fillcolor="yellow" strokeweight="1.5pt">
                          <v:fill opacity="20303f"/>
                        </v:rect>
                        <v:rect id="Rectangle 357" o:spid="_x0000_s1120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MxRIwQAA&#10;ANwAAAAPAAAAZHJzL2Rvd25yZXYueG1sRE/dasIwFL4f+A7hCN4MTS1DZmdaRDbc7ly3Bzg0Z021&#10;OSlJ1Pr25mLg5cf3v6lG24sL+dA5VrBcZCCIG6c7bhX8/nzMX0GEiKyxd0wKbhSgKidPGyy0u/I3&#10;XerYihTCoUAFJsahkDI0hiyGhRuIE/fnvMWYoG+l9nhN4baXeZatpMWOU4PBgXaGmlN9tgrWz/Xh&#10;/StfnfGll+Ou3h8z449Kzabj9g1EpDE+xP/uT60gX6a16Uw6ArK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zMUSMEAAADcAAAADwAAAAAAAAAAAAAAAACXAgAAZHJzL2Rvd25y&#10;ZXYueG1sUEsFBgAAAAAEAAQA9QAAAIUDAAAAAA==&#10;" fillcolor="yellow" strokeweight="1.5pt">
                          <v:fill opacity="20303f"/>
                        </v:rect>
                        <v:rect id="Rectangle 358" o:spid="_x0000_s1121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f7HTxAAA&#10;ANwAAAAPAAAAZHJzL2Rvd25yZXYueG1sRI/RagIxFETfC/5DuEJfimZdRHQ1SpGW6ltd/YDL5naz&#10;dnOzJFG3f28EoY/DzJxhVpvetuJKPjSOFUzGGQjiyumGawWn4+doDiJEZI2tY1LwRwE268HLCgvt&#10;bnygaxlrkSAcClRgYuwKKUNlyGIYu444eT/OW4xJ+lpqj7cEt63Ms2wmLTacFgx2tDVU/ZYXq2Dx&#10;Vn5/7PPZBaet7Lfl1zkz/qzU67B/X4KI1Mf/8LO90wryyQIeZ9IRkO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H+x08QAAADcAAAADwAAAAAAAAAAAAAAAACXAgAAZHJzL2Rv&#10;d25yZXYueG1sUEsFBgAAAAAEAAQA9QAAAIgDAAAAAA==&#10;" fillcolor="yellow" strokeweight="1.5pt">
                          <v:fill opacity="20303f"/>
                        </v:rect>
                        <v:rect id="Rectangle 359" o:spid="_x0000_s1122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dLzwQAA&#10;ANwAAAAPAAAAZHJzL2Rvd25yZXYueG1sRE/dasIwFL4XfIdwhN3ImlqGaGcUKRvb7mb1AQ7NWVPX&#10;nJQk1e7tl4vBLj++/91hsr24kQ+dYwWrLAdB3Djdcavgcn593IAIEVlj75gU/FCAw34+22Gp3Z1P&#10;dKtjK1IIhxIVmBiHUsrQGLIYMjcQJ+7LeYsxQd9K7fGewm0vizxfS4sdpwaDA1WGmu96tAq2y/rz&#10;5aNYj/jUy6mq36658VelHhbT8RlEpCn+i//c71pBUaT56Uw6AnL/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ynS88EAAADcAAAADwAAAAAAAAAAAAAAAACXAgAAZHJzL2Rvd25y&#10;ZXYueG1sUEsFBgAAAAAEAAQA9QAAAIUDAAAAAA==&#10;" fillcolor="yellow" strokeweight="1.5pt">
                          <v:fill opacity="20303f"/>
                        </v:rect>
                        <v:rect id="Rectangle 360" o:spid="_x0000_s1123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ZXdowwAA&#10;ANwAAAAPAAAAZHJzL2Rvd25yZXYueG1sRI/RagIxFETfBf8hXMEX0ayLSF2NUqTS+la3fsBlc7tZ&#10;u7lZkqjbv28EoY/DzJxhNrvetuJGPjSOFcxnGQjiyumGawXnr8P0BUSIyBpbx6TglwLstsPBBgvt&#10;7nyiWxlrkSAcClRgYuwKKUNlyGKYuY44ed/OW4xJ+lpqj/cEt63Ms2wpLTacFgx2tDdU/ZRXq2A1&#10;KT/fjvnyiotW9vvy/ZIZf1FqPOpf1yAi9fE//Gx/aAV5PofHmXQE5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ZXdowwAAANwAAAAPAAAAAAAAAAAAAAAAAJcCAABkcnMvZG93&#10;bnJldi54bWxQSwUGAAAAAAQABAD1AAAAhwMAAAAA&#10;" fillcolor="yellow" strokeweight="1.5pt">
                          <v:fill opacity="20303f"/>
                        </v:rect>
                        <v:rect id="Rectangle 361" o:spid="_x0000_s1124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t+kfxAAA&#10;ANwAAAAPAAAAZHJzL2Rvd25yZXYueG1sRI/RagIxFETfC/5DuAVfSs0aRNqtUUQU61u77QdcNreb&#10;tZubJYm6/n0jCH0cZuYMs1gNrhNnCrH1rGE6KUAQ19603Gj4/to9v4CICdlg55k0XCnCajl6WGBp&#10;/IU/6VylRmQIxxI12JT6UspYW3IYJ74nzt6PDw5TlqGRJuAlw10nVVHMpcOW84LFnjaW6t/q5DS8&#10;PlUf24Oan3DWyWFT7Y+FDUetx4/D+g1EoiH9h+/td6NBKQW3M/kI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LfpH8QAAADcAAAADwAAAAAAAAAAAAAAAACXAgAAZHJzL2Rv&#10;d25yZXYueG1sUEsFBgAAAAAEAAQA9QAAAIgDAAAAAA==&#10;" fillcolor="yellow" strokeweight="1.5pt">
                          <v:fill opacity="20303f"/>
                        </v:rect>
                        <v:rect id="Rectangle 362" o:spid="_x0000_s1125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+0yExAAA&#10;ANwAAAAPAAAAZHJzL2Rvd25yZXYueG1sRI/RagIxFETfC/5DuIIvRbPdFtHVKCKVtm+6+gGXzXWz&#10;urlZkqjbv28KhT4OM3OGWa5724o7+dA4VvAyyUAQV043XCs4HXfjGYgQkTW2jknBNwVYrwZPSyy0&#10;e/CB7mWsRYJwKFCBibErpAyVIYth4jri5J2dtxiT9LXUHh8JbluZZ9lUWmw4LRjsaGuoupY3q2D+&#10;XO7fv/LpDd9a2W/Lj0tm/EWp0bDfLEBE6uN/+K/9qRXk+Sv8nklHQ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/tMhMQAAADcAAAADwAAAAAAAAAAAAAAAACXAgAAZHJzL2Rv&#10;d25yZXYueG1sUEsFBgAAAAAEAAQA9QAAAIgDAAAAAA==&#10;" fillcolor="yellow" strokeweight="1.5pt">
                          <v:fill opacity="20303f"/>
                        </v:rect>
                      </v:group>
                      <v:group id="Group 363" o:spid="_x0000_s1126" style="position:absolute;left:4487;top:11830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b6FD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QZJ8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G+hQ8UAAADcAAAA&#10;DwAAAAAAAAAAAAAAAACpAgAAZHJzL2Rvd25yZXYueG1sUEsFBgAAAAAEAAQA+gAAAJsDAAAAAA==&#10;">
                        <v:rect id="Rectangle 364" o:spid="_x0000_s1127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XnFrxAAA&#10;ANwAAAAPAAAAZHJzL2Rvd25yZXYueG1sRI/RagIxFETfC/5DuIIvRbNdWtHVKCKVtm+6+gGXzXWz&#10;urlZkqjbv28KhT4OM3OGWa5724o7+dA4VvAyyUAQV043XCs4HXfjGYgQkTW2jknBNwVYrwZPSyy0&#10;e/CB7mWsRYJwKFCBibErpAyVIYth4jri5J2dtxiT9LXUHh8JbluZZ9lUWmw4LRjsaGuoupY3q2D+&#10;XO7fv/LpDV9b2W/Lj0tm/EWp0bDfLEBE6uN/+K/9qRXk+Rv8nklHQ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15xa8QAAADcAAAADwAAAAAAAAAAAAAAAACXAgAAZHJzL2Rv&#10;d25yZXYueG1sUEsFBgAAAAAEAAQA9QAAAIgDAAAAAA==&#10;" fillcolor="yellow" strokeweight="1.5pt">
                          <v:fill opacity="20303f"/>
                        </v:rect>
                        <v:rect id="Rectangle 365" o:spid="_x0000_s1128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jO8cxAAA&#10;ANwAAAAPAAAAZHJzL2Rvd25yZXYueG1sRI9Ra8IwFIXfB/6HcAd7GZquSNHOKCIb07dZ/QGX5q6p&#10;a25KErX790YQ9ng453yHs1gNthMX8qF1rOBtkoEgrp1uuVFwPHyOZyBCRNbYOSYFfxRgtRw9LbDU&#10;7sp7ulSxEQnCoUQFJsa+lDLUhiyGieuJk/fjvMWYpG+k9nhNcNvJPMsKabHltGCwp42h+rc6WwXz&#10;1+r7Y5cXZ5x2cthUX6fM+JNSL8/D+h1EpCH+hx/trVaQ5wXcz6Qj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4zvHMQAAADcAAAADwAAAAAAAAAAAAAAAACXAgAAZHJzL2Rv&#10;d25yZXYueG1sUEsFBgAAAAAEAAQA9QAAAIgDAAAAAA==&#10;" fillcolor="yellow" strokeweight="1.5pt">
                          <v:fill opacity="20303f"/>
                        </v:rect>
                        <v:rect id="Rectangle 366" o:spid="_x0000_s1129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EqHxAAA&#10;ANwAAAAPAAAAZHJzL2Rvd25yZXYueG1sRI/RagIxFETfC/5DuEJfRLMuRdutUUQqrW+69QMum9vN&#10;2s3NkkRd/74RhD4OM3OGWax624oL+dA4VjCdZCCIK6cbrhUcv7fjVxAhImtsHZOCGwVYLQdPCyy0&#10;u/KBLmWsRYJwKFCBibErpAyVIYth4jri5P04bzEm6WupPV4T3LYyz7KZtNhwWjDY0cZQ9VuerYK3&#10;Ubn/2OWzM760st+Un6fM+JNSz8N+/Q4iUh//w4/2l1aQ53O4n0lH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MBKh8QAAADcAAAADwAAAAAAAAAAAAAAAACXAgAAZHJzL2Rv&#10;d25yZXYueG1sUEsFBgAAAAAEAAQA9QAAAIgDAAAAAA==&#10;" fillcolor="yellow" strokeweight="1.5pt">
                          <v:fill opacity="20303f"/>
                        </v:rect>
                        <v:rect id="Rectangle 367" o:spid="_x0000_s1130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X971wQAA&#10;ANwAAAAPAAAAZHJzL2Rvd25yZXYueG1sRE/dasIwFL4XfIdwhN3ImlqGaGcUKRvb7mb1AQ7NWVPX&#10;nJQk1e7tl4vBLj++/91hsr24kQ+dYwWrLAdB3Djdcavgcn593IAIEVlj75gU/FCAw34+22Gp3Z1P&#10;dKtjK1IIhxIVmBiHUsrQGLIYMjcQJ+7LeYsxQd9K7fGewm0vizxfS4sdpwaDA1WGmu96tAq2y/rz&#10;5aNYj/jUy6mq36658VelHhbT8RlEpCn+i//c71pBUaS16Uw6AnL/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V/e9cEAAADcAAAADwAAAAAAAAAAAAAAAACXAgAAZHJzL2Rvd25y&#10;ZXYueG1sUEsFBgAAAAAEAAQA9QAAAIUDAAAAAA==&#10;" fillcolor="yellow" strokeweight="1.5pt">
                          <v:fill opacity="20303f"/>
                        </v:rect>
                        <v:rect id="Rectangle 368" o:spid="_x0000_s1131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E3tuwwAA&#10;ANwAAAAPAAAAZHJzL2Rvd25yZXYueG1sRI/RagIxFETfC/5DuIIvRbNdiuhqFJGK7Vtd/YDL5rpZ&#10;3dwsSdT175tCoY/DzJxhluvetuJOPjSOFbxNMhDEldMN1wpOx914BiJEZI2tY1LwpADr1eBliYV2&#10;Dz7QvYy1SBAOBSowMXaFlKEyZDFMXEecvLPzFmOSvpba4yPBbSvzLJtKiw2nBYMdbQ1V1/JmFcxf&#10;y++Pr3x6w/dW9ttyf8mMvyg1GvabBYhIffwP/7U/tYI8n8PvmXQE5O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E3tuwwAAANwAAAAPAAAAAAAAAAAAAAAAAJcCAABkcnMvZG93&#10;bnJldi54bWxQSwUGAAAAAAQABAD1AAAAhwMAAAAA&#10;" fillcolor="yellow" strokeweight="1.5pt">
                          <v:fill opacity="20303f"/>
                        </v:rect>
                        <v:rect id="Rectangle 369" o:spid="_x0000_s1132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8EQuwQAA&#10;ANwAAAAPAAAAZHJzL2Rvd25yZXYueG1sRE/dasIwFL4X9g7hDLyRma6KbJ1RhijqnXZ7gENz1tQ1&#10;JyWJWt/eXAhefnz/82VvW3EhHxrHCt7HGQjiyumGawW/P5u3DxAhImtsHZOCGwVYLl4Gcyy0u/KR&#10;LmWsRQrhUKACE2NXSBkqQxbD2HXEiftz3mJM0NdSe7ymcNvKPMtm0mLDqcFgRytD1X95tgo+R+Vh&#10;vc9nZ5y2sl+V21Nm/Emp4Wv//QUiUh+f4od7pxXkkzQ/nUlHQC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vBELsEAAADcAAAADwAAAAAAAAAAAAAAAACXAgAAZHJzL2Rvd25y&#10;ZXYueG1sUEsFBgAAAAAEAAQA9QAAAIUDAAAAAA==&#10;" fillcolor="yellow" strokeweight="1.5pt">
                          <v:fill opacity="20303f"/>
                        </v:rect>
                        <v:rect id="Rectangle 370" o:spid="_x0000_s1133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vOG1xAAA&#10;ANwAAAAPAAAAZHJzL2Rvd25yZXYueG1sRI/RagIxFETfC/5DuEJfRLOuInZrlCIt2rd29QMum9vN&#10;2s3NkkRd/94IhT4OM3OGWW1624oL+dA4VjCdZCCIK6cbrhUcDx/jJYgQkTW2jknBjQJs1oOnFRba&#10;XfmbLmWsRYJwKFCBibErpAyVIYth4jri5P04bzEm6WupPV4T3LYyz7KFtNhwWjDY0dZQ9VuerYKX&#10;Ufn1/pkvzjhvZb8td6fM+JNSz8P+7RVEpD7+h//ae60gn03hcSYdAb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bzhtcQAAADcAAAADwAAAAAAAAAAAAAAAACXAgAAZHJzL2Rv&#10;d25yZXYueG1sUEsFBgAAAAAEAAQA9QAAAIgDAAAAAA==&#10;" fillcolor="yellow" strokeweight="1.5pt">
                          <v:fill opacity="20303f"/>
                        </v:rect>
                        <v:rect id="Rectangle 371" o:spid="_x0000_s1134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n/CxAAA&#10;ANwAAAAPAAAAZHJzL2Rvd25yZXYueG1sRI/RagIxFETfC/5DuIIvRbPdFtHVKCKVtm+6+gGXzXWz&#10;urlZkqjbv28KhT4OM3OGWa5724o7+dA4VvAyyUAQV043XCs4HXfjGYgQkTW2jknBNwVYrwZPSyy0&#10;e/CB7mWsRYJwKFCBibErpAyVIYth4jri5J2dtxiT9LXUHh8JbluZZ9lUWmw4LRjsaGuoupY3q2D+&#10;XO7fv/LpDd9a2W/Lj0tm/EWp0bDfLEBE6uN/+K/9qRXkrzn8nklHQK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W5/wsQAAADcAAAADwAAAAAAAAAAAAAAAACXAgAAZHJzL2Rv&#10;d25yZXYueG1sUEsFBgAAAAAEAAQA9QAAAIgDAAAAAA==&#10;" fillcolor="yellow" strokeweight="1.5pt">
                          <v:fill opacity="20303f"/>
                        </v:rect>
                        <v:rect id="Rectangle 372" o:spid="_x0000_s1135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ItpZxAAA&#10;ANwAAAAPAAAAZHJzL2Rvd25yZXYueG1sRI/RagIxFETfC/2HcAt9KZrtWkRXoxRp0b7p6gdcNtfN&#10;6uZmSaJu/94IhT4OM3OGmS9724or+dA4VvA+zEAQV043XCs47L8HExAhImtsHZOCXwqwXDw/zbHQ&#10;7sY7upaxFgnCoUAFJsaukDJUhiyGoeuIk3d03mJM0tdSe7wluG1lnmVjabHhtGCwo5Wh6lxerILp&#10;W7n9+snHF/xoZb8q16fM+JNSry/95wxEpD7+h//aG60gH43g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iLaWcQAAADcAAAADwAAAAAAAAAAAAAAAACXAgAAZHJzL2Rv&#10;d25yZXYueG1sUEsFBgAAAAAEAAQA9QAAAIgDAAAAAA==&#10;" fillcolor="yellow" strokeweight="1.5pt">
                          <v:fill opacity="20303f"/>
                        </v:rect>
                        <v:rect id="Rectangle 373" o:spid="_x0000_s1136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y0ItxAAA&#10;ANwAAAAPAAAAZHJzL2Rvd25yZXYueG1sRI/RagIxFETfhf5DuIW+FM12K6KrUYq01L61qx9w2Vw3&#10;q5ubJYm6/XsjCD4OM3OGWax624oz+dA4VvA2ykAQV043XCvYbb+GUxAhImtsHZOCfwqwWj4NFlho&#10;d+E/OpexFgnCoUAFJsaukDJUhiyGkeuIk7d33mJM0tdSe7wkuG1lnmUTabHhtGCwo7Wh6lierILZ&#10;a/n7+ZNPTjhuZb8uvw+Z8QelXp77jzmISH18hO/tjVaQv4/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ctCLcQAAADcAAAADwAAAAAAAAAAAAAAAACXAgAAZHJzL2Rv&#10;d25yZXYueG1sUEsFBgAAAAAEAAQA9QAAAIgDAAAAAA==&#10;" fillcolor="yellow" strokeweight="1.5pt">
                          <v:fill opacity="20303f"/>
                        </v:rect>
                      </v:group>
                      <v:group id="Group 374" o:spid="_x0000_s1137" style="position:absolute;left:4487;top:12964;width:1755;height:1134" coordorigin="2102,4575" coordsize="1755,4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      <v:rect id="Rectangle 375" o:spid="_x0000_s1138" style="position:absolute;left:2102;top:457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XnBxAAA&#10;ANwAAAAPAAAAZHJzL2Rvd25yZXYueG1sRI9Ra8IwFIXfB/sP4Qq+jJmujrJ1Rhky0b1p3Q+4NHdN&#10;tbkpSdT6740w2OPhnPMdzmwx2E6cyYfWsYKXSQaCuHa65UbBz371/AYiRGSNnWNScKUAi/njwwxL&#10;7S68o3MVG5EgHEpUYGLsSylDbchimLieOHm/zluMSfpGao+XBLedzLOskBZbTgsGe1oaqo/VySp4&#10;f6q2X995ccLXTg7Lan3IjD8oNR4Nnx8gIg3xP/zX3mgF+bSA+5l0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V5wcQAAADcAAAADwAAAAAAAAAAAAAAAACXAgAAZHJzL2Rv&#10;d25yZXYueG1sUEsFBgAAAAAEAAQA9QAAAIgDAAAAAA==&#10;" fillcolor="yellow" strokeweight="1.5pt">
                          <v:fill opacity="20303f"/>
                        </v:rect>
                        <v:rect id="Rectangle 376" o:spid="_x0000_s1139" style="position:absolute;left:2102;top:891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GdxaxQAA&#10;ANwAAAAPAAAAZHJzL2Rvd25yZXYueG1sRI/RagIxFETfC/2HcAu+FM26Fq1bo4gotm917QdcNtfN&#10;2s3NkkTd/n0jFPo4zMwZZrHqbSuu5EPjWMF4lIEgrpxuuFbwddwNX0GEiKyxdUwKfijAavn4sMBC&#10;uxsf6FrGWiQIhwIVmBi7QspQGbIYRq4jTt7JeYsxSV9L7fGW4LaVeZZNpcWG04LBjjaGqu/yYhXM&#10;n8vP7Uc+veBLK/tNuT9nxp+VGjz16zcQkfr4H/5rv2sF+WQG9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Z3FrFAAAA3AAAAA8AAAAAAAAAAAAAAAAAlwIAAGRycy9k&#10;b3ducmV2LnhtbFBLBQYAAAAABAAEAPUAAACJAwAAAAA=&#10;" fillcolor="yellow" strokeweight="1.5pt">
                          <v:fill opacity="20303f"/>
                        </v:rect>
                        <v:rect id="Rectangle 377" o:spid="_x0000_s1140" style="position:absolute;left:2102;top:842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kgowQAA&#10;ANwAAAAPAAAAZHJzL2Rvd25yZXYueG1sRE/dasIwFL4X9g7hDLyRma6KbJ1RhijqnXZ7gENz1tQ1&#10;JyWJWt/eXAhefnz/82VvW3EhHxrHCt7HGQjiyumGawW/P5u3DxAhImtsHZOCGwVYLl4Gcyy0u/KR&#10;LmWsRQrhUKACE2NXSBkqQxbD2HXEiftz3mJM0NdSe7ymcNvKPMtm0mLDqcFgRytD1X95tgo+R+Vh&#10;vc9nZ5y2sl+V21Nm/Emp4Wv//QUiUh+f4od7pxXkk7Q2nUlHQC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IZIKMEAAADcAAAADwAAAAAAAAAAAAAAAACXAgAAZHJzL2Rvd25y&#10;ZXYueG1sUEsFBgAAAAAEAAQA9QAAAIUDAAAAAA==&#10;" fillcolor="yellow" strokeweight="1.5pt">
                          <v:fill opacity="20303f"/>
                        </v:rect>
                        <v:rect id="Rectangle 378" o:spid="_x0000_s1141" style="position:absolute;left:2102;top:7947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yu2zxAAA&#10;ANwAAAAPAAAAZHJzL2Rvd25yZXYueG1sRI/RagIxFETfC/5DuIIvRbPdFtHVKCIV27d29QMum+tm&#10;dXOzJFHXv28KhT4OM3OGWa5724ob+dA4VvAyyUAQV043XCs4HnbjGYgQkTW2jknBgwKsV4OnJRba&#10;3fmbbmWsRYJwKFCBibErpAyVIYth4jri5J2ctxiT9LXUHu8JbluZZ9lUWmw4LRjsaGuoupRXq2D+&#10;XH69f+bTK761st+W+3Nm/Fmp0bDfLEBE6uN/+K/9oRXkr3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8rts8QAAADcAAAADwAAAAAAAAAAAAAAAACXAgAAZHJzL2Rv&#10;d25yZXYueG1sUEsFBgAAAAAEAAQA9QAAAIgDAAAAAA==&#10;" fillcolor="yellow" strokeweight="1.5pt">
                          <v:fill opacity="20303f"/>
                        </v:rect>
                        <v:rect id="Rectangle 379" o:spid="_x0000_s1142" style="position:absolute;left:2102;top:7465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9jdTwQAA&#10;ANwAAAAPAAAAZHJzL2Rvd25yZXYueG1sRE/dasIwFL4X9g7hDLyRma6IuNooQyabd7P6AIfm2LRr&#10;TkoStXv75ULY5cf3X25H24sb+dA6VvA6z0AQ10633Cg4n/YvKxAhImvsHZOCXwqw3TxNSiy0u/OR&#10;blVsRArhUKACE+NQSBlqQxbD3A3Eibs4bzEm6BupPd5TuO1lnmVLabHl1GBwoJ2h+qe6WgVvs+r7&#10;45Avr7jo5birPrvM+E6p6fP4vgYRaYz/4of7SyvIF2l+OpOOgN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Y3U8EAAADcAAAADwAAAAAAAAAAAAAAAACXAgAAZHJzL2Rvd25y&#10;ZXYueG1sUEsFBgAAAAAEAAQA9QAAAIUDAAAAAA==&#10;" fillcolor="yellow" strokeweight="1.5pt">
                          <v:fill opacity="20303f"/>
                        </v:rect>
                        <v:rect id="Rectangle 380" o:spid="_x0000_s1143" style="position:absolute;left:2102;top:6983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upLIxAAA&#10;ANwAAAAPAAAAZHJzL2Rvd25yZXYueG1sRI/RagIxFETfC/5DuIW+FM26iNStUUSU6ptd/YDL5naz&#10;dnOzJFG3f98Igo/DzJxh5svetuJKPjSOFYxHGQjiyumGawWn43b4ASJEZI2tY1LwRwGWi8HLHAvt&#10;bvxN1zLWIkE4FKjAxNgVUobKkMUwch1x8n6ctxiT9LXUHm8JbluZZ9lUWmw4LRjsaG2o+i0vVsHs&#10;vTxs9vn0gpNW9uvy65wZf1bq7bVffYKI1Mdn+NHeaQX5ZAz3M+kI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bqSyMQAAADcAAAADwAAAAAAAAAAAAAAAACXAgAAZHJzL2Rv&#10;d25yZXYueG1sUEsFBgAAAAAEAAQA9QAAAIgDAAAAAA==&#10;" fillcolor="yellow" strokeweight="1.5pt">
                          <v:fill opacity="20303f"/>
                        </v:rect>
                        <v:rect id="Rectangle 381" o:spid="_x0000_s1144" style="position:absolute;left:2102;top:650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Ay/wwAA&#10;ANwAAAAPAAAAZHJzL2Rvd25yZXYueG1sRI/RagIxFETfC/5DuIIvRbMuIroaRaTF9q2ufsBlc92s&#10;bm6WJOr275tCoY/DzJxh1tvetuJBPjSOFUwnGQjiyumGawXn0/t4ASJEZI2tY1LwTQG2m8HLGgvt&#10;nnykRxlrkSAcClRgYuwKKUNlyGKYuI44eRfnLcYkfS21x2eC21bmWTaXFhtOCwY72huqbuXdKli+&#10;ll9vn/n8jrNW9vvycM2Mvyo1Gva7FYhIffwP/7U/tIJ8lsPvmXQE5O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aAy/wwAAANwAAAAPAAAAAAAAAAAAAAAAAJcCAABkcnMvZG93&#10;bnJldi54bWxQSwUGAAAAAAQABAD1AAAAhwMAAAAA&#10;" fillcolor="yellow" strokeweight="1.5pt">
                          <v:fill opacity="20303f"/>
                        </v:rect>
                        <v:rect id="Rectangle 382" o:spid="_x0000_s1145" style="position:absolute;left:2102;top:601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JKkkxAAA&#10;ANwAAAAPAAAAZHJzL2Rvd25yZXYueG1sRI/RagIxFETfhf5DuIW+FM12K6KrUYq01L61qx9w2Vw3&#10;q5ubJYm6/XsjCD4OM3OGWax624oz+dA4VvA2ykAQV043XCvYbb+GUxAhImtsHZOCfwqwWj4NFlho&#10;d+E/OpexFgnCoUAFJsaukDJUhiyGkeuIk7d33mJM0tdSe7wkuG1lnmUTabHhtGCwo7Wh6lierILZ&#10;a/n7+ZNPTjhuZb8uvw+Z8QelXp77jzmISH18hO/tjVaQj9/hdiYdAb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iSpJMQAAADcAAAADwAAAAAAAAAAAAAAAACXAgAAZHJzL2Rv&#10;d25yZXYueG1sUEsFBgAAAAAEAAQA9QAAAIgDAAAAAA==&#10;" fillcolor="yellow" strokeweight="1.5pt">
                          <v:fill opacity="20303f"/>
                        </v:rect>
                        <v:rect id="Rectangle 383" o:spid="_x0000_s1146" style="position:absolute;left:2102;top:5541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zTFQxAAA&#10;ANwAAAAPAAAAZHJzL2Rvd25yZXYueG1sRI9Ra8IwFIXfB/sP4Q72MjS1FHHVKCLK3Nus+wGX5tpU&#10;m5uSRO3+/SIM9ng453yHs1gNthM38qF1rGAyzkAQ10633Cj4Pu5GMxAhImvsHJOCHwqwWj4/LbDU&#10;7s4HulWxEQnCoUQFJsa+lDLUhiyGseuJk3dy3mJM0jdSe7wnuO1knmVTabHltGCwp42h+lJdrYL3&#10;t+pr+5lPr1h0cthUH+fM+LNSry/Deg4i0hD/w3/tvVaQFwU8zqQj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c0xUMQAAADcAAAADwAAAAAAAAAAAAAAAACXAgAAZHJzL2Rv&#10;d25yZXYueG1sUEsFBgAAAAAEAAQA9QAAAIgDAAAAAA==&#10;" fillcolor="yellow" strokeweight="1.5pt">
                          <v:fill opacity="20303f"/>
                        </v:rect>
                        <v:rect id="Rectangle 384" o:spid="_x0000_s1147" style="position:absolute;left:2102;top:5059;width:1755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ZTLxAAA&#10;ANwAAAAPAAAAZHJzL2Rvd25yZXYueG1sRI/RagIxFETfC/2HcAt9KZrtYkVXoxRp0b7p6gdcNtfN&#10;6uZmSaJu/94IhT4OM3OGmS9724or+dA4VvA+zEAQV043XCs47L8HExAhImtsHZOCXwqwXDw/zbHQ&#10;7sY7upaxFgnCoUAFJsaukDJUhiyGoeuIk3d03mJM0tdSe7wluG1lnmVjabHhtGCwo5Wh6lxerILp&#10;W7n9+snHFxy1sl+V61Nm/Emp15f+cwYiUh//w3/tjVaQjz7gcSYdAb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oGUy8QAAADcAAAADwAAAAAAAAAAAAAAAACXAgAAZHJzL2Rv&#10;d25yZXYueG1sUEsFBgAAAAAEAAQA9QAAAIgDAAAAAA==&#10;" fillcolor="yellow" strokeweight="1.5pt">
                          <v:fill opacity="20303f"/>
                        </v:rect>
                      </v:group>
                    </v:group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F4E0E24" wp14:editId="5081686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5255</wp:posOffset>
                      </wp:positionV>
                      <wp:extent cx="824230" cy="6905625"/>
                      <wp:effectExtent l="0" t="0" r="13970" b="28575"/>
                      <wp:wrapNone/>
                      <wp:docPr id="122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6905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31000"/>
                                </a:srgb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D79D9" w14:textId="77777777" w:rsidR="00AE3481" w:rsidRDefault="00AE3481" w:rsidP="00CD17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9" o:spid="_x0000_s1086" style="position:absolute;margin-left:-2.85pt;margin-top:10.65pt;width:64.9pt;height:543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" fillcolor="yellow" strokeweight="1.5pt">
                      <v:fill opacity="20303f"/>
                      <v:textbox>
                        <w:txbxContent>
                          <w:p w:rsidR="00AE3481" w:rsidRDefault="00AE3481" w:rsidP="00CD174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93E5EF" w14:textId="77777777" w:rsidR="0038096F" w:rsidRDefault="0038096F" w:rsidP="0038096F">
            <w:pPr>
              <w:pStyle w:val="groenetekst"/>
            </w:pPr>
          </w:p>
          <w:p w14:paraId="03E8CF3B" w14:textId="77777777" w:rsidR="0038096F" w:rsidRDefault="00801C86" w:rsidP="0038096F">
            <w:pPr>
              <w:pStyle w:val="groenetekst"/>
            </w:pPr>
            <w:r>
              <w:rPr>
                <w:noProof/>
                <w:lang w:val="en-US" w:eastAsia="nl-NL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0F8EEB6C" wp14:editId="78EA43F4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169545</wp:posOffset>
                      </wp:positionV>
                      <wp:extent cx="271145" cy="5783580"/>
                      <wp:effectExtent l="0" t="4445" r="10795" b="15875"/>
                      <wp:wrapNone/>
                      <wp:docPr id="112" name="Group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145" cy="5783580"/>
                                <a:chOff x="5355" y="4535"/>
                                <a:chExt cx="427" cy="9108"/>
                              </a:xfrm>
                            </wpg:grpSpPr>
                            <wps:wsp>
                              <wps:cNvPr id="113" name="AutoShape 6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3224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6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2138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6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1041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6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9963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6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8876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6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7779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6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6701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6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5632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6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4535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2" o:spid="_x0000_s1026" style="position:absolute;margin-left:286.8pt;margin-top:13.35pt;width:21.35pt;height:455.4pt;z-index:251879424" coordorigin="5355,4535" coordsize="427,9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">
                      <v:shape id="AutoShape 613" o:spid="_x0000_s1027" type="#_x0000_t32" style="position:absolute;left:5355;top:13224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4IKA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5HP6eSRfI9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4IKAsIAAADcAAAADwAAAAAAAAAAAAAA&#10;AAChAgAAZHJzL2Rvd25yZXYueG1sUEsFBgAAAAAEAAQA+QAAAJADAAAAAA==&#10;"/>
                      <v:shape id="AutoShape 614" o:spid="_x0000_s1028" type="#_x0000_t32" style="position:absolute;left:5355;top:12138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GuSds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5HP6eSRfI9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GuSdsIAAADcAAAADwAAAAAAAAAAAAAA&#10;AAChAgAAZHJzL2Rvd25yZXYueG1sUEsFBgAAAAAEAAQA+QAAAJADAAAAAA==&#10;"/>
                      <v:shape id="AutoShape 615" o:spid="_x0000_s1029" type="#_x0000_t32" style="position:absolute;left:5355;top:11041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c37c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5HP6eSRfI9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yc37cIAAADcAAAADwAAAAAAAAAAAAAA&#10;AAChAgAAZHJzL2Rvd25yZXYueG1sUEsFBgAAAAAEAAQA+QAAAJADAAAAAA==&#10;"/>
                      <v:shape id="AutoShape 616" o:spid="_x0000_s1030" type="#_x0000_t32" style="position:absolute;left:5355;top:9963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/Wpms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P4PlMukCu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P9amawQAAANwAAAAPAAAAAAAAAAAAAAAA&#10;AKECAABkcnMvZG93bnJldi54bWxQSwUGAAAAAAQABAD5AAAAjwMAAAAA&#10;"/>
                      <v:shape id="AutoShape 617" o:spid="_x0000_s1031" type="#_x0000_t32" style="position:absolute;left:5355;top:8876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kMAc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5J/w9ky6Q6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LkMAcIAAADcAAAADwAAAAAAAAAAAAAA&#10;AAChAgAAZHJzL2Rvd25yZXYueG1sUEsFBgAAAAAEAAQA+QAAAJADAAAAAA==&#10;"/>
                      <v:shape id="AutoShape 618" o:spid="_x0000_s1032" type="#_x0000_t32" style="position:absolute;left:5355;top:7779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SaYc8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Fp5RibQ2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SaYc8UAAADcAAAADwAAAAAAAAAA&#10;AAAAAAChAgAAZHJzL2Rvd25yZXYueG1sUEsFBgAAAAAEAAQA+QAAAJMDAAAAAA==&#10;"/>
                      <v:shape id="AutoShape 619" o:spid="_x0000_s1033" type="#_x0000_t32" style="position:absolute;left:5355;top:6701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o96MIAAADc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PzJfw/ky6Qm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mo96MIAAADcAAAADwAAAAAAAAAAAAAA&#10;AAChAgAAZHJzL2Rvd25yZXYueG1sUEsFBgAAAAAEAAQA+QAAAJADAAAAAA==&#10;"/>
                      <v:shape id="AutoShape 620" o:spid="_x0000_s1034" type="#_x0000_t32" style="position:absolute;left:5355;top:5632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xeyM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fjyjEyg9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TxeyMUAAADcAAAADwAAAAAAAAAA&#10;AAAAAAChAgAAZHJzL2Rvd25yZXYueG1sUEsFBgAAAAAEAAQA+QAAAJMDAAAAAA==&#10;"/>
                      <v:shape id="AutoShape 621" o:spid="_x0000_s1035" type="#_x0000_t32" style="position:absolute;left:5355;top:4535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D7U8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n8PtMukCu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OcPtTwQAAANwAAAAPAAAAAAAAAAAAAAAA&#10;AKECAABkcnMvZG93bnJldi54bWxQSwUGAAAAAAQABAD5AAAAjwMAAAAA&#10;"/>
                    </v:group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4E3DF0E9" wp14:editId="394FEB7E">
                      <wp:simplePos x="0" y="0"/>
                      <wp:positionH relativeFrom="column">
                        <wp:posOffset>5112385</wp:posOffset>
                      </wp:positionH>
                      <wp:positionV relativeFrom="paragraph">
                        <wp:posOffset>140335</wp:posOffset>
                      </wp:positionV>
                      <wp:extent cx="271145" cy="5783580"/>
                      <wp:effectExtent l="0" t="635" r="13970" b="6985"/>
                      <wp:wrapNone/>
                      <wp:docPr id="102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145" cy="5783580"/>
                                <a:chOff x="5355" y="4535"/>
                                <a:chExt cx="427" cy="9108"/>
                              </a:xfrm>
                            </wpg:grpSpPr>
                            <wps:wsp>
                              <wps:cNvPr id="103" name="AutoShape 5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3224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5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2138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5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1041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5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9963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5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8876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5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7779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5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6701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5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5632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5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4535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9" o:spid="_x0000_s1026" style="position:absolute;margin-left:402.55pt;margin-top:11.05pt;width:21.35pt;height:455.4pt;z-index:251864064" coordorigin="5355,4535" coordsize="427,9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">
                      <v:shape id="AutoShape 580" o:spid="_x0000_s1027" type="#_x0000_t32" style="position:absolute;left:5355;top:13224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luc38IAAADcAAAADwAAAAAAAAAAAAAA&#10;AAChAgAAZHJzL2Rvd25yZXYueG1sUEsFBgAAAAAEAAQA+QAAAJADAAAAAA==&#10;"/>
                      <v:shape id="AutoShape 581" o:spid="_x0000_s1028" type="#_x0000_t32" style="position:absolute;left:5355;top:12138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bIEq8IAAADcAAAADwAAAAAAAAAAAAAA&#10;AAChAgAAZHJzL2Rvd25yZXYueG1sUEsFBgAAAAAEAAQA+QAAAJADAAAAAA==&#10;"/>
                      <v:shape id="AutoShape 582" o:spid="_x0000_s1029" type="#_x0000_t32" style="position:absolute;left:5355;top:11041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v6hMM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v6hMMIAAADcAAAADwAAAAAAAAAAAAAA&#10;AAChAgAAZHJzL2Rvd25yZXYueG1sUEsFBgAAAAAEAAQA+QAAAJADAAAAAA==&#10;"/>
                      <v:shape id="AutoShape 583" o:spid="_x0000_s1030" type="#_x0000_t32" style="position:absolute;left:5355;top:9963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iw/R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N4PlMukCu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KLD9HwQAAANwAAAAPAAAAAAAAAAAAAAAA&#10;AKECAABkcnMvZG93bnJldi54bWxQSwUGAAAAAAQABAD5AAAAjwMAAAAA&#10;"/>
                      <v:shape id="AutoShape 584" o:spid="_x0000_s1031" type="#_x0000_t32" style="position:absolute;left:5355;top:8876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WCa3MIAAADcAAAADwAAAAAAAAAAAAAA&#10;AAChAgAAZHJzL2Rvd25yZXYueG1sUEsFBgAAAAAEAAQA+QAAAJADAAAAAA==&#10;"/>
                      <v:shape id="AutoShape 585" o:spid="_x0000_s1032" type="#_x0000_t32" style="position:absolute;left:5355;top:7779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P8Ors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Fp5RibQ2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P8OrsUAAADcAAAADwAAAAAAAAAA&#10;AAAAAAChAgAAZHJzL2Rvd25yZXYueG1sUEsFBgAAAAAEAAQA+QAAAJMDAAAAAA==&#10;"/>
                      <v:shape id="AutoShape 586" o:spid="_x0000_s1033" type="#_x0000_t32" style="position:absolute;left:5355;top:6701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uzqzXDAAAA3AAAAA8AAAAAAAAAAAAA&#10;AAAAoQIAAGRycy9kb3ducmV2LnhtbFBLBQYAAAAABAAEAPkAAACRAwAAAAA=&#10;"/>
                      <v:shape id="AutoShape 587" o:spid="_x0000_s1034" type="#_x0000_t32" style="position:absolute;left:5355;top:5632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1CUdcUAAADcAAAADwAAAAAAAAAA&#10;AAAAAAChAgAAZHJzL2Rvd25yZXYueG1sUEsFBgAAAAAEAAQA+QAAAJMDAAAAAA==&#10;"/>
                      <v:shape id="AutoShape 588" o:spid="_x0000_s1035" type="#_x0000_t32" style="position:absolute;left:5355;top:4535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Bwx7sEAAADcAAAADwAAAGRycy9kb3ducmV2LnhtbERPTWsCMRC9F/wPYQQvRbPxILIapQhC&#10;8SBU9+BxSKa7SzeTbZKu679vCgVv83ifs92PrhMDhdh61qAWBQhi423LtYbqepyvQcSEbLHzTBoe&#10;FGG/m7xssbT+zh80XFItcgjHEjU0KfWllNE05DAufE+cuU8fHKYMQy1twHsOd51cFsVKOmw5NzTY&#10;06Eh83X5cRraU3WuhtfvFMz6pG5BxeutM1rPpuPbBkSiMT3F/+53m+crBX/P5Avk7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AHDHuwQAAANwAAAAPAAAAAAAAAAAAAAAA&#10;AKECAABkcnMvZG93bnJldi54bWxQSwUGAAAAAAQABAD5AAAAjwMAAAAA&#10;"/>
                    </v:group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4A0A1A3D" wp14:editId="009D6B5C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144145</wp:posOffset>
                      </wp:positionV>
                      <wp:extent cx="271145" cy="5783580"/>
                      <wp:effectExtent l="0" t="4445" r="10795" b="15875"/>
                      <wp:wrapNone/>
                      <wp:docPr id="60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145" cy="5783580"/>
                                <a:chOff x="5355" y="4535"/>
                                <a:chExt cx="427" cy="9108"/>
                              </a:xfrm>
                            </wpg:grpSpPr>
                            <wps:wsp>
                              <wps:cNvPr id="61" name="AutoShape 5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3224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5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2138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5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11041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5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9963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5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8876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5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7779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5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6701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5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5632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5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4535"/>
                                  <a:ext cx="427" cy="4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5" o:spid="_x0000_s1026" style="position:absolute;margin-left:286.8pt;margin-top:11.35pt;width:21.35pt;height:455.4pt;z-index:251862016" coordorigin="5355,4535" coordsize="427,9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">
                      <v:shape id="AutoShape 566" o:spid="_x0000_s1027" type="#_x0000_t32" style="position:absolute;left:5355;top:13224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EfssMIAAADbAAAADwAAAAAAAAAAAAAA&#10;AAChAgAAZHJzL2Rvd25yZXYueG1sUEsFBgAAAAAEAAQA+QAAAJADAAAAAA==&#10;"/>
                      <v:shape id="AutoShape 567" o:spid="_x0000_s1028" type="#_x0000_t32" style="position:absolute;left:5355;top:12138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JVyx8IAAADbAAAADwAAAAAAAAAAAAAA&#10;AAChAgAAZHJzL2Rvd25yZXYueG1sUEsFBgAAAAAEAAQA+QAAAJADAAAAAA==&#10;"/>
                      <v:shape id="AutoShape 568" o:spid="_x0000_s1029" type="#_x0000_t32" style="position:absolute;left:5355;top:11041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PZ11zDAAAA2wAAAA8AAAAAAAAAAAAA&#10;AAAAoQIAAGRycy9kb3ducmV2LnhtbFBLBQYAAAAABAAEAPkAAACRAwAAAAA=&#10;"/>
                      <v:shape id="AutoShape 569" o:spid="_x0000_s1030" type="#_x0000_t32" style="position:absolute;left:5355;top:9963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sE48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fM3g/0v6AXL1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Z7BOPDAAAA2wAAAA8AAAAAAAAAAAAA&#10;AAAAoQIAAGRycy9kb3ducmV2LnhtbFBLBQYAAAAABAAEAPkAAACRAwAAAAA=&#10;"/>
                      <v:shape id="AutoShape 570" o:spid="_x0000_s1031" type="#_x0000_t32" style="position:absolute;left:5355;top:8876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eheM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cs5/H1JP0Cu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N6F4xAAAANsAAAAPAAAAAAAAAAAA&#10;AAAAAKECAABkcnMvZG93bnJldi54bWxQSwUGAAAAAAQABAD5AAAAkgMAAAAA&#10;"/>
                      <v:shape id="AutoShape 571" o:spid="_x0000_s1032" type="#_x0000_t32" style="position:absolute;left:5355;top:7779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g1Cs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zQ2fUk/QG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ioNQrAAAAA2wAAAA8AAAAAAAAAAAAAAAAA&#10;oQIAAGRycy9kb3ducmV2LnhtbFBLBQYAAAAABAAEAPkAAACOAwAAAAA=&#10;"/>
                      <v:shape id="AutoShape 572" o:spid="_x0000_s1033" type="#_x0000_t32" style="position:absolute;left:5355;top:6701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+SQkcMAAADb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Nfw/yX9ALn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fkkJHDAAAA2wAAAA8AAAAAAAAAAAAA&#10;AAAAoQIAAGRycy9kb3ducmV2LnhtbFBLBQYAAAAABAAEAPkAAACRAwAAAAA=&#10;"/>
                      <v:shape id="AutoShape 573" o:spid="_x0000_s1034" type="#_x0000_t32" style="position:absolute;left:5355;top:5632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kCqM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Hx5RibQ2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okCqMUAAADcAAAADwAAAAAAAAAA&#10;AAAAAAChAgAAZHJzL2Rvd25yZXYueG1sUEsFBgAAAAAEAAQA+QAAAJMDAAAAAA==&#10;"/>
                      <v:shape id="AutoShape 574" o:spid="_x0000_s1035" type="#_x0000_t32" style="position:absolute;left:5355;top:4535;width:427;height:41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WnM8EAAADcAAAADwAAAGRycy9kb3ducmV2LnhtbERPTYvCMBC9C/sfwizsRTTtHkSqUWRh&#10;QTwsqD14HJKxLTaTmsTa/fdGELzN433Ocj3YVvTkQ+NYQT7NQBBrZxquFJTH38kcRIjIBlvHpOCf&#10;AqxXH6MlFsbdeU/9IVYihXAoUEEdY1dIGXRNFsPUdcSJOztvMSboK2k83lO4beV3ls2kxYZTQ40d&#10;/dSkL4ebVdDsyr+yH1+j1/NdfvJ5OJ5ardTX57BZgIg0xLf45d6aND/L4flMukCu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FxaczwQAAANwAAAAPAAAAAAAAAAAAAAAA&#10;AKECAABkcnMvZG93bnJldi54bWxQSwUGAAAAAAQABAD5AAAAjwMAAAAA&#10;"/>
                    </v:group>
                  </w:pict>
                </mc:Fallback>
              </mc:AlternateContent>
            </w:r>
          </w:p>
          <w:p w14:paraId="1562AFE7" w14:textId="77777777" w:rsidR="0038096F" w:rsidRDefault="0038096F" w:rsidP="0038096F">
            <w:pPr>
              <w:pStyle w:val="groenetekst"/>
            </w:pPr>
          </w:p>
          <w:p w14:paraId="0602DD81" w14:textId="77777777" w:rsidR="0038096F" w:rsidRDefault="0038096F" w:rsidP="0038096F">
            <w:pPr>
              <w:pStyle w:val="groenetekst"/>
            </w:pPr>
          </w:p>
          <w:p w14:paraId="36F85443" w14:textId="77777777" w:rsidR="0038096F" w:rsidRDefault="0038096F" w:rsidP="0038096F">
            <w:pPr>
              <w:pStyle w:val="groenetekst"/>
            </w:pPr>
          </w:p>
          <w:p w14:paraId="6FC5633B" w14:textId="77777777" w:rsidR="0038096F" w:rsidRDefault="0038096F" w:rsidP="0038096F">
            <w:pPr>
              <w:pStyle w:val="groenetekst"/>
            </w:pPr>
          </w:p>
          <w:p w14:paraId="027CC6EC" w14:textId="77777777" w:rsidR="0038096F" w:rsidRDefault="0038096F" w:rsidP="0038096F">
            <w:pPr>
              <w:pStyle w:val="groenetekst"/>
            </w:pPr>
          </w:p>
          <w:p w14:paraId="07E80236" w14:textId="77777777" w:rsidR="0038096F" w:rsidRDefault="0038096F" w:rsidP="0038096F">
            <w:pPr>
              <w:pStyle w:val="groenetekst"/>
            </w:pPr>
          </w:p>
          <w:p w14:paraId="6AA9871E" w14:textId="77777777" w:rsidR="0038096F" w:rsidRDefault="0038096F" w:rsidP="0038096F">
            <w:pPr>
              <w:pStyle w:val="groenetekst"/>
            </w:pPr>
          </w:p>
          <w:p w14:paraId="04B16EE5" w14:textId="77777777" w:rsidR="0038096F" w:rsidRDefault="0038096F" w:rsidP="0038096F">
            <w:pPr>
              <w:pStyle w:val="groenetekst"/>
            </w:pPr>
          </w:p>
          <w:p w14:paraId="25F80C0D" w14:textId="77777777" w:rsidR="0038096F" w:rsidRDefault="0038096F" w:rsidP="0038096F">
            <w:pPr>
              <w:pStyle w:val="groenetekst"/>
            </w:pPr>
          </w:p>
          <w:p w14:paraId="37F325CA" w14:textId="77777777" w:rsidR="0038096F" w:rsidRDefault="0038096F" w:rsidP="0038096F">
            <w:pPr>
              <w:pStyle w:val="groenetekst"/>
            </w:pPr>
          </w:p>
          <w:p w14:paraId="05FD92C6" w14:textId="77777777" w:rsidR="0038096F" w:rsidRDefault="0038096F" w:rsidP="0038096F">
            <w:pPr>
              <w:pStyle w:val="groenetekst"/>
            </w:pPr>
          </w:p>
          <w:p w14:paraId="6BF467FB" w14:textId="77777777" w:rsidR="0038096F" w:rsidRDefault="0038096F" w:rsidP="0038096F">
            <w:pPr>
              <w:pStyle w:val="groenetekst"/>
            </w:pPr>
          </w:p>
          <w:p w14:paraId="1A45EEEA" w14:textId="77777777" w:rsidR="0038096F" w:rsidRDefault="0038096F" w:rsidP="0038096F">
            <w:pPr>
              <w:pStyle w:val="groenetekst"/>
            </w:pPr>
          </w:p>
          <w:p w14:paraId="07EB3BB0" w14:textId="77777777" w:rsidR="0038096F" w:rsidRDefault="0038096F" w:rsidP="0038096F">
            <w:pPr>
              <w:pStyle w:val="groenetekst"/>
            </w:pPr>
          </w:p>
          <w:p w14:paraId="665D76A6" w14:textId="77777777" w:rsidR="0038096F" w:rsidRDefault="0038096F" w:rsidP="0038096F">
            <w:pPr>
              <w:pStyle w:val="groenetekst"/>
            </w:pPr>
          </w:p>
          <w:p w14:paraId="2A9DA27C" w14:textId="77777777" w:rsidR="0038096F" w:rsidRDefault="0038096F" w:rsidP="0038096F">
            <w:pPr>
              <w:pStyle w:val="groenetekst"/>
            </w:pPr>
          </w:p>
          <w:p w14:paraId="7C6F4343" w14:textId="77777777" w:rsidR="0038096F" w:rsidRDefault="0038096F" w:rsidP="0038096F">
            <w:pPr>
              <w:pStyle w:val="groenetekst"/>
            </w:pPr>
          </w:p>
          <w:p w14:paraId="537467D6" w14:textId="77777777" w:rsidR="0038096F" w:rsidRDefault="0038096F" w:rsidP="0038096F">
            <w:pPr>
              <w:pStyle w:val="groenetekst"/>
            </w:pPr>
          </w:p>
          <w:p w14:paraId="33C05861" w14:textId="77777777" w:rsidR="0038096F" w:rsidRDefault="0038096F" w:rsidP="0038096F">
            <w:pPr>
              <w:pStyle w:val="groenetekst"/>
            </w:pPr>
          </w:p>
          <w:p w14:paraId="750B60B2" w14:textId="77777777" w:rsidR="0038096F" w:rsidRDefault="0038096F" w:rsidP="0038096F">
            <w:pPr>
              <w:pStyle w:val="groenetekst"/>
            </w:pPr>
          </w:p>
          <w:p w14:paraId="5089763D" w14:textId="77777777" w:rsidR="0038096F" w:rsidRDefault="0038096F" w:rsidP="0038096F">
            <w:pPr>
              <w:pStyle w:val="groenetekst"/>
            </w:pPr>
          </w:p>
          <w:p w14:paraId="4489D974" w14:textId="77777777" w:rsidR="0038096F" w:rsidRDefault="0038096F" w:rsidP="0038096F">
            <w:pPr>
              <w:pStyle w:val="groenetekst"/>
            </w:pPr>
          </w:p>
          <w:p w14:paraId="77680211" w14:textId="77777777" w:rsidR="0038096F" w:rsidRDefault="0038096F" w:rsidP="0038096F">
            <w:pPr>
              <w:pStyle w:val="groenetekst"/>
            </w:pPr>
          </w:p>
          <w:p w14:paraId="6C243897" w14:textId="77777777" w:rsidR="0038096F" w:rsidRDefault="0038096F" w:rsidP="0038096F">
            <w:pPr>
              <w:pStyle w:val="groenetekst"/>
            </w:pPr>
          </w:p>
          <w:p w14:paraId="449BE0C8" w14:textId="77777777" w:rsidR="0038096F" w:rsidRDefault="0038096F" w:rsidP="0038096F">
            <w:pPr>
              <w:pStyle w:val="groenetekst"/>
            </w:pPr>
          </w:p>
          <w:p w14:paraId="2B0B3019" w14:textId="77777777" w:rsidR="0038096F" w:rsidRDefault="0038096F" w:rsidP="0038096F">
            <w:pPr>
              <w:pStyle w:val="groenetekst"/>
            </w:pPr>
          </w:p>
          <w:p w14:paraId="674107F2" w14:textId="77777777" w:rsidR="0038096F" w:rsidRDefault="0038096F" w:rsidP="0038096F">
            <w:pPr>
              <w:pStyle w:val="groenetekst"/>
            </w:pPr>
          </w:p>
          <w:p w14:paraId="44DAB916" w14:textId="77777777" w:rsidR="0038096F" w:rsidRDefault="0038096F" w:rsidP="0038096F">
            <w:pPr>
              <w:pStyle w:val="groenetekst"/>
            </w:pPr>
          </w:p>
          <w:p w14:paraId="15FB6998" w14:textId="77777777" w:rsidR="0038096F" w:rsidRDefault="0038096F" w:rsidP="0038096F">
            <w:pPr>
              <w:pStyle w:val="groenetekst"/>
            </w:pPr>
          </w:p>
          <w:p w14:paraId="690EB592" w14:textId="77777777" w:rsidR="0038096F" w:rsidRDefault="0038096F" w:rsidP="0038096F">
            <w:pPr>
              <w:pStyle w:val="groenetekst"/>
            </w:pPr>
          </w:p>
          <w:p w14:paraId="74589B92" w14:textId="77777777" w:rsidR="0038096F" w:rsidRDefault="0038096F" w:rsidP="0038096F">
            <w:pPr>
              <w:pStyle w:val="groenetekst"/>
            </w:pPr>
          </w:p>
          <w:p w14:paraId="065521B6" w14:textId="77777777" w:rsidR="0038096F" w:rsidRDefault="0038096F" w:rsidP="0038096F">
            <w:pPr>
              <w:pStyle w:val="groenetekst"/>
            </w:pPr>
          </w:p>
          <w:p w14:paraId="0AFAE55D" w14:textId="77777777" w:rsidR="0038096F" w:rsidRPr="00661DEC" w:rsidRDefault="0038096F" w:rsidP="0038096F">
            <w:pPr>
              <w:pStyle w:val="groenetekst"/>
            </w:pPr>
          </w:p>
        </w:tc>
      </w:tr>
    </w:tbl>
    <w:p w14:paraId="1D133F5E" w14:textId="77777777" w:rsidR="00F85C1B" w:rsidRPr="00661DEC" w:rsidRDefault="00F85C1B" w:rsidP="00F85C1B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F85C1B" w:rsidRPr="008F13C1" w14:paraId="7C39C33D" w14:textId="77777777" w:rsidTr="00F85C1B">
        <w:tc>
          <w:tcPr>
            <w:tcW w:w="534" w:type="dxa"/>
          </w:tcPr>
          <w:p w14:paraId="0672BDF0" w14:textId="77777777" w:rsidR="00F85C1B" w:rsidRPr="00661DEC" w:rsidRDefault="00F85C1B" w:rsidP="00F85C1B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7AED49EB" w14:textId="77777777" w:rsidR="00F85C1B" w:rsidRPr="00D85365" w:rsidRDefault="00362920" w:rsidP="00F85C1B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rPr>
                <w:sz w:val="18"/>
                <w:szCs w:val="18"/>
              </w:rPr>
            </w:pPr>
            <w:r>
              <w:t>Vul in:</w:t>
            </w:r>
            <w:r>
              <w:br/>
            </w:r>
          </w:p>
        </w:tc>
      </w:tr>
      <w:tr w:rsidR="00362920" w:rsidRPr="008F13C1" w14:paraId="55548463" w14:textId="77777777" w:rsidTr="00F85C1B">
        <w:tc>
          <w:tcPr>
            <w:tcW w:w="534" w:type="dxa"/>
          </w:tcPr>
          <w:p w14:paraId="4F03F990" w14:textId="77777777" w:rsidR="00362920" w:rsidRPr="00661DEC" w:rsidRDefault="00362920" w:rsidP="00362920"/>
        </w:tc>
        <w:tc>
          <w:tcPr>
            <w:tcW w:w="8754" w:type="dxa"/>
          </w:tcPr>
          <w:p w14:paraId="6689F3A2" w14:textId="77777777" w:rsidR="00362920" w:rsidRDefault="00362920" w:rsidP="00D245BE">
            <w:pPr>
              <w:pStyle w:val="Lijstalinea"/>
              <w:numPr>
                <w:ilvl w:val="0"/>
                <w:numId w:val="35"/>
              </w:numPr>
            </w:pPr>
            <w:r>
              <w:t xml:space="preserve">1 deciliter = </w:t>
            </w:r>
            <w:r w:rsidRPr="00D245BE">
              <w:rPr>
                <w:sz w:val="18"/>
                <w:szCs w:val="18"/>
              </w:rPr>
              <w:t xml:space="preserve">............. </w:t>
            </w:r>
            <w:r w:rsidRPr="00362920">
              <w:t xml:space="preserve">centiliter = </w:t>
            </w:r>
            <w:r w:rsidRPr="00D245BE">
              <w:rPr>
                <w:sz w:val="18"/>
                <w:szCs w:val="18"/>
              </w:rPr>
              <w:t xml:space="preserve">.............  </w:t>
            </w:r>
            <w:r w:rsidRPr="00362920">
              <w:t>milliliter</w:t>
            </w:r>
            <w:r w:rsidR="00D245BE">
              <w:br/>
            </w:r>
          </w:p>
        </w:tc>
      </w:tr>
      <w:tr w:rsidR="00F85C1B" w:rsidRPr="008F13C1" w14:paraId="1137639B" w14:textId="77777777" w:rsidTr="00F85C1B">
        <w:tc>
          <w:tcPr>
            <w:tcW w:w="534" w:type="dxa"/>
          </w:tcPr>
          <w:p w14:paraId="2667B171" w14:textId="77777777" w:rsidR="00F85C1B" w:rsidRPr="00F85C1B" w:rsidRDefault="00F85C1B" w:rsidP="00F85C1B"/>
        </w:tc>
        <w:tc>
          <w:tcPr>
            <w:tcW w:w="8754" w:type="dxa"/>
          </w:tcPr>
          <w:p w14:paraId="730F0FF8" w14:textId="77777777" w:rsidR="00362920" w:rsidRDefault="00C63663" w:rsidP="00D245BE">
            <w:pPr>
              <w:pStyle w:val="Lijstalinea"/>
              <w:numPr>
                <w:ilvl w:val="0"/>
                <w:numId w:val="35"/>
              </w:numPr>
            </w:pPr>
            <w:r>
              <w:t>50</w:t>
            </w:r>
            <w:r w:rsidR="00362920">
              <w:t xml:space="preserve"> centiliter = </w:t>
            </w:r>
            <w:r w:rsidR="00362920" w:rsidRPr="00D245BE">
              <w:rPr>
                <w:sz w:val="18"/>
                <w:szCs w:val="18"/>
              </w:rPr>
              <w:t xml:space="preserve">.............  </w:t>
            </w:r>
            <w:r w:rsidR="00362920">
              <w:t>milliliter</w:t>
            </w:r>
          </w:p>
          <w:p w14:paraId="23E487B8" w14:textId="77777777" w:rsidR="00F85C1B" w:rsidRDefault="00F85C1B" w:rsidP="000D6A4E"/>
        </w:tc>
      </w:tr>
      <w:tr w:rsidR="00D245BE" w:rsidRPr="008F13C1" w14:paraId="671C53AD" w14:textId="77777777" w:rsidTr="00F85C1B">
        <w:tc>
          <w:tcPr>
            <w:tcW w:w="534" w:type="dxa"/>
          </w:tcPr>
          <w:p w14:paraId="14F4E8E9" w14:textId="77777777" w:rsidR="00D245BE" w:rsidRPr="00F85C1B" w:rsidRDefault="00D245BE" w:rsidP="00F85C1B"/>
        </w:tc>
        <w:tc>
          <w:tcPr>
            <w:tcW w:w="8754" w:type="dxa"/>
          </w:tcPr>
          <w:p w14:paraId="1297DD95" w14:textId="77777777" w:rsidR="00D245BE" w:rsidRDefault="00D245BE" w:rsidP="00D245BE">
            <w:pPr>
              <w:pStyle w:val="Lijstalinea"/>
              <w:numPr>
                <w:ilvl w:val="0"/>
                <w:numId w:val="35"/>
              </w:numPr>
            </w:pPr>
            <w:r>
              <w:t xml:space="preserve">200 milliliter = </w:t>
            </w:r>
            <w:r w:rsidRPr="00D245BE">
              <w:rPr>
                <w:sz w:val="18"/>
                <w:szCs w:val="18"/>
              </w:rPr>
              <w:t xml:space="preserve">............. </w:t>
            </w:r>
            <w:r w:rsidRPr="00362920">
              <w:t>centiliter</w:t>
            </w:r>
            <w:r>
              <w:t xml:space="preserve"> = </w:t>
            </w:r>
            <w:r w:rsidRPr="00D245BE">
              <w:rPr>
                <w:sz w:val="18"/>
                <w:szCs w:val="18"/>
              </w:rPr>
              <w:t xml:space="preserve">............. </w:t>
            </w:r>
            <w:r>
              <w:t>deci</w:t>
            </w:r>
            <w:r w:rsidRPr="00362920">
              <w:t>liter</w:t>
            </w:r>
            <w:r>
              <w:t xml:space="preserve"> = </w:t>
            </w:r>
            <w:r w:rsidRPr="00D245BE">
              <w:rPr>
                <w:sz w:val="18"/>
                <w:szCs w:val="18"/>
              </w:rPr>
              <w:t xml:space="preserve">............. </w:t>
            </w:r>
            <w:r w:rsidRPr="00362920">
              <w:t>liter</w:t>
            </w:r>
          </w:p>
        </w:tc>
      </w:tr>
    </w:tbl>
    <w:p w14:paraId="44C2F6AE" w14:textId="77777777" w:rsidR="00362920" w:rsidRDefault="00362920"/>
    <w:p w14:paraId="067E3B18" w14:textId="77777777" w:rsidR="00265B16" w:rsidRDefault="00265B16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265B16" w:rsidRPr="008F13C1" w14:paraId="322550F8" w14:textId="77777777" w:rsidTr="00D05FFA">
        <w:tc>
          <w:tcPr>
            <w:tcW w:w="534" w:type="dxa"/>
          </w:tcPr>
          <w:p w14:paraId="33ADBEF1" w14:textId="77777777" w:rsidR="00265B16" w:rsidRPr="00661DEC" w:rsidRDefault="00265B16" w:rsidP="00D05FFA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2B82F85F" w14:textId="77777777" w:rsidR="0005769F" w:rsidRDefault="00265B16" w:rsidP="00470DC2">
            <w:pPr>
              <w:pStyle w:val="Lijstalinea"/>
              <w:numPr>
                <w:ilvl w:val="0"/>
                <w:numId w:val="33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Bij een recept staat: voeg </w:t>
            </w:r>
            <w:r w:rsidR="0005769F">
              <w:t>450 mL bouillon</w:t>
            </w:r>
            <w:r>
              <w:t xml:space="preserve"> toe.</w:t>
            </w:r>
            <w:r w:rsidR="0005769F">
              <w:br/>
            </w:r>
            <w:r>
              <w:t xml:space="preserve">Geef </w:t>
            </w:r>
            <w:r w:rsidR="0005769F">
              <w:t xml:space="preserve">hieronder </w:t>
            </w:r>
            <w:r>
              <w:t xml:space="preserve">aan tot waar je de </w:t>
            </w:r>
            <w:r w:rsidR="00626E2F">
              <w:t xml:space="preserve">(lege) </w:t>
            </w:r>
            <w:r>
              <w:t>maatbeker moet</w:t>
            </w:r>
            <w:r w:rsidR="00470DC2">
              <w:t xml:space="preserve"> vullen.</w:t>
            </w:r>
            <w:r w:rsidR="0005769F">
              <w:br/>
            </w:r>
          </w:p>
          <w:p w14:paraId="5A7F1FAA" w14:textId="77777777" w:rsidR="0005769F" w:rsidRDefault="0005769F" w:rsidP="00470DC2">
            <w:pPr>
              <w:pStyle w:val="Lijstalinea"/>
              <w:numPr>
                <w:ilvl w:val="0"/>
                <w:numId w:val="33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>Bij een ander recept staat: voeg 3 dL water toe.</w:t>
            </w:r>
            <w:r>
              <w:br/>
              <w:t xml:space="preserve">Geef hieronder aan tot waar je de </w:t>
            </w:r>
            <w:r w:rsidR="00626E2F">
              <w:t xml:space="preserve">(lege) </w:t>
            </w:r>
            <w:r>
              <w:t xml:space="preserve">maatbeker moet vullen. </w:t>
            </w:r>
          </w:p>
          <w:p w14:paraId="59EE9DB7" w14:textId="77777777" w:rsidR="00265B16" w:rsidRPr="0005769F" w:rsidRDefault="00265B16" w:rsidP="0005769F">
            <w:pPr>
              <w:pStyle w:val="Lijstalinea"/>
              <w:tabs>
                <w:tab w:val="left" w:pos="418"/>
                <w:tab w:val="left" w:pos="850"/>
              </w:tabs>
              <w:suppressAutoHyphens/>
              <w:spacing w:line="240" w:lineRule="atLeast"/>
              <w:ind w:left="360"/>
            </w:pPr>
            <w:r>
              <w:br/>
            </w:r>
            <w:r w:rsidR="00470DC2" w:rsidRPr="00470DC2">
              <w:rPr>
                <w:noProof/>
                <w:sz w:val="18"/>
                <w:szCs w:val="18"/>
                <w:lang w:val="en-US" w:eastAsia="nl-NL"/>
              </w:rPr>
              <w:drawing>
                <wp:inline distT="0" distB="0" distL="0" distR="0" wp14:anchorId="322C49B1" wp14:editId="6813D7A7">
                  <wp:extent cx="3409950" cy="4543425"/>
                  <wp:effectExtent l="19050" t="0" r="0" b="0"/>
                  <wp:docPr id="15" name="Picture 16" descr="image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00B9D" w14:textId="77777777" w:rsidR="00265B16" w:rsidRPr="00362920" w:rsidRDefault="00265B16"/>
    <w:p w14:paraId="02EA77DB" w14:textId="77777777" w:rsidR="0005769F" w:rsidRDefault="0005769F">
      <w:r>
        <w:br w:type="page"/>
      </w:r>
    </w:p>
    <w:p w14:paraId="7804BCA9" w14:textId="77777777" w:rsidR="00362920" w:rsidRPr="00661DEC" w:rsidRDefault="00362920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362920" w:rsidRPr="008F13C1" w14:paraId="7743D5DF" w14:textId="77777777" w:rsidTr="00362920">
        <w:tc>
          <w:tcPr>
            <w:tcW w:w="534" w:type="dxa"/>
          </w:tcPr>
          <w:p w14:paraId="68C690C3" w14:textId="77777777" w:rsidR="00362920" w:rsidRPr="00661DEC" w:rsidRDefault="00362920" w:rsidP="00362920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24AC72DE" w14:textId="77777777" w:rsidR="00362920" w:rsidRDefault="00EE2EE0" w:rsidP="00362920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In de </w:t>
            </w:r>
            <w:r w:rsidR="00362920">
              <w:t>maatbeker</w:t>
            </w:r>
            <w:r>
              <w:t xml:space="preserve"> hieronder zit </w:t>
            </w:r>
            <w:r w:rsidR="00362920">
              <w:t>1 liter melk.</w:t>
            </w:r>
          </w:p>
          <w:p w14:paraId="06BF62F4" w14:textId="77777777" w:rsidR="00362920" w:rsidRPr="00D85365" w:rsidRDefault="00362920" w:rsidP="006D492F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rPr>
                <w:sz w:val="18"/>
                <w:szCs w:val="18"/>
              </w:rPr>
            </w:pPr>
            <w:r>
              <w:t>Vul op de stippe</w:t>
            </w:r>
            <w:r w:rsidR="006D492F">
              <w:t>ltjes</w:t>
            </w:r>
            <w:r>
              <w:t xml:space="preserve"> de juiste getallen in.</w:t>
            </w:r>
          </w:p>
        </w:tc>
      </w:tr>
      <w:tr w:rsidR="00362920" w:rsidRPr="008F13C1" w14:paraId="16BE381A" w14:textId="77777777" w:rsidTr="00362920">
        <w:tc>
          <w:tcPr>
            <w:tcW w:w="534" w:type="dxa"/>
          </w:tcPr>
          <w:p w14:paraId="0070C4CD" w14:textId="77777777" w:rsidR="00362920" w:rsidRPr="00F85C1B" w:rsidRDefault="00362920" w:rsidP="00362920"/>
        </w:tc>
        <w:tc>
          <w:tcPr>
            <w:tcW w:w="8754" w:type="dxa"/>
          </w:tcPr>
          <w:p w14:paraId="013A9876" w14:textId="77777777" w:rsidR="00362920" w:rsidRDefault="00362920" w:rsidP="00362920"/>
          <w:p w14:paraId="3FF78BE2" w14:textId="77777777" w:rsidR="00362920" w:rsidRDefault="00801C86" w:rsidP="00362920"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C450A87" wp14:editId="5FB1D1EE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1642745</wp:posOffset>
                      </wp:positionV>
                      <wp:extent cx="1866900" cy="0"/>
                      <wp:effectExtent l="7620" t="80645" r="30480" b="97155"/>
                      <wp:wrapNone/>
                      <wp:docPr id="59" name="AutoShap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8" o:spid="_x0000_s1026" type="#_x0000_t32" style="position:absolute;margin-left:170.6pt;margin-top:129.35pt;width:147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">
                      <v:stroke startarrow="classic" startarrowwidth="wide" start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3CF7F16" wp14:editId="0A4B50DA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948180</wp:posOffset>
                      </wp:positionV>
                      <wp:extent cx="1866900" cy="0"/>
                      <wp:effectExtent l="13970" t="81280" r="24130" b="96520"/>
                      <wp:wrapNone/>
                      <wp:docPr id="58" name="AutoShap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3" o:spid="_x0000_s1026" type="#_x0000_t32" style="position:absolute;margin-left:169.1pt;margin-top:153.4pt;width:147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">
                      <v:stroke startarrow="classic" startarrowwidth="wide" start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6697737" wp14:editId="170F3F6A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3232150</wp:posOffset>
                      </wp:positionV>
                      <wp:extent cx="1190625" cy="352425"/>
                      <wp:effectExtent l="0" t="6350" r="0" b="0"/>
                      <wp:wrapNone/>
                      <wp:docPr id="57" name="Text Box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ECC77D" w14:textId="77777777" w:rsidR="00AE3481" w:rsidRPr="0066388E" w:rsidRDefault="00AE3481" w:rsidP="0036292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85C1B">
                                    <w:rPr>
                                      <w:sz w:val="18"/>
                                      <w:szCs w:val="18"/>
                                    </w:rPr>
                                    <w:t xml:space="preserve">.............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0" o:spid="_x0000_s1087" type="#_x0000_t202" style="position:absolute;margin-left:311.6pt;margin-top:254.5pt;width:93.75pt;height:27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" fillcolor="white [3212]" stroked="f">
                      <v:textbox>
                        <w:txbxContent>
                          <w:p w:rsidR="00AE3481" w:rsidRPr="0066388E" w:rsidRDefault="00AE3481" w:rsidP="00362920">
                            <w:pPr>
                              <w:rPr>
                                <w:lang w:val="en-US"/>
                              </w:rPr>
                            </w:pPr>
                            <w:r w:rsidRPr="00F85C1B">
                              <w:rPr>
                                <w:sz w:val="18"/>
                                <w:szCs w:val="18"/>
                              </w:rPr>
                              <w:t xml:space="preserve">............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F009575" wp14:editId="14727C14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2717800</wp:posOffset>
                      </wp:positionV>
                      <wp:extent cx="1190625" cy="352425"/>
                      <wp:effectExtent l="4445" t="0" r="0" b="3175"/>
                      <wp:wrapNone/>
                      <wp:docPr id="56" name="Text Box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669311" w14:textId="77777777" w:rsidR="00AE3481" w:rsidRPr="0066388E" w:rsidRDefault="00AE3481" w:rsidP="0036292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85C1B">
                                    <w:rPr>
                                      <w:sz w:val="18"/>
                                      <w:szCs w:val="18"/>
                                    </w:rPr>
                                    <w:t xml:space="preserve">.............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2" o:spid="_x0000_s1088" type="#_x0000_t202" style="position:absolute;margin-left:312.35pt;margin-top:214pt;width:93.75pt;height:2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" fillcolor="white [3212]" stroked="f">
                      <v:textbox>
                        <w:txbxContent>
                          <w:p w:rsidR="00AE3481" w:rsidRPr="0066388E" w:rsidRDefault="00AE3481" w:rsidP="00362920">
                            <w:pPr>
                              <w:rPr>
                                <w:lang w:val="en-US"/>
                              </w:rPr>
                            </w:pPr>
                            <w:r w:rsidRPr="00F85C1B">
                              <w:rPr>
                                <w:sz w:val="18"/>
                                <w:szCs w:val="18"/>
                              </w:rPr>
                              <w:t xml:space="preserve">............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70EC530" wp14:editId="5CAF8592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2422525</wp:posOffset>
                      </wp:positionV>
                      <wp:extent cx="1190625" cy="352425"/>
                      <wp:effectExtent l="0" t="0" r="0" b="6350"/>
                      <wp:wrapNone/>
                      <wp:docPr id="55" name="Text Box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E58F1E" w14:textId="77777777" w:rsidR="00AE3481" w:rsidRPr="0066388E" w:rsidRDefault="00AE3481" w:rsidP="0036292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85C1B">
                                    <w:rPr>
                                      <w:sz w:val="18"/>
                                      <w:szCs w:val="18"/>
                                    </w:rPr>
                                    <w:t xml:space="preserve">.............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6" o:spid="_x0000_s1089" type="#_x0000_t202" style="position:absolute;margin-left:311.6pt;margin-top:190.75pt;width:93.75pt;height:27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3D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" filled="f" stroked="f">
                      <v:textbox>
                        <w:txbxContent>
                          <w:p w:rsidR="00AE3481" w:rsidRPr="0066388E" w:rsidRDefault="00AE3481" w:rsidP="00362920">
                            <w:pPr>
                              <w:rPr>
                                <w:lang w:val="en-US"/>
                              </w:rPr>
                            </w:pPr>
                            <w:r w:rsidRPr="00F85C1B">
                              <w:rPr>
                                <w:sz w:val="18"/>
                                <w:szCs w:val="18"/>
                              </w:rPr>
                              <w:t xml:space="preserve">.............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4A428A6" wp14:editId="38B856C0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793875</wp:posOffset>
                      </wp:positionV>
                      <wp:extent cx="1190625" cy="352425"/>
                      <wp:effectExtent l="1270" t="3175" r="1905" b="0"/>
                      <wp:wrapNone/>
                      <wp:docPr id="54" name="Text Box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5BB71" w14:textId="77777777" w:rsidR="00AE3481" w:rsidRPr="0066388E" w:rsidRDefault="00AE3481" w:rsidP="0036292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85C1B">
                                    <w:rPr>
                                      <w:sz w:val="18"/>
                                      <w:szCs w:val="18"/>
                                    </w:rPr>
                                    <w:t xml:space="preserve">.............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4" o:spid="_x0000_s1090" type="#_x0000_t202" style="position:absolute;margin-left:313.1pt;margin-top:141.25pt;width:93.75pt;height:27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" fillcolor="white [3212]" stroked="f">
                      <v:textbox>
                        <w:txbxContent>
                          <w:p w:rsidR="00AE3481" w:rsidRPr="0066388E" w:rsidRDefault="00AE3481" w:rsidP="00362920">
                            <w:pPr>
                              <w:rPr>
                                <w:lang w:val="en-US"/>
                              </w:rPr>
                            </w:pPr>
                            <w:r w:rsidRPr="00F85C1B">
                              <w:rPr>
                                <w:sz w:val="18"/>
                                <w:szCs w:val="18"/>
                              </w:rPr>
                              <w:t xml:space="preserve">............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2E4D38D" wp14:editId="6F948CDB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1460500</wp:posOffset>
                      </wp:positionV>
                      <wp:extent cx="1190625" cy="352425"/>
                      <wp:effectExtent l="0" t="0" r="0" b="3175"/>
                      <wp:wrapNone/>
                      <wp:docPr id="53" name="Text Box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C07AA9" w14:textId="77777777" w:rsidR="00AE3481" w:rsidRPr="0066388E" w:rsidRDefault="00AE3481" w:rsidP="0036292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85C1B">
                                    <w:rPr>
                                      <w:sz w:val="18"/>
                                      <w:szCs w:val="18"/>
                                    </w:rPr>
                                    <w:t xml:space="preserve">.............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9" o:spid="_x0000_s1091" type="#_x0000_t202" style="position:absolute;margin-left:311.6pt;margin-top:115pt;width:93.75pt;height:2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" fillcolor="white [3212]" stroked="f">
                      <v:textbox>
                        <w:txbxContent>
                          <w:p w:rsidR="00AE3481" w:rsidRPr="0066388E" w:rsidRDefault="00AE3481" w:rsidP="00362920">
                            <w:pPr>
                              <w:rPr>
                                <w:lang w:val="en-US"/>
                              </w:rPr>
                            </w:pPr>
                            <w:r w:rsidRPr="00F85C1B">
                              <w:rPr>
                                <w:sz w:val="18"/>
                                <w:szCs w:val="18"/>
                              </w:rPr>
                              <w:t xml:space="preserve">.............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0EC9616" wp14:editId="7F468C73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2908300</wp:posOffset>
                      </wp:positionV>
                      <wp:extent cx="1866900" cy="0"/>
                      <wp:effectExtent l="7620" t="76200" r="30480" b="101600"/>
                      <wp:wrapNone/>
                      <wp:docPr id="52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1" o:spid="_x0000_s1026" type="#_x0000_t32" style="position:absolute;margin-left:164.6pt;margin-top:229pt;width:147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">
                      <v:stroke startarrow="classic" startarrowwidth="wide" start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0871C66" wp14:editId="6A59625F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3422650</wp:posOffset>
                      </wp:positionV>
                      <wp:extent cx="1866900" cy="0"/>
                      <wp:effectExtent l="13970" t="82550" r="24130" b="95250"/>
                      <wp:wrapNone/>
                      <wp:docPr id="51" name="AutoShap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7" o:spid="_x0000_s1026" type="#_x0000_t32" style="position:absolute;margin-left:160.1pt;margin-top:269.5pt;width:147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">
                      <v:stroke startarrow="classic" startarrowwidth="wide" startarrowlength="long"/>
                    </v:shape>
                  </w:pict>
                </mc:Fallback>
              </mc:AlternateContent>
            </w: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21FD73E" wp14:editId="1A911B40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2603500</wp:posOffset>
                      </wp:positionV>
                      <wp:extent cx="1866900" cy="0"/>
                      <wp:effectExtent l="7620" t="76200" r="30480" b="101600"/>
                      <wp:wrapNone/>
                      <wp:docPr id="50" name="AutoShap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5" o:spid="_x0000_s1026" type="#_x0000_t32" style="position:absolute;margin-left:164.6pt;margin-top:205pt;width:147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">
                      <v:stroke startarrow="classic" startarrowwidth="wide" startarrowlength="long"/>
                    </v:shape>
                  </w:pict>
                </mc:Fallback>
              </mc:AlternateContent>
            </w:r>
            <w:r w:rsidR="00362920">
              <w:rPr>
                <w:noProof/>
                <w:lang w:val="en-US" w:eastAsia="nl-NL"/>
              </w:rPr>
              <w:drawing>
                <wp:inline distT="0" distB="0" distL="0" distR="0" wp14:anchorId="4BCF22CB" wp14:editId="6476AD98">
                  <wp:extent cx="3409950" cy="4543425"/>
                  <wp:effectExtent l="19050" t="0" r="0" b="0"/>
                  <wp:docPr id="3" name="Picture 16" descr="image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B0441" w14:textId="77777777" w:rsidR="0038096F" w:rsidRPr="0005769F" w:rsidRDefault="0038096F">
      <w:r w:rsidRPr="0005769F">
        <w:br w:type="page"/>
      </w:r>
    </w:p>
    <w:p w14:paraId="7C5EFE09" w14:textId="77777777" w:rsidR="000D6A4E" w:rsidRPr="0005769F" w:rsidRDefault="000D6A4E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0D6A4E" w:rsidRPr="008F13C1" w14:paraId="7CB543AA" w14:textId="77777777" w:rsidTr="000D6A4E">
        <w:tc>
          <w:tcPr>
            <w:tcW w:w="534" w:type="dxa"/>
          </w:tcPr>
          <w:p w14:paraId="6344A9F6" w14:textId="77777777" w:rsidR="000D6A4E" w:rsidRPr="0005769F" w:rsidRDefault="000D6A4E" w:rsidP="000D6A4E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5C392499" w14:textId="77777777" w:rsidR="000D6A4E" w:rsidRDefault="000D6A4E" w:rsidP="000D6A4E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Hieronder zie je een maatbeker. Zet een pijl en de bijbehorende letter </w:t>
            </w:r>
            <w:r w:rsidR="006D492F">
              <w:t>op de juiste plaats bij de maatbeker</w:t>
            </w:r>
            <w:r>
              <w:t>:</w:t>
            </w:r>
          </w:p>
          <w:p w14:paraId="173DE072" w14:textId="77777777" w:rsidR="000D6A4E" w:rsidRDefault="000D6A4E" w:rsidP="000D6A4E">
            <w:pPr>
              <w:pStyle w:val="Lijstalinea"/>
              <w:numPr>
                <w:ilvl w:val="0"/>
                <w:numId w:val="20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0,75 </w:t>
            </w:r>
            <w:r w:rsidR="00470DC2">
              <w:t>L</w:t>
            </w:r>
          </w:p>
          <w:p w14:paraId="3BD8273E" w14:textId="77777777" w:rsidR="000D6A4E" w:rsidRDefault="00470DC2" w:rsidP="000D6A4E">
            <w:pPr>
              <w:pStyle w:val="Lijstalinea"/>
              <w:numPr>
                <w:ilvl w:val="0"/>
                <w:numId w:val="20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2 </w:t>
            </w:r>
            <w:r w:rsidR="00C63663">
              <w:t>dL</w:t>
            </w:r>
          </w:p>
          <w:p w14:paraId="6E664758" w14:textId="77777777" w:rsidR="000D6A4E" w:rsidRDefault="00470DC2" w:rsidP="000D6A4E">
            <w:pPr>
              <w:pStyle w:val="Lijstalinea"/>
              <w:numPr>
                <w:ilvl w:val="0"/>
                <w:numId w:val="20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350 </w:t>
            </w:r>
            <w:r w:rsidR="00C63663">
              <w:t>mL</w:t>
            </w:r>
          </w:p>
          <w:p w14:paraId="64CBE24B" w14:textId="77777777" w:rsidR="000D6A4E" w:rsidRPr="000D6A4E" w:rsidRDefault="000D6A4E" w:rsidP="000D6A4E">
            <w:pPr>
              <w:pStyle w:val="Lijstalinea"/>
              <w:numPr>
                <w:ilvl w:val="0"/>
                <w:numId w:val="20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50 </w:t>
            </w:r>
            <w:r w:rsidR="00C63663">
              <w:t>cL</w:t>
            </w:r>
          </w:p>
        </w:tc>
      </w:tr>
      <w:tr w:rsidR="000D6A4E" w:rsidRPr="008F13C1" w14:paraId="0325D310" w14:textId="77777777" w:rsidTr="000D6A4E">
        <w:tc>
          <w:tcPr>
            <w:tcW w:w="534" w:type="dxa"/>
          </w:tcPr>
          <w:p w14:paraId="50F1CA97" w14:textId="77777777" w:rsidR="000D6A4E" w:rsidRPr="00F85C1B" w:rsidRDefault="000D6A4E" w:rsidP="000D6A4E"/>
        </w:tc>
        <w:tc>
          <w:tcPr>
            <w:tcW w:w="8754" w:type="dxa"/>
          </w:tcPr>
          <w:p w14:paraId="66F5EA2E" w14:textId="77777777" w:rsidR="000D6A4E" w:rsidRDefault="000D6A4E" w:rsidP="000D6A4E">
            <w:r>
              <w:rPr>
                <w:noProof/>
                <w:lang w:val="en-US" w:eastAsia="nl-NL"/>
              </w:rPr>
              <w:drawing>
                <wp:inline distT="0" distB="0" distL="0" distR="0" wp14:anchorId="37EE96FB" wp14:editId="5722F133">
                  <wp:extent cx="3124200" cy="4162691"/>
                  <wp:effectExtent l="0" t="0" r="0" b="9525"/>
                  <wp:docPr id="29" name="Picture 16" descr="image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16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EB2F3" w14:textId="77777777" w:rsidR="000D6A4E" w:rsidRDefault="000D6A4E" w:rsidP="00F85C1B"/>
    <w:p w14:paraId="7DC3FF93" w14:textId="77777777" w:rsidR="000D6A4E" w:rsidRPr="00383332" w:rsidRDefault="000D6A4E" w:rsidP="007E075D">
      <w:pPr>
        <w:pStyle w:val="streepje"/>
        <w:rPr>
          <w:lang w:val="en-US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0D6A4E" w:rsidRPr="008F13C1" w14:paraId="1E4CCE33" w14:textId="77777777" w:rsidTr="000D6A4E">
        <w:tc>
          <w:tcPr>
            <w:tcW w:w="534" w:type="dxa"/>
          </w:tcPr>
          <w:p w14:paraId="63309F70" w14:textId="77777777" w:rsidR="000D6A4E" w:rsidRPr="00383332" w:rsidRDefault="000D6A4E" w:rsidP="000D6A4E">
            <w:pPr>
              <w:pStyle w:val="Opgav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754" w:type="dxa"/>
          </w:tcPr>
          <w:p w14:paraId="5B618166" w14:textId="77777777" w:rsidR="000D6A4E" w:rsidRDefault="000D6A4E" w:rsidP="000D6A4E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>Omcirkel steeds de grootste hoeveelheid, of, als ze hetzelfde zijn: omcirkel ze allebei.</w:t>
            </w:r>
          </w:p>
          <w:p w14:paraId="46AE0D9B" w14:textId="77777777" w:rsidR="000D6A4E" w:rsidRPr="00D85365" w:rsidRDefault="000D6A4E" w:rsidP="000D6A4E">
            <w:pPr>
              <w:rPr>
                <w:sz w:val="18"/>
                <w:szCs w:val="18"/>
              </w:rPr>
            </w:pPr>
          </w:p>
        </w:tc>
      </w:tr>
      <w:tr w:rsidR="000D6A4E" w:rsidRPr="008F13C1" w14:paraId="69294134" w14:textId="77777777" w:rsidTr="000D6A4E">
        <w:tc>
          <w:tcPr>
            <w:tcW w:w="534" w:type="dxa"/>
          </w:tcPr>
          <w:p w14:paraId="038F3AAC" w14:textId="77777777" w:rsidR="000D6A4E" w:rsidRPr="00C4324F" w:rsidRDefault="000D6A4E" w:rsidP="000D6A4E"/>
        </w:tc>
        <w:tc>
          <w:tcPr>
            <w:tcW w:w="8754" w:type="dxa"/>
          </w:tcPr>
          <w:tbl>
            <w:tblPr>
              <w:tblW w:w="7943" w:type="dxa"/>
              <w:tblLayout w:type="fixed"/>
              <w:tblLook w:val="00A0" w:firstRow="1" w:lastRow="0" w:firstColumn="1" w:lastColumn="0" w:noHBand="0" w:noVBand="0"/>
            </w:tblPr>
            <w:tblGrid>
              <w:gridCol w:w="600"/>
              <w:gridCol w:w="1134"/>
              <w:gridCol w:w="447"/>
              <w:gridCol w:w="1701"/>
              <w:gridCol w:w="992"/>
              <w:gridCol w:w="1276"/>
              <w:gridCol w:w="375"/>
              <w:gridCol w:w="1418"/>
            </w:tblGrid>
            <w:tr w:rsidR="000D6A4E" w:rsidRPr="00354BFE" w14:paraId="16A3A26B" w14:textId="77777777" w:rsidTr="000D6A4E">
              <w:tc>
                <w:tcPr>
                  <w:tcW w:w="600" w:type="dxa"/>
                </w:tcPr>
                <w:p w14:paraId="28CA782E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a.</w:t>
                  </w:r>
                </w:p>
              </w:tc>
              <w:tc>
                <w:tcPr>
                  <w:tcW w:w="1134" w:type="dxa"/>
                </w:tcPr>
                <w:p w14:paraId="7A71502E" w14:textId="77777777" w:rsidR="000D6A4E" w:rsidRPr="00354BFE" w:rsidRDefault="000D6A4E" w:rsidP="000D6A4E">
                  <w:pPr>
                    <w:spacing w:line="360" w:lineRule="auto"/>
                    <w:jc w:val="right"/>
                  </w:pPr>
                  <w:r>
                    <w:t xml:space="preserve">33 </w:t>
                  </w:r>
                  <w:r w:rsidR="00C63663">
                    <w:t>cL</w:t>
                  </w:r>
                  <w:r w:rsidRPr="00354BFE">
                    <w:t xml:space="preserve"> </w:t>
                  </w:r>
                </w:p>
              </w:tc>
              <w:tc>
                <w:tcPr>
                  <w:tcW w:w="447" w:type="dxa"/>
                </w:tcPr>
                <w:p w14:paraId="681DDBE3" w14:textId="77777777" w:rsidR="000D6A4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701" w:type="dxa"/>
                </w:tcPr>
                <w:p w14:paraId="5C8971F3" w14:textId="77777777" w:rsidR="000D6A4E" w:rsidRPr="00354BFE" w:rsidRDefault="000D6A4E" w:rsidP="000D6A4E">
                  <w:pPr>
                    <w:spacing w:line="360" w:lineRule="auto"/>
                  </w:pPr>
                  <w:r>
                    <w:t xml:space="preserve">340 </w:t>
                  </w:r>
                  <w:r w:rsidR="00C63663">
                    <w:t>mL</w:t>
                  </w:r>
                </w:p>
              </w:tc>
              <w:tc>
                <w:tcPr>
                  <w:tcW w:w="992" w:type="dxa"/>
                </w:tcPr>
                <w:p w14:paraId="1FE552FE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g.</w:t>
                  </w:r>
                </w:p>
              </w:tc>
              <w:tc>
                <w:tcPr>
                  <w:tcW w:w="1276" w:type="dxa"/>
                </w:tcPr>
                <w:p w14:paraId="3BAD9A56" w14:textId="77777777" w:rsidR="000D6A4E" w:rsidRPr="00354BFE" w:rsidRDefault="000D6A4E" w:rsidP="000D6A4E">
                  <w:pPr>
                    <w:spacing w:line="360" w:lineRule="auto"/>
                    <w:jc w:val="right"/>
                  </w:pPr>
                  <w:r>
                    <w:t xml:space="preserve">20 </w:t>
                  </w:r>
                  <w:r w:rsidR="00C63663">
                    <w:t>cL</w:t>
                  </w:r>
                </w:p>
              </w:tc>
              <w:tc>
                <w:tcPr>
                  <w:tcW w:w="375" w:type="dxa"/>
                </w:tcPr>
                <w:p w14:paraId="0E06BAB3" w14:textId="77777777" w:rsidR="000D6A4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14:paraId="33351642" w14:textId="77777777" w:rsidR="000D6A4E" w:rsidRPr="00354BFE" w:rsidRDefault="000D6A4E" w:rsidP="000D6A4E">
                  <w:pPr>
                    <w:spacing w:line="360" w:lineRule="auto"/>
                  </w:pPr>
                  <w:r>
                    <w:t xml:space="preserve">0,22 </w:t>
                  </w:r>
                  <w:r w:rsidR="0005769F">
                    <w:t>L</w:t>
                  </w:r>
                </w:p>
              </w:tc>
            </w:tr>
            <w:tr w:rsidR="000D6A4E" w:rsidRPr="00BD299E" w14:paraId="6F405C8F" w14:textId="77777777" w:rsidTr="000D6A4E">
              <w:tc>
                <w:tcPr>
                  <w:tcW w:w="600" w:type="dxa"/>
                </w:tcPr>
                <w:p w14:paraId="1E9A9E71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b.</w:t>
                  </w:r>
                </w:p>
              </w:tc>
              <w:tc>
                <w:tcPr>
                  <w:tcW w:w="1134" w:type="dxa"/>
                </w:tcPr>
                <w:p w14:paraId="2CBD180A" w14:textId="77777777" w:rsidR="000D6A4E" w:rsidRPr="00BD299E" w:rsidRDefault="000D6A4E" w:rsidP="000D6A4E">
                  <w:pPr>
                    <w:spacing w:line="360" w:lineRule="auto"/>
                    <w:jc w:val="right"/>
                  </w:pPr>
                  <w:r w:rsidRPr="00BD299E">
                    <w:t xml:space="preserve">100 </w:t>
                  </w:r>
                  <w:r w:rsidR="00C63663">
                    <w:t>mL</w:t>
                  </w:r>
                  <w:r w:rsidRPr="00BD299E">
                    <w:t xml:space="preserve"> </w:t>
                  </w:r>
                </w:p>
              </w:tc>
              <w:tc>
                <w:tcPr>
                  <w:tcW w:w="447" w:type="dxa"/>
                </w:tcPr>
                <w:p w14:paraId="6D4FF9F1" w14:textId="77777777" w:rsidR="000D6A4E" w:rsidRPr="00BD299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701" w:type="dxa"/>
                </w:tcPr>
                <w:p w14:paraId="3034893D" w14:textId="77777777" w:rsidR="000D6A4E" w:rsidRPr="00BD299E" w:rsidRDefault="000D6A4E" w:rsidP="000D6A4E">
                  <w:pPr>
                    <w:spacing w:line="360" w:lineRule="auto"/>
                  </w:pPr>
                  <w:r w:rsidRPr="00BD299E">
                    <w:t>0,15 l</w:t>
                  </w:r>
                </w:p>
              </w:tc>
              <w:tc>
                <w:tcPr>
                  <w:tcW w:w="992" w:type="dxa"/>
                </w:tcPr>
                <w:p w14:paraId="6A81B835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h.</w:t>
                  </w:r>
                </w:p>
              </w:tc>
              <w:tc>
                <w:tcPr>
                  <w:tcW w:w="1276" w:type="dxa"/>
                </w:tcPr>
                <w:p w14:paraId="0D84BB4C" w14:textId="77777777" w:rsidR="000D6A4E" w:rsidRPr="00BD299E" w:rsidRDefault="000D6A4E" w:rsidP="000D6A4E">
                  <w:pPr>
                    <w:spacing w:line="360" w:lineRule="auto"/>
                    <w:jc w:val="right"/>
                  </w:pPr>
                  <w:r w:rsidRPr="00BD299E">
                    <w:t xml:space="preserve">100 </w:t>
                  </w:r>
                  <w:r w:rsidR="00C63663">
                    <w:t>cL</w:t>
                  </w:r>
                </w:p>
              </w:tc>
              <w:tc>
                <w:tcPr>
                  <w:tcW w:w="375" w:type="dxa"/>
                </w:tcPr>
                <w:p w14:paraId="3812179F" w14:textId="77777777" w:rsidR="000D6A4E" w:rsidRPr="00BD299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14:paraId="2920ED67" w14:textId="77777777" w:rsidR="000D6A4E" w:rsidRPr="00BD299E" w:rsidRDefault="000D6A4E" w:rsidP="000D6A4E">
                  <w:pPr>
                    <w:spacing w:line="360" w:lineRule="auto"/>
                  </w:pPr>
                  <w:r w:rsidRPr="00BD299E">
                    <w:t xml:space="preserve">1000 </w:t>
                  </w:r>
                  <w:r w:rsidR="00C63663">
                    <w:t>mL</w:t>
                  </w:r>
                </w:p>
              </w:tc>
            </w:tr>
            <w:tr w:rsidR="000D6A4E" w:rsidRPr="00BD299E" w14:paraId="481A3301" w14:textId="77777777" w:rsidTr="000D6A4E">
              <w:tc>
                <w:tcPr>
                  <w:tcW w:w="600" w:type="dxa"/>
                </w:tcPr>
                <w:p w14:paraId="132BD97B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c.</w:t>
                  </w:r>
                </w:p>
              </w:tc>
              <w:tc>
                <w:tcPr>
                  <w:tcW w:w="1134" w:type="dxa"/>
                </w:tcPr>
                <w:p w14:paraId="1442FD28" w14:textId="77777777" w:rsidR="000D6A4E" w:rsidRPr="00BD299E" w:rsidRDefault="000D6A4E" w:rsidP="000D6A4E">
                  <w:pPr>
                    <w:spacing w:line="360" w:lineRule="auto"/>
                    <w:jc w:val="right"/>
                  </w:pPr>
                  <w:r w:rsidRPr="00BD299E">
                    <w:t xml:space="preserve">0,1 </w:t>
                  </w:r>
                  <w:r w:rsidR="0005769F">
                    <w:t>L</w:t>
                  </w:r>
                </w:p>
              </w:tc>
              <w:tc>
                <w:tcPr>
                  <w:tcW w:w="447" w:type="dxa"/>
                </w:tcPr>
                <w:p w14:paraId="68F6A738" w14:textId="77777777" w:rsidR="000D6A4E" w:rsidRPr="00BD299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701" w:type="dxa"/>
                </w:tcPr>
                <w:p w14:paraId="5979F851" w14:textId="77777777" w:rsidR="000D6A4E" w:rsidRPr="00BD299E" w:rsidRDefault="000D6A4E" w:rsidP="000D6A4E">
                  <w:pPr>
                    <w:spacing w:line="360" w:lineRule="auto"/>
                  </w:pPr>
                  <w:r w:rsidRPr="00BD299E">
                    <w:t xml:space="preserve">100 </w:t>
                  </w:r>
                  <w:r w:rsidR="00C63663">
                    <w:t>c</w:t>
                  </w:r>
                  <w:r w:rsidR="0005769F">
                    <w:t>L</w:t>
                  </w:r>
                </w:p>
              </w:tc>
              <w:tc>
                <w:tcPr>
                  <w:tcW w:w="992" w:type="dxa"/>
                </w:tcPr>
                <w:p w14:paraId="373827A0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i.</w:t>
                  </w:r>
                </w:p>
              </w:tc>
              <w:tc>
                <w:tcPr>
                  <w:tcW w:w="1276" w:type="dxa"/>
                </w:tcPr>
                <w:p w14:paraId="0054E3B2" w14:textId="77777777" w:rsidR="000D6A4E" w:rsidRPr="00BD299E" w:rsidRDefault="000D6A4E" w:rsidP="000D6A4E">
                  <w:pPr>
                    <w:spacing w:line="360" w:lineRule="auto"/>
                    <w:jc w:val="right"/>
                  </w:pPr>
                  <w:r w:rsidRPr="00BD299E">
                    <w:t xml:space="preserve">0,25 </w:t>
                  </w:r>
                  <w:r w:rsidR="0005769F">
                    <w:t>L</w:t>
                  </w:r>
                </w:p>
              </w:tc>
              <w:tc>
                <w:tcPr>
                  <w:tcW w:w="375" w:type="dxa"/>
                </w:tcPr>
                <w:p w14:paraId="53AFCA7A" w14:textId="77777777" w:rsidR="000D6A4E" w:rsidRPr="00BD299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14:paraId="19F7879C" w14:textId="77777777" w:rsidR="000D6A4E" w:rsidRPr="00BD299E" w:rsidRDefault="000D6A4E" w:rsidP="000D6A4E">
                  <w:pPr>
                    <w:spacing w:line="360" w:lineRule="auto"/>
                  </w:pPr>
                  <w:r w:rsidRPr="00BD299E">
                    <w:t xml:space="preserve">30 </w:t>
                  </w:r>
                  <w:r w:rsidR="00C63663">
                    <w:t>m</w:t>
                  </w:r>
                  <w:r w:rsidR="0005769F">
                    <w:t>L</w:t>
                  </w:r>
                </w:p>
              </w:tc>
            </w:tr>
            <w:tr w:rsidR="000D6A4E" w:rsidRPr="00BD299E" w14:paraId="2D06C437" w14:textId="77777777" w:rsidTr="000D6A4E">
              <w:tc>
                <w:tcPr>
                  <w:tcW w:w="600" w:type="dxa"/>
                </w:tcPr>
                <w:p w14:paraId="30238435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d.</w:t>
                  </w:r>
                </w:p>
              </w:tc>
              <w:tc>
                <w:tcPr>
                  <w:tcW w:w="1134" w:type="dxa"/>
                </w:tcPr>
                <w:p w14:paraId="5D93ACBC" w14:textId="77777777" w:rsidR="000D6A4E" w:rsidRPr="00BD299E" w:rsidRDefault="000D6A4E" w:rsidP="000D6A4E">
                  <w:pPr>
                    <w:spacing w:line="360" w:lineRule="auto"/>
                    <w:jc w:val="right"/>
                  </w:pPr>
                  <w:r w:rsidRPr="00BD299E">
                    <w:t xml:space="preserve">200 </w:t>
                  </w:r>
                  <w:r w:rsidR="00C63663">
                    <w:t>c</w:t>
                  </w:r>
                  <w:r w:rsidR="0005769F">
                    <w:t>L</w:t>
                  </w:r>
                </w:p>
              </w:tc>
              <w:tc>
                <w:tcPr>
                  <w:tcW w:w="447" w:type="dxa"/>
                </w:tcPr>
                <w:p w14:paraId="05568D14" w14:textId="77777777" w:rsidR="000D6A4E" w:rsidRPr="00BD299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701" w:type="dxa"/>
                </w:tcPr>
                <w:p w14:paraId="646EF781" w14:textId="77777777" w:rsidR="000D6A4E" w:rsidRPr="00BD299E" w:rsidRDefault="000D6A4E" w:rsidP="000D6A4E">
                  <w:pPr>
                    <w:spacing w:line="360" w:lineRule="auto"/>
                  </w:pPr>
                  <w:r w:rsidRPr="00BD299E">
                    <w:t xml:space="preserve">2 </w:t>
                  </w:r>
                  <w:r w:rsidR="0005769F">
                    <w:t>L</w:t>
                  </w:r>
                </w:p>
              </w:tc>
              <w:tc>
                <w:tcPr>
                  <w:tcW w:w="992" w:type="dxa"/>
                </w:tcPr>
                <w:p w14:paraId="1019F565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j.</w:t>
                  </w:r>
                </w:p>
              </w:tc>
              <w:tc>
                <w:tcPr>
                  <w:tcW w:w="1276" w:type="dxa"/>
                </w:tcPr>
                <w:p w14:paraId="4EE7DBE3" w14:textId="77777777" w:rsidR="000D6A4E" w:rsidRPr="00BD299E" w:rsidRDefault="000D6A4E" w:rsidP="000D6A4E">
                  <w:pPr>
                    <w:spacing w:line="360" w:lineRule="auto"/>
                    <w:jc w:val="right"/>
                  </w:pPr>
                  <w:r w:rsidRPr="00BD299E">
                    <w:t xml:space="preserve">1,5 </w:t>
                  </w:r>
                  <w:r w:rsidR="0005769F">
                    <w:t>L</w:t>
                  </w:r>
                </w:p>
              </w:tc>
              <w:tc>
                <w:tcPr>
                  <w:tcW w:w="375" w:type="dxa"/>
                </w:tcPr>
                <w:p w14:paraId="2FEB7626" w14:textId="77777777" w:rsidR="000D6A4E" w:rsidRPr="00BD299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14:paraId="77204BBF" w14:textId="77777777" w:rsidR="000D6A4E" w:rsidRPr="00BD299E" w:rsidRDefault="000D6A4E" w:rsidP="000D6A4E">
                  <w:pPr>
                    <w:spacing w:line="360" w:lineRule="auto"/>
                  </w:pPr>
                  <w:r w:rsidRPr="00BD299E">
                    <w:t xml:space="preserve">15 </w:t>
                  </w:r>
                  <w:r w:rsidR="00C63663">
                    <w:t>c</w:t>
                  </w:r>
                  <w:r w:rsidR="0005769F">
                    <w:t>L</w:t>
                  </w:r>
                </w:p>
              </w:tc>
            </w:tr>
            <w:tr w:rsidR="000D6A4E" w:rsidRPr="00BD299E" w14:paraId="1FACEB52" w14:textId="77777777" w:rsidTr="000D6A4E">
              <w:tc>
                <w:tcPr>
                  <w:tcW w:w="600" w:type="dxa"/>
                </w:tcPr>
                <w:p w14:paraId="77A2461F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e.</w:t>
                  </w:r>
                </w:p>
              </w:tc>
              <w:tc>
                <w:tcPr>
                  <w:tcW w:w="1134" w:type="dxa"/>
                </w:tcPr>
                <w:p w14:paraId="276912CB" w14:textId="77777777" w:rsidR="000D6A4E" w:rsidRPr="00BD299E" w:rsidRDefault="000D6A4E" w:rsidP="000D6A4E">
                  <w:pPr>
                    <w:spacing w:line="360" w:lineRule="auto"/>
                    <w:jc w:val="right"/>
                  </w:pPr>
                  <w:r w:rsidRPr="00BD299E">
                    <w:t xml:space="preserve">250 </w:t>
                  </w:r>
                  <w:r w:rsidR="00C63663">
                    <w:t>m</w:t>
                  </w:r>
                  <w:r w:rsidR="0005769F">
                    <w:t>L</w:t>
                  </w:r>
                </w:p>
              </w:tc>
              <w:tc>
                <w:tcPr>
                  <w:tcW w:w="447" w:type="dxa"/>
                </w:tcPr>
                <w:p w14:paraId="0502AF38" w14:textId="77777777" w:rsidR="000D6A4E" w:rsidRPr="00BD299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701" w:type="dxa"/>
                </w:tcPr>
                <w:p w14:paraId="5308B708" w14:textId="77777777" w:rsidR="000D6A4E" w:rsidRPr="00BD299E" w:rsidRDefault="000D6A4E" w:rsidP="000D6A4E">
                  <w:pPr>
                    <w:spacing w:line="360" w:lineRule="auto"/>
                  </w:pPr>
                  <w:r w:rsidRPr="00BD299E">
                    <w:t xml:space="preserve">0,2 </w:t>
                  </w:r>
                  <w:r w:rsidR="0005769F">
                    <w:t>L</w:t>
                  </w:r>
                </w:p>
              </w:tc>
              <w:tc>
                <w:tcPr>
                  <w:tcW w:w="992" w:type="dxa"/>
                </w:tcPr>
                <w:p w14:paraId="106296E2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k.</w:t>
                  </w:r>
                </w:p>
              </w:tc>
              <w:tc>
                <w:tcPr>
                  <w:tcW w:w="1276" w:type="dxa"/>
                </w:tcPr>
                <w:p w14:paraId="314321F0" w14:textId="77777777" w:rsidR="000D6A4E" w:rsidRPr="00BD299E" w:rsidRDefault="000D6A4E" w:rsidP="000D6A4E">
                  <w:pPr>
                    <w:spacing w:line="360" w:lineRule="auto"/>
                    <w:jc w:val="right"/>
                  </w:pPr>
                  <w:r w:rsidRPr="00BD299E">
                    <w:t xml:space="preserve">1200 </w:t>
                  </w:r>
                  <w:r w:rsidR="00C63663">
                    <w:t>m</w:t>
                  </w:r>
                  <w:r w:rsidR="0005769F">
                    <w:t>L</w:t>
                  </w:r>
                </w:p>
              </w:tc>
              <w:tc>
                <w:tcPr>
                  <w:tcW w:w="375" w:type="dxa"/>
                </w:tcPr>
                <w:p w14:paraId="7779B2C0" w14:textId="77777777" w:rsidR="000D6A4E" w:rsidRPr="00BD299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14:paraId="12CB634B" w14:textId="77777777" w:rsidR="000D6A4E" w:rsidRPr="00BD299E" w:rsidRDefault="000D6A4E" w:rsidP="000D6A4E">
                  <w:pPr>
                    <w:spacing w:line="360" w:lineRule="auto"/>
                  </w:pPr>
                  <w:r w:rsidRPr="00BD299E">
                    <w:t xml:space="preserve">150 </w:t>
                  </w:r>
                  <w:r w:rsidR="00C63663">
                    <w:t>c</w:t>
                  </w:r>
                  <w:r w:rsidR="0005769F">
                    <w:t>L</w:t>
                  </w:r>
                </w:p>
              </w:tc>
            </w:tr>
            <w:tr w:rsidR="000D6A4E" w:rsidRPr="00354BFE" w14:paraId="7FA3493B" w14:textId="77777777" w:rsidTr="000D6A4E">
              <w:tc>
                <w:tcPr>
                  <w:tcW w:w="600" w:type="dxa"/>
                </w:tcPr>
                <w:p w14:paraId="47CC6FAC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f.</w:t>
                  </w:r>
                </w:p>
              </w:tc>
              <w:tc>
                <w:tcPr>
                  <w:tcW w:w="1134" w:type="dxa"/>
                </w:tcPr>
                <w:p w14:paraId="08E4ECE2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 xml:space="preserve">0,5 </w:t>
                  </w:r>
                  <w:r w:rsidR="0005769F">
                    <w:t>L</w:t>
                  </w:r>
                  <w:r>
                    <w:t xml:space="preserve"> </w:t>
                  </w:r>
                </w:p>
              </w:tc>
              <w:tc>
                <w:tcPr>
                  <w:tcW w:w="447" w:type="dxa"/>
                </w:tcPr>
                <w:p w14:paraId="516053F2" w14:textId="77777777" w:rsidR="000D6A4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701" w:type="dxa"/>
                </w:tcPr>
                <w:p w14:paraId="77814D71" w14:textId="77777777" w:rsidR="000D6A4E" w:rsidRPr="00354BFE" w:rsidRDefault="000D6A4E" w:rsidP="000D6A4E">
                  <w:pPr>
                    <w:spacing w:line="360" w:lineRule="auto"/>
                  </w:pPr>
                  <w:r>
                    <w:t xml:space="preserve">450 </w:t>
                  </w:r>
                  <w:r w:rsidR="00C63663">
                    <w:t>mL</w:t>
                  </w:r>
                </w:p>
              </w:tc>
              <w:tc>
                <w:tcPr>
                  <w:tcW w:w="992" w:type="dxa"/>
                </w:tcPr>
                <w:p w14:paraId="3684E2C9" w14:textId="77777777" w:rsidR="000D6A4E" w:rsidRDefault="000D6A4E" w:rsidP="000D6A4E">
                  <w:pPr>
                    <w:spacing w:line="360" w:lineRule="auto"/>
                    <w:jc w:val="right"/>
                  </w:pPr>
                  <w:r>
                    <w:t>l.</w:t>
                  </w:r>
                </w:p>
              </w:tc>
              <w:tc>
                <w:tcPr>
                  <w:tcW w:w="1276" w:type="dxa"/>
                </w:tcPr>
                <w:p w14:paraId="22FD00E1" w14:textId="77777777" w:rsidR="000D6A4E" w:rsidRPr="00354BFE" w:rsidRDefault="000D6A4E" w:rsidP="000D6A4E">
                  <w:pPr>
                    <w:spacing w:line="360" w:lineRule="auto"/>
                    <w:jc w:val="right"/>
                  </w:pPr>
                  <w:r>
                    <w:t xml:space="preserve">50 </w:t>
                  </w:r>
                  <w:r w:rsidR="00C63663">
                    <w:t>mL</w:t>
                  </w:r>
                </w:p>
              </w:tc>
              <w:tc>
                <w:tcPr>
                  <w:tcW w:w="375" w:type="dxa"/>
                </w:tcPr>
                <w:p w14:paraId="5F1772A1" w14:textId="77777777" w:rsidR="000D6A4E" w:rsidRDefault="000D6A4E" w:rsidP="000D6A4E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14:paraId="219581DA" w14:textId="77777777" w:rsidR="000D6A4E" w:rsidRPr="00354BFE" w:rsidRDefault="000D6A4E" w:rsidP="000D6A4E">
                  <w:pPr>
                    <w:spacing w:line="360" w:lineRule="auto"/>
                  </w:pPr>
                  <w:r>
                    <w:t xml:space="preserve">0,5 </w:t>
                  </w:r>
                  <w:r w:rsidR="00C63663">
                    <w:t>cL</w:t>
                  </w:r>
                </w:p>
              </w:tc>
            </w:tr>
          </w:tbl>
          <w:p w14:paraId="363D4FC0" w14:textId="77777777" w:rsidR="000D6A4E" w:rsidRDefault="000D6A4E" w:rsidP="000D6A4E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</w:tc>
      </w:tr>
    </w:tbl>
    <w:p w14:paraId="6EB75A87" w14:textId="77777777" w:rsidR="0038096F" w:rsidRDefault="002E276C" w:rsidP="007E075D">
      <w:pPr>
        <w:pStyle w:val="Tip"/>
      </w:pPr>
      <w:r>
        <w:lastRenderedPageBreak/>
        <w:t>Kubieke maten</w:t>
      </w:r>
    </w:p>
    <w:p w14:paraId="0B18E9CD" w14:textId="77777777" w:rsidR="0004558F" w:rsidRDefault="0004558F" w:rsidP="0004558F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04558F" w:rsidRPr="0004558F" w14:paraId="34FABC5E" w14:textId="77777777" w:rsidTr="0004558F">
        <w:tc>
          <w:tcPr>
            <w:tcW w:w="276" w:type="dxa"/>
            <w:shd w:val="clear" w:color="auto" w:fill="F1F3E9"/>
          </w:tcPr>
          <w:p w14:paraId="55CE2195" w14:textId="77777777" w:rsidR="0004558F" w:rsidRPr="00632288" w:rsidRDefault="0004558F" w:rsidP="0004558F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5FEB2F3D" w14:textId="77777777" w:rsidR="0004558F" w:rsidRDefault="002C1165" w:rsidP="0004558F">
            <w:pPr>
              <w:pStyle w:val="groenetekst"/>
            </w:pPr>
            <w:r>
              <w:t>Je hebt gewerkt met liter, deciliter, centiliter en milliliter. Maar e</w:t>
            </w:r>
            <w:r w:rsidR="0004558F">
              <w:t>r zijn oo</w:t>
            </w:r>
            <w:r>
              <w:t>k andere inhoudsmaten. Namelijk de</w:t>
            </w:r>
            <w:r w:rsidR="0004558F">
              <w:t xml:space="preserve"> kubieke maten. De meest gebruikte maten zijn:</w:t>
            </w:r>
          </w:p>
          <w:p w14:paraId="5C801665" w14:textId="77777777" w:rsidR="0004558F" w:rsidRDefault="0004558F" w:rsidP="0004558F">
            <w:pPr>
              <w:pStyle w:val="groenetekst"/>
            </w:pPr>
            <w:r>
              <w:t>kubieke meter (m</w:t>
            </w:r>
            <w:r>
              <w:rPr>
                <w:vertAlign w:val="superscript"/>
              </w:rPr>
              <w:t>3</w:t>
            </w:r>
            <w:r>
              <w:t>), kubieke decimeter (dm</w:t>
            </w:r>
            <w:r>
              <w:rPr>
                <w:vertAlign w:val="superscript"/>
              </w:rPr>
              <w:t>3</w:t>
            </w:r>
            <w:r>
              <w:t>) en kubieke centimeter (cm</w:t>
            </w:r>
            <w:r>
              <w:rPr>
                <w:vertAlign w:val="superscript"/>
              </w:rPr>
              <w:t>3</w:t>
            </w:r>
            <w:r>
              <w:t xml:space="preserve">). </w:t>
            </w:r>
          </w:p>
          <w:p w14:paraId="38E7F55C" w14:textId="77777777" w:rsidR="0004558F" w:rsidRDefault="0004558F" w:rsidP="0004558F">
            <w:pPr>
              <w:pStyle w:val="groenetekst"/>
            </w:pPr>
          </w:p>
          <w:p w14:paraId="35BCAE01" w14:textId="77777777" w:rsidR="0004558F" w:rsidRDefault="00801C86" w:rsidP="0004558F">
            <w:pPr>
              <w:pStyle w:val="groenetekst"/>
            </w:pPr>
            <w:r>
              <w:rPr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28C1F72" wp14:editId="049F442A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78740</wp:posOffset>
                      </wp:positionV>
                      <wp:extent cx="490855" cy="490855"/>
                      <wp:effectExtent l="0" t="0" r="23495" b="23495"/>
                      <wp:wrapNone/>
                      <wp:docPr id="43" name="AutoShap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55" cy="49085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4D045" w14:textId="77777777" w:rsidR="00AE3481" w:rsidRDefault="00AE3481" w:rsidP="00CD17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0" o:spid="_x0000_s1092" type="#_x0000_t16" style="position:absolute;margin-left:323.45pt;margin-top:6.2pt;width:38.65pt;height:3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">
                      <v:textbox>
                        <w:txbxContent>
                          <w:p w:rsidR="00AE3481" w:rsidRDefault="00AE3481" w:rsidP="00CD17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58F">
              <w:t>E</w:t>
            </w:r>
            <w:r w:rsidR="002C1165">
              <w:t>é</w:t>
            </w:r>
            <w:r w:rsidR="0004558F">
              <w:t xml:space="preserve">n </w:t>
            </w:r>
            <w:r w:rsidR="0004558F" w:rsidRPr="006E2C89">
              <w:rPr>
                <w:b/>
              </w:rPr>
              <w:t>kubieke centimeter</w:t>
            </w:r>
            <w:r w:rsidR="0004558F">
              <w:t xml:space="preserve"> komt overeen met </w:t>
            </w:r>
          </w:p>
          <w:p w14:paraId="226C1F34" w14:textId="77777777" w:rsidR="0004558F" w:rsidRDefault="0004558F" w:rsidP="0004558F">
            <w:pPr>
              <w:pStyle w:val="groenetekst"/>
            </w:pPr>
            <w:r>
              <w:t xml:space="preserve">de inhoud van een kubus van 1 cm bij 1 cm bij 1 cm. </w:t>
            </w:r>
          </w:p>
          <w:p w14:paraId="28F5C244" w14:textId="77777777" w:rsidR="0004558F" w:rsidRDefault="0004558F" w:rsidP="0004558F">
            <w:pPr>
              <w:jc w:val="center"/>
            </w:pPr>
          </w:p>
          <w:p w14:paraId="772A8344" w14:textId="77777777" w:rsidR="0004558F" w:rsidRPr="0004558F" w:rsidRDefault="0004558F" w:rsidP="0004558F">
            <w:pPr>
              <w:pStyle w:val="groeneteks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 cm</w:t>
            </w:r>
            <w:r>
              <w:rPr>
                <w:vertAlign w:val="superscript"/>
              </w:rPr>
              <w:t>3</w:t>
            </w:r>
          </w:p>
        </w:tc>
      </w:tr>
    </w:tbl>
    <w:p w14:paraId="121934F3" w14:textId="77777777" w:rsidR="0004558F" w:rsidRDefault="0004558F" w:rsidP="0038096F"/>
    <w:p w14:paraId="6C10F6BC" w14:textId="77777777" w:rsidR="0004558F" w:rsidRPr="00383332" w:rsidRDefault="0004558F" w:rsidP="0004558F">
      <w:pPr>
        <w:pStyle w:val="streepje"/>
        <w:rPr>
          <w:lang w:val="en-US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04558F" w:rsidRPr="008F13C1" w14:paraId="44122179" w14:textId="77777777" w:rsidTr="0004558F">
        <w:tc>
          <w:tcPr>
            <w:tcW w:w="534" w:type="dxa"/>
          </w:tcPr>
          <w:p w14:paraId="61D68DCB" w14:textId="77777777" w:rsidR="0004558F" w:rsidRPr="00383332" w:rsidRDefault="0004558F" w:rsidP="0004558F">
            <w:pPr>
              <w:pStyle w:val="Opgav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754" w:type="dxa"/>
          </w:tcPr>
          <w:p w14:paraId="7F0A9C8E" w14:textId="77777777" w:rsidR="0004558F" w:rsidRDefault="0004558F" w:rsidP="0004558F">
            <w:r>
              <w:t>Hieronder zie je vier blokkenbouwsels gemaakt van kubusjes. Elk kubusje heeft een inhoud van 1 cm</w:t>
            </w:r>
            <w:r>
              <w:rPr>
                <w:vertAlign w:val="superscript"/>
              </w:rPr>
              <w:t>3</w:t>
            </w:r>
            <w:r>
              <w:t>.</w:t>
            </w:r>
          </w:p>
          <w:p w14:paraId="5524DE6F" w14:textId="77777777" w:rsidR="0004558F" w:rsidRDefault="0004558F" w:rsidP="0004558F">
            <w:r>
              <w:t xml:space="preserve">Bereken van elk blokkenbouwsel de inhoud. </w:t>
            </w:r>
          </w:p>
          <w:p w14:paraId="02762311" w14:textId="77777777" w:rsidR="0004558F" w:rsidRDefault="0004558F" w:rsidP="0004558F"/>
          <w:p w14:paraId="092BF562" w14:textId="77777777" w:rsidR="0004558F" w:rsidRDefault="0004558F" w:rsidP="0004558F">
            <w:r w:rsidRPr="0004558F">
              <w:rPr>
                <w:noProof/>
                <w:lang w:val="en-US" w:eastAsia="nl-NL"/>
              </w:rPr>
              <w:drawing>
                <wp:inline distT="0" distB="0" distL="0" distR="0" wp14:anchorId="6D06BA86" wp14:editId="362E9A85">
                  <wp:extent cx="1760220" cy="1638300"/>
                  <wp:effectExtent l="19050" t="0" r="0" b="0"/>
                  <wp:docPr id="46" name="Picture 9" descr="blo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k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 w:rsidRPr="0004558F">
              <w:rPr>
                <w:noProof/>
                <w:lang w:val="en-US" w:eastAsia="nl-NL"/>
              </w:rPr>
              <w:drawing>
                <wp:inline distT="0" distB="0" distL="0" distR="0" wp14:anchorId="34EAB343" wp14:editId="2AEBEE1A">
                  <wp:extent cx="1833563" cy="1351598"/>
                  <wp:effectExtent l="19050" t="0" r="0" b="0"/>
                  <wp:docPr id="47" name="Picture 1" descr="blo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k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563" cy="135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1588A" w14:textId="77777777" w:rsidR="0004558F" w:rsidRDefault="0004558F" w:rsidP="0004558F"/>
          <w:p w14:paraId="755E8FD8" w14:textId="77777777" w:rsidR="0004558F" w:rsidRDefault="0004558F" w:rsidP="0004558F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ind w:left="360"/>
              <w:rPr>
                <w:sz w:val="18"/>
                <w:szCs w:val="18"/>
              </w:rPr>
            </w:pPr>
            <w:r>
              <w:t xml:space="preserve">A. De inhoud is </w:t>
            </w:r>
            <w:r w:rsidRPr="00F85C1B">
              <w:rPr>
                <w:sz w:val="18"/>
                <w:szCs w:val="18"/>
              </w:rPr>
              <w:t>.............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B. De inhoud is </w:t>
            </w:r>
            <w:r w:rsidRPr="00F85C1B">
              <w:rPr>
                <w:sz w:val="18"/>
                <w:szCs w:val="18"/>
              </w:rPr>
              <w:t>.............</w:t>
            </w:r>
          </w:p>
          <w:p w14:paraId="47C14DC6" w14:textId="77777777" w:rsidR="00DC385A" w:rsidRDefault="00DC385A" w:rsidP="0004558F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ind w:left="360"/>
            </w:pPr>
          </w:p>
          <w:p w14:paraId="5DD18BF4" w14:textId="77777777" w:rsidR="0004558F" w:rsidRDefault="0004558F" w:rsidP="0004558F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ind w:left="360"/>
            </w:pPr>
          </w:p>
          <w:p w14:paraId="4AF3067A" w14:textId="77777777" w:rsidR="0004558F" w:rsidRDefault="0004558F" w:rsidP="0004558F">
            <w:r w:rsidRPr="0004558F">
              <w:rPr>
                <w:noProof/>
                <w:lang w:val="en-US" w:eastAsia="nl-NL"/>
              </w:rPr>
              <w:drawing>
                <wp:inline distT="0" distB="0" distL="0" distR="0" wp14:anchorId="381A3057" wp14:editId="5FBD4BBA">
                  <wp:extent cx="1874520" cy="2118360"/>
                  <wp:effectExtent l="19050" t="0" r="0" b="0"/>
                  <wp:docPr id="48" name="Picture 3" descr="blok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k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 w:rsidRPr="0004558F">
              <w:rPr>
                <w:noProof/>
                <w:lang w:val="en-US" w:eastAsia="nl-NL"/>
              </w:rPr>
              <w:drawing>
                <wp:inline distT="0" distB="0" distL="0" distR="0" wp14:anchorId="7C0EFB67" wp14:editId="65CFA0A4">
                  <wp:extent cx="2042160" cy="2545080"/>
                  <wp:effectExtent l="19050" t="0" r="0" b="0"/>
                  <wp:docPr id="49" name="Picture 4" descr="blok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k4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C534E" w14:textId="77777777" w:rsidR="0004558F" w:rsidRDefault="0004558F" w:rsidP="0004558F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ind w:left="360"/>
            </w:pPr>
          </w:p>
          <w:p w14:paraId="5324C122" w14:textId="77777777" w:rsidR="0004558F" w:rsidRPr="00D85365" w:rsidRDefault="0004558F" w:rsidP="0004558F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  <w:ind w:left="360"/>
              <w:rPr>
                <w:sz w:val="18"/>
                <w:szCs w:val="18"/>
              </w:rPr>
            </w:pPr>
            <w:r>
              <w:t xml:space="preserve">C. De inhoud is </w:t>
            </w:r>
            <w:r w:rsidRPr="00F85C1B">
              <w:rPr>
                <w:sz w:val="18"/>
                <w:szCs w:val="18"/>
              </w:rPr>
              <w:t>.............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. De inhoud is </w:t>
            </w:r>
            <w:r w:rsidRPr="00F85C1B">
              <w:rPr>
                <w:sz w:val="18"/>
                <w:szCs w:val="18"/>
              </w:rPr>
              <w:t>.............</w:t>
            </w:r>
          </w:p>
        </w:tc>
      </w:tr>
    </w:tbl>
    <w:p w14:paraId="069AFCEC" w14:textId="77777777" w:rsidR="0004558F" w:rsidRPr="003803A0" w:rsidRDefault="0004558F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04558F" w:rsidRPr="008F13C1" w14:paraId="3F678944" w14:textId="77777777" w:rsidTr="0004558F">
        <w:tc>
          <w:tcPr>
            <w:tcW w:w="534" w:type="dxa"/>
          </w:tcPr>
          <w:p w14:paraId="02E594AC" w14:textId="77777777" w:rsidR="0004558F" w:rsidRPr="003803A0" w:rsidRDefault="0004558F" w:rsidP="0004558F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3C854108" w14:textId="77777777" w:rsidR="0004558F" w:rsidRDefault="0004558F" w:rsidP="0004558F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>Stel je eens een blokkenbouwsel voor met een inhoud van 50 cm</w:t>
            </w:r>
            <w:r>
              <w:rPr>
                <w:vertAlign w:val="superscript"/>
              </w:rPr>
              <w:t>3</w:t>
            </w:r>
            <w:r>
              <w:t>.</w:t>
            </w:r>
          </w:p>
          <w:p w14:paraId="5F1CB2BD" w14:textId="77777777" w:rsidR="0004558F" w:rsidRPr="006F4EBE" w:rsidRDefault="0004558F" w:rsidP="0004558F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>Noem een mogelijkheid voor de lengte, de breedte en de hoogte zijn van dat blokkenbouwsel.</w:t>
            </w:r>
          </w:p>
          <w:p w14:paraId="6B01DD8A" w14:textId="77777777" w:rsidR="0004558F" w:rsidRDefault="0004558F" w:rsidP="0004558F"/>
          <w:p w14:paraId="419CF204" w14:textId="77777777" w:rsidR="0004558F" w:rsidRDefault="0004558F" w:rsidP="0004558F">
            <w:pPr>
              <w:rPr>
                <w:sz w:val="18"/>
                <w:szCs w:val="18"/>
              </w:rPr>
            </w:pPr>
            <w:r w:rsidRPr="0044772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  <w:p w14:paraId="3CFD5919" w14:textId="77777777" w:rsidR="0004558F" w:rsidRDefault="0004558F" w:rsidP="00365AD2"/>
          <w:p w14:paraId="5E4FDF29" w14:textId="77777777" w:rsidR="0004558F" w:rsidRDefault="0004558F" w:rsidP="00365AD2">
            <w:r>
              <w:t>Weet je nog een andere mogelijkheid?</w:t>
            </w:r>
          </w:p>
          <w:p w14:paraId="393101E2" w14:textId="77777777" w:rsidR="0004558F" w:rsidRDefault="0004558F" w:rsidP="00365AD2"/>
          <w:p w14:paraId="28221AB6" w14:textId="77777777" w:rsidR="0004558F" w:rsidRPr="009714EF" w:rsidRDefault="0004558F" w:rsidP="0004558F">
            <w:r w:rsidRPr="0044772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</w:tc>
      </w:tr>
    </w:tbl>
    <w:p w14:paraId="0209C4AF" w14:textId="77777777" w:rsidR="00DC385A" w:rsidRDefault="00DC385A" w:rsidP="0038096F"/>
    <w:p w14:paraId="4BCB0BEB" w14:textId="77777777" w:rsidR="00DC385A" w:rsidRDefault="00DC385A" w:rsidP="00DC385A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DC385A" w:rsidRPr="0004558F" w14:paraId="3A58108A" w14:textId="77777777" w:rsidTr="00365AD2">
        <w:tc>
          <w:tcPr>
            <w:tcW w:w="276" w:type="dxa"/>
            <w:shd w:val="clear" w:color="auto" w:fill="F1F3E9"/>
          </w:tcPr>
          <w:p w14:paraId="479525DE" w14:textId="77777777" w:rsidR="00DC385A" w:rsidRPr="00632288" w:rsidRDefault="00DC385A" w:rsidP="00365AD2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3FDA8AEB" w14:textId="77777777" w:rsidR="00DC385A" w:rsidRDefault="00DC385A" w:rsidP="00DC385A">
            <w:pPr>
              <w:rPr>
                <w:rStyle w:val="apple-style-span"/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Style w:val="Tabel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52"/>
            </w:tblGrid>
            <w:tr w:rsidR="00362920" w14:paraId="034B6D3E" w14:textId="77777777" w:rsidTr="00362920">
              <w:trPr>
                <w:jc w:val="center"/>
              </w:trPr>
              <w:tc>
                <w:tcPr>
                  <w:tcW w:w="6652" w:type="dxa"/>
                </w:tcPr>
                <w:p w14:paraId="3E1027F9" w14:textId="77777777" w:rsidR="00362920" w:rsidRDefault="00362920" w:rsidP="00362920">
                  <w:pPr>
                    <w:rPr>
                      <w:rStyle w:val="apple-style-span"/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EE5F81">
                    <w:rPr>
                      <w:rStyle w:val="apple-style-span"/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Van 1962 tot 1983 was de klasse 50 cc (ook wel de borrelglasklasse genoemd) de lichtste klasse in de motorsportwegrace; daarna werd de klasse vervangen door die van 80 cc.</w:t>
                  </w:r>
                </w:p>
                <w:p w14:paraId="0CDA43B1" w14:textId="77777777" w:rsidR="002F736A" w:rsidRPr="00EE5F81" w:rsidRDefault="002F736A" w:rsidP="00362920">
                  <w:pPr>
                    <w:rPr>
                      <w:rStyle w:val="apple-style-span"/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2C6394AD" w14:textId="77777777" w:rsidR="00362920" w:rsidRPr="00EE5F81" w:rsidRDefault="00362920" w:rsidP="00362920">
                  <w:pPr>
                    <w:rPr>
                      <w:rStyle w:val="apple-style-span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E5F81">
                    <w:rPr>
                      <w:rStyle w:val="apple-style-span"/>
                      <w:rFonts w:ascii="Arial" w:hAnsi="Arial" w:cs="Arial"/>
                      <w:color w:val="000000"/>
                      <w:sz w:val="18"/>
                      <w:szCs w:val="18"/>
                    </w:rPr>
                    <w:t>Bron: Wikipedia</w:t>
                  </w:r>
                </w:p>
              </w:tc>
            </w:tr>
          </w:tbl>
          <w:p w14:paraId="7FAAA66E" w14:textId="77777777" w:rsidR="00362920" w:rsidRDefault="00362920" w:rsidP="00DC385A">
            <w:pPr>
              <w:rPr>
                <w:rStyle w:val="apple-style-span"/>
                <w:rFonts w:ascii="Arial" w:hAnsi="Arial" w:cs="Arial"/>
                <w:color w:val="000000"/>
                <w:sz w:val="28"/>
                <w:szCs w:val="28"/>
              </w:rPr>
            </w:pPr>
          </w:p>
          <w:p w14:paraId="50BFD208" w14:textId="77777777" w:rsidR="00DC385A" w:rsidRDefault="00DC385A" w:rsidP="00DC385A">
            <w:pPr>
              <w:pStyle w:val="groenetekst"/>
            </w:pPr>
            <w:r>
              <w:t xml:space="preserve">cc is de afkorting van </w:t>
            </w:r>
            <w:r w:rsidRPr="00EE2EE0">
              <w:rPr>
                <w:b/>
              </w:rPr>
              <w:t>c</w:t>
            </w:r>
            <w:r>
              <w:t xml:space="preserve">ubic </w:t>
            </w:r>
            <w:r w:rsidRPr="00EE2EE0">
              <w:rPr>
                <w:b/>
              </w:rPr>
              <w:t>c</w:t>
            </w:r>
            <w:r>
              <w:t>entimetre (kubieke centimeter)</w:t>
            </w:r>
          </w:p>
          <w:p w14:paraId="69E9686D" w14:textId="77777777" w:rsidR="00DC385A" w:rsidRPr="0004558F" w:rsidRDefault="00DC385A" w:rsidP="00DC385A">
            <w:pPr>
              <w:pStyle w:val="groenetekst"/>
            </w:pPr>
          </w:p>
        </w:tc>
      </w:tr>
    </w:tbl>
    <w:p w14:paraId="5F7F4A09" w14:textId="77777777" w:rsidR="00DC385A" w:rsidRDefault="00DC385A" w:rsidP="00DC385A"/>
    <w:p w14:paraId="3148152F" w14:textId="77777777" w:rsidR="00DC385A" w:rsidRPr="003803A0" w:rsidRDefault="00DC385A" w:rsidP="00DC385A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DC385A" w:rsidRPr="008F13C1" w14:paraId="2A0932B5" w14:textId="77777777" w:rsidTr="00365AD2">
        <w:tc>
          <w:tcPr>
            <w:tcW w:w="534" w:type="dxa"/>
          </w:tcPr>
          <w:p w14:paraId="356184B7" w14:textId="77777777" w:rsidR="00DC385A" w:rsidRPr="003803A0" w:rsidRDefault="00DC385A" w:rsidP="00365AD2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792D35BF" w14:textId="77777777" w:rsidR="00DC385A" w:rsidRDefault="00DC385A" w:rsidP="00365AD2">
            <w:pPr>
              <w:pStyle w:val="Lijstalinea"/>
              <w:numPr>
                <w:ilvl w:val="0"/>
                <w:numId w:val="30"/>
              </w:numPr>
            </w:pPr>
            <w:r>
              <w:t>Die 50 cc is de inhoud van de cilinder(s) van de motor.</w:t>
            </w:r>
            <w:r w:rsidR="00365AD2">
              <w:br/>
            </w:r>
            <w:r>
              <w:t>Wat heeft 50 cc met een borrelglas te maken?</w:t>
            </w:r>
          </w:p>
          <w:p w14:paraId="5673D559" w14:textId="77777777" w:rsidR="00DC385A" w:rsidRDefault="00DC385A" w:rsidP="00365AD2"/>
          <w:p w14:paraId="34CCA601" w14:textId="77777777" w:rsidR="00DC385A" w:rsidRPr="00DC385A" w:rsidRDefault="00DC385A" w:rsidP="00365AD2">
            <w:pPr>
              <w:rPr>
                <w:sz w:val="18"/>
                <w:szCs w:val="18"/>
              </w:rPr>
            </w:pPr>
            <w:r w:rsidRPr="0044772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  <w:r w:rsidR="00EE5F81">
              <w:rPr>
                <w:sz w:val="18"/>
                <w:szCs w:val="18"/>
              </w:rPr>
              <w:br/>
            </w:r>
          </w:p>
        </w:tc>
      </w:tr>
      <w:tr w:rsidR="00DC385A" w:rsidRPr="008F13C1" w14:paraId="2E28805B" w14:textId="77777777" w:rsidTr="00365AD2">
        <w:tc>
          <w:tcPr>
            <w:tcW w:w="534" w:type="dxa"/>
          </w:tcPr>
          <w:p w14:paraId="3DEB0207" w14:textId="77777777" w:rsidR="00DC385A" w:rsidRPr="003803A0" w:rsidRDefault="00DC385A" w:rsidP="00DC385A"/>
        </w:tc>
        <w:tc>
          <w:tcPr>
            <w:tcW w:w="8754" w:type="dxa"/>
          </w:tcPr>
          <w:p w14:paraId="7BB989D3" w14:textId="77777777" w:rsidR="00365AD2" w:rsidRDefault="00365AD2" w:rsidP="00365AD2">
            <w:pPr>
              <w:pStyle w:val="Lijstalinea"/>
              <w:numPr>
                <w:ilvl w:val="0"/>
                <w:numId w:val="30"/>
              </w:num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  <w:r>
              <w:t xml:space="preserve">Waaraan is 50 cc gelijk: aan 50 </w:t>
            </w:r>
            <w:r w:rsidR="00C63663">
              <w:t>mL</w:t>
            </w:r>
            <w:r>
              <w:t xml:space="preserve">, 50 </w:t>
            </w:r>
            <w:r w:rsidR="00C63663">
              <w:t>cL</w:t>
            </w:r>
            <w:r>
              <w:t xml:space="preserve">, 50 </w:t>
            </w:r>
            <w:r w:rsidR="00C63663">
              <w:t>dL</w:t>
            </w:r>
            <w:r>
              <w:t xml:space="preserve">, of 50 </w:t>
            </w:r>
            <w:r w:rsidR="002C1165">
              <w:t>L</w:t>
            </w:r>
            <w:r>
              <w:t xml:space="preserve">? </w:t>
            </w:r>
            <w:r>
              <w:br/>
              <w:t>Leg ook uit hoe je aan je antwoord bent gekomen.</w:t>
            </w:r>
          </w:p>
          <w:p w14:paraId="17E96834" w14:textId="77777777" w:rsidR="00365AD2" w:rsidRDefault="00365AD2" w:rsidP="00365AD2"/>
          <w:p w14:paraId="704F52CD" w14:textId="77777777" w:rsidR="00365AD2" w:rsidRDefault="00365AD2" w:rsidP="00365AD2">
            <w:r w:rsidRPr="00447723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</w:tc>
      </w:tr>
    </w:tbl>
    <w:p w14:paraId="62D0DC87" w14:textId="77777777" w:rsidR="00DC385A" w:rsidRDefault="00DC385A" w:rsidP="00DC385A"/>
    <w:p w14:paraId="01A90D19" w14:textId="77777777" w:rsidR="00DC385A" w:rsidRDefault="00DC385A" w:rsidP="0038096F"/>
    <w:p w14:paraId="4D683AB1" w14:textId="77777777" w:rsidR="0004558F" w:rsidRDefault="0004558F">
      <w:r>
        <w:br w:type="page"/>
      </w: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38096F" w:rsidRPr="0004558F" w14:paraId="11537F4A" w14:textId="77777777" w:rsidTr="0038096F">
        <w:tc>
          <w:tcPr>
            <w:tcW w:w="276" w:type="dxa"/>
            <w:shd w:val="clear" w:color="auto" w:fill="F1F3E9"/>
          </w:tcPr>
          <w:p w14:paraId="32A08480" w14:textId="77777777" w:rsidR="0038096F" w:rsidRPr="00632288" w:rsidRDefault="0038096F" w:rsidP="0038096F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5307EC87" w14:textId="77777777" w:rsidR="002C1165" w:rsidRDefault="00365AD2" w:rsidP="00365AD2">
            <w:pPr>
              <w:pStyle w:val="groenetekst"/>
            </w:pPr>
            <w:r>
              <w:t xml:space="preserve">Een </w:t>
            </w:r>
            <w:r w:rsidRPr="006E2C89">
              <w:rPr>
                <w:b/>
              </w:rPr>
              <w:t>kubieke meter</w:t>
            </w:r>
            <w:r>
              <w:t xml:space="preserve"> (m</w:t>
            </w:r>
            <w:r>
              <w:rPr>
                <w:vertAlign w:val="superscript"/>
              </w:rPr>
              <w:t>3</w:t>
            </w:r>
            <w:r>
              <w:t xml:space="preserve">) is een maat die veel gebruikt wordt voor de inhoud van grote ruimtes. </w:t>
            </w:r>
          </w:p>
          <w:p w14:paraId="7209E290" w14:textId="77777777" w:rsidR="00365AD2" w:rsidRPr="00DA4BD9" w:rsidRDefault="00365AD2" w:rsidP="00365AD2">
            <w:pPr>
              <w:pStyle w:val="groenetekst"/>
            </w:pPr>
            <w:r>
              <w:t xml:space="preserve">Ook </w:t>
            </w:r>
            <w:r w:rsidR="006349EE">
              <w:t xml:space="preserve">op </w:t>
            </w:r>
            <w:r>
              <w:t xml:space="preserve">de </w:t>
            </w:r>
            <w:r w:rsidR="006349EE">
              <w:t>gasmeter en de watermeter thuis</w:t>
            </w:r>
            <w:r>
              <w:t xml:space="preserve"> </w:t>
            </w:r>
            <w:r w:rsidR="00EE5F81">
              <w:t xml:space="preserve">zie je deze </w:t>
            </w:r>
            <w:r w:rsidR="006349EE">
              <w:t>maateenheid.</w:t>
            </w:r>
          </w:p>
          <w:p w14:paraId="0045A142" w14:textId="77777777" w:rsidR="0038096F" w:rsidRDefault="00EE5F81" w:rsidP="0038096F">
            <w:pPr>
              <w:pStyle w:val="groenetekst"/>
            </w:pPr>
            <w:r>
              <w:t xml:space="preserve"> </w:t>
            </w:r>
            <w:r>
              <w:rPr>
                <w:noProof/>
                <w:lang w:val="en-US" w:eastAsia="nl-NL"/>
              </w:rPr>
              <w:drawing>
                <wp:inline distT="0" distB="0" distL="0" distR="0" wp14:anchorId="6952A817" wp14:editId="23076581">
                  <wp:extent cx="2438400" cy="2371725"/>
                  <wp:effectExtent l="19050" t="0" r="0" b="0"/>
                  <wp:docPr id="6" name="Picture 5" descr="Nieuw en ouder model water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euw en ouder model water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49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Watermeter</w:t>
            </w:r>
          </w:p>
          <w:p w14:paraId="0A4806AB" w14:textId="77777777" w:rsidR="006349EE" w:rsidRDefault="006349EE" w:rsidP="0038096F">
            <w:pPr>
              <w:pStyle w:val="groenetekst"/>
            </w:pPr>
          </w:p>
          <w:p w14:paraId="08348F9D" w14:textId="77777777" w:rsidR="0004558F" w:rsidRDefault="002E276C" w:rsidP="0038096F">
            <w:pPr>
              <w:pStyle w:val="groenetekst"/>
            </w:pPr>
            <w:r>
              <w:t>E</w:t>
            </w:r>
            <w:r w:rsidR="002C1165">
              <w:t>é</w:t>
            </w:r>
            <w:r>
              <w:t xml:space="preserve">n kubieke meter komt overeen met de inhoud </w:t>
            </w:r>
          </w:p>
          <w:p w14:paraId="63763272" w14:textId="77777777" w:rsidR="002E276C" w:rsidRDefault="002E276C" w:rsidP="0038096F">
            <w:pPr>
              <w:pStyle w:val="groenetekst"/>
            </w:pPr>
            <w:r>
              <w:t>van een kubus van 1 m bij 1 m bij 1 m.</w:t>
            </w:r>
          </w:p>
          <w:p w14:paraId="487A27BE" w14:textId="77777777" w:rsidR="0038096F" w:rsidRPr="0004558F" w:rsidRDefault="0038096F" w:rsidP="0038096F">
            <w:pPr>
              <w:pStyle w:val="groenetekst"/>
            </w:pPr>
          </w:p>
        </w:tc>
      </w:tr>
    </w:tbl>
    <w:p w14:paraId="4B46F680" w14:textId="77777777" w:rsidR="0038096F" w:rsidRPr="0004558F" w:rsidRDefault="0038096F" w:rsidP="0038096F"/>
    <w:p w14:paraId="7C6B6450" w14:textId="77777777" w:rsidR="002E276C" w:rsidRPr="0004558F" w:rsidRDefault="002E276C" w:rsidP="002E276C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2E276C" w:rsidRPr="008F13C1" w14:paraId="7296D946" w14:textId="77777777" w:rsidTr="002E276C">
        <w:tc>
          <w:tcPr>
            <w:tcW w:w="534" w:type="dxa"/>
          </w:tcPr>
          <w:p w14:paraId="3EF44CC5" w14:textId="77777777" w:rsidR="002E276C" w:rsidRPr="0004558F" w:rsidRDefault="002E276C" w:rsidP="002E276C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3D31F736" w14:textId="77777777" w:rsidR="002E276C" w:rsidRDefault="002E276C" w:rsidP="002E276C">
            <w:r>
              <w:t xml:space="preserve">Leg uit dat </w:t>
            </w:r>
            <w:r w:rsidR="006E2C89">
              <w:t>deze</w:t>
            </w:r>
            <w:r>
              <w:t xml:space="preserve"> </w:t>
            </w:r>
            <w:r w:rsidR="00DA4BD9">
              <w:t>bak</w:t>
            </w:r>
            <w:r>
              <w:t xml:space="preserve"> ook een inhoud heeft van 1 kubieke meter.</w:t>
            </w:r>
          </w:p>
          <w:p w14:paraId="40E59DB2" w14:textId="77777777" w:rsidR="002E276C" w:rsidRDefault="006B33B4" w:rsidP="002E276C">
            <w:r>
              <w:rPr>
                <w:noProof/>
                <w:lang w:val="en-US" w:eastAsia="nl-NL"/>
              </w:rPr>
              <w:drawing>
                <wp:inline distT="0" distB="0" distL="0" distR="0" wp14:anchorId="6DCDD5F6" wp14:editId="0C961EE1">
                  <wp:extent cx="4619625" cy="2633851"/>
                  <wp:effectExtent l="19050" t="0" r="9525" b="0"/>
                  <wp:docPr id="4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33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F8FA7" w14:textId="77777777" w:rsidR="002E276C" w:rsidRPr="00D85365" w:rsidRDefault="002E276C" w:rsidP="002E276C">
            <w:pPr>
              <w:rPr>
                <w:sz w:val="18"/>
                <w:szCs w:val="18"/>
              </w:rPr>
            </w:pPr>
          </w:p>
        </w:tc>
      </w:tr>
      <w:tr w:rsidR="002E276C" w:rsidRPr="008F13C1" w14:paraId="569357EB" w14:textId="77777777" w:rsidTr="002E276C">
        <w:tc>
          <w:tcPr>
            <w:tcW w:w="534" w:type="dxa"/>
          </w:tcPr>
          <w:p w14:paraId="201A49F1" w14:textId="77777777" w:rsidR="002E276C" w:rsidRPr="002E276C" w:rsidRDefault="002E276C" w:rsidP="002E276C"/>
        </w:tc>
        <w:tc>
          <w:tcPr>
            <w:tcW w:w="8754" w:type="dxa"/>
          </w:tcPr>
          <w:p w14:paraId="2B93719A" w14:textId="77777777" w:rsidR="002E276C" w:rsidRDefault="002E276C" w:rsidP="002E276C"/>
          <w:p w14:paraId="5279EC9F" w14:textId="77777777" w:rsidR="002E276C" w:rsidRPr="002E276C" w:rsidRDefault="002E276C" w:rsidP="002E276C"/>
          <w:p w14:paraId="2A777B23" w14:textId="77777777" w:rsidR="002E276C" w:rsidRDefault="002E276C" w:rsidP="002E2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44BBAC5B" w14:textId="77777777" w:rsidR="002E276C" w:rsidRPr="002E276C" w:rsidRDefault="002E276C" w:rsidP="002E276C"/>
          <w:p w14:paraId="6ECFF333" w14:textId="77777777" w:rsidR="002E276C" w:rsidRPr="002E276C" w:rsidRDefault="002E276C" w:rsidP="002E276C"/>
          <w:p w14:paraId="3AB1EB0E" w14:textId="77777777" w:rsidR="002E276C" w:rsidRPr="002E276C" w:rsidRDefault="002E276C" w:rsidP="002E2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6DA0B86C" w14:textId="77777777" w:rsidR="006E2C89" w:rsidRDefault="006E2C89">
      <w:pPr>
        <w:rPr>
          <w:lang w:val="en-US"/>
        </w:rPr>
      </w:pPr>
      <w:r>
        <w:rPr>
          <w:lang w:val="en-US"/>
        </w:rPr>
        <w:br w:type="page"/>
      </w:r>
    </w:p>
    <w:p w14:paraId="49CFF035" w14:textId="77777777" w:rsidR="00DA4BD9" w:rsidRPr="00383332" w:rsidRDefault="00DA4BD9" w:rsidP="007E075D">
      <w:pPr>
        <w:pStyle w:val="streepje"/>
        <w:rPr>
          <w:lang w:val="en-US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DA4BD9" w:rsidRPr="008F13C1" w14:paraId="38AFF4F3" w14:textId="77777777" w:rsidTr="00DA4BD9">
        <w:tc>
          <w:tcPr>
            <w:tcW w:w="534" w:type="dxa"/>
          </w:tcPr>
          <w:p w14:paraId="493F0D86" w14:textId="77777777" w:rsidR="00DA4BD9" w:rsidRPr="00383332" w:rsidRDefault="00DA4BD9" w:rsidP="00DA4BD9">
            <w:pPr>
              <w:pStyle w:val="Opgav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754" w:type="dxa"/>
          </w:tcPr>
          <w:p w14:paraId="12F6B994" w14:textId="77777777" w:rsidR="00A916D4" w:rsidRDefault="00A916D4" w:rsidP="00DA4BD9">
            <w:r>
              <w:t>Een vijver is 2 meter lang, 2,5 meter breed en 1,5 meter diep.</w:t>
            </w:r>
          </w:p>
          <w:p w14:paraId="1E3A2BD3" w14:textId="77777777" w:rsidR="00DA4BD9" w:rsidRPr="00D85365" w:rsidRDefault="00A916D4" w:rsidP="00DA4BD9">
            <w:pPr>
              <w:rPr>
                <w:sz w:val="18"/>
                <w:szCs w:val="18"/>
              </w:rPr>
            </w:pPr>
            <w:r>
              <w:t>Bereken de inhoud van de vijver.</w:t>
            </w:r>
            <w:r w:rsidR="00DA4BD9">
              <w:t xml:space="preserve"> </w:t>
            </w:r>
          </w:p>
        </w:tc>
      </w:tr>
      <w:tr w:rsidR="00DA4BD9" w:rsidRPr="008F13C1" w14:paraId="4033AC59" w14:textId="77777777" w:rsidTr="00DA4BD9">
        <w:tc>
          <w:tcPr>
            <w:tcW w:w="534" w:type="dxa"/>
          </w:tcPr>
          <w:p w14:paraId="5154EA10" w14:textId="77777777" w:rsidR="00DA4BD9" w:rsidRPr="00DA4BD9" w:rsidRDefault="00DA4BD9" w:rsidP="00DA4BD9"/>
        </w:tc>
        <w:tc>
          <w:tcPr>
            <w:tcW w:w="8754" w:type="dxa"/>
          </w:tcPr>
          <w:p w14:paraId="41A45535" w14:textId="77777777" w:rsidR="00DA4BD9" w:rsidRDefault="00DA4BD9" w:rsidP="00A916D4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5865B396" w14:textId="77777777" w:rsidR="00A916D4" w:rsidRDefault="00A916D4" w:rsidP="00A916D4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  <w:p w14:paraId="50A75975" w14:textId="77777777" w:rsidR="00A916D4" w:rsidRDefault="00A916D4" w:rsidP="00A91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3F1FC0C9" w14:textId="77777777" w:rsidR="00A916D4" w:rsidRDefault="00A916D4" w:rsidP="00A916D4">
            <w:pPr>
              <w:tabs>
                <w:tab w:val="left" w:pos="418"/>
                <w:tab w:val="left" w:pos="850"/>
              </w:tabs>
              <w:suppressAutoHyphens/>
              <w:spacing w:line="240" w:lineRule="atLeast"/>
            </w:pPr>
          </w:p>
        </w:tc>
      </w:tr>
    </w:tbl>
    <w:p w14:paraId="19679732" w14:textId="77777777" w:rsidR="00DA4BD9" w:rsidRDefault="00DA4BD9" w:rsidP="0038096F"/>
    <w:p w14:paraId="362009DE" w14:textId="77777777" w:rsidR="00DA4BD9" w:rsidRPr="002E276C" w:rsidRDefault="00DA4BD9" w:rsidP="0038096F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2E276C" w:rsidRPr="00DA4BD9" w14:paraId="766DBE8B" w14:textId="77777777" w:rsidTr="002E276C">
        <w:tc>
          <w:tcPr>
            <w:tcW w:w="276" w:type="dxa"/>
            <w:shd w:val="clear" w:color="auto" w:fill="F1F3E9"/>
          </w:tcPr>
          <w:p w14:paraId="0627660A" w14:textId="77777777" w:rsidR="002E276C" w:rsidRPr="00632288" w:rsidRDefault="002E276C" w:rsidP="002E276C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30823FB0" w14:textId="77777777" w:rsidR="002E276C" w:rsidRDefault="00097A8F" w:rsidP="002E276C">
            <w:pPr>
              <w:pStyle w:val="groenetekst"/>
            </w:pPr>
            <w:r>
              <w:rPr>
                <w:noProof/>
                <w:lang w:val="en-US" w:eastAsia="nl-NL"/>
              </w:rPr>
              <w:drawing>
                <wp:anchor distT="0" distB="0" distL="114300" distR="114300" simplePos="0" relativeHeight="251778048" behindDoc="0" locked="0" layoutInCell="1" allowOverlap="1" wp14:anchorId="762B4F6A" wp14:editId="76927FC1">
                  <wp:simplePos x="0" y="0"/>
                  <wp:positionH relativeFrom="column">
                    <wp:posOffset>4150360</wp:posOffset>
                  </wp:positionH>
                  <wp:positionV relativeFrom="paragraph">
                    <wp:posOffset>17780</wp:posOffset>
                  </wp:positionV>
                  <wp:extent cx="1390650" cy="1419225"/>
                  <wp:effectExtent l="19050" t="0" r="0" b="0"/>
                  <wp:wrapSquare wrapText="bothSides"/>
                  <wp:docPr id="4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4BD9">
              <w:t xml:space="preserve">Een kubieke meter wordt ook vaak een </w:t>
            </w:r>
            <w:r w:rsidR="00DA4BD9">
              <w:rPr>
                <w:b/>
              </w:rPr>
              <w:t>kuub</w:t>
            </w:r>
            <w:r w:rsidR="00DA4BD9">
              <w:t xml:space="preserve"> genoemd.</w:t>
            </w:r>
          </w:p>
          <w:p w14:paraId="0FD2034E" w14:textId="77777777" w:rsidR="00DA4BD9" w:rsidRDefault="00DA4BD9" w:rsidP="002E276C">
            <w:pPr>
              <w:pStyle w:val="groenetekst"/>
            </w:pPr>
            <w:r>
              <w:t xml:space="preserve">Deze maat wordt gebruikt voor bijvoorbeeld zand, grind, en aarde. </w:t>
            </w:r>
          </w:p>
          <w:p w14:paraId="06D57BF0" w14:textId="77777777" w:rsidR="002E276C" w:rsidRPr="002C1165" w:rsidRDefault="00DA4BD9" w:rsidP="002E276C">
            <w:pPr>
              <w:pStyle w:val="groenetekst"/>
              <w:rPr>
                <w:b/>
              </w:rPr>
            </w:pPr>
            <w:r>
              <w:t xml:space="preserve">Wanneer je wilt berekenen hoeveel kuub je nodig hebt, dan is het handig om </w:t>
            </w:r>
            <w:r w:rsidRPr="002C1165">
              <w:rPr>
                <w:b/>
              </w:rPr>
              <w:t>alle afmeting</w:t>
            </w:r>
            <w:r w:rsidR="008B50F8" w:rsidRPr="002C1165">
              <w:rPr>
                <w:b/>
              </w:rPr>
              <w:t>en eerst om te rekenen in meter</w:t>
            </w:r>
            <w:r w:rsidRPr="002C1165">
              <w:rPr>
                <w:b/>
              </w:rPr>
              <w:t>.</w:t>
            </w:r>
          </w:p>
          <w:p w14:paraId="47006D4B" w14:textId="77777777" w:rsidR="002E276C" w:rsidRPr="00DA4BD9" w:rsidRDefault="002E276C" w:rsidP="006349EE"/>
        </w:tc>
      </w:tr>
    </w:tbl>
    <w:p w14:paraId="6B33D4B4" w14:textId="77777777" w:rsidR="002E276C" w:rsidRDefault="002E276C" w:rsidP="0038096F"/>
    <w:p w14:paraId="3E73E11F" w14:textId="77777777" w:rsidR="00A916D4" w:rsidRPr="00C4324F" w:rsidRDefault="00A916D4" w:rsidP="00A916D4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A916D4" w:rsidRPr="008F13C1" w14:paraId="33A0DF98" w14:textId="77777777" w:rsidTr="00A916D4">
        <w:tc>
          <w:tcPr>
            <w:tcW w:w="534" w:type="dxa"/>
          </w:tcPr>
          <w:p w14:paraId="7E90331B" w14:textId="77777777" w:rsidR="00A916D4" w:rsidRPr="00C4324F" w:rsidRDefault="00A916D4" w:rsidP="00A916D4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7D0592A2" w14:textId="77777777" w:rsidR="00A916D4" w:rsidRDefault="00A916D4" w:rsidP="00097A8F">
            <w:r>
              <w:t xml:space="preserve">Een terras is 4 meter bij 4 meter. Er is </w:t>
            </w:r>
            <w:r w:rsidR="004518C9">
              <w:t xml:space="preserve">een laag van </w:t>
            </w:r>
            <w:r>
              <w:t xml:space="preserve">20 cm zand nodig </w:t>
            </w:r>
            <w:r w:rsidR="004518C9">
              <w:t>onder de tegels</w:t>
            </w:r>
            <w:r>
              <w:t>.</w:t>
            </w:r>
          </w:p>
          <w:p w14:paraId="59D74C8F" w14:textId="77777777" w:rsidR="00A916D4" w:rsidRPr="00D85365" w:rsidRDefault="00A916D4" w:rsidP="00097A8F">
            <w:pPr>
              <w:rPr>
                <w:sz w:val="18"/>
                <w:szCs w:val="18"/>
              </w:rPr>
            </w:pPr>
          </w:p>
        </w:tc>
      </w:tr>
      <w:tr w:rsidR="00A916D4" w:rsidRPr="008F13C1" w14:paraId="5D656FF2" w14:textId="77777777" w:rsidTr="00A916D4">
        <w:tc>
          <w:tcPr>
            <w:tcW w:w="534" w:type="dxa"/>
          </w:tcPr>
          <w:p w14:paraId="3DAE954C" w14:textId="77777777" w:rsidR="00A916D4" w:rsidRPr="00DA4BD9" w:rsidRDefault="00A916D4" w:rsidP="00A916D4"/>
        </w:tc>
        <w:tc>
          <w:tcPr>
            <w:tcW w:w="8754" w:type="dxa"/>
          </w:tcPr>
          <w:p w14:paraId="6DA25E99" w14:textId="77777777" w:rsidR="00A916D4" w:rsidRPr="00097A8F" w:rsidRDefault="00A916D4" w:rsidP="00097A8F">
            <w:pPr>
              <w:pStyle w:val="Lijstaline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t xml:space="preserve">Vul in: 20 cm = </w:t>
            </w:r>
            <w:r w:rsidRPr="00097A8F">
              <w:rPr>
                <w:sz w:val="18"/>
                <w:szCs w:val="18"/>
              </w:rPr>
              <w:t xml:space="preserve">…………………. </w:t>
            </w:r>
            <w:r w:rsidRPr="00097A8F">
              <w:rPr>
                <w:szCs w:val="26"/>
              </w:rPr>
              <w:t>m</w:t>
            </w:r>
          </w:p>
          <w:p w14:paraId="0913F332" w14:textId="77777777" w:rsidR="00A916D4" w:rsidRDefault="00A916D4" w:rsidP="00097A8F"/>
        </w:tc>
      </w:tr>
      <w:tr w:rsidR="006349EE" w:rsidRPr="008F13C1" w14:paraId="10005F49" w14:textId="77777777" w:rsidTr="00A916D4">
        <w:tc>
          <w:tcPr>
            <w:tcW w:w="534" w:type="dxa"/>
          </w:tcPr>
          <w:p w14:paraId="17848C41" w14:textId="77777777" w:rsidR="006349EE" w:rsidRPr="00DA4BD9" w:rsidRDefault="006349EE" w:rsidP="00A916D4"/>
        </w:tc>
        <w:tc>
          <w:tcPr>
            <w:tcW w:w="8754" w:type="dxa"/>
          </w:tcPr>
          <w:p w14:paraId="53055E52" w14:textId="77777777" w:rsidR="006349EE" w:rsidRDefault="006349EE" w:rsidP="004518C9">
            <w:pPr>
              <w:pStyle w:val="Lijstalinea"/>
              <w:numPr>
                <w:ilvl w:val="0"/>
                <w:numId w:val="29"/>
              </w:numPr>
            </w:pPr>
            <w:r>
              <w:t>Om te berekenen hoeveel kuub zand er nodig is, reken je uit</w:t>
            </w:r>
          </w:p>
        </w:tc>
      </w:tr>
      <w:tr w:rsidR="00A916D4" w:rsidRPr="008F13C1" w14:paraId="548DFE7E" w14:textId="77777777" w:rsidTr="00A916D4">
        <w:tc>
          <w:tcPr>
            <w:tcW w:w="534" w:type="dxa"/>
          </w:tcPr>
          <w:p w14:paraId="795431C8" w14:textId="77777777" w:rsidR="00A916D4" w:rsidRPr="00DA4BD9" w:rsidRDefault="00A916D4" w:rsidP="00A916D4"/>
        </w:tc>
        <w:tc>
          <w:tcPr>
            <w:tcW w:w="8754" w:type="dxa"/>
          </w:tcPr>
          <w:p w14:paraId="2E06C3B0" w14:textId="77777777" w:rsidR="00A916D4" w:rsidRPr="00A916D4" w:rsidRDefault="006349EE" w:rsidP="006349EE">
            <w:r>
              <w:br/>
            </w:r>
            <w:r w:rsidR="00A916D4" w:rsidRPr="006349EE">
              <w:rPr>
                <w:sz w:val="18"/>
                <w:szCs w:val="18"/>
              </w:rPr>
              <w:t>………………</w:t>
            </w:r>
            <w:r>
              <w:t xml:space="preserve"> x </w:t>
            </w:r>
            <w:r w:rsidRPr="006349EE">
              <w:rPr>
                <w:sz w:val="18"/>
                <w:szCs w:val="18"/>
              </w:rPr>
              <w:t>………………</w:t>
            </w:r>
            <w:r>
              <w:t xml:space="preserve"> x </w:t>
            </w:r>
            <w:r w:rsidRPr="006349EE">
              <w:rPr>
                <w:sz w:val="18"/>
                <w:szCs w:val="18"/>
              </w:rPr>
              <w:t>………………</w:t>
            </w:r>
            <w:r>
              <w:t xml:space="preserve"> = </w:t>
            </w:r>
            <w:r w:rsidRPr="006349EE">
              <w:rPr>
                <w:sz w:val="18"/>
                <w:szCs w:val="18"/>
              </w:rPr>
              <w:t>………………</w:t>
            </w:r>
            <w:r>
              <w:t xml:space="preserve"> kuub</w:t>
            </w:r>
            <w:r w:rsidR="004518C9">
              <w:t xml:space="preserve"> (ofwel: m</w:t>
            </w:r>
            <w:r w:rsidR="004518C9">
              <w:rPr>
                <w:vertAlign w:val="superscript"/>
              </w:rPr>
              <w:t>3</w:t>
            </w:r>
            <w:r w:rsidR="004518C9">
              <w:t>)</w:t>
            </w:r>
          </w:p>
        </w:tc>
      </w:tr>
    </w:tbl>
    <w:p w14:paraId="66691385" w14:textId="77777777" w:rsidR="00A916D4" w:rsidRDefault="00A916D4" w:rsidP="0038096F"/>
    <w:p w14:paraId="681EB6CC" w14:textId="77777777" w:rsidR="006349EE" w:rsidRPr="00C4324F" w:rsidRDefault="006349EE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6349EE" w:rsidRPr="008F13C1" w14:paraId="56F315DC" w14:textId="77777777" w:rsidTr="006349EE">
        <w:tc>
          <w:tcPr>
            <w:tcW w:w="534" w:type="dxa"/>
          </w:tcPr>
          <w:p w14:paraId="7D579602" w14:textId="77777777" w:rsidR="006349EE" w:rsidRPr="00C4324F" w:rsidRDefault="006349EE" w:rsidP="006349EE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2422CC21" w14:textId="77777777" w:rsidR="006349EE" w:rsidRDefault="006349EE" w:rsidP="006349EE">
            <w:r>
              <w:t>Een ander terras is 2,5 meter bij 3,5 meter. Er is</w:t>
            </w:r>
            <w:r w:rsidR="004518C9">
              <w:t xml:space="preserve"> een laag van</w:t>
            </w:r>
            <w:r>
              <w:t xml:space="preserve"> 15 cm zand nodig voor de bestrating.</w:t>
            </w:r>
          </w:p>
          <w:p w14:paraId="65FDDC23" w14:textId="77777777" w:rsidR="006349EE" w:rsidRPr="00D85365" w:rsidRDefault="006349EE" w:rsidP="006349EE">
            <w:pPr>
              <w:rPr>
                <w:sz w:val="18"/>
                <w:szCs w:val="18"/>
              </w:rPr>
            </w:pPr>
          </w:p>
        </w:tc>
      </w:tr>
      <w:tr w:rsidR="006349EE" w:rsidRPr="008F13C1" w14:paraId="4761A136" w14:textId="77777777" w:rsidTr="006349EE">
        <w:tc>
          <w:tcPr>
            <w:tcW w:w="534" w:type="dxa"/>
          </w:tcPr>
          <w:p w14:paraId="469A8F62" w14:textId="77777777" w:rsidR="006349EE" w:rsidRPr="00DA4BD9" w:rsidRDefault="006349EE" w:rsidP="006349EE"/>
        </w:tc>
        <w:tc>
          <w:tcPr>
            <w:tcW w:w="8754" w:type="dxa"/>
          </w:tcPr>
          <w:p w14:paraId="327B831C" w14:textId="77777777" w:rsidR="006349EE" w:rsidRPr="006349EE" w:rsidRDefault="006349EE" w:rsidP="004518C9">
            <w:pPr>
              <w:rPr>
                <w:sz w:val="18"/>
                <w:szCs w:val="18"/>
              </w:rPr>
            </w:pPr>
            <w:r>
              <w:t>Hoeveel kuub zand is nodig?</w:t>
            </w:r>
            <w:r>
              <w:br/>
            </w:r>
            <w:r>
              <w:br/>
            </w: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7727EDF" w14:textId="77777777" w:rsidR="006349EE" w:rsidRDefault="006349EE" w:rsidP="006349EE"/>
    <w:p w14:paraId="4E79D3DA" w14:textId="77777777" w:rsidR="00A916D4" w:rsidRPr="006349EE" w:rsidRDefault="00A916D4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A916D4" w:rsidRPr="008F13C1" w14:paraId="036B5FD6" w14:textId="77777777" w:rsidTr="00A916D4">
        <w:tc>
          <w:tcPr>
            <w:tcW w:w="534" w:type="dxa"/>
          </w:tcPr>
          <w:p w14:paraId="32C13DCB" w14:textId="77777777" w:rsidR="00A916D4" w:rsidRPr="006349EE" w:rsidRDefault="00A916D4" w:rsidP="00A916D4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3A6C684B" w14:textId="77777777" w:rsidR="00097A8F" w:rsidRDefault="00A916D4" w:rsidP="00097A8F">
            <w:r>
              <w:t xml:space="preserve">Een </w:t>
            </w:r>
            <w:r w:rsidR="00097A8F">
              <w:t xml:space="preserve">tuinpad is 10 meter lang en 80 cm breed. Er komt een laag </w:t>
            </w:r>
            <w:r w:rsidR="004518C9">
              <w:t xml:space="preserve">grind </w:t>
            </w:r>
            <w:r w:rsidR="00097A8F">
              <w:t>op van 5 centimeter.</w:t>
            </w:r>
          </w:p>
          <w:p w14:paraId="6BE9CD06" w14:textId="77777777" w:rsidR="00A916D4" w:rsidRPr="00D85365" w:rsidRDefault="00097A8F" w:rsidP="004518C9">
            <w:pPr>
              <w:rPr>
                <w:sz w:val="18"/>
                <w:szCs w:val="18"/>
              </w:rPr>
            </w:pPr>
            <w:r>
              <w:t xml:space="preserve">Bereken hoeveel kuub </w:t>
            </w:r>
            <w:r w:rsidR="004518C9">
              <w:t>grind</w:t>
            </w:r>
            <w:r>
              <w:t xml:space="preserve"> nodig is. Laat je berekeningen zien.</w:t>
            </w:r>
            <w:r w:rsidR="00A916D4">
              <w:t xml:space="preserve">  </w:t>
            </w:r>
          </w:p>
        </w:tc>
      </w:tr>
      <w:tr w:rsidR="00A916D4" w:rsidRPr="008F13C1" w14:paraId="7DE2320A" w14:textId="77777777" w:rsidTr="00A916D4">
        <w:tc>
          <w:tcPr>
            <w:tcW w:w="534" w:type="dxa"/>
          </w:tcPr>
          <w:p w14:paraId="49484392" w14:textId="77777777" w:rsidR="00A916D4" w:rsidRPr="00DA4BD9" w:rsidRDefault="00A916D4" w:rsidP="00A916D4"/>
        </w:tc>
        <w:tc>
          <w:tcPr>
            <w:tcW w:w="8754" w:type="dxa"/>
          </w:tcPr>
          <w:p w14:paraId="74552608" w14:textId="77777777" w:rsidR="00A916D4" w:rsidRDefault="00A916D4" w:rsidP="00A916D4"/>
          <w:p w14:paraId="01A0F3A0" w14:textId="77777777" w:rsidR="00A916D4" w:rsidRDefault="00A916D4" w:rsidP="00A91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16AEF833" w14:textId="77777777" w:rsidR="00097A8F" w:rsidRDefault="00097A8F" w:rsidP="00097A8F"/>
          <w:p w14:paraId="51748369" w14:textId="77777777" w:rsidR="00097A8F" w:rsidRPr="00A916D4" w:rsidRDefault="00097A8F" w:rsidP="00097A8F"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69A69886" w14:textId="77777777" w:rsidR="00A916D4" w:rsidRDefault="00A916D4" w:rsidP="00A916D4"/>
    <w:p w14:paraId="3736464A" w14:textId="77777777" w:rsidR="008B50F8" w:rsidRPr="006349EE" w:rsidRDefault="008B50F8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8B50F8" w:rsidRPr="008F13C1" w14:paraId="028DF8BD" w14:textId="77777777" w:rsidTr="008B50F8">
        <w:tc>
          <w:tcPr>
            <w:tcW w:w="534" w:type="dxa"/>
          </w:tcPr>
          <w:p w14:paraId="38335728" w14:textId="77777777" w:rsidR="008B50F8" w:rsidRPr="006349EE" w:rsidRDefault="008B50F8" w:rsidP="008B50F8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24A35DF1" w14:textId="77777777" w:rsidR="008B50F8" w:rsidRDefault="008B50F8" w:rsidP="008B50F8">
            <w:r>
              <w:t xml:space="preserve">Een paadje is 3,5 meter lang en 60 cm breed. Er komt een laag </w:t>
            </w:r>
            <w:r w:rsidR="004518C9">
              <w:t>grind</w:t>
            </w:r>
            <w:r>
              <w:t xml:space="preserve"> op van 4 centimeter.</w:t>
            </w:r>
          </w:p>
          <w:p w14:paraId="2A57BA2C" w14:textId="77777777" w:rsidR="008B50F8" w:rsidRPr="00D85365" w:rsidRDefault="008B50F8" w:rsidP="004518C9">
            <w:pPr>
              <w:rPr>
                <w:sz w:val="18"/>
                <w:szCs w:val="18"/>
              </w:rPr>
            </w:pPr>
            <w:r>
              <w:t xml:space="preserve">Bereken hoeveel kuub </w:t>
            </w:r>
            <w:r w:rsidR="004518C9">
              <w:t>grind</w:t>
            </w:r>
            <w:r>
              <w:t xml:space="preserve"> nodig is. Laat je berekeningen zien.  </w:t>
            </w:r>
          </w:p>
        </w:tc>
      </w:tr>
      <w:tr w:rsidR="008B50F8" w:rsidRPr="008F13C1" w14:paraId="3BF6AEFC" w14:textId="77777777" w:rsidTr="008B50F8">
        <w:tc>
          <w:tcPr>
            <w:tcW w:w="534" w:type="dxa"/>
          </w:tcPr>
          <w:p w14:paraId="1B8C1A78" w14:textId="77777777" w:rsidR="008B50F8" w:rsidRPr="00DA4BD9" w:rsidRDefault="008B50F8" w:rsidP="008B50F8"/>
        </w:tc>
        <w:tc>
          <w:tcPr>
            <w:tcW w:w="8754" w:type="dxa"/>
          </w:tcPr>
          <w:p w14:paraId="68E01CB9" w14:textId="77777777" w:rsidR="008B50F8" w:rsidRDefault="008B50F8" w:rsidP="008B50F8"/>
          <w:p w14:paraId="78BADFB6" w14:textId="77777777" w:rsidR="008B50F8" w:rsidRDefault="008B50F8" w:rsidP="008B5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342548A5" w14:textId="77777777" w:rsidR="008B50F8" w:rsidRDefault="008B50F8" w:rsidP="008B50F8"/>
          <w:p w14:paraId="1560C1C7" w14:textId="77777777" w:rsidR="008B50F8" w:rsidRPr="00A916D4" w:rsidRDefault="008B50F8" w:rsidP="008B50F8"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A3BC2A" w14:textId="77777777" w:rsidR="008B50F8" w:rsidRPr="00DA4BD9" w:rsidRDefault="008B50F8" w:rsidP="008B50F8"/>
    <w:p w14:paraId="017636BB" w14:textId="77777777" w:rsidR="00DA4BD9" w:rsidRPr="00DA4BD9" w:rsidRDefault="00DA4BD9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DA4BD9" w:rsidRPr="00F85C1B" w14:paraId="5F2687FC" w14:textId="77777777" w:rsidTr="00DA4BD9">
        <w:tc>
          <w:tcPr>
            <w:tcW w:w="276" w:type="dxa"/>
            <w:shd w:val="clear" w:color="auto" w:fill="F1F3E9"/>
          </w:tcPr>
          <w:p w14:paraId="2F1E6280" w14:textId="77777777" w:rsidR="00DA4BD9" w:rsidRPr="00632288" w:rsidRDefault="00DA4BD9" w:rsidP="00DA4BD9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3BB5A12D" w14:textId="77777777" w:rsidR="00DA4BD9" w:rsidRDefault="00DA4BD9" w:rsidP="00DA4BD9">
            <w:pPr>
              <w:pStyle w:val="groenetekst"/>
            </w:pPr>
          </w:p>
          <w:p w14:paraId="41F51047" w14:textId="77777777" w:rsidR="00DA4BD9" w:rsidRDefault="008B50F8" w:rsidP="00DA4BD9">
            <w:pPr>
              <w:pStyle w:val="groenetekst"/>
            </w:pPr>
            <w:r>
              <w:t xml:space="preserve">Een derde veel gebruikte kubieke maat is de </w:t>
            </w:r>
            <w:r w:rsidRPr="006E2C89">
              <w:rPr>
                <w:b/>
              </w:rPr>
              <w:t>kubieke decimeter</w:t>
            </w:r>
            <w:r w:rsidR="00DA4BD9">
              <w:t xml:space="preserve"> (dm</w:t>
            </w:r>
            <w:r w:rsidR="00DA4BD9">
              <w:rPr>
                <w:vertAlign w:val="superscript"/>
              </w:rPr>
              <w:t>3</w:t>
            </w:r>
            <w:r w:rsidR="00DA4BD9">
              <w:t xml:space="preserve">) </w:t>
            </w:r>
          </w:p>
          <w:p w14:paraId="717E5C8A" w14:textId="77777777" w:rsidR="00DA4BD9" w:rsidRDefault="00DA4BD9" w:rsidP="00DA4BD9">
            <w:pPr>
              <w:pStyle w:val="groenetekst"/>
            </w:pPr>
          </w:p>
          <w:p w14:paraId="17B117CA" w14:textId="77777777" w:rsidR="00DA4BD9" w:rsidRDefault="00DA4BD9" w:rsidP="00DA4BD9">
            <w:pPr>
              <w:pStyle w:val="groenetekst"/>
            </w:pPr>
            <w:r>
              <w:t>E</w:t>
            </w:r>
            <w:r w:rsidR="002C1165">
              <w:t>é</w:t>
            </w:r>
            <w:r>
              <w:t xml:space="preserve">n kubieke </w:t>
            </w:r>
            <w:r w:rsidR="008B50F8">
              <w:t>deci</w:t>
            </w:r>
            <w:r>
              <w:t xml:space="preserve">meter komt overeen met de inhoud van een kubus van 1 </w:t>
            </w:r>
            <w:r w:rsidR="008B50F8">
              <w:t>d</w:t>
            </w:r>
            <w:r>
              <w:t xml:space="preserve">m bij 1 </w:t>
            </w:r>
            <w:r w:rsidR="008B50F8">
              <w:t>d</w:t>
            </w:r>
            <w:r>
              <w:t xml:space="preserve">m bij 1 </w:t>
            </w:r>
            <w:r w:rsidR="008B50F8">
              <w:t>d</w:t>
            </w:r>
            <w:r>
              <w:t>m.</w:t>
            </w:r>
          </w:p>
          <w:p w14:paraId="7FEA6B62" w14:textId="77777777" w:rsidR="00DA4BD9" w:rsidRPr="008B50F8" w:rsidRDefault="00DA4BD9" w:rsidP="00375860">
            <w:pPr>
              <w:pStyle w:val="groenetekst"/>
            </w:pPr>
          </w:p>
        </w:tc>
      </w:tr>
    </w:tbl>
    <w:p w14:paraId="643BB246" w14:textId="77777777" w:rsidR="008B50F8" w:rsidRDefault="008B50F8"/>
    <w:p w14:paraId="61331E90" w14:textId="77777777" w:rsidR="006E2C89" w:rsidRPr="0004558F" w:rsidRDefault="006E2C89" w:rsidP="006E2C89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6E2C89" w:rsidRPr="008F13C1" w14:paraId="46523A6A" w14:textId="77777777" w:rsidTr="006E2C89">
        <w:tc>
          <w:tcPr>
            <w:tcW w:w="534" w:type="dxa"/>
          </w:tcPr>
          <w:p w14:paraId="0128732D" w14:textId="77777777" w:rsidR="006E2C89" w:rsidRPr="0004558F" w:rsidRDefault="006E2C89" w:rsidP="006E2C89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07D7384D" w14:textId="77777777" w:rsidR="006E2C89" w:rsidRDefault="006E2C89" w:rsidP="006E2C89">
            <w:r>
              <w:t>Leg uit dat dit bakje ook een inhoud heeft van 1 kubieke decimeter.</w:t>
            </w:r>
          </w:p>
          <w:p w14:paraId="6697A93B" w14:textId="77777777" w:rsidR="006E2C89" w:rsidRDefault="006E2C89" w:rsidP="006E2C89">
            <w:r w:rsidRPr="006E2C89">
              <w:rPr>
                <w:noProof/>
                <w:lang w:val="en-US" w:eastAsia="nl-NL"/>
              </w:rPr>
              <w:drawing>
                <wp:inline distT="0" distB="0" distL="0" distR="0" wp14:anchorId="6D3BFED4" wp14:editId="31AC04A0">
                  <wp:extent cx="4355903" cy="2581275"/>
                  <wp:effectExtent l="19050" t="0" r="6547" b="0"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903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417CF" w14:textId="77777777" w:rsidR="006E2C89" w:rsidRPr="00D85365" w:rsidRDefault="006E2C89" w:rsidP="006E2C89">
            <w:pPr>
              <w:rPr>
                <w:sz w:val="18"/>
                <w:szCs w:val="18"/>
              </w:rPr>
            </w:pPr>
          </w:p>
        </w:tc>
      </w:tr>
      <w:tr w:rsidR="006E2C89" w:rsidRPr="008F13C1" w14:paraId="544A9B98" w14:textId="77777777" w:rsidTr="006E2C89">
        <w:tc>
          <w:tcPr>
            <w:tcW w:w="534" w:type="dxa"/>
          </w:tcPr>
          <w:p w14:paraId="5B97C2A8" w14:textId="77777777" w:rsidR="006E2C89" w:rsidRPr="002E276C" w:rsidRDefault="006E2C89" w:rsidP="006E2C89"/>
        </w:tc>
        <w:tc>
          <w:tcPr>
            <w:tcW w:w="8754" w:type="dxa"/>
          </w:tcPr>
          <w:p w14:paraId="6813922D" w14:textId="77777777" w:rsidR="006E2C89" w:rsidRDefault="006E2C89" w:rsidP="006E2C89"/>
          <w:p w14:paraId="51DBBECF" w14:textId="77777777" w:rsidR="006E2C89" w:rsidRPr="002E276C" w:rsidRDefault="006E2C89" w:rsidP="006E2C89"/>
          <w:p w14:paraId="7633EBB4" w14:textId="77777777" w:rsidR="006E2C89" w:rsidRDefault="006E2C89" w:rsidP="006E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40E656CC" w14:textId="77777777" w:rsidR="006E2C89" w:rsidRPr="002E276C" w:rsidRDefault="006E2C89" w:rsidP="006E2C89"/>
          <w:p w14:paraId="5F9C9411" w14:textId="77777777" w:rsidR="006E2C89" w:rsidRPr="002E276C" w:rsidRDefault="006E2C89" w:rsidP="006E2C89"/>
          <w:p w14:paraId="14E946B7" w14:textId="77777777" w:rsidR="006E2C89" w:rsidRPr="002E276C" w:rsidRDefault="006E2C89" w:rsidP="006E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4D3FEA23" w14:textId="77777777" w:rsidR="006E2C89" w:rsidRDefault="006E2C89"/>
    <w:p w14:paraId="28062B57" w14:textId="77777777" w:rsidR="00375860" w:rsidRDefault="00375860">
      <w:r>
        <w:br w:type="page"/>
      </w:r>
    </w:p>
    <w:p w14:paraId="0FB96E4B" w14:textId="77777777" w:rsidR="00375860" w:rsidRPr="00DA4BD9" w:rsidRDefault="00375860" w:rsidP="00375860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375860" w:rsidRPr="00F85C1B" w14:paraId="375F3B92" w14:textId="77777777" w:rsidTr="00B15FD9">
        <w:tc>
          <w:tcPr>
            <w:tcW w:w="276" w:type="dxa"/>
            <w:shd w:val="clear" w:color="auto" w:fill="F1F3E9"/>
          </w:tcPr>
          <w:p w14:paraId="57C8E3E0" w14:textId="77777777" w:rsidR="00375860" w:rsidRPr="00632288" w:rsidRDefault="00375860" w:rsidP="00B15FD9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50DADDCB" w14:textId="77777777" w:rsidR="00375860" w:rsidRDefault="00375860" w:rsidP="00B15FD9">
            <w:pPr>
              <w:pStyle w:val="groenetekst"/>
            </w:pPr>
          </w:p>
          <w:p w14:paraId="777B9148" w14:textId="77777777" w:rsidR="00375860" w:rsidRDefault="00375860" w:rsidP="00B15FD9">
            <w:pPr>
              <w:pStyle w:val="groenetekst"/>
            </w:pPr>
            <w:r>
              <w:t xml:space="preserve">Wanneer je wilt berekenen hoeveel kubieke decimeter de inhoud van iets is </w:t>
            </w:r>
          </w:p>
          <w:p w14:paraId="5A815D82" w14:textId="77777777" w:rsidR="00375860" w:rsidRDefault="00375860" w:rsidP="00B15FD9">
            <w:pPr>
              <w:pStyle w:val="groenetekst"/>
            </w:pPr>
            <w:r>
              <w:t xml:space="preserve">dan is het handig om </w:t>
            </w:r>
            <w:r w:rsidR="002C1165" w:rsidRPr="002C1165">
              <w:rPr>
                <w:b/>
              </w:rPr>
              <w:t xml:space="preserve">eerst </w:t>
            </w:r>
            <w:r w:rsidRPr="002C1165">
              <w:rPr>
                <w:b/>
              </w:rPr>
              <w:t>alle afmetingen om te rekenen in decimeter</w:t>
            </w:r>
            <w:r>
              <w:t>.</w:t>
            </w:r>
          </w:p>
          <w:p w14:paraId="2FED22DD" w14:textId="77777777" w:rsidR="00375860" w:rsidRPr="008B50F8" w:rsidRDefault="00375860" w:rsidP="00B15FD9">
            <w:pPr>
              <w:pStyle w:val="groenetekst"/>
            </w:pPr>
          </w:p>
        </w:tc>
      </w:tr>
    </w:tbl>
    <w:p w14:paraId="5B7D2E39" w14:textId="77777777" w:rsidR="00375860" w:rsidRDefault="00375860" w:rsidP="00375860"/>
    <w:p w14:paraId="6C6326E8" w14:textId="77777777" w:rsidR="008B50F8" w:rsidRPr="00C4324F" w:rsidRDefault="008B50F8" w:rsidP="008B50F8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084"/>
      </w:tblGrid>
      <w:tr w:rsidR="004518C9" w:rsidRPr="008F13C1" w14:paraId="40F7C874" w14:textId="77777777" w:rsidTr="004518C9">
        <w:tc>
          <w:tcPr>
            <w:tcW w:w="534" w:type="dxa"/>
          </w:tcPr>
          <w:p w14:paraId="32D88932" w14:textId="77777777" w:rsidR="004518C9" w:rsidRPr="00C4324F" w:rsidRDefault="004518C9" w:rsidP="008B50F8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81400D5" w14:textId="77777777" w:rsidR="004518C9" w:rsidRDefault="004518C9" w:rsidP="008B50F8">
            <w:r>
              <w:t xml:space="preserve">Een aquarium is 60 cm lang, </w:t>
            </w:r>
          </w:p>
          <w:p w14:paraId="7270B1A9" w14:textId="77777777" w:rsidR="004518C9" w:rsidRDefault="004518C9" w:rsidP="004518C9">
            <w:r>
              <w:t xml:space="preserve">50 cm breed en 30 cm hoog. </w:t>
            </w:r>
          </w:p>
        </w:tc>
        <w:tc>
          <w:tcPr>
            <w:tcW w:w="3084" w:type="dxa"/>
          </w:tcPr>
          <w:p w14:paraId="685C88C4" w14:textId="77777777" w:rsidR="004518C9" w:rsidRPr="00D85365" w:rsidRDefault="004518C9" w:rsidP="008B50F8">
            <w:pPr>
              <w:rPr>
                <w:sz w:val="18"/>
                <w:szCs w:val="18"/>
              </w:rPr>
            </w:pPr>
            <w:r>
              <w:rPr>
                <w:noProof/>
                <w:lang w:val="en-US" w:eastAsia="nl-NL"/>
              </w:rPr>
              <w:drawing>
                <wp:inline distT="0" distB="0" distL="0" distR="0" wp14:anchorId="2F3A4079" wp14:editId="68C82D55">
                  <wp:extent cx="1417568" cy="978122"/>
                  <wp:effectExtent l="0" t="0" r="0" b="0"/>
                  <wp:docPr id="614" name="Picture 614" descr="Aquarium met zwarte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quarium met zwarte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736" cy="98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0F8" w:rsidRPr="006D492F" w14:paraId="19A799A5" w14:textId="77777777" w:rsidTr="008B50F8">
        <w:tc>
          <w:tcPr>
            <w:tcW w:w="534" w:type="dxa"/>
          </w:tcPr>
          <w:p w14:paraId="7CD1F0A4" w14:textId="77777777" w:rsidR="008B50F8" w:rsidRPr="00DA4BD9" w:rsidRDefault="008B50F8" w:rsidP="008B50F8"/>
        </w:tc>
        <w:tc>
          <w:tcPr>
            <w:tcW w:w="8754" w:type="dxa"/>
            <w:gridSpan w:val="2"/>
          </w:tcPr>
          <w:p w14:paraId="1D09B000" w14:textId="77777777" w:rsidR="008B50F8" w:rsidRPr="00375860" w:rsidRDefault="008B50F8" w:rsidP="006E2C89">
            <w:pPr>
              <w:pStyle w:val="Lijstalinea"/>
              <w:numPr>
                <w:ilvl w:val="0"/>
                <w:numId w:val="32"/>
              </w:numPr>
              <w:rPr>
                <w:sz w:val="24"/>
                <w:szCs w:val="24"/>
                <w:lang w:val="de-DE"/>
              </w:rPr>
            </w:pPr>
            <w:r w:rsidRPr="00375860">
              <w:rPr>
                <w:lang w:val="de-DE"/>
              </w:rPr>
              <w:t xml:space="preserve">Vul in: </w:t>
            </w:r>
            <w:r w:rsidR="006E2C89" w:rsidRPr="00375860">
              <w:rPr>
                <w:lang w:val="de-DE"/>
              </w:rPr>
              <w:br/>
              <w:t>lengte = 60</w:t>
            </w:r>
            <w:r w:rsidRPr="00375860">
              <w:rPr>
                <w:lang w:val="de-DE"/>
              </w:rPr>
              <w:t xml:space="preserve"> cm = </w:t>
            </w:r>
            <w:r w:rsidRPr="00375860">
              <w:rPr>
                <w:sz w:val="18"/>
                <w:szCs w:val="18"/>
                <w:lang w:val="de-DE"/>
              </w:rPr>
              <w:t xml:space="preserve">…………………. </w:t>
            </w:r>
            <w:r w:rsidR="00375860" w:rsidRPr="00375860">
              <w:rPr>
                <w:szCs w:val="26"/>
                <w:lang w:val="de-DE"/>
              </w:rPr>
              <w:t>d</w:t>
            </w:r>
            <w:r w:rsidR="006E2C89" w:rsidRPr="00375860">
              <w:rPr>
                <w:szCs w:val="26"/>
                <w:lang w:val="de-DE"/>
              </w:rPr>
              <w:t>m</w:t>
            </w:r>
            <w:r w:rsidR="00375860" w:rsidRPr="00375860">
              <w:rPr>
                <w:szCs w:val="26"/>
                <w:lang w:val="de-DE"/>
              </w:rPr>
              <w:br/>
            </w:r>
            <w:r w:rsidR="00375860" w:rsidRPr="00375860">
              <w:rPr>
                <w:szCs w:val="26"/>
                <w:lang w:val="de-DE"/>
              </w:rPr>
              <w:br/>
            </w:r>
            <w:r w:rsidR="00375860">
              <w:rPr>
                <w:lang w:val="de-DE"/>
              </w:rPr>
              <w:t>breedte</w:t>
            </w:r>
            <w:r w:rsidR="00375860" w:rsidRPr="00375860">
              <w:rPr>
                <w:lang w:val="de-DE"/>
              </w:rPr>
              <w:t xml:space="preserve"> = </w:t>
            </w:r>
            <w:r w:rsidR="00375860">
              <w:rPr>
                <w:lang w:val="de-DE"/>
              </w:rPr>
              <w:t>50</w:t>
            </w:r>
            <w:r w:rsidR="00375860" w:rsidRPr="00375860">
              <w:rPr>
                <w:lang w:val="de-DE"/>
              </w:rPr>
              <w:t xml:space="preserve"> cm = </w:t>
            </w:r>
            <w:r w:rsidR="00375860" w:rsidRPr="00375860">
              <w:rPr>
                <w:sz w:val="18"/>
                <w:szCs w:val="18"/>
                <w:lang w:val="de-DE"/>
              </w:rPr>
              <w:t xml:space="preserve">…………………. </w:t>
            </w:r>
            <w:r w:rsidR="00375860" w:rsidRPr="00375860">
              <w:rPr>
                <w:szCs w:val="26"/>
                <w:lang w:val="de-DE"/>
              </w:rPr>
              <w:t>dm</w:t>
            </w:r>
            <w:r w:rsidR="00375860" w:rsidRPr="00375860">
              <w:rPr>
                <w:szCs w:val="26"/>
                <w:lang w:val="de-DE"/>
              </w:rPr>
              <w:br/>
            </w:r>
            <w:r w:rsidR="00375860" w:rsidRPr="00375860">
              <w:rPr>
                <w:szCs w:val="26"/>
                <w:lang w:val="de-DE"/>
              </w:rPr>
              <w:br/>
            </w:r>
            <w:r w:rsidR="00375860">
              <w:rPr>
                <w:lang w:val="de-DE"/>
              </w:rPr>
              <w:t>hoogte</w:t>
            </w:r>
            <w:r w:rsidR="00375860" w:rsidRPr="00375860">
              <w:rPr>
                <w:lang w:val="de-DE"/>
              </w:rPr>
              <w:t xml:space="preserve"> = </w:t>
            </w:r>
            <w:r w:rsidR="00375860">
              <w:rPr>
                <w:lang w:val="de-DE"/>
              </w:rPr>
              <w:t>30</w:t>
            </w:r>
            <w:r w:rsidR="00375860" w:rsidRPr="00375860">
              <w:rPr>
                <w:lang w:val="de-DE"/>
              </w:rPr>
              <w:t xml:space="preserve"> cm = </w:t>
            </w:r>
            <w:r w:rsidR="00375860" w:rsidRPr="00375860">
              <w:rPr>
                <w:sz w:val="18"/>
                <w:szCs w:val="18"/>
                <w:lang w:val="de-DE"/>
              </w:rPr>
              <w:t xml:space="preserve">…………………. </w:t>
            </w:r>
            <w:r w:rsidR="00375860" w:rsidRPr="00375860">
              <w:rPr>
                <w:szCs w:val="26"/>
                <w:lang w:val="de-DE"/>
              </w:rPr>
              <w:t>dm</w:t>
            </w:r>
          </w:p>
          <w:p w14:paraId="17B1C38C" w14:textId="77777777" w:rsidR="008B50F8" w:rsidRPr="00375860" w:rsidRDefault="008B50F8" w:rsidP="008B50F8">
            <w:pPr>
              <w:rPr>
                <w:lang w:val="de-DE"/>
              </w:rPr>
            </w:pPr>
          </w:p>
        </w:tc>
      </w:tr>
      <w:tr w:rsidR="008B50F8" w:rsidRPr="008F13C1" w14:paraId="2248ED3B" w14:textId="77777777" w:rsidTr="008B50F8">
        <w:tc>
          <w:tcPr>
            <w:tcW w:w="534" w:type="dxa"/>
          </w:tcPr>
          <w:p w14:paraId="4DBE02DE" w14:textId="77777777" w:rsidR="008B50F8" w:rsidRPr="00375860" w:rsidRDefault="008B50F8" w:rsidP="008B50F8">
            <w:pPr>
              <w:rPr>
                <w:lang w:val="de-DE"/>
              </w:rPr>
            </w:pPr>
          </w:p>
        </w:tc>
        <w:tc>
          <w:tcPr>
            <w:tcW w:w="8754" w:type="dxa"/>
            <w:gridSpan w:val="2"/>
          </w:tcPr>
          <w:p w14:paraId="0D80D3C5" w14:textId="77777777" w:rsidR="008B50F8" w:rsidRDefault="00375860" w:rsidP="004518C9">
            <w:pPr>
              <w:pStyle w:val="Lijstalinea"/>
              <w:numPr>
                <w:ilvl w:val="0"/>
                <w:numId w:val="32"/>
              </w:numPr>
            </w:pPr>
            <w:r>
              <w:t xml:space="preserve">De inhoud van </w:t>
            </w:r>
            <w:r w:rsidR="004518C9">
              <w:t>het aquarium</w:t>
            </w:r>
            <w:r>
              <w:t xml:space="preserve"> is </w:t>
            </w:r>
          </w:p>
        </w:tc>
      </w:tr>
      <w:tr w:rsidR="008B50F8" w:rsidRPr="008F13C1" w14:paraId="622A5780" w14:textId="77777777" w:rsidTr="008B50F8">
        <w:tc>
          <w:tcPr>
            <w:tcW w:w="534" w:type="dxa"/>
          </w:tcPr>
          <w:p w14:paraId="62C1C0E8" w14:textId="77777777" w:rsidR="008B50F8" w:rsidRPr="00DA4BD9" w:rsidRDefault="008B50F8" w:rsidP="008B50F8"/>
        </w:tc>
        <w:tc>
          <w:tcPr>
            <w:tcW w:w="8754" w:type="dxa"/>
            <w:gridSpan w:val="2"/>
          </w:tcPr>
          <w:p w14:paraId="3E126145" w14:textId="77777777" w:rsidR="008B50F8" w:rsidRPr="00375860" w:rsidRDefault="008B50F8" w:rsidP="00375860">
            <w:r>
              <w:br/>
            </w:r>
            <w:r w:rsidRPr="006349EE">
              <w:rPr>
                <w:sz w:val="18"/>
                <w:szCs w:val="18"/>
              </w:rPr>
              <w:t>………………</w:t>
            </w:r>
            <w:r>
              <w:t xml:space="preserve"> x </w:t>
            </w:r>
            <w:r w:rsidRPr="006349EE">
              <w:rPr>
                <w:sz w:val="18"/>
                <w:szCs w:val="18"/>
              </w:rPr>
              <w:t>………………</w:t>
            </w:r>
            <w:r>
              <w:t xml:space="preserve"> x </w:t>
            </w:r>
            <w:r w:rsidRPr="006349EE">
              <w:rPr>
                <w:sz w:val="18"/>
                <w:szCs w:val="18"/>
              </w:rPr>
              <w:t>………………</w:t>
            </w:r>
            <w:r>
              <w:t xml:space="preserve"> = </w:t>
            </w:r>
            <w:r w:rsidRPr="006349EE">
              <w:rPr>
                <w:sz w:val="18"/>
                <w:szCs w:val="18"/>
              </w:rPr>
              <w:t>………………</w:t>
            </w:r>
            <w:r>
              <w:t xml:space="preserve"> </w:t>
            </w:r>
            <w:r w:rsidR="00375860">
              <w:t>dm</w:t>
            </w:r>
            <w:r w:rsidR="00375860">
              <w:rPr>
                <w:vertAlign w:val="superscript"/>
              </w:rPr>
              <w:t>3</w:t>
            </w:r>
          </w:p>
        </w:tc>
      </w:tr>
    </w:tbl>
    <w:p w14:paraId="0D6BB5A0" w14:textId="77777777" w:rsidR="008B50F8" w:rsidRDefault="008B50F8" w:rsidP="008B50F8"/>
    <w:p w14:paraId="782372B8" w14:textId="77777777" w:rsidR="00375860" w:rsidRPr="00C4324F" w:rsidRDefault="00375860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375860" w:rsidRPr="008F13C1" w14:paraId="71BB7FA9" w14:textId="77777777" w:rsidTr="00B15FD9">
        <w:tc>
          <w:tcPr>
            <w:tcW w:w="534" w:type="dxa"/>
          </w:tcPr>
          <w:p w14:paraId="02F4F482" w14:textId="77777777" w:rsidR="00375860" w:rsidRPr="00C4324F" w:rsidRDefault="00375860" w:rsidP="00B15FD9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0A54D5DA" w14:textId="77777777" w:rsidR="00375860" w:rsidRDefault="00375860" w:rsidP="00B15FD9">
            <w:r>
              <w:t>Een ander</w:t>
            </w:r>
            <w:r w:rsidR="00B15FD9">
              <w:t xml:space="preserve"> </w:t>
            </w:r>
            <w:r w:rsidR="004518C9">
              <w:t>aquarium</w:t>
            </w:r>
            <w:r w:rsidR="00B15FD9">
              <w:t xml:space="preserve"> is 45</w:t>
            </w:r>
            <w:r>
              <w:t xml:space="preserve"> cm lang, </w:t>
            </w:r>
            <w:r w:rsidR="00B15FD9">
              <w:t>20</w:t>
            </w:r>
            <w:r>
              <w:t xml:space="preserve"> cm breed en </w:t>
            </w:r>
            <w:r w:rsidR="00B15FD9">
              <w:t>15</w:t>
            </w:r>
            <w:r>
              <w:t xml:space="preserve"> cm hoog. </w:t>
            </w:r>
          </w:p>
          <w:p w14:paraId="739CCFA1" w14:textId="77777777" w:rsidR="00B15FD9" w:rsidRDefault="00B15FD9" w:rsidP="00B15FD9">
            <w:r>
              <w:t xml:space="preserve">Bereken de inhoud van </w:t>
            </w:r>
            <w:r w:rsidR="004518C9">
              <w:t>dit aquarium</w:t>
            </w:r>
            <w:r>
              <w:t xml:space="preserve"> in dm</w:t>
            </w:r>
            <w:r>
              <w:rPr>
                <w:vertAlign w:val="superscript"/>
              </w:rPr>
              <w:t>3</w:t>
            </w:r>
            <w:r>
              <w:t>. Laat je berekeningen zien.</w:t>
            </w:r>
          </w:p>
          <w:p w14:paraId="61D6569A" w14:textId="77777777" w:rsidR="00B15FD9" w:rsidRDefault="00B15FD9" w:rsidP="00B15FD9"/>
          <w:p w14:paraId="76C53E10" w14:textId="77777777" w:rsidR="00B15FD9" w:rsidRDefault="00B15FD9" w:rsidP="00B15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07EAF024" w14:textId="77777777" w:rsidR="00B15FD9" w:rsidRPr="002E276C" w:rsidRDefault="00B15FD9" w:rsidP="00B15FD9"/>
          <w:p w14:paraId="5B0B4029" w14:textId="77777777" w:rsidR="00B15FD9" w:rsidRPr="002E276C" w:rsidRDefault="00B15FD9" w:rsidP="00B15FD9"/>
          <w:p w14:paraId="59A94FBE" w14:textId="77777777" w:rsidR="00B15FD9" w:rsidRPr="00B15FD9" w:rsidRDefault="00B15FD9" w:rsidP="00B15FD9"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4F65069C" w14:textId="77777777" w:rsidR="00375860" w:rsidRPr="00D85365" w:rsidRDefault="00375860" w:rsidP="00B15FD9">
            <w:pPr>
              <w:rPr>
                <w:sz w:val="18"/>
                <w:szCs w:val="18"/>
              </w:rPr>
            </w:pPr>
          </w:p>
        </w:tc>
      </w:tr>
    </w:tbl>
    <w:p w14:paraId="411D734D" w14:textId="77777777" w:rsidR="00375860" w:rsidRDefault="00375860" w:rsidP="00375860"/>
    <w:p w14:paraId="21DD2305" w14:textId="77777777" w:rsidR="008B50F8" w:rsidRPr="006349EE" w:rsidRDefault="008B50F8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8B50F8" w:rsidRPr="008F13C1" w14:paraId="52C67422" w14:textId="77777777" w:rsidTr="008B50F8">
        <w:tc>
          <w:tcPr>
            <w:tcW w:w="534" w:type="dxa"/>
          </w:tcPr>
          <w:p w14:paraId="3B954CAF" w14:textId="77777777" w:rsidR="008B50F8" w:rsidRPr="006349EE" w:rsidRDefault="008B50F8" w:rsidP="008B50F8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69ABB58E" w14:textId="77777777" w:rsidR="008B50F8" w:rsidRDefault="00B15FD9" w:rsidP="008B50F8">
            <w:r>
              <w:t xml:space="preserve">Een vijver is 1,5 meter lang, 1 meter breed </w:t>
            </w:r>
            <w:r w:rsidR="008B50F8">
              <w:t xml:space="preserve"> </w:t>
            </w:r>
            <w:r>
              <w:t>en 40 centimeter diep.</w:t>
            </w:r>
          </w:p>
          <w:p w14:paraId="7B60FC92" w14:textId="77777777" w:rsidR="00B15FD9" w:rsidRPr="00D85365" w:rsidRDefault="00B15FD9" w:rsidP="008B50F8">
            <w:pPr>
              <w:rPr>
                <w:sz w:val="18"/>
                <w:szCs w:val="18"/>
              </w:rPr>
            </w:pPr>
            <w:r>
              <w:t>Bereken de inhoud in kubieke decimeter. Laat je berekeningen zien.</w:t>
            </w:r>
          </w:p>
        </w:tc>
      </w:tr>
      <w:tr w:rsidR="008B50F8" w:rsidRPr="008F13C1" w14:paraId="2707646B" w14:textId="77777777" w:rsidTr="008B50F8">
        <w:tc>
          <w:tcPr>
            <w:tcW w:w="534" w:type="dxa"/>
          </w:tcPr>
          <w:p w14:paraId="22622960" w14:textId="77777777" w:rsidR="008B50F8" w:rsidRPr="00DA4BD9" w:rsidRDefault="008B50F8" w:rsidP="008B50F8"/>
        </w:tc>
        <w:tc>
          <w:tcPr>
            <w:tcW w:w="8754" w:type="dxa"/>
          </w:tcPr>
          <w:p w14:paraId="2ADA065E" w14:textId="77777777" w:rsidR="008B50F8" w:rsidRDefault="008B50F8" w:rsidP="008B50F8"/>
          <w:p w14:paraId="09330A5C" w14:textId="77777777" w:rsidR="008B50F8" w:rsidRDefault="008B50F8" w:rsidP="008B5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06212678" w14:textId="77777777" w:rsidR="008B50F8" w:rsidRDefault="008B50F8" w:rsidP="008B50F8"/>
          <w:p w14:paraId="40CD822A" w14:textId="77777777" w:rsidR="008B50F8" w:rsidRPr="00A916D4" w:rsidRDefault="008B50F8" w:rsidP="008B50F8"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61A42A92" w14:textId="77777777" w:rsidR="008B50F8" w:rsidRPr="00DA4BD9" w:rsidRDefault="008B50F8" w:rsidP="008B50F8"/>
    <w:p w14:paraId="72020ABD" w14:textId="77777777" w:rsidR="00E8416C" w:rsidRDefault="00E8416C">
      <w:r>
        <w:br w:type="page"/>
      </w:r>
    </w:p>
    <w:p w14:paraId="5362DD7C" w14:textId="77777777" w:rsidR="008B50F8" w:rsidRPr="00DA4BD9" w:rsidRDefault="008B50F8" w:rsidP="008B50F8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76"/>
        <w:gridCol w:w="8851"/>
      </w:tblGrid>
      <w:tr w:rsidR="008B50F8" w:rsidRPr="00F85C1B" w14:paraId="622EAEC8" w14:textId="77777777" w:rsidTr="008B50F8">
        <w:tc>
          <w:tcPr>
            <w:tcW w:w="276" w:type="dxa"/>
            <w:shd w:val="clear" w:color="auto" w:fill="F1F3E9"/>
          </w:tcPr>
          <w:p w14:paraId="12D7BC62" w14:textId="77777777" w:rsidR="008B50F8" w:rsidRPr="00632288" w:rsidRDefault="008B50F8" w:rsidP="008B50F8">
            <w:pPr>
              <w:pStyle w:val="groenetekst"/>
            </w:pPr>
          </w:p>
        </w:tc>
        <w:tc>
          <w:tcPr>
            <w:tcW w:w="8851" w:type="dxa"/>
            <w:shd w:val="clear" w:color="auto" w:fill="F1F3E9"/>
          </w:tcPr>
          <w:p w14:paraId="7962C960" w14:textId="77777777" w:rsidR="008B50F8" w:rsidRDefault="008B50F8" w:rsidP="008B50F8">
            <w:pPr>
              <w:pStyle w:val="groenetekst"/>
            </w:pPr>
          </w:p>
          <w:p w14:paraId="5DD4568B" w14:textId="77777777" w:rsidR="00E8416C" w:rsidRDefault="004518C9" w:rsidP="008B50F8">
            <w:pPr>
              <w:pStyle w:val="groenetekst"/>
            </w:pPr>
            <w:r>
              <w:t>Als</w:t>
            </w:r>
            <w:r w:rsidR="00B15FD9">
              <w:t xml:space="preserve"> je de inhoud van </w:t>
            </w:r>
            <w:r w:rsidR="00E8416C">
              <w:t xml:space="preserve">een </w:t>
            </w:r>
            <w:r>
              <w:t>aquarium</w:t>
            </w:r>
            <w:r w:rsidR="00E8416C">
              <w:t xml:space="preserve"> of een vijver</w:t>
            </w:r>
            <w:r w:rsidR="00B15FD9">
              <w:t xml:space="preserve"> uitrekent in kubieke decimeter, dan </w:t>
            </w:r>
            <w:r w:rsidR="00E8416C">
              <w:t>weet je meteen hoeveel liter water er in past</w:t>
            </w:r>
            <w:r w:rsidR="006D492F">
              <w:t>, want</w:t>
            </w:r>
          </w:p>
          <w:p w14:paraId="3608F747" w14:textId="77777777" w:rsidR="006D492F" w:rsidRDefault="006D492F" w:rsidP="006D492F">
            <w:pPr>
              <w:pStyle w:val="groenetekst"/>
              <w:rPr>
                <w:b/>
              </w:rPr>
            </w:pPr>
          </w:p>
          <w:p w14:paraId="11031E09" w14:textId="77777777" w:rsidR="006D492F" w:rsidRPr="00B15FD9" w:rsidRDefault="006D492F" w:rsidP="006D492F">
            <w:pPr>
              <w:pStyle w:val="groenetekst"/>
              <w:rPr>
                <w:b/>
              </w:rPr>
            </w:pPr>
            <w:r w:rsidRPr="00B15FD9">
              <w:rPr>
                <w:b/>
              </w:rPr>
              <w:t xml:space="preserve">1 kubieke decimeter = 1 liter </w:t>
            </w:r>
          </w:p>
          <w:p w14:paraId="3FA3FE6F" w14:textId="77777777" w:rsidR="002C1165" w:rsidRDefault="002C1165" w:rsidP="008B50F8">
            <w:pPr>
              <w:pStyle w:val="groenetekst"/>
            </w:pPr>
          </w:p>
          <w:p w14:paraId="1164C6E3" w14:textId="77777777" w:rsidR="008B50F8" w:rsidRPr="00B15FD9" w:rsidRDefault="00B15FD9" w:rsidP="006D492F">
            <w:pPr>
              <w:pStyle w:val="groenetekst"/>
            </w:pPr>
            <w:r>
              <w:t xml:space="preserve">In een vijver met een inhoud van 300 </w:t>
            </w:r>
            <w:r w:rsidRPr="00B15FD9">
              <w:t>dm</w:t>
            </w:r>
            <w:r w:rsidRPr="00B15FD9">
              <w:rPr>
                <w:vertAlign w:val="superscript"/>
              </w:rPr>
              <w:t>3</w:t>
            </w:r>
            <w:r>
              <w:t xml:space="preserve"> past </w:t>
            </w:r>
            <w:r w:rsidR="006D492F">
              <w:t xml:space="preserve">dus </w:t>
            </w:r>
            <w:r>
              <w:t xml:space="preserve">300 liter water. </w:t>
            </w:r>
          </w:p>
        </w:tc>
      </w:tr>
    </w:tbl>
    <w:p w14:paraId="33F410F7" w14:textId="77777777" w:rsidR="00E8416C" w:rsidRDefault="00E8416C"/>
    <w:p w14:paraId="353B9332" w14:textId="77777777" w:rsidR="00E8416C" w:rsidRPr="0004558F" w:rsidRDefault="00E8416C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E8416C" w:rsidRPr="008F13C1" w14:paraId="77B2DE19" w14:textId="77777777" w:rsidTr="00E8416C">
        <w:tc>
          <w:tcPr>
            <w:tcW w:w="534" w:type="dxa"/>
          </w:tcPr>
          <w:p w14:paraId="498AB93C" w14:textId="77777777" w:rsidR="00E8416C" w:rsidRPr="0004558F" w:rsidRDefault="00E8416C" w:rsidP="00E8416C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69F104FE" w14:textId="77777777" w:rsidR="00E8416C" w:rsidRDefault="00E8416C" w:rsidP="00E8416C">
            <w:r>
              <w:t>Hoeveel liter water past er maximaal in deze vijver?</w:t>
            </w:r>
          </w:p>
          <w:p w14:paraId="5E596814" w14:textId="77777777" w:rsidR="00E8416C" w:rsidRDefault="00E8416C" w:rsidP="00E8416C">
            <w:r>
              <w:t>Laat je berekeningen zien.</w:t>
            </w:r>
          </w:p>
          <w:p w14:paraId="26FA9F02" w14:textId="77777777" w:rsidR="00E8416C" w:rsidRPr="00D85365" w:rsidRDefault="00E8416C" w:rsidP="00E8416C">
            <w:pPr>
              <w:rPr>
                <w:sz w:val="18"/>
                <w:szCs w:val="18"/>
              </w:rPr>
            </w:pPr>
            <w:r w:rsidRPr="00E8416C">
              <w:rPr>
                <w:noProof/>
                <w:lang w:val="en-US" w:eastAsia="nl-NL"/>
              </w:rPr>
              <w:drawing>
                <wp:inline distT="0" distB="0" distL="0" distR="0" wp14:anchorId="62800BBD" wp14:editId="654F4725">
                  <wp:extent cx="4619625" cy="2633851"/>
                  <wp:effectExtent l="19050" t="0" r="9525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33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16C" w:rsidRPr="008F13C1" w14:paraId="589A69B4" w14:textId="77777777" w:rsidTr="00E8416C">
        <w:tc>
          <w:tcPr>
            <w:tcW w:w="534" w:type="dxa"/>
          </w:tcPr>
          <w:p w14:paraId="23FF6523" w14:textId="77777777" w:rsidR="00E8416C" w:rsidRPr="002E276C" w:rsidRDefault="00E8416C" w:rsidP="00E8416C"/>
        </w:tc>
        <w:tc>
          <w:tcPr>
            <w:tcW w:w="8754" w:type="dxa"/>
          </w:tcPr>
          <w:p w14:paraId="17D7B387" w14:textId="77777777" w:rsidR="00E8416C" w:rsidRDefault="00E8416C" w:rsidP="00E8416C"/>
          <w:p w14:paraId="490F0448" w14:textId="77777777" w:rsidR="00E8416C" w:rsidRPr="002E276C" w:rsidRDefault="00E8416C" w:rsidP="00E8416C"/>
          <w:p w14:paraId="60240782" w14:textId="77777777" w:rsidR="00E8416C" w:rsidRDefault="00E8416C" w:rsidP="00E84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6140FFC2" w14:textId="77777777" w:rsidR="00E8416C" w:rsidRPr="002E276C" w:rsidRDefault="00E8416C" w:rsidP="00E8416C"/>
          <w:p w14:paraId="15A0A725" w14:textId="77777777" w:rsidR="00E8416C" w:rsidRPr="002E276C" w:rsidRDefault="00E8416C" w:rsidP="00E8416C"/>
          <w:p w14:paraId="4F38FEF9" w14:textId="77777777" w:rsidR="00E8416C" w:rsidRPr="002E276C" w:rsidRDefault="00E8416C" w:rsidP="00E84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36D5F0AA" w14:textId="77777777" w:rsidR="00E8416C" w:rsidRDefault="00E8416C"/>
    <w:p w14:paraId="487E6E2B" w14:textId="77777777" w:rsidR="00E8416C" w:rsidRPr="0004558F" w:rsidRDefault="00E8416C" w:rsidP="007E075D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E8416C" w:rsidRPr="008F13C1" w14:paraId="667FB213" w14:textId="77777777" w:rsidTr="00E8416C">
        <w:tc>
          <w:tcPr>
            <w:tcW w:w="534" w:type="dxa"/>
          </w:tcPr>
          <w:p w14:paraId="35553B3E" w14:textId="77777777" w:rsidR="00E8416C" w:rsidRPr="0004558F" w:rsidRDefault="00E8416C" w:rsidP="00E8416C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21CE8846" w14:textId="77777777" w:rsidR="00E8416C" w:rsidRDefault="00E8416C" w:rsidP="00E8416C">
            <w:r>
              <w:rPr>
                <w:noProof/>
                <w:lang w:val="en-US" w:eastAsia="nl-NL"/>
              </w:rPr>
              <w:drawing>
                <wp:anchor distT="0" distB="0" distL="114300" distR="114300" simplePos="0" relativeHeight="251815936" behindDoc="0" locked="0" layoutInCell="1" allowOverlap="1" wp14:anchorId="2D694F74" wp14:editId="3C19D607">
                  <wp:simplePos x="0" y="0"/>
                  <wp:positionH relativeFrom="column">
                    <wp:posOffset>4332604</wp:posOffset>
                  </wp:positionH>
                  <wp:positionV relativeFrom="paragraph">
                    <wp:posOffset>0</wp:posOffset>
                  </wp:positionV>
                  <wp:extent cx="1095375" cy="1441283"/>
                  <wp:effectExtent l="19050" t="0" r="9525" b="0"/>
                  <wp:wrapNone/>
                  <wp:docPr id="14" name="Picture 14" descr="http://www.obelink.nl/images/detailed/57/g06_jerry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obelink.nl/images/detailed/57/g06_jerry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25333" r="2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4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Een jerrycan is 35 cm lang, 15 cm breed en 40 cm hoog. </w:t>
            </w:r>
          </w:p>
          <w:p w14:paraId="0B4EBB9A" w14:textId="77777777" w:rsidR="00E8416C" w:rsidRPr="00D85365" w:rsidRDefault="00E8416C" w:rsidP="00FE4D08">
            <w:pPr>
              <w:rPr>
                <w:sz w:val="18"/>
                <w:szCs w:val="18"/>
              </w:rPr>
            </w:pPr>
            <w:r>
              <w:t xml:space="preserve">Hoeveel liter </w:t>
            </w:r>
            <w:r w:rsidR="00FE4D08">
              <w:t>limonade</w:t>
            </w:r>
            <w:r>
              <w:t xml:space="preserve"> past maximaal in deze jerrycan?</w:t>
            </w:r>
          </w:p>
        </w:tc>
      </w:tr>
      <w:tr w:rsidR="00E8416C" w:rsidRPr="008F13C1" w14:paraId="20C78E13" w14:textId="77777777" w:rsidTr="00E8416C">
        <w:tc>
          <w:tcPr>
            <w:tcW w:w="534" w:type="dxa"/>
          </w:tcPr>
          <w:p w14:paraId="4BDF6668" w14:textId="77777777" w:rsidR="00E8416C" w:rsidRPr="002E276C" w:rsidRDefault="00E8416C" w:rsidP="00E8416C"/>
        </w:tc>
        <w:tc>
          <w:tcPr>
            <w:tcW w:w="8754" w:type="dxa"/>
          </w:tcPr>
          <w:p w14:paraId="54688603" w14:textId="77777777" w:rsidR="00E8416C" w:rsidRDefault="00E8416C" w:rsidP="00E8416C"/>
          <w:p w14:paraId="48E9FFF3" w14:textId="77777777" w:rsidR="00E8416C" w:rsidRPr="002E276C" w:rsidRDefault="00E8416C" w:rsidP="00E8416C"/>
          <w:p w14:paraId="540CE578" w14:textId="77777777" w:rsidR="00E8416C" w:rsidRDefault="00E8416C" w:rsidP="00E84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0DCBFE6B" w14:textId="77777777" w:rsidR="00E8416C" w:rsidRPr="002E276C" w:rsidRDefault="00E8416C" w:rsidP="00E8416C"/>
          <w:p w14:paraId="65EC0FD5" w14:textId="77777777" w:rsidR="00E8416C" w:rsidRPr="002E276C" w:rsidRDefault="00E8416C" w:rsidP="00E8416C"/>
          <w:p w14:paraId="2C284ABA" w14:textId="77777777" w:rsidR="00E8416C" w:rsidRPr="002E276C" w:rsidRDefault="00E8416C" w:rsidP="00E84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22A233D7" w14:textId="77777777" w:rsidR="00E8416C" w:rsidRDefault="00E8416C" w:rsidP="00E8416C">
      <w:pPr>
        <w:rPr>
          <w:lang w:val="en-US"/>
        </w:rPr>
      </w:pPr>
    </w:p>
    <w:p w14:paraId="43AB76C7" w14:textId="77777777" w:rsidR="00513334" w:rsidRPr="00FE4D08" w:rsidRDefault="00353033">
      <w:r w:rsidRPr="00B15FD9">
        <w:br w:type="page"/>
      </w:r>
    </w:p>
    <w:p w14:paraId="23F8888F" w14:textId="77777777" w:rsidR="005653EA" w:rsidRDefault="005653EA" w:rsidP="005653EA">
      <w:pPr>
        <w:pStyle w:val="Tip"/>
      </w:pPr>
      <w:r>
        <w:lastRenderedPageBreak/>
        <w:t>Opdrachten uit examens en voorbeeldrekentoets</w:t>
      </w:r>
      <w:r w:rsidR="00FE4D08">
        <w:t>en</w:t>
      </w:r>
      <w:r>
        <w:t xml:space="preserve"> 2F</w:t>
      </w:r>
    </w:p>
    <w:p w14:paraId="109BAEBE" w14:textId="77777777" w:rsidR="00402916" w:rsidRPr="005C7297" w:rsidRDefault="00402916" w:rsidP="00402916">
      <w:pPr>
        <w:pStyle w:val="streepje"/>
        <w:rPr>
          <w:sz w:val="16"/>
          <w:szCs w:val="16"/>
        </w:rPr>
      </w:pPr>
    </w:p>
    <w:p w14:paraId="3F8B6BDE" w14:textId="77777777" w:rsidR="005C7297" w:rsidRDefault="005C7297" w:rsidP="00402916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402916" w:rsidRPr="008F13C1" w14:paraId="5F4D9B52" w14:textId="77777777" w:rsidTr="003D7C16">
        <w:tc>
          <w:tcPr>
            <w:tcW w:w="534" w:type="dxa"/>
          </w:tcPr>
          <w:p w14:paraId="62B5EA01" w14:textId="77777777" w:rsidR="00402916" w:rsidRPr="0004558F" w:rsidRDefault="00402916" w:rsidP="003D7C16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77DF17B4" w14:textId="77777777" w:rsidR="00402916" w:rsidRDefault="00402916" w:rsidP="003D7C16">
            <w:pPr>
              <w:rPr>
                <w:rFonts w:ascii="Trebuchet MS" w:hAnsi="Trebuchet MS"/>
                <w:sz w:val="17"/>
                <w:szCs w:val="17"/>
                <w:shd w:val="clear" w:color="auto" w:fill="FFFFFC"/>
              </w:rPr>
            </w:pPr>
            <w:r>
              <w:rPr>
                <w:noProof/>
                <w:lang w:val="en-US" w:eastAsia="nl-NL"/>
              </w:rPr>
              <w:drawing>
                <wp:anchor distT="0" distB="0" distL="114300" distR="114300" simplePos="0" relativeHeight="251896832" behindDoc="0" locked="0" layoutInCell="1" allowOverlap="1" wp14:anchorId="4634AFEC" wp14:editId="6E4DC15B">
                  <wp:simplePos x="0" y="0"/>
                  <wp:positionH relativeFrom="column">
                    <wp:posOffset>2637155</wp:posOffset>
                  </wp:positionH>
                  <wp:positionV relativeFrom="paragraph">
                    <wp:posOffset>62865</wp:posOffset>
                  </wp:positionV>
                  <wp:extent cx="2428875" cy="1806575"/>
                  <wp:effectExtent l="0" t="0" r="9525" b="3175"/>
                  <wp:wrapSquare wrapText="bothSides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8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7D73"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>Voorbeeld</w:t>
            </w:r>
            <w:r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>rekentoets</w:t>
            </w:r>
            <w:r w:rsidRPr="005C7D73"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 xml:space="preserve"> 2F, Cito, 2012</w:t>
            </w:r>
            <w:r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 xml:space="preserve"> (aangepast) </w:t>
            </w:r>
          </w:p>
          <w:p w14:paraId="449D5172" w14:textId="77777777" w:rsidR="00402916" w:rsidRDefault="00402916" w:rsidP="003D7C16">
            <w:pPr>
              <w:rPr>
                <w:shd w:val="clear" w:color="auto" w:fill="FFFFFC"/>
              </w:rPr>
            </w:pPr>
          </w:p>
          <w:p w14:paraId="624A6265" w14:textId="77777777" w:rsidR="00402916" w:rsidRDefault="00402916" w:rsidP="003D7C16">
            <w:r>
              <w:t>Naomi maakt citroenijs. Haar maatbeker geef alleen milliliters aan.</w:t>
            </w:r>
          </w:p>
          <w:p w14:paraId="5AADB0AE" w14:textId="77777777" w:rsidR="00402916" w:rsidRDefault="00402916" w:rsidP="003D7C16"/>
          <w:p w14:paraId="545FE3F1" w14:textId="77777777" w:rsidR="00402916" w:rsidRDefault="00402916" w:rsidP="00402916">
            <w:r>
              <w:t>Hoeveel milliliter melk moet ze afmeten?</w:t>
            </w:r>
          </w:p>
          <w:p w14:paraId="7DB8817E" w14:textId="77777777" w:rsidR="00402916" w:rsidRDefault="00402916" w:rsidP="00402916"/>
          <w:p w14:paraId="2A4CC306" w14:textId="77777777" w:rsidR="00402916" w:rsidRDefault="00402916" w:rsidP="00402916">
            <w:r>
              <w:t>…………………………………………………………</w:t>
            </w:r>
          </w:p>
          <w:p w14:paraId="5DE28795" w14:textId="77777777" w:rsidR="00402916" w:rsidRDefault="00402916" w:rsidP="00402916"/>
          <w:p w14:paraId="56784721" w14:textId="77777777" w:rsidR="00402916" w:rsidRPr="005C7D73" w:rsidRDefault="00402916" w:rsidP="00402916">
            <w:r>
              <w:t>……………………………………………………………………………………………………………………………</w:t>
            </w:r>
          </w:p>
        </w:tc>
      </w:tr>
    </w:tbl>
    <w:p w14:paraId="3F4C8CEE" w14:textId="77777777" w:rsidR="00402916" w:rsidRPr="005C7297" w:rsidRDefault="00402916" w:rsidP="005653EA">
      <w:pPr>
        <w:pStyle w:val="streepje"/>
        <w:rPr>
          <w:sz w:val="16"/>
          <w:szCs w:val="16"/>
        </w:rPr>
      </w:pPr>
    </w:p>
    <w:p w14:paraId="76C74EC4" w14:textId="77777777" w:rsidR="00FE4D08" w:rsidRDefault="00FE4D08" w:rsidP="00FE4D08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FE4D08" w:rsidRPr="008F13C1" w14:paraId="74A39FA3" w14:textId="77777777" w:rsidTr="003D7C16">
        <w:tc>
          <w:tcPr>
            <w:tcW w:w="534" w:type="dxa"/>
          </w:tcPr>
          <w:p w14:paraId="572599E8" w14:textId="77777777" w:rsidR="00FE4D08" w:rsidRPr="0004558F" w:rsidRDefault="00FE4D08" w:rsidP="003D7C16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588E37EA" w14:textId="77777777" w:rsidR="00FE4D08" w:rsidRDefault="00FE4D08" w:rsidP="003D7C16">
            <w:pPr>
              <w:rPr>
                <w:rFonts w:ascii="Trebuchet MS" w:hAnsi="Trebuchet MS"/>
                <w:sz w:val="17"/>
                <w:szCs w:val="17"/>
                <w:shd w:val="clear" w:color="auto" w:fill="FFFFFC"/>
              </w:rPr>
            </w:pPr>
            <w:r>
              <w:rPr>
                <w:rFonts w:ascii="Trebuchet MS" w:hAnsi="Trebuchet MS"/>
                <w:noProof/>
                <w:sz w:val="17"/>
                <w:szCs w:val="17"/>
                <w:lang w:val="en-US" w:eastAsia="nl-NL"/>
              </w:rPr>
              <w:drawing>
                <wp:anchor distT="0" distB="0" distL="114300" distR="114300" simplePos="0" relativeHeight="251894784" behindDoc="0" locked="0" layoutInCell="1" allowOverlap="1" wp14:anchorId="37FFAAFB" wp14:editId="664F40D0">
                  <wp:simplePos x="0" y="0"/>
                  <wp:positionH relativeFrom="column">
                    <wp:posOffset>3093720</wp:posOffset>
                  </wp:positionH>
                  <wp:positionV relativeFrom="paragraph">
                    <wp:posOffset>22860</wp:posOffset>
                  </wp:positionV>
                  <wp:extent cx="2272665" cy="2339975"/>
                  <wp:effectExtent l="0" t="0" r="0" b="3175"/>
                  <wp:wrapSquare wrapText="bothSides"/>
                  <wp:docPr id="1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665" cy="233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7D73"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>Voorbeeld</w:t>
            </w:r>
            <w:r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>rekentoets</w:t>
            </w:r>
            <w:r w:rsidRPr="005C7D73"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 xml:space="preserve"> 2F, Cito, 2012</w:t>
            </w:r>
            <w:r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 xml:space="preserve"> (aangepast) </w:t>
            </w:r>
          </w:p>
          <w:p w14:paraId="6303F5A8" w14:textId="77777777" w:rsidR="00FE4D08" w:rsidRDefault="00FE4D08" w:rsidP="003D7C16">
            <w:pPr>
              <w:rPr>
                <w:rFonts w:ascii="Trebuchet MS" w:hAnsi="Trebuchet MS"/>
                <w:sz w:val="17"/>
                <w:szCs w:val="17"/>
                <w:shd w:val="clear" w:color="auto" w:fill="FFFFFC"/>
              </w:rPr>
            </w:pPr>
          </w:p>
          <w:p w14:paraId="29F40C38" w14:textId="77777777" w:rsidR="00FE4D08" w:rsidRDefault="00FE4D08" w:rsidP="00402916">
            <w:pPr>
              <w:rPr>
                <w:shd w:val="clear" w:color="auto" w:fill="FFFFFC"/>
              </w:rPr>
            </w:pPr>
            <w:r>
              <w:rPr>
                <w:shd w:val="clear" w:color="auto" w:fill="FFFFFC"/>
              </w:rPr>
              <w:t xml:space="preserve">Hoeveel glazen kunnen met deze tien flessen gevuld </w:t>
            </w:r>
            <w:r w:rsidRPr="005C7D73">
              <w:t>worden</w:t>
            </w:r>
            <w:r>
              <w:rPr>
                <w:shd w:val="clear" w:color="auto" w:fill="FFFFFC"/>
              </w:rPr>
              <w:t>?</w:t>
            </w:r>
          </w:p>
          <w:p w14:paraId="12858030" w14:textId="77777777" w:rsidR="00FE4D08" w:rsidRDefault="00FE4D08" w:rsidP="003D7C16">
            <w:pPr>
              <w:rPr>
                <w:shd w:val="clear" w:color="auto" w:fill="FFFFFC"/>
              </w:rPr>
            </w:pPr>
          </w:p>
          <w:p w14:paraId="26935BA0" w14:textId="77777777" w:rsidR="00FE4D08" w:rsidRDefault="00FE4D08" w:rsidP="003D7C16">
            <w:r w:rsidRPr="00D709B1">
              <w:t>................</w:t>
            </w:r>
            <w:r>
              <w:t>..</w:t>
            </w:r>
            <w:r w:rsidRPr="00D709B1">
              <w:t>..................</w:t>
            </w:r>
            <w:r>
              <w:t>..............................</w:t>
            </w:r>
          </w:p>
          <w:p w14:paraId="7E2EC6B6" w14:textId="77777777" w:rsidR="00FE4D08" w:rsidRDefault="00FE4D08" w:rsidP="003D7C16"/>
          <w:p w14:paraId="638A4028" w14:textId="77777777" w:rsidR="00FE4D08" w:rsidRDefault="00FE4D08" w:rsidP="003D7C16">
            <w:r w:rsidRPr="00D709B1">
              <w:t>.................</w:t>
            </w:r>
            <w:r>
              <w:t>..</w:t>
            </w:r>
            <w:r w:rsidRPr="00D709B1">
              <w:t>.................</w:t>
            </w:r>
            <w:r>
              <w:t>..............................</w:t>
            </w:r>
          </w:p>
          <w:p w14:paraId="49CC2B1A" w14:textId="77777777" w:rsidR="00FE4D08" w:rsidRDefault="00FE4D08" w:rsidP="003D7C16"/>
          <w:p w14:paraId="389E65DA" w14:textId="77777777" w:rsidR="00FE4D08" w:rsidRDefault="00FE4D08" w:rsidP="003D7C16">
            <w:r w:rsidRPr="00D709B1">
              <w:t>.................</w:t>
            </w:r>
            <w:r>
              <w:t>..</w:t>
            </w:r>
            <w:r w:rsidRPr="00D709B1">
              <w:t>.................................................</w:t>
            </w:r>
          </w:p>
          <w:p w14:paraId="2FB63B21" w14:textId="77777777" w:rsidR="00FE4D08" w:rsidRDefault="00FE4D08" w:rsidP="003D7C16"/>
          <w:p w14:paraId="7D074025" w14:textId="77777777" w:rsidR="00FE4D08" w:rsidRDefault="00FE4D08" w:rsidP="003D7C16">
            <w:r w:rsidRPr="00D709B1">
              <w:t>.................</w:t>
            </w:r>
            <w:r>
              <w:t>..</w:t>
            </w:r>
            <w:r w:rsidRPr="00D709B1">
              <w:t>.................................................</w:t>
            </w:r>
          </w:p>
          <w:p w14:paraId="1A34BF82" w14:textId="77777777" w:rsidR="00FE4D08" w:rsidRPr="005C7D73" w:rsidRDefault="00FE4D08" w:rsidP="003D7C16">
            <w:pPr>
              <w:rPr>
                <w:sz w:val="18"/>
                <w:szCs w:val="18"/>
              </w:rPr>
            </w:pPr>
          </w:p>
        </w:tc>
      </w:tr>
    </w:tbl>
    <w:p w14:paraId="44302002" w14:textId="77777777" w:rsidR="00FE4D08" w:rsidRPr="005C7297" w:rsidRDefault="00FE4D08" w:rsidP="00FE4D08">
      <w:pPr>
        <w:rPr>
          <w:sz w:val="18"/>
          <w:szCs w:val="18"/>
        </w:rPr>
      </w:pPr>
    </w:p>
    <w:p w14:paraId="0548C6DF" w14:textId="77777777" w:rsidR="005C7297" w:rsidRDefault="005C7297" w:rsidP="005C7297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5C7297" w:rsidRPr="008F13C1" w14:paraId="45F79374" w14:textId="77777777" w:rsidTr="003D7C16">
        <w:tc>
          <w:tcPr>
            <w:tcW w:w="534" w:type="dxa"/>
          </w:tcPr>
          <w:p w14:paraId="5401F9D4" w14:textId="77777777" w:rsidR="005C7297" w:rsidRPr="0004558F" w:rsidRDefault="005C7297" w:rsidP="003D7C16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6ADA2948" w14:textId="77777777" w:rsidR="005C7297" w:rsidRDefault="005C7297" w:rsidP="003D7C16">
            <w:pPr>
              <w:rPr>
                <w:rFonts w:ascii="Trebuchet MS" w:hAnsi="Trebuchet MS"/>
                <w:sz w:val="17"/>
                <w:szCs w:val="17"/>
                <w:shd w:val="clear" w:color="auto" w:fill="FFFFFC"/>
              </w:rPr>
            </w:pPr>
            <w:r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 xml:space="preserve">CSPE Zorg en welzijn breed 2011 KB) </w:t>
            </w:r>
          </w:p>
          <w:p w14:paraId="4E6EA53E" w14:textId="77777777" w:rsidR="005C7297" w:rsidRDefault="005C7297" w:rsidP="003D7C16">
            <w:pPr>
              <w:rPr>
                <w:shd w:val="clear" w:color="auto" w:fill="FFFFFC"/>
              </w:rPr>
            </w:pPr>
            <w:r>
              <w:rPr>
                <w:noProof/>
                <w:lang w:val="en-US" w:eastAsia="nl-NL"/>
              </w:rPr>
              <w:drawing>
                <wp:inline distT="0" distB="0" distL="0" distR="0" wp14:anchorId="09765F68" wp14:editId="1D36C537">
                  <wp:extent cx="5334000" cy="1333500"/>
                  <wp:effectExtent l="0" t="0" r="0" b="0"/>
                  <wp:docPr id="627" name="Picture 627" descr="http://www.fisme.science.uu.nl/toepassingen/11327/images/screenshot_color_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fisme.science.uu.nl/toepassingen/11327/images/screenshot_color_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61F8E" w14:textId="77777777" w:rsidR="005C7297" w:rsidRDefault="005C7297" w:rsidP="003D7C16">
            <w:pPr>
              <w:rPr>
                <w:shd w:val="clear" w:color="auto" w:fill="FFFFFC"/>
              </w:rPr>
            </w:pPr>
            <w:r>
              <w:rPr>
                <w:shd w:val="clear" w:color="auto" w:fill="FFFFFC"/>
              </w:rPr>
              <w:t>Uitleg: ………………………………………………………………………………………………………………..</w:t>
            </w:r>
          </w:p>
          <w:p w14:paraId="1CB550DF" w14:textId="77777777" w:rsidR="005C7297" w:rsidRDefault="005C7297" w:rsidP="003D7C16">
            <w:pPr>
              <w:rPr>
                <w:shd w:val="clear" w:color="auto" w:fill="FFFFFC"/>
              </w:rPr>
            </w:pPr>
          </w:p>
          <w:p w14:paraId="72EC3D05" w14:textId="77777777" w:rsidR="005C7297" w:rsidRDefault="005C7297" w:rsidP="003D7C16">
            <w:pPr>
              <w:rPr>
                <w:shd w:val="clear" w:color="auto" w:fill="FFFFFC"/>
              </w:rPr>
            </w:pPr>
            <w:r>
              <w:rPr>
                <w:shd w:val="clear" w:color="auto" w:fill="FFFFFC"/>
              </w:rPr>
              <w:t>…………………………………………………………………………………………………………………………..</w:t>
            </w:r>
          </w:p>
          <w:p w14:paraId="6BEDE9FE" w14:textId="77777777" w:rsidR="005C7297" w:rsidRDefault="005C7297" w:rsidP="003D7C16">
            <w:pPr>
              <w:rPr>
                <w:shd w:val="clear" w:color="auto" w:fill="FFFFFC"/>
              </w:rPr>
            </w:pPr>
          </w:p>
          <w:p w14:paraId="213694CF" w14:textId="77777777" w:rsidR="005C7297" w:rsidRPr="005C7297" w:rsidRDefault="005C7297" w:rsidP="003D7C16">
            <w:pPr>
              <w:rPr>
                <w:shd w:val="clear" w:color="auto" w:fill="FFFFFC"/>
              </w:rPr>
            </w:pPr>
            <w:r>
              <w:rPr>
                <w:shd w:val="clear" w:color="auto" w:fill="FFFFFC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45E0A334" w14:textId="77777777" w:rsidR="00402916" w:rsidRDefault="00402916" w:rsidP="00402916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402916" w:rsidRPr="008F13C1" w14:paraId="412EBDAC" w14:textId="77777777" w:rsidTr="003D7C16">
        <w:tc>
          <w:tcPr>
            <w:tcW w:w="534" w:type="dxa"/>
          </w:tcPr>
          <w:p w14:paraId="55E1E877" w14:textId="77777777" w:rsidR="00402916" w:rsidRPr="0004558F" w:rsidRDefault="00402916" w:rsidP="003D7C16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56A0109E" w14:textId="77777777" w:rsidR="00402916" w:rsidRPr="00A11B35" w:rsidRDefault="00402916" w:rsidP="003D7C16">
            <w:pPr>
              <w:rPr>
                <w:rFonts w:ascii="Trebuchet MS" w:hAnsi="Trebuchet MS"/>
                <w:sz w:val="17"/>
                <w:szCs w:val="17"/>
                <w:shd w:val="clear" w:color="auto" w:fill="FFFFFC"/>
              </w:rPr>
            </w:pPr>
            <w:r w:rsidRPr="005C7D73"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>Voorbeeld</w:t>
            </w:r>
            <w:r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>rekentoets</w:t>
            </w:r>
            <w:r w:rsidRPr="005C7D73"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 xml:space="preserve"> 2F, Cito, </w:t>
            </w:r>
            <w:r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>2013</w:t>
            </w:r>
          </w:p>
          <w:p w14:paraId="55AA731C" w14:textId="77777777" w:rsidR="00402916" w:rsidRDefault="00402916" w:rsidP="003D7C16">
            <w:r>
              <w:rPr>
                <w:noProof/>
                <w:lang w:val="en-US" w:eastAsia="nl-NL"/>
              </w:rPr>
              <w:drawing>
                <wp:inline distT="0" distB="0" distL="0" distR="0" wp14:anchorId="59389DCE" wp14:editId="6C0AC4F8">
                  <wp:extent cx="3143250" cy="1343907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50" cy="134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EE0BA" w14:textId="77777777" w:rsidR="00402916" w:rsidRDefault="00402916" w:rsidP="003D7C16">
            <w:r>
              <w:t xml:space="preserve">Deze berg grind wordt met volle kruiwagens afgevoerd. Hoeveel volle kruiwagens zijn dat? </w:t>
            </w:r>
          </w:p>
          <w:p w14:paraId="60CFF418" w14:textId="77777777" w:rsidR="00402916" w:rsidRDefault="00402916" w:rsidP="003D7C16">
            <w:r>
              <w:t>…………………………………………………………………………………………………………………………..</w:t>
            </w:r>
          </w:p>
          <w:p w14:paraId="24D42339" w14:textId="77777777" w:rsidR="00402916" w:rsidRDefault="00402916" w:rsidP="003D7C16"/>
          <w:p w14:paraId="795807C3" w14:textId="77777777" w:rsidR="00402916" w:rsidRPr="003318DB" w:rsidRDefault="00402916" w:rsidP="003D7C16">
            <w:r>
              <w:t>…………………………………………………………………………………………………………………………….</w:t>
            </w:r>
          </w:p>
        </w:tc>
      </w:tr>
    </w:tbl>
    <w:p w14:paraId="392F56D0" w14:textId="77777777" w:rsidR="00A11B35" w:rsidRDefault="00A11B35" w:rsidP="00A11B35">
      <w:pPr>
        <w:pStyle w:val="streepje"/>
      </w:pPr>
    </w:p>
    <w:p w14:paraId="68222F8B" w14:textId="77777777" w:rsidR="00A11B35" w:rsidRPr="00A11B35" w:rsidRDefault="00A11B35" w:rsidP="00A11B35">
      <w:pPr>
        <w:pStyle w:val="streepje"/>
        <w:rPr>
          <w:sz w:val="16"/>
          <w:szCs w:val="16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3118"/>
      </w:tblGrid>
      <w:tr w:rsidR="00A11B35" w:rsidRPr="008F13C1" w14:paraId="28223E4F" w14:textId="77777777" w:rsidTr="003D7C16">
        <w:tc>
          <w:tcPr>
            <w:tcW w:w="534" w:type="dxa"/>
          </w:tcPr>
          <w:p w14:paraId="0286DA5E" w14:textId="77777777" w:rsidR="00A11B35" w:rsidRPr="0004558F" w:rsidRDefault="00A11B35" w:rsidP="003D7C16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5528" w:type="dxa"/>
          </w:tcPr>
          <w:p w14:paraId="0A73E6B9" w14:textId="77777777" w:rsidR="00A11B35" w:rsidRPr="00A11B35" w:rsidRDefault="00A11B35" w:rsidP="003D7C16">
            <w:pPr>
              <w:rPr>
                <w:rFonts w:ascii="Trebuchet MS" w:hAnsi="Trebuchet MS"/>
                <w:sz w:val="17"/>
                <w:szCs w:val="17"/>
                <w:shd w:val="clear" w:color="auto" w:fill="FFFFFC"/>
              </w:rPr>
            </w:pPr>
            <w:r w:rsidRPr="005C7D73"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>Voorbeeld</w:t>
            </w:r>
            <w:r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>rekentoets</w:t>
            </w:r>
            <w:r w:rsidRPr="005C7D73"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 xml:space="preserve"> 2F, Cito, </w:t>
            </w:r>
            <w:r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>2013</w:t>
            </w:r>
          </w:p>
          <w:p w14:paraId="1B66FEE2" w14:textId="77777777" w:rsidR="00A11B35" w:rsidRPr="00D85365" w:rsidRDefault="00A11B35" w:rsidP="003D7C16">
            <w:pPr>
              <w:rPr>
                <w:sz w:val="18"/>
                <w:szCs w:val="18"/>
              </w:rPr>
            </w:pPr>
            <w:r>
              <w:rPr>
                <w:noProof/>
                <w:lang w:val="en-US" w:eastAsia="nl-NL"/>
              </w:rPr>
              <w:drawing>
                <wp:inline distT="0" distB="0" distL="0" distR="0" wp14:anchorId="743355D4" wp14:editId="70708A0B">
                  <wp:extent cx="2904318" cy="2447925"/>
                  <wp:effectExtent l="0" t="0" r="0" b="0"/>
                  <wp:docPr id="616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t="9231"/>
                          <a:stretch/>
                        </pic:blipFill>
                        <pic:spPr bwMode="auto">
                          <a:xfrm>
                            <a:off x="0" y="0"/>
                            <a:ext cx="2907996" cy="245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94CECFF" w14:textId="77777777" w:rsidR="00A11B35" w:rsidRDefault="00A11B35" w:rsidP="003D7C16">
            <w:pPr>
              <w:spacing w:before="240"/>
            </w:pPr>
            <w:r>
              <w:t>Hoeveel van deze visjes (Neon Tetra) mogen maximaal in dit aquarium?</w:t>
            </w:r>
          </w:p>
          <w:p w14:paraId="772CD979" w14:textId="77777777" w:rsidR="00A11B35" w:rsidRDefault="00A11B35" w:rsidP="003D7C16">
            <w:pPr>
              <w:spacing w:before="240"/>
            </w:pPr>
            <w:r>
              <w:t>…………………………………………</w:t>
            </w:r>
          </w:p>
          <w:p w14:paraId="0E9FEF98" w14:textId="77777777" w:rsidR="00A11B35" w:rsidRDefault="00A11B35" w:rsidP="003D7C16">
            <w:pPr>
              <w:spacing w:before="240"/>
            </w:pPr>
            <w:r>
              <w:t>…………………………………………</w:t>
            </w:r>
          </w:p>
          <w:p w14:paraId="28B75EC8" w14:textId="77777777" w:rsidR="00A11B35" w:rsidRDefault="00A11B35" w:rsidP="003D7C16">
            <w:pPr>
              <w:spacing w:before="240"/>
            </w:pPr>
            <w:r>
              <w:t>…………………………………………</w:t>
            </w:r>
          </w:p>
          <w:p w14:paraId="1DBBD9DA" w14:textId="77777777" w:rsidR="00A11B35" w:rsidRDefault="00A11B35" w:rsidP="003D7C16">
            <w:pPr>
              <w:spacing w:before="240"/>
            </w:pPr>
            <w:r>
              <w:t>…………………………………………</w:t>
            </w:r>
          </w:p>
          <w:p w14:paraId="4AA146B4" w14:textId="77777777" w:rsidR="00A11B35" w:rsidRPr="00D85365" w:rsidRDefault="00A11B35" w:rsidP="003D7C16">
            <w:pPr>
              <w:spacing w:before="240"/>
            </w:pPr>
            <w:r>
              <w:t>………………………………………..</w:t>
            </w:r>
          </w:p>
        </w:tc>
      </w:tr>
    </w:tbl>
    <w:p w14:paraId="44BD2B26" w14:textId="77777777" w:rsidR="00402916" w:rsidRDefault="00402916" w:rsidP="003318DB">
      <w:pPr>
        <w:pStyle w:val="streepje"/>
      </w:pPr>
    </w:p>
    <w:p w14:paraId="282D3177" w14:textId="77777777" w:rsidR="005C7297" w:rsidRPr="00A11B35" w:rsidRDefault="005C7297" w:rsidP="005C7297">
      <w:pPr>
        <w:pStyle w:val="streepje"/>
        <w:rPr>
          <w:sz w:val="16"/>
          <w:szCs w:val="16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5C7297" w:rsidRPr="008F13C1" w14:paraId="7572CA09" w14:textId="77777777" w:rsidTr="003D7C16">
        <w:tc>
          <w:tcPr>
            <w:tcW w:w="534" w:type="dxa"/>
          </w:tcPr>
          <w:p w14:paraId="68CF61D8" w14:textId="77777777" w:rsidR="005C7297" w:rsidRPr="0004558F" w:rsidRDefault="005C7297" w:rsidP="003D7C16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76E97D79" w14:textId="77777777" w:rsidR="005C7297" w:rsidRDefault="005C7297" w:rsidP="003D7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pe BB 2011, Landbouw</w:t>
            </w:r>
          </w:p>
          <w:p w14:paraId="767F7B46" w14:textId="77777777" w:rsidR="005C7297" w:rsidRDefault="005C7297" w:rsidP="003D7C16">
            <w:pPr>
              <w:rPr>
                <w:sz w:val="18"/>
                <w:szCs w:val="18"/>
              </w:rPr>
            </w:pPr>
          </w:p>
          <w:p w14:paraId="13A91110" w14:textId="77777777" w:rsidR="005C7297" w:rsidRDefault="005C7297" w:rsidP="003D7C1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nl-NL"/>
              </w:rPr>
              <w:drawing>
                <wp:inline distT="0" distB="0" distL="0" distR="0" wp14:anchorId="286CB4B8" wp14:editId="6D5DBFE5">
                  <wp:extent cx="3571875" cy="1619250"/>
                  <wp:effectExtent l="19050" t="0" r="9525" b="0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04430" w14:textId="77777777" w:rsidR="005C7297" w:rsidRDefault="005C7297" w:rsidP="003D7C16">
            <w:pPr>
              <w:rPr>
                <w:sz w:val="18"/>
                <w:szCs w:val="18"/>
              </w:rPr>
            </w:pPr>
          </w:p>
          <w:p w14:paraId="1D44DA2E" w14:textId="77777777" w:rsidR="005C7297" w:rsidRPr="00D85365" w:rsidRDefault="005C7297" w:rsidP="003D7C16">
            <w:pPr>
              <w:rPr>
                <w:sz w:val="18"/>
                <w:szCs w:val="18"/>
              </w:rPr>
            </w:pPr>
            <w:r w:rsidRPr="0082180D">
              <w:t>Uitleg</w:t>
            </w:r>
            <w:r>
              <w:t xml:space="preserve">: </w:t>
            </w:r>
            <w:r w:rsidRPr="00D709B1">
              <w:t>.................</w:t>
            </w:r>
            <w:r>
              <w:t>..</w:t>
            </w:r>
            <w:r w:rsidRPr="00D709B1">
              <w:t>......................................................................</w:t>
            </w:r>
            <w:r>
              <w:t>.............................</w:t>
            </w:r>
          </w:p>
        </w:tc>
      </w:tr>
    </w:tbl>
    <w:p w14:paraId="4FBDA55E" w14:textId="77777777" w:rsidR="005C7297" w:rsidRPr="00A11B35" w:rsidRDefault="005C7297" w:rsidP="005C7297">
      <w:pPr>
        <w:rPr>
          <w:sz w:val="16"/>
          <w:szCs w:val="16"/>
        </w:rPr>
      </w:pPr>
    </w:p>
    <w:p w14:paraId="397DE8C8" w14:textId="77777777" w:rsidR="005C7297" w:rsidRDefault="005C7297" w:rsidP="003318DB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3318DB" w:rsidRPr="008F13C1" w14:paraId="3D1646A1" w14:textId="77777777" w:rsidTr="003318DB">
        <w:tc>
          <w:tcPr>
            <w:tcW w:w="534" w:type="dxa"/>
          </w:tcPr>
          <w:p w14:paraId="2E580E22" w14:textId="77777777" w:rsidR="003318DB" w:rsidRPr="0004558F" w:rsidRDefault="003318DB" w:rsidP="003318DB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03230127" w14:textId="77777777" w:rsidR="00BB5E5D" w:rsidRPr="00A11B35" w:rsidRDefault="00A11B35" w:rsidP="003318DB">
            <w:pPr>
              <w:rPr>
                <w:rFonts w:ascii="Trebuchet MS" w:hAnsi="Trebuchet MS"/>
                <w:sz w:val="17"/>
                <w:szCs w:val="17"/>
                <w:shd w:val="clear" w:color="auto" w:fill="FFFFFC"/>
              </w:rPr>
            </w:pPr>
            <w:r w:rsidRPr="005C7D73"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>Voorbeeld</w:t>
            </w:r>
            <w:r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>rekentoets</w:t>
            </w:r>
            <w:r w:rsidRPr="005C7D73"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 xml:space="preserve"> 2F, Cito, </w:t>
            </w:r>
            <w:r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>2013</w:t>
            </w:r>
          </w:p>
          <w:p w14:paraId="70EFDDA0" w14:textId="77777777" w:rsidR="00A11B35" w:rsidRPr="00BB5E5D" w:rsidRDefault="00A11B35" w:rsidP="003318DB">
            <w:r>
              <w:rPr>
                <w:noProof/>
                <w:lang w:val="en-US" w:eastAsia="nl-NL"/>
              </w:rPr>
              <w:drawing>
                <wp:inline distT="0" distB="0" distL="0" distR="0" wp14:anchorId="4097B837" wp14:editId="1782F1EC">
                  <wp:extent cx="3686175" cy="2028825"/>
                  <wp:effectExtent l="0" t="0" r="9525" b="9525"/>
                  <wp:docPr id="617" name="Pictur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35" w:rsidRPr="008F13C1" w14:paraId="6B89A6F6" w14:textId="77777777" w:rsidTr="003318DB">
        <w:tc>
          <w:tcPr>
            <w:tcW w:w="534" w:type="dxa"/>
          </w:tcPr>
          <w:p w14:paraId="1AA05081" w14:textId="77777777" w:rsidR="00A11B35" w:rsidRPr="0004558F" w:rsidRDefault="00A11B35" w:rsidP="00A11B35"/>
        </w:tc>
        <w:tc>
          <w:tcPr>
            <w:tcW w:w="8754" w:type="dxa"/>
          </w:tcPr>
          <w:p w14:paraId="133D1951" w14:textId="77777777" w:rsidR="00A11B35" w:rsidRDefault="00A11B35" w:rsidP="003318DB">
            <w:pPr>
              <w:rPr>
                <w:noProof/>
                <w:lang w:eastAsia="nl-NL"/>
              </w:rPr>
            </w:pPr>
            <w:r>
              <w:rPr>
                <w:noProof/>
                <w:lang w:val="en-US" w:eastAsia="nl-NL"/>
              </w:rPr>
              <w:drawing>
                <wp:inline distT="0" distB="0" distL="0" distR="0" wp14:anchorId="15879958" wp14:editId="0E1277B3">
                  <wp:extent cx="3790950" cy="885825"/>
                  <wp:effectExtent l="0" t="0" r="0" b="9525"/>
                  <wp:docPr id="618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0F199" w14:textId="77777777" w:rsidR="00A11B35" w:rsidRDefault="00A11B35" w:rsidP="003318DB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……………………………………………………………………………………………………………………………</w:t>
            </w:r>
          </w:p>
          <w:p w14:paraId="014144C4" w14:textId="77777777" w:rsidR="00A11B35" w:rsidRDefault="00A11B35" w:rsidP="003318DB">
            <w:pPr>
              <w:rPr>
                <w:noProof/>
                <w:lang w:eastAsia="nl-NL"/>
              </w:rPr>
            </w:pPr>
          </w:p>
          <w:p w14:paraId="3FF7BFF0" w14:textId="77777777" w:rsidR="00A11B35" w:rsidRDefault="00A11B35" w:rsidP="003318DB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…………………………………………………………………………………………………………………………….</w:t>
            </w:r>
          </w:p>
          <w:p w14:paraId="1E8B1E87" w14:textId="77777777" w:rsidR="00A11B35" w:rsidRDefault="00A11B35" w:rsidP="003318DB">
            <w:pPr>
              <w:rPr>
                <w:noProof/>
                <w:lang w:eastAsia="nl-NL"/>
              </w:rPr>
            </w:pPr>
          </w:p>
          <w:p w14:paraId="5A1ED2CB" w14:textId="77777777" w:rsidR="00A11B35" w:rsidRDefault="00A11B35" w:rsidP="003318DB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1AD716D1" w14:textId="77777777" w:rsidR="003318DB" w:rsidRPr="00156943" w:rsidRDefault="003318DB" w:rsidP="003318DB"/>
    <w:p w14:paraId="489315AF" w14:textId="77777777" w:rsidR="00402916" w:rsidRDefault="00402916" w:rsidP="005653EA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4377"/>
        <w:gridCol w:w="4377"/>
      </w:tblGrid>
      <w:tr w:rsidR="00402916" w:rsidRPr="008F13C1" w14:paraId="2065CCD4" w14:textId="77777777" w:rsidTr="00F176CD">
        <w:trPr>
          <w:trHeight w:val="2775"/>
        </w:trPr>
        <w:tc>
          <w:tcPr>
            <w:tcW w:w="534" w:type="dxa"/>
            <w:vMerge w:val="restart"/>
          </w:tcPr>
          <w:p w14:paraId="4DB3B889" w14:textId="77777777" w:rsidR="00402916" w:rsidRPr="0004558F" w:rsidRDefault="00402916" w:rsidP="005653EA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4377" w:type="dxa"/>
          </w:tcPr>
          <w:p w14:paraId="02BB3112" w14:textId="77777777" w:rsidR="00402916" w:rsidRPr="00D85365" w:rsidRDefault="00402916" w:rsidP="00402916">
            <w:pPr>
              <w:rPr>
                <w:sz w:val="18"/>
                <w:szCs w:val="18"/>
              </w:rPr>
            </w:pPr>
            <w:r>
              <w:rPr>
                <w:noProof/>
                <w:lang w:val="en-US" w:eastAsia="nl-NL"/>
              </w:rPr>
              <w:drawing>
                <wp:inline distT="0" distB="0" distL="0" distR="0" wp14:anchorId="7586C060" wp14:editId="4D8F2579">
                  <wp:extent cx="2847975" cy="2311782"/>
                  <wp:effectExtent l="0" t="0" r="0" b="0"/>
                  <wp:docPr id="619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31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</w:tcPr>
          <w:p w14:paraId="62563616" w14:textId="77777777" w:rsidR="00402916" w:rsidRPr="00D85365" w:rsidRDefault="00402916" w:rsidP="003318DB">
            <w:pPr>
              <w:rPr>
                <w:sz w:val="18"/>
                <w:szCs w:val="18"/>
              </w:rPr>
            </w:pPr>
            <w:r>
              <w:rPr>
                <w:noProof/>
                <w:lang w:val="en-US" w:eastAsia="nl-NL"/>
              </w:rPr>
              <w:drawing>
                <wp:inline distT="0" distB="0" distL="0" distR="0" wp14:anchorId="079D83E1" wp14:editId="40D8F7F3">
                  <wp:extent cx="2513098" cy="2276475"/>
                  <wp:effectExtent l="0" t="0" r="1905" b="0"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098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35" w:rsidRPr="008F13C1" w14:paraId="68F22668" w14:textId="77777777" w:rsidTr="00402916">
        <w:trPr>
          <w:trHeight w:val="2127"/>
        </w:trPr>
        <w:tc>
          <w:tcPr>
            <w:tcW w:w="534" w:type="dxa"/>
            <w:vMerge/>
          </w:tcPr>
          <w:p w14:paraId="7C6F9B88" w14:textId="77777777" w:rsidR="00A11B35" w:rsidRPr="0004558F" w:rsidRDefault="00A11B35" w:rsidP="005653EA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  <w:gridSpan w:val="2"/>
          </w:tcPr>
          <w:p w14:paraId="60AEAB49" w14:textId="77777777" w:rsidR="00402916" w:rsidRDefault="00402916" w:rsidP="00402916">
            <w:r>
              <w:t>Hoeveel van deze mokken kun je daarmee vullen?</w:t>
            </w:r>
          </w:p>
          <w:p w14:paraId="27EE0B87" w14:textId="77777777" w:rsidR="00402916" w:rsidRDefault="00402916" w:rsidP="00402916">
            <w:r w:rsidRPr="00D709B1">
              <w:t>.................</w:t>
            </w:r>
            <w:r>
              <w:t>..</w:t>
            </w:r>
            <w:r w:rsidRPr="00D709B1">
              <w:t>......................................................................</w:t>
            </w:r>
            <w:r>
              <w:t>.............................</w:t>
            </w:r>
          </w:p>
          <w:p w14:paraId="723D051E" w14:textId="77777777" w:rsidR="00402916" w:rsidRDefault="00402916" w:rsidP="00402916"/>
          <w:p w14:paraId="29FA5041" w14:textId="77777777" w:rsidR="00402916" w:rsidRDefault="00402916" w:rsidP="00402916">
            <w:r w:rsidRPr="00D709B1">
              <w:t>.............................</w:t>
            </w:r>
            <w:r>
              <w:t>.</w:t>
            </w:r>
            <w:r w:rsidRPr="00D709B1">
              <w:t>...................................................................................................</w:t>
            </w:r>
          </w:p>
          <w:p w14:paraId="02E586F0" w14:textId="77777777" w:rsidR="00402916" w:rsidRDefault="00402916" w:rsidP="00402916"/>
          <w:p w14:paraId="3A7656F1" w14:textId="77777777" w:rsidR="00A11B35" w:rsidRDefault="00402916" w:rsidP="00402916">
            <w:pPr>
              <w:rPr>
                <w:noProof/>
                <w:lang w:eastAsia="nl-NL"/>
              </w:rPr>
            </w:pPr>
            <w:r w:rsidRPr="00D709B1">
              <w:t>.............................</w:t>
            </w:r>
            <w:r>
              <w:t>.</w:t>
            </w:r>
            <w:r w:rsidRPr="00D709B1">
              <w:t>...................................................................................................</w:t>
            </w:r>
          </w:p>
        </w:tc>
      </w:tr>
    </w:tbl>
    <w:p w14:paraId="2CB83FDF" w14:textId="77777777" w:rsidR="00402916" w:rsidRDefault="00402916" w:rsidP="00402916"/>
    <w:p w14:paraId="33770A8E" w14:textId="77777777" w:rsidR="00402916" w:rsidRDefault="00402916" w:rsidP="00402916">
      <w:pPr>
        <w:pStyle w:val="streepje"/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8754"/>
      </w:tblGrid>
      <w:tr w:rsidR="00402916" w:rsidRPr="008F13C1" w14:paraId="2BA89F2A" w14:textId="77777777" w:rsidTr="003D7C16">
        <w:tc>
          <w:tcPr>
            <w:tcW w:w="534" w:type="dxa"/>
          </w:tcPr>
          <w:p w14:paraId="78DCBA6E" w14:textId="77777777" w:rsidR="00402916" w:rsidRPr="0004558F" w:rsidRDefault="00402916" w:rsidP="003D7C16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54" w:type="dxa"/>
          </w:tcPr>
          <w:p w14:paraId="46E90DCA" w14:textId="77777777" w:rsidR="00402916" w:rsidRDefault="00402916" w:rsidP="003D7C16">
            <w:pPr>
              <w:rPr>
                <w:rFonts w:ascii="Trebuchet MS" w:hAnsi="Trebuchet MS"/>
                <w:sz w:val="17"/>
                <w:szCs w:val="17"/>
                <w:shd w:val="clear" w:color="auto" w:fill="FFFFFC"/>
              </w:rPr>
            </w:pPr>
            <w:r w:rsidRPr="005C7D73"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>Voorbeeld</w:t>
            </w:r>
            <w:r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>rekentoets</w:t>
            </w:r>
            <w:r w:rsidRPr="005C7D73">
              <w:rPr>
                <w:rFonts w:ascii="Trebuchet MS" w:hAnsi="Trebuchet MS"/>
                <w:sz w:val="17"/>
                <w:szCs w:val="17"/>
                <w:shd w:val="clear" w:color="auto" w:fill="FFFFFC"/>
              </w:rPr>
              <w:t xml:space="preserve"> 2F, Cito, 2012</w:t>
            </w:r>
          </w:p>
          <w:p w14:paraId="75C2D3B9" w14:textId="77777777" w:rsidR="00402916" w:rsidRDefault="00402916" w:rsidP="003D7C1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nl-NL"/>
              </w:rPr>
              <w:drawing>
                <wp:inline distT="0" distB="0" distL="0" distR="0" wp14:anchorId="5EACFB5E" wp14:editId="2D343A0A">
                  <wp:extent cx="4105275" cy="2190750"/>
                  <wp:effectExtent l="19050" t="0" r="9525" b="0"/>
                  <wp:docPr id="6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15C23" w14:textId="77777777" w:rsidR="00402916" w:rsidRPr="005C7D73" w:rsidRDefault="00402916" w:rsidP="003D7C16">
            <w:r>
              <w:t xml:space="preserve">Het water in het </w:t>
            </w:r>
            <w:r w:rsidRPr="005C7D73">
              <w:t>zwembad is 1 meter diep.</w:t>
            </w:r>
          </w:p>
          <w:p w14:paraId="3C789557" w14:textId="77777777" w:rsidR="00402916" w:rsidRDefault="00402916" w:rsidP="003D7C16">
            <w:r w:rsidRPr="005C7D73">
              <w:t>Hoeveel liter water zit er in het zwembad?</w:t>
            </w:r>
          </w:p>
          <w:p w14:paraId="7905F049" w14:textId="77777777" w:rsidR="00402916" w:rsidRDefault="00402916" w:rsidP="003D7C16"/>
          <w:p w14:paraId="73E01DDF" w14:textId="77777777" w:rsidR="00402916" w:rsidRDefault="00402916" w:rsidP="003D7C16">
            <w:r w:rsidRPr="00D709B1">
              <w:t>................</w:t>
            </w:r>
            <w:r>
              <w:t>..</w:t>
            </w:r>
            <w:r w:rsidRPr="00D709B1">
              <w:t>......................................................................</w:t>
            </w:r>
            <w:r>
              <w:t>.........................................</w:t>
            </w:r>
          </w:p>
          <w:p w14:paraId="77E6EFDD" w14:textId="77777777" w:rsidR="00402916" w:rsidRDefault="00402916" w:rsidP="003D7C16"/>
          <w:p w14:paraId="718CFB3A" w14:textId="77777777" w:rsidR="00402916" w:rsidRDefault="00402916" w:rsidP="003D7C16">
            <w:r w:rsidRPr="00D709B1">
              <w:t>.................</w:t>
            </w:r>
            <w:r>
              <w:t>..</w:t>
            </w:r>
            <w:r w:rsidRPr="00D709B1">
              <w:t>......................................................................</w:t>
            </w:r>
            <w:r>
              <w:t>.......................................</w:t>
            </w:r>
          </w:p>
          <w:p w14:paraId="488EC958" w14:textId="77777777" w:rsidR="00402916" w:rsidRPr="005C7D73" w:rsidRDefault="00402916" w:rsidP="003D7C16"/>
          <w:p w14:paraId="28CF16C0" w14:textId="77777777" w:rsidR="00402916" w:rsidRPr="005C7D73" w:rsidRDefault="00402916" w:rsidP="003D7C16">
            <w:pPr>
              <w:rPr>
                <w:sz w:val="18"/>
                <w:szCs w:val="18"/>
              </w:rPr>
            </w:pPr>
            <w:r w:rsidRPr="00D709B1">
              <w:t>.............................</w:t>
            </w:r>
            <w:r>
              <w:t>.</w:t>
            </w:r>
            <w:r w:rsidRPr="00D709B1">
              <w:t>...................................................................................................</w:t>
            </w:r>
          </w:p>
        </w:tc>
      </w:tr>
    </w:tbl>
    <w:p w14:paraId="7EEED8CF" w14:textId="77777777" w:rsidR="00402916" w:rsidRPr="00156943" w:rsidRDefault="00402916" w:rsidP="00402916"/>
    <w:p w14:paraId="2C007323" w14:textId="77777777" w:rsidR="005653EA" w:rsidRDefault="005653EA" w:rsidP="005653EA">
      <w:pPr>
        <w:pStyle w:val="streepje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4111"/>
      </w:tblGrid>
      <w:tr w:rsidR="005C7297" w:rsidRPr="008F13C1" w14:paraId="42147FA4" w14:textId="77777777" w:rsidTr="005C7297">
        <w:tc>
          <w:tcPr>
            <w:tcW w:w="534" w:type="dxa"/>
          </w:tcPr>
          <w:p w14:paraId="284DDBF6" w14:textId="77777777" w:rsidR="005C7297" w:rsidRPr="0004558F" w:rsidRDefault="005C7297" w:rsidP="005653EA">
            <w:pPr>
              <w:pStyle w:val="Opgave"/>
              <w:numPr>
                <w:ilvl w:val="0"/>
                <w:numId w:val="1"/>
              </w:numPr>
            </w:pPr>
          </w:p>
        </w:tc>
        <w:tc>
          <w:tcPr>
            <w:tcW w:w="8788" w:type="dxa"/>
            <w:gridSpan w:val="2"/>
          </w:tcPr>
          <w:p w14:paraId="4DFC2277" w14:textId="77777777" w:rsidR="005C7297" w:rsidRPr="00D85365" w:rsidRDefault="005C7297" w:rsidP="005C7D73">
            <w:pPr>
              <w:rPr>
                <w:sz w:val="18"/>
                <w:szCs w:val="18"/>
              </w:rPr>
            </w:pPr>
            <w:r>
              <w:rPr>
                <w:noProof/>
                <w:lang w:val="en-US" w:eastAsia="nl-NL"/>
              </w:rPr>
              <w:drawing>
                <wp:anchor distT="0" distB="0" distL="114300" distR="114300" simplePos="0" relativeHeight="251897856" behindDoc="0" locked="0" layoutInCell="1" allowOverlap="1" wp14:anchorId="47A352E5" wp14:editId="5FAFFD0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3867150" cy="1591310"/>
                  <wp:effectExtent l="0" t="0" r="0" b="8890"/>
                  <wp:wrapSquare wrapText="bothSides"/>
                  <wp:docPr id="623" name="Pictur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nl-NL"/>
              </w:rPr>
              <w:drawing>
                <wp:inline distT="0" distB="0" distL="0" distR="0" wp14:anchorId="7D8B97BD" wp14:editId="6F491A74">
                  <wp:extent cx="1390650" cy="1192771"/>
                  <wp:effectExtent l="0" t="0" r="0" b="7620"/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9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30E9D" w14:textId="77777777" w:rsidR="005C7297" w:rsidRPr="00D85365" w:rsidRDefault="005C7297" w:rsidP="005C7D73">
            <w:pPr>
              <w:rPr>
                <w:sz w:val="18"/>
                <w:szCs w:val="18"/>
              </w:rPr>
            </w:pPr>
          </w:p>
        </w:tc>
      </w:tr>
      <w:tr w:rsidR="005C7297" w:rsidRPr="008F13C1" w14:paraId="45025BED" w14:textId="77777777" w:rsidTr="005C7297">
        <w:tc>
          <w:tcPr>
            <w:tcW w:w="534" w:type="dxa"/>
          </w:tcPr>
          <w:p w14:paraId="277191EB" w14:textId="77777777" w:rsidR="005C7297" w:rsidRPr="0004558F" w:rsidRDefault="005C7297" w:rsidP="005C7297"/>
        </w:tc>
        <w:tc>
          <w:tcPr>
            <w:tcW w:w="4677" w:type="dxa"/>
          </w:tcPr>
          <w:p w14:paraId="4AF7A7F5" w14:textId="77777777" w:rsidR="005C7297" w:rsidRDefault="005C7297" w:rsidP="005C7D73">
            <w:pPr>
              <w:rPr>
                <w:noProof/>
                <w:lang w:eastAsia="nl-NL"/>
              </w:rPr>
            </w:pPr>
            <w:r>
              <w:rPr>
                <w:noProof/>
                <w:lang w:val="en-US" w:eastAsia="nl-NL"/>
              </w:rPr>
              <w:drawing>
                <wp:inline distT="0" distB="0" distL="0" distR="0" wp14:anchorId="6288CA73" wp14:editId="34CB96CA">
                  <wp:extent cx="2752725" cy="2072736"/>
                  <wp:effectExtent l="0" t="0" r="0" b="3810"/>
                  <wp:docPr id="625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07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9F335B4" w14:textId="77777777" w:rsidR="005C7297" w:rsidRDefault="005C7297" w:rsidP="005C7D73">
            <w:pPr>
              <w:rPr>
                <w:sz w:val="18"/>
                <w:szCs w:val="18"/>
              </w:rPr>
            </w:pPr>
          </w:p>
          <w:p w14:paraId="225FE9BF" w14:textId="77777777" w:rsidR="005C7297" w:rsidRDefault="005C7297" w:rsidP="005C7297">
            <w:r>
              <w:t>Hoeveel vierkante meloenen passen er in deze kist?</w:t>
            </w:r>
          </w:p>
          <w:p w14:paraId="5497166F" w14:textId="77777777" w:rsidR="005C7297" w:rsidRDefault="005C7297" w:rsidP="005C7297"/>
          <w:p w14:paraId="43447631" w14:textId="77777777" w:rsidR="005C7297" w:rsidRDefault="005C7297" w:rsidP="005C7297">
            <w:r>
              <w:t>………………………………………………………</w:t>
            </w:r>
          </w:p>
          <w:p w14:paraId="347715C9" w14:textId="77777777" w:rsidR="005C7297" w:rsidRDefault="005C7297" w:rsidP="005C7297"/>
          <w:p w14:paraId="578B8DA5" w14:textId="77777777" w:rsidR="005C7297" w:rsidRDefault="005C7297" w:rsidP="005C7297">
            <w:r>
              <w:t>……………………………………………………...</w:t>
            </w:r>
          </w:p>
          <w:p w14:paraId="1FC5D3AD" w14:textId="77777777" w:rsidR="005C7297" w:rsidRDefault="005C7297" w:rsidP="005C7297"/>
          <w:p w14:paraId="03565A6F" w14:textId="77777777" w:rsidR="005C7297" w:rsidRDefault="005C7297" w:rsidP="005C7297">
            <w:r>
              <w:t>………………………………………………………</w:t>
            </w:r>
          </w:p>
          <w:p w14:paraId="22D80BD9" w14:textId="77777777" w:rsidR="005C7297" w:rsidRDefault="005C7297" w:rsidP="005C7297"/>
          <w:p w14:paraId="554B4E29" w14:textId="77777777" w:rsidR="005C7297" w:rsidRPr="00D85365" w:rsidRDefault="005C7297" w:rsidP="005C7297">
            <w:r>
              <w:t>………………………………………………………</w:t>
            </w:r>
          </w:p>
        </w:tc>
      </w:tr>
    </w:tbl>
    <w:p w14:paraId="068D758F" w14:textId="77777777" w:rsidR="005C7D73" w:rsidRDefault="005C7D73" w:rsidP="00156943"/>
    <w:sectPr w:rsidR="005C7D73" w:rsidSect="00E85CBA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7" w:h="16840" w:code="9"/>
      <w:pgMar w:top="1440" w:right="1327" w:bottom="15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BAF82" w14:textId="77777777" w:rsidR="00AE3481" w:rsidRDefault="00AE3481">
      <w:r>
        <w:separator/>
      </w:r>
    </w:p>
  </w:endnote>
  <w:endnote w:type="continuationSeparator" w:id="0">
    <w:p w14:paraId="49474670" w14:textId="77777777" w:rsidR="00AE3481" w:rsidRDefault="00AE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A3D40" w14:textId="77777777" w:rsidR="00AE3481" w:rsidRDefault="00AE3481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8BEEF" w14:textId="77777777" w:rsidR="00AE3481" w:rsidRDefault="00AE3481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3489">
      <w:rPr>
        <w:noProof/>
      </w:rPr>
      <w:t>1</w:t>
    </w:r>
    <w:r>
      <w:rPr>
        <w:noProof/>
      </w:rPr>
      <w:fldChar w:fldCharType="end"/>
    </w:r>
  </w:p>
  <w:p w14:paraId="3E91B95B" w14:textId="77777777" w:rsidR="00AE3481" w:rsidRDefault="00AE3481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E662A" w14:textId="77777777" w:rsidR="00AE3481" w:rsidRDefault="00AE3481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48446" w14:textId="77777777" w:rsidR="00AE3481" w:rsidRDefault="00AE3481">
      <w:r>
        <w:separator/>
      </w:r>
    </w:p>
  </w:footnote>
  <w:footnote w:type="continuationSeparator" w:id="0">
    <w:p w14:paraId="2ED6560A" w14:textId="77777777" w:rsidR="00AE3481" w:rsidRDefault="00AE34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B18D6" w14:textId="77777777" w:rsidR="00AE3481" w:rsidRDefault="00AE3481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B6C51" w14:textId="77777777" w:rsidR="00AE3481" w:rsidRDefault="00AE3481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3BFAB" w14:textId="77777777" w:rsidR="00AE3481" w:rsidRDefault="00AE3481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2pt;visibility:visible;mso-wrap-style:square" o:bullet="t">
        <v:imagedata r:id="rId1" o:title=""/>
      </v:shape>
    </w:pict>
  </w:numPicBullet>
  <w:abstractNum w:abstractNumId="0">
    <w:nsid w:val="00974C15"/>
    <w:multiLevelType w:val="hybridMultilevel"/>
    <w:tmpl w:val="293E761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1078C"/>
    <w:multiLevelType w:val="hybridMultilevel"/>
    <w:tmpl w:val="DBDE892E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917E1"/>
    <w:multiLevelType w:val="hybridMultilevel"/>
    <w:tmpl w:val="F2844A9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F0207"/>
    <w:multiLevelType w:val="hybridMultilevel"/>
    <w:tmpl w:val="A4EC5EFC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EF7663"/>
    <w:multiLevelType w:val="hybridMultilevel"/>
    <w:tmpl w:val="A8A67FD4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57855"/>
    <w:multiLevelType w:val="hybridMultilevel"/>
    <w:tmpl w:val="44DC021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263E7"/>
    <w:multiLevelType w:val="hybridMultilevel"/>
    <w:tmpl w:val="BD12D088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9B2857"/>
    <w:multiLevelType w:val="hybridMultilevel"/>
    <w:tmpl w:val="8C02ACB4"/>
    <w:lvl w:ilvl="0" w:tplc="61B4AF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B48F4"/>
    <w:multiLevelType w:val="hybridMultilevel"/>
    <w:tmpl w:val="199A88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233CA9"/>
    <w:multiLevelType w:val="hybridMultilevel"/>
    <w:tmpl w:val="D33882F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35DA4"/>
    <w:multiLevelType w:val="hybridMultilevel"/>
    <w:tmpl w:val="74543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35FF6"/>
    <w:multiLevelType w:val="hybridMultilevel"/>
    <w:tmpl w:val="B93E048A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E3742"/>
    <w:multiLevelType w:val="hybridMultilevel"/>
    <w:tmpl w:val="57B883A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E569C0"/>
    <w:multiLevelType w:val="hybridMultilevel"/>
    <w:tmpl w:val="18C8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97797"/>
    <w:multiLevelType w:val="hybridMultilevel"/>
    <w:tmpl w:val="41A4C5B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7D753B"/>
    <w:multiLevelType w:val="hybridMultilevel"/>
    <w:tmpl w:val="2480AA1A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EE1155"/>
    <w:multiLevelType w:val="hybridMultilevel"/>
    <w:tmpl w:val="E214CFBA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F2264F"/>
    <w:multiLevelType w:val="hybridMultilevel"/>
    <w:tmpl w:val="DA1C274E"/>
    <w:lvl w:ilvl="0" w:tplc="80E2DB1E">
      <w:start w:val="1"/>
      <w:numFmt w:val="low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861E1"/>
    <w:multiLevelType w:val="hybridMultilevel"/>
    <w:tmpl w:val="74F45340"/>
    <w:lvl w:ilvl="0" w:tplc="C7BE5C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37200"/>
    <w:multiLevelType w:val="hybridMultilevel"/>
    <w:tmpl w:val="EB40B85E"/>
    <w:lvl w:ilvl="0" w:tplc="1820DCCE">
      <w:start w:val="1"/>
      <w:numFmt w:val="decimal"/>
      <w:pStyle w:val="Opga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F67EB1"/>
    <w:multiLevelType w:val="hybridMultilevel"/>
    <w:tmpl w:val="5C8E435C"/>
    <w:lvl w:ilvl="0" w:tplc="80E2DB1E">
      <w:start w:val="1"/>
      <w:numFmt w:val="low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BA1EE8"/>
    <w:multiLevelType w:val="hybridMultilevel"/>
    <w:tmpl w:val="5C8E435C"/>
    <w:lvl w:ilvl="0" w:tplc="80E2DB1E">
      <w:start w:val="1"/>
      <w:numFmt w:val="low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8356BD"/>
    <w:multiLevelType w:val="hybridMultilevel"/>
    <w:tmpl w:val="546063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40BF8"/>
    <w:multiLevelType w:val="hybridMultilevel"/>
    <w:tmpl w:val="A8A67FD4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7E17E4"/>
    <w:multiLevelType w:val="hybridMultilevel"/>
    <w:tmpl w:val="57549E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619C3"/>
    <w:multiLevelType w:val="hybridMultilevel"/>
    <w:tmpl w:val="EBFCB4DE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857776"/>
    <w:multiLevelType w:val="hybridMultilevel"/>
    <w:tmpl w:val="4782DC10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382C87"/>
    <w:multiLevelType w:val="hybridMultilevel"/>
    <w:tmpl w:val="187829D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9B239F"/>
    <w:multiLevelType w:val="multilevel"/>
    <w:tmpl w:val="84D2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853708"/>
    <w:multiLevelType w:val="multilevel"/>
    <w:tmpl w:val="B68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CF63EE"/>
    <w:multiLevelType w:val="hybridMultilevel"/>
    <w:tmpl w:val="57B883A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306F7F"/>
    <w:multiLevelType w:val="hybridMultilevel"/>
    <w:tmpl w:val="678031C8"/>
    <w:lvl w:ilvl="0" w:tplc="3FFC2E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4206FE"/>
    <w:multiLevelType w:val="hybridMultilevel"/>
    <w:tmpl w:val="4D623A1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25077"/>
    <w:multiLevelType w:val="hybridMultilevel"/>
    <w:tmpl w:val="6B10C5E2"/>
    <w:lvl w:ilvl="0" w:tplc="A99E7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27D40"/>
    <w:multiLevelType w:val="hybridMultilevel"/>
    <w:tmpl w:val="AF84FEB4"/>
    <w:lvl w:ilvl="0" w:tplc="80E2DB1E">
      <w:start w:val="1"/>
      <w:numFmt w:val="low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94326B"/>
    <w:multiLevelType w:val="hybridMultilevel"/>
    <w:tmpl w:val="DBDE892E"/>
    <w:lvl w:ilvl="0" w:tplc="633C6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9"/>
  </w:num>
  <w:num w:numId="3">
    <w:abstractNumId w:val="33"/>
  </w:num>
  <w:num w:numId="4">
    <w:abstractNumId w:val="12"/>
  </w:num>
  <w:num w:numId="5">
    <w:abstractNumId w:val="30"/>
  </w:num>
  <w:num w:numId="6">
    <w:abstractNumId w:val="24"/>
  </w:num>
  <w:num w:numId="7">
    <w:abstractNumId w:val="14"/>
  </w:num>
  <w:num w:numId="8">
    <w:abstractNumId w:val="7"/>
  </w:num>
  <w:num w:numId="9">
    <w:abstractNumId w:val="18"/>
  </w:num>
  <w:num w:numId="10">
    <w:abstractNumId w:val="28"/>
  </w:num>
  <w:num w:numId="11">
    <w:abstractNumId w:val="29"/>
  </w:num>
  <w:num w:numId="12">
    <w:abstractNumId w:val="31"/>
  </w:num>
  <w:num w:numId="13">
    <w:abstractNumId w:val="13"/>
  </w:num>
  <w:num w:numId="14">
    <w:abstractNumId w:val="6"/>
  </w:num>
  <w:num w:numId="15">
    <w:abstractNumId w:val="16"/>
  </w:num>
  <w:num w:numId="16">
    <w:abstractNumId w:val="3"/>
  </w:num>
  <w:num w:numId="17">
    <w:abstractNumId w:val="23"/>
  </w:num>
  <w:num w:numId="18">
    <w:abstractNumId w:val="4"/>
  </w:num>
  <w:num w:numId="19">
    <w:abstractNumId w:val="15"/>
  </w:num>
  <w:num w:numId="20">
    <w:abstractNumId w:val="32"/>
  </w:num>
  <w:num w:numId="21">
    <w:abstractNumId w:val="8"/>
  </w:num>
  <w:num w:numId="22">
    <w:abstractNumId w:val="22"/>
  </w:num>
  <w:num w:numId="23">
    <w:abstractNumId w:val="17"/>
  </w:num>
  <w:num w:numId="24">
    <w:abstractNumId w:val="10"/>
  </w:num>
  <w:num w:numId="25">
    <w:abstractNumId w:val="11"/>
  </w:num>
  <w:num w:numId="26">
    <w:abstractNumId w:val="35"/>
  </w:num>
  <w:num w:numId="27">
    <w:abstractNumId w:val="1"/>
  </w:num>
  <w:num w:numId="28">
    <w:abstractNumId w:val="26"/>
  </w:num>
  <w:num w:numId="29">
    <w:abstractNumId w:val="20"/>
  </w:num>
  <w:num w:numId="30">
    <w:abstractNumId w:val="34"/>
  </w:num>
  <w:num w:numId="31">
    <w:abstractNumId w:val="25"/>
  </w:num>
  <w:num w:numId="32">
    <w:abstractNumId w:val="21"/>
  </w:num>
  <w:num w:numId="33">
    <w:abstractNumId w:val="2"/>
  </w:num>
  <w:num w:numId="34">
    <w:abstractNumId w:val="9"/>
  </w:num>
  <w:num w:numId="35">
    <w:abstractNumId w:val="27"/>
  </w:num>
  <w:num w:numId="36">
    <w:abstractNumId w:val="0"/>
  </w:num>
  <w:num w:numId="3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1" w:dllVersion="512" w:checkStyle="1"/>
  <w:defaultTabStop w:val="720"/>
  <w:hyphenationZone w:val="425"/>
  <w:characterSpacingControl w:val="doNotCompress"/>
  <w:hdrShapeDefaults>
    <o:shapedefaults v:ext="edit" spidmax="2050">
      <o:colormru v:ext="edit" colors="#ff6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4"/>
    <w:rsid w:val="00000778"/>
    <w:rsid w:val="00013D2B"/>
    <w:rsid w:val="0002466D"/>
    <w:rsid w:val="000267A2"/>
    <w:rsid w:val="0003044D"/>
    <w:rsid w:val="00034492"/>
    <w:rsid w:val="000358B9"/>
    <w:rsid w:val="0004046B"/>
    <w:rsid w:val="00040E62"/>
    <w:rsid w:val="000419D8"/>
    <w:rsid w:val="000422B1"/>
    <w:rsid w:val="000422F8"/>
    <w:rsid w:val="0004452D"/>
    <w:rsid w:val="00045187"/>
    <w:rsid w:val="0004558F"/>
    <w:rsid w:val="0004795D"/>
    <w:rsid w:val="0005769F"/>
    <w:rsid w:val="00057982"/>
    <w:rsid w:val="00066125"/>
    <w:rsid w:val="00070A93"/>
    <w:rsid w:val="00080B66"/>
    <w:rsid w:val="00090BA8"/>
    <w:rsid w:val="00097A8F"/>
    <w:rsid w:val="000B0340"/>
    <w:rsid w:val="000D6A4E"/>
    <w:rsid w:val="000E4CF4"/>
    <w:rsid w:val="000E795C"/>
    <w:rsid w:val="000F17BF"/>
    <w:rsid w:val="000F1CAA"/>
    <w:rsid w:val="000F5616"/>
    <w:rsid w:val="00106662"/>
    <w:rsid w:val="00114FA2"/>
    <w:rsid w:val="0011562A"/>
    <w:rsid w:val="00117658"/>
    <w:rsid w:val="00121EC2"/>
    <w:rsid w:val="001222E8"/>
    <w:rsid w:val="00134A69"/>
    <w:rsid w:val="0014060B"/>
    <w:rsid w:val="0014638A"/>
    <w:rsid w:val="001511FC"/>
    <w:rsid w:val="00153C79"/>
    <w:rsid w:val="00156943"/>
    <w:rsid w:val="001642A8"/>
    <w:rsid w:val="00172A6F"/>
    <w:rsid w:val="001810F7"/>
    <w:rsid w:val="00191EFB"/>
    <w:rsid w:val="00196436"/>
    <w:rsid w:val="001A3B96"/>
    <w:rsid w:val="001A7F5F"/>
    <w:rsid w:val="001B25BE"/>
    <w:rsid w:val="001C1B1E"/>
    <w:rsid w:val="001C240B"/>
    <w:rsid w:val="001D10AB"/>
    <w:rsid w:val="001D4058"/>
    <w:rsid w:val="001D6545"/>
    <w:rsid w:val="001E1DA3"/>
    <w:rsid w:val="002003E0"/>
    <w:rsid w:val="00207630"/>
    <w:rsid w:val="0022714B"/>
    <w:rsid w:val="00233D28"/>
    <w:rsid w:val="002515AB"/>
    <w:rsid w:val="00265B16"/>
    <w:rsid w:val="00290390"/>
    <w:rsid w:val="002913AD"/>
    <w:rsid w:val="002B247B"/>
    <w:rsid w:val="002B6D71"/>
    <w:rsid w:val="002C1165"/>
    <w:rsid w:val="002C2C4A"/>
    <w:rsid w:val="002D5A2C"/>
    <w:rsid w:val="002E276C"/>
    <w:rsid w:val="002E482C"/>
    <w:rsid w:val="002F64CB"/>
    <w:rsid w:val="002F736A"/>
    <w:rsid w:val="002F7A5F"/>
    <w:rsid w:val="002F7E77"/>
    <w:rsid w:val="00313568"/>
    <w:rsid w:val="00314213"/>
    <w:rsid w:val="0031713A"/>
    <w:rsid w:val="003318DB"/>
    <w:rsid w:val="00336FC9"/>
    <w:rsid w:val="003373D2"/>
    <w:rsid w:val="00337CE4"/>
    <w:rsid w:val="003400CC"/>
    <w:rsid w:val="0035204B"/>
    <w:rsid w:val="00353033"/>
    <w:rsid w:val="00360D1B"/>
    <w:rsid w:val="00362920"/>
    <w:rsid w:val="00362BFE"/>
    <w:rsid w:val="00365AD2"/>
    <w:rsid w:val="00375860"/>
    <w:rsid w:val="003803A0"/>
    <w:rsid w:val="0038096F"/>
    <w:rsid w:val="00383332"/>
    <w:rsid w:val="0038465D"/>
    <w:rsid w:val="00386DC8"/>
    <w:rsid w:val="0039017C"/>
    <w:rsid w:val="003A2964"/>
    <w:rsid w:val="003A4B3C"/>
    <w:rsid w:val="003B13D5"/>
    <w:rsid w:val="003C189D"/>
    <w:rsid w:val="003C6113"/>
    <w:rsid w:val="003D2AC4"/>
    <w:rsid w:val="003E1973"/>
    <w:rsid w:val="003E6D03"/>
    <w:rsid w:val="003F3E57"/>
    <w:rsid w:val="003F4C05"/>
    <w:rsid w:val="00402916"/>
    <w:rsid w:val="00406EA7"/>
    <w:rsid w:val="004145BA"/>
    <w:rsid w:val="00427C8B"/>
    <w:rsid w:val="00430D7F"/>
    <w:rsid w:val="00433DCF"/>
    <w:rsid w:val="00447723"/>
    <w:rsid w:val="00451733"/>
    <w:rsid w:val="004518C9"/>
    <w:rsid w:val="0045311F"/>
    <w:rsid w:val="00470DC2"/>
    <w:rsid w:val="004802EF"/>
    <w:rsid w:val="00481285"/>
    <w:rsid w:val="00481487"/>
    <w:rsid w:val="00481715"/>
    <w:rsid w:val="00482879"/>
    <w:rsid w:val="00484A78"/>
    <w:rsid w:val="00491B41"/>
    <w:rsid w:val="004A0109"/>
    <w:rsid w:val="004A13E6"/>
    <w:rsid w:val="004B124B"/>
    <w:rsid w:val="004B3676"/>
    <w:rsid w:val="004B5A43"/>
    <w:rsid w:val="004B7A8E"/>
    <w:rsid w:val="004C1C96"/>
    <w:rsid w:val="004D10E4"/>
    <w:rsid w:val="004D2224"/>
    <w:rsid w:val="004D7DC6"/>
    <w:rsid w:val="004E0C55"/>
    <w:rsid w:val="004E2919"/>
    <w:rsid w:val="004F30D6"/>
    <w:rsid w:val="004F4B4E"/>
    <w:rsid w:val="005019B3"/>
    <w:rsid w:val="00505C7D"/>
    <w:rsid w:val="00513334"/>
    <w:rsid w:val="0052428E"/>
    <w:rsid w:val="00536CEB"/>
    <w:rsid w:val="00541B5E"/>
    <w:rsid w:val="005439C3"/>
    <w:rsid w:val="005453CD"/>
    <w:rsid w:val="00555ECC"/>
    <w:rsid w:val="00560D1A"/>
    <w:rsid w:val="00564644"/>
    <w:rsid w:val="005653EA"/>
    <w:rsid w:val="00565BD3"/>
    <w:rsid w:val="00575F11"/>
    <w:rsid w:val="00577132"/>
    <w:rsid w:val="00580C60"/>
    <w:rsid w:val="00582908"/>
    <w:rsid w:val="00584387"/>
    <w:rsid w:val="005845CF"/>
    <w:rsid w:val="005A15C5"/>
    <w:rsid w:val="005A191E"/>
    <w:rsid w:val="005A3FC4"/>
    <w:rsid w:val="005A5E96"/>
    <w:rsid w:val="005B6850"/>
    <w:rsid w:val="005C0C5E"/>
    <w:rsid w:val="005C7297"/>
    <w:rsid w:val="005C7D73"/>
    <w:rsid w:val="005D358D"/>
    <w:rsid w:val="005E71AF"/>
    <w:rsid w:val="0060169E"/>
    <w:rsid w:val="00615815"/>
    <w:rsid w:val="00626329"/>
    <w:rsid w:val="00626653"/>
    <w:rsid w:val="00626735"/>
    <w:rsid w:val="00626E2F"/>
    <w:rsid w:val="00632288"/>
    <w:rsid w:val="006349EE"/>
    <w:rsid w:val="00645085"/>
    <w:rsid w:val="006451D4"/>
    <w:rsid w:val="006471AB"/>
    <w:rsid w:val="00651029"/>
    <w:rsid w:val="00661DEC"/>
    <w:rsid w:val="00665044"/>
    <w:rsid w:val="0066509C"/>
    <w:rsid w:val="006658B2"/>
    <w:rsid w:val="00697821"/>
    <w:rsid w:val="006A6C99"/>
    <w:rsid w:val="006B33B4"/>
    <w:rsid w:val="006C306B"/>
    <w:rsid w:val="006C4101"/>
    <w:rsid w:val="006C6BEE"/>
    <w:rsid w:val="006D122F"/>
    <w:rsid w:val="006D2D20"/>
    <w:rsid w:val="006D45CC"/>
    <w:rsid w:val="006D492F"/>
    <w:rsid w:val="006E2C89"/>
    <w:rsid w:val="006E61E4"/>
    <w:rsid w:val="006F4D6E"/>
    <w:rsid w:val="00707F12"/>
    <w:rsid w:val="00726AA8"/>
    <w:rsid w:val="0073295C"/>
    <w:rsid w:val="00741483"/>
    <w:rsid w:val="00745926"/>
    <w:rsid w:val="0075237A"/>
    <w:rsid w:val="00760739"/>
    <w:rsid w:val="00770128"/>
    <w:rsid w:val="00784CE5"/>
    <w:rsid w:val="007851E3"/>
    <w:rsid w:val="00794508"/>
    <w:rsid w:val="007A1035"/>
    <w:rsid w:val="007B17BF"/>
    <w:rsid w:val="007D47B6"/>
    <w:rsid w:val="007D4C01"/>
    <w:rsid w:val="007E075D"/>
    <w:rsid w:val="007E315C"/>
    <w:rsid w:val="007F61AD"/>
    <w:rsid w:val="00801C86"/>
    <w:rsid w:val="00806579"/>
    <w:rsid w:val="0081019B"/>
    <w:rsid w:val="00831E97"/>
    <w:rsid w:val="0083529C"/>
    <w:rsid w:val="00847426"/>
    <w:rsid w:val="00847F39"/>
    <w:rsid w:val="00850719"/>
    <w:rsid w:val="00867F95"/>
    <w:rsid w:val="008737C0"/>
    <w:rsid w:val="008777F4"/>
    <w:rsid w:val="00886797"/>
    <w:rsid w:val="008875B1"/>
    <w:rsid w:val="00893BBE"/>
    <w:rsid w:val="008A3603"/>
    <w:rsid w:val="008A69A2"/>
    <w:rsid w:val="008B50F8"/>
    <w:rsid w:val="008B734A"/>
    <w:rsid w:val="008C0135"/>
    <w:rsid w:val="008C673E"/>
    <w:rsid w:val="008D1DCB"/>
    <w:rsid w:val="008D28CC"/>
    <w:rsid w:val="008D6B8B"/>
    <w:rsid w:val="008F4CD2"/>
    <w:rsid w:val="008F7508"/>
    <w:rsid w:val="0090670D"/>
    <w:rsid w:val="0090702E"/>
    <w:rsid w:val="00907CB4"/>
    <w:rsid w:val="00907DFE"/>
    <w:rsid w:val="00913AE9"/>
    <w:rsid w:val="00916370"/>
    <w:rsid w:val="00917FD9"/>
    <w:rsid w:val="00923A28"/>
    <w:rsid w:val="00924A19"/>
    <w:rsid w:val="00931FD5"/>
    <w:rsid w:val="00933BB0"/>
    <w:rsid w:val="009350D4"/>
    <w:rsid w:val="00943DA4"/>
    <w:rsid w:val="00952982"/>
    <w:rsid w:val="009540F3"/>
    <w:rsid w:val="009557A5"/>
    <w:rsid w:val="0096626B"/>
    <w:rsid w:val="0097768C"/>
    <w:rsid w:val="00991E71"/>
    <w:rsid w:val="009A2176"/>
    <w:rsid w:val="009A2667"/>
    <w:rsid w:val="009C1ABC"/>
    <w:rsid w:val="009C5AB3"/>
    <w:rsid w:val="009E0A58"/>
    <w:rsid w:val="009F258B"/>
    <w:rsid w:val="00A016CC"/>
    <w:rsid w:val="00A0482C"/>
    <w:rsid w:val="00A05EDD"/>
    <w:rsid w:val="00A07AD0"/>
    <w:rsid w:val="00A11B35"/>
    <w:rsid w:val="00A17084"/>
    <w:rsid w:val="00A45690"/>
    <w:rsid w:val="00A5434A"/>
    <w:rsid w:val="00A57961"/>
    <w:rsid w:val="00A61165"/>
    <w:rsid w:val="00A709DE"/>
    <w:rsid w:val="00A71F16"/>
    <w:rsid w:val="00A74BCA"/>
    <w:rsid w:val="00A83F92"/>
    <w:rsid w:val="00A916D4"/>
    <w:rsid w:val="00AA1721"/>
    <w:rsid w:val="00AA6F7D"/>
    <w:rsid w:val="00AD3F5C"/>
    <w:rsid w:val="00AD4D22"/>
    <w:rsid w:val="00AE2A21"/>
    <w:rsid w:val="00AE3481"/>
    <w:rsid w:val="00AE3963"/>
    <w:rsid w:val="00AE4E57"/>
    <w:rsid w:val="00AE6EE9"/>
    <w:rsid w:val="00AF266F"/>
    <w:rsid w:val="00AF61BA"/>
    <w:rsid w:val="00AF72C6"/>
    <w:rsid w:val="00B106F1"/>
    <w:rsid w:val="00B12386"/>
    <w:rsid w:val="00B15FD9"/>
    <w:rsid w:val="00B26F6E"/>
    <w:rsid w:val="00B30CBA"/>
    <w:rsid w:val="00B41C2B"/>
    <w:rsid w:val="00B47C49"/>
    <w:rsid w:val="00B51D63"/>
    <w:rsid w:val="00B53181"/>
    <w:rsid w:val="00B5514A"/>
    <w:rsid w:val="00B60584"/>
    <w:rsid w:val="00B63FDE"/>
    <w:rsid w:val="00B709E0"/>
    <w:rsid w:val="00B71D63"/>
    <w:rsid w:val="00B76A9D"/>
    <w:rsid w:val="00B77F0C"/>
    <w:rsid w:val="00B82ED2"/>
    <w:rsid w:val="00B97517"/>
    <w:rsid w:val="00BA52F8"/>
    <w:rsid w:val="00BA631C"/>
    <w:rsid w:val="00BA6953"/>
    <w:rsid w:val="00BB0884"/>
    <w:rsid w:val="00BB496D"/>
    <w:rsid w:val="00BB5E5D"/>
    <w:rsid w:val="00BC0C53"/>
    <w:rsid w:val="00BC56F0"/>
    <w:rsid w:val="00BE2683"/>
    <w:rsid w:val="00BE690B"/>
    <w:rsid w:val="00BE7AE5"/>
    <w:rsid w:val="00BF7AA7"/>
    <w:rsid w:val="00C05CAF"/>
    <w:rsid w:val="00C114FD"/>
    <w:rsid w:val="00C20CA8"/>
    <w:rsid w:val="00C254AF"/>
    <w:rsid w:val="00C35140"/>
    <w:rsid w:val="00C37558"/>
    <w:rsid w:val="00C428E3"/>
    <w:rsid w:val="00C4324F"/>
    <w:rsid w:val="00C503B4"/>
    <w:rsid w:val="00C5499E"/>
    <w:rsid w:val="00C60407"/>
    <w:rsid w:val="00C61951"/>
    <w:rsid w:val="00C620C9"/>
    <w:rsid w:val="00C63663"/>
    <w:rsid w:val="00C737C0"/>
    <w:rsid w:val="00C80D6E"/>
    <w:rsid w:val="00C81D77"/>
    <w:rsid w:val="00CA5113"/>
    <w:rsid w:val="00CC15C9"/>
    <w:rsid w:val="00CC49DD"/>
    <w:rsid w:val="00CD174E"/>
    <w:rsid w:val="00CD5A9E"/>
    <w:rsid w:val="00CD7249"/>
    <w:rsid w:val="00CF2B08"/>
    <w:rsid w:val="00CF4283"/>
    <w:rsid w:val="00D00976"/>
    <w:rsid w:val="00D05FFA"/>
    <w:rsid w:val="00D137E0"/>
    <w:rsid w:val="00D1745B"/>
    <w:rsid w:val="00D21117"/>
    <w:rsid w:val="00D245BE"/>
    <w:rsid w:val="00D25B99"/>
    <w:rsid w:val="00D367B8"/>
    <w:rsid w:val="00D60FAF"/>
    <w:rsid w:val="00D74C79"/>
    <w:rsid w:val="00D85365"/>
    <w:rsid w:val="00D93489"/>
    <w:rsid w:val="00DA0A1C"/>
    <w:rsid w:val="00DA4BD9"/>
    <w:rsid w:val="00DC385A"/>
    <w:rsid w:val="00DC524B"/>
    <w:rsid w:val="00DC72BA"/>
    <w:rsid w:val="00DD1A8A"/>
    <w:rsid w:val="00DF07FE"/>
    <w:rsid w:val="00DF5698"/>
    <w:rsid w:val="00DF5977"/>
    <w:rsid w:val="00DF7079"/>
    <w:rsid w:val="00E00BD8"/>
    <w:rsid w:val="00E015B1"/>
    <w:rsid w:val="00E038F1"/>
    <w:rsid w:val="00E10DD1"/>
    <w:rsid w:val="00E11B7A"/>
    <w:rsid w:val="00E1319E"/>
    <w:rsid w:val="00E16BD0"/>
    <w:rsid w:val="00E4034E"/>
    <w:rsid w:val="00E55B33"/>
    <w:rsid w:val="00E60228"/>
    <w:rsid w:val="00E630EA"/>
    <w:rsid w:val="00E645C6"/>
    <w:rsid w:val="00E70E2B"/>
    <w:rsid w:val="00E76E39"/>
    <w:rsid w:val="00E8416C"/>
    <w:rsid w:val="00E8489A"/>
    <w:rsid w:val="00E85CBA"/>
    <w:rsid w:val="00E90121"/>
    <w:rsid w:val="00E968A6"/>
    <w:rsid w:val="00EA0CE9"/>
    <w:rsid w:val="00EC00BE"/>
    <w:rsid w:val="00EC29C7"/>
    <w:rsid w:val="00ED6565"/>
    <w:rsid w:val="00ED693C"/>
    <w:rsid w:val="00EE2EE0"/>
    <w:rsid w:val="00EE5F81"/>
    <w:rsid w:val="00EF4834"/>
    <w:rsid w:val="00EF67CA"/>
    <w:rsid w:val="00F227C9"/>
    <w:rsid w:val="00F416A3"/>
    <w:rsid w:val="00F46A7F"/>
    <w:rsid w:val="00F475A6"/>
    <w:rsid w:val="00F52118"/>
    <w:rsid w:val="00F55397"/>
    <w:rsid w:val="00F566B5"/>
    <w:rsid w:val="00F62126"/>
    <w:rsid w:val="00F64E21"/>
    <w:rsid w:val="00F65C21"/>
    <w:rsid w:val="00F76134"/>
    <w:rsid w:val="00F81317"/>
    <w:rsid w:val="00F85C1B"/>
    <w:rsid w:val="00F87BB6"/>
    <w:rsid w:val="00F90A02"/>
    <w:rsid w:val="00F92B1B"/>
    <w:rsid w:val="00F93F23"/>
    <w:rsid w:val="00FA0CE7"/>
    <w:rsid w:val="00FA67BF"/>
    <w:rsid w:val="00FD60FD"/>
    <w:rsid w:val="00FD7F0A"/>
    <w:rsid w:val="00FE4D08"/>
    <w:rsid w:val="00FE62EA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6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  <w14:docId w14:val="79B69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505C7D"/>
    <w:rPr>
      <w:sz w:val="26"/>
      <w:szCs w:val="22"/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F566B5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Kop2">
    <w:name w:val="heading 2"/>
    <w:basedOn w:val="Normaal"/>
    <w:next w:val="Normaal"/>
    <w:link w:val="Kop2Teken"/>
    <w:uiPriority w:val="9"/>
    <w:qFormat/>
    <w:rsid w:val="00F566B5"/>
    <w:pPr>
      <w:keepNext/>
      <w:keepLines/>
      <w:spacing w:before="200"/>
      <w:outlineLvl w:val="1"/>
    </w:pPr>
    <w:rPr>
      <w:rFonts w:asciiTheme="minorHAnsi" w:eastAsia="Times New Roman" w:hAnsiTheme="minorHAnsi"/>
      <w:b/>
      <w:bCs/>
      <w:smallCaps/>
      <w:color w:val="4F81BD" w:themeColor="accent1"/>
      <w:sz w:val="32"/>
      <w:szCs w:val="32"/>
    </w:rPr>
  </w:style>
  <w:style w:type="paragraph" w:styleId="Kop3">
    <w:name w:val="heading 3"/>
    <w:basedOn w:val="Normaal"/>
    <w:next w:val="Normaal"/>
    <w:link w:val="Kop3Teken"/>
    <w:qFormat/>
    <w:rsid w:val="00FF32E0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  <w:lang w:eastAsia="nl-NL"/>
    </w:rPr>
  </w:style>
  <w:style w:type="paragraph" w:styleId="Kop4">
    <w:name w:val="heading 4"/>
    <w:basedOn w:val="Normaal"/>
    <w:next w:val="Norma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6">
    <w:name w:val="heading 6"/>
    <w:basedOn w:val="Normaal"/>
    <w:next w:val="Norma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Normaal"/>
    <w:uiPriority w:val="34"/>
    <w:qFormat/>
    <w:rsid w:val="00FF32E0"/>
    <w:pPr>
      <w:ind w:left="720"/>
      <w:contextualSpacing/>
    </w:pPr>
  </w:style>
  <w:style w:type="character" w:customStyle="1" w:styleId="Kop2Teken">
    <w:name w:val="Kop 2 Teken"/>
    <w:link w:val="Kop2"/>
    <w:uiPriority w:val="9"/>
    <w:rsid w:val="00F566B5"/>
    <w:rPr>
      <w:rFonts w:asciiTheme="minorHAnsi" w:eastAsia="Times New Roman" w:hAnsiTheme="minorHAnsi"/>
      <w:b/>
      <w:bCs/>
      <w:smallCaps/>
      <w:color w:val="4F81BD" w:themeColor="accent1"/>
      <w:sz w:val="32"/>
      <w:szCs w:val="32"/>
      <w:lang w:val="nl-NL"/>
    </w:rPr>
  </w:style>
  <w:style w:type="character" w:customStyle="1" w:styleId="Kop1Teken">
    <w:name w:val="Kop 1 Teken"/>
    <w:link w:val="Kop1"/>
    <w:uiPriority w:val="9"/>
    <w:rsid w:val="00F566B5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el">
    <w:name w:val="Title"/>
    <w:basedOn w:val="Normaal"/>
    <w:next w:val="Normaal"/>
    <w:link w:val="TitelTeken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</w:rPr>
  </w:style>
  <w:style w:type="character" w:customStyle="1" w:styleId="TitelTeken">
    <w:name w:val="Titel Teken"/>
    <w:link w:val="Titel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Koptekst">
    <w:name w:val="header"/>
    <w:basedOn w:val="Normaal"/>
    <w:link w:val="KoptekstTeken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link w:val="Koptekst"/>
    <w:uiPriority w:val="99"/>
    <w:rsid w:val="00FF32E0"/>
    <w:rPr>
      <w:sz w:val="22"/>
      <w:szCs w:val="22"/>
    </w:rPr>
  </w:style>
  <w:style w:type="paragraph" w:styleId="Voettekst">
    <w:name w:val="footer"/>
    <w:basedOn w:val="Normaal"/>
    <w:link w:val="VoettekstTeken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link w:val="Voettekst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elraster">
    <w:name w:val="Table Grid"/>
    <w:basedOn w:val="Standaardtabe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Teken">
    <w:name w:val="Kop 3 Teken"/>
    <w:link w:val="Kop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alweb">
    <w:name w:val="Normal (Web)"/>
    <w:basedOn w:val="Norma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al"/>
    <w:qFormat/>
    <w:rsid w:val="00F566B5"/>
    <w:pPr>
      <w:numPr>
        <w:numId w:val="2"/>
      </w:numPr>
      <w:shd w:val="clear" w:color="auto" w:fill="339966"/>
    </w:pPr>
    <w:rPr>
      <w:b/>
      <w:color w:val="FFFFFF" w:themeColor="background1"/>
    </w:rPr>
  </w:style>
  <w:style w:type="paragraph" w:customStyle="1" w:styleId="Tip">
    <w:name w:val="Tip"/>
    <w:basedOn w:val="Normaal"/>
    <w:qFormat/>
    <w:rsid w:val="00F566B5"/>
    <w:pPr>
      <w:keepNext/>
    </w:pPr>
    <w:rPr>
      <w:b/>
      <w:smallCaps/>
      <w:color w:val="2978B2"/>
      <w:spacing w:val="30"/>
      <w:sz w:val="32"/>
    </w:rPr>
  </w:style>
  <w:style w:type="character" w:styleId="Verwijzingopmerking">
    <w:name w:val="annotation reference"/>
    <w:semiHidden/>
    <w:rsid w:val="00EC29C7"/>
    <w:rPr>
      <w:sz w:val="16"/>
      <w:szCs w:val="16"/>
    </w:rPr>
  </w:style>
  <w:style w:type="paragraph" w:styleId="Tekstopmerking">
    <w:name w:val="annotation text"/>
    <w:basedOn w:val="Normaal"/>
    <w:semiHidden/>
    <w:rsid w:val="00EC29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C29C7"/>
    <w:rPr>
      <w:b/>
      <w:bCs/>
    </w:rPr>
  </w:style>
  <w:style w:type="paragraph" w:styleId="Ballontekst">
    <w:name w:val="Balloon Text"/>
    <w:basedOn w:val="Norma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ED6565"/>
  </w:style>
  <w:style w:type="character" w:customStyle="1" w:styleId="apple-style-span">
    <w:name w:val="apple-style-span"/>
    <w:basedOn w:val="Standaardalinea-lettertype"/>
    <w:rsid w:val="00F64E21"/>
  </w:style>
  <w:style w:type="paragraph" w:customStyle="1" w:styleId="Praktijk">
    <w:name w:val="Praktijk"/>
    <w:basedOn w:val="Normaal"/>
    <w:qFormat/>
    <w:rsid w:val="00F566B5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Standaardalinea-lettertype"/>
    <w:rsid w:val="00F64E21"/>
  </w:style>
  <w:style w:type="character" w:customStyle="1" w:styleId="price-label">
    <w:name w:val="price-label"/>
    <w:basedOn w:val="Standaardalinea-lettertype"/>
    <w:rsid w:val="00F64E21"/>
  </w:style>
  <w:style w:type="character" w:styleId="Zwaar">
    <w:name w:val="Strong"/>
    <w:uiPriority w:val="22"/>
    <w:qFormat/>
    <w:rsid w:val="00F64E21"/>
    <w:rPr>
      <w:b/>
      <w:bCs/>
    </w:rPr>
  </w:style>
  <w:style w:type="character" w:styleId="Gevolgde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jstalinea">
    <w:name w:val="List Paragraph"/>
    <w:basedOn w:val="Norma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Standaardalinea-lettertype"/>
    <w:rsid w:val="00560D1A"/>
  </w:style>
  <w:style w:type="paragraph" w:customStyle="1" w:styleId="groenetekst">
    <w:name w:val="groene_tekst"/>
    <w:basedOn w:val="Normaal"/>
    <w:qFormat/>
    <w:rsid w:val="00F566B5"/>
    <w:rPr>
      <w:color w:val="008000"/>
    </w:rPr>
  </w:style>
  <w:style w:type="paragraph" w:customStyle="1" w:styleId="streepje">
    <w:name w:val="streepje"/>
    <w:basedOn w:val="Normaal"/>
    <w:qFormat/>
    <w:rsid w:val="00F566B5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al"/>
    <w:qFormat/>
    <w:rsid w:val="00362BFE"/>
    <w:rPr>
      <w:b/>
      <w:color w:val="008000"/>
      <w:sz w:val="18"/>
    </w:rPr>
  </w:style>
  <w:style w:type="character" w:styleId="Tekstvantijdelijkeaanduiding">
    <w:name w:val="Placeholder Text"/>
    <w:basedOn w:val="Standaardalinea-lettertype"/>
    <w:uiPriority w:val="67"/>
    <w:rsid w:val="00156943"/>
    <w:rPr>
      <w:color w:val="808080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3F4C05"/>
    <w:pPr>
      <w:shd w:val="clear" w:color="auto" w:fill="auto"/>
      <w:spacing w:before="480" w:after="0" w:line="276" w:lineRule="auto"/>
      <w:outlineLvl w:val="9"/>
    </w:pPr>
    <w:rPr>
      <w:b/>
      <w:bCs/>
      <w:caps w:val="0"/>
      <w:color w:val="365F91"/>
      <w:position w:val="0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2E276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505C7D"/>
    <w:rPr>
      <w:sz w:val="26"/>
      <w:szCs w:val="22"/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F566B5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Kop2">
    <w:name w:val="heading 2"/>
    <w:basedOn w:val="Normaal"/>
    <w:next w:val="Normaal"/>
    <w:link w:val="Kop2Teken"/>
    <w:uiPriority w:val="9"/>
    <w:qFormat/>
    <w:rsid w:val="00F566B5"/>
    <w:pPr>
      <w:keepNext/>
      <w:keepLines/>
      <w:spacing w:before="200"/>
      <w:outlineLvl w:val="1"/>
    </w:pPr>
    <w:rPr>
      <w:rFonts w:asciiTheme="minorHAnsi" w:eastAsia="Times New Roman" w:hAnsiTheme="minorHAnsi"/>
      <w:b/>
      <w:bCs/>
      <w:smallCaps/>
      <w:color w:val="4F81BD" w:themeColor="accent1"/>
      <w:sz w:val="32"/>
      <w:szCs w:val="32"/>
    </w:rPr>
  </w:style>
  <w:style w:type="paragraph" w:styleId="Kop3">
    <w:name w:val="heading 3"/>
    <w:basedOn w:val="Normaal"/>
    <w:next w:val="Normaal"/>
    <w:link w:val="Kop3Teken"/>
    <w:qFormat/>
    <w:rsid w:val="00FF32E0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  <w:lang w:eastAsia="nl-NL"/>
    </w:rPr>
  </w:style>
  <w:style w:type="paragraph" w:styleId="Kop4">
    <w:name w:val="heading 4"/>
    <w:basedOn w:val="Normaal"/>
    <w:next w:val="Norma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6">
    <w:name w:val="heading 6"/>
    <w:basedOn w:val="Normaal"/>
    <w:next w:val="Norma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Normaal"/>
    <w:uiPriority w:val="34"/>
    <w:qFormat/>
    <w:rsid w:val="00FF32E0"/>
    <w:pPr>
      <w:ind w:left="720"/>
      <w:contextualSpacing/>
    </w:pPr>
  </w:style>
  <w:style w:type="character" w:customStyle="1" w:styleId="Kop2Teken">
    <w:name w:val="Kop 2 Teken"/>
    <w:link w:val="Kop2"/>
    <w:uiPriority w:val="9"/>
    <w:rsid w:val="00F566B5"/>
    <w:rPr>
      <w:rFonts w:asciiTheme="minorHAnsi" w:eastAsia="Times New Roman" w:hAnsiTheme="minorHAnsi"/>
      <w:b/>
      <w:bCs/>
      <w:smallCaps/>
      <w:color w:val="4F81BD" w:themeColor="accent1"/>
      <w:sz w:val="32"/>
      <w:szCs w:val="32"/>
      <w:lang w:val="nl-NL"/>
    </w:rPr>
  </w:style>
  <w:style w:type="character" w:customStyle="1" w:styleId="Kop1Teken">
    <w:name w:val="Kop 1 Teken"/>
    <w:link w:val="Kop1"/>
    <w:uiPriority w:val="9"/>
    <w:rsid w:val="00F566B5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el">
    <w:name w:val="Title"/>
    <w:basedOn w:val="Normaal"/>
    <w:next w:val="Normaal"/>
    <w:link w:val="TitelTeken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</w:rPr>
  </w:style>
  <w:style w:type="character" w:customStyle="1" w:styleId="TitelTeken">
    <w:name w:val="Titel Teken"/>
    <w:link w:val="Titel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Koptekst">
    <w:name w:val="header"/>
    <w:basedOn w:val="Normaal"/>
    <w:link w:val="KoptekstTeken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link w:val="Koptekst"/>
    <w:uiPriority w:val="99"/>
    <w:rsid w:val="00FF32E0"/>
    <w:rPr>
      <w:sz w:val="22"/>
      <w:szCs w:val="22"/>
    </w:rPr>
  </w:style>
  <w:style w:type="paragraph" w:styleId="Voettekst">
    <w:name w:val="footer"/>
    <w:basedOn w:val="Normaal"/>
    <w:link w:val="VoettekstTeken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link w:val="Voettekst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elraster">
    <w:name w:val="Table Grid"/>
    <w:basedOn w:val="Standaardtabe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Teken">
    <w:name w:val="Kop 3 Teken"/>
    <w:link w:val="Kop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alweb">
    <w:name w:val="Normal (Web)"/>
    <w:basedOn w:val="Norma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al"/>
    <w:qFormat/>
    <w:rsid w:val="00F566B5"/>
    <w:pPr>
      <w:numPr>
        <w:numId w:val="2"/>
      </w:numPr>
      <w:shd w:val="clear" w:color="auto" w:fill="339966"/>
    </w:pPr>
    <w:rPr>
      <w:b/>
      <w:color w:val="FFFFFF" w:themeColor="background1"/>
    </w:rPr>
  </w:style>
  <w:style w:type="paragraph" w:customStyle="1" w:styleId="Tip">
    <w:name w:val="Tip"/>
    <w:basedOn w:val="Normaal"/>
    <w:qFormat/>
    <w:rsid w:val="00F566B5"/>
    <w:pPr>
      <w:keepNext/>
    </w:pPr>
    <w:rPr>
      <w:b/>
      <w:smallCaps/>
      <w:color w:val="2978B2"/>
      <w:spacing w:val="30"/>
      <w:sz w:val="32"/>
    </w:rPr>
  </w:style>
  <w:style w:type="character" w:styleId="Verwijzingopmerking">
    <w:name w:val="annotation reference"/>
    <w:semiHidden/>
    <w:rsid w:val="00EC29C7"/>
    <w:rPr>
      <w:sz w:val="16"/>
      <w:szCs w:val="16"/>
    </w:rPr>
  </w:style>
  <w:style w:type="paragraph" w:styleId="Tekstopmerking">
    <w:name w:val="annotation text"/>
    <w:basedOn w:val="Normaal"/>
    <w:semiHidden/>
    <w:rsid w:val="00EC29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C29C7"/>
    <w:rPr>
      <w:b/>
      <w:bCs/>
    </w:rPr>
  </w:style>
  <w:style w:type="paragraph" w:styleId="Ballontekst">
    <w:name w:val="Balloon Text"/>
    <w:basedOn w:val="Norma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ED6565"/>
  </w:style>
  <w:style w:type="character" w:customStyle="1" w:styleId="apple-style-span">
    <w:name w:val="apple-style-span"/>
    <w:basedOn w:val="Standaardalinea-lettertype"/>
    <w:rsid w:val="00F64E21"/>
  </w:style>
  <w:style w:type="paragraph" w:customStyle="1" w:styleId="Praktijk">
    <w:name w:val="Praktijk"/>
    <w:basedOn w:val="Normaal"/>
    <w:qFormat/>
    <w:rsid w:val="00F566B5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Standaardalinea-lettertype"/>
    <w:rsid w:val="00F64E21"/>
  </w:style>
  <w:style w:type="character" w:customStyle="1" w:styleId="price-label">
    <w:name w:val="price-label"/>
    <w:basedOn w:val="Standaardalinea-lettertype"/>
    <w:rsid w:val="00F64E21"/>
  </w:style>
  <w:style w:type="character" w:styleId="Zwaar">
    <w:name w:val="Strong"/>
    <w:uiPriority w:val="22"/>
    <w:qFormat/>
    <w:rsid w:val="00F64E21"/>
    <w:rPr>
      <w:b/>
      <w:bCs/>
    </w:rPr>
  </w:style>
  <w:style w:type="character" w:styleId="Gevolgde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jstalinea">
    <w:name w:val="List Paragraph"/>
    <w:basedOn w:val="Norma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Standaardalinea-lettertype"/>
    <w:rsid w:val="00560D1A"/>
  </w:style>
  <w:style w:type="paragraph" w:customStyle="1" w:styleId="groenetekst">
    <w:name w:val="groene_tekst"/>
    <w:basedOn w:val="Normaal"/>
    <w:qFormat/>
    <w:rsid w:val="00F566B5"/>
    <w:rPr>
      <w:color w:val="008000"/>
    </w:rPr>
  </w:style>
  <w:style w:type="paragraph" w:customStyle="1" w:styleId="streepje">
    <w:name w:val="streepje"/>
    <w:basedOn w:val="Normaal"/>
    <w:qFormat/>
    <w:rsid w:val="00F566B5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al"/>
    <w:qFormat/>
    <w:rsid w:val="00362BFE"/>
    <w:rPr>
      <w:b/>
      <w:color w:val="008000"/>
      <w:sz w:val="18"/>
    </w:rPr>
  </w:style>
  <w:style w:type="character" w:styleId="Tekstvantijdelijkeaanduiding">
    <w:name w:val="Placeholder Text"/>
    <w:basedOn w:val="Standaardalinea-lettertype"/>
    <w:uiPriority w:val="67"/>
    <w:rsid w:val="00156943"/>
    <w:rPr>
      <w:color w:val="808080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3F4C05"/>
    <w:pPr>
      <w:shd w:val="clear" w:color="auto" w:fill="auto"/>
      <w:spacing w:before="480" w:after="0" w:line="276" w:lineRule="auto"/>
      <w:outlineLvl w:val="9"/>
    </w:pPr>
    <w:rPr>
      <w:b/>
      <w:bCs/>
      <w:caps w:val="0"/>
      <w:color w:val="365F91"/>
      <w:position w:val="0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2E276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1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9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1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2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78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1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34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4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72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6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2.xml"/><Relationship Id="rId47" Type="http://schemas.openxmlformats.org/officeDocument/2006/relationships/footer" Target="footer1.xml"/><Relationship Id="rId48" Type="http://schemas.openxmlformats.org/officeDocument/2006/relationships/footer" Target="footer2.xml"/><Relationship Id="rId49" Type="http://schemas.openxmlformats.org/officeDocument/2006/relationships/header" Target="header3.xml"/><Relationship Id="rId20" Type="http://schemas.openxmlformats.org/officeDocument/2006/relationships/image" Target="media/image11.jpe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jpe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jpeg"/><Relationship Id="rId50" Type="http://schemas.openxmlformats.org/officeDocument/2006/relationships/footer" Target="footer3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jpe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2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jpe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http://www.onlinesuper.nl/pics/05%20Robijn%20black.jpg" TargetMode="External"/><Relationship Id="rId15" Type="http://schemas.openxmlformats.org/officeDocument/2006/relationships/image" Target="media/image7.jpeg"/><Relationship Id="rId16" Type="http://schemas.openxmlformats.org/officeDocument/2006/relationships/image" Target="http://www.viteau.nl/images/uploads/nieuws/plastic-beker.jpg" TargetMode="External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8C55-7297-DA4B-AE1D-B9EABE61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493</Words>
  <Characters>13716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</vt:lpstr>
    </vt:vector>
  </TitlesOfParts>
  <Company>NVvW / Freudenthal Instituut</Company>
  <LinksUpToDate>false</LinksUpToDate>
  <CharactersWithSpaces>16177</CharactersWithSpaces>
  <SharedDoc>false</SharedDoc>
  <HyperlinkBase/>
  <HLinks>
    <vt:vector size="72" baseType="variant">
      <vt:variant>
        <vt:i4>327787</vt:i4>
      </vt:variant>
      <vt:variant>
        <vt:i4>6</vt:i4>
      </vt:variant>
      <vt:variant>
        <vt:i4>0</vt:i4>
      </vt:variant>
      <vt:variant>
        <vt:i4>5</vt:i4>
      </vt:variant>
      <vt:variant>
        <vt:lpwstr>http://www.schooltuinenleiden.nl/</vt:lpwstr>
      </vt:variant>
      <vt:variant>
        <vt:lpwstr/>
      </vt:variant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http://schooltuindekorenaar.blogspot.com/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73uT8HRQhm0</vt:lpwstr>
      </vt:variant>
      <vt:variant>
        <vt:lpwstr/>
      </vt:variant>
      <vt:variant>
        <vt:i4>1310768</vt:i4>
      </vt:variant>
      <vt:variant>
        <vt:i4>2105</vt:i4>
      </vt:variant>
      <vt:variant>
        <vt:i4>1025</vt:i4>
      </vt:variant>
      <vt:variant>
        <vt:i4>1</vt:i4>
      </vt:variant>
      <vt:variant>
        <vt:lpwstr>schooltuin_060405_1</vt:lpwstr>
      </vt:variant>
      <vt:variant>
        <vt:lpwstr/>
      </vt:variant>
      <vt:variant>
        <vt:i4>1507364</vt:i4>
      </vt:variant>
      <vt:variant>
        <vt:i4>2426</vt:i4>
      </vt:variant>
      <vt:variant>
        <vt:i4>1026</vt:i4>
      </vt:variant>
      <vt:variant>
        <vt:i4>1</vt:i4>
      </vt:variant>
      <vt:variant>
        <vt:lpwstr>schooltuinen 2008</vt:lpwstr>
      </vt:variant>
      <vt:variant>
        <vt:lpwstr/>
      </vt:variant>
      <vt:variant>
        <vt:i4>7012456</vt:i4>
      </vt:variant>
      <vt:variant>
        <vt:i4>2979</vt:i4>
      </vt:variant>
      <vt:variant>
        <vt:i4>1030</vt:i4>
      </vt:variant>
      <vt:variant>
        <vt:i4>1</vt:i4>
      </vt:variant>
      <vt:variant>
        <vt:lpwstr>goudsbloem</vt:lpwstr>
      </vt:variant>
      <vt:variant>
        <vt:lpwstr/>
      </vt:variant>
      <vt:variant>
        <vt:i4>7995514</vt:i4>
      </vt:variant>
      <vt:variant>
        <vt:i4>2980</vt:i4>
      </vt:variant>
      <vt:variant>
        <vt:i4>1031</vt:i4>
      </vt:variant>
      <vt:variant>
        <vt:i4>1</vt:i4>
      </vt:variant>
      <vt:variant>
        <vt:lpwstr>peterselie</vt:lpwstr>
      </vt:variant>
      <vt:variant>
        <vt:lpwstr/>
      </vt:variant>
      <vt:variant>
        <vt:i4>7077906</vt:i4>
      </vt:variant>
      <vt:variant>
        <vt:i4>2981</vt:i4>
      </vt:variant>
      <vt:variant>
        <vt:i4>1032</vt:i4>
      </vt:variant>
      <vt:variant>
        <vt:i4>1</vt:i4>
      </vt:variant>
      <vt:variant>
        <vt:lpwstr>sla</vt:lpwstr>
      </vt:variant>
      <vt:variant>
        <vt:lpwstr/>
      </vt:variant>
      <vt:variant>
        <vt:i4>7995512</vt:i4>
      </vt:variant>
      <vt:variant>
        <vt:i4>2982</vt:i4>
      </vt:variant>
      <vt:variant>
        <vt:i4>1033</vt:i4>
      </vt:variant>
      <vt:variant>
        <vt:i4>1</vt:i4>
      </vt:variant>
      <vt:variant>
        <vt:lpwstr>tomaat</vt:lpwstr>
      </vt:variant>
      <vt:variant>
        <vt:lpwstr/>
      </vt:variant>
      <vt:variant>
        <vt:i4>6160496</vt:i4>
      </vt:variant>
      <vt:variant>
        <vt:i4>3575</vt:i4>
      </vt:variant>
      <vt:variant>
        <vt:i4>1034</vt:i4>
      </vt:variant>
      <vt:variant>
        <vt:i4>1</vt:i4>
      </vt:variant>
      <vt:variant>
        <vt:lpwstr>vijver039</vt:lpwstr>
      </vt:variant>
      <vt:variant>
        <vt:lpwstr/>
      </vt:variant>
      <vt:variant>
        <vt:i4>1638483</vt:i4>
      </vt:variant>
      <vt:variant>
        <vt:i4>6657</vt:i4>
      </vt:variant>
      <vt:variant>
        <vt:i4>1028</vt:i4>
      </vt:variant>
      <vt:variant>
        <vt:i4>1</vt:i4>
      </vt:variant>
      <vt:variant>
        <vt:lpwstr>tuinplan_</vt:lpwstr>
      </vt:variant>
      <vt:variant>
        <vt:lpwstr/>
      </vt:variant>
      <vt:variant>
        <vt:i4>1376275</vt:i4>
      </vt:variant>
      <vt:variant>
        <vt:i4>-1</vt:i4>
      </vt:variant>
      <vt:variant>
        <vt:i4>1172</vt:i4>
      </vt:variant>
      <vt:variant>
        <vt:i4>1</vt:i4>
      </vt:variant>
      <vt:variant>
        <vt:lpwstr>griftpark_tuintjes_3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</dc:title>
  <dc:creator>Mieke Abels</dc:creator>
  <cp:keywords>rekenen vmbo</cp:keywords>
  <cp:lastModifiedBy>Vincent Jonker</cp:lastModifiedBy>
  <cp:revision>7</cp:revision>
  <cp:lastPrinted>2011-09-15T07:31:00Z</cp:lastPrinted>
  <dcterms:created xsi:type="dcterms:W3CDTF">2014-08-29T11:14:00Z</dcterms:created>
  <dcterms:modified xsi:type="dcterms:W3CDTF">2015-01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